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729" w:tblpY="17"/>
        <w:tblW w:w="11272"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1272"/>
      </w:tblGrid>
      <w:tr w:rsidR="00133572" w14:paraId="52BDF99F" w14:textId="77777777" w:rsidTr="007E72E0">
        <w:tc>
          <w:tcPr>
            <w:tcW w:w="11272" w:type="dxa"/>
            <w:tcBorders>
              <w:top w:val="single" w:sz="4" w:space="0" w:color="000000"/>
            </w:tcBorders>
          </w:tcPr>
          <w:p w14:paraId="15413C3E" w14:textId="4A35E960" w:rsidR="00133572" w:rsidRDefault="007E72E0" w:rsidP="007E72E0">
            <w:pPr>
              <w:spacing w:before="1560" w:after="400"/>
              <w:rPr>
                <w:b/>
                <w:sz w:val="72"/>
                <w:szCs w:val="72"/>
              </w:rPr>
            </w:pPr>
            <w:r>
              <w:rPr>
                <w:b/>
                <w:noProof/>
                <w:sz w:val="72"/>
                <w:szCs w:val="72"/>
                <w:lang w:val="en-US" w:eastAsia="zh-CN"/>
              </w:rPr>
              <w:drawing>
                <wp:inline distT="0" distB="0" distL="0" distR="0" wp14:anchorId="29592305" wp14:editId="4A78BBD9">
                  <wp:extent cx="6839712" cy="1444752"/>
                  <wp:effectExtent l="0" t="0" r="0" b="3175"/>
                  <wp:docPr id="2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9712" cy="1444752"/>
                          </a:xfrm>
                          <a:prstGeom prst="rect">
                            <a:avLst/>
                          </a:prstGeom>
                          <a:noFill/>
                          <a:ln>
                            <a:noFill/>
                          </a:ln>
                        </pic:spPr>
                      </pic:pic>
                    </a:graphicData>
                  </a:graphic>
                </wp:inline>
              </w:drawing>
            </w:r>
          </w:p>
          <w:p w14:paraId="02B0C68E" w14:textId="021AB1C4" w:rsidR="00853204" w:rsidRPr="001B4BA2" w:rsidRDefault="000F56E3" w:rsidP="0031565A">
            <w:pPr>
              <w:spacing w:before="1560" w:after="400"/>
              <w:jc w:val="center"/>
              <w:rPr>
                <w:sz w:val="60"/>
                <w:szCs w:val="60"/>
              </w:rPr>
            </w:pPr>
            <w:r>
              <w:rPr>
                <w:b/>
                <w:sz w:val="60"/>
                <w:szCs w:val="60"/>
              </w:rPr>
              <w:t>SUMMA HSS</w:t>
            </w:r>
            <w:r w:rsidR="008342FB">
              <w:rPr>
                <w:b/>
                <w:sz w:val="60"/>
                <w:szCs w:val="60"/>
              </w:rPr>
              <w:t xml:space="preserve"> 4.1.0</w:t>
            </w:r>
            <w:r w:rsidR="003417F2">
              <w:rPr>
                <w:b/>
                <w:sz w:val="60"/>
                <w:szCs w:val="60"/>
              </w:rPr>
              <w:t xml:space="preserve"> Installation</w:t>
            </w:r>
            <w:r w:rsidR="00A90ED0">
              <w:rPr>
                <w:b/>
                <w:sz w:val="60"/>
                <w:szCs w:val="60"/>
              </w:rPr>
              <w:t xml:space="preserve"> </w:t>
            </w:r>
            <w:r w:rsidR="001A3F53">
              <w:rPr>
                <w:b/>
                <w:sz w:val="60"/>
                <w:szCs w:val="60"/>
              </w:rPr>
              <w:t xml:space="preserve">and </w:t>
            </w:r>
            <w:r w:rsidR="003417F2">
              <w:rPr>
                <w:b/>
                <w:sz w:val="60"/>
                <w:szCs w:val="60"/>
              </w:rPr>
              <w:t xml:space="preserve">Casa </w:t>
            </w:r>
            <w:r w:rsidR="001A3F53">
              <w:rPr>
                <w:b/>
                <w:sz w:val="60"/>
                <w:szCs w:val="60"/>
              </w:rPr>
              <w:t xml:space="preserve">NSA </w:t>
            </w:r>
            <w:r w:rsidR="003417F2">
              <w:rPr>
                <w:b/>
                <w:sz w:val="60"/>
                <w:szCs w:val="60"/>
              </w:rPr>
              <w:t xml:space="preserve">Solution </w:t>
            </w:r>
          </w:p>
        </w:tc>
      </w:tr>
      <w:tr w:rsidR="00133572" w14:paraId="67BADB46" w14:textId="77777777" w:rsidTr="007E72E0">
        <w:tc>
          <w:tcPr>
            <w:tcW w:w="11272" w:type="dxa"/>
          </w:tcPr>
          <w:p w14:paraId="5D1E1FE7" w14:textId="1BB3F21F" w:rsidR="00133572" w:rsidRPr="00C472B5" w:rsidRDefault="00133572" w:rsidP="00133572">
            <w:pPr>
              <w:spacing w:after="400"/>
              <w:jc w:val="center"/>
              <w:rPr>
                <w:sz w:val="44"/>
                <w:szCs w:val="44"/>
              </w:rPr>
            </w:pPr>
          </w:p>
        </w:tc>
      </w:tr>
      <w:tr w:rsidR="00133572" w14:paraId="376FEDBE" w14:textId="77777777" w:rsidTr="007E72E0">
        <w:tc>
          <w:tcPr>
            <w:tcW w:w="11272" w:type="dxa"/>
          </w:tcPr>
          <w:p w14:paraId="067AFE06" w14:textId="77777777" w:rsidR="00133572" w:rsidRPr="000237AE" w:rsidRDefault="00133572" w:rsidP="00133572">
            <w:pPr>
              <w:spacing w:after="400"/>
              <w:rPr>
                <w:b/>
                <w:sz w:val="48"/>
                <w:szCs w:val="48"/>
              </w:rPr>
            </w:pPr>
          </w:p>
        </w:tc>
      </w:tr>
      <w:tr w:rsidR="00133572" w:rsidRPr="00F63205" w14:paraId="16D7F33A" w14:textId="77777777" w:rsidTr="007E72E0">
        <w:tc>
          <w:tcPr>
            <w:tcW w:w="11272" w:type="dxa"/>
            <w:tcBorders>
              <w:bottom w:val="nil"/>
            </w:tcBorders>
          </w:tcPr>
          <w:p w14:paraId="5C006963" w14:textId="1BF75F1D" w:rsidR="00133572" w:rsidRPr="00C472B5" w:rsidRDefault="00133572" w:rsidP="0031565A">
            <w:pPr>
              <w:spacing w:after="400"/>
              <w:rPr>
                <w:b/>
                <w:sz w:val="40"/>
                <w:szCs w:val="40"/>
              </w:rPr>
            </w:pPr>
          </w:p>
        </w:tc>
      </w:tr>
      <w:tr w:rsidR="007E72E0" w:rsidRPr="00F63205" w14:paraId="056BA6B4" w14:textId="77777777" w:rsidTr="007E72E0">
        <w:trPr>
          <w:trHeight w:val="64"/>
        </w:trPr>
        <w:tc>
          <w:tcPr>
            <w:tcW w:w="11272" w:type="dxa"/>
            <w:tcBorders>
              <w:top w:val="nil"/>
            </w:tcBorders>
          </w:tcPr>
          <w:p w14:paraId="078E9EB8" w14:textId="77777777" w:rsidR="007E72E0" w:rsidRPr="000237AE" w:rsidRDefault="007E72E0" w:rsidP="007E72E0">
            <w:pPr>
              <w:spacing w:before="800" w:after="400"/>
              <w:rPr>
                <w:b/>
                <w:sz w:val="48"/>
                <w:szCs w:val="48"/>
              </w:rPr>
            </w:pPr>
          </w:p>
        </w:tc>
      </w:tr>
    </w:tbl>
    <w:p w14:paraId="4832B0D4" w14:textId="567550E6" w:rsidR="002151B1" w:rsidRDefault="00C472B5" w:rsidP="002151B1">
      <w:pPr>
        <w:pStyle w:val="Heading1"/>
        <w:numPr>
          <w:ilvl w:val="0"/>
          <w:numId w:val="0"/>
        </w:numPr>
        <w:rPr>
          <w:lang w:val="en-US"/>
        </w:rPr>
      </w:pPr>
      <w:bookmarkStart w:id="0" w:name="_Toc247445351"/>
      <w:bookmarkStart w:id="1" w:name="_Toc247447099"/>
      <w:bookmarkStart w:id="2" w:name="_Toc247610192"/>
      <w:r>
        <w:rPr>
          <w:lang w:val="en-US"/>
        </w:rPr>
        <w:br/>
      </w:r>
    </w:p>
    <w:p w14:paraId="4AC901ED" w14:textId="77777777" w:rsidR="009F0AB5" w:rsidRPr="009F0AB5" w:rsidRDefault="009F0AB5" w:rsidP="009F0AB5"/>
    <w:p w14:paraId="14CB4DD3" w14:textId="77777777" w:rsidR="00C472B5" w:rsidRPr="00C472B5" w:rsidRDefault="00C472B5" w:rsidP="00C472B5"/>
    <w:bookmarkEnd w:id="0"/>
    <w:bookmarkEnd w:id="1"/>
    <w:bookmarkEnd w:id="2"/>
    <w:p w14:paraId="15FC2A32" w14:textId="32B42DE5" w:rsidR="00412FD3" w:rsidRPr="00C922B7" w:rsidRDefault="00EA0AB0" w:rsidP="000D424A">
      <w:pPr>
        <w:rPr>
          <w:lang w:val="en-US"/>
        </w:rPr>
      </w:pPr>
      <w:r>
        <w:rPr>
          <w:b/>
          <w:sz w:val="28"/>
          <w:lang w:val="en-US"/>
        </w:rPr>
        <w:t>T</w:t>
      </w:r>
      <w:r w:rsidR="00412FD3" w:rsidRPr="00C922B7">
        <w:rPr>
          <w:b/>
          <w:sz w:val="28"/>
          <w:lang w:val="en-US"/>
        </w:rPr>
        <w:t>able of Contents</w:t>
      </w:r>
    </w:p>
    <w:p w14:paraId="0868F1A6" w14:textId="442B4145" w:rsidR="0045299C" w:rsidRDefault="001C390B">
      <w:pPr>
        <w:pStyle w:val="TOC1"/>
        <w:tabs>
          <w:tab w:val="left" w:pos="403"/>
          <w:tab w:val="right" w:leader="dot" w:pos="10792"/>
        </w:tabs>
        <w:rPr>
          <w:rFonts w:asciiTheme="minorHAnsi" w:eastAsiaTheme="minorEastAsia" w:hAnsiTheme="minorHAnsi" w:cstheme="minorBidi"/>
          <w:b w:val="0"/>
          <w:bCs w:val="0"/>
          <w:noProof/>
          <w:sz w:val="22"/>
          <w:szCs w:val="22"/>
          <w:lang w:val="en-US"/>
        </w:rPr>
      </w:pPr>
      <w:r w:rsidRPr="00C922B7">
        <w:rPr>
          <w:b w:val="0"/>
          <w:bCs w:val="0"/>
          <w:lang w:val="en-US"/>
        </w:rPr>
        <w:fldChar w:fldCharType="begin"/>
      </w:r>
      <w:r w:rsidR="00412FD3" w:rsidRPr="00C922B7">
        <w:rPr>
          <w:b w:val="0"/>
          <w:bCs w:val="0"/>
          <w:lang w:val="en-US"/>
        </w:rPr>
        <w:instrText xml:space="preserve"> TOC \o "1-3" \h \z \u </w:instrText>
      </w:r>
      <w:r w:rsidRPr="00C922B7">
        <w:rPr>
          <w:b w:val="0"/>
          <w:bCs w:val="0"/>
          <w:lang w:val="en-US"/>
        </w:rPr>
        <w:fldChar w:fldCharType="separate"/>
      </w:r>
      <w:hyperlink w:anchor="_Toc50051320" w:history="1">
        <w:r w:rsidR="0045299C" w:rsidRPr="00247789">
          <w:rPr>
            <w:rStyle w:val="Hyperlink"/>
            <w:noProof/>
            <w:lang w:val="en-US"/>
          </w:rPr>
          <w:t>1</w:t>
        </w:r>
        <w:r w:rsidR="0045299C">
          <w:rPr>
            <w:rFonts w:asciiTheme="minorHAnsi" w:eastAsiaTheme="minorEastAsia" w:hAnsiTheme="minorHAnsi" w:cstheme="minorBidi"/>
            <w:b w:val="0"/>
            <w:bCs w:val="0"/>
            <w:noProof/>
            <w:sz w:val="22"/>
            <w:szCs w:val="22"/>
            <w:lang w:val="en-US"/>
          </w:rPr>
          <w:tab/>
        </w:r>
        <w:r w:rsidR="0045299C" w:rsidRPr="00247789">
          <w:rPr>
            <w:rStyle w:val="Hyperlink"/>
            <w:noProof/>
            <w:lang w:val="en-US"/>
          </w:rPr>
          <w:t>Scope</w:t>
        </w:r>
        <w:r w:rsidR="0045299C">
          <w:rPr>
            <w:noProof/>
            <w:webHidden/>
          </w:rPr>
          <w:tab/>
        </w:r>
        <w:r w:rsidR="0045299C">
          <w:rPr>
            <w:noProof/>
            <w:webHidden/>
          </w:rPr>
          <w:fldChar w:fldCharType="begin"/>
        </w:r>
        <w:r w:rsidR="0045299C">
          <w:rPr>
            <w:noProof/>
            <w:webHidden/>
          </w:rPr>
          <w:instrText xml:space="preserve"> PAGEREF _Toc50051320 \h </w:instrText>
        </w:r>
        <w:r w:rsidR="0045299C">
          <w:rPr>
            <w:noProof/>
            <w:webHidden/>
          </w:rPr>
        </w:r>
        <w:r w:rsidR="0045299C">
          <w:rPr>
            <w:noProof/>
            <w:webHidden/>
          </w:rPr>
          <w:fldChar w:fldCharType="separate"/>
        </w:r>
        <w:r w:rsidR="0045299C">
          <w:rPr>
            <w:noProof/>
            <w:webHidden/>
          </w:rPr>
          <w:t>3</w:t>
        </w:r>
        <w:r w:rsidR="0045299C">
          <w:rPr>
            <w:noProof/>
            <w:webHidden/>
          </w:rPr>
          <w:fldChar w:fldCharType="end"/>
        </w:r>
      </w:hyperlink>
    </w:p>
    <w:p w14:paraId="3D0B2D98" w14:textId="096D78D0" w:rsidR="0045299C" w:rsidRDefault="0045299C">
      <w:pPr>
        <w:pStyle w:val="TOC2"/>
        <w:tabs>
          <w:tab w:val="left" w:pos="800"/>
          <w:tab w:val="right" w:leader="dot" w:pos="10792"/>
        </w:tabs>
        <w:rPr>
          <w:rFonts w:asciiTheme="minorHAnsi" w:eastAsiaTheme="minorEastAsia" w:hAnsiTheme="minorHAnsi" w:cstheme="minorBidi"/>
          <w:noProof/>
          <w:sz w:val="22"/>
          <w:szCs w:val="22"/>
          <w:lang w:val="en-US"/>
        </w:rPr>
      </w:pPr>
      <w:hyperlink w:anchor="_Toc50051321" w:history="1">
        <w:r w:rsidRPr="00247789">
          <w:rPr>
            <w:rStyle w:val="Hyperlink"/>
            <w:noProof/>
          </w:rPr>
          <w:t>1.1</w:t>
        </w:r>
        <w:r>
          <w:rPr>
            <w:rFonts w:asciiTheme="minorHAnsi" w:eastAsiaTheme="minorEastAsia" w:hAnsiTheme="minorHAnsi" w:cstheme="minorBidi"/>
            <w:noProof/>
            <w:sz w:val="22"/>
            <w:szCs w:val="22"/>
            <w:lang w:val="en-US"/>
          </w:rPr>
          <w:tab/>
        </w:r>
        <w:r w:rsidRPr="00247789">
          <w:rPr>
            <w:rStyle w:val="Hyperlink"/>
            <w:noProof/>
          </w:rPr>
          <w:t>Software Versions</w:t>
        </w:r>
        <w:r>
          <w:rPr>
            <w:noProof/>
            <w:webHidden/>
          </w:rPr>
          <w:tab/>
        </w:r>
        <w:r>
          <w:rPr>
            <w:noProof/>
            <w:webHidden/>
          </w:rPr>
          <w:fldChar w:fldCharType="begin"/>
        </w:r>
        <w:r>
          <w:rPr>
            <w:noProof/>
            <w:webHidden/>
          </w:rPr>
          <w:instrText xml:space="preserve"> PAGEREF _Toc50051321 \h </w:instrText>
        </w:r>
        <w:r>
          <w:rPr>
            <w:noProof/>
            <w:webHidden/>
          </w:rPr>
        </w:r>
        <w:r>
          <w:rPr>
            <w:noProof/>
            <w:webHidden/>
          </w:rPr>
          <w:fldChar w:fldCharType="separate"/>
        </w:r>
        <w:r>
          <w:rPr>
            <w:noProof/>
            <w:webHidden/>
          </w:rPr>
          <w:t>3</w:t>
        </w:r>
        <w:r>
          <w:rPr>
            <w:noProof/>
            <w:webHidden/>
          </w:rPr>
          <w:fldChar w:fldCharType="end"/>
        </w:r>
      </w:hyperlink>
    </w:p>
    <w:p w14:paraId="70E0F436" w14:textId="7B5825A4" w:rsidR="0045299C" w:rsidRDefault="0045299C">
      <w:pPr>
        <w:pStyle w:val="TOC1"/>
        <w:tabs>
          <w:tab w:val="left" w:pos="403"/>
          <w:tab w:val="right" w:leader="dot" w:pos="10792"/>
        </w:tabs>
        <w:rPr>
          <w:rFonts w:asciiTheme="minorHAnsi" w:eastAsiaTheme="minorEastAsia" w:hAnsiTheme="minorHAnsi" w:cstheme="minorBidi"/>
          <w:b w:val="0"/>
          <w:bCs w:val="0"/>
          <w:noProof/>
          <w:sz w:val="22"/>
          <w:szCs w:val="22"/>
          <w:lang w:val="en-US"/>
        </w:rPr>
      </w:pPr>
      <w:hyperlink w:anchor="_Toc50051322" w:history="1">
        <w:r w:rsidRPr="00247789">
          <w:rPr>
            <w:rStyle w:val="Hyperlink"/>
            <w:noProof/>
            <w:lang w:val="en-US"/>
          </w:rPr>
          <w:t>2</w:t>
        </w:r>
        <w:r>
          <w:rPr>
            <w:rFonts w:asciiTheme="minorHAnsi" w:eastAsiaTheme="minorEastAsia" w:hAnsiTheme="minorHAnsi" w:cstheme="minorBidi"/>
            <w:b w:val="0"/>
            <w:bCs w:val="0"/>
            <w:noProof/>
            <w:sz w:val="22"/>
            <w:szCs w:val="22"/>
            <w:lang w:val="en-US"/>
          </w:rPr>
          <w:tab/>
        </w:r>
        <w:r w:rsidRPr="00247789">
          <w:rPr>
            <w:rStyle w:val="Hyperlink"/>
            <w:noProof/>
            <w:lang w:val="en-US"/>
          </w:rPr>
          <w:t>Installation and Provisioning of Summa HSS 4.1.0</w:t>
        </w:r>
        <w:r>
          <w:rPr>
            <w:noProof/>
            <w:webHidden/>
          </w:rPr>
          <w:tab/>
        </w:r>
        <w:r>
          <w:rPr>
            <w:noProof/>
            <w:webHidden/>
          </w:rPr>
          <w:fldChar w:fldCharType="begin"/>
        </w:r>
        <w:r>
          <w:rPr>
            <w:noProof/>
            <w:webHidden/>
          </w:rPr>
          <w:instrText xml:space="preserve"> PAGEREF _Toc50051322 \h </w:instrText>
        </w:r>
        <w:r>
          <w:rPr>
            <w:noProof/>
            <w:webHidden/>
          </w:rPr>
        </w:r>
        <w:r>
          <w:rPr>
            <w:noProof/>
            <w:webHidden/>
          </w:rPr>
          <w:fldChar w:fldCharType="separate"/>
        </w:r>
        <w:r>
          <w:rPr>
            <w:noProof/>
            <w:webHidden/>
          </w:rPr>
          <w:t>4</w:t>
        </w:r>
        <w:r>
          <w:rPr>
            <w:noProof/>
            <w:webHidden/>
          </w:rPr>
          <w:fldChar w:fldCharType="end"/>
        </w:r>
      </w:hyperlink>
    </w:p>
    <w:p w14:paraId="0105AD36" w14:textId="0591F6E7" w:rsidR="0045299C" w:rsidRDefault="0045299C">
      <w:pPr>
        <w:pStyle w:val="TOC2"/>
        <w:tabs>
          <w:tab w:val="left" w:pos="800"/>
          <w:tab w:val="right" w:leader="dot" w:pos="10792"/>
        </w:tabs>
        <w:rPr>
          <w:rFonts w:asciiTheme="minorHAnsi" w:eastAsiaTheme="minorEastAsia" w:hAnsiTheme="minorHAnsi" w:cstheme="minorBidi"/>
          <w:noProof/>
          <w:sz w:val="22"/>
          <w:szCs w:val="22"/>
          <w:lang w:val="en-US"/>
        </w:rPr>
      </w:pPr>
      <w:hyperlink w:anchor="_Toc50051323" w:history="1">
        <w:r w:rsidRPr="00247789">
          <w:rPr>
            <w:rStyle w:val="Hyperlink"/>
            <w:noProof/>
          </w:rPr>
          <w:t>2.1</w:t>
        </w:r>
        <w:r>
          <w:rPr>
            <w:rFonts w:asciiTheme="minorHAnsi" w:eastAsiaTheme="minorEastAsia" w:hAnsiTheme="minorHAnsi" w:cstheme="minorBidi"/>
            <w:noProof/>
            <w:sz w:val="22"/>
            <w:szCs w:val="22"/>
            <w:lang w:val="en-US"/>
          </w:rPr>
          <w:tab/>
        </w:r>
        <w:r w:rsidRPr="00247789">
          <w:rPr>
            <w:rStyle w:val="Hyperlink"/>
            <w:noProof/>
          </w:rPr>
          <w:t>Pre-Requisites</w:t>
        </w:r>
        <w:r>
          <w:rPr>
            <w:noProof/>
            <w:webHidden/>
          </w:rPr>
          <w:tab/>
        </w:r>
        <w:r>
          <w:rPr>
            <w:noProof/>
            <w:webHidden/>
          </w:rPr>
          <w:fldChar w:fldCharType="begin"/>
        </w:r>
        <w:r>
          <w:rPr>
            <w:noProof/>
            <w:webHidden/>
          </w:rPr>
          <w:instrText xml:space="preserve"> PAGEREF _Toc50051323 \h </w:instrText>
        </w:r>
        <w:r>
          <w:rPr>
            <w:noProof/>
            <w:webHidden/>
          </w:rPr>
        </w:r>
        <w:r>
          <w:rPr>
            <w:noProof/>
            <w:webHidden/>
          </w:rPr>
          <w:fldChar w:fldCharType="separate"/>
        </w:r>
        <w:r>
          <w:rPr>
            <w:noProof/>
            <w:webHidden/>
          </w:rPr>
          <w:t>4</w:t>
        </w:r>
        <w:r>
          <w:rPr>
            <w:noProof/>
            <w:webHidden/>
          </w:rPr>
          <w:fldChar w:fldCharType="end"/>
        </w:r>
      </w:hyperlink>
    </w:p>
    <w:p w14:paraId="51D2B22E" w14:textId="26B9FE45" w:rsidR="0045299C" w:rsidRDefault="0045299C">
      <w:pPr>
        <w:pStyle w:val="TOC2"/>
        <w:tabs>
          <w:tab w:val="left" w:pos="800"/>
          <w:tab w:val="right" w:leader="dot" w:pos="10792"/>
        </w:tabs>
        <w:rPr>
          <w:rFonts w:asciiTheme="minorHAnsi" w:eastAsiaTheme="minorEastAsia" w:hAnsiTheme="minorHAnsi" w:cstheme="minorBidi"/>
          <w:noProof/>
          <w:sz w:val="22"/>
          <w:szCs w:val="22"/>
          <w:lang w:val="en-US"/>
        </w:rPr>
      </w:pPr>
      <w:hyperlink w:anchor="_Toc50051324" w:history="1">
        <w:r w:rsidRPr="00247789">
          <w:rPr>
            <w:rStyle w:val="Hyperlink"/>
            <w:noProof/>
          </w:rPr>
          <w:t>2.2</w:t>
        </w:r>
        <w:r>
          <w:rPr>
            <w:rFonts w:asciiTheme="minorHAnsi" w:eastAsiaTheme="minorEastAsia" w:hAnsiTheme="minorHAnsi" w:cstheme="minorBidi"/>
            <w:noProof/>
            <w:sz w:val="22"/>
            <w:szCs w:val="22"/>
            <w:lang w:val="en-US"/>
          </w:rPr>
          <w:tab/>
        </w:r>
        <w:r w:rsidRPr="00247789">
          <w:rPr>
            <w:rStyle w:val="Hyperlink"/>
            <w:noProof/>
          </w:rPr>
          <w:t>Installation Steps</w:t>
        </w:r>
        <w:r>
          <w:rPr>
            <w:noProof/>
            <w:webHidden/>
          </w:rPr>
          <w:tab/>
        </w:r>
        <w:r>
          <w:rPr>
            <w:noProof/>
            <w:webHidden/>
          </w:rPr>
          <w:fldChar w:fldCharType="begin"/>
        </w:r>
        <w:r>
          <w:rPr>
            <w:noProof/>
            <w:webHidden/>
          </w:rPr>
          <w:instrText xml:space="preserve"> PAGEREF _Toc50051324 \h </w:instrText>
        </w:r>
        <w:r>
          <w:rPr>
            <w:noProof/>
            <w:webHidden/>
          </w:rPr>
        </w:r>
        <w:r>
          <w:rPr>
            <w:noProof/>
            <w:webHidden/>
          </w:rPr>
          <w:fldChar w:fldCharType="separate"/>
        </w:r>
        <w:r>
          <w:rPr>
            <w:noProof/>
            <w:webHidden/>
          </w:rPr>
          <w:t>5</w:t>
        </w:r>
        <w:r>
          <w:rPr>
            <w:noProof/>
            <w:webHidden/>
          </w:rPr>
          <w:fldChar w:fldCharType="end"/>
        </w:r>
      </w:hyperlink>
    </w:p>
    <w:p w14:paraId="1B0A6615" w14:textId="21783EA3" w:rsidR="0045299C" w:rsidRDefault="0045299C">
      <w:pPr>
        <w:pStyle w:val="TOC2"/>
        <w:tabs>
          <w:tab w:val="left" w:pos="800"/>
          <w:tab w:val="right" w:leader="dot" w:pos="10792"/>
        </w:tabs>
        <w:rPr>
          <w:rFonts w:asciiTheme="minorHAnsi" w:eastAsiaTheme="minorEastAsia" w:hAnsiTheme="minorHAnsi" w:cstheme="minorBidi"/>
          <w:noProof/>
          <w:sz w:val="22"/>
          <w:szCs w:val="22"/>
          <w:lang w:val="en-US"/>
        </w:rPr>
      </w:pPr>
      <w:hyperlink w:anchor="_Toc50051325" w:history="1">
        <w:r w:rsidRPr="00247789">
          <w:rPr>
            <w:rStyle w:val="Hyperlink"/>
            <w:noProof/>
          </w:rPr>
          <w:t>2.3</w:t>
        </w:r>
        <w:r>
          <w:rPr>
            <w:rFonts w:asciiTheme="minorHAnsi" w:eastAsiaTheme="minorEastAsia" w:hAnsiTheme="minorHAnsi" w:cstheme="minorBidi"/>
            <w:noProof/>
            <w:sz w:val="22"/>
            <w:szCs w:val="22"/>
            <w:lang w:val="en-US"/>
          </w:rPr>
          <w:tab/>
        </w:r>
        <w:r w:rsidRPr="00247789">
          <w:rPr>
            <w:rStyle w:val="Hyperlink"/>
            <w:noProof/>
          </w:rPr>
          <w:t>HSS Post-Install Configuration</w:t>
        </w:r>
        <w:r>
          <w:rPr>
            <w:noProof/>
            <w:webHidden/>
          </w:rPr>
          <w:tab/>
        </w:r>
        <w:r>
          <w:rPr>
            <w:noProof/>
            <w:webHidden/>
          </w:rPr>
          <w:fldChar w:fldCharType="begin"/>
        </w:r>
        <w:r>
          <w:rPr>
            <w:noProof/>
            <w:webHidden/>
          </w:rPr>
          <w:instrText xml:space="preserve"> PAGEREF _Toc50051325 \h </w:instrText>
        </w:r>
        <w:r>
          <w:rPr>
            <w:noProof/>
            <w:webHidden/>
          </w:rPr>
        </w:r>
        <w:r>
          <w:rPr>
            <w:noProof/>
            <w:webHidden/>
          </w:rPr>
          <w:fldChar w:fldCharType="separate"/>
        </w:r>
        <w:r>
          <w:rPr>
            <w:noProof/>
            <w:webHidden/>
          </w:rPr>
          <w:t>11</w:t>
        </w:r>
        <w:r>
          <w:rPr>
            <w:noProof/>
            <w:webHidden/>
          </w:rPr>
          <w:fldChar w:fldCharType="end"/>
        </w:r>
      </w:hyperlink>
    </w:p>
    <w:p w14:paraId="78FAEAA0" w14:textId="1292D18B" w:rsidR="0045299C" w:rsidRDefault="0045299C">
      <w:pPr>
        <w:pStyle w:val="TOC2"/>
        <w:tabs>
          <w:tab w:val="left" w:pos="800"/>
          <w:tab w:val="right" w:leader="dot" w:pos="10792"/>
        </w:tabs>
        <w:rPr>
          <w:rFonts w:asciiTheme="minorHAnsi" w:eastAsiaTheme="minorEastAsia" w:hAnsiTheme="minorHAnsi" w:cstheme="minorBidi"/>
          <w:noProof/>
          <w:sz w:val="22"/>
          <w:szCs w:val="22"/>
          <w:lang w:val="en-US"/>
        </w:rPr>
      </w:pPr>
      <w:hyperlink w:anchor="_Toc50051326" w:history="1">
        <w:r w:rsidRPr="00247789">
          <w:rPr>
            <w:rStyle w:val="Hyperlink"/>
            <w:noProof/>
          </w:rPr>
          <w:t>2.4</w:t>
        </w:r>
        <w:r>
          <w:rPr>
            <w:rFonts w:asciiTheme="minorHAnsi" w:eastAsiaTheme="minorEastAsia" w:hAnsiTheme="minorHAnsi" w:cstheme="minorBidi"/>
            <w:noProof/>
            <w:sz w:val="22"/>
            <w:szCs w:val="22"/>
            <w:lang w:val="en-US"/>
          </w:rPr>
          <w:tab/>
        </w:r>
        <w:r w:rsidRPr="00247789">
          <w:rPr>
            <w:rStyle w:val="Hyperlink"/>
            <w:noProof/>
          </w:rPr>
          <w:t>GUI Provisioning and Validation</w:t>
        </w:r>
        <w:r>
          <w:rPr>
            <w:noProof/>
            <w:webHidden/>
          </w:rPr>
          <w:tab/>
        </w:r>
        <w:r>
          <w:rPr>
            <w:noProof/>
            <w:webHidden/>
          </w:rPr>
          <w:fldChar w:fldCharType="begin"/>
        </w:r>
        <w:r>
          <w:rPr>
            <w:noProof/>
            <w:webHidden/>
          </w:rPr>
          <w:instrText xml:space="preserve"> PAGEREF _Toc50051326 \h </w:instrText>
        </w:r>
        <w:r>
          <w:rPr>
            <w:noProof/>
            <w:webHidden/>
          </w:rPr>
        </w:r>
        <w:r>
          <w:rPr>
            <w:noProof/>
            <w:webHidden/>
          </w:rPr>
          <w:fldChar w:fldCharType="separate"/>
        </w:r>
        <w:r>
          <w:rPr>
            <w:noProof/>
            <w:webHidden/>
          </w:rPr>
          <w:t>16</w:t>
        </w:r>
        <w:r>
          <w:rPr>
            <w:noProof/>
            <w:webHidden/>
          </w:rPr>
          <w:fldChar w:fldCharType="end"/>
        </w:r>
      </w:hyperlink>
    </w:p>
    <w:p w14:paraId="4D07E267" w14:textId="56A87361" w:rsidR="0045299C" w:rsidRDefault="0045299C">
      <w:pPr>
        <w:pStyle w:val="TOC2"/>
        <w:tabs>
          <w:tab w:val="left" w:pos="800"/>
          <w:tab w:val="right" w:leader="dot" w:pos="10792"/>
        </w:tabs>
        <w:rPr>
          <w:rFonts w:asciiTheme="minorHAnsi" w:eastAsiaTheme="minorEastAsia" w:hAnsiTheme="minorHAnsi" w:cstheme="minorBidi"/>
          <w:noProof/>
          <w:sz w:val="22"/>
          <w:szCs w:val="22"/>
          <w:lang w:val="en-US"/>
        </w:rPr>
      </w:pPr>
      <w:hyperlink w:anchor="_Toc50051327" w:history="1">
        <w:r w:rsidRPr="00247789">
          <w:rPr>
            <w:rStyle w:val="Hyperlink"/>
            <w:noProof/>
          </w:rPr>
          <w:t>2.5</w:t>
        </w:r>
        <w:r>
          <w:rPr>
            <w:rFonts w:asciiTheme="minorHAnsi" w:eastAsiaTheme="minorEastAsia" w:hAnsiTheme="minorHAnsi" w:cstheme="minorBidi"/>
            <w:noProof/>
            <w:sz w:val="22"/>
            <w:szCs w:val="22"/>
            <w:lang w:val="en-US"/>
          </w:rPr>
          <w:tab/>
        </w:r>
        <w:r w:rsidRPr="00247789">
          <w:rPr>
            <w:rStyle w:val="Hyperlink"/>
            <w:noProof/>
          </w:rPr>
          <w:t>Subscriber Provisioning and Introduction of new AVPs</w:t>
        </w:r>
        <w:r>
          <w:rPr>
            <w:noProof/>
            <w:webHidden/>
          </w:rPr>
          <w:tab/>
        </w:r>
        <w:r>
          <w:rPr>
            <w:noProof/>
            <w:webHidden/>
          </w:rPr>
          <w:fldChar w:fldCharType="begin"/>
        </w:r>
        <w:r>
          <w:rPr>
            <w:noProof/>
            <w:webHidden/>
          </w:rPr>
          <w:instrText xml:space="preserve"> PAGEREF _Toc50051327 \h </w:instrText>
        </w:r>
        <w:r>
          <w:rPr>
            <w:noProof/>
            <w:webHidden/>
          </w:rPr>
        </w:r>
        <w:r>
          <w:rPr>
            <w:noProof/>
            <w:webHidden/>
          </w:rPr>
          <w:fldChar w:fldCharType="separate"/>
        </w:r>
        <w:r>
          <w:rPr>
            <w:noProof/>
            <w:webHidden/>
          </w:rPr>
          <w:t>18</w:t>
        </w:r>
        <w:r>
          <w:rPr>
            <w:noProof/>
            <w:webHidden/>
          </w:rPr>
          <w:fldChar w:fldCharType="end"/>
        </w:r>
      </w:hyperlink>
    </w:p>
    <w:p w14:paraId="42856102" w14:textId="16D38D23" w:rsidR="0045299C" w:rsidRDefault="0045299C">
      <w:pPr>
        <w:pStyle w:val="TOC1"/>
        <w:tabs>
          <w:tab w:val="left" w:pos="403"/>
          <w:tab w:val="right" w:leader="dot" w:pos="10792"/>
        </w:tabs>
        <w:rPr>
          <w:rFonts w:asciiTheme="minorHAnsi" w:eastAsiaTheme="minorEastAsia" w:hAnsiTheme="minorHAnsi" w:cstheme="minorBidi"/>
          <w:b w:val="0"/>
          <w:bCs w:val="0"/>
          <w:noProof/>
          <w:sz w:val="22"/>
          <w:szCs w:val="22"/>
          <w:lang w:val="en-US"/>
        </w:rPr>
      </w:pPr>
      <w:hyperlink w:anchor="_Toc50051328" w:history="1">
        <w:r w:rsidRPr="00247789">
          <w:rPr>
            <w:rStyle w:val="Hyperlink"/>
            <w:noProof/>
            <w:lang w:val="en-US"/>
          </w:rPr>
          <w:t>3</w:t>
        </w:r>
        <w:r>
          <w:rPr>
            <w:rFonts w:asciiTheme="minorHAnsi" w:eastAsiaTheme="minorEastAsia" w:hAnsiTheme="minorHAnsi" w:cstheme="minorBidi"/>
            <w:b w:val="0"/>
            <w:bCs w:val="0"/>
            <w:noProof/>
            <w:sz w:val="22"/>
            <w:szCs w:val="22"/>
            <w:lang w:val="en-US"/>
          </w:rPr>
          <w:tab/>
        </w:r>
        <w:r w:rsidRPr="00247789">
          <w:rPr>
            <w:rStyle w:val="Hyperlink"/>
            <w:noProof/>
            <w:lang w:val="en-US"/>
          </w:rPr>
          <w:t>Casa NSA Solution</w:t>
        </w:r>
        <w:r>
          <w:rPr>
            <w:noProof/>
            <w:webHidden/>
          </w:rPr>
          <w:tab/>
        </w:r>
        <w:r>
          <w:rPr>
            <w:noProof/>
            <w:webHidden/>
          </w:rPr>
          <w:fldChar w:fldCharType="begin"/>
        </w:r>
        <w:r>
          <w:rPr>
            <w:noProof/>
            <w:webHidden/>
          </w:rPr>
          <w:instrText xml:space="preserve"> PAGEREF _Toc50051328 \h </w:instrText>
        </w:r>
        <w:r>
          <w:rPr>
            <w:noProof/>
            <w:webHidden/>
          </w:rPr>
        </w:r>
        <w:r>
          <w:rPr>
            <w:noProof/>
            <w:webHidden/>
          </w:rPr>
          <w:fldChar w:fldCharType="separate"/>
        </w:r>
        <w:r>
          <w:rPr>
            <w:noProof/>
            <w:webHidden/>
          </w:rPr>
          <w:t>27</w:t>
        </w:r>
        <w:r>
          <w:rPr>
            <w:noProof/>
            <w:webHidden/>
          </w:rPr>
          <w:fldChar w:fldCharType="end"/>
        </w:r>
      </w:hyperlink>
    </w:p>
    <w:p w14:paraId="11E77088" w14:textId="07954284" w:rsidR="0045299C" w:rsidRDefault="0045299C">
      <w:pPr>
        <w:pStyle w:val="TOC2"/>
        <w:tabs>
          <w:tab w:val="left" w:pos="800"/>
          <w:tab w:val="right" w:leader="dot" w:pos="10792"/>
        </w:tabs>
        <w:rPr>
          <w:rFonts w:asciiTheme="minorHAnsi" w:eastAsiaTheme="minorEastAsia" w:hAnsiTheme="minorHAnsi" w:cstheme="minorBidi"/>
          <w:noProof/>
          <w:sz w:val="22"/>
          <w:szCs w:val="22"/>
          <w:lang w:val="en-US"/>
        </w:rPr>
      </w:pPr>
      <w:hyperlink w:anchor="_Toc50051329" w:history="1">
        <w:r w:rsidRPr="00247789">
          <w:rPr>
            <w:rStyle w:val="Hyperlink"/>
            <w:noProof/>
          </w:rPr>
          <w:t>3.1</w:t>
        </w:r>
        <w:r>
          <w:rPr>
            <w:rFonts w:asciiTheme="minorHAnsi" w:eastAsiaTheme="minorEastAsia" w:hAnsiTheme="minorHAnsi" w:cstheme="minorBidi"/>
            <w:noProof/>
            <w:sz w:val="22"/>
            <w:szCs w:val="22"/>
            <w:lang w:val="en-US"/>
          </w:rPr>
          <w:tab/>
        </w:r>
        <w:r w:rsidRPr="00247789">
          <w:rPr>
            <w:rStyle w:val="Hyperlink"/>
            <w:noProof/>
          </w:rPr>
          <w:t>Background</w:t>
        </w:r>
        <w:r>
          <w:rPr>
            <w:noProof/>
            <w:webHidden/>
          </w:rPr>
          <w:tab/>
        </w:r>
        <w:r>
          <w:rPr>
            <w:noProof/>
            <w:webHidden/>
          </w:rPr>
          <w:fldChar w:fldCharType="begin"/>
        </w:r>
        <w:r>
          <w:rPr>
            <w:noProof/>
            <w:webHidden/>
          </w:rPr>
          <w:instrText xml:space="preserve"> PAGEREF _Toc50051329 \h </w:instrText>
        </w:r>
        <w:r>
          <w:rPr>
            <w:noProof/>
            <w:webHidden/>
          </w:rPr>
        </w:r>
        <w:r>
          <w:rPr>
            <w:noProof/>
            <w:webHidden/>
          </w:rPr>
          <w:fldChar w:fldCharType="separate"/>
        </w:r>
        <w:r>
          <w:rPr>
            <w:noProof/>
            <w:webHidden/>
          </w:rPr>
          <w:t>27</w:t>
        </w:r>
        <w:r>
          <w:rPr>
            <w:noProof/>
            <w:webHidden/>
          </w:rPr>
          <w:fldChar w:fldCharType="end"/>
        </w:r>
      </w:hyperlink>
    </w:p>
    <w:p w14:paraId="76D4CCF9" w14:textId="06BE6F03" w:rsidR="0045299C" w:rsidRDefault="0045299C">
      <w:pPr>
        <w:pStyle w:val="TOC2"/>
        <w:tabs>
          <w:tab w:val="left" w:pos="800"/>
          <w:tab w:val="right" w:leader="dot" w:pos="10792"/>
        </w:tabs>
        <w:rPr>
          <w:rFonts w:asciiTheme="minorHAnsi" w:eastAsiaTheme="minorEastAsia" w:hAnsiTheme="minorHAnsi" w:cstheme="minorBidi"/>
          <w:noProof/>
          <w:sz w:val="22"/>
          <w:szCs w:val="22"/>
          <w:lang w:val="en-US"/>
        </w:rPr>
      </w:pPr>
      <w:hyperlink w:anchor="_Toc50051330" w:history="1">
        <w:r w:rsidRPr="00247789">
          <w:rPr>
            <w:rStyle w:val="Hyperlink"/>
            <w:noProof/>
          </w:rPr>
          <w:t>3.2</w:t>
        </w:r>
        <w:r>
          <w:rPr>
            <w:rFonts w:asciiTheme="minorHAnsi" w:eastAsiaTheme="minorEastAsia" w:hAnsiTheme="minorHAnsi" w:cstheme="minorBidi"/>
            <w:noProof/>
            <w:sz w:val="22"/>
            <w:szCs w:val="22"/>
            <w:lang w:val="en-US"/>
          </w:rPr>
          <w:tab/>
        </w:r>
        <w:r w:rsidRPr="00247789">
          <w:rPr>
            <w:rStyle w:val="Hyperlink"/>
            <w:noProof/>
          </w:rPr>
          <w:t>Casa EPC Architecture NSA Commands</w:t>
        </w:r>
        <w:r>
          <w:rPr>
            <w:noProof/>
            <w:webHidden/>
          </w:rPr>
          <w:tab/>
        </w:r>
        <w:r>
          <w:rPr>
            <w:noProof/>
            <w:webHidden/>
          </w:rPr>
          <w:fldChar w:fldCharType="begin"/>
        </w:r>
        <w:r>
          <w:rPr>
            <w:noProof/>
            <w:webHidden/>
          </w:rPr>
          <w:instrText xml:space="preserve"> PAGEREF _Toc50051330 \h </w:instrText>
        </w:r>
        <w:r>
          <w:rPr>
            <w:noProof/>
            <w:webHidden/>
          </w:rPr>
        </w:r>
        <w:r>
          <w:rPr>
            <w:noProof/>
            <w:webHidden/>
          </w:rPr>
          <w:fldChar w:fldCharType="separate"/>
        </w:r>
        <w:r>
          <w:rPr>
            <w:noProof/>
            <w:webHidden/>
          </w:rPr>
          <w:t>28</w:t>
        </w:r>
        <w:r>
          <w:rPr>
            <w:noProof/>
            <w:webHidden/>
          </w:rPr>
          <w:fldChar w:fldCharType="end"/>
        </w:r>
      </w:hyperlink>
    </w:p>
    <w:p w14:paraId="5CC855CE" w14:textId="5992A38E" w:rsidR="0045299C" w:rsidRDefault="0045299C">
      <w:pPr>
        <w:pStyle w:val="TOC2"/>
        <w:tabs>
          <w:tab w:val="left" w:pos="800"/>
          <w:tab w:val="right" w:leader="dot" w:pos="10792"/>
        </w:tabs>
        <w:rPr>
          <w:rFonts w:asciiTheme="minorHAnsi" w:eastAsiaTheme="minorEastAsia" w:hAnsiTheme="minorHAnsi" w:cstheme="minorBidi"/>
          <w:noProof/>
          <w:sz w:val="22"/>
          <w:szCs w:val="22"/>
          <w:lang w:val="en-US"/>
        </w:rPr>
      </w:pPr>
      <w:hyperlink w:anchor="_Toc50051331" w:history="1">
        <w:r w:rsidRPr="00247789">
          <w:rPr>
            <w:rStyle w:val="Hyperlink"/>
            <w:noProof/>
          </w:rPr>
          <w:t>3.3</w:t>
        </w:r>
        <w:r>
          <w:rPr>
            <w:rFonts w:asciiTheme="minorHAnsi" w:eastAsiaTheme="minorEastAsia" w:hAnsiTheme="minorHAnsi" w:cstheme="minorBidi"/>
            <w:noProof/>
            <w:sz w:val="22"/>
            <w:szCs w:val="22"/>
            <w:lang w:val="en-US"/>
          </w:rPr>
          <w:tab/>
        </w:r>
        <w:r w:rsidRPr="00247789">
          <w:rPr>
            <w:rStyle w:val="Hyperlink"/>
            <w:noProof/>
          </w:rPr>
          <w:t>Test Case Validation</w:t>
        </w:r>
        <w:r>
          <w:rPr>
            <w:noProof/>
            <w:webHidden/>
          </w:rPr>
          <w:tab/>
        </w:r>
        <w:r>
          <w:rPr>
            <w:noProof/>
            <w:webHidden/>
          </w:rPr>
          <w:fldChar w:fldCharType="begin"/>
        </w:r>
        <w:r>
          <w:rPr>
            <w:noProof/>
            <w:webHidden/>
          </w:rPr>
          <w:instrText xml:space="preserve"> PAGEREF _Toc50051331 \h </w:instrText>
        </w:r>
        <w:r>
          <w:rPr>
            <w:noProof/>
            <w:webHidden/>
          </w:rPr>
        </w:r>
        <w:r>
          <w:rPr>
            <w:noProof/>
            <w:webHidden/>
          </w:rPr>
          <w:fldChar w:fldCharType="separate"/>
        </w:r>
        <w:r>
          <w:rPr>
            <w:noProof/>
            <w:webHidden/>
          </w:rPr>
          <w:t>31</w:t>
        </w:r>
        <w:r>
          <w:rPr>
            <w:noProof/>
            <w:webHidden/>
          </w:rPr>
          <w:fldChar w:fldCharType="end"/>
        </w:r>
      </w:hyperlink>
    </w:p>
    <w:p w14:paraId="0C90A8AA" w14:textId="0E5B0173" w:rsidR="0045299C" w:rsidRDefault="0045299C">
      <w:pPr>
        <w:pStyle w:val="TOC2"/>
        <w:tabs>
          <w:tab w:val="right" w:leader="dot" w:pos="10792"/>
        </w:tabs>
        <w:rPr>
          <w:rFonts w:asciiTheme="minorHAnsi" w:eastAsiaTheme="minorEastAsia" w:hAnsiTheme="minorHAnsi" w:cstheme="minorBidi"/>
          <w:noProof/>
          <w:sz w:val="22"/>
          <w:szCs w:val="22"/>
          <w:lang w:val="en-US"/>
        </w:rPr>
      </w:pPr>
      <w:hyperlink w:anchor="_Toc50051332" w:history="1">
        <w:r w:rsidRPr="00247789">
          <w:rPr>
            <w:rStyle w:val="Hyperlink"/>
            <w:noProof/>
          </w:rPr>
          <w:t>Network Diagram</w:t>
        </w:r>
        <w:r>
          <w:rPr>
            <w:noProof/>
            <w:webHidden/>
          </w:rPr>
          <w:tab/>
        </w:r>
        <w:r>
          <w:rPr>
            <w:noProof/>
            <w:webHidden/>
          </w:rPr>
          <w:fldChar w:fldCharType="begin"/>
        </w:r>
        <w:r>
          <w:rPr>
            <w:noProof/>
            <w:webHidden/>
          </w:rPr>
          <w:instrText xml:space="preserve"> PAGEREF _Toc50051332 \h </w:instrText>
        </w:r>
        <w:r>
          <w:rPr>
            <w:noProof/>
            <w:webHidden/>
          </w:rPr>
        </w:r>
        <w:r>
          <w:rPr>
            <w:noProof/>
            <w:webHidden/>
          </w:rPr>
          <w:fldChar w:fldCharType="separate"/>
        </w:r>
        <w:r>
          <w:rPr>
            <w:noProof/>
            <w:webHidden/>
          </w:rPr>
          <w:t>31</w:t>
        </w:r>
        <w:r>
          <w:rPr>
            <w:noProof/>
            <w:webHidden/>
          </w:rPr>
          <w:fldChar w:fldCharType="end"/>
        </w:r>
      </w:hyperlink>
    </w:p>
    <w:p w14:paraId="24A339A8" w14:textId="48462CEA" w:rsidR="0045299C" w:rsidRDefault="0045299C">
      <w:pPr>
        <w:pStyle w:val="TOC2"/>
        <w:tabs>
          <w:tab w:val="right" w:leader="dot" w:pos="10792"/>
        </w:tabs>
        <w:rPr>
          <w:rFonts w:asciiTheme="minorHAnsi" w:eastAsiaTheme="minorEastAsia" w:hAnsiTheme="minorHAnsi" w:cstheme="minorBidi"/>
          <w:noProof/>
          <w:sz w:val="22"/>
          <w:szCs w:val="22"/>
          <w:lang w:val="en-US"/>
        </w:rPr>
      </w:pPr>
      <w:hyperlink w:anchor="_Toc50051333" w:history="1">
        <w:r w:rsidRPr="00247789">
          <w:rPr>
            <w:rStyle w:val="Hyperlink"/>
            <w:noProof/>
          </w:rPr>
          <w:t>Initial Registration by DCNR UE</w:t>
        </w:r>
        <w:r>
          <w:rPr>
            <w:noProof/>
            <w:webHidden/>
          </w:rPr>
          <w:tab/>
        </w:r>
        <w:r>
          <w:rPr>
            <w:noProof/>
            <w:webHidden/>
          </w:rPr>
          <w:fldChar w:fldCharType="begin"/>
        </w:r>
        <w:r>
          <w:rPr>
            <w:noProof/>
            <w:webHidden/>
          </w:rPr>
          <w:instrText xml:space="preserve"> PAGEREF _Toc50051333 \h </w:instrText>
        </w:r>
        <w:r>
          <w:rPr>
            <w:noProof/>
            <w:webHidden/>
          </w:rPr>
        </w:r>
        <w:r>
          <w:rPr>
            <w:noProof/>
            <w:webHidden/>
          </w:rPr>
          <w:fldChar w:fldCharType="separate"/>
        </w:r>
        <w:r>
          <w:rPr>
            <w:noProof/>
            <w:webHidden/>
          </w:rPr>
          <w:t>32</w:t>
        </w:r>
        <w:r>
          <w:rPr>
            <w:noProof/>
            <w:webHidden/>
          </w:rPr>
          <w:fldChar w:fldCharType="end"/>
        </w:r>
      </w:hyperlink>
    </w:p>
    <w:p w14:paraId="24E7A8D7" w14:textId="5EB4D094" w:rsidR="0045299C" w:rsidRDefault="0045299C">
      <w:pPr>
        <w:pStyle w:val="TOC2"/>
        <w:tabs>
          <w:tab w:val="right" w:leader="dot" w:pos="10792"/>
        </w:tabs>
        <w:rPr>
          <w:rFonts w:asciiTheme="minorHAnsi" w:eastAsiaTheme="minorEastAsia" w:hAnsiTheme="minorHAnsi" w:cstheme="minorBidi"/>
          <w:noProof/>
          <w:sz w:val="22"/>
          <w:szCs w:val="22"/>
          <w:lang w:val="en-US"/>
        </w:rPr>
      </w:pPr>
      <w:hyperlink w:anchor="_Toc50051334" w:history="1">
        <w:r w:rsidRPr="00247789">
          <w:rPr>
            <w:rStyle w:val="Hyperlink"/>
            <w:noProof/>
          </w:rPr>
          <w:t>E-UTRAN initiated E-RAB modification procedure</w:t>
        </w:r>
        <w:r>
          <w:rPr>
            <w:noProof/>
            <w:webHidden/>
          </w:rPr>
          <w:tab/>
        </w:r>
        <w:r>
          <w:rPr>
            <w:noProof/>
            <w:webHidden/>
          </w:rPr>
          <w:fldChar w:fldCharType="begin"/>
        </w:r>
        <w:r>
          <w:rPr>
            <w:noProof/>
            <w:webHidden/>
          </w:rPr>
          <w:instrText xml:space="preserve"> PAGEREF _Toc50051334 \h </w:instrText>
        </w:r>
        <w:r>
          <w:rPr>
            <w:noProof/>
            <w:webHidden/>
          </w:rPr>
        </w:r>
        <w:r>
          <w:rPr>
            <w:noProof/>
            <w:webHidden/>
          </w:rPr>
          <w:fldChar w:fldCharType="separate"/>
        </w:r>
        <w:r>
          <w:rPr>
            <w:noProof/>
            <w:webHidden/>
          </w:rPr>
          <w:t>39</w:t>
        </w:r>
        <w:r>
          <w:rPr>
            <w:noProof/>
            <w:webHidden/>
          </w:rPr>
          <w:fldChar w:fldCharType="end"/>
        </w:r>
      </w:hyperlink>
    </w:p>
    <w:p w14:paraId="66450C88" w14:textId="6F62E821" w:rsidR="0045299C" w:rsidRDefault="0045299C">
      <w:pPr>
        <w:pStyle w:val="TOC1"/>
        <w:tabs>
          <w:tab w:val="left" w:pos="403"/>
          <w:tab w:val="right" w:leader="dot" w:pos="10792"/>
        </w:tabs>
        <w:rPr>
          <w:rFonts w:asciiTheme="minorHAnsi" w:eastAsiaTheme="minorEastAsia" w:hAnsiTheme="minorHAnsi" w:cstheme="minorBidi"/>
          <w:b w:val="0"/>
          <w:bCs w:val="0"/>
          <w:noProof/>
          <w:sz w:val="22"/>
          <w:szCs w:val="22"/>
          <w:lang w:val="en-US"/>
        </w:rPr>
      </w:pPr>
      <w:hyperlink w:anchor="_Toc50051335" w:history="1">
        <w:r w:rsidRPr="00247789">
          <w:rPr>
            <w:rStyle w:val="Hyperlink"/>
            <w:noProof/>
            <w:lang w:val="en-US"/>
          </w:rPr>
          <w:t>4</w:t>
        </w:r>
        <w:r>
          <w:rPr>
            <w:rFonts w:asciiTheme="minorHAnsi" w:eastAsiaTheme="minorEastAsia" w:hAnsiTheme="minorHAnsi" w:cstheme="minorBidi"/>
            <w:b w:val="0"/>
            <w:bCs w:val="0"/>
            <w:noProof/>
            <w:sz w:val="22"/>
            <w:szCs w:val="22"/>
            <w:lang w:val="en-US"/>
          </w:rPr>
          <w:tab/>
        </w:r>
        <w:r w:rsidRPr="00247789">
          <w:rPr>
            <w:rStyle w:val="Hyperlink"/>
            <w:noProof/>
            <w:lang w:val="en-US"/>
          </w:rPr>
          <w:t>Spirent Landslide Configuration</w:t>
        </w:r>
        <w:r>
          <w:rPr>
            <w:noProof/>
            <w:webHidden/>
          </w:rPr>
          <w:tab/>
        </w:r>
        <w:r>
          <w:rPr>
            <w:noProof/>
            <w:webHidden/>
          </w:rPr>
          <w:fldChar w:fldCharType="begin"/>
        </w:r>
        <w:r>
          <w:rPr>
            <w:noProof/>
            <w:webHidden/>
          </w:rPr>
          <w:instrText xml:space="preserve"> PAGEREF _Toc50051335 \h </w:instrText>
        </w:r>
        <w:r>
          <w:rPr>
            <w:noProof/>
            <w:webHidden/>
          </w:rPr>
        </w:r>
        <w:r>
          <w:rPr>
            <w:noProof/>
            <w:webHidden/>
          </w:rPr>
          <w:fldChar w:fldCharType="separate"/>
        </w:r>
        <w:r>
          <w:rPr>
            <w:noProof/>
            <w:webHidden/>
          </w:rPr>
          <w:t>42</w:t>
        </w:r>
        <w:r>
          <w:rPr>
            <w:noProof/>
            <w:webHidden/>
          </w:rPr>
          <w:fldChar w:fldCharType="end"/>
        </w:r>
      </w:hyperlink>
    </w:p>
    <w:p w14:paraId="01FEA1BD" w14:textId="4FF2132D" w:rsidR="0045299C" w:rsidRDefault="0045299C">
      <w:pPr>
        <w:pStyle w:val="TOC1"/>
        <w:tabs>
          <w:tab w:val="left" w:pos="403"/>
          <w:tab w:val="right" w:leader="dot" w:pos="10792"/>
        </w:tabs>
        <w:rPr>
          <w:rFonts w:asciiTheme="minorHAnsi" w:eastAsiaTheme="minorEastAsia" w:hAnsiTheme="minorHAnsi" w:cstheme="minorBidi"/>
          <w:b w:val="0"/>
          <w:bCs w:val="0"/>
          <w:noProof/>
          <w:sz w:val="22"/>
          <w:szCs w:val="22"/>
          <w:lang w:val="en-US"/>
        </w:rPr>
      </w:pPr>
      <w:hyperlink w:anchor="_Toc50051336" w:history="1">
        <w:r w:rsidRPr="00247789">
          <w:rPr>
            <w:rStyle w:val="Hyperlink"/>
            <w:noProof/>
          </w:rPr>
          <w:t>5</w:t>
        </w:r>
        <w:r>
          <w:rPr>
            <w:rFonts w:asciiTheme="minorHAnsi" w:eastAsiaTheme="minorEastAsia" w:hAnsiTheme="minorHAnsi" w:cstheme="minorBidi"/>
            <w:b w:val="0"/>
            <w:bCs w:val="0"/>
            <w:noProof/>
            <w:sz w:val="22"/>
            <w:szCs w:val="22"/>
            <w:lang w:val="en-US"/>
          </w:rPr>
          <w:tab/>
        </w:r>
        <w:r w:rsidRPr="00247789">
          <w:rPr>
            <w:rStyle w:val="Hyperlink"/>
            <w:noProof/>
          </w:rPr>
          <w:t>Document History</w:t>
        </w:r>
        <w:r>
          <w:rPr>
            <w:noProof/>
            <w:webHidden/>
          </w:rPr>
          <w:tab/>
        </w:r>
        <w:r>
          <w:rPr>
            <w:noProof/>
            <w:webHidden/>
          </w:rPr>
          <w:fldChar w:fldCharType="begin"/>
        </w:r>
        <w:r>
          <w:rPr>
            <w:noProof/>
            <w:webHidden/>
          </w:rPr>
          <w:instrText xml:space="preserve"> PAGEREF _Toc50051336 \h </w:instrText>
        </w:r>
        <w:r>
          <w:rPr>
            <w:noProof/>
            <w:webHidden/>
          </w:rPr>
        </w:r>
        <w:r>
          <w:rPr>
            <w:noProof/>
            <w:webHidden/>
          </w:rPr>
          <w:fldChar w:fldCharType="separate"/>
        </w:r>
        <w:r>
          <w:rPr>
            <w:noProof/>
            <w:webHidden/>
          </w:rPr>
          <w:t>49</w:t>
        </w:r>
        <w:r>
          <w:rPr>
            <w:noProof/>
            <w:webHidden/>
          </w:rPr>
          <w:fldChar w:fldCharType="end"/>
        </w:r>
      </w:hyperlink>
    </w:p>
    <w:p w14:paraId="0313C085" w14:textId="208F8B75" w:rsidR="00412FD3" w:rsidRDefault="001C390B" w:rsidP="008C3086">
      <w:pPr>
        <w:pStyle w:val="TOC4"/>
        <w:ind w:left="0"/>
        <w:rPr>
          <w:b/>
          <w:bCs/>
          <w:lang w:val="en-US"/>
        </w:rPr>
      </w:pPr>
      <w:r w:rsidRPr="00C922B7">
        <w:rPr>
          <w:b/>
          <w:bCs/>
          <w:lang w:val="en-US"/>
        </w:rPr>
        <w:fldChar w:fldCharType="end"/>
      </w:r>
    </w:p>
    <w:p w14:paraId="0A4ABBA9" w14:textId="74E61151" w:rsidR="00412FD3" w:rsidRDefault="00412FD3" w:rsidP="00222718">
      <w:pPr>
        <w:rPr>
          <w:lang w:val="en-US"/>
        </w:rPr>
      </w:pPr>
    </w:p>
    <w:p w14:paraId="393345FD" w14:textId="7F10D499" w:rsidR="001A3F53" w:rsidRDefault="001A3F53" w:rsidP="00222718">
      <w:pPr>
        <w:rPr>
          <w:lang w:val="en-US"/>
        </w:rPr>
      </w:pPr>
    </w:p>
    <w:p w14:paraId="43B8DBAE" w14:textId="25D083D8" w:rsidR="001A3F53" w:rsidRDefault="001A3F53" w:rsidP="00222718">
      <w:pPr>
        <w:rPr>
          <w:lang w:val="en-US"/>
        </w:rPr>
      </w:pPr>
    </w:p>
    <w:p w14:paraId="4B5EC2F2" w14:textId="0D6990B7" w:rsidR="001A3F53" w:rsidRDefault="001A3F53" w:rsidP="00222718">
      <w:pPr>
        <w:rPr>
          <w:lang w:val="en-US"/>
        </w:rPr>
      </w:pPr>
    </w:p>
    <w:p w14:paraId="25E164F2" w14:textId="77777777" w:rsidR="001A3F53" w:rsidRPr="00C922B7" w:rsidRDefault="001A3F53" w:rsidP="00222718">
      <w:pPr>
        <w:rPr>
          <w:lang w:val="en-US"/>
        </w:rPr>
      </w:pPr>
    </w:p>
    <w:p w14:paraId="4067B796" w14:textId="6A03299E" w:rsidR="00412FD3" w:rsidRPr="00A3467B" w:rsidRDefault="00412FD3">
      <w:pPr>
        <w:rPr>
          <w:sz w:val="28"/>
          <w:lang w:val="en-US"/>
        </w:rPr>
      </w:pPr>
    </w:p>
    <w:p w14:paraId="65FADB3E" w14:textId="77777777" w:rsidR="00412FD3" w:rsidRPr="00C922B7" w:rsidRDefault="00412FD3">
      <w:pPr>
        <w:rPr>
          <w:b/>
          <w:bCs/>
          <w:kern w:val="28"/>
          <w:sz w:val="28"/>
          <w:szCs w:val="28"/>
          <w:lang w:val="en-US"/>
        </w:rPr>
      </w:pPr>
      <w:bookmarkStart w:id="3" w:name="_Toc247369745"/>
      <w:bookmarkStart w:id="4" w:name="_Toc247612517"/>
      <w:bookmarkStart w:id="5" w:name="_Toc247618955"/>
      <w:bookmarkStart w:id="6" w:name="_Toc247650063"/>
      <w:bookmarkStart w:id="7" w:name="_Toc259447518"/>
      <w:bookmarkStart w:id="8" w:name="_Toc116621401"/>
      <w:bookmarkStart w:id="9" w:name="_Toc122177022"/>
      <w:r w:rsidRPr="00C922B7">
        <w:rPr>
          <w:lang w:val="en-US"/>
        </w:rPr>
        <w:br w:type="page"/>
      </w:r>
    </w:p>
    <w:p w14:paraId="63B9CCFC" w14:textId="1A636436" w:rsidR="00412FD3" w:rsidRPr="0001616E" w:rsidRDefault="00412FD3" w:rsidP="00BF032B">
      <w:pPr>
        <w:pStyle w:val="Heading1"/>
        <w:rPr>
          <w:sz w:val="32"/>
          <w:szCs w:val="32"/>
          <w:lang w:val="en-US"/>
        </w:rPr>
      </w:pPr>
      <w:bookmarkStart w:id="10" w:name="_Toc259447521"/>
      <w:bookmarkStart w:id="11" w:name="_Toc50051320"/>
      <w:bookmarkEnd w:id="3"/>
      <w:bookmarkEnd w:id="4"/>
      <w:bookmarkEnd w:id="5"/>
      <w:bookmarkEnd w:id="6"/>
      <w:bookmarkEnd w:id="7"/>
      <w:r w:rsidRPr="0001616E">
        <w:rPr>
          <w:sz w:val="32"/>
          <w:szCs w:val="32"/>
          <w:lang w:val="en-US"/>
        </w:rPr>
        <w:lastRenderedPageBreak/>
        <w:t>Scope</w:t>
      </w:r>
      <w:bookmarkEnd w:id="11"/>
    </w:p>
    <w:p w14:paraId="4FAFB77B" w14:textId="77777777" w:rsidR="00AF486C" w:rsidRDefault="00AF486C" w:rsidP="001346DC">
      <w:pPr>
        <w:jc w:val="both"/>
      </w:pPr>
      <w:bookmarkStart w:id="12" w:name="_Toc486911535"/>
      <w:bookmarkStart w:id="13" w:name="_Toc486911774"/>
      <w:bookmarkStart w:id="14" w:name="_Toc10626193"/>
      <w:bookmarkEnd w:id="10"/>
    </w:p>
    <w:p w14:paraId="5B871B39" w14:textId="77777777" w:rsidR="00991C7B" w:rsidRDefault="00991C7B" w:rsidP="001346DC">
      <w:pPr>
        <w:jc w:val="both"/>
      </w:pPr>
    </w:p>
    <w:p w14:paraId="3D5CB1C7" w14:textId="128346DE" w:rsidR="00BF4D86" w:rsidRDefault="00BF4D86" w:rsidP="00BF4D86">
      <w:pPr>
        <w:jc w:val="both"/>
      </w:pPr>
      <w:r>
        <w:t>This document contains MOP (method of procedure) for SUMMA HSS installation, EPC and HSS configuration for 5G NR NSA (</w:t>
      </w:r>
      <w:r w:rsidRPr="001A3F53">
        <w:t>Non-Standalone</w:t>
      </w:r>
      <w:r>
        <w:t xml:space="preserve">) feature and Spirent landslide simulation of NSA test cases. Also, it provides the </w:t>
      </w:r>
      <w:r w:rsidRPr="001A3F53">
        <w:t>information about the 5G NR Non-Standalone (NSA)</w:t>
      </w:r>
      <w:r>
        <w:t xml:space="preserve"> solution, related components and deployment procedure.</w:t>
      </w:r>
    </w:p>
    <w:p w14:paraId="7EDE228E" w14:textId="6A66C0DD" w:rsidR="003417F2" w:rsidRDefault="003417F2" w:rsidP="003417F2">
      <w:pPr>
        <w:pStyle w:val="Heading2"/>
        <w:keepLines/>
        <w:spacing w:before="200" w:after="0" w:line="276" w:lineRule="auto"/>
        <w:rPr>
          <w:sz w:val="28"/>
          <w:szCs w:val="28"/>
        </w:rPr>
      </w:pPr>
      <w:bookmarkStart w:id="15" w:name="_Toc50051321"/>
      <w:r w:rsidRPr="00D5663C">
        <w:rPr>
          <w:sz w:val="28"/>
          <w:szCs w:val="28"/>
        </w:rPr>
        <w:t>Software Versions</w:t>
      </w:r>
      <w:bookmarkEnd w:id="15"/>
    </w:p>
    <w:p w14:paraId="359F0E5F" w14:textId="77777777" w:rsidR="003417F2" w:rsidRDefault="003417F2" w:rsidP="003417F2"/>
    <w:p w14:paraId="0301CC0F" w14:textId="29192C95" w:rsidR="003417F2" w:rsidRPr="003417F2" w:rsidRDefault="003417F2" w:rsidP="003417F2">
      <w:r>
        <w:t>Following entities used in this NSA test execution.</w:t>
      </w:r>
    </w:p>
    <w:p w14:paraId="3C30E6C4" w14:textId="77777777" w:rsidR="00383E6B" w:rsidRDefault="00383E6B" w:rsidP="001346DC">
      <w:pPr>
        <w:jc w:val="both"/>
      </w:pPr>
    </w:p>
    <w:tbl>
      <w:tblPr>
        <w:tblStyle w:val="TableGrid"/>
        <w:tblW w:w="0" w:type="auto"/>
        <w:tblInd w:w="607" w:type="dxa"/>
        <w:tblLook w:val="04A0" w:firstRow="1" w:lastRow="0" w:firstColumn="1" w:lastColumn="0" w:noHBand="0" w:noVBand="1"/>
      </w:tblPr>
      <w:tblGrid>
        <w:gridCol w:w="2358"/>
        <w:gridCol w:w="2250"/>
      </w:tblGrid>
      <w:tr w:rsidR="003417F2" w14:paraId="564C3677" w14:textId="77777777" w:rsidTr="003417F2">
        <w:trPr>
          <w:trHeight w:val="368"/>
        </w:trPr>
        <w:tc>
          <w:tcPr>
            <w:tcW w:w="2358" w:type="dxa"/>
            <w:shd w:val="clear" w:color="auto" w:fill="0070C0"/>
          </w:tcPr>
          <w:p w14:paraId="3EF3FFD0" w14:textId="7909F05F" w:rsidR="003417F2" w:rsidRPr="003417F2" w:rsidRDefault="00275049" w:rsidP="003417F2">
            <w:pPr>
              <w:jc w:val="both"/>
              <w:rPr>
                <w:b/>
                <w:bCs/>
                <w:color w:val="FFFFFF" w:themeColor="background1"/>
                <w:kern w:val="28"/>
                <w:lang w:val="en-US"/>
              </w:rPr>
            </w:pPr>
            <w:bookmarkStart w:id="16" w:name="_Toc495910267"/>
            <w:bookmarkStart w:id="17" w:name="_Toc486911540"/>
            <w:bookmarkStart w:id="18" w:name="_Toc486911779"/>
            <w:bookmarkEnd w:id="8"/>
            <w:bookmarkEnd w:id="9"/>
            <w:bookmarkEnd w:id="12"/>
            <w:bookmarkEnd w:id="13"/>
            <w:bookmarkEnd w:id="14"/>
            <w:r w:rsidRPr="003417F2">
              <w:rPr>
                <w:color w:val="FFFFFF" w:themeColor="background1"/>
                <w:sz w:val="32"/>
                <w:szCs w:val="32"/>
                <w:lang w:val="en-US"/>
              </w:rPr>
              <w:br w:type="page"/>
            </w:r>
            <w:r w:rsidR="00C73233">
              <w:rPr>
                <w:color w:val="FFFFFF" w:themeColor="background1"/>
              </w:rPr>
              <w:t>Network Element</w:t>
            </w:r>
          </w:p>
        </w:tc>
        <w:tc>
          <w:tcPr>
            <w:tcW w:w="2250" w:type="dxa"/>
            <w:shd w:val="clear" w:color="auto" w:fill="0070C0"/>
          </w:tcPr>
          <w:p w14:paraId="31A9B331" w14:textId="1373971F" w:rsidR="003417F2" w:rsidRPr="003417F2" w:rsidRDefault="003417F2" w:rsidP="003417F2">
            <w:pPr>
              <w:jc w:val="both"/>
              <w:rPr>
                <w:b/>
                <w:bCs/>
                <w:color w:val="FFFFFF" w:themeColor="background1"/>
                <w:kern w:val="28"/>
                <w:lang w:val="en-US"/>
              </w:rPr>
            </w:pPr>
            <w:r w:rsidRPr="003417F2">
              <w:rPr>
                <w:color w:val="FFFFFF" w:themeColor="background1"/>
              </w:rPr>
              <w:t>SW Version</w:t>
            </w:r>
          </w:p>
        </w:tc>
      </w:tr>
      <w:tr w:rsidR="003417F2" w14:paraId="117160ED" w14:textId="77777777" w:rsidTr="003417F2">
        <w:trPr>
          <w:trHeight w:val="359"/>
        </w:trPr>
        <w:tc>
          <w:tcPr>
            <w:tcW w:w="2358" w:type="dxa"/>
          </w:tcPr>
          <w:p w14:paraId="44D26100" w14:textId="0FB2F5A4" w:rsidR="003417F2" w:rsidRPr="003417F2" w:rsidRDefault="003417F2" w:rsidP="003417F2">
            <w:pPr>
              <w:jc w:val="both"/>
            </w:pPr>
            <w:r w:rsidRPr="003417F2">
              <w:t>Suma HSS</w:t>
            </w:r>
          </w:p>
        </w:tc>
        <w:tc>
          <w:tcPr>
            <w:tcW w:w="2250" w:type="dxa"/>
          </w:tcPr>
          <w:p w14:paraId="55E01ACF" w14:textId="77777777" w:rsidR="003417F2" w:rsidRPr="003417F2" w:rsidRDefault="003417F2" w:rsidP="003417F2">
            <w:pPr>
              <w:jc w:val="both"/>
            </w:pPr>
            <w:r w:rsidRPr="003417F2">
              <w:t>V4.1.0</w:t>
            </w:r>
          </w:p>
        </w:tc>
      </w:tr>
      <w:tr w:rsidR="003417F2" w14:paraId="33240BC8" w14:textId="77777777" w:rsidTr="003417F2">
        <w:trPr>
          <w:trHeight w:val="431"/>
        </w:trPr>
        <w:tc>
          <w:tcPr>
            <w:tcW w:w="2358" w:type="dxa"/>
          </w:tcPr>
          <w:p w14:paraId="45A022E3" w14:textId="32F22CF6" w:rsidR="003417F2" w:rsidRPr="003417F2" w:rsidRDefault="003417F2" w:rsidP="003417F2">
            <w:pPr>
              <w:jc w:val="both"/>
            </w:pPr>
            <w:r w:rsidRPr="003417F2">
              <w:t>MME</w:t>
            </w:r>
          </w:p>
        </w:tc>
        <w:tc>
          <w:tcPr>
            <w:tcW w:w="2250" w:type="dxa"/>
          </w:tcPr>
          <w:p w14:paraId="2B67408C" w14:textId="77777777" w:rsidR="003417F2" w:rsidRPr="003417F2" w:rsidRDefault="003417F2" w:rsidP="003417F2">
            <w:pPr>
              <w:jc w:val="both"/>
            </w:pPr>
            <w:r w:rsidRPr="003417F2">
              <w:t>4.9.3-1623S</w:t>
            </w:r>
          </w:p>
        </w:tc>
      </w:tr>
      <w:tr w:rsidR="003417F2" w14:paraId="711D32F7" w14:textId="77777777" w:rsidTr="003417F2">
        <w:trPr>
          <w:trHeight w:val="350"/>
        </w:trPr>
        <w:tc>
          <w:tcPr>
            <w:tcW w:w="2358" w:type="dxa"/>
          </w:tcPr>
          <w:p w14:paraId="08E4D818" w14:textId="4345143E" w:rsidR="003417F2" w:rsidRPr="003417F2" w:rsidRDefault="003417F2" w:rsidP="003417F2">
            <w:pPr>
              <w:jc w:val="both"/>
            </w:pPr>
            <w:r w:rsidRPr="003417F2">
              <w:t>SAEGW-C</w:t>
            </w:r>
          </w:p>
        </w:tc>
        <w:tc>
          <w:tcPr>
            <w:tcW w:w="2250" w:type="dxa"/>
          </w:tcPr>
          <w:p w14:paraId="4E42BB6D" w14:textId="77777777" w:rsidR="003417F2" w:rsidRPr="003417F2" w:rsidRDefault="003417F2" w:rsidP="003417F2">
            <w:pPr>
              <w:jc w:val="both"/>
            </w:pPr>
            <w:r w:rsidRPr="003417F2">
              <w:t>5.0.0-225</w:t>
            </w:r>
          </w:p>
        </w:tc>
      </w:tr>
      <w:tr w:rsidR="003417F2" w14:paraId="29842B59" w14:textId="77777777" w:rsidTr="003417F2">
        <w:trPr>
          <w:trHeight w:val="440"/>
        </w:trPr>
        <w:tc>
          <w:tcPr>
            <w:tcW w:w="2358" w:type="dxa"/>
          </w:tcPr>
          <w:p w14:paraId="08391CEE" w14:textId="10AA4287" w:rsidR="003417F2" w:rsidRPr="003417F2" w:rsidRDefault="003417F2" w:rsidP="003417F2">
            <w:pPr>
              <w:jc w:val="both"/>
            </w:pPr>
            <w:r w:rsidRPr="003417F2">
              <w:t>SGW-U</w:t>
            </w:r>
          </w:p>
        </w:tc>
        <w:tc>
          <w:tcPr>
            <w:tcW w:w="2250" w:type="dxa"/>
          </w:tcPr>
          <w:p w14:paraId="121778DB" w14:textId="77777777" w:rsidR="003417F2" w:rsidRPr="003417F2" w:rsidRDefault="003417F2" w:rsidP="003417F2">
            <w:pPr>
              <w:jc w:val="both"/>
            </w:pPr>
            <w:r w:rsidRPr="003417F2">
              <w:t>5.0.0-225</w:t>
            </w:r>
          </w:p>
        </w:tc>
      </w:tr>
      <w:tr w:rsidR="003417F2" w14:paraId="2CCBAB81" w14:textId="77777777" w:rsidTr="003417F2">
        <w:trPr>
          <w:trHeight w:val="449"/>
        </w:trPr>
        <w:tc>
          <w:tcPr>
            <w:tcW w:w="2358" w:type="dxa"/>
          </w:tcPr>
          <w:p w14:paraId="4E7FBB3D" w14:textId="32521CE8" w:rsidR="003417F2" w:rsidRPr="003417F2" w:rsidRDefault="003417F2" w:rsidP="003417F2">
            <w:pPr>
              <w:jc w:val="both"/>
            </w:pPr>
            <w:r w:rsidRPr="003417F2">
              <w:t>PGW-U</w:t>
            </w:r>
          </w:p>
        </w:tc>
        <w:tc>
          <w:tcPr>
            <w:tcW w:w="2250" w:type="dxa"/>
          </w:tcPr>
          <w:p w14:paraId="153EFF0F" w14:textId="77777777" w:rsidR="003417F2" w:rsidRPr="003417F2" w:rsidRDefault="003417F2" w:rsidP="003417F2">
            <w:pPr>
              <w:jc w:val="both"/>
            </w:pPr>
            <w:r w:rsidRPr="003417F2">
              <w:t>5.0.0-225</w:t>
            </w:r>
          </w:p>
        </w:tc>
      </w:tr>
      <w:tr w:rsidR="003417F2" w14:paraId="27798BA1" w14:textId="77777777" w:rsidTr="003417F2">
        <w:trPr>
          <w:trHeight w:val="431"/>
        </w:trPr>
        <w:tc>
          <w:tcPr>
            <w:tcW w:w="2358" w:type="dxa"/>
          </w:tcPr>
          <w:p w14:paraId="1C7F5187" w14:textId="512A1396" w:rsidR="003417F2" w:rsidRPr="003417F2" w:rsidRDefault="003417F2" w:rsidP="003417F2">
            <w:pPr>
              <w:jc w:val="both"/>
            </w:pPr>
            <w:r w:rsidRPr="003417F2">
              <w:t>Spirent Landslide</w:t>
            </w:r>
          </w:p>
        </w:tc>
        <w:tc>
          <w:tcPr>
            <w:tcW w:w="2250" w:type="dxa"/>
          </w:tcPr>
          <w:p w14:paraId="5B675D77" w14:textId="77777777" w:rsidR="003417F2" w:rsidRPr="003417F2" w:rsidRDefault="003417F2" w:rsidP="003417F2">
            <w:pPr>
              <w:jc w:val="both"/>
            </w:pPr>
            <w:r w:rsidRPr="003417F2">
              <w:t>19.2.0 GA</w:t>
            </w:r>
          </w:p>
        </w:tc>
      </w:tr>
      <w:tr w:rsidR="003417F2" w14:paraId="2CFE6906" w14:textId="77777777" w:rsidTr="003417F2">
        <w:trPr>
          <w:trHeight w:val="359"/>
        </w:trPr>
        <w:tc>
          <w:tcPr>
            <w:tcW w:w="2358" w:type="dxa"/>
          </w:tcPr>
          <w:p w14:paraId="7CEE5A74" w14:textId="5071E7DF" w:rsidR="003417F2" w:rsidRPr="003417F2" w:rsidRDefault="003417F2" w:rsidP="003417F2">
            <w:pPr>
              <w:jc w:val="both"/>
            </w:pPr>
            <w:r w:rsidRPr="003417F2">
              <w:t>Spirent TAS</w:t>
            </w:r>
          </w:p>
        </w:tc>
        <w:tc>
          <w:tcPr>
            <w:tcW w:w="2250" w:type="dxa"/>
          </w:tcPr>
          <w:p w14:paraId="5F111278" w14:textId="77777777" w:rsidR="003417F2" w:rsidRPr="003417F2" w:rsidRDefault="003417F2" w:rsidP="003417F2">
            <w:pPr>
              <w:jc w:val="both"/>
            </w:pPr>
            <w:r w:rsidRPr="003417F2">
              <w:t>19.2.0.5</w:t>
            </w:r>
          </w:p>
        </w:tc>
      </w:tr>
    </w:tbl>
    <w:p w14:paraId="5E058D4B" w14:textId="0F717207" w:rsidR="003417F2" w:rsidRDefault="003417F2">
      <w:pPr>
        <w:rPr>
          <w:b/>
          <w:bCs/>
          <w:kern w:val="28"/>
          <w:sz w:val="32"/>
          <w:szCs w:val="32"/>
          <w:lang w:val="en-US"/>
        </w:rPr>
      </w:pPr>
    </w:p>
    <w:p w14:paraId="0E3034D0" w14:textId="77777777" w:rsidR="003417F2" w:rsidRDefault="003417F2">
      <w:pPr>
        <w:rPr>
          <w:b/>
          <w:bCs/>
          <w:kern w:val="28"/>
          <w:sz w:val="32"/>
          <w:szCs w:val="32"/>
          <w:lang w:val="en-US"/>
        </w:rPr>
      </w:pPr>
      <w:r>
        <w:rPr>
          <w:b/>
          <w:bCs/>
          <w:kern w:val="28"/>
          <w:sz w:val="32"/>
          <w:szCs w:val="32"/>
          <w:lang w:val="en-US"/>
        </w:rPr>
        <w:br w:type="page"/>
      </w:r>
    </w:p>
    <w:p w14:paraId="7A685428" w14:textId="77777777" w:rsidR="00275049" w:rsidRDefault="00275049">
      <w:pPr>
        <w:rPr>
          <w:b/>
          <w:bCs/>
          <w:kern w:val="28"/>
          <w:sz w:val="32"/>
          <w:szCs w:val="32"/>
          <w:lang w:val="en-US"/>
        </w:rPr>
      </w:pPr>
    </w:p>
    <w:p w14:paraId="2702C3F7" w14:textId="512D6AE8" w:rsidR="00E91D8E" w:rsidRPr="0001616E" w:rsidRDefault="00E91D8E" w:rsidP="00E91D8E">
      <w:pPr>
        <w:pStyle w:val="Heading1"/>
        <w:rPr>
          <w:sz w:val="32"/>
          <w:szCs w:val="32"/>
          <w:lang w:val="en-US"/>
        </w:rPr>
      </w:pPr>
      <w:bookmarkStart w:id="19" w:name="_Toc50051322"/>
      <w:r>
        <w:rPr>
          <w:sz w:val="32"/>
          <w:szCs w:val="32"/>
          <w:lang w:val="en-US"/>
        </w:rPr>
        <w:t xml:space="preserve">Installation and </w:t>
      </w:r>
      <w:r w:rsidR="00E663C1">
        <w:rPr>
          <w:sz w:val="32"/>
          <w:szCs w:val="32"/>
          <w:lang w:val="en-US"/>
        </w:rPr>
        <w:t>Provisioning</w:t>
      </w:r>
      <w:r>
        <w:rPr>
          <w:sz w:val="32"/>
          <w:szCs w:val="32"/>
          <w:lang w:val="en-US"/>
        </w:rPr>
        <w:t xml:space="preserve"> of </w:t>
      </w:r>
      <w:r w:rsidRPr="00E91D8E">
        <w:rPr>
          <w:sz w:val="32"/>
          <w:szCs w:val="32"/>
          <w:lang w:val="en-US"/>
        </w:rPr>
        <w:t>Summa HSS 4.1.0</w:t>
      </w:r>
      <w:bookmarkEnd w:id="19"/>
    </w:p>
    <w:p w14:paraId="533C3BC8" w14:textId="2AAA07DC" w:rsidR="00412FD3" w:rsidRDefault="009F0AB5" w:rsidP="007852B8">
      <w:pPr>
        <w:pStyle w:val="Heading2"/>
        <w:keepLines/>
        <w:spacing w:before="200" w:after="0" w:line="276" w:lineRule="auto"/>
        <w:rPr>
          <w:sz w:val="28"/>
          <w:szCs w:val="28"/>
        </w:rPr>
      </w:pPr>
      <w:bookmarkStart w:id="20" w:name="_Toc246215980"/>
      <w:bookmarkStart w:id="21" w:name="_Toc3014627"/>
      <w:bookmarkStart w:id="22" w:name="_Toc50051323"/>
      <w:bookmarkEnd w:id="16"/>
      <w:bookmarkEnd w:id="17"/>
      <w:bookmarkEnd w:id="18"/>
      <w:bookmarkEnd w:id="20"/>
      <w:r w:rsidRPr="0001616E">
        <w:rPr>
          <w:sz w:val="28"/>
          <w:szCs w:val="28"/>
        </w:rPr>
        <w:t>Pre-Requisites</w:t>
      </w:r>
      <w:bookmarkEnd w:id="22"/>
    </w:p>
    <w:p w14:paraId="57FC5C76" w14:textId="06D8B16C" w:rsidR="000F56E3" w:rsidRDefault="000F56E3" w:rsidP="000F56E3">
      <w:r>
        <w:t xml:space="preserve"> </w:t>
      </w:r>
    </w:p>
    <w:p w14:paraId="421B2299" w14:textId="20771AD9" w:rsidR="000F56E3" w:rsidRPr="000F56E3" w:rsidRDefault="000F56E3" w:rsidP="000F56E3">
      <w:r>
        <w:t xml:space="preserve">This MOP is created for KVM based installation. It is assumed that </w:t>
      </w:r>
      <w:r w:rsidRPr="000F56E3">
        <w:t>Ubuntu 16.04</w:t>
      </w:r>
      <w:r>
        <w:t>,</w:t>
      </w:r>
      <w:r w:rsidRPr="000F56E3">
        <w:t xml:space="preserve"> KVM/QEMU, libvirt, virt-manager and bridge utilities</w:t>
      </w:r>
      <w:r>
        <w:t xml:space="preserve"> and ready to deploy from KVM GUI.</w:t>
      </w:r>
    </w:p>
    <w:p w14:paraId="3A262637" w14:textId="77777777" w:rsidR="007852B8" w:rsidRPr="007852B8" w:rsidRDefault="007852B8" w:rsidP="007852B8"/>
    <w:p w14:paraId="7E57300B" w14:textId="5D8AE4E7" w:rsidR="00AD1AFD" w:rsidRPr="00073A7D" w:rsidRDefault="00AD1AFD" w:rsidP="00CF36FA">
      <w:pPr>
        <w:pStyle w:val="ListParagraph"/>
        <w:numPr>
          <w:ilvl w:val="0"/>
          <w:numId w:val="8"/>
        </w:numPr>
        <w:rPr>
          <w:color w:val="4F81BD" w:themeColor="accent1"/>
        </w:rPr>
      </w:pPr>
      <w:r w:rsidRPr="00073A7D">
        <w:rPr>
          <w:color w:val="4F81BD" w:themeColor="accent1"/>
        </w:rPr>
        <w:t>Image Location:</w:t>
      </w:r>
      <w:r w:rsidR="00D87EB0">
        <w:rPr>
          <w:color w:val="4F81BD" w:themeColor="accent1"/>
        </w:rPr>
        <w:t xml:space="preserve"> </w:t>
      </w:r>
      <w:r w:rsidR="003417F2">
        <w:rPr>
          <w:color w:val="4F81BD" w:themeColor="accent1"/>
        </w:rPr>
        <w:t>SharePoint</w:t>
      </w:r>
    </w:p>
    <w:p w14:paraId="2DDC1459" w14:textId="77777777" w:rsidR="00AD1AFD" w:rsidRDefault="00AD1AFD" w:rsidP="00AD1AFD">
      <w:pPr>
        <w:pStyle w:val="ListParagraph"/>
        <w:ind w:left="1080"/>
      </w:pPr>
    </w:p>
    <w:p w14:paraId="7F3B1A15" w14:textId="5A317875" w:rsidR="007C270F" w:rsidRDefault="00AD1AFD" w:rsidP="00CF36FA">
      <w:pPr>
        <w:pStyle w:val="ListParagraph"/>
        <w:numPr>
          <w:ilvl w:val="0"/>
          <w:numId w:val="8"/>
        </w:numPr>
      </w:pPr>
      <w:r>
        <w:t>Check md5sum of the image:</w:t>
      </w:r>
    </w:p>
    <w:p w14:paraId="0C93A1D4" w14:textId="77777777" w:rsidR="00AD1AFD" w:rsidRDefault="00AD1AFD" w:rsidP="00AD1AFD">
      <w:pPr>
        <w:pStyle w:val="ListParagraph"/>
      </w:pPr>
    </w:p>
    <w:p w14:paraId="409B8F5D" w14:textId="77777777" w:rsidR="00D87EB0" w:rsidRDefault="00D87EB0" w:rsidP="00AD1AFD">
      <w:pPr>
        <w:pStyle w:val="ListParagraph"/>
        <w:ind w:left="1080"/>
        <w:rPr>
          <w:b/>
          <w:bCs/>
        </w:rPr>
      </w:pPr>
      <w:r w:rsidRPr="00D87EB0">
        <w:rPr>
          <w:b/>
          <w:bCs/>
        </w:rPr>
        <w:t>md5sum HSS_NSA_08232020.qcow2</w:t>
      </w:r>
    </w:p>
    <w:p w14:paraId="1DEA0798" w14:textId="30BE7C0F" w:rsidR="00C05B39" w:rsidRDefault="00D87EB0" w:rsidP="00D87EB0">
      <w:pPr>
        <w:ind w:left="360" w:firstLine="720"/>
        <w:rPr>
          <w:i/>
          <w:iCs/>
        </w:rPr>
      </w:pPr>
      <w:r w:rsidRPr="00D87EB0">
        <w:rPr>
          <w:i/>
          <w:iCs/>
        </w:rPr>
        <w:t>1d1731c76bfb69139e80d9fe0f8f8266  HSS_NSA_08232020.qcow2</w:t>
      </w:r>
      <w:r w:rsidR="00C05B39">
        <w:rPr>
          <w:i/>
          <w:iCs/>
        </w:rPr>
        <w:br w:type="page"/>
      </w:r>
    </w:p>
    <w:p w14:paraId="17EB46B0" w14:textId="0CC1A53B" w:rsidR="00990520" w:rsidRDefault="00990520" w:rsidP="0001616E">
      <w:pPr>
        <w:pStyle w:val="Heading2"/>
        <w:keepLines/>
        <w:spacing w:before="200" w:after="0" w:line="276" w:lineRule="auto"/>
        <w:rPr>
          <w:sz w:val="28"/>
          <w:szCs w:val="28"/>
        </w:rPr>
      </w:pPr>
      <w:bookmarkStart w:id="23" w:name="_Toc499369715"/>
      <w:bookmarkStart w:id="24" w:name="_Toc32322347"/>
      <w:bookmarkStart w:id="25" w:name="_Toc39718423"/>
      <w:bookmarkStart w:id="26" w:name="_Toc486911591"/>
      <w:bookmarkStart w:id="27" w:name="_Toc486911830"/>
      <w:bookmarkStart w:id="28" w:name="_Toc486911551"/>
      <w:bookmarkStart w:id="29" w:name="_Toc486911790"/>
      <w:bookmarkStart w:id="30" w:name="_Toc495747233"/>
      <w:bookmarkStart w:id="31" w:name="_Toc420123462"/>
      <w:bookmarkStart w:id="32" w:name="_Toc420391852"/>
      <w:bookmarkStart w:id="33" w:name="_Toc422624487"/>
      <w:bookmarkStart w:id="34" w:name="_Toc520622667"/>
      <w:bookmarkStart w:id="35" w:name="_Toc50051324"/>
      <w:bookmarkEnd w:id="21"/>
      <w:r>
        <w:rPr>
          <w:sz w:val="28"/>
          <w:szCs w:val="28"/>
        </w:rPr>
        <w:lastRenderedPageBreak/>
        <w:t>Installation</w:t>
      </w:r>
      <w:r w:rsidR="00E97AD7">
        <w:rPr>
          <w:sz w:val="28"/>
          <w:szCs w:val="28"/>
        </w:rPr>
        <w:t xml:space="preserve"> </w:t>
      </w:r>
      <w:r w:rsidR="00C66ACB" w:rsidRPr="0001616E">
        <w:rPr>
          <w:sz w:val="28"/>
          <w:szCs w:val="28"/>
        </w:rPr>
        <w:t>Steps</w:t>
      </w:r>
      <w:bookmarkEnd w:id="35"/>
      <w:r w:rsidR="00752193" w:rsidRPr="0001616E">
        <w:rPr>
          <w:sz w:val="28"/>
          <w:szCs w:val="28"/>
        </w:rPr>
        <w:t xml:space="preserve"> </w:t>
      </w:r>
    </w:p>
    <w:p w14:paraId="1F3858DF" w14:textId="00EDE998" w:rsidR="00990520" w:rsidRDefault="00990520" w:rsidP="00990520"/>
    <w:p w14:paraId="67FD9868" w14:textId="25FC4F37" w:rsidR="00AD1AFD" w:rsidRPr="00AD1AFD" w:rsidRDefault="00AD1AFD" w:rsidP="00CF36FA">
      <w:pPr>
        <w:pStyle w:val="ListParagraph"/>
        <w:numPr>
          <w:ilvl w:val="0"/>
          <w:numId w:val="9"/>
        </w:numPr>
      </w:pPr>
      <w:r w:rsidRPr="00AD1AFD">
        <w:t>Upload HSS_</w:t>
      </w:r>
      <w:r w:rsidR="001404CB">
        <w:t>NSA</w:t>
      </w:r>
      <w:r w:rsidRPr="00AD1AFD">
        <w:t xml:space="preserve"> to /var/lib/libvirt/images.</w:t>
      </w:r>
    </w:p>
    <w:p w14:paraId="7C0EB946" w14:textId="77777777" w:rsidR="00AD1AFD" w:rsidRPr="00AD1AFD" w:rsidRDefault="00AD1AFD" w:rsidP="00AD1AFD">
      <w:pPr>
        <w:pStyle w:val="ListParagraph"/>
        <w:widowControl w:val="0"/>
        <w:ind w:left="420"/>
        <w:contextualSpacing w:val="0"/>
        <w:jc w:val="both"/>
        <w:rPr>
          <w:rFonts w:ascii="Calibri" w:eastAsia="MS Gothic" w:hAnsi="Calibri" w:cs="Calibri"/>
          <w:sz w:val="22"/>
        </w:rPr>
      </w:pPr>
    </w:p>
    <w:p w14:paraId="27352E55" w14:textId="6FD09CA4" w:rsidR="00AD1AFD" w:rsidRPr="00AD1AFD" w:rsidRDefault="00AD1AFD" w:rsidP="00CF36FA">
      <w:pPr>
        <w:pStyle w:val="ListParagraph"/>
        <w:numPr>
          <w:ilvl w:val="0"/>
          <w:numId w:val="9"/>
        </w:numPr>
      </w:pPr>
      <w:r w:rsidRPr="00AD1AFD">
        <w:t>Start creating the new VM on the virt-manager GUI. Select the “Create a new virtual machine” on the virt-manager GUI and “Import existing disk image” to load the corresponding qcow2 file.</w:t>
      </w:r>
    </w:p>
    <w:p w14:paraId="42271CB3" w14:textId="4322A920" w:rsidR="00AD1AFD" w:rsidRDefault="00AD1AFD" w:rsidP="004469DD">
      <w:pPr>
        <w:ind w:left="1440"/>
      </w:pPr>
      <w:r>
        <w:rPr>
          <w:noProof/>
        </w:rPr>
        <w:drawing>
          <wp:inline distT="0" distB="0" distL="0" distR="0" wp14:anchorId="255A738E" wp14:editId="2041BFD5">
            <wp:extent cx="3944983" cy="33426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9681" cy="3346621"/>
                    </a:xfrm>
                    <a:prstGeom prst="rect">
                      <a:avLst/>
                    </a:prstGeom>
                  </pic:spPr>
                </pic:pic>
              </a:graphicData>
            </a:graphic>
          </wp:inline>
        </w:drawing>
      </w:r>
    </w:p>
    <w:p w14:paraId="23BF017A" w14:textId="77777777" w:rsidR="001404CB" w:rsidRPr="00990520" w:rsidRDefault="001404CB" w:rsidP="00AD1AFD">
      <w:pPr>
        <w:ind w:left="1080"/>
      </w:pPr>
    </w:p>
    <w:p w14:paraId="39095AF3" w14:textId="211E8D3F" w:rsidR="00AD1AFD" w:rsidRDefault="00AD1AFD" w:rsidP="00CF36FA">
      <w:pPr>
        <w:pStyle w:val="ListParagraph"/>
        <w:numPr>
          <w:ilvl w:val="0"/>
          <w:numId w:val="9"/>
        </w:numPr>
      </w:pPr>
      <w:r w:rsidRPr="00AD1AFD">
        <w:t xml:space="preserve">Select the appropriate qcow2 file for </w:t>
      </w:r>
      <w:r>
        <w:t>SUMMA</w:t>
      </w:r>
      <w:r w:rsidRPr="00AD1AFD">
        <w:t xml:space="preserve"> HSS “Linux” as the OS type and “Ubuntu 16.04” as the version.</w:t>
      </w:r>
    </w:p>
    <w:p w14:paraId="2C1D7A70" w14:textId="0227F392" w:rsidR="002D2505" w:rsidRDefault="001404CB" w:rsidP="002D2505">
      <w:pPr>
        <w:pStyle w:val="ListParagraph"/>
        <w:ind w:left="1080"/>
      </w:pPr>
      <w:r>
        <w:rPr>
          <w:noProof/>
        </w:rPr>
        <w:lastRenderedPageBreak/>
        <w:drawing>
          <wp:inline distT="0" distB="0" distL="0" distR="0" wp14:anchorId="51B7C915" wp14:editId="12AA0872">
            <wp:extent cx="4514850" cy="407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4076700"/>
                    </a:xfrm>
                    <a:prstGeom prst="rect">
                      <a:avLst/>
                    </a:prstGeom>
                  </pic:spPr>
                </pic:pic>
              </a:graphicData>
            </a:graphic>
          </wp:inline>
        </w:drawing>
      </w:r>
    </w:p>
    <w:p w14:paraId="63B97B2D" w14:textId="77777777" w:rsidR="002D2505" w:rsidRDefault="002D2505" w:rsidP="002D2505">
      <w:pPr>
        <w:pStyle w:val="ListParagraph"/>
        <w:ind w:left="1080"/>
      </w:pPr>
    </w:p>
    <w:p w14:paraId="02F0E5DC" w14:textId="34046B7C" w:rsidR="002D2505" w:rsidRDefault="002D2505" w:rsidP="00CF36FA">
      <w:pPr>
        <w:pStyle w:val="ListParagraph"/>
        <w:numPr>
          <w:ilvl w:val="0"/>
          <w:numId w:val="9"/>
        </w:numPr>
      </w:pPr>
      <w:r w:rsidRPr="002D2505">
        <w:t xml:space="preserve">Set the appropriate amount of </w:t>
      </w:r>
      <w:r w:rsidR="00E663C1">
        <w:t>M</w:t>
      </w:r>
      <w:r w:rsidR="00E663C1" w:rsidRPr="002D2505">
        <w:t>emory</w:t>
      </w:r>
      <w:r w:rsidR="00E663C1">
        <w:t xml:space="preserve"> (</w:t>
      </w:r>
      <w:r w:rsidR="00395986">
        <w:t>32768</w:t>
      </w:r>
      <w:r w:rsidR="009D4EA9">
        <w:t xml:space="preserve"> MB)</w:t>
      </w:r>
      <w:r w:rsidRPr="002D2505">
        <w:t xml:space="preserve"> assigned and </w:t>
      </w:r>
      <w:r w:rsidR="00423974" w:rsidRPr="002D2505">
        <w:t>vCPU</w:t>
      </w:r>
      <w:r w:rsidR="00423974">
        <w:t xml:space="preserve"> (</w:t>
      </w:r>
      <w:r w:rsidR="00395986">
        <w:t>10</w:t>
      </w:r>
      <w:r w:rsidR="009D4EA9">
        <w:t>)</w:t>
      </w:r>
      <w:r w:rsidRPr="002D2505">
        <w:t xml:space="preserve"> counts.</w:t>
      </w:r>
      <w:r>
        <w:t xml:space="preserve"> Press “Forward’.</w:t>
      </w:r>
    </w:p>
    <w:p w14:paraId="294D0DE2" w14:textId="4598297F" w:rsidR="002D2505" w:rsidRPr="00AD1AFD" w:rsidRDefault="00395986" w:rsidP="002D2505">
      <w:pPr>
        <w:pStyle w:val="ListParagraph"/>
        <w:ind w:left="1080"/>
      </w:pPr>
      <w:r>
        <w:rPr>
          <w:noProof/>
        </w:rPr>
        <w:lastRenderedPageBreak/>
        <w:drawing>
          <wp:inline distT="0" distB="0" distL="0" distR="0" wp14:anchorId="797CC027" wp14:editId="41E4A243">
            <wp:extent cx="3876675" cy="411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675" cy="4114800"/>
                    </a:xfrm>
                    <a:prstGeom prst="rect">
                      <a:avLst/>
                    </a:prstGeom>
                  </pic:spPr>
                </pic:pic>
              </a:graphicData>
            </a:graphic>
          </wp:inline>
        </w:drawing>
      </w:r>
    </w:p>
    <w:p w14:paraId="58E34514" w14:textId="77777777" w:rsidR="002D2505" w:rsidRDefault="002D2505" w:rsidP="00AD1AFD">
      <w:pPr>
        <w:pStyle w:val="ListParagraph"/>
        <w:ind w:left="420"/>
        <w:rPr>
          <w:rFonts w:ascii="Calibri" w:hAnsi="Calibri"/>
          <w:i/>
          <w:color w:val="3366FF"/>
          <w:lang w:val="en-US"/>
        </w:rPr>
      </w:pPr>
    </w:p>
    <w:p w14:paraId="608807AC" w14:textId="67F85C46" w:rsidR="007528CE" w:rsidRDefault="002D2505" w:rsidP="00CF36FA">
      <w:pPr>
        <w:pStyle w:val="ListParagraph"/>
        <w:numPr>
          <w:ilvl w:val="0"/>
          <w:numId w:val="9"/>
        </w:numPr>
      </w:pPr>
      <w:r w:rsidRPr="002D2505">
        <w:t xml:space="preserve">Specify the appropriate name (e.g. </w:t>
      </w:r>
      <w:r>
        <w:t>SUMMA_HSS_4.0)</w:t>
      </w:r>
      <w:r w:rsidR="00395986">
        <w:t xml:space="preserve"> and </w:t>
      </w:r>
      <w:r w:rsidRPr="002D2505">
        <w:t>configure the management interface (i.e. Bridge br0: Host device enp0s3) and check “customize configuration before install</w:t>
      </w:r>
      <w:r w:rsidR="00E663C1">
        <w:t>”</w:t>
      </w:r>
      <w:r w:rsidRPr="002D2505">
        <w:t>.</w:t>
      </w:r>
      <w:r>
        <w:t xml:space="preserve"> Press ‘Finish’.</w:t>
      </w:r>
    </w:p>
    <w:p w14:paraId="4D5E3C76" w14:textId="33425F7F" w:rsidR="002D2505" w:rsidRDefault="002D2505" w:rsidP="002D2505">
      <w:pPr>
        <w:pStyle w:val="ListParagraph"/>
        <w:ind w:left="1080"/>
      </w:pPr>
    </w:p>
    <w:p w14:paraId="145662CE" w14:textId="574595E5" w:rsidR="002D2505" w:rsidRDefault="00395986" w:rsidP="002D2505">
      <w:pPr>
        <w:pStyle w:val="ListParagraph"/>
        <w:ind w:left="1080"/>
      </w:pPr>
      <w:r>
        <w:rPr>
          <w:noProof/>
        </w:rPr>
        <w:lastRenderedPageBreak/>
        <w:drawing>
          <wp:inline distT="0" distB="0" distL="0" distR="0" wp14:anchorId="2394528D" wp14:editId="0C2FB555">
            <wp:extent cx="3848100" cy="409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100" cy="4095750"/>
                    </a:xfrm>
                    <a:prstGeom prst="rect">
                      <a:avLst/>
                    </a:prstGeom>
                  </pic:spPr>
                </pic:pic>
              </a:graphicData>
            </a:graphic>
          </wp:inline>
        </w:drawing>
      </w:r>
    </w:p>
    <w:p w14:paraId="578E7C8B" w14:textId="2CB21DFE" w:rsidR="002D2505" w:rsidRDefault="002D2505" w:rsidP="002D2505">
      <w:pPr>
        <w:pStyle w:val="ListParagraph"/>
        <w:ind w:left="1080"/>
      </w:pPr>
    </w:p>
    <w:p w14:paraId="483567A6" w14:textId="542791F6" w:rsidR="002D2505" w:rsidRDefault="002D2505" w:rsidP="002D2505">
      <w:pPr>
        <w:pStyle w:val="ListParagraph"/>
        <w:ind w:left="1080"/>
      </w:pPr>
      <w:r>
        <w:t xml:space="preserve">6. </w:t>
      </w:r>
      <w:r w:rsidRPr="002D2505">
        <w:t xml:space="preserve">Add the </w:t>
      </w:r>
      <w:r w:rsidR="00395986">
        <w:t xml:space="preserve">additional </w:t>
      </w:r>
      <w:r w:rsidRPr="002D2505">
        <w:t>network for each of feature</w:t>
      </w:r>
      <w:r w:rsidR="00395986">
        <w:t>.</w:t>
      </w:r>
      <w:r w:rsidRPr="002D2505">
        <w:t xml:space="preserve"> Select “Add Hardware” </w:t>
      </w:r>
      <w:r w:rsidRPr="002D2505">
        <w:t xml:space="preserve"> Network </w:t>
      </w:r>
      <w:r w:rsidRPr="002D2505">
        <w:t> “Bridge br1: Host device enp0</w:t>
      </w:r>
      <w:r w:rsidR="00395986">
        <w:t>4</w:t>
      </w:r>
      <w:r w:rsidRPr="002D2505">
        <w:t>” with “virtio” as “Device model</w:t>
      </w:r>
      <w:r w:rsidR="00395986">
        <w:t xml:space="preserve"> and click finish.</w:t>
      </w:r>
    </w:p>
    <w:p w14:paraId="15487EFF" w14:textId="193CBF07" w:rsidR="002D2505" w:rsidRDefault="002D2505" w:rsidP="002D2505">
      <w:pPr>
        <w:pStyle w:val="ListParagraph"/>
        <w:ind w:left="1080"/>
      </w:pPr>
    </w:p>
    <w:p w14:paraId="4A792079" w14:textId="0D176183" w:rsidR="002D2505" w:rsidRDefault="00395986" w:rsidP="002D2505">
      <w:pPr>
        <w:pStyle w:val="ListParagraph"/>
        <w:ind w:left="1080"/>
      </w:pPr>
      <w:r>
        <w:rPr>
          <w:noProof/>
        </w:rPr>
        <w:lastRenderedPageBreak/>
        <w:drawing>
          <wp:inline distT="0" distB="0" distL="0" distR="0" wp14:anchorId="1D09749D" wp14:editId="72851B59">
            <wp:extent cx="6266676" cy="483489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0678" cy="4837978"/>
                    </a:xfrm>
                    <a:prstGeom prst="rect">
                      <a:avLst/>
                    </a:prstGeom>
                  </pic:spPr>
                </pic:pic>
              </a:graphicData>
            </a:graphic>
          </wp:inline>
        </w:drawing>
      </w:r>
    </w:p>
    <w:p w14:paraId="55049B95" w14:textId="77777777" w:rsidR="00395986" w:rsidRDefault="00395986" w:rsidP="002D2505">
      <w:pPr>
        <w:pStyle w:val="ListParagraph"/>
        <w:ind w:left="1080"/>
      </w:pPr>
    </w:p>
    <w:p w14:paraId="3072A54A" w14:textId="4593FC83" w:rsidR="002D2505" w:rsidRDefault="002D2505" w:rsidP="00CF36FA">
      <w:pPr>
        <w:pStyle w:val="ListParagraph"/>
        <w:numPr>
          <w:ilvl w:val="0"/>
          <w:numId w:val="9"/>
        </w:numPr>
      </w:pPr>
      <w:r w:rsidRPr="002D2505">
        <w:t>Select “Begin Installation”.</w:t>
      </w:r>
    </w:p>
    <w:p w14:paraId="05B9D7AF" w14:textId="0545DC28" w:rsidR="002D2505" w:rsidRPr="002D2505" w:rsidRDefault="00395986" w:rsidP="004469DD">
      <w:pPr>
        <w:pStyle w:val="ListParagraph"/>
      </w:pPr>
      <w:r>
        <w:rPr>
          <w:noProof/>
        </w:rPr>
        <w:lastRenderedPageBreak/>
        <w:drawing>
          <wp:inline distT="0" distB="0" distL="0" distR="0" wp14:anchorId="641B8EF2" wp14:editId="190529E3">
            <wp:extent cx="6362700" cy="490537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62700" cy="4905375"/>
                    </a:xfrm>
                    <a:prstGeom prst="rect">
                      <a:avLst/>
                    </a:prstGeom>
                  </pic:spPr>
                </pic:pic>
              </a:graphicData>
            </a:graphic>
          </wp:inline>
        </w:drawing>
      </w:r>
    </w:p>
    <w:p w14:paraId="39813EC8" w14:textId="77777777" w:rsidR="00C05B39" w:rsidRDefault="00C05B39">
      <w:pPr>
        <w:rPr>
          <w:b/>
          <w:bCs/>
          <w:sz w:val="28"/>
          <w:szCs w:val="28"/>
        </w:rPr>
      </w:pPr>
      <w:r>
        <w:rPr>
          <w:sz w:val="28"/>
          <w:szCs w:val="28"/>
        </w:rPr>
        <w:br w:type="page"/>
      </w:r>
    </w:p>
    <w:p w14:paraId="0A195CD7" w14:textId="36320F49" w:rsidR="008C4697" w:rsidRPr="000E57AA" w:rsidRDefault="00312FBB" w:rsidP="000E57AA">
      <w:pPr>
        <w:pStyle w:val="Heading2"/>
        <w:keepLines/>
        <w:spacing w:before="200" w:after="0" w:line="276" w:lineRule="auto"/>
        <w:rPr>
          <w:sz w:val="28"/>
          <w:szCs w:val="28"/>
        </w:rPr>
      </w:pPr>
      <w:bookmarkStart w:id="36" w:name="_Toc50051325"/>
      <w:r w:rsidRPr="000E57AA">
        <w:rPr>
          <w:sz w:val="28"/>
          <w:szCs w:val="28"/>
        </w:rPr>
        <w:lastRenderedPageBreak/>
        <w:t>HSS Post-Install Configuration</w:t>
      </w:r>
      <w:bookmarkEnd w:id="36"/>
    </w:p>
    <w:p w14:paraId="0A0B4F0B" w14:textId="77777777" w:rsidR="008C4697" w:rsidRDefault="008C4697" w:rsidP="008C4697">
      <w:pPr>
        <w:rPr>
          <w:rFonts w:ascii="Calibri" w:hAnsi="Calibri"/>
        </w:rPr>
      </w:pPr>
    </w:p>
    <w:p w14:paraId="63B59C51" w14:textId="2A22109D" w:rsidR="003C4F6D" w:rsidRDefault="00C45576" w:rsidP="00CF36FA">
      <w:pPr>
        <w:pStyle w:val="ListParagraph"/>
        <w:numPr>
          <w:ilvl w:val="0"/>
          <w:numId w:val="7"/>
        </w:numPr>
      </w:pPr>
      <w:r w:rsidRPr="009D4EA9">
        <w:t xml:space="preserve">Login to the </w:t>
      </w:r>
      <w:r w:rsidR="00120C30" w:rsidRPr="009D4EA9">
        <w:t>HSS console</w:t>
      </w:r>
      <w:r w:rsidR="00DE14E0" w:rsidRPr="009D4EA9">
        <w:t xml:space="preserve"> through </w:t>
      </w:r>
      <w:r w:rsidR="009D4EA9" w:rsidRPr="009D4EA9">
        <w:t>KVM</w:t>
      </w:r>
      <w:r w:rsidR="003C4F6D" w:rsidRPr="009D4EA9">
        <w:t xml:space="preserve"> </w:t>
      </w:r>
      <w:r w:rsidR="00395986">
        <w:t xml:space="preserve">to </w:t>
      </w:r>
      <w:r w:rsidR="003C4F6D" w:rsidRPr="009D4EA9">
        <w:t>update the OAM</w:t>
      </w:r>
      <w:r w:rsidR="00DE14E0" w:rsidRPr="009D4EA9">
        <w:t xml:space="preserve"> IP</w:t>
      </w:r>
      <w:r w:rsidR="009D4EA9">
        <w:t>.</w:t>
      </w:r>
    </w:p>
    <w:p w14:paraId="77E42BC7" w14:textId="21BCA9A2" w:rsidR="005570FF" w:rsidRDefault="005570FF" w:rsidP="005570FF">
      <w:pPr>
        <w:pStyle w:val="ListParagraph"/>
      </w:pPr>
      <w:r>
        <w:t>Username: root</w:t>
      </w:r>
    </w:p>
    <w:p w14:paraId="5DC47248" w14:textId="2A060050" w:rsidR="005570FF" w:rsidRDefault="005570FF" w:rsidP="005570FF">
      <w:pPr>
        <w:pStyle w:val="ListParagraph"/>
      </w:pPr>
      <w:r>
        <w:t>Password: casahss</w:t>
      </w:r>
    </w:p>
    <w:p w14:paraId="25D1D4EF" w14:textId="77777777" w:rsidR="009D4EA9" w:rsidRPr="009D4EA9" w:rsidRDefault="009D4EA9" w:rsidP="009D4EA9">
      <w:pPr>
        <w:pStyle w:val="ListParagraph"/>
      </w:pPr>
    </w:p>
    <w:p w14:paraId="540EA483" w14:textId="75B03711" w:rsidR="009D4EA9" w:rsidRDefault="009D4EA9" w:rsidP="00CF36FA">
      <w:pPr>
        <w:pStyle w:val="ListParagraph"/>
        <w:numPr>
          <w:ilvl w:val="0"/>
          <w:numId w:val="7"/>
        </w:numPr>
      </w:pPr>
      <w:r w:rsidRPr="009D4EA9">
        <w:t xml:space="preserve">Once boot the VM an IP address 10.46.201.121 </w:t>
      </w:r>
      <w:r w:rsidR="005570FF">
        <w:t>may</w:t>
      </w:r>
      <w:r w:rsidRPr="009D4EA9">
        <w:t xml:space="preserve"> come up with the VM, you must change it adding the IP address for management on the guest OS. </w:t>
      </w:r>
    </w:p>
    <w:p w14:paraId="3ABB50FF" w14:textId="77777777" w:rsidR="009D4EA9" w:rsidRDefault="009D4EA9" w:rsidP="009D4EA9">
      <w:pPr>
        <w:pStyle w:val="ListParagraph"/>
      </w:pPr>
    </w:p>
    <w:p w14:paraId="6CEC27AF" w14:textId="77777777" w:rsidR="009D4EA9" w:rsidRPr="009D4EA9" w:rsidRDefault="009D4EA9" w:rsidP="009D4EA9">
      <w:pPr>
        <w:pStyle w:val="ListParagraph"/>
      </w:pPr>
    </w:p>
    <w:p w14:paraId="107EF235" w14:textId="77777777" w:rsidR="009D4EA9" w:rsidRDefault="009D4EA9" w:rsidP="00CF36FA">
      <w:pPr>
        <w:pStyle w:val="ListParagraph"/>
        <w:numPr>
          <w:ilvl w:val="0"/>
          <w:numId w:val="7"/>
        </w:numPr>
      </w:pPr>
      <w:r w:rsidRPr="009D4EA9">
        <w:t xml:space="preserve">To identify which network device has been identified during the boot. </w:t>
      </w:r>
    </w:p>
    <w:p w14:paraId="3B1FFB93" w14:textId="77777777" w:rsidR="009D4EA9" w:rsidRDefault="009D4EA9" w:rsidP="009D4EA9">
      <w:pPr>
        <w:pStyle w:val="ListParagraph"/>
      </w:pPr>
    </w:p>
    <w:p w14:paraId="50CA1593" w14:textId="711E86A2" w:rsidR="009D4EA9" w:rsidRPr="009D4EA9" w:rsidRDefault="009D4EA9" w:rsidP="009D4EA9">
      <w:pPr>
        <w:pStyle w:val="ListParagraph"/>
        <w:rPr>
          <w:rFonts w:ascii="Calibri" w:hAnsi="Calibri" w:cs="Calibri"/>
          <w:b/>
          <w:bCs/>
          <w:i/>
          <w:sz w:val="22"/>
        </w:rPr>
      </w:pPr>
      <w:r w:rsidRPr="009D4EA9">
        <w:rPr>
          <w:rFonts w:ascii="Calibri" w:hAnsi="Calibri" w:cs="Calibri"/>
          <w:b/>
          <w:bCs/>
          <w:i/>
          <w:sz w:val="22"/>
        </w:rPr>
        <w:t xml:space="preserve">ifconfig -a </w:t>
      </w:r>
    </w:p>
    <w:p w14:paraId="73AA7606" w14:textId="77777777" w:rsidR="009D4EA9" w:rsidRPr="006523E2" w:rsidRDefault="009D4EA9" w:rsidP="009D4EA9">
      <w:pPr>
        <w:pStyle w:val="ListParagraph"/>
        <w:rPr>
          <w:rFonts w:ascii="Calibri" w:hAnsi="Calibri" w:cs="Calibri"/>
          <w:i/>
          <w:sz w:val="22"/>
        </w:rPr>
      </w:pPr>
      <w:r w:rsidRPr="006523E2">
        <w:rPr>
          <w:rFonts w:ascii="Calibri" w:hAnsi="Calibri" w:cs="Calibri"/>
          <w:b/>
          <w:i/>
          <w:sz w:val="22"/>
        </w:rPr>
        <w:t xml:space="preserve">eth6      </w:t>
      </w:r>
      <w:r w:rsidRPr="006523E2">
        <w:rPr>
          <w:rFonts w:ascii="Calibri" w:hAnsi="Calibri" w:cs="Calibri"/>
          <w:i/>
          <w:sz w:val="22"/>
        </w:rPr>
        <w:t xml:space="preserve">Link encap:Ethernet  HWaddr 52:54:00:70:14:D6  </w:t>
      </w:r>
    </w:p>
    <w:p w14:paraId="6D7ECB46" w14:textId="2661CAB0" w:rsidR="009D4EA9" w:rsidRPr="006523E2" w:rsidRDefault="009D4EA9" w:rsidP="009D4EA9">
      <w:pPr>
        <w:pStyle w:val="ListParagraph"/>
        <w:rPr>
          <w:rFonts w:ascii="Calibri" w:hAnsi="Calibri" w:cs="Calibri"/>
          <w:i/>
          <w:sz w:val="22"/>
        </w:rPr>
      </w:pPr>
      <w:r w:rsidRPr="006523E2">
        <w:rPr>
          <w:rFonts w:ascii="Calibri" w:hAnsi="Calibri" w:cs="Calibri"/>
          <w:i/>
          <w:sz w:val="22"/>
        </w:rPr>
        <w:t xml:space="preserve">          inet addr:</w:t>
      </w:r>
      <w:r w:rsidR="004D5A1E">
        <w:rPr>
          <w:rFonts w:ascii="Calibri" w:hAnsi="Calibri" w:cs="Calibri"/>
          <w:i/>
          <w:sz w:val="22"/>
        </w:rPr>
        <w:t>net</w:t>
      </w:r>
      <w:r w:rsidR="004D5A1E">
        <w:rPr>
          <w:rFonts w:ascii="Calibri" w:hAnsi="Calibri" w:cs="Calibri"/>
          <w:i/>
          <w:sz w:val="22"/>
        </w:rPr>
        <w:tab/>
      </w:r>
      <w:r w:rsidRPr="006523E2">
        <w:rPr>
          <w:rFonts w:ascii="Calibri" w:hAnsi="Calibri" w:cs="Calibri"/>
          <w:i/>
          <w:sz w:val="22"/>
        </w:rPr>
        <w:t xml:space="preserve">  Bcast:10.46.20</w:t>
      </w:r>
      <w:r>
        <w:rPr>
          <w:rFonts w:ascii="Calibri" w:hAnsi="Calibri" w:cs="Calibri"/>
          <w:i/>
          <w:sz w:val="22"/>
        </w:rPr>
        <w:t>1</w:t>
      </w:r>
      <w:r w:rsidRPr="006523E2">
        <w:rPr>
          <w:rFonts w:ascii="Calibri" w:hAnsi="Calibri" w:cs="Calibri"/>
          <w:i/>
          <w:sz w:val="22"/>
        </w:rPr>
        <w:t>.255  Mask:255.255.255.0</w:t>
      </w:r>
    </w:p>
    <w:p w14:paraId="34492974" w14:textId="77777777" w:rsidR="009D4EA9" w:rsidRPr="006523E2" w:rsidRDefault="009D4EA9" w:rsidP="009D4EA9">
      <w:pPr>
        <w:pStyle w:val="ListParagraph"/>
        <w:rPr>
          <w:rFonts w:ascii="Calibri" w:hAnsi="Calibri" w:cs="Calibri"/>
          <w:i/>
          <w:sz w:val="22"/>
        </w:rPr>
      </w:pPr>
      <w:r w:rsidRPr="006523E2">
        <w:rPr>
          <w:rFonts w:ascii="Calibri" w:hAnsi="Calibri" w:cs="Calibri"/>
          <w:i/>
          <w:sz w:val="22"/>
        </w:rPr>
        <w:t xml:space="preserve">          inet6 addr: fe80::5054:ff:fe70:14d6/64 Scope:Link</w:t>
      </w:r>
    </w:p>
    <w:p w14:paraId="75C805B4" w14:textId="77777777" w:rsidR="009D4EA9" w:rsidRPr="006523E2" w:rsidRDefault="009D4EA9" w:rsidP="009D4EA9">
      <w:pPr>
        <w:pStyle w:val="ListParagraph"/>
        <w:rPr>
          <w:rFonts w:ascii="Calibri" w:hAnsi="Calibri" w:cs="Calibri"/>
          <w:i/>
          <w:sz w:val="22"/>
        </w:rPr>
      </w:pPr>
      <w:r w:rsidRPr="006523E2">
        <w:rPr>
          <w:rFonts w:ascii="Calibri" w:hAnsi="Calibri" w:cs="Calibri"/>
          <w:i/>
          <w:sz w:val="22"/>
        </w:rPr>
        <w:t xml:space="preserve">          UP BROADCAST RUNNING MULTICAST  MTU:1500  Metric:1</w:t>
      </w:r>
    </w:p>
    <w:p w14:paraId="158FBDEF" w14:textId="77777777" w:rsidR="009D4EA9" w:rsidRPr="006523E2" w:rsidRDefault="009D4EA9" w:rsidP="009D4EA9">
      <w:pPr>
        <w:pStyle w:val="ListParagraph"/>
        <w:rPr>
          <w:rFonts w:ascii="Calibri" w:hAnsi="Calibri" w:cs="Calibri"/>
          <w:i/>
          <w:sz w:val="22"/>
        </w:rPr>
      </w:pPr>
      <w:r w:rsidRPr="006523E2">
        <w:rPr>
          <w:rFonts w:ascii="Calibri" w:hAnsi="Calibri" w:cs="Calibri"/>
          <w:i/>
          <w:sz w:val="22"/>
        </w:rPr>
        <w:t xml:space="preserve">          RX packets:1008 errors:0 dropped:0 overruns:0 frame:0</w:t>
      </w:r>
    </w:p>
    <w:p w14:paraId="467630E5" w14:textId="77777777" w:rsidR="009D4EA9" w:rsidRPr="006523E2" w:rsidRDefault="009D4EA9" w:rsidP="009D4EA9">
      <w:pPr>
        <w:pStyle w:val="ListParagraph"/>
        <w:rPr>
          <w:rFonts w:ascii="Calibri" w:hAnsi="Calibri" w:cs="Calibri"/>
          <w:i/>
          <w:sz w:val="22"/>
        </w:rPr>
      </w:pPr>
      <w:r w:rsidRPr="006523E2">
        <w:rPr>
          <w:rFonts w:ascii="Calibri" w:hAnsi="Calibri" w:cs="Calibri"/>
          <w:i/>
          <w:sz w:val="22"/>
        </w:rPr>
        <w:t xml:space="preserve">          TX packets:2225 errors:0 dropped:0 overruns:0 carrier:0</w:t>
      </w:r>
    </w:p>
    <w:p w14:paraId="3F3EAE70" w14:textId="77777777" w:rsidR="009D4EA9" w:rsidRPr="006523E2" w:rsidRDefault="009D4EA9" w:rsidP="009D4EA9">
      <w:pPr>
        <w:pStyle w:val="ListParagraph"/>
        <w:rPr>
          <w:rFonts w:ascii="Calibri" w:hAnsi="Calibri" w:cs="Calibri"/>
          <w:i/>
          <w:sz w:val="22"/>
        </w:rPr>
      </w:pPr>
      <w:r w:rsidRPr="006523E2">
        <w:rPr>
          <w:rFonts w:ascii="Calibri" w:hAnsi="Calibri" w:cs="Calibri"/>
          <w:i/>
          <w:sz w:val="22"/>
        </w:rPr>
        <w:t xml:space="preserve">          collisions:0 txqueuelen:1000 </w:t>
      </w:r>
    </w:p>
    <w:p w14:paraId="62B6D215" w14:textId="77777777" w:rsidR="009D4EA9" w:rsidRPr="006523E2" w:rsidRDefault="009D4EA9" w:rsidP="009D4EA9">
      <w:pPr>
        <w:pStyle w:val="ListParagraph"/>
        <w:rPr>
          <w:rFonts w:ascii="Calibri" w:hAnsi="Calibri" w:cs="Calibri"/>
          <w:i/>
          <w:sz w:val="22"/>
        </w:rPr>
      </w:pPr>
      <w:r w:rsidRPr="006523E2">
        <w:rPr>
          <w:rFonts w:ascii="Calibri" w:hAnsi="Calibri" w:cs="Calibri"/>
          <w:i/>
          <w:sz w:val="22"/>
        </w:rPr>
        <w:t xml:space="preserve">          RX bytes:133127 (130.0 KiB)  TX bytes:2551212 (2.4 MiB)</w:t>
      </w:r>
    </w:p>
    <w:p w14:paraId="1AA64FD7" w14:textId="77777777" w:rsidR="009D4EA9" w:rsidRPr="006523E2" w:rsidRDefault="009D4EA9" w:rsidP="009D4EA9">
      <w:pPr>
        <w:pStyle w:val="ListParagraph"/>
        <w:rPr>
          <w:rFonts w:ascii="Calibri" w:hAnsi="Calibri" w:cs="Calibri"/>
          <w:i/>
          <w:sz w:val="22"/>
        </w:rPr>
      </w:pPr>
      <w:r w:rsidRPr="006523E2">
        <w:rPr>
          <w:rFonts w:ascii="Calibri" w:hAnsi="Calibri" w:cs="Calibri"/>
          <w:i/>
          <w:sz w:val="22"/>
        </w:rPr>
        <w:t xml:space="preserve">          Interrupt:11 </w:t>
      </w:r>
    </w:p>
    <w:p w14:paraId="7951A745" w14:textId="77777777" w:rsidR="009D4EA9" w:rsidRPr="006523E2" w:rsidRDefault="009D4EA9" w:rsidP="009D4EA9">
      <w:pPr>
        <w:pStyle w:val="ListParagraph"/>
        <w:rPr>
          <w:rFonts w:ascii="Calibri" w:hAnsi="Calibri" w:cs="Calibri"/>
          <w:b/>
          <w:i/>
          <w:sz w:val="22"/>
        </w:rPr>
      </w:pPr>
    </w:p>
    <w:p w14:paraId="4C8AFCCC" w14:textId="77777777" w:rsidR="009D4EA9" w:rsidRPr="006523E2" w:rsidRDefault="009D4EA9" w:rsidP="009D4EA9">
      <w:pPr>
        <w:pStyle w:val="ListParagraph"/>
        <w:rPr>
          <w:rFonts w:ascii="Calibri" w:hAnsi="Calibri" w:cs="Calibri"/>
          <w:i/>
          <w:sz w:val="22"/>
        </w:rPr>
      </w:pPr>
      <w:r w:rsidRPr="006523E2">
        <w:rPr>
          <w:rFonts w:ascii="Calibri" w:hAnsi="Calibri" w:cs="Calibri"/>
          <w:b/>
          <w:i/>
          <w:sz w:val="22"/>
        </w:rPr>
        <w:t xml:space="preserve">lo        </w:t>
      </w:r>
      <w:r w:rsidRPr="006523E2">
        <w:rPr>
          <w:rFonts w:ascii="Calibri" w:hAnsi="Calibri" w:cs="Calibri"/>
          <w:i/>
          <w:sz w:val="22"/>
        </w:rPr>
        <w:t xml:space="preserve">Link encap:Local Loopback  </w:t>
      </w:r>
    </w:p>
    <w:p w14:paraId="0B110C55" w14:textId="77777777" w:rsidR="009D4EA9" w:rsidRPr="006523E2" w:rsidRDefault="009D4EA9" w:rsidP="009D4EA9">
      <w:pPr>
        <w:pStyle w:val="ListParagraph"/>
        <w:rPr>
          <w:rFonts w:ascii="Calibri" w:hAnsi="Calibri" w:cs="Calibri"/>
          <w:i/>
          <w:sz w:val="22"/>
        </w:rPr>
      </w:pPr>
      <w:r w:rsidRPr="006523E2">
        <w:rPr>
          <w:rFonts w:ascii="Calibri" w:hAnsi="Calibri" w:cs="Calibri"/>
          <w:i/>
          <w:sz w:val="22"/>
        </w:rPr>
        <w:t xml:space="preserve">          inet addr:127.0.0.1  Mask:255.0.0.0</w:t>
      </w:r>
    </w:p>
    <w:p w14:paraId="2812D3C6" w14:textId="77777777" w:rsidR="009D4EA9" w:rsidRPr="006523E2" w:rsidRDefault="009D4EA9" w:rsidP="009D4EA9">
      <w:pPr>
        <w:pStyle w:val="ListParagraph"/>
        <w:rPr>
          <w:rFonts w:ascii="Calibri" w:hAnsi="Calibri" w:cs="Calibri"/>
          <w:i/>
          <w:sz w:val="22"/>
        </w:rPr>
      </w:pPr>
      <w:r w:rsidRPr="006523E2">
        <w:rPr>
          <w:rFonts w:ascii="Calibri" w:hAnsi="Calibri" w:cs="Calibri"/>
          <w:i/>
          <w:sz w:val="22"/>
        </w:rPr>
        <w:t xml:space="preserve">          inet6 addr: ::1/128 Scope:Host</w:t>
      </w:r>
    </w:p>
    <w:p w14:paraId="755323ED" w14:textId="77777777" w:rsidR="009D4EA9" w:rsidRPr="006523E2" w:rsidRDefault="009D4EA9" w:rsidP="009D4EA9">
      <w:pPr>
        <w:pStyle w:val="ListParagraph"/>
        <w:rPr>
          <w:rFonts w:ascii="Calibri" w:hAnsi="Calibri" w:cs="Calibri"/>
          <w:i/>
          <w:sz w:val="22"/>
        </w:rPr>
      </w:pPr>
      <w:r w:rsidRPr="006523E2">
        <w:rPr>
          <w:rFonts w:ascii="Calibri" w:hAnsi="Calibri" w:cs="Calibri"/>
          <w:i/>
          <w:sz w:val="22"/>
        </w:rPr>
        <w:t xml:space="preserve">          UP LOOPBACK RUNNING  MTU:65536  Metric:1</w:t>
      </w:r>
    </w:p>
    <w:p w14:paraId="11962280" w14:textId="77777777" w:rsidR="009D4EA9" w:rsidRPr="006523E2" w:rsidRDefault="009D4EA9" w:rsidP="009D4EA9">
      <w:pPr>
        <w:pStyle w:val="ListParagraph"/>
        <w:rPr>
          <w:rFonts w:ascii="Calibri" w:hAnsi="Calibri" w:cs="Calibri"/>
          <w:i/>
          <w:sz w:val="22"/>
        </w:rPr>
      </w:pPr>
      <w:r w:rsidRPr="006523E2">
        <w:rPr>
          <w:rFonts w:ascii="Calibri" w:hAnsi="Calibri" w:cs="Calibri"/>
          <w:i/>
          <w:sz w:val="22"/>
        </w:rPr>
        <w:t xml:space="preserve">          RX packets:26386 errors:0 dropped:0 overruns:0 frame:0</w:t>
      </w:r>
    </w:p>
    <w:p w14:paraId="47B65574" w14:textId="77777777" w:rsidR="009D4EA9" w:rsidRPr="006523E2" w:rsidRDefault="009D4EA9" w:rsidP="009D4EA9">
      <w:pPr>
        <w:pStyle w:val="ListParagraph"/>
        <w:rPr>
          <w:rFonts w:ascii="Calibri" w:hAnsi="Calibri" w:cs="Calibri"/>
          <w:i/>
          <w:sz w:val="22"/>
        </w:rPr>
      </w:pPr>
      <w:r w:rsidRPr="006523E2">
        <w:rPr>
          <w:rFonts w:ascii="Calibri" w:hAnsi="Calibri" w:cs="Calibri"/>
          <w:i/>
          <w:sz w:val="22"/>
        </w:rPr>
        <w:t xml:space="preserve">          TX packets:26386 errors:0 dropped:0 overruns:0 carrier:0</w:t>
      </w:r>
    </w:p>
    <w:p w14:paraId="38F90B86" w14:textId="77777777" w:rsidR="009D4EA9" w:rsidRPr="006523E2" w:rsidRDefault="009D4EA9" w:rsidP="009D4EA9">
      <w:pPr>
        <w:pStyle w:val="ListParagraph"/>
        <w:rPr>
          <w:rFonts w:ascii="Calibri" w:hAnsi="Calibri" w:cs="Calibri"/>
          <w:i/>
          <w:sz w:val="22"/>
        </w:rPr>
      </w:pPr>
      <w:r w:rsidRPr="006523E2">
        <w:rPr>
          <w:rFonts w:ascii="Calibri" w:hAnsi="Calibri" w:cs="Calibri"/>
          <w:i/>
          <w:sz w:val="22"/>
        </w:rPr>
        <w:t xml:space="preserve">          collisions:0 txqueuelen:0 </w:t>
      </w:r>
    </w:p>
    <w:p w14:paraId="453BD8FD" w14:textId="77777777" w:rsidR="009D4EA9" w:rsidRDefault="009D4EA9" w:rsidP="009D4EA9">
      <w:pPr>
        <w:pStyle w:val="ListParagraph"/>
        <w:ind w:left="780"/>
        <w:rPr>
          <w:rFonts w:ascii="Calibri" w:hAnsi="Calibri" w:cs="Calibri"/>
          <w:i/>
          <w:sz w:val="22"/>
        </w:rPr>
      </w:pPr>
      <w:r w:rsidRPr="006523E2">
        <w:rPr>
          <w:rFonts w:ascii="Calibri" w:hAnsi="Calibri" w:cs="Calibri"/>
          <w:i/>
          <w:sz w:val="22"/>
        </w:rPr>
        <w:t xml:space="preserve">          RX bytes:12151954 (11.5 MiB)  TX bytes:12151954 (11.5 MiB)</w:t>
      </w:r>
    </w:p>
    <w:p w14:paraId="24003C6D" w14:textId="77777777" w:rsidR="009D4EA9" w:rsidRDefault="009D4EA9" w:rsidP="009D4EA9">
      <w:pPr>
        <w:pStyle w:val="ListParagraph"/>
        <w:ind w:left="780"/>
        <w:rPr>
          <w:rFonts w:ascii="Calibri" w:hAnsi="Calibri" w:cs="Calibri"/>
          <w:sz w:val="22"/>
        </w:rPr>
      </w:pPr>
    </w:p>
    <w:p w14:paraId="381AE542" w14:textId="13460A4C" w:rsidR="009D4EA9" w:rsidRDefault="009D4EA9" w:rsidP="009D4EA9">
      <w:pPr>
        <w:pStyle w:val="ListParagraph"/>
        <w:ind w:left="780"/>
        <w:rPr>
          <w:rFonts w:ascii="Calibri" w:hAnsi="Calibri" w:cs="Calibri"/>
          <w:b/>
          <w:sz w:val="22"/>
        </w:rPr>
      </w:pPr>
      <w:r>
        <w:rPr>
          <w:rFonts w:ascii="Calibri" w:hAnsi="Calibri" w:cs="Calibri"/>
          <w:sz w:val="22"/>
        </w:rPr>
        <w:t xml:space="preserve">NOTE: see that this VM came up with the device as </w:t>
      </w:r>
      <w:r w:rsidRPr="006523E2">
        <w:rPr>
          <w:rFonts w:ascii="Calibri" w:hAnsi="Calibri" w:cs="Calibri"/>
          <w:b/>
          <w:sz w:val="22"/>
        </w:rPr>
        <w:t>eth6</w:t>
      </w:r>
    </w:p>
    <w:p w14:paraId="0105D2B7" w14:textId="77777777" w:rsidR="009D4EA9" w:rsidRPr="006523E2" w:rsidRDefault="009D4EA9" w:rsidP="009D4EA9">
      <w:pPr>
        <w:pStyle w:val="ListParagraph"/>
        <w:ind w:left="780"/>
        <w:rPr>
          <w:rFonts w:ascii="Calibri" w:hAnsi="Calibri" w:cs="Calibri"/>
          <w:b/>
          <w:sz w:val="22"/>
        </w:rPr>
      </w:pPr>
    </w:p>
    <w:p w14:paraId="7AD9EFA3" w14:textId="073B21A6" w:rsidR="009D4EA9" w:rsidRPr="009D4EA9" w:rsidRDefault="009D4EA9" w:rsidP="00CF36FA">
      <w:pPr>
        <w:pStyle w:val="ListParagraph"/>
        <w:numPr>
          <w:ilvl w:val="0"/>
          <w:numId w:val="7"/>
        </w:numPr>
      </w:pPr>
      <w:r w:rsidRPr="009D4EA9">
        <w:t xml:space="preserve">Go to </w:t>
      </w:r>
      <w:r w:rsidRPr="00DD3146">
        <w:rPr>
          <w:rFonts w:ascii="Calibri" w:hAnsi="Calibri" w:cs="Calibri"/>
          <w:b/>
          <w:bCs/>
          <w:i/>
          <w:sz w:val="22"/>
        </w:rPr>
        <w:t>cd /</w:t>
      </w:r>
      <w:bookmarkStart w:id="37" w:name="_Hlk48675988"/>
      <w:r w:rsidRPr="00DD3146">
        <w:rPr>
          <w:rFonts w:ascii="Calibri" w:hAnsi="Calibri" w:cs="Calibri"/>
          <w:b/>
          <w:bCs/>
          <w:i/>
          <w:sz w:val="22"/>
        </w:rPr>
        <w:t>etc/sysconfig/network-scripts/</w:t>
      </w:r>
      <w:r w:rsidRPr="009D4EA9">
        <w:t xml:space="preserve"> </w:t>
      </w:r>
      <w:bookmarkEnd w:id="37"/>
      <w:r w:rsidRPr="009D4EA9">
        <w:t>and modify the file ifcfg-eth0</w:t>
      </w:r>
    </w:p>
    <w:p w14:paraId="15CB382E" w14:textId="77777777" w:rsidR="009D4EA9" w:rsidRPr="002A055F" w:rsidRDefault="009D4EA9" w:rsidP="002A055F">
      <w:pPr>
        <w:pStyle w:val="ListParagraph"/>
        <w:ind w:left="1440"/>
        <w:rPr>
          <w:rFonts w:ascii="Calibri" w:hAnsi="Calibri" w:cs="Calibri"/>
          <w:i/>
          <w:sz w:val="22"/>
        </w:rPr>
      </w:pPr>
      <w:r w:rsidRPr="002A055F">
        <w:rPr>
          <w:rFonts w:ascii="Calibri" w:hAnsi="Calibri" w:cs="Calibri"/>
          <w:i/>
          <w:sz w:val="22"/>
        </w:rPr>
        <w:t xml:space="preserve">DEVICE=eth6 </w:t>
      </w:r>
      <w:r w:rsidRPr="009073CE">
        <w:rPr>
          <w:rFonts w:ascii="Calibri" w:hAnsi="Calibri" w:cs="Calibri"/>
          <w:i/>
          <w:color w:val="4F81BD" w:themeColor="accent1"/>
          <w:sz w:val="22"/>
        </w:rPr>
        <w:sym w:font="Wingdings" w:char="F0E0"/>
      </w:r>
      <w:r w:rsidRPr="009073CE">
        <w:rPr>
          <w:rFonts w:ascii="Calibri" w:hAnsi="Calibri" w:cs="Calibri"/>
          <w:i/>
          <w:color w:val="4F81BD" w:themeColor="accent1"/>
          <w:sz w:val="22"/>
        </w:rPr>
        <w:t xml:space="preserve"> Change it to device that came up in the VM.</w:t>
      </w:r>
      <w:r w:rsidRPr="002A055F">
        <w:rPr>
          <w:rFonts w:ascii="Calibri" w:hAnsi="Calibri" w:cs="Calibri"/>
          <w:i/>
          <w:sz w:val="22"/>
        </w:rPr>
        <w:t xml:space="preserve"> </w:t>
      </w:r>
    </w:p>
    <w:p w14:paraId="3036E8D8" w14:textId="77777777" w:rsidR="009D4EA9" w:rsidRPr="002A055F" w:rsidRDefault="009D4EA9" w:rsidP="002A055F">
      <w:pPr>
        <w:pStyle w:val="ListParagraph"/>
        <w:ind w:left="1440"/>
        <w:rPr>
          <w:rFonts w:ascii="Calibri" w:hAnsi="Calibri" w:cs="Calibri"/>
          <w:i/>
          <w:sz w:val="22"/>
        </w:rPr>
      </w:pPr>
      <w:r w:rsidRPr="002A055F">
        <w:rPr>
          <w:rFonts w:ascii="Calibri" w:hAnsi="Calibri" w:cs="Calibri"/>
          <w:i/>
          <w:sz w:val="22"/>
        </w:rPr>
        <w:t>TYPE=Ethernet</w:t>
      </w:r>
    </w:p>
    <w:p w14:paraId="458F7FC9" w14:textId="77777777" w:rsidR="009D4EA9" w:rsidRPr="002A055F" w:rsidRDefault="009D4EA9" w:rsidP="002A055F">
      <w:pPr>
        <w:pStyle w:val="ListParagraph"/>
        <w:ind w:left="1440"/>
        <w:rPr>
          <w:rFonts w:ascii="Calibri" w:hAnsi="Calibri" w:cs="Calibri"/>
          <w:i/>
          <w:sz w:val="22"/>
        </w:rPr>
      </w:pPr>
      <w:r w:rsidRPr="002A055F">
        <w:rPr>
          <w:rFonts w:ascii="Calibri" w:hAnsi="Calibri" w:cs="Calibri"/>
          <w:i/>
          <w:sz w:val="22"/>
        </w:rPr>
        <w:t>ONBOOT=yes</w:t>
      </w:r>
    </w:p>
    <w:p w14:paraId="2D260947" w14:textId="77777777" w:rsidR="009D4EA9" w:rsidRPr="002A055F" w:rsidRDefault="009D4EA9" w:rsidP="002A055F">
      <w:pPr>
        <w:pStyle w:val="ListParagraph"/>
        <w:ind w:left="1440"/>
        <w:rPr>
          <w:rFonts w:ascii="Calibri" w:hAnsi="Calibri" w:cs="Calibri"/>
          <w:i/>
          <w:sz w:val="22"/>
        </w:rPr>
      </w:pPr>
      <w:r w:rsidRPr="002A055F">
        <w:rPr>
          <w:rFonts w:ascii="Calibri" w:hAnsi="Calibri" w:cs="Calibri"/>
          <w:i/>
          <w:sz w:val="22"/>
        </w:rPr>
        <w:t>NM_CONTROLLED=no</w:t>
      </w:r>
    </w:p>
    <w:p w14:paraId="273EB8AB" w14:textId="77777777" w:rsidR="009D4EA9" w:rsidRPr="002A055F" w:rsidRDefault="009D4EA9" w:rsidP="002A055F">
      <w:pPr>
        <w:pStyle w:val="ListParagraph"/>
        <w:ind w:left="1440"/>
        <w:rPr>
          <w:rFonts w:ascii="Calibri" w:hAnsi="Calibri" w:cs="Calibri"/>
          <w:i/>
          <w:sz w:val="22"/>
        </w:rPr>
      </w:pPr>
      <w:r w:rsidRPr="002A055F">
        <w:rPr>
          <w:rFonts w:ascii="Calibri" w:hAnsi="Calibri" w:cs="Calibri"/>
          <w:i/>
          <w:sz w:val="22"/>
        </w:rPr>
        <w:t>BOOTPROTO=static</w:t>
      </w:r>
    </w:p>
    <w:p w14:paraId="2C3F43BA" w14:textId="77777777" w:rsidR="009D4EA9" w:rsidRPr="002A055F" w:rsidRDefault="009D4EA9" w:rsidP="002A055F">
      <w:pPr>
        <w:pStyle w:val="ListParagraph"/>
        <w:ind w:left="1440"/>
        <w:rPr>
          <w:rFonts w:ascii="Calibri" w:hAnsi="Calibri" w:cs="Calibri"/>
          <w:i/>
          <w:sz w:val="22"/>
        </w:rPr>
      </w:pPr>
      <w:r w:rsidRPr="002A055F">
        <w:rPr>
          <w:rFonts w:ascii="Calibri" w:hAnsi="Calibri" w:cs="Calibri"/>
          <w:i/>
          <w:sz w:val="22"/>
        </w:rPr>
        <w:t>DEFROUTE=yes</w:t>
      </w:r>
    </w:p>
    <w:p w14:paraId="1215F49D" w14:textId="7674FDE1" w:rsidR="009D4EA9" w:rsidRPr="002A055F" w:rsidRDefault="009D4EA9" w:rsidP="002A055F">
      <w:pPr>
        <w:pStyle w:val="ListParagraph"/>
        <w:ind w:left="1440"/>
        <w:rPr>
          <w:rFonts w:ascii="Calibri" w:hAnsi="Calibri" w:cs="Calibri"/>
          <w:i/>
          <w:sz w:val="22"/>
        </w:rPr>
      </w:pPr>
      <w:r w:rsidRPr="002A055F">
        <w:rPr>
          <w:rFonts w:ascii="Calibri" w:hAnsi="Calibri" w:cs="Calibri"/>
          <w:i/>
          <w:sz w:val="22"/>
        </w:rPr>
        <w:t xml:space="preserve">IPADDR=10.46.200.121 </w:t>
      </w:r>
      <w:r w:rsidRPr="009073CE">
        <w:rPr>
          <w:rFonts w:ascii="Calibri" w:hAnsi="Calibri" w:cs="Calibri"/>
          <w:i/>
          <w:color w:val="4F81BD" w:themeColor="accent1"/>
          <w:sz w:val="22"/>
        </w:rPr>
        <w:sym w:font="Wingdings" w:char="F0E0"/>
      </w:r>
      <w:r w:rsidRPr="009073CE">
        <w:rPr>
          <w:rFonts w:ascii="Calibri" w:hAnsi="Calibri" w:cs="Calibri"/>
          <w:i/>
          <w:color w:val="4F81BD" w:themeColor="accent1"/>
          <w:sz w:val="22"/>
        </w:rPr>
        <w:t xml:space="preserve"> use the ip address assigned to the HSS VM</w:t>
      </w:r>
    </w:p>
    <w:p w14:paraId="6F55EDCB" w14:textId="3E6FE297" w:rsidR="009D4EA9" w:rsidRPr="002A055F" w:rsidRDefault="009D4EA9" w:rsidP="002A055F">
      <w:pPr>
        <w:pStyle w:val="ListParagraph"/>
        <w:ind w:left="1440"/>
        <w:rPr>
          <w:rFonts w:ascii="Calibri" w:hAnsi="Calibri" w:cs="Calibri"/>
          <w:i/>
          <w:sz w:val="22"/>
        </w:rPr>
      </w:pPr>
      <w:r w:rsidRPr="002A055F">
        <w:rPr>
          <w:rFonts w:ascii="Calibri" w:hAnsi="Calibri" w:cs="Calibri"/>
          <w:i/>
          <w:sz w:val="22"/>
        </w:rPr>
        <w:t xml:space="preserve">NETMASK=255.255.255.0 </w:t>
      </w:r>
      <w:r w:rsidRPr="009073CE">
        <w:rPr>
          <w:rFonts w:ascii="Calibri" w:hAnsi="Calibri" w:cs="Calibri"/>
          <w:i/>
          <w:color w:val="4F81BD" w:themeColor="accent1"/>
          <w:sz w:val="22"/>
        </w:rPr>
        <w:sym w:font="Wingdings" w:char="F0E0"/>
      </w:r>
      <w:r w:rsidRPr="009073CE">
        <w:rPr>
          <w:rFonts w:ascii="Calibri" w:hAnsi="Calibri" w:cs="Calibri"/>
          <w:i/>
          <w:color w:val="4F81BD" w:themeColor="accent1"/>
          <w:sz w:val="22"/>
        </w:rPr>
        <w:t xml:space="preserve"> use the ip address assigned to the HSS VM</w:t>
      </w:r>
    </w:p>
    <w:p w14:paraId="4E907EE1" w14:textId="040B3EAB" w:rsidR="009D4EA9" w:rsidRPr="002A055F" w:rsidRDefault="009D4EA9" w:rsidP="002A055F">
      <w:pPr>
        <w:pStyle w:val="ListParagraph"/>
        <w:ind w:left="1440"/>
        <w:rPr>
          <w:rFonts w:ascii="Calibri" w:hAnsi="Calibri" w:cs="Calibri"/>
          <w:i/>
          <w:sz w:val="22"/>
        </w:rPr>
      </w:pPr>
      <w:r w:rsidRPr="002A055F">
        <w:rPr>
          <w:rFonts w:ascii="Calibri" w:hAnsi="Calibri" w:cs="Calibri"/>
          <w:i/>
          <w:sz w:val="22"/>
        </w:rPr>
        <w:t xml:space="preserve">GATEWAY=10.46.200.240 </w:t>
      </w:r>
      <w:r w:rsidRPr="009073CE">
        <w:rPr>
          <w:rFonts w:ascii="Calibri" w:hAnsi="Calibri" w:cs="Calibri"/>
          <w:i/>
          <w:color w:val="4F81BD" w:themeColor="accent1"/>
          <w:sz w:val="22"/>
        </w:rPr>
        <w:sym w:font="Wingdings" w:char="F0E0"/>
      </w:r>
      <w:r w:rsidRPr="009073CE">
        <w:rPr>
          <w:rFonts w:ascii="Calibri" w:hAnsi="Calibri" w:cs="Calibri"/>
          <w:i/>
          <w:color w:val="4F81BD" w:themeColor="accent1"/>
          <w:sz w:val="22"/>
        </w:rPr>
        <w:t xml:space="preserve"> use the d</w:t>
      </w:r>
      <w:r w:rsidR="009073CE" w:rsidRPr="009073CE">
        <w:rPr>
          <w:rFonts w:ascii="Calibri" w:hAnsi="Calibri" w:cs="Calibri"/>
          <w:i/>
          <w:color w:val="4F81BD" w:themeColor="accent1"/>
          <w:sz w:val="22"/>
        </w:rPr>
        <w:t>eau</w:t>
      </w:r>
      <w:r w:rsidRPr="009073CE">
        <w:rPr>
          <w:rFonts w:ascii="Calibri" w:hAnsi="Calibri" w:cs="Calibri"/>
          <w:i/>
          <w:color w:val="4F81BD" w:themeColor="accent1"/>
          <w:sz w:val="22"/>
        </w:rPr>
        <w:t>ft gtw assigned to the HSS VM</w:t>
      </w:r>
    </w:p>
    <w:p w14:paraId="18605A94" w14:textId="214FBA10" w:rsidR="009D4EA9" w:rsidRPr="002A055F" w:rsidRDefault="009D4EA9" w:rsidP="002A055F">
      <w:pPr>
        <w:pStyle w:val="ListParagraph"/>
        <w:ind w:left="1440"/>
        <w:rPr>
          <w:rFonts w:ascii="Calibri" w:hAnsi="Calibri" w:cs="Calibri"/>
          <w:i/>
          <w:sz w:val="22"/>
        </w:rPr>
      </w:pPr>
      <w:r w:rsidRPr="002A055F">
        <w:rPr>
          <w:rFonts w:ascii="Calibri" w:hAnsi="Calibri" w:cs="Calibri"/>
          <w:i/>
          <w:sz w:val="22"/>
        </w:rPr>
        <w:t xml:space="preserve">DNS1=8.8.8.8 </w:t>
      </w:r>
      <w:r w:rsidRPr="002A055F">
        <w:rPr>
          <w:rFonts w:ascii="Calibri" w:hAnsi="Calibri" w:cs="Calibri"/>
          <w:i/>
          <w:sz w:val="22"/>
        </w:rPr>
        <w:sym w:font="Wingdings" w:char="F0E0"/>
      </w:r>
      <w:r w:rsidRPr="002A055F">
        <w:rPr>
          <w:rFonts w:ascii="Calibri" w:hAnsi="Calibri" w:cs="Calibri"/>
          <w:i/>
          <w:sz w:val="22"/>
        </w:rPr>
        <w:t xml:space="preserve"> Set a DNS. </w:t>
      </w:r>
    </w:p>
    <w:p w14:paraId="0AA1BD20" w14:textId="77777777" w:rsidR="002A055F" w:rsidRPr="006523E2" w:rsidRDefault="002A055F" w:rsidP="009D4EA9">
      <w:pPr>
        <w:pStyle w:val="ListParagraph"/>
        <w:rPr>
          <w:rFonts w:ascii="Calibri" w:hAnsi="Calibri" w:cs="Calibri"/>
          <w:b/>
          <w:sz w:val="22"/>
        </w:rPr>
      </w:pPr>
    </w:p>
    <w:p w14:paraId="437F9544" w14:textId="77777777" w:rsidR="009D4EA9" w:rsidRPr="009D4EA9" w:rsidRDefault="009D4EA9" w:rsidP="00CF36FA">
      <w:pPr>
        <w:pStyle w:val="ListParagraph"/>
        <w:numPr>
          <w:ilvl w:val="0"/>
          <w:numId w:val="7"/>
        </w:numPr>
      </w:pPr>
      <w:r w:rsidRPr="009D4EA9">
        <w:t xml:space="preserve">After changing the IP address reboot the VM. </w:t>
      </w:r>
    </w:p>
    <w:p w14:paraId="108E1FB5" w14:textId="50F13887" w:rsidR="009D4EA9" w:rsidRPr="004379C6" w:rsidRDefault="009D4EA9" w:rsidP="00CF36FA">
      <w:pPr>
        <w:pStyle w:val="ListParagraph"/>
        <w:widowControl w:val="0"/>
        <w:numPr>
          <w:ilvl w:val="1"/>
          <w:numId w:val="7"/>
        </w:numPr>
        <w:contextualSpacing w:val="0"/>
        <w:jc w:val="both"/>
        <w:rPr>
          <w:rFonts w:ascii="Calibri" w:hAnsi="Calibri" w:cs="Calibri"/>
          <w:sz w:val="22"/>
        </w:rPr>
      </w:pPr>
      <w:r w:rsidRPr="004379C6">
        <w:rPr>
          <w:rFonts w:ascii="Calibri" w:hAnsi="Calibri" w:cs="Calibri"/>
          <w:sz w:val="22"/>
        </w:rPr>
        <w:t xml:space="preserve"># </w:t>
      </w:r>
      <w:r w:rsidRPr="00DD3146">
        <w:rPr>
          <w:rFonts w:ascii="Calibri" w:hAnsi="Calibri" w:cs="Calibri"/>
          <w:b/>
          <w:bCs/>
          <w:i/>
          <w:sz w:val="22"/>
        </w:rPr>
        <w:t>Reboot</w:t>
      </w:r>
    </w:p>
    <w:p w14:paraId="3763199A" w14:textId="77777777" w:rsidR="009D4EA9" w:rsidRPr="004379C6" w:rsidRDefault="009D4EA9" w:rsidP="00CF36FA">
      <w:pPr>
        <w:pStyle w:val="ListParagraph"/>
        <w:widowControl w:val="0"/>
        <w:numPr>
          <w:ilvl w:val="1"/>
          <w:numId w:val="7"/>
        </w:numPr>
        <w:contextualSpacing w:val="0"/>
        <w:jc w:val="both"/>
        <w:rPr>
          <w:rFonts w:ascii="Calibri" w:hAnsi="Calibri" w:cs="Calibri"/>
          <w:sz w:val="22"/>
        </w:rPr>
      </w:pPr>
      <w:r w:rsidRPr="004379C6">
        <w:rPr>
          <w:rFonts w:ascii="Calibri" w:hAnsi="Calibri" w:cs="Calibri"/>
          <w:sz w:val="22"/>
        </w:rPr>
        <w:lastRenderedPageBreak/>
        <w:t>The VM shall come up with the IP assigned in the ifcfg-eth0</w:t>
      </w:r>
    </w:p>
    <w:p w14:paraId="7E4C0E69" w14:textId="77777777" w:rsidR="009D4EA9" w:rsidRPr="009D4EA9" w:rsidRDefault="009D4EA9" w:rsidP="009D4EA9">
      <w:pPr>
        <w:rPr>
          <w:rFonts w:ascii="Calibri" w:hAnsi="Calibri"/>
        </w:rPr>
      </w:pPr>
    </w:p>
    <w:p w14:paraId="0ED3C325" w14:textId="6CF221C1" w:rsidR="000E736A" w:rsidRDefault="000E736A" w:rsidP="000E736A">
      <w:pPr>
        <w:pStyle w:val="ListParagraph"/>
        <w:rPr>
          <w:rFonts w:ascii="Consolas" w:hAnsi="Consolas"/>
          <w:color w:val="3366FF"/>
          <w:sz w:val="20"/>
          <w:szCs w:val="20"/>
        </w:rPr>
      </w:pPr>
    </w:p>
    <w:p w14:paraId="6196FEFC" w14:textId="77777777" w:rsidR="002A055F" w:rsidRDefault="000E736A" w:rsidP="00CF36FA">
      <w:pPr>
        <w:pStyle w:val="ListParagraph"/>
        <w:numPr>
          <w:ilvl w:val="0"/>
          <w:numId w:val="7"/>
        </w:numPr>
      </w:pPr>
      <w:r w:rsidRPr="009D4EA9">
        <w:t>Login to the HSS using</w:t>
      </w:r>
      <w:r w:rsidR="005A5294" w:rsidRPr="009D4EA9">
        <w:t xml:space="preserve"> SSH </w:t>
      </w:r>
      <w:r w:rsidR="00906DF0" w:rsidRPr="009D4EA9">
        <w:t>to the MGMT IP that was just configured above</w:t>
      </w:r>
      <w:r w:rsidR="00A6434F" w:rsidRPr="009D4EA9">
        <w:t xml:space="preserve"> </w:t>
      </w:r>
      <w:r w:rsidR="005A5294" w:rsidRPr="009D4EA9">
        <w:t>as shown below.</w:t>
      </w:r>
      <w:r w:rsidR="00601ACC" w:rsidRPr="009D4EA9">
        <w:t xml:space="preserve"> Password is </w:t>
      </w:r>
    </w:p>
    <w:p w14:paraId="686AD71A" w14:textId="77777777" w:rsidR="002A055F" w:rsidRPr="002A055F" w:rsidRDefault="002A055F" w:rsidP="002A055F">
      <w:pPr>
        <w:pStyle w:val="ListParagraph"/>
        <w:ind w:left="780"/>
        <w:rPr>
          <w:rFonts w:ascii="Calibri" w:hAnsi="Calibri" w:cs="Calibri"/>
          <w:sz w:val="22"/>
        </w:rPr>
      </w:pPr>
      <w:r w:rsidRPr="002A055F">
        <w:rPr>
          <w:rFonts w:ascii="Calibri" w:hAnsi="Calibri" w:cs="Calibri"/>
          <w:sz w:val="22"/>
        </w:rPr>
        <w:t>Username: root</w:t>
      </w:r>
    </w:p>
    <w:p w14:paraId="243FD9B4" w14:textId="6159285A" w:rsidR="000E736A" w:rsidRPr="002A055F" w:rsidRDefault="002A055F" w:rsidP="002A055F">
      <w:pPr>
        <w:pStyle w:val="ListParagraph"/>
        <w:ind w:left="780"/>
        <w:rPr>
          <w:rFonts w:ascii="Calibri" w:hAnsi="Calibri" w:cs="Calibri"/>
          <w:sz w:val="22"/>
        </w:rPr>
      </w:pPr>
      <w:r w:rsidRPr="002A055F">
        <w:rPr>
          <w:rFonts w:ascii="Calibri" w:hAnsi="Calibri" w:cs="Calibri"/>
          <w:sz w:val="22"/>
        </w:rPr>
        <w:t xml:space="preserve">Password: </w:t>
      </w:r>
      <w:r w:rsidR="00601ACC" w:rsidRPr="002A055F">
        <w:rPr>
          <w:rFonts w:ascii="Calibri" w:hAnsi="Calibri" w:cs="Calibri"/>
          <w:sz w:val="22"/>
        </w:rPr>
        <w:t>casahss.</w:t>
      </w:r>
    </w:p>
    <w:p w14:paraId="6845B535" w14:textId="77777777" w:rsidR="00DA4E7F" w:rsidRDefault="00DA4E7F" w:rsidP="00DA4E7F">
      <w:pPr>
        <w:ind w:firstLine="432"/>
        <w:rPr>
          <w:rFonts w:ascii="Calibri" w:hAnsi="Calibri"/>
        </w:rPr>
      </w:pPr>
    </w:p>
    <w:p w14:paraId="6A1952FB" w14:textId="1110B9E7" w:rsidR="00D145BF" w:rsidRDefault="009D4EA9" w:rsidP="00CF36FA">
      <w:pPr>
        <w:pStyle w:val="ListParagraph"/>
        <w:numPr>
          <w:ilvl w:val="0"/>
          <w:numId w:val="7"/>
        </w:numPr>
      </w:pPr>
      <w:r>
        <w:t>Bootstatp the cluster by using below command:</w:t>
      </w:r>
    </w:p>
    <w:p w14:paraId="47C939B3" w14:textId="77777777" w:rsidR="009D4EA9" w:rsidRDefault="009D4EA9" w:rsidP="009D4EA9">
      <w:pPr>
        <w:pStyle w:val="ListParagraph"/>
      </w:pPr>
    </w:p>
    <w:p w14:paraId="121D6B37" w14:textId="22C8F1E7" w:rsidR="009D4EA9" w:rsidRDefault="009D4EA9" w:rsidP="009D4EA9">
      <w:pPr>
        <w:pStyle w:val="ListParagraph"/>
      </w:pPr>
      <w:r w:rsidRPr="002A055F">
        <w:rPr>
          <w:rFonts w:ascii="Calibri" w:hAnsi="Calibri" w:cs="Calibri"/>
          <w:b/>
          <w:bCs/>
          <w:i/>
          <w:sz w:val="22"/>
        </w:rPr>
        <w:t>service mysql bootstrap-pxc</w:t>
      </w:r>
    </w:p>
    <w:p w14:paraId="0DA6C944" w14:textId="77777777" w:rsidR="009D4EA9" w:rsidRPr="002A055F" w:rsidRDefault="009D4EA9" w:rsidP="009D4EA9">
      <w:pPr>
        <w:pStyle w:val="ListParagraph"/>
        <w:rPr>
          <w:rFonts w:ascii="Calibri" w:hAnsi="Calibri" w:cs="Calibri"/>
          <w:i/>
          <w:sz w:val="22"/>
        </w:rPr>
      </w:pPr>
      <w:r w:rsidRPr="002A055F">
        <w:rPr>
          <w:rFonts w:ascii="Calibri" w:hAnsi="Calibri" w:cs="Calibri"/>
          <w:i/>
          <w:sz w:val="22"/>
        </w:rPr>
        <w:t>Bootstrapping PXC (Percona XtraDB Cluster)MySQL (Percona Xt[FAILED]ster) is not running, but lock file (/var/lock/subsys/mysql) exists</w:t>
      </w:r>
    </w:p>
    <w:p w14:paraId="49B88B6A" w14:textId="797F669F" w:rsidR="009D4EA9" w:rsidRDefault="009D4EA9" w:rsidP="009D4EA9">
      <w:pPr>
        <w:pStyle w:val="ListParagraph"/>
        <w:rPr>
          <w:rFonts w:ascii="Calibri" w:hAnsi="Calibri" w:cs="Calibri"/>
          <w:i/>
          <w:sz w:val="22"/>
        </w:rPr>
      </w:pPr>
      <w:r w:rsidRPr="002A055F">
        <w:rPr>
          <w:rFonts w:ascii="Calibri" w:hAnsi="Calibri" w:cs="Calibri"/>
          <w:i/>
          <w:sz w:val="22"/>
        </w:rPr>
        <w:t>Starting MySQL (Percona XtraDB Cluster)....................[  OK  ]</w:t>
      </w:r>
    </w:p>
    <w:p w14:paraId="2790EBA2" w14:textId="4655CAC1" w:rsidR="009073CE" w:rsidRDefault="009073CE" w:rsidP="009D4EA9">
      <w:pPr>
        <w:pStyle w:val="ListParagraph"/>
        <w:rPr>
          <w:rFonts w:ascii="Calibri" w:hAnsi="Calibri" w:cs="Calibri"/>
          <w:i/>
          <w:sz w:val="22"/>
        </w:rPr>
      </w:pPr>
    </w:p>
    <w:p w14:paraId="64502B8C" w14:textId="1968E6C0" w:rsidR="00D87EB0" w:rsidRPr="00D87EB0" w:rsidRDefault="00D87EB0" w:rsidP="009D4EA9">
      <w:pPr>
        <w:pStyle w:val="ListParagraph"/>
        <w:rPr>
          <w:rFonts w:ascii="Calibri" w:hAnsi="Calibri" w:cs="Calibri"/>
          <w:i/>
          <w:color w:val="4F81BD" w:themeColor="accent1"/>
          <w:sz w:val="22"/>
        </w:rPr>
      </w:pPr>
      <w:r w:rsidRPr="00D87EB0">
        <w:rPr>
          <w:rFonts w:ascii="Calibri" w:hAnsi="Calibri" w:cs="Calibri"/>
          <w:i/>
          <w:color w:val="4F81BD" w:themeColor="accent1"/>
          <w:sz w:val="22"/>
        </w:rPr>
        <w:t>This command</w:t>
      </w:r>
      <w:r w:rsidR="00020252">
        <w:rPr>
          <w:rFonts w:ascii="Calibri" w:hAnsi="Calibri" w:cs="Calibri"/>
          <w:i/>
          <w:color w:val="4F81BD" w:themeColor="accent1"/>
          <w:sz w:val="22"/>
        </w:rPr>
        <w:t xml:space="preserve"> and other services </w:t>
      </w:r>
      <w:r w:rsidR="00020252" w:rsidRPr="00020252">
        <w:rPr>
          <w:rFonts w:ascii="Calibri" w:hAnsi="Calibri" w:cs="Calibri"/>
          <w:i/>
          <w:color w:val="4F81BD" w:themeColor="accent1"/>
          <w:sz w:val="22"/>
        </w:rPr>
        <w:t>hss-gui-admin</w:t>
      </w:r>
      <w:r w:rsidR="00020252">
        <w:rPr>
          <w:rFonts w:ascii="Calibri" w:hAnsi="Calibri" w:cs="Calibri"/>
          <w:i/>
          <w:color w:val="4F81BD" w:themeColor="accent1"/>
          <w:sz w:val="22"/>
        </w:rPr>
        <w:t xml:space="preserve"> and </w:t>
      </w:r>
      <w:r w:rsidR="00020252" w:rsidRPr="00020252">
        <w:rPr>
          <w:rFonts w:ascii="Calibri" w:hAnsi="Calibri" w:cs="Calibri"/>
          <w:i/>
          <w:color w:val="4F81BD" w:themeColor="accent1"/>
          <w:sz w:val="22"/>
        </w:rPr>
        <w:t xml:space="preserve">hss-core </w:t>
      </w:r>
      <w:r w:rsidRPr="00D87EB0">
        <w:rPr>
          <w:rFonts w:ascii="Calibri" w:hAnsi="Calibri" w:cs="Calibri"/>
          <w:i/>
          <w:color w:val="4F81BD" w:themeColor="accent1"/>
          <w:sz w:val="22"/>
        </w:rPr>
        <w:t>need to</w:t>
      </w:r>
      <w:r w:rsidR="00020252">
        <w:rPr>
          <w:rFonts w:ascii="Calibri" w:hAnsi="Calibri" w:cs="Calibri"/>
          <w:i/>
          <w:color w:val="4F81BD" w:themeColor="accent1"/>
          <w:sz w:val="22"/>
        </w:rPr>
        <w:t xml:space="preserve"> start</w:t>
      </w:r>
      <w:r w:rsidRPr="00D87EB0">
        <w:rPr>
          <w:rFonts w:ascii="Calibri" w:hAnsi="Calibri" w:cs="Calibri"/>
          <w:i/>
          <w:color w:val="4F81BD" w:themeColor="accent1"/>
          <w:sz w:val="22"/>
        </w:rPr>
        <w:t xml:space="preserve"> after every reboot of the VM.</w:t>
      </w:r>
    </w:p>
    <w:p w14:paraId="5FF4FB64" w14:textId="545D19C6" w:rsidR="009073CE" w:rsidRDefault="009073CE" w:rsidP="009073CE">
      <w:pPr>
        <w:pStyle w:val="ListParagraph"/>
        <w:rPr>
          <w:rFonts w:ascii="Calibri" w:hAnsi="Calibri" w:cs="Calibri"/>
          <w:i/>
          <w:color w:val="4F81BD" w:themeColor="accent1"/>
          <w:sz w:val="22"/>
        </w:rPr>
      </w:pPr>
    </w:p>
    <w:p w14:paraId="67671A91" w14:textId="77777777" w:rsidR="009073CE" w:rsidRDefault="009073CE" w:rsidP="00CF36FA">
      <w:pPr>
        <w:pStyle w:val="ListParagraph"/>
        <w:numPr>
          <w:ilvl w:val="0"/>
          <w:numId w:val="7"/>
        </w:numPr>
      </w:pPr>
      <w:r>
        <w:t xml:space="preserve">Change app server address in </w:t>
      </w:r>
      <w:r w:rsidRPr="009073CE">
        <w:t>hss.properties</w:t>
      </w:r>
      <w:r>
        <w:t xml:space="preserve"> file</w:t>
      </w:r>
    </w:p>
    <w:p w14:paraId="79731533" w14:textId="0F455F4F" w:rsidR="009073CE" w:rsidRPr="009073CE" w:rsidRDefault="009073CE" w:rsidP="009073CE">
      <w:pPr>
        <w:pStyle w:val="ListParagraph"/>
        <w:rPr>
          <w:rFonts w:ascii="Calibri" w:hAnsi="Calibri" w:cs="Calibri"/>
          <w:b/>
          <w:bCs/>
          <w:i/>
          <w:sz w:val="22"/>
        </w:rPr>
      </w:pPr>
      <w:r w:rsidRPr="009073CE">
        <w:rPr>
          <w:rFonts w:ascii="Calibri" w:hAnsi="Calibri" w:cs="Calibri"/>
          <w:b/>
          <w:bCs/>
          <w:i/>
          <w:sz w:val="22"/>
        </w:rPr>
        <w:t xml:space="preserve">cd </w:t>
      </w:r>
      <w:r w:rsidR="00893D42">
        <w:rPr>
          <w:rFonts w:ascii="Calibri" w:hAnsi="Calibri" w:cs="Calibri"/>
          <w:b/>
          <w:bCs/>
          <w:i/>
          <w:sz w:val="22"/>
        </w:rPr>
        <w:t>/</w:t>
      </w:r>
      <w:r w:rsidRPr="009073CE">
        <w:rPr>
          <w:rFonts w:ascii="Calibri" w:hAnsi="Calibri" w:cs="Calibri"/>
          <w:b/>
          <w:bCs/>
          <w:i/>
          <w:sz w:val="22"/>
        </w:rPr>
        <w:t>opt/summa/hss/config</w:t>
      </w:r>
    </w:p>
    <w:p w14:paraId="046BF589" w14:textId="15C44F6C" w:rsidR="009073CE" w:rsidRDefault="009073CE" w:rsidP="009073CE">
      <w:pPr>
        <w:pStyle w:val="ListParagraph"/>
        <w:rPr>
          <w:rFonts w:ascii="Calibri" w:hAnsi="Calibri" w:cs="Calibri"/>
          <w:b/>
          <w:bCs/>
          <w:i/>
          <w:sz w:val="22"/>
        </w:rPr>
      </w:pPr>
      <w:r>
        <w:rPr>
          <w:rFonts w:ascii="Calibri" w:hAnsi="Calibri" w:cs="Calibri"/>
          <w:b/>
          <w:bCs/>
          <w:i/>
          <w:sz w:val="22"/>
        </w:rPr>
        <w:t xml:space="preserve">vi </w:t>
      </w:r>
      <w:r w:rsidRPr="009073CE">
        <w:rPr>
          <w:rFonts w:ascii="Calibri" w:hAnsi="Calibri" w:cs="Calibri"/>
          <w:b/>
          <w:bCs/>
          <w:i/>
          <w:sz w:val="22"/>
        </w:rPr>
        <w:t>hss.properties</w:t>
      </w:r>
    </w:p>
    <w:p w14:paraId="3329FB89" w14:textId="77777777" w:rsidR="009073CE" w:rsidRPr="009073CE" w:rsidRDefault="009073CE" w:rsidP="009073CE">
      <w:pPr>
        <w:pStyle w:val="ListParagraph"/>
        <w:rPr>
          <w:rFonts w:ascii="Calibri" w:hAnsi="Calibri" w:cs="Calibri"/>
          <w:i/>
          <w:sz w:val="22"/>
        </w:rPr>
      </w:pPr>
      <w:r w:rsidRPr="009073CE">
        <w:rPr>
          <w:rFonts w:ascii="Calibri" w:hAnsi="Calibri" w:cs="Calibri"/>
          <w:i/>
          <w:sz w:val="22"/>
        </w:rPr>
        <w:t># Server properties</w:t>
      </w:r>
    </w:p>
    <w:p w14:paraId="6CA38A2A" w14:textId="77777777" w:rsidR="009073CE" w:rsidRPr="009073CE" w:rsidRDefault="009073CE" w:rsidP="009073CE">
      <w:pPr>
        <w:pStyle w:val="ListParagraph"/>
        <w:rPr>
          <w:rFonts w:ascii="Calibri" w:hAnsi="Calibri" w:cs="Calibri"/>
          <w:i/>
          <w:sz w:val="22"/>
        </w:rPr>
      </w:pPr>
      <w:r w:rsidRPr="009073CE">
        <w:rPr>
          <w:rFonts w:ascii="Calibri" w:hAnsi="Calibri" w:cs="Calibri"/>
          <w:i/>
          <w:sz w:val="22"/>
        </w:rPr>
        <w:t>###########################################################</w:t>
      </w:r>
    </w:p>
    <w:p w14:paraId="7B59313B" w14:textId="3F964753" w:rsidR="009073CE" w:rsidRDefault="009073CE" w:rsidP="009073CE">
      <w:pPr>
        <w:pStyle w:val="ListParagraph"/>
        <w:rPr>
          <w:rFonts w:ascii="Calibri" w:hAnsi="Calibri" w:cs="Calibri"/>
          <w:i/>
          <w:color w:val="4F81BD" w:themeColor="accent1"/>
          <w:sz w:val="22"/>
        </w:rPr>
      </w:pPr>
      <w:r w:rsidRPr="009073CE">
        <w:rPr>
          <w:rFonts w:ascii="Calibri" w:hAnsi="Calibri" w:cs="Calibri"/>
          <w:i/>
          <w:sz w:val="22"/>
        </w:rPr>
        <w:t>app.server.address=10.46.201.130</w:t>
      </w:r>
      <w:r>
        <w:t xml:space="preserve"> </w:t>
      </w:r>
      <w:r w:rsidRPr="009073CE">
        <w:rPr>
          <w:rFonts w:ascii="Calibri" w:hAnsi="Calibri" w:cs="Calibri"/>
          <w:i/>
          <w:color w:val="4F81BD" w:themeColor="accent1"/>
          <w:sz w:val="22"/>
        </w:rPr>
        <w:sym w:font="Wingdings" w:char="F0E0"/>
      </w:r>
      <w:r w:rsidRPr="009073CE">
        <w:rPr>
          <w:rFonts w:ascii="Calibri" w:hAnsi="Calibri" w:cs="Calibri"/>
          <w:i/>
          <w:color w:val="4F81BD" w:themeColor="accent1"/>
          <w:sz w:val="22"/>
        </w:rPr>
        <w:t xml:space="preserve"> change it to correct </w:t>
      </w:r>
      <w:r>
        <w:rPr>
          <w:rFonts w:ascii="Calibri" w:hAnsi="Calibri" w:cs="Calibri"/>
          <w:i/>
          <w:color w:val="4F81BD" w:themeColor="accent1"/>
          <w:sz w:val="22"/>
        </w:rPr>
        <w:t>IP</w:t>
      </w:r>
      <w:r w:rsidRPr="009073CE">
        <w:rPr>
          <w:rFonts w:ascii="Calibri" w:hAnsi="Calibri" w:cs="Calibri"/>
          <w:i/>
          <w:color w:val="4F81BD" w:themeColor="accent1"/>
          <w:sz w:val="22"/>
        </w:rPr>
        <w:t xml:space="preserve"> address </w:t>
      </w:r>
      <w:r w:rsidR="004A7CB5">
        <w:rPr>
          <w:rFonts w:ascii="Calibri" w:hAnsi="Calibri" w:cs="Calibri"/>
          <w:i/>
          <w:color w:val="4F81BD" w:themeColor="accent1"/>
          <w:sz w:val="22"/>
        </w:rPr>
        <w:t xml:space="preserve">in your </w:t>
      </w:r>
      <w:r w:rsidR="008268F0">
        <w:rPr>
          <w:rFonts w:ascii="Calibri" w:hAnsi="Calibri" w:cs="Calibri"/>
          <w:i/>
          <w:color w:val="4F81BD" w:themeColor="accent1"/>
          <w:sz w:val="22"/>
        </w:rPr>
        <w:t>deployment</w:t>
      </w:r>
    </w:p>
    <w:p w14:paraId="5A31A01A" w14:textId="3CD7DAA4" w:rsidR="00A64E3B" w:rsidRDefault="00A64E3B" w:rsidP="009073CE">
      <w:pPr>
        <w:pStyle w:val="ListParagraph"/>
        <w:rPr>
          <w:rFonts w:ascii="Calibri" w:hAnsi="Calibri" w:cs="Calibri"/>
          <w:i/>
          <w:color w:val="4F81BD" w:themeColor="accent1"/>
          <w:sz w:val="22"/>
        </w:rPr>
      </w:pPr>
    </w:p>
    <w:p w14:paraId="3FEB8D36" w14:textId="5B012BAF" w:rsidR="00A64E3B" w:rsidRDefault="00A64E3B" w:rsidP="009073CE">
      <w:pPr>
        <w:pStyle w:val="ListParagraph"/>
        <w:rPr>
          <w:rFonts w:ascii="Calibri" w:hAnsi="Calibri" w:cs="Calibri"/>
          <w:i/>
          <w:color w:val="4F81BD" w:themeColor="accent1"/>
          <w:sz w:val="22"/>
        </w:rPr>
      </w:pPr>
      <w:r>
        <w:rPr>
          <w:rFonts w:ascii="Calibri" w:hAnsi="Calibri" w:cs="Calibri"/>
          <w:i/>
          <w:color w:val="4F81BD" w:themeColor="accent1"/>
          <w:sz w:val="22"/>
        </w:rPr>
        <w:t>System&gt;&gt;</w:t>
      </w:r>
      <w:r w:rsidRPr="00A64E3B">
        <w:rPr>
          <w:rFonts w:ascii="Calibri" w:hAnsi="Calibri" w:cs="Calibri"/>
          <w:i/>
          <w:color w:val="4F81BD" w:themeColor="accent1"/>
          <w:sz w:val="22"/>
        </w:rPr>
        <w:t>Properties Configurator</w:t>
      </w:r>
      <w:r>
        <w:rPr>
          <w:rFonts w:ascii="Calibri" w:hAnsi="Calibri" w:cs="Calibri"/>
          <w:i/>
          <w:color w:val="4F81BD" w:themeColor="accent1"/>
          <w:sz w:val="22"/>
        </w:rPr>
        <w:t>&gt;&gt;</w:t>
      </w:r>
      <w:r w:rsidRPr="00A64E3B">
        <w:rPr>
          <w:rFonts w:ascii="Calibri" w:hAnsi="Calibri" w:cs="Calibri"/>
          <w:i/>
          <w:color w:val="4F81BD" w:themeColor="accent1"/>
          <w:sz w:val="22"/>
        </w:rPr>
        <w:t>HSS Properties</w:t>
      </w:r>
    </w:p>
    <w:p w14:paraId="56F5C9CA" w14:textId="77777777" w:rsidR="00A64E3B" w:rsidRDefault="00A64E3B" w:rsidP="009073CE">
      <w:pPr>
        <w:pStyle w:val="ListParagraph"/>
        <w:rPr>
          <w:rFonts w:ascii="Calibri" w:hAnsi="Calibri" w:cs="Calibri"/>
          <w:i/>
          <w:color w:val="4F81BD" w:themeColor="accent1"/>
          <w:sz w:val="22"/>
        </w:rPr>
      </w:pPr>
    </w:p>
    <w:p w14:paraId="359D29D5" w14:textId="0C49FA26" w:rsidR="00A64E3B" w:rsidRDefault="00A64E3B" w:rsidP="009073CE">
      <w:pPr>
        <w:pStyle w:val="ListParagraph"/>
        <w:rPr>
          <w:rFonts w:ascii="Calibri" w:hAnsi="Calibri" w:cs="Calibri"/>
          <w:i/>
          <w:color w:val="4F81BD" w:themeColor="accent1"/>
          <w:sz w:val="22"/>
        </w:rPr>
      </w:pPr>
      <w:r>
        <w:rPr>
          <w:noProof/>
        </w:rPr>
        <w:lastRenderedPageBreak/>
        <w:drawing>
          <wp:inline distT="0" distB="0" distL="0" distR="0" wp14:anchorId="0D0E3316" wp14:editId="74CA9E11">
            <wp:extent cx="5172075" cy="469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4695825"/>
                    </a:xfrm>
                    <a:prstGeom prst="rect">
                      <a:avLst/>
                    </a:prstGeom>
                  </pic:spPr>
                </pic:pic>
              </a:graphicData>
            </a:graphic>
          </wp:inline>
        </w:drawing>
      </w:r>
    </w:p>
    <w:p w14:paraId="520256BB" w14:textId="77777777" w:rsidR="009073CE" w:rsidRDefault="009073CE" w:rsidP="009073CE">
      <w:pPr>
        <w:pStyle w:val="ListParagraph"/>
        <w:rPr>
          <w:rFonts w:ascii="Calibri" w:hAnsi="Calibri" w:cs="Calibri"/>
          <w:i/>
          <w:color w:val="4F81BD" w:themeColor="accent1"/>
          <w:sz w:val="22"/>
        </w:rPr>
      </w:pPr>
    </w:p>
    <w:p w14:paraId="62352CC1" w14:textId="0A773A34" w:rsidR="009073CE" w:rsidRDefault="009073CE" w:rsidP="00CF36FA">
      <w:pPr>
        <w:pStyle w:val="ListParagraph"/>
        <w:numPr>
          <w:ilvl w:val="0"/>
          <w:numId w:val="7"/>
        </w:numPr>
      </w:pPr>
      <w:r>
        <w:t xml:space="preserve">Change diameter host address in </w:t>
      </w:r>
      <w:r w:rsidRPr="009073CE">
        <w:t>diameter.properties</w:t>
      </w:r>
      <w:r>
        <w:t xml:space="preserve"> file</w:t>
      </w:r>
    </w:p>
    <w:p w14:paraId="2D02D057" w14:textId="77777777" w:rsidR="009073CE" w:rsidRPr="009073CE" w:rsidRDefault="009073CE" w:rsidP="009073CE">
      <w:pPr>
        <w:pStyle w:val="ListParagraph"/>
        <w:rPr>
          <w:rFonts w:ascii="Calibri" w:hAnsi="Calibri" w:cs="Calibri"/>
          <w:b/>
          <w:bCs/>
          <w:i/>
          <w:sz w:val="22"/>
        </w:rPr>
      </w:pPr>
      <w:r w:rsidRPr="009073CE">
        <w:rPr>
          <w:rFonts w:ascii="Calibri" w:hAnsi="Calibri" w:cs="Calibri"/>
          <w:b/>
          <w:bCs/>
          <w:i/>
          <w:sz w:val="22"/>
        </w:rPr>
        <w:t>cd opt/summa/hss/config</w:t>
      </w:r>
    </w:p>
    <w:p w14:paraId="5FFF667B" w14:textId="77777777" w:rsidR="009073CE" w:rsidRDefault="009073CE" w:rsidP="009073CE">
      <w:pPr>
        <w:pStyle w:val="ListParagraph"/>
        <w:rPr>
          <w:rFonts w:ascii="Calibri" w:hAnsi="Calibri" w:cs="Calibri"/>
          <w:b/>
          <w:bCs/>
          <w:i/>
          <w:sz w:val="22"/>
        </w:rPr>
      </w:pPr>
      <w:r>
        <w:rPr>
          <w:rFonts w:ascii="Calibri" w:hAnsi="Calibri" w:cs="Calibri"/>
          <w:b/>
          <w:bCs/>
          <w:i/>
          <w:sz w:val="22"/>
        </w:rPr>
        <w:t xml:space="preserve">vi </w:t>
      </w:r>
      <w:r w:rsidRPr="009073CE">
        <w:rPr>
          <w:rFonts w:ascii="Calibri" w:hAnsi="Calibri" w:cs="Calibri"/>
          <w:b/>
          <w:bCs/>
          <w:i/>
          <w:sz w:val="22"/>
        </w:rPr>
        <w:t>diameter.properties</w:t>
      </w:r>
    </w:p>
    <w:p w14:paraId="2199DAB7" w14:textId="77777777" w:rsidR="00E91D8E" w:rsidRPr="00E91D8E" w:rsidRDefault="00E91D8E" w:rsidP="00E91D8E">
      <w:pPr>
        <w:pStyle w:val="ListParagraph"/>
        <w:rPr>
          <w:rFonts w:ascii="Calibri" w:hAnsi="Calibri" w:cs="Calibri"/>
          <w:i/>
          <w:sz w:val="22"/>
        </w:rPr>
      </w:pPr>
      <w:r w:rsidRPr="00E91D8E">
        <w:rPr>
          <w:rFonts w:ascii="Calibri" w:hAnsi="Calibri" w:cs="Calibri"/>
          <w:i/>
          <w:sz w:val="22"/>
        </w:rPr>
        <w:t>#The primary IP address in which the Diameter stack is configured. Used for both TCP and SCTP.</w:t>
      </w:r>
    </w:p>
    <w:p w14:paraId="0CBF59C0" w14:textId="7810E3B9" w:rsidR="009073CE" w:rsidRDefault="00E91D8E" w:rsidP="00E91D8E">
      <w:pPr>
        <w:pStyle w:val="ListParagraph"/>
        <w:rPr>
          <w:rFonts w:ascii="Calibri" w:hAnsi="Calibri" w:cs="Calibri"/>
          <w:i/>
          <w:color w:val="4F81BD" w:themeColor="accent1"/>
          <w:sz w:val="22"/>
        </w:rPr>
      </w:pPr>
      <w:r w:rsidRPr="00E91D8E">
        <w:rPr>
          <w:rFonts w:ascii="Calibri" w:hAnsi="Calibri" w:cs="Calibri"/>
          <w:i/>
          <w:sz w:val="22"/>
        </w:rPr>
        <w:t>dmt.host.primary=65.202.54.41</w:t>
      </w:r>
      <w:r w:rsidR="009073CE" w:rsidRPr="009073CE">
        <w:rPr>
          <w:rFonts w:ascii="Calibri" w:hAnsi="Calibri" w:cs="Calibri"/>
          <w:i/>
          <w:color w:val="4F81BD" w:themeColor="accent1"/>
          <w:sz w:val="22"/>
        </w:rPr>
        <w:sym w:font="Wingdings" w:char="F0E0"/>
      </w:r>
      <w:r w:rsidR="009073CE" w:rsidRPr="009073CE">
        <w:rPr>
          <w:rFonts w:ascii="Calibri" w:hAnsi="Calibri" w:cs="Calibri"/>
          <w:i/>
          <w:color w:val="4F81BD" w:themeColor="accent1"/>
          <w:sz w:val="22"/>
        </w:rPr>
        <w:t xml:space="preserve"> change it to correct </w:t>
      </w:r>
      <w:r w:rsidR="009073CE">
        <w:rPr>
          <w:rFonts w:ascii="Calibri" w:hAnsi="Calibri" w:cs="Calibri"/>
          <w:i/>
          <w:color w:val="4F81BD" w:themeColor="accent1"/>
          <w:sz w:val="22"/>
        </w:rPr>
        <w:t>IP</w:t>
      </w:r>
      <w:r w:rsidR="009073CE" w:rsidRPr="009073CE">
        <w:rPr>
          <w:rFonts w:ascii="Calibri" w:hAnsi="Calibri" w:cs="Calibri"/>
          <w:i/>
          <w:color w:val="4F81BD" w:themeColor="accent1"/>
          <w:sz w:val="22"/>
        </w:rPr>
        <w:t xml:space="preserve"> address </w:t>
      </w:r>
    </w:p>
    <w:p w14:paraId="3AFD3A3A" w14:textId="1FAF8D07" w:rsidR="00575187" w:rsidRDefault="00575187" w:rsidP="00E91D8E">
      <w:pPr>
        <w:pStyle w:val="ListParagraph"/>
        <w:rPr>
          <w:rFonts w:ascii="Calibri" w:hAnsi="Calibri" w:cs="Calibri"/>
          <w:i/>
          <w:color w:val="4F81BD" w:themeColor="accent1"/>
          <w:sz w:val="22"/>
        </w:rPr>
      </w:pPr>
    </w:p>
    <w:p w14:paraId="2A1613FF" w14:textId="77777777" w:rsidR="00575187" w:rsidRDefault="00575187" w:rsidP="00575187">
      <w:pPr>
        <w:pStyle w:val="ListParagraph"/>
        <w:rPr>
          <w:rFonts w:ascii="Calibri" w:hAnsi="Calibri" w:cs="Calibri"/>
          <w:i/>
          <w:color w:val="4F81BD" w:themeColor="accent1"/>
          <w:sz w:val="22"/>
        </w:rPr>
      </w:pPr>
      <w:r>
        <w:rPr>
          <w:rFonts w:ascii="Calibri" w:hAnsi="Calibri" w:cs="Calibri"/>
          <w:i/>
          <w:color w:val="4F81BD" w:themeColor="accent1"/>
          <w:sz w:val="22"/>
        </w:rPr>
        <w:t>System&gt;&gt;</w:t>
      </w:r>
      <w:r w:rsidRPr="00A64E3B">
        <w:rPr>
          <w:rFonts w:ascii="Calibri" w:hAnsi="Calibri" w:cs="Calibri"/>
          <w:i/>
          <w:color w:val="4F81BD" w:themeColor="accent1"/>
          <w:sz w:val="22"/>
        </w:rPr>
        <w:t>Properties Configurator</w:t>
      </w:r>
      <w:r>
        <w:rPr>
          <w:rFonts w:ascii="Calibri" w:hAnsi="Calibri" w:cs="Calibri"/>
          <w:i/>
          <w:color w:val="4F81BD" w:themeColor="accent1"/>
          <w:sz w:val="22"/>
        </w:rPr>
        <w:t>&gt;&gt;</w:t>
      </w:r>
      <w:r w:rsidRPr="00A64E3B">
        <w:rPr>
          <w:rFonts w:ascii="Calibri" w:hAnsi="Calibri" w:cs="Calibri"/>
          <w:i/>
          <w:color w:val="4F81BD" w:themeColor="accent1"/>
          <w:sz w:val="22"/>
        </w:rPr>
        <w:t>HSS Properties</w:t>
      </w:r>
    </w:p>
    <w:p w14:paraId="2A90F610" w14:textId="163C890D" w:rsidR="00A64E3B" w:rsidRDefault="00A64E3B" w:rsidP="00E91D8E">
      <w:pPr>
        <w:pStyle w:val="ListParagraph"/>
      </w:pPr>
    </w:p>
    <w:p w14:paraId="2B6264E8" w14:textId="63B5B410" w:rsidR="00A64E3B" w:rsidRDefault="00A64E3B" w:rsidP="00A64E3B">
      <w:pPr>
        <w:pStyle w:val="ListParagraph"/>
        <w:ind w:left="360"/>
      </w:pPr>
      <w:r>
        <w:rPr>
          <w:noProof/>
        </w:rPr>
        <w:lastRenderedPageBreak/>
        <w:drawing>
          <wp:inline distT="0" distB="0" distL="0" distR="0" wp14:anchorId="4CC9BBB4" wp14:editId="7232C5D3">
            <wp:extent cx="5581650" cy="2247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2247900"/>
                    </a:xfrm>
                    <a:prstGeom prst="rect">
                      <a:avLst/>
                    </a:prstGeom>
                  </pic:spPr>
                </pic:pic>
              </a:graphicData>
            </a:graphic>
          </wp:inline>
        </w:drawing>
      </w:r>
    </w:p>
    <w:p w14:paraId="7F25A4EE" w14:textId="77777777" w:rsidR="009073CE" w:rsidRDefault="009073CE" w:rsidP="009073CE">
      <w:pPr>
        <w:pStyle w:val="ListParagraph"/>
      </w:pPr>
    </w:p>
    <w:p w14:paraId="4751E8D7" w14:textId="77777777" w:rsidR="009073CE" w:rsidRDefault="009073CE" w:rsidP="009073CE">
      <w:pPr>
        <w:pStyle w:val="ListParagraph"/>
      </w:pPr>
    </w:p>
    <w:p w14:paraId="0016F453" w14:textId="4B79D9BA" w:rsidR="009D4EA9" w:rsidRDefault="002A055F" w:rsidP="00CF36FA">
      <w:pPr>
        <w:pStyle w:val="ListParagraph"/>
        <w:numPr>
          <w:ilvl w:val="0"/>
          <w:numId w:val="7"/>
        </w:numPr>
      </w:pPr>
      <w:r>
        <w:t>Start HSS-core service</w:t>
      </w:r>
    </w:p>
    <w:p w14:paraId="5D03B443" w14:textId="722746AD" w:rsidR="002A055F" w:rsidRDefault="002A055F" w:rsidP="002A055F">
      <w:pPr>
        <w:pStyle w:val="ListParagraph"/>
      </w:pPr>
    </w:p>
    <w:p w14:paraId="548DCD69" w14:textId="19FD9051" w:rsidR="002A055F" w:rsidRPr="002A055F" w:rsidRDefault="002A055F" w:rsidP="002A055F">
      <w:pPr>
        <w:pStyle w:val="ListParagraph"/>
        <w:rPr>
          <w:rFonts w:ascii="Calibri" w:hAnsi="Calibri" w:cs="Calibri"/>
          <w:b/>
          <w:bCs/>
          <w:i/>
          <w:sz w:val="22"/>
        </w:rPr>
      </w:pPr>
      <w:r w:rsidRPr="002A055F">
        <w:rPr>
          <w:rFonts w:ascii="Calibri" w:hAnsi="Calibri" w:cs="Calibri"/>
          <w:b/>
          <w:bCs/>
          <w:i/>
          <w:sz w:val="22"/>
        </w:rPr>
        <w:t>service hss-core start</w:t>
      </w:r>
    </w:p>
    <w:p w14:paraId="5F0E1C2B" w14:textId="77777777" w:rsidR="002A055F" w:rsidRPr="002A055F" w:rsidRDefault="002A055F" w:rsidP="002A055F">
      <w:pPr>
        <w:pStyle w:val="ListParagraph"/>
        <w:rPr>
          <w:rFonts w:ascii="Calibri" w:hAnsi="Calibri" w:cs="Calibri"/>
          <w:i/>
          <w:sz w:val="22"/>
        </w:rPr>
      </w:pPr>
      <w:r w:rsidRPr="002A055F">
        <w:rPr>
          <w:rFonts w:ascii="Calibri" w:hAnsi="Calibri" w:cs="Calibri"/>
          <w:i/>
          <w:sz w:val="22"/>
        </w:rPr>
        <w:t>Configuration: Link for web.xml is: OK</w:t>
      </w:r>
    </w:p>
    <w:p w14:paraId="3B5B9475" w14:textId="77777777" w:rsidR="002A055F" w:rsidRPr="002A055F" w:rsidRDefault="002A055F" w:rsidP="002A055F">
      <w:pPr>
        <w:pStyle w:val="ListParagraph"/>
        <w:rPr>
          <w:rFonts w:ascii="Calibri" w:hAnsi="Calibri" w:cs="Calibri"/>
          <w:i/>
          <w:sz w:val="22"/>
        </w:rPr>
      </w:pPr>
      <w:r w:rsidRPr="002A055F">
        <w:rPr>
          <w:rFonts w:ascii="Calibri" w:hAnsi="Calibri" w:cs="Calibri"/>
          <w:i/>
          <w:sz w:val="22"/>
        </w:rPr>
        <w:t>Configuration: Link for server.xml is: OK</w:t>
      </w:r>
    </w:p>
    <w:p w14:paraId="435B297D" w14:textId="77777777" w:rsidR="002A055F" w:rsidRPr="002A055F" w:rsidRDefault="002A055F" w:rsidP="002A055F">
      <w:pPr>
        <w:pStyle w:val="ListParagraph"/>
        <w:rPr>
          <w:rFonts w:ascii="Calibri" w:hAnsi="Calibri" w:cs="Calibri"/>
          <w:i/>
          <w:sz w:val="22"/>
        </w:rPr>
      </w:pPr>
      <w:r w:rsidRPr="002A055F">
        <w:rPr>
          <w:rFonts w:ascii="Calibri" w:hAnsi="Calibri" w:cs="Calibri"/>
          <w:i/>
          <w:sz w:val="22"/>
        </w:rPr>
        <w:t>Configuration: Link for context is: OK</w:t>
      </w:r>
    </w:p>
    <w:p w14:paraId="1B538A36" w14:textId="77777777" w:rsidR="002A055F" w:rsidRPr="002A055F" w:rsidRDefault="002A055F" w:rsidP="002A055F">
      <w:pPr>
        <w:pStyle w:val="ListParagraph"/>
        <w:rPr>
          <w:rFonts w:ascii="Calibri" w:hAnsi="Calibri" w:cs="Calibri"/>
          <w:i/>
          <w:sz w:val="22"/>
        </w:rPr>
      </w:pPr>
      <w:r w:rsidRPr="002A055F">
        <w:rPr>
          <w:rFonts w:ascii="Calibri" w:hAnsi="Calibri" w:cs="Calibri"/>
          <w:i/>
          <w:sz w:val="22"/>
        </w:rPr>
        <w:t>Starting the OS Configuration check.</w:t>
      </w:r>
    </w:p>
    <w:p w14:paraId="6EE9FF5F" w14:textId="77777777" w:rsidR="002A055F" w:rsidRPr="002A055F" w:rsidRDefault="002A055F" w:rsidP="002A055F">
      <w:pPr>
        <w:pStyle w:val="ListParagraph"/>
        <w:rPr>
          <w:rFonts w:ascii="Calibri" w:hAnsi="Calibri" w:cs="Calibri"/>
          <w:i/>
          <w:sz w:val="22"/>
        </w:rPr>
      </w:pPr>
      <w:r w:rsidRPr="002A055F">
        <w:rPr>
          <w:rFonts w:ascii="Calibri" w:hAnsi="Calibri" w:cs="Calibri"/>
          <w:i/>
          <w:sz w:val="22"/>
        </w:rPr>
        <w:t>Configuration: Root user is: OK</w:t>
      </w:r>
    </w:p>
    <w:p w14:paraId="21F6E3D6" w14:textId="77777777" w:rsidR="002A055F" w:rsidRPr="002A055F" w:rsidRDefault="002A055F" w:rsidP="002A055F">
      <w:pPr>
        <w:pStyle w:val="ListParagraph"/>
        <w:rPr>
          <w:rFonts w:ascii="Calibri" w:hAnsi="Calibri" w:cs="Calibri"/>
          <w:i/>
          <w:sz w:val="22"/>
        </w:rPr>
      </w:pPr>
      <w:r w:rsidRPr="002A055F">
        <w:rPr>
          <w:rFonts w:ascii="Calibri" w:hAnsi="Calibri" w:cs="Calibri"/>
          <w:i/>
          <w:sz w:val="22"/>
        </w:rPr>
        <w:t>Configuration: sudo command is: OK</w:t>
      </w:r>
    </w:p>
    <w:p w14:paraId="67CF60F8" w14:textId="48A33C9A" w:rsidR="002A055F" w:rsidRPr="002A055F" w:rsidRDefault="002A055F" w:rsidP="002A055F">
      <w:pPr>
        <w:pStyle w:val="ListParagraph"/>
        <w:rPr>
          <w:rFonts w:ascii="Calibri" w:hAnsi="Calibri" w:cs="Calibri"/>
          <w:i/>
          <w:sz w:val="22"/>
        </w:rPr>
      </w:pPr>
      <w:r w:rsidRPr="002A055F">
        <w:rPr>
          <w:rFonts w:ascii="Calibri" w:hAnsi="Calibri" w:cs="Calibri"/>
          <w:i/>
          <w:sz w:val="22"/>
        </w:rPr>
        <w:t>Configuration: hss user is: OK</w:t>
      </w:r>
    </w:p>
    <w:p w14:paraId="3958BECE" w14:textId="432EA3F5" w:rsidR="002A055F" w:rsidRPr="002A055F" w:rsidRDefault="002A055F" w:rsidP="002A055F">
      <w:pPr>
        <w:pStyle w:val="ListParagraph"/>
        <w:rPr>
          <w:rFonts w:ascii="Calibri" w:hAnsi="Calibri" w:cs="Calibri"/>
          <w:i/>
          <w:sz w:val="22"/>
        </w:rPr>
      </w:pPr>
      <w:r w:rsidRPr="002A055F">
        <w:rPr>
          <w:rFonts w:ascii="Calibri" w:hAnsi="Calibri" w:cs="Calibri"/>
          <w:i/>
          <w:sz w:val="22"/>
        </w:rPr>
        <w:t>=================================</w:t>
      </w:r>
    </w:p>
    <w:p w14:paraId="485FA1D8" w14:textId="2C6DDD99" w:rsidR="002A055F" w:rsidRPr="002A055F" w:rsidRDefault="002A055F" w:rsidP="002A055F">
      <w:pPr>
        <w:pStyle w:val="ListParagraph"/>
        <w:rPr>
          <w:rFonts w:ascii="Calibri" w:hAnsi="Calibri" w:cs="Calibri"/>
          <w:i/>
          <w:sz w:val="22"/>
        </w:rPr>
      </w:pPr>
      <w:r w:rsidRPr="002A055F">
        <w:rPr>
          <w:rFonts w:ascii="Calibri" w:hAnsi="Calibri" w:cs="Calibri"/>
          <w:i/>
          <w:sz w:val="22"/>
        </w:rPr>
        <w:t xml:space="preserve">           =================================</w:t>
      </w:r>
    </w:p>
    <w:p w14:paraId="4A707711" w14:textId="77777777" w:rsidR="002A055F" w:rsidRPr="002A055F" w:rsidRDefault="002A055F" w:rsidP="002A055F">
      <w:pPr>
        <w:pStyle w:val="ListParagraph"/>
        <w:rPr>
          <w:rFonts w:ascii="Calibri" w:hAnsi="Calibri" w:cs="Calibri"/>
          <w:i/>
          <w:sz w:val="22"/>
        </w:rPr>
      </w:pPr>
      <w:r w:rsidRPr="002A055F">
        <w:rPr>
          <w:rFonts w:ascii="Calibri" w:hAnsi="Calibri" w:cs="Calibri"/>
          <w:i/>
          <w:sz w:val="22"/>
        </w:rPr>
        <w:t>Summa HSS Service file found: /opt/summa/hss/release/hss-4.1.0.0-SNAPSHOT.jar</w:t>
      </w:r>
    </w:p>
    <w:p w14:paraId="5794B59E" w14:textId="77777777" w:rsidR="002A055F" w:rsidRPr="002A055F" w:rsidRDefault="002A055F" w:rsidP="002A055F">
      <w:pPr>
        <w:pStyle w:val="ListParagraph"/>
        <w:rPr>
          <w:rFonts w:ascii="Calibri" w:hAnsi="Calibri" w:cs="Calibri"/>
          <w:i/>
          <w:sz w:val="22"/>
        </w:rPr>
      </w:pPr>
      <w:r w:rsidRPr="002A055F">
        <w:rPr>
          <w:rFonts w:ascii="Calibri" w:hAnsi="Calibri" w:cs="Calibri"/>
          <w:i/>
          <w:sz w:val="22"/>
        </w:rPr>
        <w:t>Summa HSS is starting...</w:t>
      </w:r>
    </w:p>
    <w:p w14:paraId="7F08648F" w14:textId="77777777" w:rsidR="002A055F" w:rsidRPr="002A055F" w:rsidRDefault="002A055F" w:rsidP="002A055F">
      <w:pPr>
        <w:pStyle w:val="ListParagraph"/>
        <w:rPr>
          <w:rFonts w:ascii="Calibri" w:hAnsi="Calibri" w:cs="Calibri"/>
          <w:i/>
          <w:sz w:val="22"/>
        </w:rPr>
      </w:pPr>
      <w:r w:rsidRPr="002A055F">
        <w:rPr>
          <w:rFonts w:ascii="Calibri" w:hAnsi="Calibri" w:cs="Calibri"/>
          <w:i/>
          <w:sz w:val="22"/>
        </w:rPr>
        <w:t>[root@hssdb.casa-systems.com:~]Started recording 1.</w:t>
      </w:r>
    </w:p>
    <w:p w14:paraId="0006ACF3" w14:textId="77777777" w:rsidR="002A055F" w:rsidRPr="002A055F" w:rsidRDefault="002A055F" w:rsidP="002A055F">
      <w:pPr>
        <w:pStyle w:val="ListParagraph"/>
        <w:rPr>
          <w:rFonts w:ascii="Calibri" w:hAnsi="Calibri" w:cs="Calibri"/>
          <w:i/>
          <w:sz w:val="22"/>
        </w:rPr>
      </w:pPr>
    </w:p>
    <w:p w14:paraId="1B25A871" w14:textId="77777777" w:rsidR="002A055F" w:rsidRPr="002A055F" w:rsidRDefault="002A055F" w:rsidP="002A055F">
      <w:pPr>
        <w:pStyle w:val="ListParagraph"/>
        <w:rPr>
          <w:rFonts w:ascii="Calibri" w:hAnsi="Calibri" w:cs="Calibri"/>
          <w:i/>
          <w:sz w:val="22"/>
        </w:rPr>
      </w:pPr>
      <w:r w:rsidRPr="002A055F">
        <w:rPr>
          <w:rFonts w:ascii="Calibri" w:hAnsi="Calibri" w:cs="Calibri"/>
          <w:i/>
          <w:sz w:val="22"/>
        </w:rPr>
        <w:t>Use jcmd 4580 JFR.dump name=1 to copy recording data to file.</w:t>
      </w:r>
    </w:p>
    <w:p w14:paraId="0EBBB971" w14:textId="77777777" w:rsidR="002A055F" w:rsidRPr="002A055F" w:rsidRDefault="002A055F" w:rsidP="002A055F">
      <w:pPr>
        <w:pStyle w:val="ListParagraph"/>
        <w:rPr>
          <w:rFonts w:ascii="Calibri" w:hAnsi="Calibri" w:cs="Calibri"/>
          <w:i/>
          <w:sz w:val="22"/>
        </w:rPr>
      </w:pPr>
      <w:r w:rsidRPr="002A055F">
        <w:rPr>
          <w:rFonts w:ascii="Calibri" w:hAnsi="Calibri" w:cs="Calibri"/>
          <w:i/>
          <w:sz w:val="22"/>
        </w:rPr>
        <w:t>SYO-HssApplication():::::::::::: Entering in main</w:t>
      </w:r>
    </w:p>
    <w:p w14:paraId="52C5E29D" w14:textId="77777777" w:rsidR="002A055F" w:rsidRPr="002A055F" w:rsidRDefault="002A055F" w:rsidP="002A055F">
      <w:pPr>
        <w:pStyle w:val="ListParagraph"/>
        <w:rPr>
          <w:rFonts w:ascii="Calibri" w:hAnsi="Calibri" w:cs="Calibri"/>
          <w:i/>
          <w:sz w:val="22"/>
        </w:rPr>
      </w:pPr>
      <w:r w:rsidRPr="002A055F">
        <w:rPr>
          <w:rFonts w:ascii="Calibri" w:hAnsi="Calibri" w:cs="Calibri"/>
          <w:i/>
          <w:sz w:val="22"/>
        </w:rPr>
        <w:t>SYO-HssApplication(): Configuring log4j using file /opt/summa/hss/config/log4j.xml</w:t>
      </w:r>
    </w:p>
    <w:p w14:paraId="0C939494" w14:textId="77777777" w:rsidR="002A055F" w:rsidRPr="002A055F" w:rsidRDefault="002A055F" w:rsidP="002A055F">
      <w:pPr>
        <w:pStyle w:val="ListParagraph"/>
        <w:rPr>
          <w:rFonts w:ascii="Calibri" w:hAnsi="Calibri" w:cs="Calibri"/>
          <w:i/>
          <w:sz w:val="22"/>
        </w:rPr>
      </w:pPr>
      <w:r w:rsidRPr="002A055F">
        <w:rPr>
          <w:rFonts w:ascii="Calibri" w:hAnsi="Calibri" w:cs="Calibri"/>
          <w:i/>
          <w:sz w:val="22"/>
        </w:rPr>
        <w:t xml:space="preserve">SYO-HssApplication(): Configured. Testing... </w:t>
      </w:r>
    </w:p>
    <w:p w14:paraId="14B7A8B1" w14:textId="77777777" w:rsidR="002A055F" w:rsidRPr="002A055F" w:rsidRDefault="002A055F" w:rsidP="002A055F">
      <w:pPr>
        <w:pStyle w:val="ListParagraph"/>
        <w:rPr>
          <w:rFonts w:ascii="Calibri" w:hAnsi="Calibri" w:cs="Calibri"/>
          <w:i/>
          <w:sz w:val="22"/>
        </w:rPr>
      </w:pPr>
      <w:r w:rsidRPr="002A055F">
        <w:rPr>
          <w:rFonts w:ascii="Calibri" w:hAnsi="Calibri" w:cs="Calibri"/>
          <w:i/>
          <w:sz w:val="22"/>
        </w:rPr>
        <w:t xml:space="preserve">  _   _              _       ___                     _   _  ___    ___</w:t>
      </w:r>
    </w:p>
    <w:p w14:paraId="64CF473F" w14:textId="77777777" w:rsidR="002A055F" w:rsidRPr="002A055F" w:rsidRDefault="002A055F" w:rsidP="002A055F">
      <w:pPr>
        <w:pStyle w:val="ListParagraph"/>
        <w:rPr>
          <w:rFonts w:ascii="Calibri" w:hAnsi="Calibri" w:cs="Calibri"/>
          <w:i/>
          <w:sz w:val="22"/>
        </w:rPr>
      </w:pPr>
      <w:r w:rsidRPr="002A055F">
        <w:rPr>
          <w:rFonts w:ascii="Calibri" w:hAnsi="Calibri" w:cs="Calibri"/>
          <w:i/>
          <w:sz w:val="22"/>
        </w:rPr>
        <w:t xml:space="preserve"> ( ) ( )            ( )_    (  _`\                  ( ) ( )(  _`\ (  _`\</w:t>
      </w:r>
    </w:p>
    <w:p w14:paraId="7EED1785" w14:textId="77777777" w:rsidR="002A055F" w:rsidRPr="002A055F" w:rsidRDefault="002A055F" w:rsidP="002A055F">
      <w:pPr>
        <w:pStyle w:val="ListParagraph"/>
        <w:rPr>
          <w:rFonts w:ascii="Calibri" w:hAnsi="Calibri" w:cs="Calibri"/>
          <w:i/>
          <w:sz w:val="22"/>
        </w:rPr>
      </w:pPr>
      <w:r w:rsidRPr="002A055F">
        <w:rPr>
          <w:rFonts w:ascii="Calibri" w:hAnsi="Calibri" w:cs="Calibri"/>
          <w:i/>
          <w:sz w:val="22"/>
        </w:rPr>
        <w:t xml:space="preserve"> | `\| |   __       | ,_)   | ( (_)   __    ___     | |_| || (_(_)| (_(_)</w:t>
      </w:r>
    </w:p>
    <w:p w14:paraId="68AC4F23" w14:textId="77777777" w:rsidR="002A055F" w:rsidRPr="002A055F" w:rsidRDefault="002A055F" w:rsidP="002A055F">
      <w:pPr>
        <w:pStyle w:val="ListParagraph"/>
        <w:rPr>
          <w:rFonts w:ascii="Calibri" w:hAnsi="Calibri" w:cs="Calibri"/>
          <w:i/>
          <w:sz w:val="22"/>
        </w:rPr>
      </w:pPr>
      <w:r w:rsidRPr="002A055F">
        <w:rPr>
          <w:rFonts w:ascii="Calibri" w:hAnsi="Calibri" w:cs="Calibri"/>
          <w:i/>
          <w:sz w:val="22"/>
        </w:rPr>
        <w:t xml:space="preserve"> | , ` | /'__`(`\/')| |     | |___  /'__`\/' _ `\   |  _  |`\__ \ `\__ \</w:t>
      </w:r>
    </w:p>
    <w:p w14:paraId="3564DB71" w14:textId="77777777" w:rsidR="002A055F" w:rsidRPr="002A055F" w:rsidRDefault="002A055F" w:rsidP="002A055F">
      <w:pPr>
        <w:pStyle w:val="ListParagraph"/>
        <w:rPr>
          <w:rFonts w:ascii="Calibri" w:hAnsi="Calibri" w:cs="Calibri"/>
          <w:i/>
          <w:sz w:val="22"/>
        </w:rPr>
      </w:pPr>
      <w:r w:rsidRPr="002A055F">
        <w:rPr>
          <w:rFonts w:ascii="Calibri" w:hAnsi="Calibri" w:cs="Calibri"/>
          <w:i/>
          <w:sz w:val="22"/>
        </w:rPr>
        <w:t xml:space="preserve"> | |`\ |(  ___/&gt;  &lt; | |_    | (_, )(  ___/| ( ) |   | | | |( )_) |( )_) |</w:t>
      </w:r>
    </w:p>
    <w:p w14:paraId="0DDB1226" w14:textId="17E47C73" w:rsidR="002A055F" w:rsidRDefault="002A055F" w:rsidP="002A055F">
      <w:pPr>
        <w:pStyle w:val="ListParagraph"/>
        <w:rPr>
          <w:rFonts w:ascii="Calibri" w:hAnsi="Calibri" w:cs="Calibri"/>
          <w:i/>
          <w:sz w:val="22"/>
        </w:rPr>
      </w:pPr>
      <w:r w:rsidRPr="002A055F">
        <w:rPr>
          <w:rFonts w:ascii="Calibri" w:hAnsi="Calibri" w:cs="Calibri"/>
          <w:i/>
          <w:sz w:val="22"/>
        </w:rPr>
        <w:t xml:space="preserve"> (_) (_)`\____|_/\_)`\__)   (____/'`\____)(_) (_)   (_) (_)`\____)`\____)</w:t>
      </w:r>
    </w:p>
    <w:p w14:paraId="68F969A3" w14:textId="77777777" w:rsidR="000E57AA" w:rsidRDefault="000E57AA" w:rsidP="000E57AA">
      <w:pPr>
        <w:pStyle w:val="ListParagraph"/>
        <w:rPr>
          <w:b/>
          <w:bCs/>
          <w:color w:val="FF0000"/>
        </w:rPr>
      </w:pPr>
    </w:p>
    <w:p w14:paraId="5E056B67" w14:textId="5102300C" w:rsidR="000E57AA" w:rsidRDefault="00C05B39" w:rsidP="00CF36FA">
      <w:pPr>
        <w:pStyle w:val="ListParagraph"/>
        <w:numPr>
          <w:ilvl w:val="0"/>
          <w:numId w:val="7"/>
        </w:numPr>
      </w:pPr>
      <w:r>
        <w:t xml:space="preserve">After execution of step 10, </w:t>
      </w:r>
      <w:r w:rsidRPr="00BF67F7">
        <w:rPr>
          <w:b/>
          <w:bCs/>
        </w:rPr>
        <w:t>other s</w:t>
      </w:r>
      <w:r w:rsidR="000E57AA" w:rsidRPr="00BF67F7">
        <w:rPr>
          <w:b/>
          <w:bCs/>
        </w:rPr>
        <w:t xml:space="preserve">ervices </w:t>
      </w:r>
      <w:r w:rsidRPr="00BF67F7">
        <w:rPr>
          <w:b/>
          <w:bCs/>
        </w:rPr>
        <w:t>may</w:t>
      </w:r>
      <w:r w:rsidR="000E57AA" w:rsidRPr="00BF67F7">
        <w:rPr>
          <w:b/>
          <w:bCs/>
        </w:rPr>
        <w:t xml:space="preserve"> take about 5 min</w:t>
      </w:r>
      <w:r w:rsidRPr="00BF67F7">
        <w:rPr>
          <w:b/>
          <w:bCs/>
        </w:rPr>
        <w:t>s</w:t>
      </w:r>
      <w:r w:rsidR="000E57AA" w:rsidRPr="00BF67F7">
        <w:rPr>
          <w:b/>
          <w:bCs/>
        </w:rPr>
        <w:t xml:space="preserve"> to initiate</w:t>
      </w:r>
      <w:r w:rsidR="000E57AA" w:rsidRPr="000E57AA">
        <w:t xml:space="preserve">. </w:t>
      </w:r>
      <w:r w:rsidR="000E57AA">
        <w:t>Confirm if below services are running.</w:t>
      </w:r>
    </w:p>
    <w:p w14:paraId="251B38D3" w14:textId="77777777" w:rsidR="000E57AA" w:rsidRPr="000E57AA" w:rsidRDefault="000E57AA" w:rsidP="000E57AA">
      <w:pPr>
        <w:pStyle w:val="ListParagraph"/>
      </w:pPr>
    </w:p>
    <w:p w14:paraId="33870632" w14:textId="4082DCD7" w:rsidR="000E57AA" w:rsidRPr="00DD3146" w:rsidRDefault="000E57AA" w:rsidP="002A055F">
      <w:pPr>
        <w:pStyle w:val="ListParagraph"/>
        <w:rPr>
          <w:rFonts w:ascii="Calibri" w:hAnsi="Calibri" w:cs="Calibri"/>
          <w:b/>
          <w:bCs/>
          <w:i/>
          <w:sz w:val="22"/>
        </w:rPr>
      </w:pPr>
      <w:r w:rsidRPr="00DD3146">
        <w:rPr>
          <w:rFonts w:ascii="Calibri" w:hAnsi="Calibri" w:cs="Calibri"/>
          <w:b/>
          <w:bCs/>
          <w:i/>
          <w:sz w:val="22"/>
        </w:rPr>
        <w:t>service hss-gui-admin status</w:t>
      </w:r>
    </w:p>
    <w:p w14:paraId="0832FA69" w14:textId="775F0450" w:rsidR="002A055F" w:rsidRPr="00DD3146" w:rsidRDefault="000E57AA" w:rsidP="002A055F">
      <w:pPr>
        <w:pStyle w:val="ListParagraph"/>
        <w:rPr>
          <w:rFonts w:ascii="Calibri" w:hAnsi="Calibri" w:cs="Calibri"/>
          <w:b/>
          <w:bCs/>
          <w:i/>
          <w:sz w:val="22"/>
        </w:rPr>
      </w:pPr>
      <w:r w:rsidRPr="00DD3146">
        <w:rPr>
          <w:rFonts w:ascii="Calibri" w:hAnsi="Calibri" w:cs="Calibri"/>
          <w:b/>
          <w:bCs/>
          <w:i/>
          <w:sz w:val="22"/>
        </w:rPr>
        <w:t>service hss-core status</w:t>
      </w:r>
    </w:p>
    <w:p w14:paraId="13356A99" w14:textId="38C683AB" w:rsidR="000E57AA" w:rsidRPr="00DD3146" w:rsidRDefault="000E57AA" w:rsidP="002A055F">
      <w:pPr>
        <w:pStyle w:val="ListParagraph"/>
        <w:rPr>
          <w:rFonts w:ascii="Calibri" w:hAnsi="Calibri" w:cs="Calibri"/>
          <w:b/>
          <w:bCs/>
          <w:i/>
          <w:sz w:val="22"/>
        </w:rPr>
      </w:pPr>
      <w:r w:rsidRPr="00DD3146">
        <w:rPr>
          <w:rFonts w:ascii="Calibri" w:hAnsi="Calibri" w:cs="Calibri"/>
          <w:b/>
          <w:bCs/>
          <w:i/>
          <w:sz w:val="22"/>
        </w:rPr>
        <w:t>service mysql status</w:t>
      </w:r>
    </w:p>
    <w:p w14:paraId="366FF862" w14:textId="77777777" w:rsidR="000E57AA" w:rsidRDefault="000E57AA" w:rsidP="002A055F">
      <w:pPr>
        <w:pStyle w:val="ListParagraph"/>
      </w:pPr>
    </w:p>
    <w:p w14:paraId="22DB9CD0" w14:textId="45A38180" w:rsidR="002A055F" w:rsidRDefault="000E57AA" w:rsidP="00C05B39">
      <w:pPr>
        <w:widowControl w:val="0"/>
        <w:ind w:firstLine="720"/>
        <w:jc w:val="both"/>
      </w:pPr>
      <w:r w:rsidRPr="000E57AA">
        <w:t>If GUI does not work,</w:t>
      </w:r>
      <w:r w:rsidR="00C05B39">
        <w:t>check /var/logs/hss/XXX.log or</w:t>
      </w:r>
      <w:r w:rsidRPr="000E57AA">
        <w:t xml:space="preserve"> try restarting HSS-GUI</w:t>
      </w:r>
      <w:r>
        <w:t xml:space="preserve"> and hss-core</w:t>
      </w:r>
      <w:r w:rsidR="00C05B39">
        <w:t xml:space="preserve"> services based on the error</w:t>
      </w:r>
      <w:r w:rsidR="001427D4">
        <w:t xml:space="preserve"> or check with HSS support team.</w:t>
      </w:r>
    </w:p>
    <w:p w14:paraId="20F30EC7" w14:textId="77777777" w:rsidR="00C05B39" w:rsidRDefault="00C05B39" w:rsidP="00C05B39">
      <w:pPr>
        <w:widowControl w:val="0"/>
        <w:ind w:firstLine="720"/>
        <w:jc w:val="both"/>
      </w:pPr>
    </w:p>
    <w:p w14:paraId="625BEE4C" w14:textId="0DE867D9" w:rsidR="000E57AA" w:rsidRPr="00DD3146" w:rsidRDefault="000E57AA" w:rsidP="000E57AA">
      <w:pPr>
        <w:pStyle w:val="ListParagraph"/>
        <w:rPr>
          <w:rFonts w:ascii="Calibri" w:hAnsi="Calibri" w:cs="Calibri"/>
          <w:b/>
          <w:bCs/>
          <w:i/>
          <w:sz w:val="22"/>
        </w:rPr>
      </w:pPr>
      <w:r w:rsidRPr="00DD3146">
        <w:rPr>
          <w:rFonts w:ascii="Calibri" w:hAnsi="Calibri" w:cs="Calibri"/>
          <w:b/>
          <w:bCs/>
          <w:i/>
          <w:sz w:val="22"/>
        </w:rPr>
        <w:t>service hss-gui-admin restart</w:t>
      </w:r>
    </w:p>
    <w:p w14:paraId="7BD1B59E" w14:textId="1F5D716D" w:rsidR="000E57AA" w:rsidRPr="00DD3146" w:rsidRDefault="000E57AA" w:rsidP="000E57AA">
      <w:pPr>
        <w:pStyle w:val="ListParagraph"/>
        <w:rPr>
          <w:rFonts w:ascii="Calibri" w:hAnsi="Calibri" w:cs="Calibri"/>
          <w:b/>
          <w:bCs/>
          <w:i/>
          <w:sz w:val="22"/>
        </w:rPr>
      </w:pPr>
      <w:r w:rsidRPr="00DD3146">
        <w:rPr>
          <w:rFonts w:ascii="Calibri" w:hAnsi="Calibri" w:cs="Calibri"/>
          <w:b/>
          <w:bCs/>
          <w:i/>
          <w:sz w:val="22"/>
        </w:rPr>
        <w:t>service hss-core restart</w:t>
      </w:r>
    </w:p>
    <w:p w14:paraId="61C875CC" w14:textId="77777777" w:rsidR="000E57AA" w:rsidRDefault="000E57AA" w:rsidP="002A055F">
      <w:pPr>
        <w:pStyle w:val="ListParagraph"/>
        <w:widowControl w:val="0"/>
        <w:ind w:left="780"/>
        <w:contextualSpacing w:val="0"/>
        <w:jc w:val="both"/>
      </w:pPr>
    </w:p>
    <w:p w14:paraId="29788208" w14:textId="77777777" w:rsidR="00C05B39" w:rsidRDefault="00C05B39">
      <w:pPr>
        <w:rPr>
          <w:b/>
          <w:bCs/>
          <w:sz w:val="28"/>
          <w:szCs w:val="28"/>
        </w:rPr>
      </w:pPr>
      <w:r>
        <w:rPr>
          <w:sz w:val="28"/>
          <w:szCs w:val="28"/>
        </w:rPr>
        <w:br w:type="page"/>
      </w:r>
    </w:p>
    <w:p w14:paraId="4DC9669E" w14:textId="2E5261A3" w:rsidR="00E91D8E" w:rsidRDefault="00E91D8E" w:rsidP="00E91D8E">
      <w:pPr>
        <w:pStyle w:val="Heading2"/>
        <w:keepLines/>
        <w:spacing w:before="200" w:after="0" w:line="276" w:lineRule="auto"/>
        <w:rPr>
          <w:sz w:val="28"/>
          <w:szCs w:val="28"/>
        </w:rPr>
      </w:pPr>
      <w:bookmarkStart w:id="38" w:name="_Toc50051326"/>
      <w:r w:rsidRPr="00E91D8E">
        <w:rPr>
          <w:sz w:val="28"/>
          <w:szCs w:val="28"/>
        </w:rPr>
        <w:lastRenderedPageBreak/>
        <w:t>GUI Provisioning and Validation</w:t>
      </w:r>
      <w:bookmarkEnd w:id="38"/>
    </w:p>
    <w:p w14:paraId="6ED8132F" w14:textId="77777777" w:rsidR="00212A42" w:rsidRDefault="00212A42" w:rsidP="00212A42"/>
    <w:p w14:paraId="5013C1AE" w14:textId="7264EA7B" w:rsidR="00212A42" w:rsidRDefault="00212A42" w:rsidP="00212A42">
      <w:r>
        <w:t>This section provides information about provisioning and new AVP validation.</w:t>
      </w:r>
    </w:p>
    <w:p w14:paraId="24846CFE" w14:textId="77777777" w:rsidR="00212A42" w:rsidRPr="00212A42" w:rsidRDefault="00212A42" w:rsidP="00212A42"/>
    <w:p w14:paraId="182FA4CE" w14:textId="78E5BC36" w:rsidR="00212A42" w:rsidRPr="002A055F" w:rsidRDefault="00212A42" w:rsidP="00CF36FA">
      <w:pPr>
        <w:pStyle w:val="ListParagraph"/>
        <w:numPr>
          <w:ilvl w:val="0"/>
          <w:numId w:val="10"/>
        </w:numPr>
      </w:pPr>
      <w:r>
        <w:t>O</w:t>
      </w:r>
      <w:r w:rsidRPr="002A055F">
        <w:t>pen</w:t>
      </w:r>
      <w:r>
        <w:t xml:space="preserve"> GUI page</w:t>
      </w:r>
      <w:r w:rsidRPr="002A055F">
        <w:t xml:space="preserve"> in your browser</w:t>
      </w:r>
      <w:r w:rsidR="003739C1">
        <w:t xml:space="preserve"> </w:t>
      </w:r>
      <w:r w:rsidRPr="002A055F">
        <w:t>(Mozilla recommended) and access to “http://[management_IP]:7070/summa-hss-admin/login.html” for provisioning</w:t>
      </w:r>
      <w:r w:rsidR="003739C1">
        <w:t>.</w:t>
      </w:r>
    </w:p>
    <w:p w14:paraId="76D22629" w14:textId="4F14D160" w:rsidR="00212A42" w:rsidRDefault="00212A42" w:rsidP="00212A42">
      <w:pPr>
        <w:pStyle w:val="ListParagraph"/>
        <w:ind w:left="780"/>
        <w:rPr>
          <w:rFonts w:ascii="Calibri" w:hAnsi="Calibri" w:cs="Calibri"/>
          <w:sz w:val="22"/>
        </w:rPr>
      </w:pPr>
      <w:r>
        <w:rPr>
          <w:rFonts w:ascii="Calibri" w:hAnsi="Calibri" w:cs="Calibri"/>
          <w:sz w:val="22"/>
        </w:rPr>
        <w:t xml:space="preserve">E.g:  </w:t>
      </w:r>
      <w:hyperlink r:id="rId20" w:history="1">
        <w:r w:rsidRPr="00866919">
          <w:rPr>
            <w:rStyle w:val="Hyperlink"/>
            <w:rFonts w:ascii="Calibri" w:hAnsi="Calibri" w:cs="Calibri"/>
            <w:sz w:val="22"/>
          </w:rPr>
          <w:t>http://10.46.200.130:7070/summa-hss-admin/login.html</w:t>
        </w:r>
      </w:hyperlink>
    </w:p>
    <w:p w14:paraId="1040DDE9" w14:textId="77777777" w:rsidR="00212A42" w:rsidRDefault="00212A42" w:rsidP="00212A42">
      <w:pPr>
        <w:pStyle w:val="ListParagraph"/>
        <w:ind w:left="780"/>
        <w:rPr>
          <w:rFonts w:ascii="Calibri" w:hAnsi="Calibri" w:cs="Calibri"/>
          <w:sz w:val="22"/>
        </w:rPr>
      </w:pPr>
      <w:r>
        <w:rPr>
          <w:rFonts w:ascii="Calibri" w:hAnsi="Calibri" w:cs="Calibri"/>
          <w:sz w:val="22"/>
        </w:rPr>
        <w:t>Username: admin</w:t>
      </w:r>
    </w:p>
    <w:p w14:paraId="238DDAD6" w14:textId="6AE78C9B" w:rsidR="00212A42" w:rsidRDefault="00212A42" w:rsidP="00212A42">
      <w:pPr>
        <w:pStyle w:val="ListParagraph"/>
        <w:ind w:left="780"/>
        <w:rPr>
          <w:rFonts w:ascii="Calibri" w:hAnsi="Calibri" w:cs="Calibri"/>
          <w:sz w:val="22"/>
        </w:rPr>
      </w:pPr>
      <w:r>
        <w:rPr>
          <w:rFonts w:ascii="Calibri" w:hAnsi="Calibri" w:cs="Calibri"/>
          <w:sz w:val="22"/>
        </w:rPr>
        <w:t>Password: Admin1234</w:t>
      </w:r>
    </w:p>
    <w:p w14:paraId="500A0188" w14:textId="77777777" w:rsidR="003739C1" w:rsidRDefault="003739C1" w:rsidP="00212A42">
      <w:pPr>
        <w:pStyle w:val="ListParagraph"/>
        <w:ind w:left="780"/>
        <w:rPr>
          <w:rFonts w:ascii="Calibri" w:hAnsi="Calibri" w:cs="Calibri"/>
          <w:sz w:val="22"/>
        </w:rPr>
      </w:pPr>
    </w:p>
    <w:p w14:paraId="4B615D58" w14:textId="1942A09E" w:rsidR="00212A42" w:rsidRPr="00212A42" w:rsidRDefault="00212A42" w:rsidP="00CF36FA">
      <w:pPr>
        <w:pStyle w:val="ListParagraph"/>
        <w:numPr>
          <w:ilvl w:val="0"/>
          <w:numId w:val="10"/>
        </w:numPr>
      </w:pPr>
      <w:r w:rsidRPr="00212A42">
        <w:t xml:space="preserve">On the top of the screen </w:t>
      </w:r>
      <w:r>
        <w:t>select ‘Operator’ as</w:t>
      </w:r>
      <w:r w:rsidRPr="00212A42">
        <w:t xml:space="preserve"> </w:t>
      </w:r>
      <w:r w:rsidR="003739C1">
        <w:t>‘</w:t>
      </w:r>
      <w:r w:rsidRPr="00212A42">
        <w:t>Casa</w:t>
      </w:r>
      <w:r w:rsidR="003739C1">
        <w:t>’</w:t>
      </w:r>
      <w:r w:rsidRPr="00212A42">
        <w:t xml:space="preserve"> and click </w:t>
      </w:r>
      <w:r w:rsidR="003739C1">
        <w:t>‘</w:t>
      </w:r>
      <w:r w:rsidRPr="00212A42">
        <w:t>C</w:t>
      </w:r>
      <w:r w:rsidR="003739C1">
        <w:t>HANGE’</w:t>
      </w:r>
      <w:r w:rsidRPr="00212A42">
        <w:t xml:space="preserve">. </w:t>
      </w:r>
    </w:p>
    <w:p w14:paraId="285BE672" w14:textId="59BC4772" w:rsidR="00E91D8E" w:rsidRDefault="00E91D8E" w:rsidP="00D145BF">
      <w:pPr>
        <w:pStyle w:val="ListParagraph"/>
        <w:ind w:left="780"/>
        <w:rPr>
          <w:rFonts w:ascii="Calibri" w:hAnsi="Calibri"/>
        </w:rPr>
      </w:pPr>
    </w:p>
    <w:p w14:paraId="270DB5FC" w14:textId="2D591823" w:rsidR="00212A42" w:rsidRDefault="00212A42" w:rsidP="00212A42">
      <w:pPr>
        <w:pStyle w:val="ListParagraph"/>
        <w:ind w:left="360"/>
        <w:rPr>
          <w:rFonts w:ascii="Calibri" w:hAnsi="Calibri"/>
        </w:rPr>
      </w:pPr>
      <w:r>
        <w:rPr>
          <w:noProof/>
        </w:rPr>
        <w:drawing>
          <wp:inline distT="0" distB="0" distL="0" distR="0" wp14:anchorId="6DBA7738" wp14:editId="144939B7">
            <wp:extent cx="6633140" cy="1844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37982" cy="1845386"/>
                    </a:xfrm>
                    <a:prstGeom prst="rect">
                      <a:avLst/>
                    </a:prstGeom>
                  </pic:spPr>
                </pic:pic>
              </a:graphicData>
            </a:graphic>
          </wp:inline>
        </w:drawing>
      </w:r>
    </w:p>
    <w:p w14:paraId="4DFFD19A" w14:textId="40A27BCB" w:rsidR="003739C1" w:rsidRDefault="003739C1" w:rsidP="00212A42">
      <w:pPr>
        <w:pStyle w:val="ListParagraph"/>
        <w:ind w:left="360"/>
        <w:rPr>
          <w:rFonts w:ascii="Calibri" w:hAnsi="Calibri"/>
        </w:rPr>
      </w:pPr>
    </w:p>
    <w:p w14:paraId="547226B4" w14:textId="1B8C89A8" w:rsidR="003739C1" w:rsidRDefault="003739C1" w:rsidP="00CF36FA">
      <w:pPr>
        <w:pStyle w:val="ListParagraph"/>
        <w:numPr>
          <w:ilvl w:val="0"/>
          <w:numId w:val="10"/>
        </w:numPr>
      </w:pPr>
      <w:r w:rsidRPr="003739C1">
        <w:t>Select ‘Operators’ Casa and then go to</w:t>
      </w:r>
      <w:r>
        <w:t xml:space="preserve"> ‘Supported Features’.</w:t>
      </w:r>
      <w:r w:rsidRPr="003739C1">
        <w:t xml:space="preserve">  </w:t>
      </w:r>
    </w:p>
    <w:p w14:paraId="7989C546" w14:textId="77777777" w:rsidR="0070021A" w:rsidRPr="003739C1" w:rsidRDefault="0070021A" w:rsidP="0070021A">
      <w:pPr>
        <w:pStyle w:val="ListParagraph"/>
      </w:pPr>
    </w:p>
    <w:p w14:paraId="34EBB889" w14:textId="337D4411" w:rsidR="003739C1" w:rsidRDefault="0070021A" w:rsidP="004469DD">
      <w:pPr>
        <w:ind w:left="360"/>
      </w:pPr>
      <w:bookmarkStart w:id="39" w:name="_Toc321897899"/>
      <w:bookmarkStart w:id="40" w:name="_Toc259447561"/>
      <w:bookmarkStart w:id="41" w:name="_Ref268776016"/>
      <w:bookmarkEnd w:id="23"/>
      <w:bookmarkEnd w:id="24"/>
      <w:bookmarkEnd w:id="25"/>
      <w:bookmarkEnd w:id="26"/>
      <w:bookmarkEnd w:id="27"/>
      <w:bookmarkEnd w:id="28"/>
      <w:bookmarkEnd w:id="29"/>
      <w:bookmarkEnd w:id="30"/>
      <w:bookmarkEnd w:id="31"/>
      <w:bookmarkEnd w:id="32"/>
      <w:bookmarkEnd w:id="33"/>
      <w:bookmarkEnd w:id="34"/>
      <w:r>
        <w:rPr>
          <w:noProof/>
        </w:rPr>
        <w:drawing>
          <wp:inline distT="0" distB="0" distL="0" distR="0" wp14:anchorId="55243EF3" wp14:editId="611C739F">
            <wp:extent cx="6859270" cy="334949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9270" cy="3349497"/>
                    </a:xfrm>
                    <a:prstGeom prst="rect">
                      <a:avLst/>
                    </a:prstGeom>
                  </pic:spPr>
                </pic:pic>
              </a:graphicData>
            </a:graphic>
          </wp:inline>
        </w:drawing>
      </w:r>
    </w:p>
    <w:p w14:paraId="67A91717" w14:textId="77777777" w:rsidR="0070021A" w:rsidRDefault="0070021A" w:rsidP="003739C1"/>
    <w:p w14:paraId="07F0F90C" w14:textId="17DD8DBE" w:rsidR="003739C1" w:rsidRDefault="003739C1" w:rsidP="00CF36FA">
      <w:pPr>
        <w:pStyle w:val="ListParagraph"/>
        <w:numPr>
          <w:ilvl w:val="0"/>
          <w:numId w:val="10"/>
        </w:numPr>
      </w:pPr>
      <w:r w:rsidRPr="003739C1">
        <w:t xml:space="preserve">Select </w:t>
      </w:r>
      <w:r>
        <w:t>‘</w:t>
      </w:r>
      <w:r w:rsidR="004E784B">
        <w:t xml:space="preserve">S6a </w:t>
      </w:r>
      <w:r>
        <w:t>Supported Features’</w:t>
      </w:r>
      <w:r w:rsidR="004E784B">
        <w:t xml:space="preserve"> and ensure ‘NR As </w:t>
      </w:r>
      <w:r w:rsidR="0070021A">
        <w:t>S</w:t>
      </w:r>
      <w:r w:rsidR="004E784B">
        <w:t>econdary RAT’ is checked.</w:t>
      </w:r>
    </w:p>
    <w:p w14:paraId="5A1A5C50" w14:textId="77777777" w:rsidR="0070021A" w:rsidRDefault="0070021A" w:rsidP="0070021A">
      <w:pPr>
        <w:pStyle w:val="ListParagraph"/>
      </w:pPr>
    </w:p>
    <w:p w14:paraId="4F467F2F" w14:textId="5385AC98" w:rsidR="004E784B" w:rsidRDefault="004E784B" w:rsidP="004E784B">
      <w:pPr>
        <w:pStyle w:val="ListParagraph"/>
        <w:ind w:left="432"/>
      </w:pPr>
      <w:r>
        <w:rPr>
          <w:noProof/>
        </w:rPr>
        <w:drawing>
          <wp:inline distT="0" distB="0" distL="0" distR="0" wp14:anchorId="4A3B126B" wp14:editId="3A7D78C7">
            <wp:extent cx="6859270" cy="61677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9270" cy="6167755"/>
                    </a:xfrm>
                    <a:prstGeom prst="rect">
                      <a:avLst/>
                    </a:prstGeom>
                  </pic:spPr>
                </pic:pic>
              </a:graphicData>
            </a:graphic>
          </wp:inline>
        </w:drawing>
      </w:r>
    </w:p>
    <w:p w14:paraId="669AA49C" w14:textId="77777777" w:rsidR="004E784B" w:rsidRPr="003739C1" w:rsidRDefault="004E784B" w:rsidP="004E784B">
      <w:pPr>
        <w:pStyle w:val="ListParagraph"/>
      </w:pPr>
    </w:p>
    <w:p w14:paraId="09F766D2" w14:textId="77777777" w:rsidR="00C05B39" w:rsidRDefault="00C05B39">
      <w:pPr>
        <w:rPr>
          <w:b/>
          <w:bCs/>
          <w:sz w:val="28"/>
          <w:szCs w:val="28"/>
        </w:rPr>
      </w:pPr>
      <w:r>
        <w:rPr>
          <w:sz w:val="28"/>
          <w:szCs w:val="28"/>
        </w:rPr>
        <w:br w:type="page"/>
      </w:r>
    </w:p>
    <w:p w14:paraId="3A172080" w14:textId="1EBD26BF" w:rsidR="004D5FFB" w:rsidRPr="004D5FFB" w:rsidRDefault="009B2214" w:rsidP="004D5FFB">
      <w:pPr>
        <w:pStyle w:val="Heading2"/>
        <w:keepLines/>
        <w:spacing w:before="200" w:after="0" w:line="276" w:lineRule="auto"/>
        <w:rPr>
          <w:sz w:val="28"/>
          <w:szCs w:val="28"/>
        </w:rPr>
      </w:pPr>
      <w:bookmarkStart w:id="42" w:name="_Toc50051327"/>
      <w:r w:rsidRPr="004D5FFB">
        <w:rPr>
          <w:sz w:val="28"/>
          <w:szCs w:val="28"/>
        </w:rPr>
        <w:lastRenderedPageBreak/>
        <w:t>Subscriber Provisioning</w:t>
      </w:r>
      <w:r w:rsidR="00C05B39">
        <w:rPr>
          <w:sz w:val="28"/>
          <w:szCs w:val="28"/>
        </w:rPr>
        <w:t xml:space="preserve"> and Introduction of new AVPs</w:t>
      </w:r>
      <w:bookmarkEnd w:id="42"/>
    </w:p>
    <w:p w14:paraId="4747512C" w14:textId="77777777" w:rsidR="004D5FFB" w:rsidRDefault="004D5FFB" w:rsidP="004D5FFB">
      <w:pPr>
        <w:pStyle w:val="ListParagraph"/>
      </w:pPr>
    </w:p>
    <w:p w14:paraId="45487658" w14:textId="53EF2761" w:rsidR="003739C1" w:rsidRPr="009B2214" w:rsidRDefault="004D5FFB" w:rsidP="00CF36FA">
      <w:pPr>
        <w:pStyle w:val="ListParagraph"/>
        <w:numPr>
          <w:ilvl w:val="0"/>
          <w:numId w:val="11"/>
        </w:numPr>
      </w:pPr>
      <w:r w:rsidRPr="004D5FFB">
        <w:rPr>
          <w:b/>
          <w:bCs/>
        </w:rPr>
        <w:t>Subscriber Templates</w:t>
      </w:r>
      <w:r>
        <w:t xml:space="preserve">: </w:t>
      </w:r>
      <w:r w:rsidR="00B91452">
        <w:t xml:space="preserve">Select </w:t>
      </w:r>
      <w:r w:rsidR="00B91452" w:rsidRPr="00DE5028">
        <w:rPr>
          <w:color w:val="4F81BD" w:themeColor="accent1"/>
        </w:rPr>
        <w:t xml:space="preserve">Provision&gt;&gt;Provisioning </w:t>
      </w:r>
      <w:r w:rsidR="00B91452">
        <w:t>and upload XML files of IMSI-SIM and MSISDN.</w:t>
      </w:r>
    </w:p>
    <w:p w14:paraId="71F345B0" w14:textId="77777777" w:rsidR="00B91452" w:rsidRDefault="00B91452" w:rsidP="00B91452">
      <w:pPr>
        <w:ind w:left="720"/>
        <w:rPr>
          <w:b/>
          <w:bCs/>
          <w:color w:val="4F81BD" w:themeColor="accent1"/>
          <w:sz w:val="16"/>
          <w:szCs w:val="16"/>
        </w:rPr>
      </w:pPr>
    </w:p>
    <w:p w14:paraId="50AF0328" w14:textId="39CE82FC" w:rsidR="00B91452" w:rsidRDefault="00B91452" w:rsidP="004D5FFB">
      <w:pPr>
        <w:ind w:left="1080"/>
        <w:rPr>
          <w:b/>
          <w:bCs/>
          <w:color w:val="4F81BD" w:themeColor="accent1"/>
          <w:sz w:val="16"/>
          <w:szCs w:val="16"/>
        </w:rPr>
      </w:pPr>
      <w:r>
        <w:rPr>
          <w:b/>
          <w:bCs/>
          <w:color w:val="4F81BD" w:themeColor="accent1"/>
          <w:sz w:val="16"/>
          <w:szCs w:val="16"/>
        </w:rPr>
        <w:t>N</w:t>
      </w:r>
      <w:r w:rsidRPr="00B91452">
        <w:rPr>
          <w:b/>
          <w:bCs/>
          <w:color w:val="4F81BD" w:themeColor="accent1"/>
          <w:sz w:val="16"/>
          <w:szCs w:val="16"/>
        </w:rPr>
        <w:t>ote</w:t>
      </w:r>
      <w:r>
        <w:rPr>
          <w:b/>
          <w:bCs/>
          <w:color w:val="4F81BD" w:themeColor="accent1"/>
          <w:sz w:val="16"/>
          <w:szCs w:val="16"/>
        </w:rPr>
        <w:t>:</w:t>
      </w:r>
      <w:r w:rsidRPr="00B91452">
        <w:rPr>
          <w:b/>
          <w:bCs/>
          <w:color w:val="4F81BD" w:themeColor="accent1"/>
          <w:sz w:val="16"/>
          <w:szCs w:val="16"/>
        </w:rPr>
        <w:t xml:space="preserve"> </w:t>
      </w:r>
      <w:r>
        <w:rPr>
          <w:b/>
          <w:bCs/>
          <w:color w:val="4F81BD" w:themeColor="accent1"/>
          <w:sz w:val="16"/>
          <w:szCs w:val="16"/>
        </w:rPr>
        <w:t xml:space="preserve">SW version </w:t>
      </w:r>
      <w:r w:rsidRPr="00B91452">
        <w:rPr>
          <w:b/>
          <w:bCs/>
          <w:color w:val="4F81BD" w:themeColor="accent1"/>
          <w:sz w:val="16"/>
          <w:szCs w:val="16"/>
        </w:rPr>
        <w:t>4.1.0 needs additional line of wlan Template in MSISDN &amp; Subscriptions XML.</w:t>
      </w:r>
    </w:p>
    <w:p w14:paraId="5B649CEA" w14:textId="77777777" w:rsidR="00B91452" w:rsidRPr="00B91452" w:rsidRDefault="00B91452" w:rsidP="00B91452">
      <w:pPr>
        <w:ind w:left="720"/>
        <w:rPr>
          <w:b/>
          <w:bCs/>
          <w:color w:val="4F81BD" w:themeColor="accent1"/>
          <w:sz w:val="16"/>
          <w:szCs w:val="16"/>
        </w:rPr>
      </w:pPr>
    </w:p>
    <w:p w14:paraId="1FE77E16" w14:textId="77777777" w:rsidR="00B91452" w:rsidRPr="00B91452" w:rsidRDefault="00B91452" w:rsidP="00B91452">
      <w:pPr>
        <w:ind w:left="720"/>
        <w:rPr>
          <w:sz w:val="16"/>
          <w:szCs w:val="16"/>
        </w:rPr>
      </w:pPr>
      <w:r w:rsidRPr="00B91452">
        <w:rPr>
          <w:sz w:val="16"/>
          <w:szCs w:val="16"/>
        </w:rPr>
        <w:t xml:space="preserve">        &lt;imsiSubscription&gt;</w:t>
      </w:r>
    </w:p>
    <w:p w14:paraId="0EDCE4DE" w14:textId="77777777" w:rsidR="00B91452" w:rsidRPr="00B91452" w:rsidRDefault="00B91452" w:rsidP="00B91452">
      <w:pPr>
        <w:ind w:left="720"/>
        <w:rPr>
          <w:sz w:val="16"/>
          <w:szCs w:val="16"/>
        </w:rPr>
      </w:pPr>
      <w:r w:rsidRPr="00B91452">
        <w:rPr>
          <w:sz w:val="16"/>
          <w:szCs w:val="16"/>
        </w:rPr>
        <w:t xml:space="preserve">          &lt;imsi&gt;311391920015003&lt;/imsi&gt;</w:t>
      </w:r>
    </w:p>
    <w:p w14:paraId="4B44C814" w14:textId="77777777" w:rsidR="00B91452" w:rsidRPr="00B91452" w:rsidRDefault="00B91452" w:rsidP="00B91452">
      <w:pPr>
        <w:ind w:left="720"/>
        <w:rPr>
          <w:sz w:val="16"/>
          <w:szCs w:val="16"/>
        </w:rPr>
      </w:pPr>
      <w:r w:rsidRPr="00B91452">
        <w:rPr>
          <w:sz w:val="16"/>
          <w:szCs w:val="16"/>
        </w:rPr>
        <w:t xml:space="preserve">          &lt;hlrTemplate&gt;HLR_TPL_00&lt;/hlrTemplate&gt;</w:t>
      </w:r>
    </w:p>
    <w:p w14:paraId="28BC8048" w14:textId="77777777" w:rsidR="00B91452" w:rsidRPr="00B91452" w:rsidRDefault="00B91452" w:rsidP="00B91452">
      <w:pPr>
        <w:ind w:left="720"/>
        <w:rPr>
          <w:sz w:val="16"/>
          <w:szCs w:val="16"/>
        </w:rPr>
      </w:pPr>
      <w:r w:rsidRPr="00B91452">
        <w:rPr>
          <w:sz w:val="16"/>
          <w:szCs w:val="16"/>
        </w:rPr>
        <w:t xml:space="preserve">          &lt;imsTemplate&gt;&lt;/imsTemplate&gt;</w:t>
      </w:r>
    </w:p>
    <w:p w14:paraId="62921BE7" w14:textId="19431780" w:rsidR="00B91452" w:rsidRPr="00B91452" w:rsidRDefault="00B91452" w:rsidP="00B91452">
      <w:pPr>
        <w:ind w:left="720"/>
        <w:rPr>
          <w:sz w:val="16"/>
          <w:szCs w:val="16"/>
        </w:rPr>
      </w:pPr>
      <w:r w:rsidRPr="00B91452">
        <w:rPr>
          <w:sz w:val="16"/>
          <w:szCs w:val="16"/>
        </w:rPr>
        <w:t xml:space="preserve">          &lt;lteTemplate&gt;LTE_TPL&lt;/lteTemplate&gt;</w:t>
      </w:r>
    </w:p>
    <w:p w14:paraId="1A454D47" w14:textId="3DE93CFA" w:rsidR="00B91452" w:rsidRPr="00B91452" w:rsidRDefault="00B91452" w:rsidP="00B91452">
      <w:pPr>
        <w:ind w:left="720"/>
        <w:rPr>
          <w:b/>
          <w:bCs/>
          <w:color w:val="4F81BD" w:themeColor="accent1"/>
          <w:sz w:val="16"/>
          <w:szCs w:val="16"/>
        </w:rPr>
      </w:pPr>
      <w:r>
        <w:rPr>
          <w:sz w:val="16"/>
          <w:szCs w:val="16"/>
        </w:rPr>
        <w:t xml:space="preserve">          </w:t>
      </w:r>
      <w:r w:rsidRPr="00B91452">
        <w:rPr>
          <w:b/>
          <w:bCs/>
          <w:color w:val="4F81BD" w:themeColor="accent1"/>
          <w:sz w:val="16"/>
          <w:szCs w:val="16"/>
        </w:rPr>
        <w:t>&lt;wlanTemplate&gt;&lt;/wlanTemplate&gt;</w:t>
      </w:r>
    </w:p>
    <w:p w14:paraId="12764E59" w14:textId="3D6CBC7C" w:rsidR="00B91452" w:rsidRDefault="00B91452" w:rsidP="00B91452">
      <w:pPr>
        <w:ind w:left="720"/>
        <w:rPr>
          <w:sz w:val="16"/>
          <w:szCs w:val="16"/>
        </w:rPr>
      </w:pPr>
      <w:r>
        <w:rPr>
          <w:sz w:val="16"/>
          <w:szCs w:val="16"/>
        </w:rPr>
        <w:t xml:space="preserve">          </w:t>
      </w:r>
      <w:r w:rsidRPr="00B91452">
        <w:rPr>
          <w:sz w:val="16"/>
          <w:szCs w:val="16"/>
        </w:rPr>
        <w:t>&lt;roamingProfile&gt;Roam_PFL&lt;/roamingProfile&gt;</w:t>
      </w:r>
    </w:p>
    <w:p w14:paraId="0199B063" w14:textId="4F86DEBF" w:rsidR="00B91452" w:rsidRDefault="00B91452" w:rsidP="00B91452">
      <w:pPr>
        <w:ind w:left="720"/>
        <w:rPr>
          <w:sz w:val="16"/>
          <w:szCs w:val="16"/>
        </w:rPr>
      </w:pPr>
      <w:r>
        <w:rPr>
          <w:sz w:val="16"/>
          <w:szCs w:val="16"/>
        </w:rPr>
        <w:t xml:space="preserve">      </w:t>
      </w:r>
      <w:r w:rsidRPr="00B91452">
        <w:rPr>
          <w:sz w:val="16"/>
          <w:szCs w:val="16"/>
        </w:rPr>
        <w:t xml:space="preserve"> &lt;/imsiSubscription&gt;</w:t>
      </w:r>
    </w:p>
    <w:p w14:paraId="041C37A8" w14:textId="77777777" w:rsidR="004D5FFB" w:rsidRPr="00B91452" w:rsidRDefault="004D5FFB" w:rsidP="00B91452">
      <w:pPr>
        <w:ind w:left="720"/>
        <w:rPr>
          <w:sz w:val="16"/>
          <w:szCs w:val="16"/>
        </w:rPr>
      </w:pPr>
    </w:p>
    <w:p w14:paraId="255FD056" w14:textId="5D9472D0" w:rsidR="009B2214" w:rsidRDefault="009B2214" w:rsidP="003739C1">
      <w:pPr>
        <w:rPr>
          <w:b/>
          <w:bCs/>
        </w:rPr>
      </w:pPr>
      <w:r>
        <w:rPr>
          <w:noProof/>
        </w:rPr>
        <w:drawing>
          <wp:inline distT="0" distB="0" distL="0" distR="0" wp14:anchorId="23057147" wp14:editId="7B685D2A">
            <wp:extent cx="6859270" cy="5148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9270" cy="5148580"/>
                    </a:xfrm>
                    <a:prstGeom prst="rect">
                      <a:avLst/>
                    </a:prstGeom>
                  </pic:spPr>
                </pic:pic>
              </a:graphicData>
            </a:graphic>
          </wp:inline>
        </w:drawing>
      </w:r>
    </w:p>
    <w:p w14:paraId="4C3BF057" w14:textId="4283BE96" w:rsidR="009B2214" w:rsidRDefault="009B2214" w:rsidP="003739C1">
      <w:pPr>
        <w:rPr>
          <w:b/>
          <w:bCs/>
        </w:rPr>
      </w:pPr>
    </w:p>
    <w:p w14:paraId="53334D71" w14:textId="48603EB1" w:rsidR="00B91452" w:rsidRPr="004469DD" w:rsidRDefault="00B91452" w:rsidP="004469DD">
      <w:pPr>
        <w:ind w:left="432"/>
        <w:rPr>
          <w:b/>
          <w:bCs/>
          <w:sz w:val="20"/>
          <w:szCs w:val="20"/>
        </w:rPr>
      </w:pPr>
      <w:r w:rsidRPr="004469DD">
        <w:rPr>
          <w:b/>
          <w:bCs/>
          <w:sz w:val="20"/>
          <w:szCs w:val="20"/>
        </w:rPr>
        <w:t>Sample MSISDN &amp; Subscriptions and SIM-IMSI XML</w:t>
      </w:r>
      <w:r w:rsidR="004469DD">
        <w:rPr>
          <w:b/>
          <w:bCs/>
          <w:sz w:val="20"/>
          <w:szCs w:val="20"/>
        </w:rPr>
        <w:t>s</w:t>
      </w:r>
    </w:p>
    <w:p w14:paraId="5B1E8AE7" w14:textId="77777777" w:rsidR="00B91452" w:rsidRPr="009B2214" w:rsidRDefault="00B91452" w:rsidP="004469DD">
      <w:pPr>
        <w:ind w:left="720"/>
        <w:rPr>
          <w:b/>
          <w:bCs/>
        </w:rPr>
      </w:pPr>
    </w:p>
    <w:p w14:paraId="0F240B42" w14:textId="40AD0C71" w:rsidR="003739C1" w:rsidRDefault="00575187" w:rsidP="004469DD">
      <w:pPr>
        <w:ind w:left="432"/>
      </w:pPr>
      <w:r>
        <w:object w:dxaOrig="1230" w:dyaOrig="794" w14:anchorId="74A19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39.6pt" o:ole="">
            <v:imagedata r:id="rId25" o:title=""/>
          </v:shape>
          <o:OLEObject Type="Embed" ProgID="Package" ShapeID="_x0000_i1025" DrawAspect="Icon" ObjectID="_1660665132" r:id="rId26"/>
        </w:object>
      </w:r>
      <w:r w:rsidR="00B91452">
        <w:t xml:space="preserve">  </w:t>
      </w:r>
      <w:r>
        <w:object w:dxaOrig="1230" w:dyaOrig="794" w14:anchorId="6158EAE1">
          <v:shape id="_x0000_i1026" type="#_x0000_t75" style="width:61.2pt;height:39.6pt" o:ole="">
            <v:imagedata r:id="rId27" o:title=""/>
          </v:shape>
          <o:OLEObject Type="Embed" ProgID="Package" ShapeID="_x0000_i1026" DrawAspect="Icon" ObjectID="_1660665133" r:id="rId28"/>
        </w:object>
      </w:r>
    </w:p>
    <w:p w14:paraId="7B0DAF6B" w14:textId="051E51A2" w:rsidR="00B91452" w:rsidRDefault="000474C3" w:rsidP="00CF36FA">
      <w:pPr>
        <w:pStyle w:val="ListParagraph"/>
        <w:numPr>
          <w:ilvl w:val="0"/>
          <w:numId w:val="11"/>
        </w:numPr>
      </w:pPr>
      <w:r>
        <w:lastRenderedPageBreak/>
        <w:t>ENDC AVPs Configuration:</w:t>
      </w:r>
    </w:p>
    <w:p w14:paraId="772E635A" w14:textId="77777777" w:rsidR="000474C3" w:rsidRDefault="000474C3" w:rsidP="000474C3">
      <w:pPr>
        <w:pStyle w:val="ListParagraph"/>
        <w:ind w:left="1080"/>
      </w:pPr>
    </w:p>
    <w:p w14:paraId="0C53FF21" w14:textId="12A4C5B3" w:rsidR="000474C3" w:rsidRPr="000474C3" w:rsidRDefault="000474C3" w:rsidP="000474C3">
      <w:pPr>
        <w:pStyle w:val="ListParagraph"/>
        <w:ind w:left="1080"/>
        <w:rPr>
          <w:sz w:val="22"/>
          <w:szCs w:val="22"/>
        </w:rPr>
      </w:pPr>
      <w:r w:rsidRPr="000474C3">
        <w:rPr>
          <w:b/>
          <w:bCs/>
          <w:sz w:val="22"/>
          <w:szCs w:val="22"/>
        </w:rPr>
        <w:t>Extended-Max-Requested-BW-(UL/DL):</w:t>
      </w:r>
      <w:r w:rsidRPr="000474C3">
        <w:rPr>
          <w:sz w:val="22"/>
          <w:szCs w:val="22"/>
        </w:rPr>
        <w:t xml:space="preserve">As per 3GPP spec 29272 Rel-15, </w:t>
      </w:r>
      <w:r>
        <w:rPr>
          <w:sz w:val="22"/>
          <w:szCs w:val="22"/>
        </w:rPr>
        <w:t>w</w:t>
      </w:r>
      <w:r w:rsidRPr="000474C3">
        <w:rPr>
          <w:sz w:val="22"/>
          <w:szCs w:val="22"/>
        </w:rPr>
        <w:t>hen the maximum bandwidth value to be set for UL (or DL, respectively) traffic is lower than 4294967296 bits per second, the Max-Requested-Bandwidth-UL (or -DL, respectively) AVP shall be present, and set to the requested bandwidth value in bits per second, and the Extended-Max-Requested-BW-UL (or -DL, respectively) AVP shall be absent.</w:t>
      </w:r>
    </w:p>
    <w:p w14:paraId="20C5BB20" w14:textId="2B5BE0C3" w:rsidR="000474C3" w:rsidRDefault="000474C3" w:rsidP="000474C3">
      <w:pPr>
        <w:pStyle w:val="ListParagraph"/>
        <w:ind w:left="1080"/>
        <w:rPr>
          <w:sz w:val="22"/>
          <w:szCs w:val="22"/>
        </w:rPr>
      </w:pPr>
      <w:r w:rsidRPr="000474C3">
        <w:rPr>
          <w:sz w:val="22"/>
          <w:szCs w:val="22"/>
        </w:rPr>
        <w:t>When the maximum bandwidth value to be set for UL (or DL, respectively) traffic is higher than 4294967295 bits per second, the Max-Requested-Bandwidth-UL (or DL, respectively) AVP shall be present, and set to its upper limit</w:t>
      </w:r>
      <w:r>
        <w:rPr>
          <w:sz w:val="22"/>
          <w:szCs w:val="22"/>
        </w:rPr>
        <w:t xml:space="preserve"> </w:t>
      </w:r>
      <w:r w:rsidRPr="000474C3">
        <w:rPr>
          <w:sz w:val="22"/>
          <w:szCs w:val="22"/>
        </w:rPr>
        <w:t>4294967295, and the Extended-Max-Requested-BW-UL (or -DL, respectively) shall be present, and set to the requested bandwidth value in kilobits (1000 bits) per second.</w:t>
      </w:r>
    </w:p>
    <w:p w14:paraId="7ECA7539" w14:textId="38000A7D" w:rsidR="000474C3" w:rsidRDefault="000474C3" w:rsidP="000474C3">
      <w:pPr>
        <w:pStyle w:val="ListParagraph"/>
        <w:ind w:left="1080"/>
        <w:rPr>
          <w:sz w:val="22"/>
          <w:szCs w:val="22"/>
        </w:rPr>
      </w:pPr>
    </w:p>
    <w:p w14:paraId="20320F7D" w14:textId="7C375881" w:rsidR="000474C3" w:rsidRDefault="000474C3" w:rsidP="000474C3">
      <w:pPr>
        <w:pStyle w:val="ListParagraph"/>
        <w:ind w:left="1080"/>
        <w:rPr>
          <w:sz w:val="22"/>
          <w:szCs w:val="22"/>
        </w:rPr>
      </w:pPr>
      <w:r>
        <w:rPr>
          <w:sz w:val="22"/>
          <w:szCs w:val="22"/>
        </w:rPr>
        <w:t xml:space="preserve">To send </w:t>
      </w:r>
      <w:r w:rsidRPr="000474C3">
        <w:rPr>
          <w:sz w:val="22"/>
          <w:szCs w:val="22"/>
        </w:rPr>
        <w:t>Extended-Max-Requested-BW-UL</w:t>
      </w:r>
      <w:r>
        <w:rPr>
          <w:sz w:val="22"/>
          <w:szCs w:val="22"/>
        </w:rPr>
        <w:t xml:space="preserve"> and </w:t>
      </w:r>
      <w:r w:rsidRPr="000474C3">
        <w:rPr>
          <w:sz w:val="22"/>
          <w:szCs w:val="22"/>
        </w:rPr>
        <w:t>Extended-Max-Requested-BW-DL</w:t>
      </w:r>
      <w:r>
        <w:rPr>
          <w:sz w:val="22"/>
          <w:szCs w:val="22"/>
        </w:rPr>
        <w:t xml:space="preserve"> in Update Location Answer(ULA)</w:t>
      </w:r>
      <w:r w:rsidR="006F187F">
        <w:rPr>
          <w:sz w:val="22"/>
          <w:szCs w:val="22"/>
        </w:rPr>
        <w:t xml:space="preserve"> response from HSS to MME</w:t>
      </w:r>
      <w:r>
        <w:rPr>
          <w:sz w:val="22"/>
          <w:szCs w:val="22"/>
        </w:rPr>
        <w:t>, APN AMBR and Subscribe</w:t>
      </w:r>
      <w:r w:rsidR="006F187F">
        <w:rPr>
          <w:sz w:val="22"/>
          <w:szCs w:val="22"/>
        </w:rPr>
        <w:t>d UE</w:t>
      </w:r>
      <w:r>
        <w:rPr>
          <w:sz w:val="22"/>
          <w:szCs w:val="22"/>
        </w:rPr>
        <w:t>AMBR</w:t>
      </w:r>
      <w:r w:rsidR="006F187F">
        <w:rPr>
          <w:sz w:val="22"/>
          <w:szCs w:val="22"/>
        </w:rPr>
        <w:t xml:space="preserve"> AVPs</w:t>
      </w:r>
      <w:r>
        <w:rPr>
          <w:sz w:val="22"/>
          <w:szCs w:val="22"/>
        </w:rPr>
        <w:t xml:space="preserve"> need to modify</w:t>
      </w:r>
      <w:r w:rsidR="006F187F">
        <w:rPr>
          <w:sz w:val="22"/>
          <w:szCs w:val="22"/>
        </w:rPr>
        <w:t xml:space="preserve"> with appropriate values.</w:t>
      </w:r>
    </w:p>
    <w:p w14:paraId="01495F6F" w14:textId="77777777" w:rsidR="000474C3" w:rsidRDefault="000474C3" w:rsidP="000474C3">
      <w:pPr>
        <w:pStyle w:val="ListParagraph"/>
        <w:ind w:left="1080"/>
        <w:rPr>
          <w:sz w:val="22"/>
          <w:szCs w:val="22"/>
        </w:rPr>
      </w:pPr>
    </w:p>
    <w:p w14:paraId="74CA4227" w14:textId="7A4F9ABC" w:rsidR="000474C3" w:rsidRPr="00DE5028" w:rsidRDefault="000474C3" w:rsidP="000474C3">
      <w:pPr>
        <w:pStyle w:val="ListParagraph"/>
        <w:ind w:left="1080"/>
        <w:rPr>
          <w:color w:val="4F81BD" w:themeColor="accent1"/>
          <w:sz w:val="22"/>
          <w:szCs w:val="22"/>
        </w:rPr>
      </w:pPr>
      <w:r w:rsidRPr="00DE5028">
        <w:rPr>
          <w:color w:val="4F81BD" w:themeColor="accent1"/>
          <w:sz w:val="22"/>
          <w:szCs w:val="22"/>
        </w:rPr>
        <w:t>Templates&gt;&gt;Individual Templates&gt;&gt;APN Configuration</w:t>
      </w:r>
    </w:p>
    <w:p w14:paraId="28555F91" w14:textId="77777777" w:rsidR="000474C3" w:rsidRDefault="000474C3" w:rsidP="000474C3">
      <w:pPr>
        <w:pStyle w:val="ListParagraph"/>
        <w:ind w:left="1080"/>
        <w:rPr>
          <w:sz w:val="22"/>
          <w:szCs w:val="22"/>
        </w:rPr>
      </w:pPr>
    </w:p>
    <w:p w14:paraId="749F1DC5" w14:textId="5BE0271F" w:rsidR="000474C3" w:rsidRDefault="000474C3" w:rsidP="000474C3">
      <w:pPr>
        <w:pStyle w:val="ListParagraph"/>
        <w:rPr>
          <w:sz w:val="22"/>
          <w:szCs w:val="22"/>
        </w:rPr>
      </w:pPr>
      <w:r>
        <w:rPr>
          <w:noProof/>
        </w:rPr>
        <w:drawing>
          <wp:inline distT="0" distB="0" distL="0" distR="0" wp14:anchorId="5DEE0E88" wp14:editId="412D019B">
            <wp:extent cx="6225812" cy="2038000"/>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2784" cy="2043556"/>
                    </a:xfrm>
                    <a:prstGeom prst="rect">
                      <a:avLst/>
                    </a:prstGeom>
                  </pic:spPr>
                </pic:pic>
              </a:graphicData>
            </a:graphic>
          </wp:inline>
        </w:drawing>
      </w:r>
    </w:p>
    <w:p w14:paraId="4149BCE8" w14:textId="50DBCD8B" w:rsidR="000474C3" w:rsidRDefault="000474C3" w:rsidP="000474C3">
      <w:pPr>
        <w:pStyle w:val="ListParagraph"/>
        <w:rPr>
          <w:sz w:val="22"/>
          <w:szCs w:val="22"/>
        </w:rPr>
      </w:pPr>
      <w:r>
        <w:rPr>
          <w:sz w:val="22"/>
          <w:szCs w:val="22"/>
        </w:rPr>
        <w:t xml:space="preserve"> </w:t>
      </w:r>
    </w:p>
    <w:p w14:paraId="6B477C36" w14:textId="49557AAB" w:rsidR="000474C3" w:rsidRDefault="000474C3" w:rsidP="000474C3">
      <w:pPr>
        <w:pStyle w:val="ListParagraph"/>
        <w:rPr>
          <w:sz w:val="22"/>
          <w:szCs w:val="22"/>
        </w:rPr>
      </w:pPr>
      <w:r>
        <w:rPr>
          <w:noProof/>
        </w:rPr>
        <w:drawing>
          <wp:inline distT="0" distB="0" distL="0" distR="0" wp14:anchorId="62BFE6A5" wp14:editId="1D752C34">
            <wp:extent cx="6214600" cy="161204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32057" cy="1616573"/>
                    </a:xfrm>
                    <a:prstGeom prst="rect">
                      <a:avLst/>
                    </a:prstGeom>
                  </pic:spPr>
                </pic:pic>
              </a:graphicData>
            </a:graphic>
          </wp:inline>
        </w:drawing>
      </w:r>
    </w:p>
    <w:p w14:paraId="6F4FBD59" w14:textId="2F12F4AE" w:rsidR="000C4495" w:rsidRDefault="000C4495" w:rsidP="000474C3">
      <w:pPr>
        <w:pStyle w:val="ListParagraph"/>
        <w:rPr>
          <w:sz w:val="22"/>
          <w:szCs w:val="22"/>
        </w:rPr>
      </w:pPr>
    </w:p>
    <w:p w14:paraId="2EA390EF" w14:textId="106C8996" w:rsidR="000C4495" w:rsidRPr="000C4495" w:rsidRDefault="000C4495" w:rsidP="000C4495">
      <w:pPr>
        <w:spacing w:before="100" w:beforeAutospacing="1" w:after="100" w:afterAutospacing="1"/>
        <w:ind w:left="720"/>
        <w:rPr>
          <w:rFonts w:ascii="Calibri" w:hAnsi="Calibri" w:cs="Calibri"/>
          <w:sz w:val="22"/>
          <w:szCs w:val="22"/>
          <w:lang w:val="en-US"/>
        </w:rPr>
      </w:pPr>
      <w:r w:rsidRPr="000C4495">
        <w:rPr>
          <w:sz w:val="22"/>
          <w:szCs w:val="22"/>
        </w:rPr>
        <w:t>If you change the value in APN configuration as like below then HSS doesn’t send Extended-Max-Requested-BW-UL and DL. This is because APN AMBR max requested bandwidth DL and UL are less than 4294967296</w:t>
      </w:r>
      <w:r>
        <w:rPr>
          <w:sz w:val="22"/>
          <w:szCs w:val="22"/>
        </w:rPr>
        <w:t xml:space="preserve"> bits/sec.</w:t>
      </w:r>
    </w:p>
    <w:p w14:paraId="054189C9" w14:textId="77777777" w:rsidR="000C4495" w:rsidRDefault="000C4495" w:rsidP="000474C3">
      <w:pPr>
        <w:pStyle w:val="ListParagraph"/>
        <w:rPr>
          <w:sz w:val="22"/>
          <w:szCs w:val="22"/>
        </w:rPr>
      </w:pPr>
    </w:p>
    <w:p w14:paraId="1FF7A66C" w14:textId="5E1FC1FF" w:rsidR="000C4495" w:rsidRDefault="000C4495" w:rsidP="000474C3">
      <w:pPr>
        <w:pStyle w:val="ListParagraph"/>
        <w:rPr>
          <w:sz w:val="22"/>
          <w:szCs w:val="22"/>
        </w:rPr>
      </w:pPr>
      <w:r>
        <w:rPr>
          <w:noProof/>
        </w:rPr>
        <w:lastRenderedPageBreak/>
        <w:drawing>
          <wp:inline distT="0" distB="0" distL="0" distR="0" wp14:anchorId="50BCF694" wp14:editId="60F195F6">
            <wp:extent cx="6859270" cy="4445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1390772149948257313gmail-m_-7230220028037790206Picture 3"/>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6859270" cy="4445635"/>
                    </a:xfrm>
                    <a:prstGeom prst="rect">
                      <a:avLst/>
                    </a:prstGeom>
                    <a:noFill/>
                    <a:ln>
                      <a:noFill/>
                    </a:ln>
                  </pic:spPr>
                </pic:pic>
              </a:graphicData>
            </a:graphic>
          </wp:inline>
        </w:drawing>
      </w:r>
    </w:p>
    <w:p w14:paraId="60F429D6" w14:textId="11F5DAD9" w:rsidR="006F187F" w:rsidRDefault="006F187F" w:rsidP="000474C3">
      <w:pPr>
        <w:pStyle w:val="ListParagraph"/>
        <w:rPr>
          <w:sz w:val="22"/>
          <w:szCs w:val="22"/>
        </w:rPr>
      </w:pPr>
    </w:p>
    <w:p w14:paraId="6DAD7E22" w14:textId="77777777" w:rsidR="000C4495" w:rsidRDefault="000C4495" w:rsidP="006F187F">
      <w:pPr>
        <w:pStyle w:val="ListParagraph"/>
        <w:ind w:left="1080"/>
        <w:rPr>
          <w:color w:val="4F81BD" w:themeColor="accent1"/>
          <w:sz w:val="22"/>
          <w:szCs w:val="22"/>
        </w:rPr>
      </w:pPr>
    </w:p>
    <w:p w14:paraId="76ACFDE1" w14:textId="2EE6F764" w:rsidR="006F187F" w:rsidRPr="00DE5028" w:rsidRDefault="006F187F" w:rsidP="006F187F">
      <w:pPr>
        <w:pStyle w:val="ListParagraph"/>
        <w:ind w:left="1080"/>
        <w:rPr>
          <w:color w:val="4F81BD" w:themeColor="accent1"/>
          <w:sz w:val="22"/>
          <w:szCs w:val="22"/>
        </w:rPr>
      </w:pPr>
      <w:r w:rsidRPr="00DE5028">
        <w:rPr>
          <w:color w:val="4F81BD" w:themeColor="accent1"/>
          <w:sz w:val="22"/>
          <w:szCs w:val="22"/>
        </w:rPr>
        <w:t>Templates&gt;&gt;Individual Templates&gt;&gt;LTE Profile</w:t>
      </w:r>
    </w:p>
    <w:p w14:paraId="3F59D69A" w14:textId="748A9980" w:rsidR="006F187F" w:rsidRDefault="006F187F" w:rsidP="006F187F">
      <w:pPr>
        <w:pStyle w:val="ListParagraph"/>
        <w:ind w:left="1080"/>
        <w:rPr>
          <w:sz w:val="22"/>
          <w:szCs w:val="22"/>
        </w:rPr>
      </w:pPr>
    </w:p>
    <w:p w14:paraId="042FAF40" w14:textId="4CB48160" w:rsidR="006F187F" w:rsidRDefault="006F187F" w:rsidP="006F187F">
      <w:pPr>
        <w:pStyle w:val="ListParagraph"/>
        <w:rPr>
          <w:sz w:val="22"/>
          <w:szCs w:val="22"/>
        </w:rPr>
      </w:pPr>
      <w:r>
        <w:rPr>
          <w:noProof/>
        </w:rPr>
        <w:drawing>
          <wp:inline distT="0" distB="0" distL="0" distR="0" wp14:anchorId="43D419F0" wp14:editId="176CF051">
            <wp:extent cx="6115901" cy="314004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4393" cy="3144407"/>
                    </a:xfrm>
                    <a:prstGeom prst="rect">
                      <a:avLst/>
                    </a:prstGeom>
                  </pic:spPr>
                </pic:pic>
              </a:graphicData>
            </a:graphic>
          </wp:inline>
        </w:drawing>
      </w:r>
    </w:p>
    <w:p w14:paraId="1FD98416" w14:textId="77777777" w:rsidR="006F187F" w:rsidRPr="000474C3" w:rsidRDefault="006F187F" w:rsidP="000474C3">
      <w:pPr>
        <w:pStyle w:val="ListParagraph"/>
        <w:rPr>
          <w:sz w:val="22"/>
          <w:szCs w:val="22"/>
        </w:rPr>
      </w:pPr>
    </w:p>
    <w:p w14:paraId="0D212F73" w14:textId="54FE850E" w:rsidR="006F187F" w:rsidRDefault="000474C3" w:rsidP="006F187F">
      <w:pPr>
        <w:pStyle w:val="ListParagraph"/>
        <w:rPr>
          <w:sz w:val="22"/>
          <w:szCs w:val="22"/>
        </w:rPr>
      </w:pPr>
      <w:r w:rsidRPr="006F187F">
        <w:rPr>
          <w:b/>
          <w:bCs/>
          <w:sz w:val="22"/>
          <w:szCs w:val="22"/>
        </w:rPr>
        <w:t>NR as Secondary RAT:</w:t>
      </w:r>
      <w:r>
        <w:rPr>
          <w:sz w:val="18"/>
          <w:szCs w:val="18"/>
          <w:lang w:val="en-US"/>
        </w:rPr>
        <w:t xml:space="preserve"> </w:t>
      </w:r>
      <w:r w:rsidRPr="006F187F">
        <w:rPr>
          <w:sz w:val="22"/>
          <w:szCs w:val="22"/>
        </w:rPr>
        <w:t>This feature is applicable to the ULR/ULA over</w:t>
      </w:r>
      <w:r w:rsidR="006F187F">
        <w:rPr>
          <w:sz w:val="22"/>
          <w:szCs w:val="22"/>
        </w:rPr>
        <w:t xml:space="preserve"> </w:t>
      </w:r>
      <w:r w:rsidRPr="006F187F">
        <w:rPr>
          <w:sz w:val="22"/>
          <w:szCs w:val="22"/>
        </w:rPr>
        <w:t>S6a when the MME supports NR as</w:t>
      </w:r>
      <w:r w:rsidR="006F187F">
        <w:rPr>
          <w:sz w:val="22"/>
          <w:szCs w:val="22"/>
        </w:rPr>
        <w:t xml:space="preserve"> </w:t>
      </w:r>
      <w:r w:rsidRPr="006F187F">
        <w:rPr>
          <w:sz w:val="22"/>
          <w:szCs w:val="22"/>
        </w:rPr>
        <w:t>Secondary RAT</w:t>
      </w:r>
      <w:r w:rsidR="006F187F">
        <w:rPr>
          <w:sz w:val="22"/>
          <w:szCs w:val="22"/>
        </w:rPr>
        <w:t xml:space="preserve">. </w:t>
      </w:r>
      <w:r w:rsidRPr="006F187F">
        <w:rPr>
          <w:sz w:val="22"/>
          <w:szCs w:val="22"/>
        </w:rPr>
        <w:t>If the MME support this feature, the</w:t>
      </w:r>
      <w:r w:rsidR="006F187F">
        <w:rPr>
          <w:sz w:val="22"/>
          <w:szCs w:val="22"/>
        </w:rPr>
        <w:t xml:space="preserve"> </w:t>
      </w:r>
      <w:r w:rsidRPr="006F187F">
        <w:rPr>
          <w:sz w:val="22"/>
          <w:szCs w:val="22"/>
        </w:rPr>
        <w:t xml:space="preserve">HSS shall send (in ULA) </w:t>
      </w:r>
      <w:r w:rsidR="006F187F" w:rsidRPr="006F187F">
        <w:rPr>
          <w:sz w:val="22"/>
          <w:szCs w:val="22"/>
        </w:rPr>
        <w:t xml:space="preserve">in </w:t>
      </w:r>
      <w:r w:rsidRPr="006F187F">
        <w:rPr>
          <w:sz w:val="22"/>
          <w:szCs w:val="22"/>
        </w:rPr>
        <w:t>subscription data related to NR</w:t>
      </w:r>
      <w:r w:rsidR="006F187F">
        <w:rPr>
          <w:sz w:val="22"/>
          <w:szCs w:val="22"/>
        </w:rPr>
        <w:t xml:space="preserve"> </w:t>
      </w:r>
      <w:r w:rsidRPr="006F187F">
        <w:rPr>
          <w:sz w:val="22"/>
          <w:szCs w:val="22"/>
        </w:rPr>
        <w:t>as Secondary RAT.</w:t>
      </w:r>
    </w:p>
    <w:p w14:paraId="434358D4" w14:textId="09B3A8B1" w:rsidR="006A2C50" w:rsidRDefault="006A2C50" w:rsidP="006F187F">
      <w:pPr>
        <w:pStyle w:val="ListParagraph"/>
        <w:rPr>
          <w:sz w:val="22"/>
          <w:szCs w:val="22"/>
        </w:rPr>
      </w:pPr>
    </w:p>
    <w:p w14:paraId="4C5B4273" w14:textId="30C7D3E6" w:rsidR="006A2C50" w:rsidRDefault="006A2C50" w:rsidP="006F187F">
      <w:pPr>
        <w:pStyle w:val="ListParagraph"/>
        <w:rPr>
          <w:sz w:val="22"/>
          <w:szCs w:val="22"/>
        </w:rPr>
      </w:pPr>
      <w:r w:rsidRPr="006F187F">
        <w:rPr>
          <w:sz w:val="22"/>
          <w:szCs w:val="22"/>
        </w:rPr>
        <w:t>NR</w:t>
      </w:r>
      <w:r>
        <w:rPr>
          <w:sz w:val="22"/>
          <w:szCs w:val="22"/>
        </w:rPr>
        <w:t xml:space="preserve"> </w:t>
      </w:r>
      <w:r w:rsidRPr="006F187F">
        <w:rPr>
          <w:sz w:val="22"/>
          <w:szCs w:val="22"/>
        </w:rPr>
        <w:t>as Secondary RAT</w:t>
      </w:r>
      <w:r>
        <w:rPr>
          <w:sz w:val="22"/>
          <w:szCs w:val="22"/>
        </w:rPr>
        <w:t xml:space="preserve"> needs to enable at each supported PLMN level.</w:t>
      </w:r>
    </w:p>
    <w:p w14:paraId="7D18FB50" w14:textId="426E2752" w:rsidR="006A2C50" w:rsidRDefault="006A2C50" w:rsidP="006F187F">
      <w:pPr>
        <w:pStyle w:val="ListParagraph"/>
        <w:rPr>
          <w:sz w:val="22"/>
          <w:szCs w:val="22"/>
        </w:rPr>
      </w:pPr>
    </w:p>
    <w:p w14:paraId="16E746FD" w14:textId="2DC73805" w:rsidR="006A2C50" w:rsidRDefault="006A2C50" w:rsidP="006F187F">
      <w:pPr>
        <w:pStyle w:val="ListParagraph"/>
        <w:rPr>
          <w:sz w:val="22"/>
          <w:szCs w:val="22"/>
        </w:rPr>
      </w:pPr>
      <w:r w:rsidRPr="00DE5028">
        <w:rPr>
          <w:color w:val="4F81BD" w:themeColor="accent1"/>
          <w:sz w:val="22"/>
          <w:szCs w:val="22"/>
        </w:rPr>
        <w:t>Roaming Controls&gt;&gt;PLMNs&gt;&gt;</w:t>
      </w:r>
      <w:r w:rsidR="003C3053" w:rsidRPr="00DE5028">
        <w:rPr>
          <w:color w:val="4F81BD" w:themeColor="accent1"/>
          <w:sz w:val="22"/>
          <w:szCs w:val="22"/>
        </w:rPr>
        <w:t>PLMNs (</w:t>
      </w:r>
      <w:r w:rsidRPr="00DE5028">
        <w:rPr>
          <w:color w:val="4F81BD" w:themeColor="accent1"/>
          <w:sz w:val="22"/>
          <w:szCs w:val="22"/>
        </w:rPr>
        <w:t>e.g.31139)&gt;&gt;S6a Supported Features</w:t>
      </w:r>
      <w:r>
        <w:rPr>
          <w:sz w:val="22"/>
          <w:szCs w:val="22"/>
        </w:rPr>
        <w:t>.</w:t>
      </w:r>
    </w:p>
    <w:p w14:paraId="2112BC82" w14:textId="66D67D79" w:rsidR="006A2C50" w:rsidRDefault="006A2C50" w:rsidP="006F187F">
      <w:pPr>
        <w:pStyle w:val="ListParagraph"/>
        <w:rPr>
          <w:sz w:val="22"/>
          <w:szCs w:val="22"/>
        </w:rPr>
      </w:pPr>
    </w:p>
    <w:p w14:paraId="4D987847" w14:textId="1C3AC696" w:rsidR="006A2C50" w:rsidRPr="006F187F" w:rsidRDefault="006A2C50" w:rsidP="006A2C50">
      <w:pPr>
        <w:pStyle w:val="ListParagraph"/>
        <w:ind w:left="0"/>
        <w:rPr>
          <w:sz w:val="22"/>
          <w:szCs w:val="22"/>
        </w:rPr>
      </w:pPr>
      <w:r>
        <w:rPr>
          <w:noProof/>
        </w:rPr>
        <w:drawing>
          <wp:inline distT="0" distB="0" distL="0" distR="0" wp14:anchorId="15E11AB2" wp14:editId="30FF80D7">
            <wp:extent cx="6859270" cy="4651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9270" cy="4651375"/>
                    </a:xfrm>
                    <a:prstGeom prst="rect">
                      <a:avLst/>
                    </a:prstGeom>
                  </pic:spPr>
                </pic:pic>
              </a:graphicData>
            </a:graphic>
          </wp:inline>
        </w:drawing>
      </w:r>
    </w:p>
    <w:p w14:paraId="3B3C20E1" w14:textId="22D3F0C8" w:rsidR="000474C3" w:rsidRPr="006F187F" w:rsidRDefault="000474C3" w:rsidP="000474C3">
      <w:pPr>
        <w:pStyle w:val="ListParagraph"/>
        <w:ind w:left="1080"/>
        <w:rPr>
          <w:sz w:val="22"/>
          <w:szCs w:val="22"/>
        </w:rPr>
      </w:pPr>
      <w:r w:rsidRPr="006F187F">
        <w:rPr>
          <w:sz w:val="22"/>
          <w:szCs w:val="22"/>
        </w:rPr>
        <w:t>.</w:t>
      </w:r>
    </w:p>
    <w:p w14:paraId="7A5060E2" w14:textId="6EB67115" w:rsidR="006A2C50" w:rsidRPr="006A2C50" w:rsidRDefault="000474C3" w:rsidP="006A2C50">
      <w:pPr>
        <w:autoSpaceDE w:val="0"/>
        <w:autoSpaceDN w:val="0"/>
        <w:adjustRightInd w:val="0"/>
        <w:rPr>
          <w:sz w:val="22"/>
          <w:szCs w:val="22"/>
        </w:rPr>
      </w:pPr>
      <w:r w:rsidRPr="006A2C50">
        <w:rPr>
          <w:b/>
          <w:bCs/>
          <w:sz w:val="22"/>
          <w:szCs w:val="22"/>
        </w:rPr>
        <w:t>Access-Restriction-</w:t>
      </w:r>
      <w:r w:rsidR="00077C96" w:rsidRPr="006A2C50">
        <w:rPr>
          <w:b/>
          <w:bCs/>
          <w:sz w:val="22"/>
          <w:szCs w:val="22"/>
        </w:rPr>
        <w:t>Data</w:t>
      </w:r>
      <w:r w:rsidR="00077C96">
        <w:rPr>
          <w:b/>
          <w:bCs/>
          <w:sz w:val="22"/>
          <w:szCs w:val="22"/>
        </w:rPr>
        <w:t xml:space="preserve"> (</w:t>
      </w:r>
      <w:r w:rsidR="0097505E">
        <w:rPr>
          <w:b/>
          <w:bCs/>
          <w:sz w:val="22"/>
          <w:szCs w:val="22"/>
        </w:rPr>
        <w:t>ARD)</w:t>
      </w:r>
      <w:r w:rsidR="006A2C50">
        <w:rPr>
          <w:b/>
          <w:bCs/>
          <w:sz w:val="22"/>
          <w:szCs w:val="22"/>
        </w:rPr>
        <w:t>:</w:t>
      </w:r>
      <w:r w:rsidR="006A2C50" w:rsidRPr="006A2C50">
        <w:t xml:space="preserve"> </w:t>
      </w:r>
      <w:r w:rsidR="006A2C50" w:rsidRPr="006A2C50">
        <w:rPr>
          <w:sz w:val="22"/>
          <w:szCs w:val="22"/>
        </w:rPr>
        <w:t>The Access-Restriction-Data AVP is of type Unsigned32 and it shall contain a bit mask where each bit when set to 1 indicates a restriction.</w:t>
      </w:r>
      <w:r w:rsidR="006A2C50">
        <w:rPr>
          <w:sz w:val="22"/>
          <w:szCs w:val="22"/>
        </w:rPr>
        <w:t xml:space="preserve"> </w:t>
      </w:r>
      <w:r w:rsidR="006A2C50" w:rsidRPr="006A2C50">
        <w:rPr>
          <w:sz w:val="22"/>
          <w:szCs w:val="22"/>
        </w:rPr>
        <w:t xml:space="preserve">If the </w:t>
      </w:r>
      <w:r w:rsidR="006A2C50">
        <w:rPr>
          <w:sz w:val="22"/>
          <w:szCs w:val="22"/>
        </w:rPr>
        <w:t xml:space="preserve">user is not provisioned to support ENDC then </w:t>
      </w:r>
      <w:r w:rsidR="006A2C50" w:rsidRPr="006A2C50">
        <w:rPr>
          <w:sz w:val="22"/>
          <w:szCs w:val="22"/>
        </w:rPr>
        <w:t xml:space="preserve">HSS </w:t>
      </w:r>
      <w:r w:rsidR="006A2C50">
        <w:rPr>
          <w:sz w:val="22"/>
          <w:szCs w:val="22"/>
        </w:rPr>
        <w:t>should send ‘</w:t>
      </w:r>
      <w:r w:rsidR="006A2C50" w:rsidRPr="006A2C50">
        <w:rPr>
          <w:sz w:val="22"/>
          <w:szCs w:val="22"/>
        </w:rPr>
        <w:t>NR as Secondary RAT Not Allowed</w:t>
      </w:r>
      <w:r w:rsidR="006A2C50">
        <w:rPr>
          <w:sz w:val="22"/>
          <w:szCs w:val="22"/>
        </w:rPr>
        <w:t>’ set to 1. For other users which are provisioned with ENDC, HSS should send’</w:t>
      </w:r>
      <w:r w:rsidR="006A2C50" w:rsidRPr="006A2C50">
        <w:t xml:space="preserve"> </w:t>
      </w:r>
      <w:r w:rsidR="006A2C50" w:rsidRPr="006A2C50">
        <w:rPr>
          <w:sz w:val="22"/>
          <w:szCs w:val="22"/>
        </w:rPr>
        <w:t>NR as Secondary RAT Not Allowed</w:t>
      </w:r>
      <w:r w:rsidR="006A2C50">
        <w:rPr>
          <w:sz w:val="22"/>
          <w:szCs w:val="22"/>
        </w:rPr>
        <w:t>’ set to 0.</w:t>
      </w:r>
    </w:p>
    <w:p w14:paraId="41DDB529" w14:textId="461AB2D7" w:rsidR="006A2C50" w:rsidRDefault="006A2C50" w:rsidP="006A2C50">
      <w:pPr>
        <w:autoSpaceDE w:val="0"/>
        <w:autoSpaceDN w:val="0"/>
        <w:adjustRightInd w:val="0"/>
        <w:rPr>
          <w:sz w:val="22"/>
          <w:szCs w:val="22"/>
        </w:rPr>
      </w:pPr>
    </w:p>
    <w:p w14:paraId="094BB91A" w14:textId="183CD840" w:rsidR="006A2C50" w:rsidRDefault="006A2C50" w:rsidP="006A2C50">
      <w:pPr>
        <w:autoSpaceDE w:val="0"/>
        <w:autoSpaceDN w:val="0"/>
        <w:adjustRightInd w:val="0"/>
        <w:rPr>
          <w:sz w:val="22"/>
          <w:szCs w:val="22"/>
        </w:rPr>
      </w:pPr>
      <w:r>
        <w:rPr>
          <w:sz w:val="22"/>
          <w:szCs w:val="22"/>
        </w:rPr>
        <w:t xml:space="preserve">To support this feature, </w:t>
      </w:r>
      <w:r w:rsidR="0097505E">
        <w:rPr>
          <w:sz w:val="22"/>
          <w:szCs w:val="22"/>
        </w:rPr>
        <w:t>two</w:t>
      </w:r>
      <w:r>
        <w:rPr>
          <w:sz w:val="22"/>
          <w:szCs w:val="22"/>
        </w:rPr>
        <w:t xml:space="preserve"> ‘</w:t>
      </w:r>
      <w:r w:rsidRPr="006A2C50">
        <w:rPr>
          <w:sz w:val="22"/>
          <w:szCs w:val="22"/>
        </w:rPr>
        <w:t>Access Restriction Data</w:t>
      </w:r>
      <w:r>
        <w:rPr>
          <w:sz w:val="22"/>
          <w:szCs w:val="22"/>
        </w:rPr>
        <w:t>’ pr</w:t>
      </w:r>
      <w:r w:rsidRPr="006A2C50">
        <w:rPr>
          <w:sz w:val="22"/>
          <w:szCs w:val="22"/>
        </w:rPr>
        <w:t>ofile</w:t>
      </w:r>
      <w:r>
        <w:rPr>
          <w:sz w:val="22"/>
          <w:szCs w:val="22"/>
        </w:rPr>
        <w:t>s</w:t>
      </w:r>
      <w:r w:rsidRPr="006A2C50">
        <w:rPr>
          <w:sz w:val="22"/>
          <w:szCs w:val="22"/>
        </w:rPr>
        <w:t xml:space="preserve"> </w:t>
      </w:r>
      <w:r>
        <w:rPr>
          <w:sz w:val="22"/>
          <w:szCs w:val="22"/>
        </w:rPr>
        <w:t xml:space="preserve">need to configure, one is ENDC allowed and another is ENDC restrict. These profiles further </w:t>
      </w:r>
      <w:r w:rsidR="00077C96">
        <w:rPr>
          <w:sz w:val="22"/>
          <w:szCs w:val="22"/>
        </w:rPr>
        <w:t>need</w:t>
      </w:r>
      <w:r>
        <w:rPr>
          <w:sz w:val="22"/>
          <w:szCs w:val="22"/>
        </w:rPr>
        <w:t xml:space="preserve"> to associate with separate LTE templates.</w:t>
      </w:r>
    </w:p>
    <w:p w14:paraId="551DA7AD" w14:textId="77777777" w:rsidR="0097505E" w:rsidRDefault="0097505E" w:rsidP="006A2C50">
      <w:pPr>
        <w:autoSpaceDE w:val="0"/>
        <w:autoSpaceDN w:val="0"/>
        <w:adjustRightInd w:val="0"/>
        <w:rPr>
          <w:sz w:val="22"/>
          <w:szCs w:val="22"/>
          <w:u w:val="single"/>
        </w:rPr>
      </w:pPr>
    </w:p>
    <w:p w14:paraId="3F966A93" w14:textId="0AC9E366" w:rsidR="0097505E" w:rsidRPr="0097505E" w:rsidRDefault="0097505E" w:rsidP="006A2C50">
      <w:pPr>
        <w:autoSpaceDE w:val="0"/>
        <w:autoSpaceDN w:val="0"/>
        <w:adjustRightInd w:val="0"/>
        <w:rPr>
          <w:sz w:val="22"/>
          <w:szCs w:val="22"/>
          <w:u w:val="single"/>
        </w:rPr>
      </w:pPr>
      <w:r w:rsidRPr="0097505E">
        <w:rPr>
          <w:sz w:val="22"/>
          <w:szCs w:val="22"/>
          <w:u w:val="single"/>
        </w:rPr>
        <w:t>Individual Templates:</w:t>
      </w:r>
    </w:p>
    <w:p w14:paraId="58022F0F" w14:textId="13240227" w:rsidR="006A2C50" w:rsidRPr="00DE5028" w:rsidRDefault="006A2C50" w:rsidP="006A2C50">
      <w:pPr>
        <w:autoSpaceDE w:val="0"/>
        <w:autoSpaceDN w:val="0"/>
        <w:adjustRightInd w:val="0"/>
        <w:rPr>
          <w:color w:val="4F81BD" w:themeColor="accent1"/>
          <w:sz w:val="22"/>
          <w:szCs w:val="22"/>
        </w:rPr>
      </w:pPr>
      <w:r w:rsidRPr="00DE5028">
        <w:rPr>
          <w:color w:val="4F81BD" w:themeColor="accent1"/>
          <w:sz w:val="22"/>
          <w:szCs w:val="22"/>
        </w:rPr>
        <w:t>Templates&gt;&gt;Individual Templates&gt;&gt;PS Access Restriction Data Profile</w:t>
      </w:r>
    </w:p>
    <w:p w14:paraId="1DC9F765" w14:textId="6824B0B6" w:rsidR="006A2C50" w:rsidRDefault="006A2C50" w:rsidP="006A2C50">
      <w:pPr>
        <w:autoSpaceDE w:val="0"/>
        <w:autoSpaceDN w:val="0"/>
        <w:adjustRightInd w:val="0"/>
        <w:rPr>
          <w:sz w:val="22"/>
          <w:szCs w:val="22"/>
        </w:rPr>
      </w:pPr>
    </w:p>
    <w:p w14:paraId="629C19D8" w14:textId="45EA71DE" w:rsidR="006A2C50" w:rsidRDefault="0097505E" w:rsidP="006A2C50">
      <w:pPr>
        <w:autoSpaceDE w:val="0"/>
        <w:autoSpaceDN w:val="0"/>
        <w:adjustRightInd w:val="0"/>
        <w:rPr>
          <w:sz w:val="22"/>
          <w:szCs w:val="22"/>
        </w:rPr>
      </w:pPr>
      <w:r>
        <w:rPr>
          <w:noProof/>
        </w:rPr>
        <w:lastRenderedPageBreak/>
        <w:drawing>
          <wp:inline distT="0" distB="0" distL="0" distR="0" wp14:anchorId="53C6E24B" wp14:editId="582D1972">
            <wp:extent cx="6859270" cy="43364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9270" cy="4336415"/>
                    </a:xfrm>
                    <a:prstGeom prst="rect">
                      <a:avLst/>
                    </a:prstGeom>
                  </pic:spPr>
                </pic:pic>
              </a:graphicData>
            </a:graphic>
          </wp:inline>
        </w:drawing>
      </w:r>
    </w:p>
    <w:p w14:paraId="4E1F3D8B" w14:textId="1F88ECEB" w:rsidR="0097505E" w:rsidRDefault="0097505E" w:rsidP="006A2C50">
      <w:pPr>
        <w:autoSpaceDE w:val="0"/>
        <w:autoSpaceDN w:val="0"/>
        <w:adjustRightInd w:val="0"/>
        <w:rPr>
          <w:sz w:val="22"/>
          <w:szCs w:val="22"/>
        </w:rPr>
      </w:pPr>
    </w:p>
    <w:p w14:paraId="62F5AAAB" w14:textId="1C4F6B34" w:rsidR="0097505E" w:rsidRDefault="0097505E" w:rsidP="006A2C50">
      <w:pPr>
        <w:autoSpaceDE w:val="0"/>
        <w:autoSpaceDN w:val="0"/>
        <w:adjustRightInd w:val="0"/>
        <w:rPr>
          <w:sz w:val="22"/>
          <w:szCs w:val="22"/>
        </w:rPr>
      </w:pPr>
      <w:r>
        <w:rPr>
          <w:noProof/>
        </w:rPr>
        <w:drawing>
          <wp:inline distT="0" distB="0" distL="0" distR="0" wp14:anchorId="170CAD75" wp14:editId="4198C1CB">
            <wp:extent cx="6859270" cy="3720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9270" cy="3720465"/>
                    </a:xfrm>
                    <a:prstGeom prst="rect">
                      <a:avLst/>
                    </a:prstGeom>
                  </pic:spPr>
                </pic:pic>
              </a:graphicData>
            </a:graphic>
          </wp:inline>
        </w:drawing>
      </w:r>
    </w:p>
    <w:p w14:paraId="2DD0774B" w14:textId="68670F1B" w:rsidR="0097505E" w:rsidRPr="006A2C50" w:rsidRDefault="0097505E" w:rsidP="006A2C50">
      <w:pPr>
        <w:autoSpaceDE w:val="0"/>
        <w:autoSpaceDN w:val="0"/>
        <w:adjustRightInd w:val="0"/>
        <w:rPr>
          <w:sz w:val="22"/>
          <w:szCs w:val="22"/>
        </w:rPr>
      </w:pPr>
      <w:r>
        <w:rPr>
          <w:noProof/>
        </w:rPr>
        <w:lastRenderedPageBreak/>
        <w:drawing>
          <wp:inline distT="0" distB="0" distL="0" distR="0" wp14:anchorId="54BB6DED" wp14:editId="0B68BC54">
            <wp:extent cx="6859270" cy="2545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9270" cy="2545080"/>
                    </a:xfrm>
                    <a:prstGeom prst="rect">
                      <a:avLst/>
                    </a:prstGeom>
                  </pic:spPr>
                </pic:pic>
              </a:graphicData>
            </a:graphic>
          </wp:inline>
        </w:drawing>
      </w:r>
    </w:p>
    <w:p w14:paraId="210C38A0" w14:textId="038941D3" w:rsidR="0097505E" w:rsidRDefault="0097505E" w:rsidP="0097505E">
      <w:pPr>
        <w:autoSpaceDE w:val="0"/>
        <w:autoSpaceDN w:val="0"/>
        <w:adjustRightInd w:val="0"/>
        <w:rPr>
          <w:sz w:val="22"/>
          <w:szCs w:val="22"/>
          <w:u w:val="single"/>
        </w:rPr>
      </w:pPr>
      <w:r>
        <w:rPr>
          <w:sz w:val="22"/>
          <w:szCs w:val="22"/>
          <w:u w:val="single"/>
        </w:rPr>
        <w:t xml:space="preserve">Provisioning </w:t>
      </w:r>
      <w:r w:rsidRPr="0097505E">
        <w:rPr>
          <w:sz w:val="22"/>
          <w:szCs w:val="22"/>
          <w:u w:val="single"/>
        </w:rPr>
        <w:t>Templates:</w:t>
      </w:r>
    </w:p>
    <w:p w14:paraId="553BE665" w14:textId="77777777" w:rsidR="0097505E" w:rsidRDefault="0097505E" w:rsidP="0097505E">
      <w:pPr>
        <w:autoSpaceDE w:val="0"/>
        <w:autoSpaceDN w:val="0"/>
        <w:adjustRightInd w:val="0"/>
        <w:rPr>
          <w:sz w:val="22"/>
          <w:szCs w:val="22"/>
        </w:rPr>
      </w:pPr>
    </w:p>
    <w:p w14:paraId="43AEFBCB" w14:textId="4E58FCFE" w:rsidR="0097505E" w:rsidRPr="00B137E3" w:rsidRDefault="0097505E" w:rsidP="0097505E">
      <w:pPr>
        <w:autoSpaceDE w:val="0"/>
        <w:autoSpaceDN w:val="0"/>
        <w:adjustRightInd w:val="0"/>
        <w:rPr>
          <w:color w:val="4F81BD" w:themeColor="accent1"/>
          <w:sz w:val="22"/>
          <w:szCs w:val="22"/>
        </w:rPr>
      </w:pPr>
      <w:r w:rsidRPr="00B137E3">
        <w:rPr>
          <w:color w:val="4F81BD" w:themeColor="accent1"/>
          <w:sz w:val="22"/>
          <w:szCs w:val="22"/>
        </w:rPr>
        <w:t>Templates&gt;&gt;Provisioning Templates&gt;&gt;Templates LTE</w:t>
      </w:r>
    </w:p>
    <w:p w14:paraId="27B7FD85" w14:textId="77777777" w:rsidR="0097505E" w:rsidRDefault="0097505E" w:rsidP="0097505E">
      <w:pPr>
        <w:autoSpaceDE w:val="0"/>
        <w:autoSpaceDN w:val="0"/>
        <w:adjustRightInd w:val="0"/>
        <w:rPr>
          <w:sz w:val="22"/>
          <w:szCs w:val="22"/>
        </w:rPr>
      </w:pPr>
    </w:p>
    <w:p w14:paraId="5E4969E2" w14:textId="19F26EF2" w:rsidR="0097505E" w:rsidRPr="0097505E" w:rsidRDefault="0097505E" w:rsidP="0097505E">
      <w:pPr>
        <w:autoSpaceDE w:val="0"/>
        <w:autoSpaceDN w:val="0"/>
        <w:adjustRightInd w:val="0"/>
        <w:rPr>
          <w:sz w:val="22"/>
          <w:szCs w:val="22"/>
        </w:rPr>
      </w:pPr>
      <w:r>
        <w:rPr>
          <w:noProof/>
        </w:rPr>
        <w:drawing>
          <wp:inline distT="0" distB="0" distL="0" distR="0" wp14:anchorId="04970C0A" wp14:editId="688C7642">
            <wp:extent cx="6859270" cy="27152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9270" cy="2715260"/>
                    </a:xfrm>
                    <a:prstGeom prst="rect">
                      <a:avLst/>
                    </a:prstGeom>
                  </pic:spPr>
                </pic:pic>
              </a:graphicData>
            </a:graphic>
          </wp:inline>
        </w:drawing>
      </w:r>
    </w:p>
    <w:p w14:paraId="5628D1FF" w14:textId="77777777" w:rsidR="0097505E" w:rsidRDefault="0097505E" w:rsidP="0097505E">
      <w:pPr>
        <w:autoSpaceDE w:val="0"/>
        <w:autoSpaceDN w:val="0"/>
        <w:adjustRightInd w:val="0"/>
        <w:rPr>
          <w:sz w:val="22"/>
          <w:szCs w:val="22"/>
        </w:rPr>
      </w:pPr>
    </w:p>
    <w:p w14:paraId="70B3895A" w14:textId="4E91AA8D" w:rsidR="00D23AC5" w:rsidRDefault="004714FA" w:rsidP="0097505E">
      <w:pPr>
        <w:autoSpaceDE w:val="0"/>
        <w:autoSpaceDN w:val="0"/>
        <w:adjustRightInd w:val="0"/>
        <w:rPr>
          <w:sz w:val="22"/>
          <w:szCs w:val="22"/>
        </w:rPr>
      </w:pPr>
      <w:r>
        <w:rPr>
          <w:sz w:val="22"/>
          <w:szCs w:val="22"/>
        </w:rPr>
        <w:lastRenderedPageBreak/>
        <w:t xml:space="preserve"> </w:t>
      </w:r>
      <w:r w:rsidR="00D23AC5">
        <w:rPr>
          <w:noProof/>
        </w:rPr>
        <w:drawing>
          <wp:inline distT="0" distB="0" distL="0" distR="0" wp14:anchorId="63E1ECB2" wp14:editId="4A10AA5E">
            <wp:extent cx="6859270" cy="27946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9270" cy="2794635"/>
                    </a:xfrm>
                    <a:prstGeom prst="rect">
                      <a:avLst/>
                    </a:prstGeom>
                  </pic:spPr>
                </pic:pic>
              </a:graphicData>
            </a:graphic>
          </wp:inline>
        </w:drawing>
      </w:r>
    </w:p>
    <w:p w14:paraId="4A8FCA08" w14:textId="572F8327" w:rsidR="0097505E" w:rsidRDefault="0097505E" w:rsidP="0097505E">
      <w:pPr>
        <w:autoSpaceDE w:val="0"/>
        <w:autoSpaceDN w:val="0"/>
        <w:adjustRightInd w:val="0"/>
        <w:rPr>
          <w:sz w:val="22"/>
          <w:szCs w:val="22"/>
        </w:rPr>
      </w:pPr>
    </w:p>
    <w:p w14:paraId="7EF7A47C" w14:textId="348C7D68" w:rsidR="0097505E" w:rsidRDefault="0097505E" w:rsidP="0097505E">
      <w:pPr>
        <w:ind w:left="432"/>
        <w:rPr>
          <w:b/>
          <w:bCs/>
          <w:sz w:val="20"/>
          <w:szCs w:val="20"/>
        </w:rPr>
      </w:pPr>
      <w:r w:rsidRPr="004469DD">
        <w:rPr>
          <w:b/>
          <w:bCs/>
          <w:sz w:val="20"/>
          <w:szCs w:val="20"/>
        </w:rPr>
        <w:t>Sample MSISDN &amp; Subscriptions and SIM-IMSI XML</w:t>
      </w:r>
      <w:r>
        <w:rPr>
          <w:b/>
          <w:bCs/>
          <w:sz w:val="20"/>
          <w:szCs w:val="20"/>
        </w:rPr>
        <w:t>s with ARD profiles associations</w:t>
      </w:r>
    </w:p>
    <w:p w14:paraId="0CB3BC4D" w14:textId="664B8E51" w:rsidR="0097505E" w:rsidRDefault="0097505E" w:rsidP="0097505E">
      <w:pPr>
        <w:ind w:left="432"/>
        <w:rPr>
          <w:b/>
          <w:bCs/>
          <w:sz w:val="20"/>
          <w:szCs w:val="20"/>
        </w:rPr>
      </w:pPr>
    </w:p>
    <w:p w14:paraId="7B9FAA0A" w14:textId="16E7BC7E" w:rsidR="0097505E" w:rsidRPr="004469DD" w:rsidRDefault="00504FA2" w:rsidP="0097505E">
      <w:pPr>
        <w:ind w:left="432"/>
        <w:rPr>
          <w:b/>
          <w:bCs/>
          <w:sz w:val="20"/>
          <w:szCs w:val="20"/>
        </w:rPr>
      </w:pPr>
      <w:r>
        <w:rPr>
          <w:b/>
          <w:bCs/>
          <w:sz w:val="20"/>
          <w:szCs w:val="20"/>
        </w:rPr>
        <w:object w:dxaOrig="1230" w:dyaOrig="794" w14:anchorId="6087C753">
          <v:shape id="_x0000_i1027" type="#_x0000_t75" style="width:61.2pt;height:39.6pt" o:ole="">
            <v:imagedata r:id="rId40" o:title=""/>
          </v:shape>
          <o:OLEObject Type="Embed" ProgID="Package" ShapeID="_x0000_i1027" DrawAspect="Icon" ObjectID="_1660665134" r:id="rId41"/>
        </w:object>
      </w:r>
      <w:r w:rsidR="0097505E">
        <w:rPr>
          <w:b/>
          <w:bCs/>
          <w:sz w:val="20"/>
          <w:szCs w:val="20"/>
        </w:rPr>
        <w:t xml:space="preserve"> </w:t>
      </w:r>
      <w:r w:rsidR="0097505E">
        <w:rPr>
          <w:b/>
          <w:bCs/>
          <w:sz w:val="20"/>
          <w:szCs w:val="20"/>
        </w:rPr>
        <w:object w:dxaOrig="1538" w:dyaOrig="993" w14:anchorId="21F47715">
          <v:shape id="_x0000_i1028" type="#_x0000_t75" style="width:76.8pt;height:49.8pt" o:ole="">
            <v:imagedata r:id="rId42" o:title=""/>
          </v:shape>
          <o:OLEObject Type="Embed" ProgID="Package" ShapeID="_x0000_i1028" DrawAspect="Icon" ObjectID="_1660665135" r:id="rId43"/>
        </w:object>
      </w:r>
      <w:r w:rsidR="0097505E">
        <w:rPr>
          <w:b/>
          <w:bCs/>
          <w:sz w:val="20"/>
          <w:szCs w:val="20"/>
        </w:rPr>
        <w:t xml:space="preserve"> </w:t>
      </w:r>
      <w:r w:rsidR="0097505E">
        <w:rPr>
          <w:b/>
          <w:bCs/>
          <w:sz w:val="20"/>
          <w:szCs w:val="20"/>
        </w:rPr>
        <w:object w:dxaOrig="1538" w:dyaOrig="993" w14:anchorId="31763722">
          <v:shape id="_x0000_i1029" type="#_x0000_t75" style="width:76.8pt;height:49.8pt" o:ole="">
            <v:imagedata r:id="rId44" o:title=""/>
          </v:shape>
          <o:OLEObject Type="Embed" ProgID="Package" ShapeID="_x0000_i1029" DrawAspect="Icon" ObjectID="_1660665136" r:id="rId45"/>
        </w:object>
      </w:r>
      <w:r w:rsidR="0097505E">
        <w:rPr>
          <w:b/>
          <w:bCs/>
          <w:sz w:val="20"/>
          <w:szCs w:val="20"/>
        </w:rPr>
        <w:t xml:space="preserve"> </w:t>
      </w:r>
      <w:r w:rsidR="0097505E">
        <w:rPr>
          <w:b/>
          <w:bCs/>
          <w:sz w:val="20"/>
          <w:szCs w:val="20"/>
        </w:rPr>
        <w:object w:dxaOrig="1538" w:dyaOrig="993" w14:anchorId="5D2C1EA1">
          <v:shape id="_x0000_i1030" type="#_x0000_t75" style="width:76.8pt;height:49.8pt" o:ole="">
            <v:imagedata r:id="rId46" o:title=""/>
          </v:shape>
          <o:OLEObject Type="Embed" ProgID="Package" ShapeID="_x0000_i1030" DrawAspect="Icon" ObjectID="_1660665137" r:id="rId47"/>
        </w:object>
      </w:r>
    </w:p>
    <w:p w14:paraId="54C75AEA" w14:textId="4548B80B" w:rsidR="0097505E" w:rsidRDefault="0097505E" w:rsidP="0097505E">
      <w:pPr>
        <w:autoSpaceDE w:val="0"/>
        <w:autoSpaceDN w:val="0"/>
        <w:adjustRightInd w:val="0"/>
        <w:rPr>
          <w:sz w:val="22"/>
          <w:szCs w:val="22"/>
        </w:rPr>
      </w:pPr>
    </w:p>
    <w:p w14:paraId="11C94927" w14:textId="4429A6A5" w:rsidR="004714FA" w:rsidRDefault="004714FA" w:rsidP="00715C60">
      <w:pPr>
        <w:ind w:left="432"/>
        <w:rPr>
          <w:b/>
          <w:bCs/>
          <w:sz w:val="20"/>
          <w:szCs w:val="20"/>
        </w:rPr>
      </w:pPr>
      <w:r w:rsidRPr="00715C60">
        <w:rPr>
          <w:b/>
          <w:bCs/>
          <w:sz w:val="20"/>
          <w:szCs w:val="20"/>
        </w:rPr>
        <w:t>How to apply ARD profile to group of subscribers using bulk operations?</w:t>
      </w:r>
    </w:p>
    <w:p w14:paraId="41ED9B07" w14:textId="77777777" w:rsidR="00715C60" w:rsidRPr="00715C60" w:rsidRDefault="00715C60" w:rsidP="00715C60">
      <w:pPr>
        <w:ind w:left="432"/>
        <w:rPr>
          <w:b/>
          <w:bCs/>
          <w:sz w:val="20"/>
          <w:szCs w:val="20"/>
        </w:rPr>
      </w:pPr>
    </w:p>
    <w:p w14:paraId="7D0C37E8" w14:textId="77777777" w:rsidR="004714FA" w:rsidRDefault="004714FA" w:rsidP="00CF36FA">
      <w:pPr>
        <w:pStyle w:val="ListParagraph"/>
        <w:numPr>
          <w:ilvl w:val="1"/>
          <w:numId w:val="10"/>
        </w:numPr>
        <w:autoSpaceDE w:val="0"/>
        <w:autoSpaceDN w:val="0"/>
        <w:adjustRightInd w:val="0"/>
        <w:rPr>
          <w:sz w:val="22"/>
          <w:szCs w:val="22"/>
        </w:rPr>
      </w:pPr>
      <w:r w:rsidRPr="004714FA">
        <w:rPr>
          <w:sz w:val="22"/>
          <w:szCs w:val="22"/>
        </w:rPr>
        <w:t xml:space="preserve">Identify </w:t>
      </w:r>
      <w:r>
        <w:rPr>
          <w:sz w:val="22"/>
          <w:szCs w:val="22"/>
        </w:rPr>
        <w:t>IMSIs to be provisioned.</w:t>
      </w:r>
    </w:p>
    <w:p w14:paraId="36D2E857" w14:textId="566F2199" w:rsidR="004714FA" w:rsidRDefault="004714FA" w:rsidP="004714FA">
      <w:pPr>
        <w:pStyle w:val="ListParagraph"/>
        <w:autoSpaceDE w:val="0"/>
        <w:autoSpaceDN w:val="0"/>
        <w:adjustRightInd w:val="0"/>
        <w:ind w:left="1440"/>
        <w:rPr>
          <w:sz w:val="22"/>
          <w:szCs w:val="22"/>
        </w:rPr>
      </w:pPr>
      <w:r w:rsidRPr="004714FA">
        <w:rPr>
          <w:sz w:val="22"/>
          <w:szCs w:val="22"/>
        </w:rPr>
        <w:t>mysql -u</w:t>
      </w:r>
      <w:r>
        <w:rPr>
          <w:sz w:val="22"/>
          <w:szCs w:val="22"/>
        </w:rPr>
        <w:t>&lt;user&gt;</w:t>
      </w:r>
      <w:r w:rsidRPr="004714FA">
        <w:rPr>
          <w:sz w:val="22"/>
          <w:szCs w:val="22"/>
        </w:rPr>
        <w:t xml:space="preserve"> -p</w:t>
      </w:r>
      <w:r>
        <w:rPr>
          <w:sz w:val="22"/>
          <w:szCs w:val="22"/>
        </w:rPr>
        <w:t>&lt;password&gt;</w:t>
      </w:r>
      <w:r w:rsidRPr="004714FA">
        <w:rPr>
          <w:sz w:val="22"/>
          <w:szCs w:val="22"/>
        </w:rPr>
        <w:t xml:space="preserve"> hss  -e  "select imsi from Imsi" &gt; /tmp/output</w:t>
      </w:r>
      <w:r>
        <w:rPr>
          <w:sz w:val="22"/>
          <w:szCs w:val="22"/>
        </w:rPr>
        <w:t>file</w:t>
      </w:r>
    </w:p>
    <w:p w14:paraId="695D7CD6" w14:textId="1C32722C" w:rsidR="004714FA" w:rsidRDefault="00124E8F" w:rsidP="004714FA">
      <w:pPr>
        <w:pStyle w:val="ListParagraph"/>
        <w:autoSpaceDE w:val="0"/>
        <w:autoSpaceDN w:val="0"/>
        <w:adjustRightInd w:val="0"/>
        <w:ind w:left="1440"/>
        <w:rPr>
          <w:sz w:val="22"/>
          <w:szCs w:val="22"/>
        </w:rPr>
      </w:pPr>
      <w:r>
        <w:rPr>
          <w:sz w:val="22"/>
          <w:szCs w:val="22"/>
        </w:rPr>
        <w:t xml:space="preserve">e.g. </w:t>
      </w:r>
      <w:r w:rsidR="004714FA" w:rsidRPr="004714FA">
        <w:rPr>
          <w:sz w:val="22"/>
          <w:szCs w:val="22"/>
        </w:rPr>
        <w:t>mysql -uhss -pYzMwNjdmNm hss  -e  "select imsi from Imsi" &gt; /tmp/output</w:t>
      </w:r>
    </w:p>
    <w:p w14:paraId="51652FB1" w14:textId="199093A4" w:rsidR="004714FA" w:rsidRPr="003C3053" w:rsidRDefault="004714FA" w:rsidP="00CF36FA">
      <w:pPr>
        <w:pStyle w:val="ListParagraph"/>
        <w:numPr>
          <w:ilvl w:val="1"/>
          <w:numId w:val="10"/>
        </w:numPr>
        <w:autoSpaceDE w:val="0"/>
        <w:autoSpaceDN w:val="0"/>
        <w:adjustRightInd w:val="0"/>
        <w:rPr>
          <w:sz w:val="22"/>
          <w:szCs w:val="22"/>
        </w:rPr>
      </w:pPr>
      <w:r>
        <w:rPr>
          <w:sz w:val="22"/>
          <w:szCs w:val="22"/>
        </w:rPr>
        <w:t xml:space="preserve">Use above output file and paste </w:t>
      </w:r>
      <w:r w:rsidR="00124E8F">
        <w:rPr>
          <w:sz w:val="22"/>
          <w:szCs w:val="22"/>
        </w:rPr>
        <w:t>in</w:t>
      </w:r>
      <w:r>
        <w:rPr>
          <w:sz w:val="22"/>
          <w:szCs w:val="22"/>
        </w:rPr>
        <w:t xml:space="preserve"> ‘values’ form in below </w:t>
      </w:r>
      <w:r w:rsidR="00C22AC5">
        <w:rPr>
          <w:sz w:val="22"/>
          <w:szCs w:val="22"/>
        </w:rPr>
        <w:t>screenshot (</w:t>
      </w:r>
      <w:r w:rsidR="00C22AC5" w:rsidRPr="003C3053">
        <w:rPr>
          <w:color w:val="4F81BD" w:themeColor="accent1"/>
          <w:sz w:val="22"/>
          <w:szCs w:val="22"/>
        </w:rPr>
        <w:t xml:space="preserve">Subscribers&gt;&gt;Bulk </w:t>
      </w:r>
      <w:r w:rsidR="00C22AC5" w:rsidRPr="003C3053">
        <w:rPr>
          <w:color w:val="4F81BD" w:themeColor="accent1"/>
          <w:sz w:val="20"/>
          <w:szCs w:val="20"/>
        </w:rPr>
        <w:t>Operations&gt;&gt; Subscription Bulk Actions)</w:t>
      </w:r>
    </w:p>
    <w:p w14:paraId="5653E5F6" w14:textId="6A804E81" w:rsidR="004714FA" w:rsidRDefault="004714FA" w:rsidP="00CF36FA">
      <w:pPr>
        <w:pStyle w:val="ListParagraph"/>
        <w:numPr>
          <w:ilvl w:val="1"/>
          <w:numId w:val="10"/>
        </w:numPr>
        <w:autoSpaceDE w:val="0"/>
        <w:autoSpaceDN w:val="0"/>
        <w:adjustRightInd w:val="0"/>
        <w:rPr>
          <w:sz w:val="22"/>
          <w:szCs w:val="22"/>
        </w:rPr>
      </w:pPr>
      <w:r>
        <w:rPr>
          <w:sz w:val="22"/>
          <w:szCs w:val="22"/>
        </w:rPr>
        <w:t>Or use below template to upload as csv file.</w:t>
      </w:r>
    </w:p>
    <w:p w14:paraId="5750A42C" w14:textId="4BB708BF" w:rsidR="00715C60" w:rsidRDefault="00715C60" w:rsidP="00715C60">
      <w:pPr>
        <w:pStyle w:val="ListParagraph"/>
        <w:autoSpaceDE w:val="0"/>
        <w:autoSpaceDN w:val="0"/>
        <w:adjustRightInd w:val="0"/>
        <w:ind w:left="1440"/>
        <w:rPr>
          <w:sz w:val="22"/>
          <w:szCs w:val="22"/>
        </w:rPr>
      </w:pPr>
    </w:p>
    <w:bookmarkStart w:id="43" w:name="_MON_1659518994"/>
    <w:bookmarkEnd w:id="43"/>
    <w:p w14:paraId="47D75C48" w14:textId="767A12A1" w:rsidR="00715C60" w:rsidRDefault="00961C33" w:rsidP="00715C60">
      <w:pPr>
        <w:pStyle w:val="ListParagraph"/>
        <w:autoSpaceDE w:val="0"/>
        <w:autoSpaceDN w:val="0"/>
        <w:adjustRightInd w:val="0"/>
        <w:ind w:left="1440"/>
        <w:rPr>
          <w:sz w:val="22"/>
          <w:szCs w:val="22"/>
        </w:rPr>
      </w:pPr>
      <w:r>
        <w:rPr>
          <w:sz w:val="22"/>
          <w:szCs w:val="22"/>
        </w:rPr>
        <w:object w:dxaOrig="1230" w:dyaOrig="794" w14:anchorId="2BFC0847">
          <v:shape id="_x0000_i1031" type="#_x0000_t75" style="width:61.2pt;height:39.6pt" o:ole="">
            <v:imagedata r:id="rId48" o:title=""/>
          </v:shape>
          <o:OLEObject Type="Embed" ProgID="Excel.SheetMacroEnabled.12" ShapeID="_x0000_i1031" DrawAspect="Icon" ObjectID="_1660665138" r:id="rId49"/>
        </w:object>
      </w:r>
    </w:p>
    <w:p w14:paraId="36902B00" w14:textId="064A4687" w:rsidR="004714FA" w:rsidRDefault="00715C60" w:rsidP="00715C60">
      <w:pPr>
        <w:pStyle w:val="ListParagraph"/>
        <w:autoSpaceDE w:val="0"/>
        <w:autoSpaceDN w:val="0"/>
        <w:adjustRightInd w:val="0"/>
        <w:ind w:left="432"/>
        <w:rPr>
          <w:sz w:val="22"/>
          <w:szCs w:val="22"/>
        </w:rPr>
      </w:pPr>
      <w:r>
        <w:rPr>
          <w:noProof/>
        </w:rPr>
        <w:lastRenderedPageBreak/>
        <w:drawing>
          <wp:inline distT="0" distB="0" distL="0" distR="0" wp14:anchorId="43FFECDA" wp14:editId="03C145F7">
            <wp:extent cx="6609038" cy="4511669"/>
            <wp:effectExtent l="0" t="0" r="190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16763" cy="4516943"/>
                    </a:xfrm>
                    <a:prstGeom prst="rect">
                      <a:avLst/>
                    </a:prstGeom>
                  </pic:spPr>
                </pic:pic>
              </a:graphicData>
            </a:graphic>
          </wp:inline>
        </w:drawing>
      </w:r>
    </w:p>
    <w:p w14:paraId="7CEFB48D" w14:textId="77777777" w:rsidR="00715C60" w:rsidRDefault="00715C60" w:rsidP="00715C60">
      <w:pPr>
        <w:pStyle w:val="ListParagraph"/>
        <w:ind w:left="1080"/>
        <w:rPr>
          <w:b/>
          <w:bCs/>
          <w:sz w:val="22"/>
          <w:szCs w:val="22"/>
        </w:rPr>
      </w:pPr>
    </w:p>
    <w:p w14:paraId="078EB4AE" w14:textId="45253807" w:rsidR="00715C60" w:rsidRDefault="00715C60" w:rsidP="00715C60">
      <w:pPr>
        <w:pStyle w:val="ListParagraph"/>
        <w:ind w:left="432"/>
        <w:rPr>
          <w:sz w:val="22"/>
          <w:szCs w:val="22"/>
        </w:rPr>
      </w:pPr>
      <w:r w:rsidRPr="00715C60">
        <w:rPr>
          <w:b/>
          <w:bCs/>
          <w:sz w:val="22"/>
          <w:szCs w:val="22"/>
        </w:rPr>
        <w:t>Non-IP-PDN-Type-Indicator</w:t>
      </w:r>
      <w:r w:rsidRPr="00715C60">
        <w:rPr>
          <w:sz w:val="22"/>
          <w:szCs w:val="22"/>
        </w:rPr>
        <w:t>: The Non-IP-PDN-Type-Indicator AVP indicates whether the APN has a Non-IP PDN type. Values defined are: FALSE (0)</w:t>
      </w:r>
      <w:r>
        <w:rPr>
          <w:sz w:val="22"/>
          <w:szCs w:val="22"/>
        </w:rPr>
        <w:t xml:space="preserve"> and TRUE (1). This field should set as FALSE if ‘NON-IP PDN Type APNs’ set to 0 in Update Location request (ULR).</w:t>
      </w:r>
    </w:p>
    <w:p w14:paraId="0DE22F0D" w14:textId="77777777" w:rsidR="00C22AC5" w:rsidRDefault="00C22AC5" w:rsidP="00715C60">
      <w:pPr>
        <w:pStyle w:val="ListParagraph"/>
        <w:ind w:left="432"/>
        <w:rPr>
          <w:color w:val="4F81BD" w:themeColor="accent1"/>
          <w:sz w:val="22"/>
          <w:szCs w:val="22"/>
        </w:rPr>
      </w:pPr>
    </w:p>
    <w:p w14:paraId="3FE336BD" w14:textId="3693FFC7" w:rsidR="00715C60" w:rsidRDefault="00C22AC5" w:rsidP="00715C60">
      <w:pPr>
        <w:pStyle w:val="ListParagraph"/>
        <w:ind w:left="432"/>
        <w:rPr>
          <w:rFonts w:ascii="Times New Roman" w:hAnsi="Times New Roman" w:cs="Times New Roman"/>
          <w:lang w:val="en-US"/>
        </w:rPr>
      </w:pPr>
      <w:r w:rsidRPr="00DE5028">
        <w:rPr>
          <w:color w:val="4F81BD" w:themeColor="accent1"/>
          <w:sz w:val="22"/>
          <w:szCs w:val="22"/>
        </w:rPr>
        <w:t>Templates&gt;&gt;Individual Templates&gt;&gt;</w:t>
      </w:r>
      <w:r w:rsidRPr="00C22AC5">
        <w:rPr>
          <w:color w:val="4F81BD" w:themeColor="accent1"/>
          <w:sz w:val="22"/>
          <w:szCs w:val="22"/>
        </w:rPr>
        <w:t xml:space="preserve"> LTE Templates</w:t>
      </w:r>
      <w:r>
        <w:rPr>
          <w:color w:val="4F81BD" w:themeColor="accent1"/>
          <w:sz w:val="22"/>
          <w:szCs w:val="22"/>
        </w:rPr>
        <w:t>&gt;&gt;</w:t>
      </w:r>
      <w:r w:rsidRPr="00C22AC5">
        <w:t xml:space="preserve"> </w:t>
      </w:r>
      <w:r w:rsidRPr="00C22AC5">
        <w:rPr>
          <w:color w:val="4F81BD" w:themeColor="accent1"/>
          <w:sz w:val="22"/>
          <w:szCs w:val="22"/>
        </w:rPr>
        <w:t>APN Configuration</w:t>
      </w:r>
    </w:p>
    <w:p w14:paraId="495EB0F9" w14:textId="423BE8B4" w:rsidR="00715C60" w:rsidRDefault="00715C60" w:rsidP="00715C60">
      <w:pPr>
        <w:pStyle w:val="ListParagraph"/>
        <w:ind w:left="432"/>
        <w:rPr>
          <w:rFonts w:ascii="Times New Roman" w:hAnsi="Times New Roman" w:cs="Times New Roman"/>
          <w:lang w:val="en-US"/>
        </w:rPr>
      </w:pPr>
      <w:r>
        <w:rPr>
          <w:noProof/>
        </w:rPr>
        <w:lastRenderedPageBreak/>
        <w:drawing>
          <wp:inline distT="0" distB="0" distL="0" distR="0" wp14:anchorId="0F5B1397" wp14:editId="340B454C">
            <wp:extent cx="4495800" cy="4562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5800" cy="4562475"/>
                    </a:xfrm>
                    <a:prstGeom prst="rect">
                      <a:avLst/>
                    </a:prstGeom>
                  </pic:spPr>
                </pic:pic>
              </a:graphicData>
            </a:graphic>
          </wp:inline>
        </w:drawing>
      </w:r>
    </w:p>
    <w:p w14:paraId="1AB1D383" w14:textId="21E5C6F5" w:rsidR="003417F2" w:rsidRDefault="003417F2">
      <w:r>
        <w:br w:type="page"/>
      </w:r>
    </w:p>
    <w:p w14:paraId="23018936" w14:textId="26C4B889" w:rsidR="003417F2" w:rsidRDefault="003417F2" w:rsidP="003417F2">
      <w:pPr>
        <w:pStyle w:val="Heading1"/>
        <w:rPr>
          <w:sz w:val="32"/>
          <w:szCs w:val="32"/>
          <w:lang w:val="en-US"/>
        </w:rPr>
      </w:pPr>
      <w:bookmarkStart w:id="44" w:name="_Toc50051328"/>
      <w:r>
        <w:rPr>
          <w:sz w:val="32"/>
          <w:szCs w:val="32"/>
          <w:lang w:val="en-US"/>
        </w:rPr>
        <w:lastRenderedPageBreak/>
        <w:t>Casa NSA Solution</w:t>
      </w:r>
      <w:bookmarkEnd w:id="44"/>
    </w:p>
    <w:p w14:paraId="63E838B5" w14:textId="5ED468E5" w:rsidR="00C26F39" w:rsidRDefault="00C26F39" w:rsidP="00C26F39">
      <w:pPr>
        <w:rPr>
          <w:lang w:val="en-US"/>
        </w:rPr>
      </w:pPr>
    </w:p>
    <w:p w14:paraId="15C8FDAC" w14:textId="341FE890" w:rsidR="00C26F39" w:rsidRPr="00C26F39" w:rsidRDefault="00C26F39" w:rsidP="00C26F39">
      <w:pPr>
        <w:pStyle w:val="Heading2"/>
        <w:keepLines/>
        <w:spacing w:before="200" w:after="0" w:line="276" w:lineRule="auto"/>
        <w:rPr>
          <w:sz w:val="28"/>
          <w:szCs w:val="28"/>
        </w:rPr>
      </w:pPr>
      <w:bookmarkStart w:id="45" w:name="_Toc50051329"/>
      <w:r w:rsidRPr="00C26F39">
        <w:rPr>
          <w:sz w:val="28"/>
          <w:szCs w:val="28"/>
        </w:rPr>
        <w:t>Background</w:t>
      </w:r>
      <w:bookmarkEnd w:id="45"/>
    </w:p>
    <w:p w14:paraId="47299BB4" w14:textId="2247157E" w:rsidR="00C26F39" w:rsidRDefault="00C26F39" w:rsidP="00C26F39">
      <w:pPr>
        <w:rPr>
          <w:lang w:val="en-US"/>
        </w:rPr>
      </w:pPr>
    </w:p>
    <w:p w14:paraId="7E54FA0E" w14:textId="3413348C" w:rsidR="00C26F39" w:rsidRPr="00C26F39" w:rsidRDefault="00C26F39" w:rsidP="00C26F39">
      <w:pPr>
        <w:rPr>
          <w:lang w:val="en-US"/>
        </w:rPr>
      </w:pPr>
      <w:r w:rsidRPr="00C26F39">
        <w:rPr>
          <w:lang w:val="en-US"/>
        </w:rPr>
        <w:t>3GPP introduced NSA(Non-Standalone)</w:t>
      </w:r>
      <w:r>
        <w:rPr>
          <w:lang w:val="en-US"/>
        </w:rPr>
        <w:t xml:space="preserve"> or ENDC(</w:t>
      </w:r>
      <w:r w:rsidRPr="00C26F39">
        <w:rPr>
          <w:lang w:val="en-US"/>
        </w:rPr>
        <w:t>E-Ultra New Radio Dual Connectivity) and SA(Standalone) architectures</w:t>
      </w:r>
      <w:r>
        <w:rPr>
          <w:lang w:val="en-US"/>
        </w:rPr>
        <w:t xml:space="preserve"> </w:t>
      </w:r>
      <w:r w:rsidRPr="00C26F39">
        <w:rPr>
          <w:lang w:val="en-US"/>
        </w:rPr>
        <w:t>for 5G evolution.</w:t>
      </w:r>
    </w:p>
    <w:p w14:paraId="63E2E5A8" w14:textId="77777777" w:rsidR="00C26F39" w:rsidRDefault="00C26F39" w:rsidP="00C26F39">
      <w:pPr>
        <w:rPr>
          <w:b/>
          <w:bCs/>
          <w:lang w:val="en-US"/>
        </w:rPr>
      </w:pPr>
    </w:p>
    <w:p w14:paraId="22858DB0" w14:textId="2D8D4793" w:rsidR="00C26F39" w:rsidRDefault="00C26F39" w:rsidP="00C26F39">
      <w:pPr>
        <w:rPr>
          <w:lang w:val="en-US"/>
        </w:rPr>
      </w:pPr>
      <w:r w:rsidRPr="00C26F39">
        <w:rPr>
          <w:b/>
          <w:bCs/>
          <w:lang w:val="en-US"/>
        </w:rPr>
        <w:t>Standalone architecture</w:t>
      </w:r>
      <w:r w:rsidRPr="00C26F39">
        <w:rPr>
          <w:lang w:val="en-US"/>
        </w:rPr>
        <w:t>: SA comprises of 5G radio (5G-NR) and 5G core</w:t>
      </w:r>
      <w:r>
        <w:rPr>
          <w:lang w:val="en-US"/>
        </w:rPr>
        <w:t xml:space="preserve"> </w:t>
      </w:r>
      <w:r w:rsidRPr="00C26F39">
        <w:rPr>
          <w:lang w:val="en-US"/>
        </w:rPr>
        <w:t>(5GC). SA introduced</w:t>
      </w:r>
      <w:r>
        <w:rPr>
          <w:lang w:val="en-US"/>
        </w:rPr>
        <w:t xml:space="preserve"> </w:t>
      </w:r>
      <w:r w:rsidRPr="00C26F39">
        <w:rPr>
          <w:lang w:val="en-US"/>
        </w:rPr>
        <w:t>new NE</w:t>
      </w:r>
      <w:r>
        <w:rPr>
          <w:lang w:val="en-US"/>
        </w:rPr>
        <w:t>s</w:t>
      </w:r>
      <w:r w:rsidRPr="00C26F39">
        <w:rPr>
          <w:lang w:val="en-US"/>
        </w:rPr>
        <w:t>(AMF, SMF</w:t>
      </w:r>
      <w:r>
        <w:rPr>
          <w:lang w:val="en-US"/>
        </w:rPr>
        <w:t xml:space="preserve"> </w:t>
      </w:r>
      <w:r w:rsidRPr="00C26F39">
        <w:rPr>
          <w:lang w:val="en-US"/>
        </w:rPr>
        <w:t>etc</w:t>
      </w:r>
      <w:r w:rsidR="00C56D7D">
        <w:rPr>
          <w:lang w:val="en-US"/>
        </w:rPr>
        <w:t>.</w:t>
      </w:r>
      <w:r w:rsidRPr="00C26F39">
        <w:rPr>
          <w:lang w:val="en-US"/>
        </w:rPr>
        <w:t>) and network interfaces(NG</w:t>
      </w:r>
      <w:r>
        <w:rPr>
          <w:lang w:val="en-US"/>
        </w:rPr>
        <w:t xml:space="preserve"> </w:t>
      </w:r>
      <w:r w:rsidRPr="00C26F39">
        <w:rPr>
          <w:lang w:val="en-US"/>
        </w:rPr>
        <w:t>interface, Xn interface).</w:t>
      </w:r>
    </w:p>
    <w:p w14:paraId="69C86448" w14:textId="77777777" w:rsidR="00C26F39" w:rsidRPr="00C26F39" w:rsidRDefault="00C26F39" w:rsidP="00C26F39">
      <w:pPr>
        <w:rPr>
          <w:lang w:val="en-US"/>
        </w:rPr>
      </w:pPr>
    </w:p>
    <w:p w14:paraId="0117CBB9" w14:textId="77777777" w:rsidR="00FB7456" w:rsidRDefault="00C26F39" w:rsidP="00C26F39">
      <w:pPr>
        <w:rPr>
          <w:lang w:val="en-US"/>
        </w:rPr>
      </w:pPr>
      <w:r w:rsidRPr="00C26F39">
        <w:rPr>
          <w:b/>
          <w:bCs/>
          <w:lang w:val="en-US"/>
        </w:rPr>
        <w:t>Non-Standalone architecture</w:t>
      </w:r>
      <w:r w:rsidRPr="00C26F39">
        <w:rPr>
          <w:lang w:val="en-US"/>
        </w:rPr>
        <w:t xml:space="preserve">: </w:t>
      </w:r>
    </w:p>
    <w:p w14:paraId="5C17F6FA" w14:textId="5842B307" w:rsidR="00FB7456" w:rsidRDefault="00FB7456" w:rsidP="00FB7456">
      <w:pPr>
        <w:rPr>
          <w:lang w:val="en-US"/>
        </w:rPr>
      </w:pPr>
      <w:r w:rsidRPr="00FB7456">
        <w:rPr>
          <w:lang w:val="en-US"/>
        </w:rPr>
        <w:t>Casa Systems supports the Non-Standalone (NSA) architecture for 5G evolution as</w:t>
      </w:r>
      <w:r>
        <w:rPr>
          <w:lang w:val="en-US"/>
        </w:rPr>
        <w:t xml:space="preserve"> </w:t>
      </w:r>
      <w:r w:rsidRPr="00FB7456">
        <w:rPr>
          <w:lang w:val="en-US"/>
        </w:rPr>
        <w:t>defined by 3GPP. The 5G NSA architecture uses the existing LTE radio network and</w:t>
      </w:r>
      <w:r>
        <w:rPr>
          <w:lang w:val="en-US"/>
        </w:rPr>
        <w:t xml:space="preserve"> </w:t>
      </w:r>
      <w:r w:rsidRPr="00FB7456">
        <w:rPr>
          <w:lang w:val="en-US"/>
        </w:rPr>
        <w:t>evolved packet core (EPC) network as an anchor for mobility management and</w:t>
      </w:r>
      <w:r>
        <w:rPr>
          <w:lang w:val="en-US"/>
        </w:rPr>
        <w:t xml:space="preserve"> </w:t>
      </w:r>
      <w:r w:rsidRPr="00FB7456">
        <w:rPr>
          <w:lang w:val="en-US"/>
        </w:rPr>
        <w:t>coverage while adding a new 5G carrier. The 5G carrier gNodeB communicates with</w:t>
      </w:r>
      <w:r>
        <w:rPr>
          <w:lang w:val="en-US"/>
        </w:rPr>
        <w:t xml:space="preserve"> </w:t>
      </w:r>
      <w:r w:rsidRPr="00FB7456">
        <w:rPr>
          <w:lang w:val="en-US"/>
        </w:rPr>
        <w:t>the EPC using 4G protocols while supporting the 5G Uu air interface towards the user</w:t>
      </w:r>
      <w:r>
        <w:rPr>
          <w:lang w:val="en-US"/>
        </w:rPr>
        <w:t xml:space="preserve"> </w:t>
      </w:r>
      <w:r w:rsidRPr="00FB7456">
        <w:rPr>
          <w:lang w:val="en-US"/>
        </w:rPr>
        <w:t>equipment.</w:t>
      </w:r>
    </w:p>
    <w:p w14:paraId="11DAEBE3" w14:textId="77777777" w:rsidR="00FB7456" w:rsidRDefault="00FB7456" w:rsidP="00FB7456">
      <w:pPr>
        <w:rPr>
          <w:lang w:val="en-US"/>
        </w:rPr>
      </w:pPr>
    </w:p>
    <w:p w14:paraId="50A95561" w14:textId="16981CDD" w:rsidR="00C26F39" w:rsidRDefault="00C26F39" w:rsidP="00C26F39">
      <w:pPr>
        <w:rPr>
          <w:lang w:val="en-US"/>
        </w:rPr>
      </w:pPr>
      <w:r w:rsidRPr="00C26F39">
        <w:rPr>
          <w:lang w:val="en-US"/>
        </w:rPr>
        <w:t>The initial deployments of 5G services are based on 5G NSA, also called option 3. The variants of option 3</w:t>
      </w:r>
      <w:r>
        <w:rPr>
          <w:lang w:val="en-US"/>
        </w:rPr>
        <w:t xml:space="preserve"> </w:t>
      </w:r>
      <w:r w:rsidRPr="00C26F39">
        <w:rPr>
          <w:lang w:val="en-US"/>
        </w:rPr>
        <w:t>are option-3, option-3a and option-3x.</w:t>
      </w:r>
      <w:r>
        <w:rPr>
          <w:lang w:val="en-US"/>
        </w:rPr>
        <w:t xml:space="preserve"> </w:t>
      </w:r>
      <w:r w:rsidRPr="00C26F39">
        <w:rPr>
          <w:lang w:val="en-US"/>
        </w:rPr>
        <w:t>Option-3/3a/3x are transparent to MME and P-GW, and translates to an E-RAB modification</w:t>
      </w:r>
      <w:r>
        <w:rPr>
          <w:lang w:val="en-US"/>
        </w:rPr>
        <w:t xml:space="preserve"> </w:t>
      </w:r>
      <w:r w:rsidRPr="00C26F39">
        <w:rPr>
          <w:lang w:val="en-US"/>
        </w:rPr>
        <w:t>procedure at</w:t>
      </w:r>
      <w:r>
        <w:rPr>
          <w:lang w:val="en-US"/>
        </w:rPr>
        <w:t xml:space="preserve"> </w:t>
      </w:r>
      <w:r w:rsidRPr="00C26F39">
        <w:rPr>
          <w:lang w:val="en-US"/>
        </w:rPr>
        <w:t>MME.</w:t>
      </w:r>
    </w:p>
    <w:p w14:paraId="64980301" w14:textId="77777777" w:rsidR="00FB7456" w:rsidRDefault="00FB7456" w:rsidP="00C26F39">
      <w:pPr>
        <w:rPr>
          <w:lang w:val="en-US"/>
        </w:rPr>
      </w:pPr>
    </w:p>
    <w:p w14:paraId="27988185" w14:textId="6C561BB6" w:rsidR="00C26F39" w:rsidRDefault="00C26F39" w:rsidP="00C26F39">
      <w:pPr>
        <w:rPr>
          <w:lang w:val="en-US"/>
        </w:rPr>
      </w:pPr>
      <w:r w:rsidRPr="00C26F39">
        <w:rPr>
          <w:lang w:val="en-US"/>
        </w:rPr>
        <w:t>Option 3 need</w:t>
      </w:r>
      <w:r>
        <w:rPr>
          <w:lang w:val="en-US"/>
        </w:rPr>
        <w:t>s</w:t>
      </w:r>
      <w:r w:rsidRPr="00C26F39">
        <w:rPr>
          <w:lang w:val="en-US"/>
        </w:rPr>
        <w:t xml:space="preserve"> to establish a Split Bearer Configuration to separate the User Plane and Control Plane to enable the expected 5G data speeds. The SCG (Secondary Cell Group) split bearer configuration allows the S-GW to send separate flows of user plane data to the Master or the Secondary RAN node. The Secondary en-gNB can also split data it receives from the core network and therefore the S-GW is splitting to Master eNB and en-gNB directly to achieve the highest expected data rates.</w:t>
      </w:r>
    </w:p>
    <w:p w14:paraId="3CAFAFDA" w14:textId="77777777" w:rsidR="00C26F39" w:rsidRPr="00C26F39" w:rsidRDefault="00C26F39" w:rsidP="00C26F39">
      <w:pPr>
        <w:rPr>
          <w:lang w:val="en-US"/>
        </w:rPr>
      </w:pPr>
    </w:p>
    <w:p w14:paraId="0B3D3A57" w14:textId="77777777" w:rsidR="00C26F39" w:rsidRPr="00C26F39" w:rsidRDefault="00C26F39" w:rsidP="00C26F39">
      <w:pPr>
        <w:rPr>
          <w:lang w:val="en-US"/>
        </w:rPr>
      </w:pPr>
      <w:r w:rsidRPr="00C26F39">
        <w:rPr>
          <w:lang w:val="en-US"/>
        </w:rPr>
        <w:t>• Option-3 — Traffic is split across 4G and 5G at eNodeB.</w:t>
      </w:r>
    </w:p>
    <w:p w14:paraId="46F3D5C0" w14:textId="18658076" w:rsidR="00C26F39" w:rsidRPr="00C26F39" w:rsidRDefault="00C26F39" w:rsidP="00C26F39">
      <w:pPr>
        <w:rPr>
          <w:lang w:val="en-US"/>
        </w:rPr>
      </w:pPr>
      <w:r w:rsidRPr="00C26F39">
        <w:rPr>
          <w:lang w:val="en-US"/>
        </w:rPr>
        <w:t>• Option-3</w:t>
      </w:r>
      <w:r w:rsidR="00DF195B">
        <w:rPr>
          <w:lang w:val="en-US"/>
        </w:rPr>
        <w:t>A</w:t>
      </w:r>
      <w:r w:rsidRPr="00C26F39">
        <w:rPr>
          <w:lang w:val="en-US"/>
        </w:rPr>
        <w:t xml:space="preserve"> — Traffic is split across 4G and 5G at EPC (S-GW).</w:t>
      </w:r>
    </w:p>
    <w:p w14:paraId="3751A66C" w14:textId="5923D33E" w:rsidR="00C26F39" w:rsidRDefault="00C26F39" w:rsidP="00C26F39">
      <w:pPr>
        <w:rPr>
          <w:lang w:val="en-US"/>
        </w:rPr>
      </w:pPr>
      <w:r w:rsidRPr="00C26F39">
        <w:rPr>
          <w:lang w:val="en-US"/>
        </w:rPr>
        <w:t>• Option-3</w:t>
      </w:r>
      <w:r w:rsidR="00DF195B">
        <w:rPr>
          <w:lang w:val="en-US"/>
        </w:rPr>
        <w:t>X</w:t>
      </w:r>
      <w:r w:rsidRPr="00C26F39">
        <w:rPr>
          <w:lang w:val="en-US"/>
        </w:rPr>
        <w:t xml:space="preserve"> — Traffic is split across 4G and 5G at 5G cell.</w:t>
      </w:r>
    </w:p>
    <w:p w14:paraId="01CC50DF" w14:textId="16473B61" w:rsidR="00DF195B" w:rsidRDefault="00DF195B" w:rsidP="00C26F39">
      <w:pPr>
        <w:rPr>
          <w:lang w:val="en-US"/>
        </w:rPr>
      </w:pPr>
    </w:p>
    <w:p w14:paraId="45BDACD7" w14:textId="44D67092" w:rsidR="00DF195B" w:rsidRDefault="00DF195B" w:rsidP="00C26F39">
      <w:pPr>
        <w:rPr>
          <w:lang w:val="en-US"/>
        </w:rPr>
      </w:pPr>
      <w:r>
        <w:rPr>
          <w:lang w:val="en-US"/>
        </w:rPr>
        <w:t xml:space="preserve">Test case execution for this solution is based on option 3X. </w:t>
      </w:r>
      <w:r w:rsidRPr="00DF195B">
        <w:rPr>
          <w:lang w:val="en-US"/>
        </w:rPr>
        <w:t xml:space="preserve">In this configuration, the LTE eNB will act as the Master and will have control over which S1-U bearers are handled by radio of LTE or NR. Based on instructions from LTE eNB, MME will inform S-GW where to establish S1-U bearers, i.e. LTE or NR. </w:t>
      </w:r>
    </w:p>
    <w:p w14:paraId="71A96C39" w14:textId="0BA9C916" w:rsidR="00DF195B" w:rsidRDefault="00DF195B" w:rsidP="00C26F39">
      <w:pPr>
        <w:rPr>
          <w:lang w:val="en-US"/>
        </w:rPr>
      </w:pPr>
    </w:p>
    <w:p w14:paraId="0B940692" w14:textId="59C7F63B" w:rsidR="00DF195B" w:rsidRPr="00C26F39" w:rsidRDefault="00DF195B" w:rsidP="00C26F39">
      <w:pPr>
        <w:rPr>
          <w:lang w:val="en-US"/>
        </w:rPr>
      </w:pPr>
      <w:r>
        <w:rPr>
          <w:noProof/>
        </w:rPr>
        <w:lastRenderedPageBreak/>
        <w:drawing>
          <wp:inline distT="0" distB="0" distL="0" distR="0" wp14:anchorId="673E2094" wp14:editId="62A933CD">
            <wp:extent cx="6859270" cy="4826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59270" cy="4826635"/>
                    </a:xfrm>
                    <a:prstGeom prst="rect">
                      <a:avLst/>
                    </a:prstGeom>
                  </pic:spPr>
                </pic:pic>
              </a:graphicData>
            </a:graphic>
          </wp:inline>
        </w:drawing>
      </w:r>
    </w:p>
    <w:p w14:paraId="070E6E5D" w14:textId="15335E37" w:rsidR="0031565A" w:rsidRDefault="00FB7456" w:rsidP="00FB7456">
      <w:pPr>
        <w:pStyle w:val="Heading2"/>
        <w:keepLines/>
        <w:spacing w:before="200" w:after="0" w:line="276" w:lineRule="auto"/>
        <w:rPr>
          <w:sz w:val="28"/>
          <w:szCs w:val="28"/>
        </w:rPr>
      </w:pPr>
      <w:bookmarkStart w:id="46" w:name="_Toc50051330"/>
      <w:r>
        <w:rPr>
          <w:sz w:val="28"/>
          <w:szCs w:val="28"/>
        </w:rPr>
        <w:t xml:space="preserve">Casa EPC </w:t>
      </w:r>
      <w:r w:rsidR="0055147B" w:rsidRPr="0055147B">
        <w:rPr>
          <w:sz w:val="28"/>
          <w:szCs w:val="28"/>
        </w:rPr>
        <w:t>Architecture</w:t>
      </w:r>
      <w:r w:rsidR="0055147B">
        <w:rPr>
          <w:sz w:val="28"/>
          <w:szCs w:val="28"/>
        </w:rPr>
        <w:t xml:space="preserve"> </w:t>
      </w:r>
      <w:r w:rsidR="003073E7">
        <w:rPr>
          <w:sz w:val="28"/>
          <w:szCs w:val="28"/>
        </w:rPr>
        <w:t xml:space="preserve">NSA </w:t>
      </w:r>
      <w:r w:rsidR="0055147B">
        <w:rPr>
          <w:sz w:val="28"/>
          <w:szCs w:val="28"/>
        </w:rPr>
        <w:t>Commands</w:t>
      </w:r>
      <w:bookmarkEnd w:id="46"/>
    </w:p>
    <w:p w14:paraId="1B934542" w14:textId="77777777" w:rsidR="0055147B" w:rsidRDefault="0055147B" w:rsidP="0055147B"/>
    <w:p w14:paraId="26DCA85B" w14:textId="7BD4C4C6" w:rsidR="00FB7456" w:rsidRDefault="0055147B" w:rsidP="0055147B">
      <w:r>
        <w:t>The following commands enables support for dual connectivity for new radio(DC-NR) in a 5G non-standalone (NSA) architecture deployment.</w:t>
      </w:r>
    </w:p>
    <w:p w14:paraId="2C8DCAEE" w14:textId="56AECE9F" w:rsidR="0055147B" w:rsidRDefault="0055147B" w:rsidP="0055147B"/>
    <w:p w14:paraId="07207328" w14:textId="532D2625" w:rsidR="0055147B" w:rsidRDefault="0055147B" w:rsidP="0055147B">
      <w:r>
        <w:t>There is no local configuration for UE-AMBR, APN-AMBR, and MBR on the MME. There is also no need to add local configuration for extended UE-AMBR, extended APN-AMBR, and extended MBR.</w:t>
      </w:r>
    </w:p>
    <w:p w14:paraId="0B399284" w14:textId="3D813D67" w:rsidR="0055147B" w:rsidRDefault="0055147B" w:rsidP="0055147B">
      <w:r>
        <w:t>If the MME does not get the APN-AMBR value from the HSS, the MME sets the APN-AMBR value as a default value of 10 Mbps. If 5G NSA is not restricted, the MME sets the APN-AMBR value to a default value of 20 Gbps.</w:t>
      </w:r>
    </w:p>
    <w:p w14:paraId="221D5FC0" w14:textId="5BEF1F97" w:rsidR="0055147B" w:rsidRDefault="0055147B" w:rsidP="0055147B"/>
    <w:p w14:paraId="6F68E30E" w14:textId="45E9A49D" w:rsidR="0055147B" w:rsidRDefault="0055147B" w:rsidP="0055147B">
      <w:pPr>
        <w:rPr>
          <w:b/>
          <w:bCs/>
        </w:rPr>
      </w:pPr>
      <w:r w:rsidRPr="0055147B">
        <w:rPr>
          <w:b/>
          <w:bCs/>
        </w:rPr>
        <w:t>dcnr-support</w:t>
      </w:r>
    </w:p>
    <w:p w14:paraId="2F5CF254" w14:textId="77777777" w:rsidR="0055147B" w:rsidRPr="0055147B" w:rsidRDefault="0055147B" w:rsidP="0055147B">
      <w:pPr>
        <w:rPr>
          <w:b/>
          <w:bCs/>
        </w:rPr>
      </w:pPr>
    </w:p>
    <w:p w14:paraId="73049B02" w14:textId="2905A7D9" w:rsidR="0055147B" w:rsidRDefault="0055147B" w:rsidP="0055147B">
      <w:r>
        <w:t>The dcnr-support command, a subcommand of the call-profile command, enables support for DC-NR in a 5G non-standalone architecture deployment.</w:t>
      </w:r>
    </w:p>
    <w:p w14:paraId="2FC9EEBF" w14:textId="77777777" w:rsidR="0055147B" w:rsidRDefault="0055147B" w:rsidP="0055147B"/>
    <w:p w14:paraId="12BB9D0E" w14:textId="5904FF7B" w:rsidR="0055147B" w:rsidRPr="0055147B" w:rsidRDefault="0055147B" w:rsidP="0055147B">
      <w:r w:rsidRPr="0055147B">
        <w:t>Example</w:t>
      </w:r>
    </w:p>
    <w:p w14:paraId="4284E958" w14:textId="77777777" w:rsidR="0055147B" w:rsidRPr="0055147B" w:rsidRDefault="0055147B" w:rsidP="0055147B">
      <w:pPr>
        <w:rPr>
          <w:color w:val="4F81BD" w:themeColor="accent1"/>
        </w:rPr>
      </w:pPr>
      <w:r w:rsidRPr="0055147B">
        <w:rPr>
          <w:color w:val="4F81BD" w:themeColor="accent1"/>
        </w:rPr>
        <w:t>call-profile 1</w:t>
      </w:r>
    </w:p>
    <w:p w14:paraId="7FF8A4D7" w14:textId="77777777" w:rsidR="0055147B" w:rsidRPr="0055147B" w:rsidRDefault="0055147B" w:rsidP="0055147B">
      <w:pPr>
        <w:rPr>
          <w:color w:val="4F81BD" w:themeColor="accent1"/>
        </w:rPr>
      </w:pPr>
      <w:r w:rsidRPr="0055147B">
        <w:rPr>
          <w:color w:val="4F81BD" w:themeColor="accent1"/>
        </w:rPr>
        <w:t>dcnr-support</w:t>
      </w:r>
    </w:p>
    <w:p w14:paraId="00D8BE13" w14:textId="77777777" w:rsidR="0055147B" w:rsidRPr="0055147B" w:rsidRDefault="0055147B" w:rsidP="0055147B">
      <w:pPr>
        <w:rPr>
          <w:color w:val="4F81BD" w:themeColor="accent1"/>
        </w:rPr>
      </w:pPr>
      <w:r w:rsidRPr="0055147B">
        <w:rPr>
          <w:color w:val="4F81BD" w:themeColor="accent1"/>
        </w:rPr>
        <w:lastRenderedPageBreak/>
        <w:t>.</w:t>
      </w:r>
    </w:p>
    <w:p w14:paraId="16009D05" w14:textId="77777777" w:rsidR="0055147B" w:rsidRPr="0055147B" w:rsidRDefault="0055147B" w:rsidP="0055147B">
      <w:pPr>
        <w:rPr>
          <w:color w:val="4F81BD" w:themeColor="accent1"/>
        </w:rPr>
      </w:pPr>
      <w:r w:rsidRPr="0055147B">
        <w:rPr>
          <w:color w:val="4F81BD" w:themeColor="accent1"/>
        </w:rPr>
        <w:t>.</w:t>
      </w:r>
    </w:p>
    <w:p w14:paraId="3094928C" w14:textId="77777777" w:rsidR="0055147B" w:rsidRPr="0055147B" w:rsidRDefault="0055147B" w:rsidP="0055147B">
      <w:pPr>
        <w:rPr>
          <w:color w:val="4F81BD" w:themeColor="accent1"/>
        </w:rPr>
      </w:pPr>
      <w:r w:rsidRPr="0055147B">
        <w:rPr>
          <w:color w:val="4F81BD" w:themeColor="accent1"/>
        </w:rPr>
        <w:t>.</w:t>
      </w:r>
    </w:p>
    <w:p w14:paraId="4EC6E002" w14:textId="77777777" w:rsidR="0055147B" w:rsidRPr="0055147B" w:rsidRDefault="0055147B" w:rsidP="0055147B">
      <w:pPr>
        <w:rPr>
          <w:color w:val="4F81BD" w:themeColor="accent1"/>
        </w:rPr>
      </w:pPr>
      <w:r w:rsidRPr="0055147B">
        <w:rPr>
          <w:color w:val="4F81BD" w:themeColor="accent1"/>
        </w:rPr>
        <w:t>exit</w:t>
      </w:r>
    </w:p>
    <w:p w14:paraId="3E8C9870" w14:textId="77777777" w:rsidR="0055147B" w:rsidRPr="0055147B" w:rsidRDefault="0055147B" w:rsidP="0055147B">
      <w:pPr>
        <w:rPr>
          <w:color w:val="4F81BD" w:themeColor="accent1"/>
        </w:rPr>
      </w:pPr>
      <w:r w:rsidRPr="0055147B">
        <w:rPr>
          <w:color w:val="4F81BD" w:themeColor="accent1"/>
        </w:rPr>
        <w:t>mme-service mme1</w:t>
      </w:r>
    </w:p>
    <w:p w14:paraId="7F9BD1B2" w14:textId="32C0CB78" w:rsidR="0055147B" w:rsidRPr="0055147B" w:rsidRDefault="0055147B" w:rsidP="0055147B">
      <w:pPr>
        <w:rPr>
          <w:color w:val="4F81BD" w:themeColor="accent1"/>
        </w:rPr>
      </w:pPr>
      <w:r w:rsidRPr="0055147B">
        <w:rPr>
          <w:color w:val="4F81BD" w:themeColor="accent1"/>
        </w:rPr>
        <w:t>associate call-profile 1</w:t>
      </w:r>
    </w:p>
    <w:p w14:paraId="313E1905" w14:textId="77777777" w:rsidR="0055147B" w:rsidRDefault="0055147B" w:rsidP="0055147B"/>
    <w:p w14:paraId="383C02AF" w14:textId="77777777" w:rsidR="0055147B" w:rsidRPr="0055147B" w:rsidRDefault="0055147B" w:rsidP="0055147B">
      <w:pPr>
        <w:rPr>
          <w:b/>
          <w:bCs/>
        </w:rPr>
      </w:pPr>
      <w:r w:rsidRPr="0055147B">
        <w:rPr>
          <w:b/>
          <w:bCs/>
        </w:rPr>
        <w:t>secondary-rat-data-usage-report-support</w:t>
      </w:r>
    </w:p>
    <w:p w14:paraId="57AA9381" w14:textId="77777777" w:rsidR="0055147B" w:rsidRDefault="0055147B" w:rsidP="0055147B"/>
    <w:p w14:paraId="3F9BE641" w14:textId="5C61BF07" w:rsidR="0055147B" w:rsidRDefault="0055147B" w:rsidP="0055147B">
      <w:r>
        <w:t>The secondary-rat-data-usage-report-support command, a subcommand of the call-profile command, configures the MME to request a Secondary RAT Data Usage Report from the eNB.</w:t>
      </w:r>
    </w:p>
    <w:p w14:paraId="0752D4B7" w14:textId="45367BFE" w:rsidR="0055147B" w:rsidRDefault="0055147B" w:rsidP="0055147B">
      <w:r>
        <w:t xml:space="preserve">A Secondary RAT Data Usage Report provides information about the used resources of the secondary RAT as specified in TS 23.401. When requested by the MME, the eNB initiates the reporting process by sending a Secondary RAT Data Usage Report message to the </w:t>
      </w:r>
      <w:r w:rsidR="000662F7">
        <w:t>MME or</w:t>
      </w:r>
      <w:r>
        <w:t xml:space="preserve"> includes the Secondary RAT Data Usage Report List IE in some messages. The MME forwards the Secondary RAT Data Usage Report List IE to the SAE-GW.</w:t>
      </w:r>
    </w:p>
    <w:p w14:paraId="1DC4A923" w14:textId="77777777" w:rsidR="000662F7" w:rsidRDefault="000662F7" w:rsidP="0055147B"/>
    <w:p w14:paraId="0FB718F2" w14:textId="40EB4BB8" w:rsidR="0055147B" w:rsidRDefault="0055147B" w:rsidP="0055147B">
      <w:r>
        <w:t>Example</w:t>
      </w:r>
    </w:p>
    <w:p w14:paraId="7E44B2AF" w14:textId="77777777" w:rsidR="0055147B" w:rsidRPr="0055147B" w:rsidRDefault="0055147B" w:rsidP="0055147B">
      <w:pPr>
        <w:rPr>
          <w:color w:val="4F81BD" w:themeColor="accent1"/>
        </w:rPr>
      </w:pPr>
      <w:r w:rsidRPr="0055147B">
        <w:rPr>
          <w:color w:val="4F81BD" w:themeColor="accent1"/>
        </w:rPr>
        <w:t>call-profile 2</w:t>
      </w:r>
    </w:p>
    <w:p w14:paraId="2C87DB50" w14:textId="77777777" w:rsidR="0055147B" w:rsidRPr="0055147B" w:rsidRDefault="0055147B" w:rsidP="0055147B">
      <w:pPr>
        <w:rPr>
          <w:color w:val="4F81BD" w:themeColor="accent1"/>
        </w:rPr>
      </w:pPr>
      <w:r w:rsidRPr="0055147B">
        <w:rPr>
          <w:color w:val="4F81BD" w:themeColor="accent1"/>
        </w:rPr>
        <w:t>dcnr-support</w:t>
      </w:r>
    </w:p>
    <w:p w14:paraId="2264E0EC" w14:textId="316DE743" w:rsidR="00FB7456" w:rsidRDefault="0055147B" w:rsidP="0055147B">
      <w:pPr>
        <w:rPr>
          <w:color w:val="4F81BD" w:themeColor="accent1"/>
        </w:rPr>
      </w:pPr>
      <w:r w:rsidRPr="0055147B">
        <w:rPr>
          <w:color w:val="4F81BD" w:themeColor="accent1"/>
        </w:rPr>
        <w:t>secondary-rat-data-usage-report-support</w:t>
      </w:r>
    </w:p>
    <w:p w14:paraId="604DB421" w14:textId="20043812" w:rsidR="0055147B" w:rsidRDefault="0055147B" w:rsidP="0055147B">
      <w:pPr>
        <w:rPr>
          <w:color w:val="4F81BD" w:themeColor="accent1"/>
        </w:rPr>
      </w:pPr>
    </w:p>
    <w:p w14:paraId="7F6A8EE5" w14:textId="77777777" w:rsidR="0055147B" w:rsidRPr="0055147B" w:rsidRDefault="0055147B" w:rsidP="0055147B">
      <w:pPr>
        <w:rPr>
          <w:b/>
          <w:bCs/>
        </w:rPr>
      </w:pPr>
      <w:r w:rsidRPr="0055147B">
        <w:rPr>
          <w:b/>
          <w:bCs/>
        </w:rPr>
        <w:t>pgw &lt;ip_address&gt; dcnr</w:t>
      </w:r>
    </w:p>
    <w:p w14:paraId="25956271" w14:textId="77777777" w:rsidR="0055147B" w:rsidRDefault="0055147B" w:rsidP="0055147B"/>
    <w:p w14:paraId="49B8AA70" w14:textId="1D3CCF59" w:rsidR="0055147B" w:rsidRPr="0055147B" w:rsidRDefault="0055147B" w:rsidP="0055147B">
      <w:r w:rsidRPr="0055147B">
        <w:t>The apn-profile command creates a profile used to select the P-GW to service the</w:t>
      </w:r>
      <w:r w:rsidR="000662F7">
        <w:t xml:space="preserve"> </w:t>
      </w:r>
      <w:r w:rsidRPr="0055147B">
        <w:t>UE’s APN. The pgw &lt;ip_address&gt; dcnr command specifies the IP address of the</w:t>
      </w:r>
      <w:r w:rsidR="000662F7">
        <w:t xml:space="preserve"> </w:t>
      </w:r>
      <w:r w:rsidRPr="0055147B">
        <w:t>P-GW that supports DC-NR.</w:t>
      </w:r>
    </w:p>
    <w:p w14:paraId="43738819" w14:textId="77777777" w:rsidR="0055147B" w:rsidRDefault="0055147B" w:rsidP="0055147B"/>
    <w:p w14:paraId="4C6F70AA" w14:textId="155B0068" w:rsidR="0055147B" w:rsidRDefault="0055147B" w:rsidP="0055147B">
      <w:r w:rsidRPr="0055147B">
        <w:t>Example</w:t>
      </w:r>
    </w:p>
    <w:p w14:paraId="5F2B63DB" w14:textId="0F7A71E0" w:rsidR="000662F7" w:rsidRPr="000662F7" w:rsidRDefault="000662F7" w:rsidP="0055147B">
      <w:pPr>
        <w:rPr>
          <w:color w:val="4F81BD" w:themeColor="accent1"/>
        </w:rPr>
      </w:pPr>
      <w:r w:rsidRPr="000662F7">
        <w:rPr>
          <w:color w:val="4F81BD" w:themeColor="accent1"/>
        </w:rPr>
        <w:t>apn-profile profile100</w:t>
      </w:r>
    </w:p>
    <w:p w14:paraId="2CAF7716" w14:textId="77777777" w:rsidR="000662F7" w:rsidRPr="000662F7" w:rsidRDefault="000662F7" w:rsidP="000662F7">
      <w:pPr>
        <w:rPr>
          <w:color w:val="4F81BD" w:themeColor="accent1"/>
        </w:rPr>
      </w:pPr>
      <w:r w:rsidRPr="000662F7">
        <w:rPr>
          <w:color w:val="4F81BD" w:themeColor="accent1"/>
        </w:rPr>
        <w:t>apn-name mec exact-match preference 2</w:t>
      </w:r>
    </w:p>
    <w:p w14:paraId="54A9E8F6" w14:textId="77777777" w:rsidR="000662F7" w:rsidRDefault="000662F7" w:rsidP="000662F7">
      <w:pPr>
        <w:rPr>
          <w:color w:val="4F81BD" w:themeColor="accent1"/>
        </w:rPr>
      </w:pPr>
      <w:r w:rsidRPr="000662F7">
        <w:rPr>
          <w:color w:val="4F81BD" w:themeColor="accent1"/>
        </w:rPr>
        <w:t xml:space="preserve">    pgw 172.16.0.100</w:t>
      </w:r>
    </w:p>
    <w:p w14:paraId="06DFFBB2" w14:textId="3C16E05B" w:rsidR="0055147B" w:rsidRPr="0055147B" w:rsidRDefault="0055147B" w:rsidP="000662F7">
      <w:pPr>
        <w:rPr>
          <w:color w:val="4F81BD" w:themeColor="accent1"/>
        </w:rPr>
      </w:pPr>
      <w:r w:rsidRPr="0055147B">
        <w:rPr>
          <w:color w:val="4F81BD" w:themeColor="accent1"/>
        </w:rPr>
        <w:t>exit</w:t>
      </w:r>
    </w:p>
    <w:p w14:paraId="59C797D5" w14:textId="77777777" w:rsidR="0055147B" w:rsidRPr="0055147B" w:rsidRDefault="0055147B" w:rsidP="0055147B">
      <w:pPr>
        <w:rPr>
          <w:color w:val="4F81BD" w:themeColor="accent1"/>
        </w:rPr>
      </w:pPr>
      <w:r w:rsidRPr="0055147B">
        <w:rPr>
          <w:color w:val="4F81BD" w:themeColor="accent1"/>
        </w:rPr>
        <w:t>mme-service mme1</w:t>
      </w:r>
    </w:p>
    <w:p w14:paraId="5CE7DB76" w14:textId="3B165DF6" w:rsidR="0055147B" w:rsidRPr="0055147B" w:rsidRDefault="0055147B" w:rsidP="0055147B">
      <w:pPr>
        <w:rPr>
          <w:color w:val="4F81BD" w:themeColor="accent1"/>
        </w:rPr>
      </w:pPr>
      <w:r w:rsidRPr="0055147B">
        <w:rPr>
          <w:color w:val="4F81BD" w:themeColor="accent1"/>
        </w:rPr>
        <w:t xml:space="preserve">associate apn-profile </w:t>
      </w:r>
      <w:r w:rsidR="000662F7" w:rsidRPr="000662F7">
        <w:rPr>
          <w:color w:val="4F81BD" w:themeColor="accent1"/>
        </w:rPr>
        <w:t>profile100</w:t>
      </w:r>
    </w:p>
    <w:p w14:paraId="3C53CBDF" w14:textId="77777777" w:rsidR="00FB7456" w:rsidRPr="0055147B" w:rsidRDefault="00FB7456" w:rsidP="00FB7456">
      <w:pPr>
        <w:rPr>
          <w:color w:val="4F81BD" w:themeColor="accent1"/>
        </w:rPr>
      </w:pPr>
    </w:p>
    <w:p w14:paraId="78288016" w14:textId="71A45566" w:rsidR="00FB7456" w:rsidRDefault="00FB7456" w:rsidP="00FB7456">
      <w:pPr>
        <w:autoSpaceDE w:val="0"/>
        <w:autoSpaceDN w:val="0"/>
        <w:adjustRightInd w:val="0"/>
        <w:rPr>
          <w:rFonts w:ascii="Arial,Bold" w:hAnsi="Arial,Bold" w:cs="Arial,Bold"/>
          <w:b/>
          <w:bCs/>
          <w:sz w:val="22"/>
          <w:szCs w:val="22"/>
          <w:lang w:val="en-US"/>
        </w:rPr>
      </w:pPr>
      <w:r>
        <w:rPr>
          <w:rFonts w:ascii="Arial,Bold" w:hAnsi="Arial,Bold" w:cs="Arial,Bold"/>
          <w:b/>
          <w:bCs/>
          <w:sz w:val="22"/>
          <w:szCs w:val="22"/>
          <w:lang w:val="en-US"/>
        </w:rPr>
        <w:t xml:space="preserve">Enhanced “show” Command to Support NSA </w:t>
      </w:r>
    </w:p>
    <w:p w14:paraId="486D234A" w14:textId="77777777" w:rsidR="00105453" w:rsidRDefault="00105453" w:rsidP="00FB7456">
      <w:pPr>
        <w:autoSpaceDE w:val="0"/>
        <w:autoSpaceDN w:val="0"/>
        <w:adjustRightInd w:val="0"/>
        <w:rPr>
          <w:rFonts w:ascii="Arial,Bold" w:hAnsi="Arial,Bold" w:cs="Arial,Bold"/>
          <w:b/>
          <w:bCs/>
          <w:sz w:val="22"/>
          <w:szCs w:val="22"/>
          <w:lang w:val="en-US"/>
        </w:rPr>
      </w:pPr>
    </w:p>
    <w:p w14:paraId="4D2F4627" w14:textId="77777777" w:rsidR="00105453" w:rsidRPr="00105453" w:rsidRDefault="00105453" w:rsidP="00105453">
      <w:pPr>
        <w:rPr>
          <w:lang w:val="en-US"/>
        </w:rPr>
      </w:pPr>
      <w:r w:rsidRPr="00105453">
        <w:rPr>
          <w:lang w:val="en-US"/>
        </w:rPr>
        <w:t>MME-NSA#</w:t>
      </w:r>
      <w:r w:rsidRPr="00105453">
        <w:rPr>
          <w:color w:val="4F81BD" w:themeColor="accent1"/>
          <w:lang w:val="en-US"/>
        </w:rPr>
        <w:t>show mme subscribers verbose</w:t>
      </w:r>
    </w:p>
    <w:p w14:paraId="29A32375" w14:textId="77777777" w:rsidR="00105453" w:rsidRPr="00105453" w:rsidRDefault="00105453" w:rsidP="00105453">
      <w:pPr>
        <w:rPr>
          <w:lang w:val="en-US"/>
        </w:rPr>
      </w:pPr>
    </w:p>
    <w:p w14:paraId="7293F872" w14:textId="77777777" w:rsidR="00105453" w:rsidRPr="00105453" w:rsidRDefault="00105453" w:rsidP="00105453">
      <w:pPr>
        <w:rPr>
          <w:lang w:val="en-US"/>
        </w:rPr>
      </w:pPr>
      <w:r w:rsidRPr="00105453">
        <w:rPr>
          <w:lang w:val="en-US"/>
        </w:rPr>
        <w:t>subscriber 1</w:t>
      </w:r>
    </w:p>
    <w:p w14:paraId="31AF2F6A" w14:textId="77777777" w:rsidR="00105453" w:rsidRPr="00105453" w:rsidRDefault="00105453" w:rsidP="00105453">
      <w:pPr>
        <w:rPr>
          <w:lang w:val="en-US"/>
        </w:rPr>
      </w:pPr>
      <w:r w:rsidRPr="00105453">
        <w:rPr>
          <w:lang w:val="en-US"/>
        </w:rPr>
        <w:t xml:space="preserve">  Instance ID: 0</w:t>
      </w:r>
    </w:p>
    <w:p w14:paraId="28BAD50B" w14:textId="77777777" w:rsidR="00105453" w:rsidRPr="00105453" w:rsidRDefault="00105453" w:rsidP="00105453">
      <w:pPr>
        <w:rPr>
          <w:lang w:val="en-US"/>
        </w:rPr>
      </w:pPr>
      <w:r w:rsidRPr="00105453">
        <w:rPr>
          <w:lang w:val="en-US"/>
        </w:rPr>
        <w:t xml:space="preserve">  IMSI: 311391009128480</w:t>
      </w:r>
    </w:p>
    <w:p w14:paraId="228BD12D" w14:textId="77777777" w:rsidR="00105453" w:rsidRPr="00105453" w:rsidRDefault="00105453" w:rsidP="00105453">
      <w:pPr>
        <w:rPr>
          <w:lang w:val="en-US"/>
        </w:rPr>
      </w:pPr>
      <w:r w:rsidRPr="00105453">
        <w:rPr>
          <w:lang w:val="en-US"/>
        </w:rPr>
        <w:t xml:space="preserve">  MSISDN: 11234572891</w:t>
      </w:r>
    </w:p>
    <w:p w14:paraId="68E47E71" w14:textId="77AF138D" w:rsidR="00105453" w:rsidRPr="00105453" w:rsidRDefault="00105453" w:rsidP="00105453">
      <w:pPr>
        <w:rPr>
          <w:lang w:val="en-US"/>
        </w:rPr>
      </w:pPr>
      <w:r w:rsidRPr="00105453">
        <w:rPr>
          <w:lang w:val="en-US"/>
        </w:rPr>
        <w:t xml:space="preserve">  UE network capability: EEA0 EEA1 EEA2 EIA0 EIA1 EIA2 UEA0 UEA1 UIA1 ePCO </w:t>
      </w:r>
      <w:r w:rsidRPr="00105453">
        <w:rPr>
          <w:color w:val="4F81BD" w:themeColor="accent1"/>
          <w:lang w:val="en-US"/>
        </w:rPr>
        <w:t>DCNR</w:t>
      </w:r>
      <w:r w:rsidRPr="00105453">
        <w:rPr>
          <w:lang w:val="en-US"/>
        </w:rPr>
        <w:t xml:space="preserve"> </w:t>
      </w:r>
      <w:r>
        <w:rPr>
          <w:lang w:val="en-US"/>
        </w:rPr>
        <w:t>&lt;&lt;&lt;&lt;</w:t>
      </w:r>
      <w:r w:rsidR="00A43616">
        <w:rPr>
          <w:lang w:val="en-US"/>
        </w:rPr>
        <w:t>DCNR capable UE</w:t>
      </w:r>
    </w:p>
    <w:p w14:paraId="11D86055" w14:textId="3C3EF374" w:rsidR="00105453" w:rsidRDefault="00105453" w:rsidP="00105453">
      <w:pPr>
        <w:rPr>
          <w:lang w:val="en-US"/>
        </w:rPr>
      </w:pPr>
      <w:r w:rsidRPr="00105453">
        <w:rPr>
          <w:lang w:val="en-US"/>
        </w:rPr>
        <w:t xml:space="preserve">  Global eNB ID:  mcc 311, mnc 39, macro-enb-id 00000</w:t>
      </w:r>
    </w:p>
    <w:p w14:paraId="7C4EE4B7" w14:textId="77777777" w:rsidR="00A43616" w:rsidRPr="00A43616" w:rsidRDefault="00A43616" w:rsidP="00A43616">
      <w:pPr>
        <w:rPr>
          <w:lang w:val="en-US"/>
        </w:rPr>
      </w:pPr>
      <w:r w:rsidRPr="00A43616">
        <w:rPr>
          <w:lang w:val="en-US"/>
        </w:rPr>
        <w:t>eRab 5: default</w:t>
      </w:r>
    </w:p>
    <w:p w14:paraId="79A947DF" w14:textId="77777777" w:rsidR="00A43616" w:rsidRPr="00A43616" w:rsidRDefault="00A43616" w:rsidP="00A43616">
      <w:pPr>
        <w:rPr>
          <w:lang w:val="en-US"/>
        </w:rPr>
      </w:pPr>
      <w:r w:rsidRPr="00A43616">
        <w:rPr>
          <w:lang w:val="en-US"/>
        </w:rPr>
        <w:lastRenderedPageBreak/>
        <w:t xml:space="preserve">    APN: mec.mnc391.mcc311.gprs</w:t>
      </w:r>
    </w:p>
    <w:p w14:paraId="6E373EE7" w14:textId="77777777" w:rsidR="00A43616" w:rsidRPr="00A43616" w:rsidRDefault="00A43616" w:rsidP="00A43616">
      <w:pPr>
        <w:rPr>
          <w:lang w:val="en-US"/>
        </w:rPr>
      </w:pPr>
      <w:r w:rsidRPr="00A43616">
        <w:rPr>
          <w:lang w:val="en-US"/>
        </w:rPr>
        <w:t xml:space="preserve">    PDN Type: IPv4</w:t>
      </w:r>
    </w:p>
    <w:p w14:paraId="58751EB9" w14:textId="77777777" w:rsidR="00A43616" w:rsidRPr="00A43616" w:rsidRDefault="00A43616" w:rsidP="00A43616">
      <w:pPr>
        <w:rPr>
          <w:lang w:val="en-US"/>
        </w:rPr>
      </w:pPr>
      <w:r w:rsidRPr="00A43616">
        <w:rPr>
          <w:lang w:val="en-US"/>
        </w:rPr>
        <w:t xml:space="preserve">    PDN address: 192.168.254.178</w:t>
      </w:r>
    </w:p>
    <w:p w14:paraId="20289452" w14:textId="77777777" w:rsidR="00A43616" w:rsidRPr="00A43616" w:rsidRDefault="00A43616" w:rsidP="00A43616">
      <w:pPr>
        <w:rPr>
          <w:lang w:val="en-US"/>
        </w:rPr>
      </w:pPr>
      <w:r w:rsidRPr="00A43616">
        <w:rPr>
          <w:lang w:val="en-US"/>
        </w:rPr>
        <w:t xml:space="preserve">    AMBR UL/DL: 20000000/20000000</w:t>
      </w:r>
    </w:p>
    <w:p w14:paraId="4FCEE3F5" w14:textId="77777777" w:rsidR="00A43616" w:rsidRPr="00A43616" w:rsidRDefault="00A43616" w:rsidP="00A43616">
      <w:pPr>
        <w:rPr>
          <w:lang w:val="en-US"/>
        </w:rPr>
      </w:pPr>
      <w:r w:rsidRPr="00A43616">
        <w:rPr>
          <w:lang w:val="en-US"/>
        </w:rPr>
        <w:t xml:space="preserve">    TFT: </w:t>
      </w:r>
    </w:p>
    <w:p w14:paraId="4F0C037F" w14:textId="77777777" w:rsidR="00A43616" w:rsidRPr="00A43616" w:rsidRDefault="00A43616" w:rsidP="00A43616">
      <w:pPr>
        <w:rPr>
          <w:lang w:val="en-US"/>
        </w:rPr>
      </w:pPr>
      <w:r w:rsidRPr="00A43616">
        <w:rPr>
          <w:lang w:val="en-US"/>
        </w:rPr>
        <w:t xml:space="preserve">    QCI: 80</w:t>
      </w:r>
    </w:p>
    <w:p w14:paraId="1AEF02A5" w14:textId="77777777" w:rsidR="00A43616" w:rsidRPr="00A43616" w:rsidRDefault="00A43616" w:rsidP="00A43616">
      <w:pPr>
        <w:rPr>
          <w:lang w:val="en-US"/>
        </w:rPr>
      </w:pPr>
      <w:r w:rsidRPr="00A43616">
        <w:rPr>
          <w:lang w:val="en-US"/>
        </w:rPr>
        <w:t xml:space="preserve">    PVI: 1 PL: 3 PCI: 0</w:t>
      </w:r>
    </w:p>
    <w:p w14:paraId="5E452FCF" w14:textId="77777777" w:rsidR="00A43616" w:rsidRPr="00A43616" w:rsidRDefault="00A43616" w:rsidP="00A43616">
      <w:pPr>
        <w:rPr>
          <w:lang w:val="en-US"/>
        </w:rPr>
      </w:pPr>
      <w:r w:rsidRPr="00A43616">
        <w:rPr>
          <w:lang w:val="en-US"/>
        </w:rPr>
        <w:t xml:space="preserve">    MBR UL/DL: 0/0</w:t>
      </w:r>
    </w:p>
    <w:p w14:paraId="1F47F710" w14:textId="77777777" w:rsidR="00A43616" w:rsidRPr="00A43616" w:rsidRDefault="00A43616" w:rsidP="00A43616">
      <w:pPr>
        <w:rPr>
          <w:lang w:val="en-US"/>
        </w:rPr>
      </w:pPr>
      <w:r w:rsidRPr="00A43616">
        <w:rPr>
          <w:lang w:val="en-US"/>
        </w:rPr>
        <w:t xml:space="preserve">    GBR UL/DL: 0/0</w:t>
      </w:r>
    </w:p>
    <w:p w14:paraId="26DDD2A4" w14:textId="77777777" w:rsidR="00A43616" w:rsidRPr="00A43616" w:rsidRDefault="00A43616" w:rsidP="00A43616">
      <w:pPr>
        <w:rPr>
          <w:lang w:val="en-US"/>
        </w:rPr>
      </w:pPr>
      <w:r w:rsidRPr="00A43616">
        <w:rPr>
          <w:lang w:val="en-US"/>
        </w:rPr>
        <w:t xml:space="preserve">    S1-U: </w:t>
      </w:r>
    </w:p>
    <w:p w14:paraId="26E6AF67" w14:textId="77777777" w:rsidR="00A43616" w:rsidRPr="00A43616" w:rsidRDefault="00A43616" w:rsidP="00A43616">
      <w:pPr>
        <w:rPr>
          <w:lang w:val="en-US"/>
        </w:rPr>
      </w:pPr>
      <w:r w:rsidRPr="00A43616">
        <w:rPr>
          <w:lang w:val="en-US"/>
        </w:rPr>
        <w:t xml:space="preserve">      GTP-U SGW F-TEID: 34.10.2.11/8c001870</w:t>
      </w:r>
    </w:p>
    <w:p w14:paraId="7AE3C361" w14:textId="20FFAF1D" w:rsidR="00A43616" w:rsidRPr="00A43616" w:rsidRDefault="00A43616" w:rsidP="00A43616">
      <w:pPr>
        <w:rPr>
          <w:lang w:val="en-US"/>
        </w:rPr>
      </w:pPr>
      <w:r w:rsidRPr="00A43616">
        <w:rPr>
          <w:lang w:val="en-US"/>
        </w:rPr>
        <w:t xml:space="preserve">      GTP-U eNB F-TEID: </w:t>
      </w:r>
      <w:r w:rsidRPr="00A43616">
        <w:rPr>
          <w:color w:val="4F81BD" w:themeColor="accent1"/>
          <w:lang w:val="en-US"/>
        </w:rPr>
        <w:t>34.10.2.40</w:t>
      </w:r>
      <w:r w:rsidRPr="00A43616">
        <w:rPr>
          <w:lang w:val="en-US"/>
        </w:rPr>
        <w:t>/f4241</w:t>
      </w:r>
      <w:r>
        <w:rPr>
          <w:lang w:val="en-US"/>
        </w:rPr>
        <w:t xml:space="preserve"> </w:t>
      </w:r>
      <w:r w:rsidRPr="00A43616">
        <w:rPr>
          <w:rFonts w:ascii="Calibri" w:hAnsi="Calibri" w:cs="Calibri"/>
          <w:color w:val="4F81BD" w:themeColor="accent1"/>
          <w:sz w:val="18"/>
          <w:szCs w:val="18"/>
          <w:lang w:val="en-US"/>
        </w:rPr>
        <w:t>&lt;&lt;&lt;&lt;&lt;establish SCG bearer with SeNB</w:t>
      </w:r>
    </w:p>
    <w:p w14:paraId="0ECB4C97" w14:textId="77777777" w:rsidR="00A43616" w:rsidRPr="00A43616" w:rsidRDefault="00A43616" w:rsidP="00A43616">
      <w:pPr>
        <w:rPr>
          <w:lang w:val="en-US"/>
        </w:rPr>
      </w:pPr>
      <w:r w:rsidRPr="00A43616">
        <w:rPr>
          <w:lang w:val="en-US"/>
        </w:rPr>
        <w:t xml:space="preserve">    S11-U: </w:t>
      </w:r>
    </w:p>
    <w:p w14:paraId="2845E325" w14:textId="77777777" w:rsidR="00A43616" w:rsidRPr="00A43616" w:rsidRDefault="00A43616" w:rsidP="00A43616">
      <w:pPr>
        <w:rPr>
          <w:lang w:val="en-US"/>
        </w:rPr>
      </w:pPr>
      <w:r w:rsidRPr="00A43616">
        <w:rPr>
          <w:lang w:val="en-US"/>
        </w:rPr>
        <w:t xml:space="preserve">      GTP-U SGW F-TEID: </w:t>
      </w:r>
    </w:p>
    <w:p w14:paraId="1C27D551" w14:textId="77777777" w:rsidR="00A43616" w:rsidRPr="00A43616" w:rsidRDefault="00A43616" w:rsidP="00A43616">
      <w:pPr>
        <w:rPr>
          <w:lang w:val="en-US"/>
        </w:rPr>
      </w:pPr>
      <w:r w:rsidRPr="00A43616">
        <w:rPr>
          <w:lang w:val="en-US"/>
        </w:rPr>
        <w:t xml:space="preserve">      GTP-U MME F-TEID: </w:t>
      </w:r>
    </w:p>
    <w:p w14:paraId="3F2F33DB" w14:textId="77777777" w:rsidR="00A43616" w:rsidRPr="00A43616" w:rsidRDefault="00A43616" w:rsidP="00A43616">
      <w:pPr>
        <w:rPr>
          <w:lang w:val="en-US"/>
        </w:rPr>
      </w:pPr>
      <w:r w:rsidRPr="00A43616">
        <w:rPr>
          <w:lang w:val="en-US"/>
        </w:rPr>
        <w:t xml:space="preserve">  eRab 6: default</w:t>
      </w:r>
    </w:p>
    <w:p w14:paraId="10E53194" w14:textId="77777777" w:rsidR="00A43616" w:rsidRPr="00A43616" w:rsidRDefault="00A43616" w:rsidP="00A43616">
      <w:pPr>
        <w:rPr>
          <w:lang w:val="en-US"/>
        </w:rPr>
      </w:pPr>
      <w:r w:rsidRPr="00A43616">
        <w:rPr>
          <w:lang w:val="en-US"/>
        </w:rPr>
        <w:t xml:space="preserve">    APN: mec.mnc391.mcc311.gprs</w:t>
      </w:r>
    </w:p>
    <w:p w14:paraId="43ABA626" w14:textId="77777777" w:rsidR="00A43616" w:rsidRPr="00A43616" w:rsidRDefault="00A43616" w:rsidP="00A43616">
      <w:pPr>
        <w:rPr>
          <w:lang w:val="en-US"/>
        </w:rPr>
      </w:pPr>
      <w:r w:rsidRPr="00A43616">
        <w:rPr>
          <w:lang w:val="en-US"/>
        </w:rPr>
        <w:t xml:space="preserve">    PDN Type: IPv4</w:t>
      </w:r>
    </w:p>
    <w:p w14:paraId="2B11E02A" w14:textId="77777777" w:rsidR="00A43616" w:rsidRPr="00A43616" w:rsidRDefault="00A43616" w:rsidP="00A43616">
      <w:pPr>
        <w:rPr>
          <w:lang w:val="en-US"/>
        </w:rPr>
      </w:pPr>
      <w:r w:rsidRPr="00A43616">
        <w:rPr>
          <w:lang w:val="en-US"/>
        </w:rPr>
        <w:t xml:space="preserve">    PDN address: 192.168.254.177</w:t>
      </w:r>
    </w:p>
    <w:p w14:paraId="67D1755C" w14:textId="77777777" w:rsidR="00A43616" w:rsidRPr="00A43616" w:rsidRDefault="00A43616" w:rsidP="00A43616">
      <w:pPr>
        <w:rPr>
          <w:lang w:val="en-US"/>
        </w:rPr>
      </w:pPr>
      <w:r w:rsidRPr="00A43616">
        <w:rPr>
          <w:lang w:val="en-US"/>
        </w:rPr>
        <w:t xml:space="preserve">    AMBR UL/DL: 20000000/20000000</w:t>
      </w:r>
    </w:p>
    <w:p w14:paraId="69903CE9" w14:textId="77777777" w:rsidR="00A43616" w:rsidRPr="00A43616" w:rsidRDefault="00A43616" w:rsidP="00A43616">
      <w:pPr>
        <w:rPr>
          <w:lang w:val="en-US"/>
        </w:rPr>
      </w:pPr>
      <w:r w:rsidRPr="00A43616">
        <w:rPr>
          <w:lang w:val="en-US"/>
        </w:rPr>
        <w:t xml:space="preserve">    TFT: </w:t>
      </w:r>
    </w:p>
    <w:p w14:paraId="5D7DA576" w14:textId="77777777" w:rsidR="00A43616" w:rsidRPr="00A43616" w:rsidRDefault="00A43616" w:rsidP="00A43616">
      <w:pPr>
        <w:rPr>
          <w:lang w:val="en-US"/>
        </w:rPr>
      </w:pPr>
      <w:r w:rsidRPr="00A43616">
        <w:rPr>
          <w:lang w:val="en-US"/>
        </w:rPr>
        <w:t xml:space="preserve">    QCI: 80</w:t>
      </w:r>
    </w:p>
    <w:p w14:paraId="38419282" w14:textId="77777777" w:rsidR="00A43616" w:rsidRPr="00A43616" w:rsidRDefault="00A43616" w:rsidP="00A43616">
      <w:pPr>
        <w:rPr>
          <w:lang w:val="en-US"/>
        </w:rPr>
      </w:pPr>
      <w:r w:rsidRPr="00A43616">
        <w:rPr>
          <w:lang w:val="en-US"/>
        </w:rPr>
        <w:t xml:space="preserve">    PVI: 1 PL: 3 PCI: 0</w:t>
      </w:r>
    </w:p>
    <w:p w14:paraId="469E5B9E" w14:textId="77777777" w:rsidR="00A43616" w:rsidRPr="00A43616" w:rsidRDefault="00A43616" w:rsidP="00A43616">
      <w:pPr>
        <w:rPr>
          <w:lang w:val="en-US"/>
        </w:rPr>
      </w:pPr>
      <w:r w:rsidRPr="00A43616">
        <w:rPr>
          <w:lang w:val="en-US"/>
        </w:rPr>
        <w:t xml:space="preserve">    MBR UL/DL: 0/0</w:t>
      </w:r>
    </w:p>
    <w:p w14:paraId="442DA6CC" w14:textId="77777777" w:rsidR="00A43616" w:rsidRPr="00A43616" w:rsidRDefault="00A43616" w:rsidP="00A43616">
      <w:pPr>
        <w:rPr>
          <w:lang w:val="en-US"/>
        </w:rPr>
      </w:pPr>
      <w:r w:rsidRPr="00A43616">
        <w:rPr>
          <w:lang w:val="en-US"/>
        </w:rPr>
        <w:t xml:space="preserve">    GBR UL/DL: 0/0</w:t>
      </w:r>
    </w:p>
    <w:p w14:paraId="2664B741" w14:textId="77777777" w:rsidR="00A43616" w:rsidRPr="00A43616" w:rsidRDefault="00A43616" w:rsidP="00A43616">
      <w:pPr>
        <w:rPr>
          <w:lang w:val="en-US"/>
        </w:rPr>
      </w:pPr>
      <w:r w:rsidRPr="00A43616">
        <w:rPr>
          <w:lang w:val="en-US"/>
        </w:rPr>
        <w:t xml:space="preserve">    S1-U: </w:t>
      </w:r>
    </w:p>
    <w:p w14:paraId="00D6F59C" w14:textId="77777777" w:rsidR="00A43616" w:rsidRPr="00A43616" w:rsidRDefault="00A43616" w:rsidP="00A43616">
      <w:pPr>
        <w:rPr>
          <w:lang w:val="en-US"/>
        </w:rPr>
      </w:pPr>
      <w:r w:rsidRPr="00A43616">
        <w:rPr>
          <w:lang w:val="en-US"/>
        </w:rPr>
        <w:t xml:space="preserve">      GTP-U SGW F-TEID: 34.10.2.11/8c001890</w:t>
      </w:r>
    </w:p>
    <w:p w14:paraId="51990F9A" w14:textId="7A1B728C" w:rsidR="00A43616" w:rsidRPr="00A43616" w:rsidRDefault="00A43616" w:rsidP="00A43616">
      <w:pPr>
        <w:rPr>
          <w:lang w:val="en-US"/>
        </w:rPr>
      </w:pPr>
      <w:r w:rsidRPr="00A43616">
        <w:rPr>
          <w:lang w:val="en-US"/>
        </w:rPr>
        <w:t xml:space="preserve">      GTP-U eNB F-TEID: </w:t>
      </w:r>
      <w:r w:rsidRPr="00A43616">
        <w:rPr>
          <w:color w:val="4F81BD" w:themeColor="accent1"/>
          <w:lang w:val="en-US"/>
        </w:rPr>
        <w:t>34.10.2.2</w:t>
      </w:r>
      <w:r w:rsidRPr="00A43616">
        <w:rPr>
          <w:lang w:val="en-US"/>
        </w:rPr>
        <w:t>/f4242</w:t>
      </w:r>
      <w:r>
        <w:rPr>
          <w:lang w:val="en-US"/>
        </w:rPr>
        <w:t xml:space="preserve"> </w:t>
      </w:r>
      <w:r w:rsidRPr="00A43616">
        <w:rPr>
          <w:rFonts w:ascii="Calibri" w:hAnsi="Calibri" w:cs="Calibri"/>
          <w:color w:val="4F81BD" w:themeColor="accent1"/>
          <w:sz w:val="18"/>
          <w:szCs w:val="18"/>
          <w:lang w:val="en-US"/>
        </w:rPr>
        <w:t>&lt;&lt;&lt;&lt;&lt; establish bearer with MeNB.</w:t>
      </w:r>
    </w:p>
    <w:p w14:paraId="77F86E0B" w14:textId="77777777" w:rsidR="00A43616" w:rsidRPr="00A43616" w:rsidRDefault="00A43616" w:rsidP="00A43616">
      <w:pPr>
        <w:rPr>
          <w:lang w:val="en-US"/>
        </w:rPr>
      </w:pPr>
      <w:r w:rsidRPr="00A43616">
        <w:rPr>
          <w:lang w:val="en-US"/>
        </w:rPr>
        <w:t xml:space="preserve">    S11-U: </w:t>
      </w:r>
    </w:p>
    <w:p w14:paraId="10A2A545" w14:textId="77777777" w:rsidR="00A43616" w:rsidRPr="00A43616" w:rsidRDefault="00A43616" w:rsidP="00A43616">
      <w:pPr>
        <w:rPr>
          <w:lang w:val="en-US"/>
        </w:rPr>
      </w:pPr>
      <w:r w:rsidRPr="00A43616">
        <w:rPr>
          <w:lang w:val="en-US"/>
        </w:rPr>
        <w:t xml:space="preserve">      GTP-U SGW F-TEID: </w:t>
      </w:r>
    </w:p>
    <w:p w14:paraId="4AAAF28D" w14:textId="77777777" w:rsidR="00A43616" w:rsidRPr="00A43616" w:rsidRDefault="00A43616" w:rsidP="00A43616">
      <w:pPr>
        <w:rPr>
          <w:lang w:val="en-US"/>
        </w:rPr>
      </w:pPr>
      <w:r w:rsidRPr="00A43616">
        <w:rPr>
          <w:lang w:val="en-US"/>
        </w:rPr>
        <w:t xml:space="preserve">      GTP-U MME F-TEID: </w:t>
      </w:r>
    </w:p>
    <w:p w14:paraId="1B27E4B1" w14:textId="77777777" w:rsidR="00A43616" w:rsidRPr="00A43616" w:rsidRDefault="00A43616" w:rsidP="00A43616">
      <w:pPr>
        <w:rPr>
          <w:lang w:val="en-US"/>
        </w:rPr>
      </w:pPr>
    </w:p>
    <w:p w14:paraId="647D0921" w14:textId="77777777" w:rsidR="00A43616" w:rsidRPr="00A43616" w:rsidRDefault="00A43616" w:rsidP="00A43616">
      <w:pPr>
        <w:rPr>
          <w:lang w:val="en-US"/>
        </w:rPr>
      </w:pPr>
    </w:p>
    <w:p w14:paraId="2BD424FC" w14:textId="77777777" w:rsidR="00A43616" w:rsidRPr="00A43616" w:rsidRDefault="00A43616" w:rsidP="00A43616">
      <w:pPr>
        <w:rPr>
          <w:lang w:val="en-US"/>
        </w:rPr>
      </w:pPr>
      <w:r w:rsidRPr="00A43616">
        <w:rPr>
          <w:lang w:val="en-US"/>
        </w:rPr>
        <w:t>---------------------------------------------------------------------------------------------------------------------------</w:t>
      </w:r>
    </w:p>
    <w:p w14:paraId="049BA3E7" w14:textId="77777777" w:rsidR="00A43616" w:rsidRPr="00A43616" w:rsidRDefault="00A43616" w:rsidP="00A43616">
      <w:pPr>
        <w:rPr>
          <w:lang w:val="en-US"/>
        </w:rPr>
      </w:pPr>
      <w:r w:rsidRPr="00A43616">
        <w:rPr>
          <w:lang w:val="en-US"/>
        </w:rPr>
        <w:t>total UEs                 :1</w:t>
      </w:r>
    </w:p>
    <w:p w14:paraId="61EB8BEA" w14:textId="77777777" w:rsidR="00A43616" w:rsidRPr="00A43616" w:rsidRDefault="00A43616" w:rsidP="00A43616">
      <w:pPr>
        <w:rPr>
          <w:lang w:val="en-US"/>
        </w:rPr>
      </w:pPr>
      <w:r w:rsidRPr="00A43616">
        <w:rPr>
          <w:lang w:val="en-US"/>
        </w:rPr>
        <w:t>total Connected UEs       :1</w:t>
      </w:r>
    </w:p>
    <w:p w14:paraId="24637649" w14:textId="77777777" w:rsidR="00A43616" w:rsidRPr="00A43616" w:rsidRDefault="00A43616" w:rsidP="00A43616">
      <w:pPr>
        <w:rPr>
          <w:lang w:val="en-US"/>
        </w:rPr>
      </w:pPr>
      <w:r w:rsidRPr="00A43616">
        <w:rPr>
          <w:lang w:val="en-US"/>
        </w:rPr>
        <w:t>total bearers             :2</w:t>
      </w:r>
    </w:p>
    <w:p w14:paraId="560E7531" w14:textId="16BDA60A" w:rsidR="00A43616" w:rsidRDefault="00A43616" w:rsidP="00A43616">
      <w:pPr>
        <w:rPr>
          <w:lang w:val="en-US"/>
        </w:rPr>
      </w:pPr>
      <w:r w:rsidRPr="00A43616">
        <w:rPr>
          <w:lang w:val="en-US"/>
        </w:rPr>
        <w:t>total erabs               :2</w:t>
      </w:r>
    </w:p>
    <w:p w14:paraId="14A5E00A" w14:textId="7B0383AE" w:rsidR="003073E7" w:rsidRDefault="003073E7" w:rsidP="00FB7456">
      <w:pPr>
        <w:rPr>
          <w:lang w:val="en-US"/>
        </w:rPr>
      </w:pPr>
    </w:p>
    <w:p w14:paraId="539B32F7" w14:textId="77777777" w:rsidR="00A43616" w:rsidRPr="00A43616" w:rsidRDefault="00A43616" w:rsidP="00A43616">
      <w:pPr>
        <w:rPr>
          <w:lang w:val="en-US"/>
        </w:rPr>
      </w:pPr>
      <w:r w:rsidRPr="00A43616">
        <w:rPr>
          <w:lang w:val="en-US"/>
        </w:rPr>
        <w:t>ME-NSA#</w:t>
      </w:r>
      <w:r w:rsidRPr="00A43616">
        <w:rPr>
          <w:color w:val="4F81BD" w:themeColor="accent1"/>
          <w:lang w:val="en-US"/>
        </w:rPr>
        <w:t>show mme statistics s1mme-interface s1ap</w:t>
      </w:r>
    </w:p>
    <w:p w14:paraId="03FF1F53" w14:textId="77777777" w:rsidR="00A43616" w:rsidRPr="00A43616" w:rsidRDefault="00A43616" w:rsidP="00A43616">
      <w:pPr>
        <w:rPr>
          <w:lang w:val="en-US"/>
        </w:rPr>
      </w:pPr>
    </w:p>
    <w:p w14:paraId="6D6174B6" w14:textId="77777777" w:rsidR="00A43616" w:rsidRPr="00A43616" w:rsidRDefault="00A43616" w:rsidP="00A43616">
      <w:pPr>
        <w:rPr>
          <w:lang w:val="en-US"/>
        </w:rPr>
      </w:pPr>
      <w:r w:rsidRPr="00A43616">
        <w:rPr>
          <w:lang w:val="en-US"/>
        </w:rPr>
        <w:t xml:space="preserve">    message_id                        received          sent              failed            </w:t>
      </w:r>
    </w:p>
    <w:p w14:paraId="4EC767D9" w14:textId="77777777" w:rsidR="00A43616" w:rsidRPr="00A43616" w:rsidRDefault="00A43616" w:rsidP="00A43616">
      <w:pPr>
        <w:rPr>
          <w:lang w:val="en-US"/>
        </w:rPr>
      </w:pPr>
      <w:r w:rsidRPr="00A43616">
        <w:rPr>
          <w:lang w:val="en-US"/>
        </w:rPr>
        <w:t xml:space="preserve">E_RABSETUP_REQ                        0                 1                 0                 </w:t>
      </w:r>
    </w:p>
    <w:p w14:paraId="52E7C1E1" w14:textId="77777777" w:rsidR="00A43616" w:rsidRPr="00A43616" w:rsidRDefault="00A43616" w:rsidP="00A43616">
      <w:pPr>
        <w:rPr>
          <w:lang w:val="en-US"/>
        </w:rPr>
      </w:pPr>
      <w:r w:rsidRPr="00A43616">
        <w:rPr>
          <w:lang w:val="en-US"/>
        </w:rPr>
        <w:t xml:space="preserve">E_RABSETUP_RESP                       1                 0                 0                 </w:t>
      </w:r>
    </w:p>
    <w:p w14:paraId="2005AA9C" w14:textId="77777777" w:rsidR="00A43616" w:rsidRPr="00A43616" w:rsidRDefault="00A43616" w:rsidP="00A43616">
      <w:pPr>
        <w:rPr>
          <w:lang w:val="en-US"/>
        </w:rPr>
      </w:pPr>
      <w:r w:rsidRPr="00A43616">
        <w:rPr>
          <w:lang w:val="en-US"/>
        </w:rPr>
        <w:t xml:space="preserve">INITIAL_CTXT_SETUP_REQ                0                 1                 0                 </w:t>
      </w:r>
    </w:p>
    <w:p w14:paraId="146EDC4B" w14:textId="77777777" w:rsidR="00A43616" w:rsidRPr="00A43616" w:rsidRDefault="00A43616" w:rsidP="00A43616">
      <w:pPr>
        <w:rPr>
          <w:lang w:val="en-US"/>
        </w:rPr>
      </w:pPr>
      <w:r w:rsidRPr="00A43616">
        <w:rPr>
          <w:lang w:val="en-US"/>
        </w:rPr>
        <w:t xml:space="preserve">INITIAL_CTXT_SETUP_RESP               1                 0                 0                 </w:t>
      </w:r>
    </w:p>
    <w:p w14:paraId="7C05F6DE" w14:textId="77777777" w:rsidR="00A43616" w:rsidRPr="00A43616" w:rsidRDefault="00A43616" w:rsidP="00A43616">
      <w:pPr>
        <w:rPr>
          <w:lang w:val="en-US"/>
        </w:rPr>
      </w:pPr>
      <w:r w:rsidRPr="00A43616">
        <w:rPr>
          <w:lang w:val="en-US"/>
        </w:rPr>
        <w:t xml:space="preserve">DOWNLINK_NASTRNSPT                    0                 4                 0                 </w:t>
      </w:r>
    </w:p>
    <w:p w14:paraId="0BDCA9BF" w14:textId="77777777" w:rsidR="00A43616" w:rsidRPr="00A43616" w:rsidRDefault="00A43616" w:rsidP="00A43616">
      <w:pPr>
        <w:rPr>
          <w:lang w:val="en-US"/>
        </w:rPr>
      </w:pPr>
      <w:r w:rsidRPr="00A43616">
        <w:rPr>
          <w:lang w:val="en-US"/>
        </w:rPr>
        <w:lastRenderedPageBreak/>
        <w:t xml:space="preserve">INITIAL_UEMSG                         1                 0                 0                 </w:t>
      </w:r>
    </w:p>
    <w:p w14:paraId="2B68CB0C" w14:textId="77777777" w:rsidR="00A43616" w:rsidRPr="00A43616" w:rsidRDefault="00A43616" w:rsidP="00A43616">
      <w:pPr>
        <w:rPr>
          <w:lang w:val="en-US"/>
        </w:rPr>
      </w:pPr>
      <w:r w:rsidRPr="00A43616">
        <w:rPr>
          <w:lang w:val="en-US"/>
        </w:rPr>
        <w:t xml:space="preserve">UPLINK_NASTRNSPT                      6                 0                 0                 </w:t>
      </w:r>
    </w:p>
    <w:p w14:paraId="6E4249D9" w14:textId="77777777" w:rsidR="00A43616" w:rsidRPr="00A43616" w:rsidRDefault="00A43616" w:rsidP="00A43616">
      <w:pPr>
        <w:rPr>
          <w:lang w:val="en-US"/>
        </w:rPr>
      </w:pPr>
      <w:r w:rsidRPr="00A43616">
        <w:rPr>
          <w:lang w:val="en-US"/>
        </w:rPr>
        <w:t xml:space="preserve">S1_SETUP_REQ                          1                 0                 0                 </w:t>
      </w:r>
    </w:p>
    <w:p w14:paraId="0017F668" w14:textId="77777777" w:rsidR="00A43616" w:rsidRPr="00A43616" w:rsidRDefault="00A43616" w:rsidP="00A43616">
      <w:pPr>
        <w:rPr>
          <w:lang w:val="en-US"/>
        </w:rPr>
      </w:pPr>
      <w:r w:rsidRPr="00A43616">
        <w:rPr>
          <w:lang w:val="en-US"/>
        </w:rPr>
        <w:t xml:space="preserve">S1_SETUP_RESP                         0                 1                 0                 </w:t>
      </w:r>
    </w:p>
    <w:p w14:paraId="3254AEE7" w14:textId="77777777" w:rsidR="00A43616" w:rsidRPr="00A43616" w:rsidRDefault="00A43616" w:rsidP="00A43616">
      <w:pPr>
        <w:rPr>
          <w:color w:val="4F81BD" w:themeColor="accent1"/>
          <w:lang w:val="en-US"/>
        </w:rPr>
      </w:pPr>
      <w:r w:rsidRPr="00A43616">
        <w:rPr>
          <w:color w:val="4F81BD" w:themeColor="accent1"/>
          <w:lang w:val="en-US"/>
        </w:rPr>
        <w:t xml:space="preserve">E_RABMODIFICATION_IND                 1                 0                 0                 </w:t>
      </w:r>
    </w:p>
    <w:p w14:paraId="75C69375" w14:textId="77777777" w:rsidR="00A43616" w:rsidRPr="00A43616" w:rsidRDefault="00A43616" w:rsidP="00A43616">
      <w:pPr>
        <w:rPr>
          <w:color w:val="4F81BD" w:themeColor="accent1"/>
          <w:lang w:val="en-US"/>
        </w:rPr>
      </w:pPr>
      <w:r w:rsidRPr="00A43616">
        <w:rPr>
          <w:color w:val="4F81BD" w:themeColor="accent1"/>
          <w:lang w:val="en-US"/>
        </w:rPr>
        <w:t xml:space="preserve">E_RABMODIFICATION_CONF                0                 1                 0                 </w:t>
      </w:r>
    </w:p>
    <w:p w14:paraId="50DFA3AB" w14:textId="5E13D82D" w:rsidR="00A43616" w:rsidRPr="00A43616" w:rsidRDefault="00A43616" w:rsidP="00A43616">
      <w:pPr>
        <w:rPr>
          <w:color w:val="4F81BD" w:themeColor="accent1"/>
          <w:lang w:val="en-US"/>
        </w:rPr>
      </w:pPr>
      <w:r w:rsidRPr="00A43616">
        <w:rPr>
          <w:color w:val="4F81BD" w:themeColor="accent1"/>
          <w:lang w:val="en-US"/>
        </w:rPr>
        <w:t>SECONDARY_RAT_DATA_USAGE_REPORT       27                0                 0</w:t>
      </w:r>
    </w:p>
    <w:p w14:paraId="58907D86" w14:textId="77BA515E" w:rsidR="003073E7" w:rsidRDefault="003073E7" w:rsidP="003073E7">
      <w:pPr>
        <w:pStyle w:val="Heading2"/>
        <w:keepLines/>
        <w:spacing w:before="200" w:after="0" w:line="276" w:lineRule="auto"/>
        <w:rPr>
          <w:sz w:val="28"/>
          <w:szCs w:val="28"/>
        </w:rPr>
      </w:pPr>
      <w:bookmarkStart w:id="47" w:name="_Toc50051331"/>
      <w:r>
        <w:rPr>
          <w:sz w:val="28"/>
          <w:szCs w:val="28"/>
        </w:rPr>
        <w:t>Test Case Validation</w:t>
      </w:r>
      <w:bookmarkEnd w:id="47"/>
    </w:p>
    <w:p w14:paraId="23B90FF5" w14:textId="74777AE4" w:rsidR="0011087D" w:rsidRDefault="0011087D" w:rsidP="0045299C">
      <w:pPr>
        <w:pStyle w:val="Heading2"/>
        <w:numPr>
          <w:ilvl w:val="0"/>
          <w:numId w:val="0"/>
        </w:numPr>
        <w:ind w:left="576" w:firstLine="576"/>
      </w:pPr>
      <w:bookmarkStart w:id="48" w:name="_Toc50051332"/>
      <w:r>
        <w:t>Network Diagram</w:t>
      </w:r>
      <w:bookmarkEnd w:id="48"/>
    </w:p>
    <w:p w14:paraId="6F7A123B" w14:textId="1FF03048" w:rsidR="0011087D" w:rsidRDefault="0011087D" w:rsidP="0011087D"/>
    <w:p w14:paraId="31620450" w14:textId="4251B070" w:rsidR="0011087D" w:rsidRDefault="007E7476" w:rsidP="0011087D">
      <w:r>
        <w:rPr>
          <w:noProof/>
        </w:rPr>
        <w:drawing>
          <wp:inline distT="0" distB="0" distL="0" distR="0" wp14:anchorId="52EA803E" wp14:editId="4024E1BE">
            <wp:extent cx="6859270" cy="3305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9270" cy="3305175"/>
                    </a:xfrm>
                    <a:prstGeom prst="rect">
                      <a:avLst/>
                    </a:prstGeom>
                  </pic:spPr>
                </pic:pic>
              </a:graphicData>
            </a:graphic>
          </wp:inline>
        </w:drawing>
      </w:r>
    </w:p>
    <w:p w14:paraId="748C86F3" w14:textId="67CEB970" w:rsidR="0011087D" w:rsidRDefault="0011087D">
      <w:r>
        <w:br w:type="page"/>
      </w:r>
      <w:bookmarkStart w:id="49" w:name="_GoBack"/>
      <w:bookmarkEnd w:id="49"/>
    </w:p>
    <w:p w14:paraId="7A295A72" w14:textId="0C614011" w:rsidR="003073E7" w:rsidRDefault="003073E7" w:rsidP="0045299C">
      <w:pPr>
        <w:pStyle w:val="Heading2"/>
        <w:numPr>
          <w:ilvl w:val="0"/>
          <w:numId w:val="0"/>
        </w:numPr>
        <w:ind w:left="720" w:firstLine="576"/>
      </w:pPr>
      <w:bookmarkStart w:id="50" w:name="_Toc50051333"/>
      <w:r w:rsidRPr="003073E7">
        <w:lastRenderedPageBreak/>
        <w:t>Initial Registration by DCNR UE</w:t>
      </w:r>
      <w:bookmarkEnd w:id="50"/>
    </w:p>
    <w:p w14:paraId="09E382BA" w14:textId="77777777" w:rsidR="003073E7" w:rsidRPr="003073E7" w:rsidRDefault="003073E7" w:rsidP="003073E7"/>
    <w:p w14:paraId="3A0CFBFD" w14:textId="31483EF3" w:rsidR="003073E7" w:rsidRDefault="003073E7" w:rsidP="003073E7">
      <w:r>
        <w:rPr>
          <w:noProof/>
        </w:rPr>
        <w:drawing>
          <wp:inline distT="0" distB="0" distL="0" distR="0" wp14:anchorId="7C46951D" wp14:editId="4C63F203">
            <wp:extent cx="6859270" cy="5300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9270" cy="5300345"/>
                    </a:xfrm>
                    <a:prstGeom prst="rect">
                      <a:avLst/>
                    </a:prstGeom>
                  </pic:spPr>
                </pic:pic>
              </a:graphicData>
            </a:graphic>
          </wp:inline>
        </w:drawing>
      </w:r>
    </w:p>
    <w:p w14:paraId="3EB117DA" w14:textId="77777777" w:rsidR="00E26344" w:rsidRDefault="00E26344" w:rsidP="003073E7">
      <w:pPr>
        <w:rPr>
          <w:b/>
          <w:bCs/>
        </w:rPr>
      </w:pPr>
    </w:p>
    <w:p w14:paraId="5DBA3B2A" w14:textId="77777777" w:rsidR="00E26344" w:rsidRDefault="00E26344" w:rsidP="003073E7">
      <w:pPr>
        <w:rPr>
          <w:b/>
          <w:bCs/>
        </w:rPr>
      </w:pPr>
    </w:p>
    <w:p w14:paraId="619DDC83" w14:textId="77777777" w:rsidR="00E26344" w:rsidRDefault="00E26344" w:rsidP="003073E7">
      <w:pPr>
        <w:rPr>
          <w:b/>
          <w:bCs/>
        </w:rPr>
      </w:pPr>
    </w:p>
    <w:p w14:paraId="62201D7A" w14:textId="4C7C8F9A" w:rsidR="003073E7" w:rsidRPr="003073E7" w:rsidRDefault="003073E7" w:rsidP="003073E7">
      <w:pPr>
        <w:rPr>
          <w:b/>
          <w:bCs/>
        </w:rPr>
      </w:pPr>
      <w:r w:rsidRPr="003073E7">
        <w:rPr>
          <w:rFonts w:hint="eastAsia"/>
          <w:b/>
          <w:bCs/>
        </w:rPr>
        <w:t>Description</w:t>
      </w:r>
      <w:r w:rsidRPr="003073E7">
        <w:rPr>
          <w:rFonts w:hint="eastAsia"/>
          <w:b/>
          <w:bCs/>
        </w:rPr>
        <w:t>：</w:t>
      </w:r>
    </w:p>
    <w:p w14:paraId="09A1CA75" w14:textId="77777777" w:rsidR="003073E7" w:rsidRDefault="003073E7" w:rsidP="003073E7"/>
    <w:p w14:paraId="3BA3AC4C" w14:textId="07E1AFDD" w:rsidR="003073E7" w:rsidRDefault="003073E7" w:rsidP="003073E7">
      <w:pPr>
        <w:pStyle w:val="ListParagraph"/>
        <w:numPr>
          <w:ilvl w:val="0"/>
          <w:numId w:val="16"/>
        </w:numPr>
      </w:pPr>
      <w:r>
        <w:t>If the UE supports dual connectivity with New Radio (NR), then the UE shall set the DCNR bit to "dual connectivity with NR supported" in the UE network capability IE of the ATTACH REQUEST message and shall include the UE additional security capability IE in the ATTACH REQUEST message.</w:t>
      </w:r>
    </w:p>
    <w:p w14:paraId="6A3FC79C" w14:textId="315B4265" w:rsidR="003073E7" w:rsidRPr="003073E7" w:rsidRDefault="003073E7" w:rsidP="003073E7">
      <w:pPr>
        <w:pStyle w:val="ListParagraph"/>
        <w:ind w:left="432"/>
      </w:pPr>
      <w:r>
        <w:rPr>
          <w:noProof/>
        </w:rPr>
        <w:lastRenderedPageBreak/>
        <w:drawing>
          <wp:inline distT="0" distB="0" distL="0" distR="0" wp14:anchorId="150EE586" wp14:editId="3A71D8DF">
            <wp:extent cx="6859270" cy="2908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9270" cy="2908300"/>
                    </a:xfrm>
                    <a:prstGeom prst="rect">
                      <a:avLst/>
                    </a:prstGeom>
                  </pic:spPr>
                </pic:pic>
              </a:graphicData>
            </a:graphic>
          </wp:inline>
        </w:drawing>
      </w:r>
    </w:p>
    <w:p w14:paraId="650E2BC2" w14:textId="3C99B7C2" w:rsidR="00FB7456" w:rsidRDefault="00FB7456"/>
    <w:p w14:paraId="2B1A00A8" w14:textId="66B620FC" w:rsidR="003073E7" w:rsidRDefault="003073E7" w:rsidP="003073E7">
      <w:pPr>
        <w:pStyle w:val="ListParagraph"/>
        <w:numPr>
          <w:ilvl w:val="0"/>
          <w:numId w:val="16"/>
        </w:numPr>
      </w:pPr>
      <w:r>
        <w:t>MME successfully authenticates the UE.</w:t>
      </w:r>
    </w:p>
    <w:p w14:paraId="5F0BE752" w14:textId="77777777" w:rsidR="003073E7" w:rsidRDefault="003073E7" w:rsidP="003073E7">
      <w:pPr>
        <w:pStyle w:val="ListParagraph"/>
      </w:pPr>
    </w:p>
    <w:p w14:paraId="1F97E7ED" w14:textId="64025E2F" w:rsidR="003073E7" w:rsidRDefault="003073E7" w:rsidP="005A6124">
      <w:pPr>
        <w:pStyle w:val="ListParagraph"/>
        <w:numPr>
          <w:ilvl w:val="0"/>
          <w:numId w:val="16"/>
        </w:numPr>
      </w:pPr>
      <w:r>
        <w:t>MME advertises the DCNR support by sending “NR as Secondary RAT” feature bit in</w:t>
      </w:r>
    </w:p>
    <w:p w14:paraId="702B51A9" w14:textId="022B9179" w:rsidR="003073E7" w:rsidRDefault="003073E7" w:rsidP="003073E7">
      <w:r>
        <w:t>“Feature-List-ID-2” in update location request</w:t>
      </w:r>
      <w:r w:rsidR="00DA0334">
        <w:t>.</w:t>
      </w:r>
    </w:p>
    <w:p w14:paraId="509C6D4F" w14:textId="77777777" w:rsidR="003073E7" w:rsidRDefault="003073E7" w:rsidP="003073E7"/>
    <w:p w14:paraId="6AE84E1F" w14:textId="6CE88089" w:rsidR="003073E7" w:rsidRDefault="003073E7" w:rsidP="003073E7">
      <w:pPr>
        <w:ind w:left="432"/>
      </w:pPr>
      <w:r>
        <w:rPr>
          <w:noProof/>
        </w:rPr>
        <w:drawing>
          <wp:inline distT="0" distB="0" distL="0" distR="0" wp14:anchorId="68F85296" wp14:editId="14E33EAF">
            <wp:extent cx="6659880" cy="2473564"/>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64727" cy="2475364"/>
                    </a:xfrm>
                    <a:prstGeom prst="rect">
                      <a:avLst/>
                    </a:prstGeom>
                  </pic:spPr>
                </pic:pic>
              </a:graphicData>
            </a:graphic>
          </wp:inline>
        </w:drawing>
      </w:r>
    </w:p>
    <w:p w14:paraId="2E97F41E" w14:textId="5361AF9B" w:rsidR="005A6124" w:rsidRDefault="005A6124" w:rsidP="003073E7">
      <w:pPr>
        <w:ind w:left="432"/>
      </w:pPr>
    </w:p>
    <w:p w14:paraId="659A9F0E" w14:textId="13E3E4ED" w:rsidR="005A6124" w:rsidRDefault="005A6124" w:rsidP="005A6124">
      <w:pPr>
        <w:pStyle w:val="ListParagraph"/>
        <w:numPr>
          <w:ilvl w:val="0"/>
          <w:numId w:val="16"/>
        </w:numPr>
      </w:pPr>
      <w:r>
        <w:t>HSS sends ULA by advertising the DCNR by sending “NR as Secondary RAT” feature bit in “Feature-List-ID-2”.</w:t>
      </w:r>
    </w:p>
    <w:p w14:paraId="3B26C359" w14:textId="4084C32F" w:rsidR="005A6124" w:rsidRDefault="005A6124" w:rsidP="005A6124">
      <w:pPr>
        <w:ind w:left="360"/>
      </w:pPr>
      <w:r>
        <w:lastRenderedPageBreak/>
        <w:t xml:space="preserve"> </w:t>
      </w:r>
      <w:r>
        <w:rPr>
          <w:noProof/>
        </w:rPr>
        <w:drawing>
          <wp:inline distT="0" distB="0" distL="0" distR="0" wp14:anchorId="4040B23F" wp14:editId="1DF0AE2D">
            <wp:extent cx="6859270" cy="18865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9270" cy="1886585"/>
                    </a:xfrm>
                    <a:prstGeom prst="rect">
                      <a:avLst/>
                    </a:prstGeom>
                  </pic:spPr>
                </pic:pic>
              </a:graphicData>
            </a:graphic>
          </wp:inline>
        </w:drawing>
      </w:r>
    </w:p>
    <w:p w14:paraId="08BF12BE" w14:textId="6E388132" w:rsidR="005A6124" w:rsidRDefault="005A6124" w:rsidP="003073E7">
      <w:pPr>
        <w:ind w:left="432"/>
      </w:pPr>
    </w:p>
    <w:p w14:paraId="08C14424" w14:textId="701A17D5" w:rsidR="005A6124" w:rsidRDefault="005A6124" w:rsidP="005A6124">
      <w:pPr>
        <w:ind w:left="432"/>
      </w:pPr>
      <w:r>
        <w:t>For AMBR: When the maximum bandwidth value to be set for UL (or DL, respectively) traffic is higher than 4294967295 bits per second, the Max-Requested-Bandwidth-UL (or DL</w:t>
      </w:r>
      <w:r w:rsidR="00423974">
        <w:t xml:space="preserve"> </w:t>
      </w:r>
      <w:r>
        <w:t>respectively) AVP shall be present, and set to its upper limit 4294967295, and the Extended-Max-Requested-BW-UL (or -DL, respectively) shall be present, and set to the requested bandwidth value in kilobits (1000 bits) per second.</w:t>
      </w:r>
    </w:p>
    <w:p w14:paraId="793A3C53" w14:textId="59027ED0" w:rsidR="005A6124" w:rsidRDefault="005A6124" w:rsidP="003073E7">
      <w:pPr>
        <w:ind w:left="432"/>
      </w:pPr>
    </w:p>
    <w:p w14:paraId="4FC7E926" w14:textId="262FF604" w:rsidR="005A6124" w:rsidRDefault="005A6124" w:rsidP="003073E7">
      <w:pPr>
        <w:ind w:left="432"/>
      </w:pPr>
      <w:r>
        <w:rPr>
          <w:noProof/>
        </w:rPr>
        <w:drawing>
          <wp:inline distT="0" distB="0" distL="0" distR="0" wp14:anchorId="18FDC695" wp14:editId="1609127C">
            <wp:extent cx="6859270" cy="2807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59270" cy="2807970"/>
                    </a:xfrm>
                    <a:prstGeom prst="rect">
                      <a:avLst/>
                    </a:prstGeom>
                  </pic:spPr>
                </pic:pic>
              </a:graphicData>
            </a:graphic>
          </wp:inline>
        </w:drawing>
      </w:r>
    </w:p>
    <w:p w14:paraId="68299D49" w14:textId="119CB554" w:rsidR="005A6124" w:rsidRDefault="005A6124" w:rsidP="003073E7">
      <w:pPr>
        <w:ind w:left="432"/>
      </w:pPr>
    </w:p>
    <w:p w14:paraId="43E51807" w14:textId="4F7565D8" w:rsidR="005A6124" w:rsidRDefault="005A6124" w:rsidP="003073E7">
      <w:pPr>
        <w:ind w:left="432"/>
      </w:pPr>
    </w:p>
    <w:p w14:paraId="65D0DC45" w14:textId="1FCE7CD7" w:rsidR="005A6124" w:rsidRDefault="005A6124" w:rsidP="005A6124">
      <w:pPr>
        <w:ind w:left="432"/>
      </w:pPr>
      <w:r>
        <w:t>If HSS determines that the UE is not authorized for DCNR services, HSS sends Subscription-Data with “Access-Restriction” carrying “NR as Secondary RAT Not Allowed”.</w:t>
      </w:r>
    </w:p>
    <w:p w14:paraId="05CF2EFE" w14:textId="4F9804B1" w:rsidR="005A6124" w:rsidRDefault="005A6124" w:rsidP="003073E7">
      <w:pPr>
        <w:ind w:left="432"/>
      </w:pPr>
    </w:p>
    <w:p w14:paraId="15F8EA2C" w14:textId="4D06C7D4" w:rsidR="005A6124" w:rsidRDefault="005A6124" w:rsidP="003073E7">
      <w:pPr>
        <w:ind w:left="432"/>
      </w:pPr>
      <w:r>
        <w:rPr>
          <w:noProof/>
        </w:rPr>
        <w:lastRenderedPageBreak/>
        <w:drawing>
          <wp:inline distT="0" distB="0" distL="0" distR="0" wp14:anchorId="182CF565" wp14:editId="137A666C">
            <wp:extent cx="6859270" cy="2443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9270" cy="2443480"/>
                    </a:xfrm>
                    <a:prstGeom prst="rect">
                      <a:avLst/>
                    </a:prstGeom>
                  </pic:spPr>
                </pic:pic>
              </a:graphicData>
            </a:graphic>
          </wp:inline>
        </w:drawing>
      </w:r>
    </w:p>
    <w:p w14:paraId="599DD628" w14:textId="59B7F787" w:rsidR="005A6124" w:rsidRDefault="005A6124" w:rsidP="003073E7">
      <w:pPr>
        <w:ind w:left="432"/>
      </w:pPr>
    </w:p>
    <w:p w14:paraId="5BC97701" w14:textId="77777777" w:rsidR="005A6124" w:rsidRDefault="005A6124" w:rsidP="005A6124">
      <w:pPr>
        <w:pStyle w:val="ListParagraph"/>
        <w:numPr>
          <w:ilvl w:val="0"/>
          <w:numId w:val="16"/>
        </w:numPr>
      </w:pPr>
      <w:r>
        <w:t>MME sends Create Session Request with the extended APN-AMBR values in existing</w:t>
      </w:r>
    </w:p>
    <w:p w14:paraId="5AE74564" w14:textId="77777777" w:rsidR="005A6124" w:rsidRDefault="005A6124" w:rsidP="005A6124">
      <w:pPr>
        <w:pStyle w:val="ListParagraph"/>
      </w:pPr>
      <w:r>
        <w:t>AMBR IE. As the APN-AMBR values in GTP-v2 interface are encoded in kbps, existing</w:t>
      </w:r>
    </w:p>
    <w:p w14:paraId="019FDC06" w14:textId="29914000" w:rsidR="005A6124" w:rsidRDefault="005A6124" w:rsidP="005A6124">
      <w:pPr>
        <w:pStyle w:val="ListParagraph"/>
      </w:pPr>
      <w:r>
        <w:t>AMBR IE handles the 5G-NSA bit rates.</w:t>
      </w:r>
    </w:p>
    <w:p w14:paraId="4451029C" w14:textId="72DE06DE" w:rsidR="005A6124" w:rsidRDefault="005A6124" w:rsidP="005A6124">
      <w:pPr>
        <w:pStyle w:val="ListParagraph"/>
      </w:pPr>
    </w:p>
    <w:p w14:paraId="4ABA5794" w14:textId="09A0BBF7" w:rsidR="005A6124" w:rsidRDefault="005A6124" w:rsidP="005A6124">
      <w:pPr>
        <w:pStyle w:val="ListParagraph"/>
        <w:ind w:left="432"/>
      </w:pPr>
      <w:r>
        <w:rPr>
          <w:noProof/>
        </w:rPr>
        <w:drawing>
          <wp:inline distT="0" distB="0" distL="0" distR="0" wp14:anchorId="7657BA0F" wp14:editId="761213B8">
            <wp:extent cx="6859270" cy="19596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9270" cy="1959610"/>
                    </a:xfrm>
                    <a:prstGeom prst="rect">
                      <a:avLst/>
                    </a:prstGeom>
                  </pic:spPr>
                </pic:pic>
              </a:graphicData>
            </a:graphic>
          </wp:inline>
        </w:drawing>
      </w:r>
    </w:p>
    <w:p w14:paraId="31EEBABE" w14:textId="34113BA5" w:rsidR="005A6124" w:rsidRDefault="005A6124" w:rsidP="00C050CC">
      <w:pPr>
        <w:ind w:left="432"/>
      </w:pPr>
      <w:r>
        <w:t>When DCNR capable UE attempts to register in MME and when all DCNR validations are successful, the MME sets “UP Function Selection Indication</w:t>
      </w:r>
      <w:r w:rsidR="00423974">
        <w:t xml:space="preserve"> </w:t>
      </w:r>
      <w:r>
        <w:t>Flags” IE with DCNR flag set to 1 in</w:t>
      </w:r>
    </w:p>
    <w:p w14:paraId="2E7ED7AD" w14:textId="77777777" w:rsidR="005A6124" w:rsidRDefault="005A6124" w:rsidP="005A6124">
      <w:pPr>
        <w:ind w:left="432"/>
      </w:pPr>
      <w:r>
        <w:t>“Create Session Request” message. This feature will be relevant for CUPS architecture to</w:t>
      </w:r>
    </w:p>
    <w:p w14:paraId="5324DAB8" w14:textId="77777777" w:rsidR="005A6124" w:rsidRDefault="005A6124" w:rsidP="005A6124">
      <w:pPr>
        <w:ind w:left="432"/>
      </w:pPr>
      <w:r>
        <w:t>help SGW-C and PGW-C to select SGW-U and PGW-U which supports dual connectivity</w:t>
      </w:r>
    </w:p>
    <w:p w14:paraId="1136C9F1" w14:textId="187249F7" w:rsidR="005A6124" w:rsidRDefault="005A6124" w:rsidP="005A6124">
      <w:pPr>
        <w:ind w:left="432"/>
      </w:pPr>
      <w:r>
        <w:t>with NR.</w:t>
      </w:r>
    </w:p>
    <w:p w14:paraId="738C35E9" w14:textId="64FD19CA" w:rsidR="00C050CC" w:rsidRDefault="00C050CC" w:rsidP="005A6124">
      <w:pPr>
        <w:ind w:left="432"/>
      </w:pPr>
    </w:p>
    <w:p w14:paraId="5CD334D2" w14:textId="27F2E7AF" w:rsidR="00C050CC" w:rsidRDefault="00C050CC" w:rsidP="005A6124">
      <w:pPr>
        <w:ind w:left="432"/>
      </w:pPr>
      <w:r>
        <w:rPr>
          <w:noProof/>
        </w:rPr>
        <w:lastRenderedPageBreak/>
        <w:drawing>
          <wp:inline distT="0" distB="0" distL="0" distR="0" wp14:anchorId="2CAEDC2C" wp14:editId="24A6FA03">
            <wp:extent cx="6859270" cy="38627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9270" cy="3862705"/>
                    </a:xfrm>
                    <a:prstGeom prst="rect">
                      <a:avLst/>
                    </a:prstGeom>
                  </pic:spPr>
                </pic:pic>
              </a:graphicData>
            </a:graphic>
          </wp:inline>
        </w:drawing>
      </w:r>
    </w:p>
    <w:p w14:paraId="2F3EDF0C" w14:textId="74858690" w:rsidR="005A6124" w:rsidRDefault="005A6124" w:rsidP="003073E7">
      <w:pPr>
        <w:ind w:left="432"/>
      </w:pPr>
    </w:p>
    <w:p w14:paraId="41884151" w14:textId="0F37B0CD" w:rsidR="00280237" w:rsidRDefault="00280237" w:rsidP="00280237">
      <w:pPr>
        <w:pStyle w:val="ListParagraph"/>
        <w:numPr>
          <w:ilvl w:val="0"/>
          <w:numId w:val="16"/>
        </w:numPr>
      </w:pPr>
      <w:r>
        <w:t xml:space="preserve">P-GW </w:t>
      </w:r>
      <w:r w:rsidR="00423974">
        <w:t>honours</w:t>
      </w:r>
      <w:r>
        <w:t xml:space="preserve"> the "APN-AMBR" values as offered by PCRF and sends the extended "APN-AMBR" values in existing IE "APN-AMBR" in the Create Session Response.</w:t>
      </w:r>
    </w:p>
    <w:p w14:paraId="330E48E5" w14:textId="63CD9EB8" w:rsidR="00280237" w:rsidRDefault="00280237" w:rsidP="00280237">
      <w:pPr>
        <w:pStyle w:val="ListParagraph"/>
      </w:pPr>
    </w:p>
    <w:p w14:paraId="624EDD2C" w14:textId="02D999D6" w:rsidR="00280237" w:rsidRDefault="00280237" w:rsidP="00280237">
      <w:pPr>
        <w:pStyle w:val="ListParagraph"/>
      </w:pPr>
      <w:r>
        <w:rPr>
          <w:noProof/>
        </w:rPr>
        <w:drawing>
          <wp:inline distT="0" distB="0" distL="0" distR="0" wp14:anchorId="70EF61C8" wp14:editId="2DAA6D99">
            <wp:extent cx="6859270" cy="32340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9270" cy="3234055"/>
                    </a:xfrm>
                    <a:prstGeom prst="rect">
                      <a:avLst/>
                    </a:prstGeom>
                  </pic:spPr>
                </pic:pic>
              </a:graphicData>
            </a:graphic>
          </wp:inline>
        </w:drawing>
      </w:r>
    </w:p>
    <w:p w14:paraId="33047C23" w14:textId="77777777" w:rsidR="00280237" w:rsidRDefault="00280237" w:rsidP="003073E7">
      <w:pPr>
        <w:ind w:left="432"/>
      </w:pPr>
    </w:p>
    <w:p w14:paraId="48349F88" w14:textId="77777777" w:rsidR="00280237" w:rsidRDefault="00280237" w:rsidP="00280237">
      <w:pPr>
        <w:ind w:left="432"/>
      </w:pPr>
      <w:r>
        <w:t>8. MME computes the UE-AMBR values and sends the extended UE-AMBR values in new</w:t>
      </w:r>
    </w:p>
    <w:p w14:paraId="25D8FDCC" w14:textId="6F2D49A3" w:rsidR="00280237" w:rsidRDefault="00280237" w:rsidP="00280237">
      <w:r>
        <w:t xml:space="preserve"> </w:t>
      </w:r>
      <w:r>
        <w:tab/>
        <w:t>IEs “Extended UE Aggregate Maximum Bit Rate Downlink” and “Extended UE Aggregate</w:t>
      </w:r>
    </w:p>
    <w:p w14:paraId="79C5FB7A" w14:textId="5AF34599" w:rsidR="00C050CC" w:rsidRDefault="00280237" w:rsidP="00280237">
      <w:pPr>
        <w:ind w:left="432"/>
      </w:pPr>
      <w:r>
        <w:lastRenderedPageBreak/>
        <w:t xml:space="preserve">Maximum Bit Rate Uplink” also by setting the legacy “UE AMBR Uplink” and “UE AMBR Downlink” </w:t>
      </w:r>
      <w:r w:rsidR="00423974">
        <w:t>values to</w:t>
      </w:r>
      <w:r>
        <w:t xml:space="preserve"> the maximum allowed value 10000000000 </w:t>
      </w:r>
      <w:r w:rsidR="00423974">
        <w:t>bps (</w:t>
      </w:r>
      <w:r>
        <w:t xml:space="preserve">10 Gbps) in “Initial Context Setup </w:t>
      </w:r>
      <w:r w:rsidR="00423974">
        <w:t>Request”. “Extended</w:t>
      </w:r>
      <w:r>
        <w:t xml:space="preserve"> UE Aggregate Maximum Bit Rate Downlink” and the scope of “Extended UE Aggregate Maximum Bit Rate Uplink” is 10000000001-4000000000000 bps.</w:t>
      </w:r>
    </w:p>
    <w:p w14:paraId="5F4A4B25" w14:textId="4031C5A0" w:rsidR="00280237" w:rsidRDefault="00280237" w:rsidP="00280237">
      <w:pPr>
        <w:ind w:left="432"/>
      </w:pPr>
    </w:p>
    <w:p w14:paraId="50775647" w14:textId="0D35C2C1" w:rsidR="00280237" w:rsidRDefault="00280237" w:rsidP="00280237">
      <w:pPr>
        <w:ind w:left="432"/>
      </w:pPr>
    </w:p>
    <w:p w14:paraId="627D1B3C" w14:textId="135C7CC3" w:rsidR="00280237" w:rsidRDefault="00280237" w:rsidP="00280237">
      <w:pPr>
        <w:ind w:left="432"/>
      </w:pPr>
      <w:r>
        <w:rPr>
          <w:noProof/>
        </w:rPr>
        <w:drawing>
          <wp:inline distT="0" distB="0" distL="0" distR="0" wp14:anchorId="5E2AF7A4" wp14:editId="315066D3">
            <wp:extent cx="6859270" cy="23933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9270" cy="2393315"/>
                    </a:xfrm>
                    <a:prstGeom prst="rect">
                      <a:avLst/>
                    </a:prstGeom>
                  </pic:spPr>
                </pic:pic>
              </a:graphicData>
            </a:graphic>
          </wp:inline>
        </w:drawing>
      </w:r>
    </w:p>
    <w:p w14:paraId="696A78DB" w14:textId="34AB60B2" w:rsidR="00280237" w:rsidRDefault="00280237" w:rsidP="00280237">
      <w:pPr>
        <w:ind w:left="432"/>
      </w:pPr>
    </w:p>
    <w:p w14:paraId="3FF3C914" w14:textId="77777777" w:rsidR="00280237" w:rsidRDefault="00280237" w:rsidP="00280237">
      <w:pPr>
        <w:ind w:left="432"/>
      </w:pPr>
      <w:r>
        <w:t>MME sends the "APN-AMBR" values up to 65.2 Gbps in existing IE "APN-AMBR" in</w:t>
      </w:r>
    </w:p>
    <w:p w14:paraId="0675CC20" w14:textId="77777777" w:rsidR="00280237" w:rsidRDefault="00280237" w:rsidP="00280237">
      <w:pPr>
        <w:ind w:left="432"/>
      </w:pPr>
      <w:r>
        <w:t>NAS Activate Default EPS Bearer Context Request – Attach Accept. If the "APN-AMBR"</w:t>
      </w:r>
    </w:p>
    <w:p w14:paraId="7024A284" w14:textId="77777777" w:rsidR="00280237" w:rsidRDefault="00280237" w:rsidP="00280237">
      <w:pPr>
        <w:ind w:left="432"/>
      </w:pPr>
      <w:r>
        <w:t>values are beyond 65.2 Gbps, MME sends the extended "APN-AMBR" values in new IE</w:t>
      </w:r>
    </w:p>
    <w:p w14:paraId="487B9950" w14:textId="66CF0DFD" w:rsidR="00280237" w:rsidRDefault="00280237" w:rsidP="00280237">
      <w:pPr>
        <w:ind w:left="432"/>
      </w:pPr>
      <w:r>
        <w:t>“Extended APN aggregate maximum bit rate”</w:t>
      </w:r>
    </w:p>
    <w:p w14:paraId="3058A01E" w14:textId="53036661" w:rsidR="00CF7A4B" w:rsidRDefault="00CF7A4B" w:rsidP="00280237">
      <w:pPr>
        <w:ind w:left="432"/>
      </w:pPr>
    </w:p>
    <w:p w14:paraId="447B7C04" w14:textId="4804D07C" w:rsidR="00CF7A4B" w:rsidRDefault="00CF7A4B" w:rsidP="00280237">
      <w:pPr>
        <w:ind w:left="432"/>
      </w:pPr>
      <w:r>
        <w:rPr>
          <w:noProof/>
        </w:rPr>
        <w:drawing>
          <wp:inline distT="0" distB="0" distL="0" distR="0" wp14:anchorId="7BBF08D9" wp14:editId="38EA0853">
            <wp:extent cx="6859270" cy="30537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9270" cy="3053715"/>
                    </a:xfrm>
                    <a:prstGeom prst="rect">
                      <a:avLst/>
                    </a:prstGeom>
                  </pic:spPr>
                </pic:pic>
              </a:graphicData>
            </a:graphic>
          </wp:inline>
        </w:drawing>
      </w:r>
    </w:p>
    <w:p w14:paraId="48B5798A" w14:textId="77777777" w:rsidR="00280237" w:rsidRDefault="00280237" w:rsidP="00280237">
      <w:pPr>
        <w:ind w:left="432"/>
      </w:pPr>
      <w:r>
        <w:t>S1AP interface also introduced new AVPs “Extended E-RAB Maximum Bit Rate</w:t>
      </w:r>
    </w:p>
    <w:p w14:paraId="7504770D" w14:textId="77777777" w:rsidR="00280237" w:rsidRDefault="00280237" w:rsidP="00280237">
      <w:pPr>
        <w:ind w:left="432"/>
      </w:pPr>
      <w:r>
        <w:t>Downlink/Uplink”, “Extended E-RAB Guaranteed Bit Rate Downlink/Uplink” in the grouped</w:t>
      </w:r>
    </w:p>
    <w:p w14:paraId="47581858" w14:textId="665AB940" w:rsidR="00280237" w:rsidRDefault="00280237" w:rsidP="00280237">
      <w:pPr>
        <w:ind w:left="432"/>
      </w:pPr>
      <w:r>
        <w:t>IE “GBR QoS Information”, whose units are bits/second.</w:t>
      </w:r>
    </w:p>
    <w:p w14:paraId="4181C808" w14:textId="2AE3B772" w:rsidR="00CF7A4B" w:rsidRDefault="00CF7A4B" w:rsidP="00280237">
      <w:pPr>
        <w:ind w:left="432"/>
      </w:pPr>
    </w:p>
    <w:p w14:paraId="7D015066" w14:textId="10361F39" w:rsidR="00CF7A4B" w:rsidRDefault="00CF7A4B" w:rsidP="00280237">
      <w:pPr>
        <w:ind w:left="432"/>
      </w:pPr>
      <w:r>
        <w:rPr>
          <w:noProof/>
        </w:rPr>
        <w:lastRenderedPageBreak/>
        <w:drawing>
          <wp:inline distT="0" distB="0" distL="0" distR="0" wp14:anchorId="4149EB52" wp14:editId="25F702E0">
            <wp:extent cx="6859270" cy="38950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9270" cy="3895090"/>
                    </a:xfrm>
                    <a:prstGeom prst="rect">
                      <a:avLst/>
                    </a:prstGeom>
                  </pic:spPr>
                </pic:pic>
              </a:graphicData>
            </a:graphic>
          </wp:inline>
        </w:drawing>
      </w:r>
    </w:p>
    <w:p w14:paraId="07588B01" w14:textId="77777777" w:rsidR="00CF7A4B" w:rsidRDefault="00CF7A4B" w:rsidP="00280237">
      <w:pPr>
        <w:ind w:left="432"/>
      </w:pPr>
    </w:p>
    <w:p w14:paraId="19AAD418" w14:textId="63C0611E" w:rsidR="00280237" w:rsidRDefault="00280237" w:rsidP="00280237">
      <w:pPr>
        <w:ind w:left="432"/>
      </w:pPr>
      <w:r>
        <w:t>Extended EPS Quality of Service.</w:t>
      </w:r>
      <w:r w:rsidR="00CF7A4B">
        <w:t xml:space="preserve"> </w:t>
      </w:r>
      <w:r>
        <w:t>As the existing IE in NAS “EPS Quality of Service”</w:t>
      </w:r>
    </w:p>
    <w:p w14:paraId="49975451" w14:textId="77777777" w:rsidR="00280237" w:rsidRDefault="00280237" w:rsidP="00280237">
      <w:pPr>
        <w:ind w:left="432"/>
      </w:pPr>
      <w:r>
        <w:t>supports MBR and GBR values up to 10Gbps, to convey the 5G throughput (beyond 10Gbps)</w:t>
      </w:r>
    </w:p>
    <w:p w14:paraId="4D8A78B9" w14:textId="77777777" w:rsidR="00280237" w:rsidRDefault="00280237" w:rsidP="00280237">
      <w:pPr>
        <w:ind w:left="432"/>
      </w:pPr>
      <w:r>
        <w:t>over NAS, a new IE “Extended EPS Quality of Service” has been introduced in all applicable</w:t>
      </w:r>
    </w:p>
    <w:p w14:paraId="54462E1E" w14:textId="77777777" w:rsidR="00280237" w:rsidRDefault="00280237" w:rsidP="00280237">
      <w:pPr>
        <w:ind w:left="432"/>
      </w:pPr>
      <w:r>
        <w:t>NAS messages. The structure of IE “Extended EPS Quality of Service” and the units for</w:t>
      </w:r>
    </w:p>
    <w:p w14:paraId="2DA95F29" w14:textId="236417BB" w:rsidR="00280237" w:rsidRDefault="00280237" w:rsidP="00280237">
      <w:pPr>
        <w:ind w:left="432"/>
      </w:pPr>
      <w:r>
        <w:t>encoding/decoding is displayed below.</w:t>
      </w:r>
    </w:p>
    <w:p w14:paraId="06588F93" w14:textId="244D5AA3" w:rsidR="00C050CC" w:rsidRDefault="00C050CC" w:rsidP="003073E7">
      <w:pPr>
        <w:ind w:left="432"/>
      </w:pPr>
    </w:p>
    <w:p w14:paraId="469AF1DC" w14:textId="62161506" w:rsidR="00C050CC" w:rsidRDefault="00CF7A4B" w:rsidP="003073E7">
      <w:pPr>
        <w:ind w:left="432"/>
      </w:pPr>
      <w:r>
        <w:rPr>
          <w:noProof/>
        </w:rPr>
        <w:drawing>
          <wp:inline distT="0" distB="0" distL="0" distR="0" wp14:anchorId="043182AA" wp14:editId="6B598140">
            <wp:extent cx="6859270" cy="24961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859270" cy="2496185"/>
                    </a:xfrm>
                    <a:prstGeom prst="rect">
                      <a:avLst/>
                    </a:prstGeom>
                  </pic:spPr>
                </pic:pic>
              </a:graphicData>
            </a:graphic>
          </wp:inline>
        </w:drawing>
      </w:r>
    </w:p>
    <w:p w14:paraId="1B7D81B5" w14:textId="4E426E5F" w:rsidR="00C050CC" w:rsidRDefault="00C050CC" w:rsidP="003073E7">
      <w:pPr>
        <w:ind w:left="432"/>
      </w:pPr>
    </w:p>
    <w:p w14:paraId="659122D4" w14:textId="063BCDA4" w:rsidR="00A6150A" w:rsidRDefault="00A6150A" w:rsidP="00A6150A">
      <w:pPr>
        <w:ind w:left="432"/>
      </w:pPr>
      <w:r>
        <w:t xml:space="preserve">If ULA is received with “Access-Restriction” carrying “NR </w:t>
      </w:r>
      <w:r w:rsidR="00423974">
        <w:t>as Secondary</w:t>
      </w:r>
      <w:r>
        <w:t xml:space="preserve"> RAT Not Allowed”, MME sends the “Initial Context Setup Request” with “NR Restriction” bit set in “Handover Restriction List” IE. MME sets the Restrict</w:t>
      </w:r>
      <w:r w:rsidR="00423974">
        <w:t xml:space="preserve"> </w:t>
      </w:r>
      <w:r>
        <w:t xml:space="preserve">DCNR bit to "Use of dual connectivity with NR is restricted" in the </w:t>
      </w:r>
      <w:r>
        <w:lastRenderedPageBreak/>
        <w:t>EPS network feature support IE of the ATTACH ACCEPT message. Accordingly, UE provides the indication that dual connectivity with NR is restricted to the upper layers.</w:t>
      </w:r>
    </w:p>
    <w:p w14:paraId="416417BF" w14:textId="71F8905D" w:rsidR="00A6150A" w:rsidRDefault="00A6150A" w:rsidP="00A6150A">
      <w:pPr>
        <w:ind w:left="432"/>
      </w:pPr>
    </w:p>
    <w:p w14:paraId="67C7259C" w14:textId="3BD63676" w:rsidR="00A6150A" w:rsidRDefault="00A6150A" w:rsidP="00A6150A">
      <w:pPr>
        <w:ind w:left="432"/>
      </w:pPr>
      <w:r>
        <w:rPr>
          <w:noProof/>
        </w:rPr>
        <w:drawing>
          <wp:inline distT="0" distB="0" distL="0" distR="0" wp14:anchorId="23F42B47" wp14:editId="3D8E0196">
            <wp:extent cx="6859270" cy="26600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9270" cy="2660015"/>
                    </a:xfrm>
                    <a:prstGeom prst="rect">
                      <a:avLst/>
                    </a:prstGeom>
                  </pic:spPr>
                </pic:pic>
              </a:graphicData>
            </a:graphic>
          </wp:inline>
        </w:drawing>
      </w:r>
    </w:p>
    <w:p w14:paraId="086DF292" w14:textId="0BDFAFD6" w:rsidR="00A6150A" w:rsidRDefault="00A6150A" w:rsidP="00A6150A">
      <w:pPr>
        <w:ind w:left="432"/>
      </w:pPr>
    </w:p>
    <w:p w14:paraId="1F695E24" w14:textId="2AC603BC" w:rsidR="00A6150A" w:rsidRDefault="00A6150A" w:rsidP="00A6150A">
      <w:pPr>
        <w:ind w:left="432"/>
      </w:pPr>
      <w:r>
        <w:rPr>
          <w:noProof/>
        </w:rPr>
        <w:drawing>
          <wp:inline distT="0" distB="0" distL="0" distR="0" wp14:anchorId="3FAE194A" wp14:editId="50DC340F">
            <wp:extent cx="6859270" cy="16751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9270" cy="1675130"/>
                    </a:xfrm>
                    <a:prstGeom prst="rect">
                      <a:avLst/>
                    </a:prstGeom>
                  </pic:spPr>
                </pic:pic>
              </a:graphicData>
            </a:graphic>
          </wp:inline>
        </w:drawing>
      </w:r>
    </w:p>
    <w:p w14:paraId="098A0670" w14:textId="21504478" w:rsidR="00A6150A" w:rsidRDefault="00A6150A" w:rsidP="00A6150A">
      <w:pPr>
        <w:ind w:left="432"/>
      </w:pPr>
    </w:p>
    <w:p w14:paraId="1F5F71C2" w14:textId="14D676CC" w:rsidR="00A6150A" w:rsidRDefault="00A6150A" w:rsidP="00A6150A">
      <w:pPr>
        <w:ind w:left="432"/>
      </w:pPr>
      <w:r>
        <w:rPr>
          <w:noProof/>
        </w:rPr>
        <w:drawing>
          <wp:inline distT="0" distB="0" distL="0" distR="0" wp14:anchorId="2EB3C904" wp14:editId="1C9E7288">
            <wp:extent cx="6859270" cy="21583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9270" cy="2158365"/>
                    </a:xfrm>
                    <a:prstGeom prst="rect">
                      <a:avLst/>
                    </a:prstGeom>
                  </pic:spPr>
                </pic:pic>
              </a:graphicData>
            </a:graphic>
          </wp:inline>
        </w:drawing>
      </w:r>
    </w:p>
    <w:p w14:paraId="02983499" w14:textId="08405291" w:rsidR="0045299C" w:rsidRDefault="0045299C" w:rsidP="00A6150A">
      <w:pPr>
        <w:ind w:left="432"/>
      </w:pPr>
    </w:p>
    <w:p w14:paraId="26AC275F" w14:textId="5CC79EF1" w:rsidR="0045299C" w:rsidRDefault="0045299C" w:rsidP="00A6150A">
      <w:pPr>
        <w:ind w:left="432"/>
      </w:pPr>
    </w:p>
    <w:p w14:paraId="712964E2" w14:textId="77777777" w:rsidR="0045299C" w:rsidRDefault="0045299C" w:rsidP="00A6150A">
      <w:pPr>
        <w:ind w:left="432"/>
      </w:pPr>
    </w:p>
    <w:p w14:paraId="1FEEAFC6" w14:textId="5993C302" w:rsidR="001E3D8C" w:rsidRDefault="001E3D8C" w:rsidP="001E3D8C">
      <w:pPr>
        <w:pStyle w:val="Heading2"/>
        <w:numPr>
          <w:ilvl w:val="0"/>
          <w:numId w:val="0"/>
        </w:numPr>
        <w:ind w:firstLine="576"/>
      </w:pPr>
      <w:bookmarkStart w:id="51" w:name="_Toc50051334"/>
      <w:r w:rsidRPr="001E3D8C">
        <w:lastRenderedPageBreak/>
        <w:t>E-UTRAN initiated E-RAB modification procedure</w:t>
      </w:r>
      <w:bookmarkEnd w:id="51"/>
    </w:p>
    <w:p w14:paraId="14ACFA1F" w14:textId="4B043B4C" w:rsidR="001E3D8C" w:rsidRDefault="001E3D8C" w:rsidP="001E3D8C"/>
    <w:p w14:paraId="7C63A9BF" w14:textId="10361B8D" w:rsidR="001E3D8C" w:rsidRDefault="001E3D8C" w:rsidP="001E3D8C">
      <w:r>
        <w:t xml:space="preserve">When SCG bearer option is applied to support dual connectivity operation, this procedure is used to transfer bearer contexts to and from Secondary eNodeB (see TS 36.300 [5]) or Secondary gNodeB (see TS 37.340 [85]). During this procedure, both the MME and Serving GW are never relocated. </w:t>
      </w:r>
    </w:p>
    <w:p w14:paraId="7D4DF640" w14:textId="77777777" w:rsidR="001E3D8C" w:rsidRPr="001E3D8C" w:rsidRDefault="001E3D8C" w:rsidP="001E3D8C"/>
    <w:p w14:paraId="2CB108A7" w14:textId="7E40B3C8" w:rsidR="001E3D8C" w:rsidRDefault="001E3D8C" w:rsidP="001E3D8C">
      <w:r>
        <w:rPr>
          <w:noProof/>
        </w:rPr>
        <w:drawing>
          <wp:inline distT="0" distB="0" distL="0" distR="0" wp14:anchorId="133E0B07" wp14:editId="4D239BBE">
            <wp:extent cx="6859270" cy="5527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9270" cy="5527040"/>
                    </a:xfrm>
                    <a:prstGeom prst="rect">
                      <a:avLst/>
                    </a:prstGeom>
                  </pic:spPr>
                </pic:pic>
              </a:graphicData>
            </a:graphic>
          </wp:inline>
        </w:drawing>
      </w:r>
    </w:p>
    <w:p w14:paraId="54444BDC" w14:textId="327297AC" w:rsidR="001E3D8C" w:rsidRDefault="00FF5E8A" w:rsidP="00FF5E8A">
      <w:r>
        <w:t xml:space="preserve">1. The Master eNodeB sends </w:t>
      </w:r>
      <w:r w:rsidR="00423974">
        <w:t>an</w:t>
      </w:r>
      <w:r>
        <w:t xml:space="preserve"> E-RAB Modification Indication message (eNodeB address(es) and TEIDs for downlink user plane for all the EPS bearers, CSG Membership Information, Secondary RAT usage data) to the MME. The Master eNB </w:t>
      </w:r>
      <w:r w:rsidR="00423974">
        <w:t>i</w:t>
      </w:r>
      <w:r>
        <w:t>ndicates for each bearer whether it is modified or not. If the PLMN has configured secondary RAT usage reporting and the eNodeB has Secondary RAT usage data to report, the Secondary RAT usage data is included.</w:t>
      </w:r>
    </w:p>
    <w:p w14:paraId="3FB07B72" w14:textId="7A0EE480" w:rsidR="00FF5E8A" w:rsidRDefault="00FF5E8A" w:rsidP="001E3D8C"/>
    <w:p w14:paraId="2860FF68" w14:textId="1CDCED36" w:rsidR="00FF5E8A" w:rsidRDefault="00FF5E8A" w:rsidP="001E3D8C">
      <w:r>
        <w:rPr>
          <w:noProof/>
        </w:rPr>
        <w:lastRenderedPageBreak/>
        <w:drawing>
          <wp:inline distT="0" distB="0" distL="0" distR="0" wp14:anchorId="0E9F5857" wp14:editId="4CA0FA0E">
            <wp:extent cx="6859270" cy="10445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9270" cy="1044575"/>
                    </a:xfrm>
                    <a:prstGeom prst="rect">
                      <a:avLst/>
                    </a:prstGeom>
                  </pic:spPr>
                </pic:pic>
              </a:graphicData>
            </a:graphic>
          </wp:inline>
        </w:drawing>
      </w:r>
    </w:p>
    <w:p w14:paraId="6284E9DC" w14:textId="53F8F5B4" w:rsidR="00FF5E8A" w:rsidRDefault="00FF5E8A" w:rsidP="001E3D8C"/>
    <w:p w14:paraId="10F6DF06" w14:textId="25A9E259" w:rsidR="00FF5E8A" w:rsidRDefault="00FF5E8A" w:rsidP="00FF5E8A">
      <w:r>
        <w:t>4. In order to assist the reordering function in the Master eNodeB and/or Secondary RAN nodes, for the bearers that are switched between Master eNodeB and Secondary RAN nodes, the Serving GW shall send one or more "end marker" packets on the old path immediately after switching the path as defined in TS 36.300 [5], clause 10.1.2.2.</w:t>
      </w:r>
    </w:p>
    <w:p w14:paraId="015D4395" w14:textId="2F7CA69A" w:rsidR="00FF5E8A" w:rsidRDefault="00FF5E8A" w:rsidP="00FF5E8A"/>
    <w:p w14:paraId="5C10309E" w14:textId="58661DE4" w:rsidR="00FF5E8A" w:rsidRDefault="00FF5E8A" w:rsidP="00FF5E8A">
      <w:r>
        <w:rPr>
          <w:noProof/>
        </w:rPr>
        <w:drawing>
          <wp:inline distT="0" distB="0" distL="0" distR="0" wp14:anchorId="60958DAA" wp14:editId="7B5FCDF1">
            <wp:extent cx="6859270" cy="30048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9270" cy="3004820"/>
                    </a:xfrm>
                    <a:prstGeom prst="rect">
                      <a:avLst/>
                    </a:prstGeom>
                  </pic:spPr>
                </pic:pic>
              </a:graphicData>
            </a:graphic>
          </wp:inline>
        </w:drawing>
      </w:r>
    </w:p>
    <w:p w14:paraId="1ABB0542" w14:textId="1C7A77B6" w:rsidR="00FF5E8A" w:rsidRDefault="00FF5E8A" w:rsidP="001E3D8C"/>
    <w:p w14:paraId="625C9904" w14:textId="77777777" w:rsidR="00FF5E8A" w:rsidRDefault="00FF5E8A" w:rsidP="00FF5E8A">
      <w:r>
        <w:t>5. The MME confirms the E-RAB modification with the E-RAB Modification Confirm</w:t>
      </w:r>
    </w:p>
    <w:p w14:paraId="15671F73" w14:textId="77777777" w:rsidR="00FF5E8A" w:rsidRDefault="00FF5E8A" w:rsidP="00FF5E8A">
      <w:r>
        <w:t>(CSG Membership Status) message. The MME indicates for each bearer whether it was</w:t>
      </w:r>
    </w:p>
    <w:p w14:paraId="302E2EF5" w14:textId="77777777" w:rsidR="00FF5E8A" w:rsidRDefault="00FF5E8A" w:rsidP="00FF5E8A">
      <w:r>
        <w:t>successfully modified, kept unmodified or already released by the EPC as defined in</w:t>
      </w:r>
    </w:p>
    <w:p w14:paraId="214F49E0" w14:textId="0AE92131" w:rsidR="00FF5E8A" w:rsidRDefault="00FF5E8A" w:rsidP="00FF5E8A">
      <w:r>
        <w:t>TS 36.413 [36].</w:t>
      </w:r>
    </w:p>
    <w:p w14:paraId="2CAB0A00" w14:textId="551DFB26" w:rsidR="00FF5E8A" w:rsidRDefault="00FF5E8A" w:rsidP="00FF5E8A"/>
    <w:p w14:paraId="7A38C594" w14:textId="1552D8BF" w:rsidR="00FF5E8A" w:rsidRDefault="00FF5E8A" w:rsidP="00FF5E8A">
      <w:r>
        <w:rPr>
          <w:noProof/>
        </w:rPr>
        <w:drawing>
          <wp:inline distT="0" distB="0" distL="0" distR="0" wp14:anchorId="5D7B02A0" wp14:editId="198EC61C">
            <wp:extent cx="6859270" cy="898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9270" cy="898525"/>
                    </a:xfrm>
                    <a:prstGeom prst="rect">
                      <a:avLst/>
                    </a:prstGeom>
                  </pic:spPr>
                </pic:pic>
              </a:graphicData>
            </a:graphic>
          </wp:inline>
        </w:drawing>
      </w:r>
    </w:p>
    <w:p w14:paraId="2651D02F" w14:textId="3BE788AE" w:rsidR="00DD0862" w:rsidRDefault="00DD0862">
      <w:r>
        <w:br w:type="page"/>
      </w:r>
    </w:p>
    <w:p w14:paraId="3D28BE74" w14:textId="41CAE2C4" w:rsidR="0043276D" w:rsidRPr="00C73233" w:rsidRDefault="0043276D" w:rsidP="00C73233">
      <w:pPr>
        <w:pStyle w:val="Heading1"/>
        <w:rPr>
          <w:sz w:val="32"/>
          <w:szCs w:val="32"/>
          <w:lang w:val="en-US"/>
        </w:rPr>
      </w:pPr>
      <w:bookmarkStart w:id="52" w:name="_Toc50051335"/>
      <w:r w:rsidRPr="00C73233">
        <w:rPr>
          <w:sz w:val="32"/>
          <w:szCs w:val="32"/>
          <w:lang w:val="en-US"/>
        </w:rPr>
        <w:lastRenderedPageBreak/>
        <w:t>Spirent Landslide Configuration</w:t>
      </w:r>
      <w:bookmarkEnd w:id="52"/>
      <w:r w:rsidRPr="00C73233">
        <w:rPr>
          <w:sz w:val="32"/>
          <w:szCs w:val="32"/>
          <w:lang w:val="en-US"/>
        </w:rPr>
        <w:t xml:space="preserve"> </w:t>
      </w:r>
    </w:p>
    <w:p w14:paraId="4E8F1BA5" w14:textId="63245810" w:rsidR="00F52245" w:rsidRDefault="00F52245" w:rsidP="00F52245"/>
    <w:p w14:paraId="045356D3" w14:textId="1AD80FC7" w:rsidR="00F52245" w:rsidRPr="00F52245" w:rsidRDefault="00F52245" w:rsidP="0045299C">
      <w:pPr>
        <w:ind w:left="432"/>
        <w:rPr>
          <w:b/>
          <w:bCs/>
        </w:rPr>
      </w:pPr>
      <w:r w:rsidRPr="00F52245">
        <w:rPr>
          <w:b/>
          <w:bCs/>
        </w:rPr>
        <w:t>Test Case Diagram</w:t>
      </w:r>
    </w:p>
    <w:p w14:paraId="6DE20B93" w14:textId="13E2EEC8" w:rsidR="00F52245" w:rsidRDefault="00F52245" w:rsidP="00F52245"/>
    <w:p w14:paraId="03EF232F" w14:textId="7D227CF9" w:rsidR="00F52245" w:rsidRPr="00F52245" w:rsidRDefault="00F52245" w:rsidP="00F52245">
      <w:r>
        <w:rPr>
          <w:noProof/>
        </w:rPr>
        <w:drawing>
          <wp:inline distT="0" distB="0" distL="0" distR="0" wp14:anchorId="2F215DEF" wp14:editId="5D8C2760">
            <wp:extent cx="6859270" cy="31521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9270" cy="3152140"/>
                    </a:xfrm>
                    <a:prstGeom prst="rect">
                      <a:avLst/>
                    </a:prstGeom>
                  </pic:spPr>
                </pic:pic>
              </a:graphicData>
            </a:graphic>
          </wp:inline>
        </w:drawing>
      </w:r>
    </w:p>
    <w:p w14:paraId="3FCAF1E3" w14:textId="67AE6A8D" w:rsidR="00F52245" w:rsidRDefault="00F52245" w:rsidP="00F52245"/>
    <w:p w14:paraId="293AA24E" w14:textId="5EC70BC7" w:rsidR="00F52245" w:rsidRPr="00F52245" w:rsidRDefault="00F52245" w:rsidP="00F52245">
      <w:pPr>
        <w:rPr>
          <w:b/>
          <w:bCs/>
        </w:rPr>
      </w:pPr>
      <w:r w:rsidRPr="00F52245">
        <w:rPr>
          <w:b/>
          <w:bCs/>
        </w:rPr>
        <w:t>Dual connectivity</w:t>
      </w:r>
    </w:p>
    <w:p w14:paraId="6D9F14B6" w14:textId="151BC609" w:rsidR="00F52245" w:rsidRDefault="00F52245" w:rsidP="00F52245"/>
    <w:p w14:paraId="6588FA98" w14:textId="4234C01E" w:rsidR="00F52245" w:rsidRPr="00F52245" w:rsidRDefault="00F52245" w:rsidP="00F52245">
      <w:r>
        <w:rPr>
          <w:noProof/>
        </w:rPr>
        <w:drawing>
          <wp:inline distT="0" distB="0" distL="0" distR="0" wp14:anchorId="7CBB2326" wp14:editId="2F4B0F7D">
            <wp:extent cx="6859270" cy="2060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9270" cy="2060575"/>
                    </a:xfrm>
                    <a:prstGeom prst="rect">
                      <a:avLst/>
                    </a:prstGeom>
                  </pic:spPr>
                </pic:pic>
              </a:graphicData>
            </a:graphic>
          </wp:inline>
        </w:drawing>
      </w:r>
    </w:p>
    <w:p w14:paraId="7BA19E1B" w14:textId="6D9DF8E3" w:rsidR="00FF5E8A" w:rsidRDefault="00FF5E8A" w:rsidP="00FF5E8A"/>
    <w:p w14:paraId="323EFCD6" w14:textId="77777777" w:rsidR="00DD0862" w:rsidRDefault="00DD0862">
      <w:pPr>
        <w:rPr>
          <w:b/>
          <w:bCs/>
        </w:rPr>
      </w:pPr>
      <w:r>
        <w:rPr>
          <w:b/>
          <w:bCs/>
        </w:rPr>
        <w:br w:type="page"/>
      </w:r>
    </w:p>
    <w:p w14:paraId="60620B6F" w14:textId="2C64CDFC" w:rsidR="00F52245" w:rsidRPr="00F52245" w:rsidRDefault="00F52245" w:rsidP="00FF5E8A">
      <w:pPr>
        <w:rPr>
          <w:b/>
          <w:bCs/>
        </w:rPr>
      </w:pPr>
      <w:r w:rsidRPr="00F52245">
        <w:rPr>
          <w:b/>
          <w:bCs/>
        </w:rPr>
        <w:lastRenderedPageBreak/>
        <w:t>IMSI Configuration</w:t>
      </w:r>
    </w:p>
    <w:p w14:paraId="22F51766" w14:textId="185D0593" w:rsidR="00F52245" w:rsidRDefault="00F52245" w:rsidP="00FF5E8A"/>
    <w:p w14:paraId="43AB89EE" w14:textId="2E7E9E3C" w:rsidR="00F52245" w:rsidRDefault="00F52245" w:rsidP="00FF5E8A">
      <w:r>
        <w:rPr>
          <w:noProof/>
        </w:rPr>
        <w:drawing>
          <wp:inline distT="0" distB="0" distL="0" distR="0" wp14:anchorId="43DAEBB2" wp14:editId="2F102C32">
            <wp:extent cx="6859270" cy="41173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9270" cy="4117340"/>
                    </a:xfrm>
                    <a:prstGeom prst="rect">
                      <a:avLst/>
                    </a:prstGeom>
                  </pic:spPr>
                </pic:pic>
              </a:graphicData>
            </a:graphic>
          </wp:inline>
        </w:drawing>
      </w:r>
    </w:p>
    <w:p w14:paraId="4A893684" w14:textId="0A5C49CC" w:rsidR="00F52245" w:rsidRDefault="00F52245" w:rsidP="00FF5E8A"/>
    <w:p w14:paraId="1187C4AB" w14:textId="6945D0AB" w:rsidR="00F52245" w:rsidRPr="00F52245" w:rsidRDefault="00F52245" w:rsidP="00FF5E8A">
      <w:pPr>
        <w:rPr>
          <w:b/>
          <w:bCs/>
        </w:rPr>
      </w:pPr>
      <w:r w:rsidRPr="00F52245">
        <w:rPr>
          <w:b/>
          <w:bCs/>
        </w:rPr>
        <w:t>APN Configuration</w:t>
      </w:r>
    </w:p>
    <w:p w14:paraId="36632144" w14:textId="37570E4B" w:rsidR="00F52245" w:rsidRDefault="00F52245" w:rsidP="00FF5E8A"/>
    <w:p w14:paraId="21CC1DA7" w14:textId="6AFE2796" w:rsidR="00F52245" w:rsidRDefault="00F52245" w:rsidP="00FF5E8A">
      <w:r>
        <w:rPr>
          <w:noProof/>
        </w:rPr>
        <w:drawing>
          <wp:inline distT="0" distB="0" distL="0" distR="0" wp14:anchorId="38980B42" wp14:editId="5377B8A7">
            <wp:extent cx="6859270" cy="27584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9270" cy="2758440"/>
                    </a:xfrm>
                    <a:prstGeom prst="rect">
                      <a:avLst/>
                    </a:prstGeom>
                  </pic:spPr>
                </pic:pic>
              </a:graphicData>
            </a:graphic>
          </wp:inline>
        </w:drawing>
      </w:r>
    </w:p>
    <w:p w14:paraId="3341A77E" w14:textId="443D73E5" w:rsidR="00F52245" w:rsidRDefault="00F52245" w:rsidP="00FF5E8A"/>
    <w:p w14:paraId="0493E393" w14:textId="388E278A" w:rsidR="00F52245" w:rsidRDefault="00F52245" w:rsidP="00FF5E8A"/>
    <w:p w14:paraId="408FA842" w14:textId="6236BE9F" w:rsidR="00F52245" w:rsidRDefault="00F52245" w:rsidP="00FF5E8A"/>
    <w:p w14:paraId="693BC103" w14:textId="4E4652BC" w:rsidR="00F52245" w:rsidRPr="00F52245" w:rsidRDefault="00F52245" w:rsidP="00FF5E8A">
      <w:pPr>
        <w:rPr>
          <w:b/>
          <w:bCs/>
        </w:rPr>
      </w:pPr>
      <w:r w:rsidRPr="00F52245">
        <w:rPr>
          <w:b/>
          <w:bCs/>
        </w:rPr>
        <w:lastRenderedPageBreak/>
        <w:t>Subscribers</w:t>
      </w:r>
    </w:p>
    <w:p w14:paraId="21BE01E0" w14:textId="115ABBC7" w:rsidR="00F52245" w:rsidRDefault="00F52245" w:rsidP="00FF5E8A"/>
    <w:p w14:paraId="60E28D1E" w14:textId="6135AE6D" w:rsidR="00F52245" w:rsidRDefault="00F52245" w:rsidP="00FF5E8A">
      <w:r>
        <w:rPr>
          <w:noProof/>
        </w:rPr>
        <w:drawing>
          <wp:inline distT="0" distB="0" distL="0" distR="0" wp14:anchorId="637167D5" wp14:editId="5A18F520">
            <wp:extent cx="6859270" cy="13735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859270" cy="1373505"/>
                    </a:xfrm>
                    <a:prstGeom prst="rect">
                      <a:avLst/>
                    </a:prstGeom>
                  </pic:spPr>
                </pic:pic>
              </a:graphicData>
            </a:graphic>
          </wp:inline>
        </w:drawing>
      </w:r>
    </w:p>
    <w:p w14:paraId="0420E547" w14:textId="72ECF45B" w:rsidR="00F52245" w:rsidRDefault="00F52245" w:rsidP="00FF5E8A"/>
    <w:p w14:paraId="07673189" w14:textId="5C1F8A63" w:rsidR="00F52245" w:rsidRPr="00F52245" w:rsidRDefault="00F52245" w:rsidP="00FF5E8A">
      <w:pPr>
        <w:rPr>
          <w:b/>
          <w:bCs/>
        </w:rPr>
      </w:pPr>
      <w:r w:rsidRPr="00F52245">
        <w:rPr>
          <w:b/>
          <w:bCs/>
        </w:rPr>
        <w:t>S1-AP Configuration</w:t>
      </w:r>
    </w:p>
    <w:p w14:paraId="410CCC69" w14:textId="77B8E74F" w:rsidR="00F52245" w:rsidRDefault="00F52245" w:rsidP="00FF5E8A"/>
    <w:p w14:paraId="0B8EA775" w14:textId="7AE0C591" w:rsidR="00F52245" w:rsidRDefault="00F52245" w:rsidP="00FF5E8A">
      <w:r>
        <w:rPr>
          <w:noProof/>
        </w:rPr>
        <w:drawing>
          <wp:inline distT="0" distB="0" distL="0" distR="0" wp14:anchorId="40CC8AFB" wp14:editId="2C9854E9">
            <wp:extent cx="6859270" cy="15608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9270" cy="1560830"/>
                    </a:xfrm>
                    <a:prstGeom prst="rect">
                      <a:avLst/>
                    </a:prstGeom>
                  </pic:spPr>
                </pic:pic>
              </a:graphicData>
            </a:graphic>
          </wp:inline>
        </w:drawing>
      </w:r>
    </w:p>
    <w:p w14:paraId="1C0852A0" w14:textId="3619CFCD" w:rsidR="00F52245" w:rsidRDefault="00F52245" w:rsidP="00FF5E8A"/>
    <w:p w14:paraId="1745CD42" w14:textId="171FF646" w:rsidR="00F52245" w:rsidRPr="00F52245" w:rsidRDefault="00105453" w:rsidP="00FF5E8A">
      <w:pPr>
        <w:rPr>
          <w:b/>
          <w:bCs/>
        </w:rPr>
      </w:pPr>
      <w:r>
        <w:rPr>
          <w:b/>
          <w:bCs/>
        </w:rPr>
        <w:t>eNB Control Node</w:t>
      </w:r>
    </w:p>
    <w:p w14:paraId="38C50C15" w14:textId="5C0B2030" w:rsidR="00F52245" w:rsidRDefault="00F52245" w:rsidP="00FF5E8A"/>
    <w:p w14:paraId="31DEA908" w14:textId="3BD4E532" w:rsidR="00F52245" w:rsidRDefault="00F52245" w:rsidP="00FF5E8A">
      <w:r>
        <w:rPr>
          <w:noProof/>
        </w:rPr>
        <w:drawing>
          <wp:inline distT="0" distB="0" distL="0" distR="0" wp14:anchorId="50126218" wp14:editId="54C365FC">
            <wp:extent cx="6859270" cy="3619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859270" cy="3619500"/>
                    </a:xfrm>
                    <a:prstGeom prst="rect">
                      <a:avLst/>
                    </a:prstGeom>
                  </pic:spPr>
                </pic:pic>
              </a:graphicData>
            </a:graphic>
          </wp:inline>
        </w:drawing>
      </w:r>
    </w:p>
    <w:p w14:paraId="71697AEA" w14:textId="7BD150E9" w:rsidR="00105453" w:rsidRDefault="00105453" w:rsidP="00FF5E8A"/>
    <w:p w14:paraId="1BF62AE4" w14:textId="77777777" w:rsidR="00DD0862" w:rsidRDefault="00DD0862">
      <w:pPr>
        <w:rPr>
          <w:b/>
          <w:bCs/>
        </w:rPr>
      </w:pPr>
      <w:r>
        <w:rPr>
          <w:b/>
          <w:bCs/>
        </w:rPr>
        <w:br w:type="page"/>
      </w:r>
    </w:p>
    <w:p w14:paraId="281A0078" w14:textId="357671BD" w:rsidR="00105453" w:rsidRPr="00105453" w:rsidRDefault="00105453" w:rsidP="00FF5E8A">
      <w:pPr>
        <w:rPr>
          <w:b/>
          <w:bCs/>
        </w:rPr>
      </w:pPr>
      <w:r w:rsidRPr="00105453">
        <w:rPr>
          <w:b/>
          <w:bCs/>
        </w:rPr>
        <w:lastRenderedPageBreak/>
        <w:t>eNB User Node</w:t>
      </w:r>
    </w:p>
    <w:p w14:paraId="26EDD4D8" w14:textId="0D0B3C3C" w:rsidR="00105453" w:rsidRDefault="00105453" w:rsidP="00FF5E8A"/>
    <w:p w14:paraId="03129481" w14:textId="3F1B88F1" w:rsidR="00105453" w:rsidRDefault="00105453" w:rsidP="00FF5E8A">
      <w:r>
        <w:rPr>
          <w:noProof/>
        </w:rPr>
        <w:drawing>
          <wp:inline distT="0" distB="0" distL="0" distR="0" wp14:anchorId="1E616AEE" wp14:editId="0A4630CD">
            <wp:extent cx="6859270" cy="3511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9270" cy="3511550"/>
                    </a:xfrm>
                    <a:prstGeom prst="rect">
                      <a:avLst/>
                    </a:prstGeom>
                  </pic:spPr>
                </pic:pic>
              </a:graphicData>
            </a:graphic>
          </wp:inline>
        </w:drawing>
      </w:r>
    </w:p>
    <w:p w14:paraId="4ED249B7" w14:textId="77777777" w:rsidR="00105453" w:rsidRDefault="00105453" w:rsidP="00FF5E8A">
      <w:pPr>
        <w:rPr>
          <w:b/>
          <w:bCs/>
        </w:rPr>
      </w:pPr>
    </w:p>
    <w:p w14:paraId="0CE0185E" w14:textId="1F6A5F2F" w:rsidR="00105453" w:rsidRPr="00105453" w:rsidRDefault="00105453" w:rsidP="00FF5E8A">
      <w:pPr>
        <w:rPr>
          <w:b/>
          <w:bCs/>
        </w:rPr>
      </w:pPr>
      <w:r w:rsidRPr="00105453">
        <w:rPr>
          <w:b/>
          <w:bCs/>
        </w:rPr>
        <w:t>gNB User Node</w:t>
      </w:r>
    </w:p>
    <w:p w14:paraId="2E60ECBB" w14:textId="57668DAF" w:rsidR="00105453" w:rsidRDefault="00105453" w:rsidP="00FF5E8A"/>
    <w:p w14:paraId="145664EB" w14:textId="21D706CD" w:rsidR="00105453" w:rsidRDefault="00105453" w:rsidP="00FF5E8A">
      <w:r>
        <w:rPr>
          <w:noProof/>
        </w:rPr>
        <w:drawing>
          <wp:inline distT="0" distB="0" distL="0" distR="0" wp14:anchorId="512CB17A" wp14:editId="03A74F08">
            <wp:extent cx="6225540" cy="3042237"/>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38578" cy="3048608"/>
                    </a:xfrm>
                    <a:prstGeom prst="rect">
                      <a:avLst/>
                    </a:prstGeom>
                  </pic:spPr>
                </pic:pic>
              </a:graphicData>
            </a:graphic>
          </wp:inline>
        </w:drawing>
      </w:r>
    </w:p>
    <w:p w14:paraId="6B1CC0C5" w14:textId="77777777" w:rsidR="00105453" w:rsidRDefault="00105453" w:rsidP="00FF5E8A"/>
    <w:p w14:paraId="29CADD82" w14:textId="448F8D78" w:rsidR="00F52245" w:rsidRDefault="00F52245" w:rsidP="00FF5E8A"/>
    <w:p w14:paraId="52330AD6" w14:textId="4FA13209" w:rsidR="00DD0862" w:rsidRDefault="00DD0862" w:rsidP="00FF5E8A"/>
    <w:p w14:paraId="76095E9B" w14:textId="607F4A41" w:rsidR="00DD0862" w:rsidRDefault="00DD0862" w:rsidP="00FF5E8A"/>
    <w:p w14:paraId="0E5099D3" w14:textId="77777777" w:rsidR="00DD0862" w:rsidRDefault="00DD0862" w:rsidP="00FF5E8A"/>
    <w:p w14:paraId="575AE024" w14:textId="41CBDF39" w:rsidR="00F52245" w:rsidRPr="00F52245" w:rsidRDefault="00F52245" w:rsidP="00FF5E8A">
      <w:pPr>
        <w:rPr>
          <w:b/>
          <w:bCs/>
        </w:rPr>
      </w:pPr>
      <w:r w:rsidRPr="00F52245">
        <w:rPr>
          <w:b/>
          <w:bCs/>
        </w:rPr>
        <w:lastRenderedPageBreak/>
        <w:t>SGi User Traffic</w:t>
      </w:r>
    </w:p>
    <w:p w14:paraId="453F6BAB" w14:textId="6FCF7149" w:rsidR="00F52245" w:rsidRDefault="00F52245" w:rsidP="00FF5E8A"/>
    <w:p w14:paraId="043A0179" w14:textId="1599AD01" w:rsidR="00F52245" w:rsidRDefault="00F52245" w:rsidP="00FF5E8A">
      <w:r>
        <w:rPr>
          <w:noProof/>
        </w:rPr>
        <w:drawing>
          <wp:inline distT="0" distB="0" distL="0" distR="0" wp14:anchorId="06A1E941" wp14:editId="494C77B8">
            <wp:extent cx="6859270" cy="30689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9270" cy="3068955"/>
                    </a:xfrm>
                    <a:prstGeom prst="rect">
                      <a:avLst/>
                    </a:prstGeom>
                  </pic:spPr>
                </pic:pic>
              </a:graphicData>
            </a:graphic>
          </wp:inline>
        </w:drawing>
      </w:r>
    </w:p>
    <w:p w14:paraId="438ECD10" w14:textId="300F4460" w:rsidR="00F52245" w:rsidRDefault="00F52245" w:rsidP="00FF5E8A"/>
    <w:p w14:paraId="54BEE34D" w14:textId="215BD2CF" w:rsidR="00F52245" w:rsidRPr="00F52245" w:rsidRDefault="00F52245" w:rsidP="00FF5E8A">
      <w:pPr>
        <w:rPr>
          <w:b/>
          <w:bCs/>
        </w:rPr>
      </w:pPr>
      <w:r w:rsidRPr="00F52245">
        <w:rPr>
          <w:b/>
          <w:bCs/>
        </w:rPr>
        <w:t>Data Profile</w:t>
      </w:r>
    </w:p>
    <w:p w14:paraId="5AB31794" w14:textId="4FF7D0E3" w:rsidR="00F52245" w:rsidRDefault="00F52245" w:rsidP="00FF5E8A"/>
    <w:p w14:paraId="7115660F" w14:textId="1079A8AB" w:rsidR="00F52245" w:rsidRDefault="00F52245" w:rsidP="00FF5E8A">
      <w:r>
        <w:rPr>
          <w:noProof/>
        </w:rPr>
        <w:drawing>
          <wp:inline distT="0" distB="0" distL="0" distR="0" wp14:anchorId="08657F11" wp14:editId="16F357BD">
            <wp:extent cx="6859270" cy="15538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9270" cy="1553845"/>
                    </a:xfrm>
                    <a:prstGeom prst="rect">
                      <a:avLst/>
                    </a:prstGeom>
                  </pic:spPr>
                </pic:pic>
              </a:graphicData>
            </a:graphic>
          </wp:inline>
        </w:drawing>
      </w:r>
    </w:p>
    <w:p w14:paraId="26487064" w14:textId="453C8A71" w:rsidR="00F52245" w:rsidRDefault="00F52245" w:rsidP="00FF5E8A"/>
    <w:p w14:paraId="3E97D922" w14:textId="34704569" w:rsidR="00F52245" w:rsidRDefault="00F52245" w:rsidP="00FF5E8A">
      <w:r>
        <w:rPr>
          <w:noProof/>
        </w:rPr>
        <w:drawing>
          <wp:inline distT="0" distB="0" distL="0" distR="0" wp14:anchorId="7E0EBA9F" wp14:editId="2323EE0E">
            <wp:extent cx="6859270" cy="17392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59270" cy="1739265"/>
                    </a:xfrm>
                    <a:prstGeom prst="rect">
                      <a:avLst/>
                    </a:prstGeom>
                  </pic:spPr>
                </pic:pic>
              </a:graphicData>
            </a:graphic>
          </wp:inline>
        </w:drawing>
      </w:r>
    </w:p>
    <w:p w14:paraId="52239B12" w14:textId="673942C3" w:rsidR="00F52245" w:rsidRDefault="00F52245" w:rsidP="00FF5E8A"/>
    <w:p w14:paraId="1AC30E2E" w14:textId="7052EC9B" w:rsidR="00F52245" w:rsidRDefault="00F52245" w:rsidP="00FF5E8A">
      <w:r>
        <w:rPr>
          <w:noProof/>
        </w:rPr>
        <w:lastRenderedPageBreak/>
        <w:drawing>
          <wp:inline distT="0" distB="0" distL="0" distR="0" wp14:anchorId="0D1D0CD9" wp14:editId="2E829B81">
            <wp:extent cx="6477000" cy="2695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77000" cy="2695575"/>
                    </a:xfrm>
                    <a:prstGeom prst="rect">
                      <a:avLst/>
                    </a:prstGeom>
                  </pic:spPr>
                </pic:pic>
              </a:graphicData>
            </a:graphic>
          </wp:inline>
        </w:drawing>
      </w:r>
    </w:p>
    <w:p w14:paraId="384BEF9E" w14:textId="3A592D1C" w:rsidR="00F52245" w:rsidRDefault="00F52245" w:rsidP="00FF5E8A"/>
    <w:p w14:paraId="0A246131" w14:textId="77B22FFA" w:rsidR="00A43616" w:rsidRDefault="00A43616" w:rsidP="00FF5E8A">
      <w:pPr>
        <w:rPr>
          <w:b/>
          <w:bCs/>
        </w:rPr>
      </w:pPr>
      <w:r w:rsidRPr="00A43616">
        <w:rPr>
          <w:b/>
          <w:bCs/>
        </w:rPr>
        <w:t>gNB User report</w:t>
      </w:r>
    </w:p>
    <w:p w14:paraId="09E77545" w14:textId="77777777" w:rsidR="00DD0862" w:rsidRPr="00A43616" w:rsidRDefault="00DD0862" w:rsidP="00FF5E8A">
      <w:pPr>
        <w:rPr>
          <w:b/>
          <w:bCs/>
        </w:rPr>
      </w:pPr>
    </w:p>
    <w:p w14:paraId="363BE8E4" w14:textId="0859589A" w:rsidR="00A43616" w:rsidRDefault="00A43616" w:rsidP="00FF5E8A">
      <w:r>
        <w:rPr>
          <w:noProof/>
        </w:rPr>
        <w:drawing>
          <wp:inline distT="0" distB="0" distL="0" distR="0" wp14:anchorId="7E4B1F57" wp14:editId="74CE560B">
            <wp:extent cx="5654040" cy="486262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60031" cy="4867772"/>
                    </a:xfrm>
                    <a:prstGeom prst="rect">
                      <a:avLst/>
                    </a:prstGeom>
                  </pic:spPr>
                </pic:pic>
              </a:graphicData>
            </a:graphic>
          </wp:inline>
        </w:drawing>
      </w:r>
    </w:p>
    <w:p w14:paraId="66A8C56A" w14:textId="2AE33743" w:rsidR="00A43616" w:rsidRDefault="00A43616" w:rsidP="00FF5E8A"/>
    <w:p w14:paraId="69CBCE65" w14:textId="65E8F080" w:rsidR="00A43616" w:rsidRPr="00A43616" w:rsidRDefault="00A43616" w:rsidP="00FF5E8A">
      <w:pPr>
        <w:rPr>
          <w:b/>
          <w:bCs/>
        </w:rPr>
      </w:pPr>
      <w:r w:rsidRPr="00A43616">
        <w:rPr>
          <w:b/>
          <w:bCs/>
        </w:rPr>
        <w:lastRenderedPageBreak/>
        <w:t>eNB User Report</w:t>
      </w:r>
    </w:p>
    <w:p w14:paraId="345F47C6" w14:textId="65899CBC" w:rsidR="00A43616" w:rsidRDefault="00A43616" w:rsidP="00FF5E8A"/>
    <w:p w14:paraId="6B4ED859" w14:textId="2AC7D584" w:rsidR="00A43616" w:rsidRDefault="00A43616" w:rsidP="00FF5E8A">
      <w:r>
        <w:rPr>
          <w:noProof/>
        </w:rPr>
        <w:drawing>
          <wp:inline distT="0" distB="0" distL="0" distR="0" wp14:anchorId="4EE29537" wp14:editId="3183C628">
            <wp:extent cx="6859270" cy="43872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59270" cy="4387215"/>
                    </a:xfrm>
                    <a:prstGeom prst="rect">
                      <a:avLst/>
                    </a:prstGeom>
                  </pic:spPr>
                </pic:pic>
              </a:graphicData>
            </a:graphic>
          </wp:inline>
        </w:drawing>
      </w:r>
    </w:p>
    <w:p w14:paraId="4F56E39F" w14:textId="69FF49ED" w:rsidR="00DD0862" w:rsidRDefault="00DD0862">
      <w:r>
        <w:br w:type="page"/>
      </w:r>
    </w:p>
    <w:p w14:paraId="2562A0A1" w14:textId="2C187F87" w:rsidR="00BF032B" w:rsidRDefault="00B50E3E" w:rsidP="007C52BA">
      <w:pPr>
        <w:pStyle w:val="Heading1"/>
      </w:pPr>
      <w:bookmarkStart w:id="53" w:name="_Toc50051336"/>
      <w:r>
        <w:lastRenderedPageBreak/>
        <w:t>Document History</w:t>
      </w:r>
      <w:bookmarkEnd w:id="39"/>
      <w:bookmarkEnd w:id="53"/>
      <w:r>
        <w:t xml:space="preserve"> </w:t>
      </w:r>
    </w:p>
    <w:p w14:paraId="4F72BD3C" w14:textId="77777777" w:rsidR="00BF032B" w:rsidRDefault="00BF032B" w:rsidP="00BF032B"/>
    <w:p w14:paraId="7FD2996F" w14:textId="77777777" w:rsidR="00BF032B" w:rsidRPr="00BF032B" w:rsidRDefault="00BF032B" w:rsidP="00BF032B"/>
    <w:tbl>
      <w:tblPr>
        <w:tblW w:w="110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01"/>
        <w:gridCol w:w="2126"/>
        <w:gridCol w:w="2011"/>
        <w:gridCol w:w="5791"/>
      </w:tblGrid>
      <w:tr w:rsidR="008B1B22" w:rsidRPr="001C3865" w14:paraId="003ABEB3" w14:textId="77777777" w:rsidTr="008B1B22">
        <w:trPr>
          <w:trHeight w:val="144"/>
        </w:trPr>
        <w:tc>
          <w:tcPr>
            <w:tcW w:w="1101" w:type="dxa"/>
            <w:tcBorders>
              <w:top w:val="single" w:sz="12" w:space="0" w:color="auto"/>
              <w:bottom w:val="single" w:sz="12" w:space="0" w:color="auto"/>
            </w:tcBorders>
          </w:tcPr>
          <w:p w14:paraId="33ABE0A5" w14:textId="77777777" w:rsidR="008B1B22" w:rsidRPr="001C3865" w:rsidRDefault="008B1B22" w:rsidP="0080127C">
            <w:pPr>
              <w:jc w:val="center"/>
              <w:rPr>
                <w:b/>
              </w:rPr>
            </w:pPr>
            <w:r w:rsidRPr="001C3865">
              <w:rPr>
                <w:b/>
              </w:rPr>
              <w:t>Version</w:t>
            </w:r>
          </w:p>
        </w:tc>
        <w:tc>
          <w:tcPr>
            <w:tcW w:w="2126" w:type="dxa"/>
            <w:tcBorders>
              <w:top w:val="single" w:sz="12" w:space="0" w:color="auto"/>
              <w:bottom w:val="single" w:sz="12" w:space="0" w:color="auto"/>
            </w:tcBorders>
          </w:tcPr>
          <w:p w14:paraId="63D5E637" w14:textId="77777777" w:rsidR="008B1B22" w:rsidRPr="001C3865" w:rsidRDefault="008B1B22" w:rsidP="0080127C">
            <w:pPr>
              <w:jc w:val="center"/>
              <w:rPr>
                <w:b/>
              </w:rPr>
            </w:pPr>
            <w:r w:rsidRPr="001C3865">
              <w:rPr>
                <w:b/>
              </w:rPr>
              <w:t>Date</w:t>
            </w:r>
          </w:p>
        </w:tc>
        <w:tc>
          <w:tcPr>
            <w:tcW w:w="2011" w:type="dxa"/>
            <w:tcBorders>
              <w:top w:val="single" w:sz="12" w:space="0" w:color="auto"/>
              <w:bottom w:val="single" w:sz="12" w:space="0" w:color="auto"/>
            </w:tcBorders>
          </w:tcPr>
          <w:p w14:paraId="4F1ADE94" w14:textId="1B979181" w:rsidR="008B1B22" w:rsidRPr="001C3865" w:rsidRDefault="008B1B22" w:rsidP="0080127C">
            <w:pPr>
              <w:rPr>
                <w:b/>
              </w:rPr>
            </w:pPr>
            <w:r>
              <w:rPr>
                <w:b/>
              </w:rPr>
              <w:t>Author</w:t>
            </w:r>
          </w:p>
        </w:tc>
        <w:tc>
          <w:tcPr>
            <w:tcW w:w="5791" w:type="dxa"/>
            <w:tcBorders>
              <w:top w:val="single" w:sz="12" w:space="0" w:color="auto"/>
              <w:bottom w:val="single" w:sz="12" w:space="0" w:color="auto"/>
            </w:tcBorders>
          </w:tcPr>
          <w:p w14:paraId="1FEDC8BD" w14:textId="510BDC9A" w:rsidR="008B1B22" w:rsidRPr="001C3865" w:rsidRDefault="008B1B22" w:rsidP="0080127C">
            <w:pPr>
              <w:rPr>
                <w:b/>
              </w:rPr>
            </w:pPr>
            <w:r w:rsidRPr="001C3865">
              <w:rPr>
                <w:b/>
              </w:rPr>
              <w:t>Comments</w:t>
            </w:r>
          </w:p>
        </w:tc>
      </w:tr>
      <w:tr w:rsidR="00787924" w:rsidRPr="001C3865" w14:paraId="39B6F0E5" w14:textId="77777777" w:rsidTr="00555E1F">
        <w:trPr>
          <w:trHeight w:hRule="exact" w:val="858"/>
        </w:trPr>
        <w:tc>
          <w:tcPr>
            <w:tcW w:w="1101" w:type="dxa"/>
            <w:tcBorders>
              <w:top w:val="nil"/>
            </w:tcBorders>
          </w:tcPr>
          <w:p w14:paraId="2454A757" w14:textId="2502B647" w:rsidR="00787924" w:rsidRDefault="001F3BB9" w:rsidP="00B32A65">
            <w:pPr>
              <w:jc w:val="center"/>
            </w:pPr>
            <w:r>
              <w:t>1</w:t>
            </w:r>
            <w:r w:rsidR="00DE337E">
              <w:t>.0</w:t>
            </w:r>
          </w:p>
        </w:tc>
        <w:tc>
          <w:tcPr>
            <w:tcW w:w="2126" w:type="dxa"/>
            <w:tcBorders>
              <w:top w:val="nil"/>
            </w:tcBorders>
          </w:tcPr>
          <w:p w14:paraId="5EA46FCC" w14:textId="21445CA0" w:rsidR="00787924" w:rsidRDefault="00872A3C" w:rsidP="00A801AE">
            <w:pPr>
              <w:jc w:val="center"/>
            </w:pPr>
            <w:r>
              <w:t>0</w:t>
            </w:r>
            <w:r w:rsidR="004714FA">
              <w:t>8</w:t>
            </w:r>
            <w:r w:rsidR="001F3BB9">
              <w:t>/</w:t>
            </w:r>
            <w:r w:rsidR="00124E8F">
              <w:t>20</w:t>
            </w:r>
            <w:r w:rsidR="00787924" w:rsidRPr="002D3869">
              <w:t>/20</w:t>
            </w:r>
            <w:r w:rsidR="00160E0A">
              <w:t>20</w:t>
            </w:r>
          </w:p>
        </w:tc>
        <w:tc>
          <w:tcPr>
            <w:tcW w:w="2011" w:type="dxa"/>
            <w:tcBorders>
              <w:top w:val="nil"/>
            </w:tcBorders>
          </w:tcPr>
          <w:p w14:paraId="6561D1FA" w14:textId="2B6668D6" w:rsidR="00787924" w:rsidRDefault="002A055F" w:rsidP="00F91B25">
            <w:r>
              <w:t>Rahul Mahadik</w:t>
            </w:r>
          </w:p>
        </w:tc>
        <w:tc>
          <w:tcPr>
            <w:tcW w:w="5791" w:type="dxa"/>
            <w:tcBorders>
              <w:top w:val="nil"/>
            </w:tcBorders>
          </w:tcPr>
          <w:p w14:paraId="74C16119" w14:textId="4D107DB3" w:rsidR="00787924" w:rsidRDefault="001A3F53" w:rsidP="00F91B25">
            <w:r>
              <w:t>1</w:t>
            </w:r>
            <w:r w:rsidRPr="001A3F53">
              <w:rPr>
                <w:vertAlign w:val="superscript"/>
              </w:rPr>
              <w:t>st</w:t>
            </w:r>
            <w:r>
              <w:t xml:space="preserve"> Draft</w:t>
            </w:r>
          </w:p>
        </w:tc>
      </w:tr>
      <w:tr w:rsidR="00787924" w:rsidRPr="001C3865" w14:paraId="5A8B013B" w14:textId="77777777" w:rsidTr="00555E1F">
        <w:trPr>
          <w:trHeight w:hRule="exact" w:val="858"/>
        </w:trPr>
        <w:tc>
          <w:tcPr>
            <w:tcW w:w="1101" w:type="dxa"/>
            <w:tcBorders>
              <w:top w:val="nil"/>
            </w:tcBorders>
          </w:tcPr>
          <w:p w14:paraId="1244DB60" w14:textId="3293E85A" w:rsidR="00787924" w:rsidRDefault="00A43616" w:rsidP="00B32A65">
            <w:pPr>
              <w:jc w:val="center"/>
            </w:pPr>
            <w:r>
              <w:t>2.0</w:t>
            </w:r>
          </w:p>
        </w:tc>
        <w:tc>
          <w:tcPr>
            <w:tcW w:w="2126" w:type="dxa"/>
            <w:tcBorders>
              <w:top w:val="nil"/>
            </w:tcBorders>
          </w:tcPr>
          <w:p w14:paraId="76A0A38D" w14:textId="7A943D21" w:rsidR="00787924" w:rsidRDefault="00A43616" w:rsidP="00A801AE">
            <w:pPr>
              <w:jc w:val="center"/>
            </w:pPr>
            <w:r>
              <w:t>0</w:t>
            </w:r>
            <w:r w:rsidR="000906D4">
              <w:t>9</w:t>
            </w:r>
            <w:r>
              <w:t>/</w:t>
            </w:r>
            <w:r w:rsidR="000906D4">
              <w:t>0</w:t>
            </w:r>
            <w:r>
              <w:t>3/2020</w:t>
            </w:r>
          </w:p>
        </w:tc>
        <w:tc>
          <w:tcPr>
            <w:tcW w:w="2011" w:type="dxa"/>
            <w:tcBorders>
              <w:top w:val="nil"/>
            </w:tcBorders>
          </w:tcPr>
          <w:p w14:paraId="0BAF4279" w14:textId="1025615D" w:rsidR="00787924" w:rsidRDefault="00A43616" w:rsidP="00F91B25">
            <w:r>
              <w:t>Rahul Mahadik</w:t>
            </w:r>
          </w:p>
        </w:tc>
        <w:tc>
          <w:tcPr>
            <w:tcW w:w="5791" w:type="dxa"/>
            <w:tcBorders>
              <w:top w:val="nil"/>
            </w:tcBorders>
          </w:tcPr>
          <w:p w14:paraId="5D95E54F" w14:textId="37783919" w:rsidR="00787924" w:rsidRDefault="00A43616" w:rsidP="00F91B25">
            <w:r>
              <w:t xml:space="preserve">Casa EPC and </w:t>
            </w:r>
            <w:r w:rsidR="00DD0862">
              <w:t>Landslide</w:t>
            </w:r>
            <w:r w:rsidR="00E26344">
              <w:t xml:space="preserve"> Integration</w:t>
            </w:r>
          </w:p>
        </w:tc>
      </w:tr>
      <w:tr w:rsidR="00570D47" w:rsidRPr="001C3865" w14:paraId="452E61FD" w14:textId="77777777" w:rsidTr="00555E1F">
        <w:trPr>
          <w:trHeight w:hRule="exact" w:val="858"/>
        </w:trPr>
        <w:tc>
          <w:tcPr>
            <w:tcW w:w="1101" w:type="dxa"/>
            <w:tcBorders>
              <w:top w:val="nil"/>
            </w:tcBorders>
          </w:tcPr>
          <w:p w14:paraId="68B289CE" w14:textId="7A235D37" w:rsidR="00570D47" w:rsidRPr="002D3869" w:rsidRDefault="00570D47" w:rsidP="00570D47">
            <w:pPr>
              <w:jc w:val="center"/>
            </w:pPr>
          </w:p>
        </w:tc>
        <w:tc>
          <w:tcPr>
            <w:tcW w:w="2126" w:type="dxa"/>
            <w:tcBorders>
              <w:top w:val="nil"/>
            </w:tcBorders>
          </w:tcPr>
          <w:p w14:paraId="245D8732" w14:textId="2CC0C3C6" w:rsidR="00570D47" w:rsidRPr="002D3869" w:rsidRDefault="00570D47" w:rsidP="00570D47">
            <w:pPr>
              <w:jc w:val="center"/>
            </w:pPr>
          </w:p>
        </w:tc>
        <w:tc>
          <w:tcPr>
            <w:tcW w:w="2011" w:type="dxa"/>
            <w:tcBorders>
              <w:top w:val="nil"/>
            </w:tcBorders>
          </w:tcPr>
          <w:p w14:paraId="404469B1" w14:textId="26087016" w:rsidR="00570D47" w:rsidRDefault="00570D47" w:rsidP="00570D47"/>
        </w:tc>
        <w:tc>
          <w:tcPr>
            <w:tcW w:w="5791" w:type="dxa"/>
            <w:tcBorders>
              <w:top w:val="nil"/>
            </w:tcBorders>
          </w:tcPr>
          <w:p w14:paraId="3318457C" w14:textId="0C39F213" w:rsidR="00570D47" w:rsidRPr="002D3869" w:rsidRDefault="00570D47" w:rsidP="00570D47"/>
        </w:tc>
      </w:tr>
    </w:tbl>
    <w:p w14:paraId="7CF22B2E" w14:textId="77777777" w:rsidR="00BF032B" w:rsidRDefault="00BF032B" w:rsidP="00124E8F">
      <w:bookmarkStart w:id="54" w:name="_Toc321897900"/>
      <w:bookmarkEnd w:id="40"/>
      <w:bookmarkEnd w:id="41"/>
      <w:bookmarkEnd w:id="54"/>
    </w:p>
    <w:sectPr w:rsidR="00BF032B" w:rsidSect="00526A09">
      <w:headerReference w:type="default" r:id="rId89"/>
      <w:footerReference w:type="default" r:id="rId90"/>
      <w:pgSz w:w="12242" w:h="15842"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28019" w14:textId="77777777" w:rsidR="00C83421" w:rsidRDefault="00C83421">
      <w:r>
        <w:separator/>
      </w:r>
    </w:p>
  </w:endnote>
  <w:endnote w:type="continuationSeparator" w:id="0">
    <w:p w14:paraId="0B3CAE56" w14:textId="77777777" w:rsidR="00C83421" w:rsidRDefault="00C83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08" w:type="dxa"/>
      <w:tblInd w:w="108" w:type="dxa"/>
      <w:tblLayout w:type="fixed"/>
      <w:tblLook w:val="0000" w:firstRow="0" w:lastRow="0" w:firstColumn="0" w:lastColumn="0" w:noHBand="0" w:noVBand="0"/>
    </w:tblPr>
    <w:tblGrid>
      <w:gridCol w:w="2358"/>
      <w:gridCol w:w="5760"/>
      <w:gridCol w:w="2790"/>
    </w:tblGrid>
    <w:tr w:rsidR="00C26F39" w:rsidRPr="004D0CEA" w14:paraId="4E0879E7" w14:textId="77777777" w:rsidTr="00FC65C4">
      <w:tc>
        <w:tcPr>
          <w:tcW w:w="2358" w:type="dxa"/>
          <w:tcBorders>
            <w:top w:val="single" w:sz="4" w:space="0" w:color="auto"/>
          </w:tcBorders>
          <w:vAlign w:val="center"/>
        </w:tcPr>
        <w:p w14:paraId="418408CA" w14:textId="77777777" w:rsidR="00C26F39" w:rsidRPr="004D0CEA" w:rsidRDefault="00C26F39" w:rsidP="0006500A">
          <w:pPr>
            <w:rPr>
              <w:rFonts w:ascii="Arial Narrow" w:hAnsi="Arial Narrow"/>
              <w:sz w:val="18"/>
              <w:szCs w:val="18"/>
              <w:lang w:val="en-US"/>
            </w:rPr>
          </w:pPr>
        </w:p>
      </w:tc>
      <w:tc>
        <w:tcPr>
          <w:tcW w:w="5760" w:type="dxa"/>
          <w:tcBorders>
            <w:top w:val="single" w:sz="4" w:space="0" w:color="auto"/>
          </w:tcBorders>
          <w:vAlign w:val="center"/>
        </w:tcPr>
        <w:p w14:paraId="0151F698" w14:textId="77777777" w:rsidR="00C26F39" w:rsidRPr="003C1827" w:rsidRDefault="00C26F39" w:rsidP="0006500A">
          <w:pPr>
            <w:jc w:val="center"/>
            <w:rPr>
              <w:rFonts w:ascii="Arial Narrow" w:hAnsi="Arial Narrow"/>
              <w:sz w:val="18"/>
              <w:szCs w:val="18"/>
              <w:lang w:val="en-US"/>
            </w:rPr>
          </w:pPr>
        </w:p>
      </w:tc>
      <w:tc>
        <w:tcPr>
          <w:tcW w:w="2790" w:type="dxa"/>
          <w:tcBorders>
            <w:top w:val="single" w:sz="4" w:space="0" w:color="auto"/>
          </w:tcBorders>
          <w:vAlign w:val="center"/>
        </w:tcPr>
        <w:p w14:paraId="406DC417" w14:textId="385D6A36" w:rsidR="00C26F39" w:rsidRPr="003C1827" w:rsidRDefault="00C26F39" w:rsidP="00FC65C4">
          <w:pPr>
            <w:jc w:val="right"/>
            <w:rPr>
              <w:rFonts w:ascii="Arial Narrow" w:hAnsi="Arial Narrow"/>
              <w:sz w:val="18"/>
              <w:szCs w:val="18"/>
              <w:lang w:val="en-US"/>
            </w:rPr>
          </w:pPr>
          <w:r w:rsidRPr="003C1827">
            <w:rPr>
              <w:rFonts w:ascii="Arial Narrow" w:hAnsi="Arial Narrow"/>
              <w:snapToGrid w:val="0"/>
              <w:sz w:val="18"/>
              <w:szCs w:val="18"/>
              <w:lang w:val="en-US"/>
            </w:rPr>
            <w:t xml:space="preserve">Page </w:t>
          </w:r>
          <w:r w:rsidRPr="003C1827">
            <w:rPr>
              <w:rFonts w:ascii="Arial Narrow" w:hAnsi="Arial Narrow"/>
              <w:snapToGrid w:val="0"/>
              <w:sz w:val="18"/>
              <w:szCs w:val="18"/>
              <w:lang w:val="en-US"/>
            </w:rPr>
            <w:fldChar w:fldCharType="begin"/>
          </w:r>
          <w:r w:rsidRPr="003C1827">
            <w:rPr>
              <w:rFonts w:ascii="Arial Narrow" w:hAnsi="Arial Narrow"/>
              <w:snapToGrid w:val="0"/>
              <w:sz w:val="18"/>
              <w:szCs w:val="18"/>
              <w:lang w:val="en-US"/>
            </w:rPr>
            <w:instrText xml:space="preserve"> PAGE </w:instrText>
          </w:r>
          <w:r w:rsidRPr="003C1827">
            <w:rPr>
              <w:rFonts w:ascii="Arial Narrow" w:hAnsi="Arial Narrow"/>
              <w:snapToGrid w:val="0"/>
              <w:sz w:val="18"/>
              <w:szCs w:val="18"/>
              <w:lang w:val="en-US"/>
            </w:rPr>
            <w:fldChar w:fldCharType="separate"/>
          </w:r>
          <w:r>
            <w:rPr>
              <w:rFonts w:ascii="Arial Narrow" w:hAnsi="Arial Narrow"/>
              <w:noProof/>
              <w:snapToGrid w:val="0"/>
              <w:sz w:val="18"/>
              <w:szCs w:val="18"/>
              <w:lang w:val="en-US"/>
            </w:rPr>
            <w:t>25</w:t>
          </w:r>
          <w:r w:rsidRPr="003C1827">
            <w:rPr>
              <w:rFonts w:ascii="Arial Narrow" w:hAnsi="Arial Narrow"/>
              <w:snapToGrid w:val="0"/>
              <w:sz w:val="18"/>
              <w:szCs w:val="18"/>
              <w:lang w:val="en-US"/>
            </w:rPr>
            <w:fldChar w:fldCharType="end"/>
          </w:r>
          <w:r w:rsidRPr="003C1827">
            <w:rPr>
              <w:rFonts w:ascii="Arial Narrow" w:hAnsi="Arial Narrow"/>
              <w:snapToGrid w:val="0"/>
              <w:sz w:val="18"/>
              <w:szCs w:val="18"/>
              <w:lang w:val="en-US"/>
            </w:rPr>
            <w:t xml:space="preserve"> of </w:t>
          </w:r>
          <w:r w:rsidRPr="003C1827">
            <w:rPr>
              <w:rFonts w:ascii="Arial Narrow" w:hAnsi="Arial Narrow"/>
              <w:snapToGrid w:val="0"/>
              <w:sz w:val="18"/>
              <w:szCs w:val="18"/>
              <w:lang w:val="en-US"/>
            </w:rPr>
            <w:fldChar w:fldCharType="begin"/>
          </w:r>
          <w:r w:rsidRPr="003C1827">
            <w:rPr>
              <w:rFonts w:ascii="Arial Narrow" w:hAnsi="Arial Narrow"/>
              <w:snapToGrid w:val="0"/>
              <w:sz w:val="18"/>
              <w:szCs w:val="18"/>
              <w:lang w:val="en-US"/>
            </w:rPr>
            <w:instrText xml:space="preserve"> NUMPAGES </w:instrText>
          </w:r>
          <w:r w:rsidRPr="003C1827">
            <w:rPr>
              <w:rFonts w:ascii="Arial Narrow" w:hAnsi="Arial Narrow"/>
              <w:snapToGrid w:val="0"/>
              <w:sz w:val="18"/>
              <w:szCs w:val="18"/>
              <w:lang w:val="en-US"/>
            </w:rPr>
            <w:fldChar w:fldCharType="separate"/>
          </w:r>
          <w:r>
            <w:rPr>
              <w:rFonts w:ascii="Arial Narrow" w:hAnsi="Arial Narrow"/>
              <w:noProof/>
              <w:snapToGrid w:val="0"/>
              <w:sz w:val="18"/>
              <w:szCs w:val="18"/>
              <w:lang w:val="en-US"/>
            </w:rPr>
            <w:t>25</w:t>
          </w:r>
          <w:r w:rsidRPr="003C1827">
            <w:rPr>
              <w:rFonts w:ascii="Arial Narrow" w:hAnsi="Arial Narrow"/>
              <w:snapToGrid w:val="0"/>
              <w:sz w:val="18"/>
              <w:szCs w:val="18"/>
              <w:lang w:val="en-US"/>
            </w:rPr>
            <w:fldChar w:fldCharType="end"/>
          </w:r>
          <w:bookmarkStart w:id="55" w:name="_Toc246726238"/>
          <w:bookmarkEnd w:id="55"/>
        </w:p>
      </w:tc>
    </w:tr>
    <w:tr w:rsidR="00C26F39" w:rsidRPr="004D0CEA" w14:paraId="5BEE598B" w14:textId="77777777" w:rsidTr="00FC65C4">
      <w:tc>
        <w:tcPr>
          <w:tcW w:w="2358" w:type="dxa"/>
          <w:vAlign w:val="center"/>
        </w:tcPr>
        <w:p w14:paraId="3639662A" w14:textId="77777777" w:rsidR="00C26F39" w:rsidRPr="004D0CEA" w:rsidRDefault="00C26F39" w:rsidP="00F84BEA">
          <w:pPr>
            <w:rPr>
              <w:rFonts w:ascii="Arial Narrow" w:hAnsi="Arial Narrow"/>
              <w:sz w:val="18"/>
              <w:szCs w:val="18"/>
              <w:lang w:val="en-US"/>
            </w:rPr>
          </w:pPr>
        </w:p>
      </w:tc>
      <w:tc>
        <w:tcPr>
          <w:tcW w:w="5760" w:type="dxa"/>
          <w:vAlign w:val="center"/>
        </w:tcPr>
        <w:p w14:paraId="53112B87" w14:textId="62395B4F" w:rsidR="00C26F39" w:rsidRPr="003C1827" w:rsidRDefault="00C26F39" w:rsidP="006705E9">
          <w:pPr>
            <w:jc w:val="center"/>
            <w:rPr>
              <w:rFonts w:ascii="Arial Narrow" w:hAnsi="Arial Narrow"/>
              <w:sz w:val="18"/>
              <w:szCs w:val="18"/>
              <w:lang w:val="en-US"/>
            </w:rPr>
          </w:pPr>
          <w:r w:rsidRPr="003C1827">
            <w:rPr>
              <w:rFonts w:ascii="Arial Narrow" w:hAnsi="Arial Narrow"/>
              <w:sz w:val="18"/>
              <w:szCs w:val="18"/>
              <w:lang w:val="en-US"/>
            </w:rPr>
            <w:sym w:font="Symbol" w:char="F0E3"/>
          </w:r>
          <w:r>
            <w:rPr>
              <w:rFonts w:ascii="Arial Narrow" w:hAnsi="Arial Narrow"/>
              <w:sz w:val="18"/>
              <w:szCs w:val="18"/>
              <w:lang w:val="en-US"/>
            </w:rPr>
            <w:t xml:space="preserve"> 2020 Casa</w:t>
          </w:r>
        </w:p>
      </w:tc>
      <w:tc>
        <w:tcPr>
          <w:tcW w:w="2790" w:type="dxa"/>
          <w:vAlign w:val="center"/>
        </w:tcPr>
        <w:p w14:paraId="54BFC4D1" w14:textId="7DC0F160" w:rsidR="00C26F39" w:rsidRPr="00B32A65" w:rsidRDefault="00C26F39" w:rsidP="00A801AE">
          <w:pPr>
            <w:jc w:val="right"/>
            <w:rPr>
              <w:rFonts w:ascii="Arial Narrow" w:hAnsi="Arial Narrow"/>
              <w:i/>
              <w:sz w:val="18"/>
              <w:szCs w:val="18"/>
              <w:lang w:val="en-US"/>
            </w:rPr>
          </w:pPr>
        </w:p>
      </w:tc>
    </w:tr>
    <w:tr w:rsidR="00C26F39" w:rsidRPr="004D0CEA" w14:paraId="2AD28617" w14:textId="77777777" w:rsidTr="00FC65C4">
      <w:tc>
        <w:tcPr>
          <w:tcW w:w="2358" w:type="dxa"/>
          <w:vAlign w:val="center"/>
        </w:tcPr>
        <w:p w14:paraId="61EE1E9B" w14:textId="524E655E" w:rsidR="00C26F39" w:rsidRPr="003C1827" w:rsidRDefault="00C26F39" w:rsidP="006705E9">
          <w:pPr>
            <w:rPr>
              <w:rFonts w:ascii="Arial Narrow" w:hAnsi="Arial Narrow"/>
              <w:sz w:val="18"/>
              <w:szCs w:val="18"/>
              <w:lang w:val="en-US"/>
            </w:rPr>
          </w:pPr>
        </w:p>
      </w:tc>
      <w:tc>
        <w:tcPr>
          <w:tcW w:w="5760" w:type="dxa"/>
          <w:vAlign w:val="center"/>
        </w:tcPr>
        <w:p w14:paraId="07191CD8" w14:textId="77777777" w:rsidR="00C26F39" w:rsidRPr="003C1827" w:rsidRDefault="00C26F39" w:rsidP="00FC65C4">
          <w:pPr>
            <w:jc w:val="center"/>
            <w:rPr>
              <w:rFonts w:ascii="Arial Narrow" w:hAnsi="Arial Narrow"/>
              <w:sz w:val="18"/>
              <w:szCs w:val="18"/>
              <w:lang w:val="en-US"/>
            </w:rPr>
          </w:pPr>
          <w:r w:rsidRPr="003C1827">
            <w:rPr>
              <w:rFonts w:ascii="Arial Narrow" w:hAnsi="Arial Narrow"/>
              <w:sz w:val="18"/>
              <w:szCs w:val="18"/>
              <w:lang w:val="en-US"/>
            </w:rPr>
            <w:t>Confidential</w:t>
          </w:r>
        </w:p>
      </w:tc>
      <w:tc>
        <w:tcPr>
          <w:tcW w:w="2790" w:type="dxa"/>
          <w:vAlign w:val="center"/>
        </w:tcPr>
        <w:p w14:paraId="69743999" w14:textId="77777777" w:rsidR="00C26F39" w:rsidRPr="003C1827" w:rsidRDefault="00C26F39" w:rsidP="00FC65C4">
          <w:pPr>
            <w:jc w:val="right"/>
            <w:rPr>
              <w:rFonts w:ascii="Arial Narrow" w:hAnsi="Arial Narrow"/>
              <w:i/>
              <w:sz w:val="18"/>
              <w:szCs w:val="18"/>
              <w:lang w:val="en-US"/>
            </w:rPr>
          </w:pPr>
        </w:p>
      </w:tc>
    </w:tr>
  </w:tbl>
  <w:p w14:paraId="696EDC39" w14:textId="3BF4C7C8" w:rsidR="00C26F39" w:rsidRPr="00FE7B13" w:rsidRDefault="00C26F39" w:rsidP="00014BFE">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1D93F" w14:textId="77777777" w:rsidR="00C83421" w:rsidRDefault="00C83421">
      <w:r>
        <w:separator/>
      </w:r>
    </w:p>
  </w:footnote>
  <w:footnote w:type="continuationSeparator" w:id="0">
    <w:p w14:paraId="7229E393" w14:textId="77777777" w:rsidR="00C83421" w:rsidRDefault="00C83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1E0" w:firstRow="1" w:lastRow="1" w:firstColumn="1" w:lastColumn="1" w:noHBand="0" w:noVBand="0"/>
    </w:tblPr>
    <w:tblGrid>
      <w:gridCol w:w="2850"/>
      <w:gridCol w:w="2550"/>
      <w:gridCol w:w="882"/>
      <w:gridCol w:w="4338"/>
    </w:tblGrid>
    <w:tr w:rsidR="00C26F39" w:rsidRPr="001A3F53" w14:paraId="49FCC84A" w14:textId="77777777" w:rsidTr="00032D2A">
      <w:trPr>
        <w:trHeight w:val="807"/>
      </w:trPr>
      <w:tc>
        <w:tcPr>
          <w:tcW w:w="2850" w:type="dxa"/>
          <w:tcBorders>
            <w:bottom w:val="single" w:sz="4" w:space="0" w:color="auto"/>
          </w:tcBorders>
          <w:vAlign w:val="center"/>
        </w:tcPr>
        <w:p w14:paraId="604A196A" w14:textId="03D618D0" w:rsidR="00C26F39" w:rsidRDefault="00C26F39" w:rsidP="00FF7A6F">
          <w:pPr>
            <w:jc w:val="center"/>
          </w:pPr>
          <w:r>
            <w:rPr>
              <w:noProof/>
              <w:lang w:val="en-US" w:eastAsia="zh-CN"/>
            </w:rPr>
            <w:drawing>
              <wp:inline distT="0" distB="0" distL="0" distR="0" wp14:anchorId="4782A3ED" wp14:editId="79D7960F">
                <wp:extent cx="1557219" cy="312420"/>
                <wp:effectExtent l="0" t="0" r="5080" b="0"/>
                <wp:docPr id="2" name="Picture 2" descr="http://www.casa-systems.com/images/csa/layou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asa-systems.com/images/csa/layou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290" cy="315243"/>
                        </a:xfrm>
                        <a:prstGeom prst="rect">
                          <a:avLst/>
                        </a:prstGeom>
                        <a:noFill/>
                        <a:ln>
                          <a:noFill/>
                        </a:ln>
                      </pic:spPr>
                    </pic:pic>
                  </a:graphicData>
                </a:graphic>
              </wp:inline>
            </w:drawing>
          </w:r>
        </w:p>
      </w:tc>
      <w:tc>
        <w:tcPr>
          <w:tcW w:w="2550" w:type="dxa"/>
          <w:tcBorders>
            <w:bottom w:val="single" w:sz="4" w:space="0" w:color="auto"/>
          </w:tcBorders>
          <w:vAlign w:val="center"/>
        </w:tcPr>
        <w:p w14:paraId="15BDE55B" w14:textId="5648E4C5" w:rsidR="00C26F39" w:rsidRDefault="00C26F39" w:rsidP="008A0684">
          <w:pPr>
            <w:jc w:val="center"/>
          </w:pPr>
        </w:p>
      </w:tc>
      <w:tc>
        <w:tcPr>
          <w:tcW w:w="882" w:type="dxa"/>
          <w:tcBorders>
            <w:bottom w:val="single" w:sz="4" w:space="0" w:color="auto"/>
          </w:tcBorders>
          <w:vAlign w:val="center"/>
        </w:tcPr>
        <w:p w14:paraId="3114927A" w14:textId="6216554D" w:rsidR="00C26F39" w:rsidRPr="00DC7761" w:rsidRDefault="00C26F39" w:rsidP="00FC65C4">
          <w:pPr>
            <w:jc w:val="center"/>
            <w:rPr>
              <w:b/>
            </w:rPr>
          </w:pPr>
        </w:p>
      </w:tc>
      <w:tc>
        <w:tcPr>
          <w:tcW w:w="4338" w:type="dxa"/>
          <w:tcBorders>
            <w:bottom w:val="single" w:sz="4" w:space="0" w:color="auto"/>
          </w:tcBorders>
          <w:vAlign w:val="center"/>
        </w:tcPr>
        <w:p w14:paraId="58E7A6F4" w14:textId="1FA4DE99" w:rsidR="00C26F39" w:rsidRPr="001A3F53" w:rsidRDefault="00C26F39" w:rsidP="002F5C33">
          <w:pPr>
            <w:ind w:right="-108"/>
            <w:jc w:val="right"/>
            <w:rPr>
              <w:b/>
              <w:sz w:val="16"/>
              <w:szCs w:val="16"/>
            </w:rPr>
          </w:pPr>
          <w:r w:rsidRPr="001A3F53">
            <w:rPr>
              <w:b/>
              <w:sz w:val="16"/>
              <w:szCs w:val="16"/>
            </w:rPr>
            <w:t>SUMMA HSS 4.1.0 Installation and NSA</w:t>
          </w:r>
          <w:r>
            <w:rPr>
              <w:b/>
              <w:sz w:val="16"/>
              <w:szCs w:val="16"/>
            </w:rPr>
            <w:t xml:space="preserve"> Solution</w:t>
          </w:r>
          <w:r w:rsidRPr="001A3F53">
            <w:rPr>
              <w:b/>
              <w:sz w:val="16"/>
              <w:szCs w:val="16"/>
            </w:rPr>
            <w:t xml:space="preserve"> </w:t>
          </w:r>
        </w:p>
      </w:tc>
    </w:tr>
  </w:tbl>
  <w:p w14:paraId="019C9D12" w14:textId="77777777" w:rsidR="00C26F39" w:rsidRPr="00EA22BA" w:rsidRDefault="00C26F39" w:rsidP="00EA2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1" w15:restartNumberingAfterBreak="0">
    <w:nsid w:val="FFFFFF88"/>
    <w:multiLevelType w:val="singleLevel"/>
    <w:tmpl w:val="41F83BF4"/>
    <w:lvl w:ilvl="0">
      <w:start w:val="1"/>
      <w:numFmt w:val="decimal"/>
      <w:pStyle w:val="ListNumber"/>
      <w:lvlText w:val="%1."/>
      <w:lvlJc w:val="left"/>
      <w:pPr>
        <w:tabs>
          <w:tab w:val="num" w:pos="360"/>
        </w:tabs>
        <w:ind w:left="360" w:hanging="360"/>
      </w:pPr>
    </w:lvl>
  </w:abstractNum>
  <w:abstractNum w:abstractNumId="2" w15:restartNumberingAfterBreak="0">
    <w:nsid w:val="08DF7EE9"/>
    <w:multiLevelType w:val="hybridMultilevel"/>
    <w:tmpl w:val="A582E9D8"/>
    <w:lvl w:ilvl="0" w:tplc="42C61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3C32A6"/>
    <w:multiLevelType w:val="hybridMultilevel"/>
    <w:tmpl w:val="A3404988"/>
    <w:lvl w:ilvl="0" w:tplc="09926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24064D"/>
    <w:multiLevelType w:val="singleLevel"/>
    <w:tmpl w:val="B6381C3A"/>
    <w:lvl w:ilvl="0">
      <w:start w:val="1"/>
      <w:numFmt w:val="bullet"/>
      <w:pStyle w:val="ListBullet"/>
      <w:lvlText w:val=""/>
      <w:lvlJc w:val="left"/>
      <w:pPr>
        <w:tabs>
          <w:tab w:val="num" w:pos="567"/>
        </w:tabs>
        <w:ind w:left="567" w:hanging="567"/>
      </w:pPr>
      <w:rPr>
        <w:rFonts w:ascii="Symbol" w:hAnsi="Symbol" w:hint="default"/>
        <w:sz w:val="18"/>
      </w:rPr>
    </w:lvl>
  </w:abstractNum>
  <w:abstractNum w:abstractNumId="5" w15:restartNumberingAfterBreak="0">
    <w:nsid w:val="267925BB"/>
    <w:multiLevelType w:val="hybridMultilevel"/>
    <w:tmpl w:val="4AC2871E"/>
    <w:lvl w:ilvl="0" w:tplc="04090001">
      <w:start w:val="1"/>
      <w:numFmt w:val="bullet"/>
      <w:pStyle w:val="Testcase-Step"/>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C5B80"/>
    <w:multiLevelType w:val="hybridMultilevel"/>
    <w:tmpl w:val="53B0F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AB13FB"/>
    <w:multiLevelType w:val="hybridMultilevel"/>
    <w:tmpl w:val="C8A6267E"/>
    <w:lvl w:ilvl="0" w:tplc="0D780A44">
      <w:start w:val="1"/>
      <w:numFmt w:val="bullet"/>
      <w:pStyle w:val="TALBullets"/>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E5859EA"/>
    <w:multiLevelType w:val="hybridMultilevel"/>
    <w:tmpl w:val="CAE8AE5C"/>
    <w:lvl w:ilvl="0" w:tplc="B1CEB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B21DCB"/>
    <w:multiLevelType w:val="multilevel"/>
    <w:tmpl w:val="1D8C03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3.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502191C"/>
    <w:multiLevelType w:val="hybridMultilevel"/>
    <w:tmpl w:val="53B0F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232728"/>
    <w:multiLevelType w:val="hybridMultilevel"/>
    <w:tmpl w:val="E95E3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7"/>
  </w:num>
  <w:num w:numId="5">
    <w:abstractNumId w:val="0"/>
  </w:num>
  <w:num w:numId="6">
    <w:abstractNumId w:val="9"/>
  </w:num>
  <w:num w:numId="7">
    <w:abstractNumId w:val="10"/>
  </w:num>
  <w:num w:numId="8">
    <w:abstractNumId w:val="3"/>
  </w:num>
  <w:num w:numId="9">
    <w:abstractNumId w:val="2"/>
  </w:num>
  <w:num w:numId="10">
    <w:abstractNumId w:val="6"/>
  </w:num>
  <w:num w:numId="11">
    <w:abstractNumId w:val="8"/>
  </w:num>
  <w:num w:numId="12">
    <w:abstractNumId w:val="9"/>
  </w:num>
  <w:num w:numId="13">
    <w:abstractNumId w:val="9"/>
  </w:num>
  <w:num w:numId="14">
    <w:abstractNumId w:val="9"/>
  </w:num>
  <w:num w:numId="15">
    <w:abstractNumId w:val="9"/>
  </w:num>
  <w:num w:numId="16">
    <w:abstractNumId w:val="11"/>
  </w:num>
  <w:num w:numId="17">
    <w:abstractNumId w:val="9"/>
  </w:num>
  <w:num w:numId="18">
    <w:abstractNumId w:val="9"/>
  </w:num>
  <w:num w:numId="1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F47"/>
    <w:rsid w:val="0000027C"/>
    <w:rsid w:val="0000067B"/>
    <w:rsid w:val="00000DBD"/>
    <w:rsid w:val="000014BB"/>
    <w:rsid w:val="000015F4"/>
    <w:rsid w:val="000025F0"/>
    <w:rsid w:val="00002939"/>
    <w:rsid w:val="00003ECD"/>
    <w:rsid w:val="000047CB"/>
    <w:rsid w:val="0000504E"/>
    <w:rsid w:val="00007056"/>
    <w:rsid w:val="00010EC3"/>
    <w:rsid w:val="00011047"/>
    <w:rsid w:val="000127D1"/>
    <w:rsid w:val="00012BBC"/>
    <w:rsid w:val="00012C22"/>
    <w:rsid w:val="00012D7C"/>
    <w:rsid w:val="00012EC9"/>
    <w:rsid w:val="000132FA"/>
    <w:rsid w:val="000133B3"/>
    <w:rsid w:val="00014108"/>
    <w:rsid w:val="00014BFE"/>
    <w:rsid w:val="00014CAC"/>
    <w:rsid w:val="00015472"/>
    <w:rsid w:val="000155D1"/>
    <w:rsid w:val="0001601B"/>
    <w:rsid w:val="0001616E"/>
    <w:rsid w:val="00016C13"/>
    <w:rsid w:val="00016C55"/>
    <w:rsid w:val="00016CB4"/>
    <w:rsid w:val="00020252"/>
    <w:rsid w:val="000203D6"/>
    <w:rsid w:val="000210CB"/>
    <w:rsid w:val="00021FDF"/>
    <w:rsid w:val="000227F5"/>
    <w:rsid w:val="0002313B"/>
    <w:rsid w:val="0002344A"/>
    <w:rsid w:val="000237AE"/>
    <w:rsid w:val="00026949"/>
    <w:rsid w:val="0002774A"/>
    <w:rsid w:val="00030254"/>
    <w:rsid w:val="0003062F"/>
    <w:rsid w:val="0003101E"/>
    <w:rsid w:val="000318A0"/>
    <w:rsid w:val="00032D2A"/>
    <w:rsid w:val="00033D91"/>
    <w:rsid w:val="0003461D"/>
    <w:rsid w:val="0003496D"/>
    <w:rsid w:val="00035454"/>
    <w:rsid w:val="00037212"/>
    <w:rsid w:val="00041F34"/>
    <w:rsid w:val="00042FE3"/>
    <w:rsid w:val="00045315"/>
    <w:rsid w:val="000474C3"/>
    <w:rsid w:val="00047B3A"/>
    <w:rsid w:val="000513A7"/>
    <w:rsid w:val="00051E11"/>
    <w:rsid w:val="000527D5"/>
    <w:rsid w:val="0005354B"/>
    <w:rsid w:val="0005452D"/>
    <w:rsid w:val="00055BE5"/>
    <w:rsid w:val="00056B74"/>
    <w:rsid w:val="0006141F"/>
    <w:rsid w:val="000616D3"/>
    <w:rsid w:val="00063955"/>
    <w:rsid w:val="000649B8"/>
    <w:rsid w:val="0006500A"/>
    <w:rsid w:val="00065D2F"/>
    <w:rsid w:val="00066144"/>
    <w:rsid w:val="000662F7"/>
    <w:rsid w:val="00066856"/>
    <w:rsid w:val="00066AB8"/>
    <w:rsid w:val="00067C8E"/>
    <w:rsid w:val="00067E23"/>
    <w:rsid w:val="0007141B"/>
    <w:rsid w:val="0007151A"/>
    <w:rsid w:val="00073396"/>
    <w:rsid w:val="00073A7D"/>
    <w:rsid w:val="00073C52"/>
    <w:rsid w:val="00073DB9"/>
    <w:rsid w:val="00074F51"/>
    <w:rsid w:val="00075EF6"/>
    <w:rsid w:val="0007784B"/>
    <w:rsid w:val="00077C96"/>
    <w:rsid w:val="00080490"/>
    <w:rsid w:val="00080A7F"/>
    <w:rsid w:val="00080C2D"/>
    <w:rsid w:val="00081FEC"/>
    <w:rsid w:val="000820FD"/>
    <w:rsid w:val="0008316C"/>
    <w:rsid w:val="000836E0"/>
    <w:rsid w:val="0008550D"/>
    <w:rsid w:val="000857FF"/>
    <w:rsid w:val="00085A47"/>
    <w:rsid w:val="000877F5"/>
    <w:rsid w:val="000904EA"/>
    <w:rsid w:val="000906D4"/>
    <w:rsid w:val="00090A54"/>
    <w:rsid w:val="000912FD"/>
    <w:rsid w:val="000921B6"/>
    <w:rsid w:val="00094496"/>
    <w:rsid w:val="00094C72"/>
    <w:rsid w:val="00094CD0"/>
    <w:rsid w:val="00096E9C"/>
    <w:rsid w:val="0009706C"/>
    <w:rsid w:val="00097E6E"/>
    <w:rsid w:val="000A01D8"/>
    <w:rsid w:val="000A0251"/>
    <w:rsid w:val="000A062C"/>
    <w:rsid w:val="000A07E5"/>
    <w:rsid w:val="000A0DDB"/>
    <w:rsid w:val="000A2581"/>
    <w:rsid w:val="000A36AC"/>
    <w:rsid w:val="000A3BD3"/>
    <w:rsid w:val="000A419E"/>
    <w:rsid w:val="000A4E26"/>
    <w:rsid w:val="000A5B50"/>
    <w:rsid w:val="000A6021"/>
    <w:rsid w:val="000A619D"/>
    <w:rsid w:val="000A7560"/>
    <w:rsid w:val="000A7E2E"/>
    <w:rsid w:val="000B0A73"/>
    <w:rsid w:val="000B112E"/>
    <w:rsid w:val="000B1877"/>
    <w:rsid w:val="000B19EF"/>
    <w:rsid w:val="000B22E9"/>
    <w:rsid w:val="000B485C"/>
    <w:rsid w:val="000B5061"/>
    <w:rsid w:val="000B58C1"/>
    <w:rsid w:val="000B62B4"/>
    <w:rsid w:val="000B7770"/>
    <w:rsid w:val="000C01D2"/>
    <w:rsid w:val="000C0AC4"/>
    <w:rsid w:val="000C0D89"/>
    <w:rsid w:val="000C1AC2"/>
    <w:rsid w:val="000C2745"/>
    <w:rsid w:val="000C315B"/>
    <w:rsid w:val="000C3E35"/>
    <w:rsid w:val="000C4495"/>
    <w:rsid w:val="000C4570"/>
    <w:rsid w:val="000C46F8"/>
    <w:rsid w:val="000C63AD"/>
    <w:rsid w:val="000C6444"/>
    <w:rsid w:val="000C65B6"/>
    <w:rsid w:val="000C7946"/>
    <w:rsid w:val="000D1596"/>
    <w:rsid w:val="000D1731"/>
    <w:rsid w:val="000D21F3"/>
    <w:rsid w:val="000D2E70"/>
    <w:rsid w:val="000D3C35"/>
    <w:rsid w:val="000D3FEB"/>
    <w:rsid w:val="000D424A"/>
    <w:rsid w:val="000D4CC1"/>
    <w:rsid w:val="000D530F"/>
    <w:rsid w:val="000D54A2"/>
    <w:rsid w:val="000D6012"/>
    <w:rsid w:val="000D6212"/>
    <w:rsid w:val="000D7732"/>
    <w:rsid w:val="000D7EFA"/>
    <w:rsid w:val="000E0285"/>
    <w:rsid w:val="000E063A"/>
    <w:rsid w:val="000E0F11"/>
    <w:rsid w:val="000E1594"/>
    <w:rsid w:val="000E16F9"/>
    <w:rsid w:val="000E330E"/>
    <w:rsid w:val="000E3879"/>
    <w:rsid w:val="000E38DC"/>
    <w:rsid w:val="000E39CA"/>
    <w:rsid w:val="000E3B2A"/>
    <w:rsid w:val="000E40E6"/>
    <w:rsid w:val="000E532E"/>
    <w:rsid w:val="000E57AA"/>
    <w:rsid w:val="000E5F17"/>
    <w:rsid w:val="000E6E21"/>
    <w:rsid w:val="000E736A"/>
    <w:rsid w:val="000F0134"/>
    <w:rsid w:val="000F0D15"/>
    <w:rsid w:val="000F10C1"/>
    <w:rsid w:val="000F217F"/>
    <w:rsid w:val="000F2F65"/>
    <w:rsid w:val="000F3740"/>
    <w:rsid w:val="000F4510"/>
    <w:rsid w:val="000F4E1C"/>
    <w:rsid w:val="000F56E3"/>
    <w:rsid w:val="000F5E98"/>
    <w:rsid w:val="000F6786"/>
    <w:rsid w:val="000F797F"/>
    <w:rsid w:val="000F79CD"/>
    <w:rsid w:val="00100BF0"/>
    <w:rsid w:val="00105453"/>
    <w:rsid w:val="00106A55"/>
    <w:rsid w:val="00106B48"/>
    <w:rsid w:val="00107414"/>
    <w:rsid w:val="001101A9"/>
    <w:rsid w:val="0011087D"/>
    <w:rsid w:val="00111A62"/>
    <w:rsid w:val="001125DF"/>
    <w:rsid w:val="00112D8B"/>
    <w:rsid w:val="0011429F"/>
    <w:rsid w:val="0011499C"/>
    <w:rsid w:val="001168CB"/>
    <w:rsid w:val="00116B7F"/>
    <w:rsid w:val="0011777A"/>
    <w:rsid w:val="00117AEF"/>
    <w:rsid w:val="00120129"/>
    <w:rsid w:val="00120666"/>
    <w:rsid w:val="00120C30"/>
    <w:rsid w:val="00120EEB"/>
    <w:rsid w:val="001212E7"/>
    <w:rsid w:val="001213A9"/>
    <w:rsid w:val="00121795"/>
    <w:rsid w:val="00123B26"/>
    <w:rsid w:val="00123DD9"/>
    <w:rsid w:val="00124A32"/>
    <w:rsid w:val="00124ADF"/>
    <w:rsid w:val="00124E8F"/>
    <w:rsid w:val="00124F67"/>
    <w:rsid w:val="001254C0"/>
    <w:rsid w:val="00125D5C"/>
    <w:rsid w:val="00126381"/>
    <w:rsid w:val="0013256C"/>
    <w:rsid w:val="0013293D"/>
    <w:rsid w:val="00133572"/>
    <w:rsid w:val="00133967"/>
    <w:rsid w:val="001346DC"/>
    <w:rsid w:val="00136008"/>
    <w:rsid w:val="00137741"/>
    <w:rsid w:val="00137B14"/>
    <w:rsid w:val="00137C44"/>
    <w:rsid w:val="0014001D"/>
    <w:rsid w:val="00140239"/>
    <w:rsid w:val="001404CB"/>
    <w:rsid w:val="00140880"/>
    <w:rsid w:val="0014098B"/>
    <w:rsid w:val="00140D73"/>
    <w:rsid w:val="001421D5"/>
    <w:rsid w:val="00142391"/>
    <w:rsid w:val="001427D4"/>
    <w:rsid w:val="00143425"/>
    <w:rsid w:val="00143F88"/>
    <w:rsid w:val="00144234"/>
    <w:rsid w:val="00144B34"/>
    <w:rsid w:val="00144DB1"/>
    <w:rsid w:val="001452B5"/>
    <w:rsid w:val="001455B7"/>
    <w:rsid w:val="0014620D"/>
    <w:rsid w:val="0014631D"/>
    <w:rsid w:val="001467B9"/>
    <w:rsid w:val="00146C9F"/>
    <w:rsid w:val="00150A27"/>
    <w:rsid w:val="00151CCA"/>
    <w:rsid w:val="00152F3F"/>
    <w:rsid w:val="001530AE"/>
    <w:rsid w:val="00155908"/>
    <w:rsid w:val="00155F51"/>
    <w:rsid w:val="00156E9B"/>
    <w:rsid w:val="00157D64"/>
    <w:rsid w:val="00160E0A"/>
    <w:rsid w:val="00160E0D"/>
    <w:rsid w:val="001611D4"/>
    <w:rsid w:val="00161911"/>
    <w:rsid w:val="00162255"/>
    <w:rsid w:val="001630B3"/>
    <w:rsid w:val="0016448A"/>
    <w:rsid w:val="00164AEB"/>
    <w:rsid w:val="00165BF1"/>
    <w:rsid w:val="00165E1C"/>
    <w:rsid w:val="00167658"/>
    <w:rsid w:val="00170297"/>
    <w:rsid w:val="00170449"/>
    <w:rsid w:val="00170F50"/>
    <w:rsid w:val="001738BE"/>
    <w:rsid w:val="001755F2"/>
    <w:rsid w:val="00175CBA"/>
    <w:rsid w:val="001764A0"/>
    <w:rsid w:val="0018288A"/>
    <w:rsid w:val="00184B82"/>
    <w:rsid w:val="00185725"/>
    <w:rsid w:val="0018674F"/>
    <w:rsid w:val="00186C72"/>
    <w:rsid w:val="00187B6D"/>
    <w:rsid w:val="00187DDE"/>
    <w:rsid w:val="00190AB9"/>
    <w:rsid w:val="00191A4E"/>
    <w:rsid w:val="0019286C"/>
    <w:rsid w:val="0019317A"/>
    <w:rsid w:val="001934E6"/>
    <w:rsid w:val="00194923"/>
    <w:rsid w:val="00195055"/>
    <w:rsid w:val="001951A1"/>
    <w:rsid w:val="0019558C"/>
    <w:rsid w:val="001958C1"/>
    <w:rsid w:val="00197F40"/>
    <w:rsid w:val="001A0986"/>
    <w:rsid w:val="001A0DBB"/>
    <w:rsid w:val="001A210E"/>
    <w:rsid w:val="001A2C1D"/>
    <w:rsid w:val="001A3545"/>
    <w:rsid w:val="001A394F"/>
    <w:rsid w:val="001A3F53"/>
    <w:rsid w:val="001A568A"/>
    <w:rsid w:val="001A629A"/>
    <w:rsid w:val="001B0795"/>
    <w:rsid w:val="001B0951"/>
    <w:rsid w:val="001B0D73"/>
    <w:rsid w:val="001B1085"/>
    <w:rsid w:val="001B2775"/>
    <w:rsid w:val="001B30C6"/>
    <w:rsid w:val="001B40E5"/>
    <w:rsid w:val="001B4933"/>
    <w:rsid w:val="001B4BA2"/>
    <w:rsid w:val="001B5236"/>
    <w:rsid w:val="001B73AB"/>
    <w:rsid w:val="001B773B"/>
    <w:rsid w:val="001C034A"/>
    <w:rsid w:val="001C1FC4"/>
    <w:rsid w:val="001C1FF8"/>
    <w:rsid w:val="001C2468"/>
    <w:rsid w:val="001C2CB1"/>
    <w:rsid w:val="001C390B"/>
    <w:rsid w:val="001C3C29"/>
    <w:rsid w:val="001C4E8E"/>
    <w:rsid w:val="001C572E"/>
    <w:rsid w:val="001C60D3"/>
    <w:rsid w:val="001C6EEE"/>
    <w:rsid w:val="001D06E1"/>
    <w:rsid w:val="001D12FB"/>
    <w:rsid w:val="001D1FEC"/>
    <w:rsid w:val="001D31C3"/>
    <w:rsid w:val="001D31DC"/>
    <w:rsid w:val="001D353F"/>
    <w:rsid w:val="001D47F4"/>
    <w:rsid w:val="001D4DC4"/>
    <w:rsid w:val="001D602B"/>
    <w:rsid w:val="001D67AE"/>
    <w:rsid w:val="001D6A7A"/>
    <w:rsid w:val="001E263B"/>
    <w:rsid w:val="001E2D42"/>
    <w:rsid w:val="001E2DF9"/>
    <w:rsid w:val="001E35B9"/>
    <w:rsid w:val="001E390C"/>
    <w:rsid w:val="001E3D3E"/>
    <w:rsid w:val="001E3D8C"/>
    <w:rsid w:val="001E3E54"/>
    <w:rsid w:val="001E460E"/>
    <w:rsid w:val="001E4E6D"/>
    <w:rsid w:val="001E6132"/>
    <w:rsid w:val="001E61E7"/>
    <w:rsid w:val="001E737D"/>
    <w:rsid w:val="001E73E3"/>
    <w:rsid w:val="001E7579"/>
    <w:rsid w:val="001F0AC7"/>
    <w:rsid w:val="001F164D"/>
    <w:rsid w:val="001F18C8"/>
    <w:rsid w:val="001F1A6E"/>
    <w:rsid w:val="001F24B2"/>
    <w:rsid w:val="001F35EB"/>
    <w:rsid w:val="001F3BB9"/>
    <w:rsid w:val="001F3C0A"/>
    <w:rsid w:val="001F3EE7"/>
    <w:rsid w:val="001F3EEE"/>
    <w:rsid w:val="001F406D"/>
    <w:rsid w:val="001F4657"/>
    <w:rsid w:val="001F580B"/>
    <w:rsid w:val="001F59DD"/>
    <w:rsid w:val="001F670B"/>
    <w:rsid w:val="001F6AF2"/>
    <w:rsid w:val="001F7B1B"/>
    <w:rsid w:val="001F7BEA"/>
    <w:rsid w:val="001F7E3C"/>
    <w:rsid w:val="0020176E"/>
    <w:rsid w:val="00203368"/>
    <w:rsid w:val="00203A99"/>
    <w:rsid w:val="00203AC9"/>
    <w:rsid w:val="00203FA2"/>
    <w:rsid w:val="00204DBB"/>
    <w:rsid w:val="00206CCB"/>
    <w:rsid w:val="00206E7B"/>
    <w:rsid w:val="0020728C"/>
    <w:rsid w:val="00207ED4"/>
    <w:rsid w:val="00210EE7"/>
    <w:rsid w:val="0021111D"/>
    <w:rsid w:val="00212A42"/>
    <w:rsid w:val="00212CB2"/>
    <w:rsid w:val="002138EC"/>
    <w:rsid w:val="00213D92"/>
    <w:rsid w:val="002144DA"/>
    <w:rsid w:val="00214B0A"/>
    <w:rsid w:val="002151B1"/>
    <w:rsid w:val="00215460"/>
    <w:rsid w:val="0021548C"/>
    <w:rsid w:val="0021591A"/>
    <w:rsid w:val="0021695D"/>
    <w:rsid w:val="00216DE8"/>
    <w:rsid w:val="00217CA5"/>
    <w:rsid w:val="002215DF"/>
    <w:rsid w:val="0022195A"/>
    <w:rsid w:val="00221FA1"/>
    <w:rsid w:val="00222718"/>
    <w:rsid w:val="00222A15"/>
    <w:rsid w:val="002230F6"/>
    <w:rsid w:val="002243A6"/>
    <w:rsid w:val="00224F53"/>
    <w:rsid w:val="0022543F"/>
    <w:rsid w:val="00226A64"/>
    <w:rsid w:val="00226D52"/>
    <w:rsid w:val="00230064"/>
    <w:rsid w:val="00231783"/>
    <w:rsid w:val="002322B2"/>
    <w:rsid w:val="002330EB"/>
    <w:rsid w:val="00235186"/>
    <w:rsid w:val="002355DA"/>
    <w:rsid w:val="002372AE"/>
    <w:rsid w:val="00237815"/>
    <w:rsid w:val="00237F71"/>
    <w:rsid w:val="002400D4"/>
    <w:rsid w:val="002407FB"/>
    <w:rsid w:val="002410A9"/>
    <w:rsid w:val="00241EC7"/>
    <w:rsid w:val="0024282B"/>
    <w:rsid w:val="00243A22"/>
    <w:rsid w:val="00245F66"/>
    <w:rsid w:val="00246581"/>
    <w:rsid w:val="00247974"/>
    <w:rsid w:val="00247F3A"/>
    <w:rsid w:val="00250075"/>
    <w:rsid w:val="00252322"/>
    <w:rsid w:val="00252850"/>
    <w:rsid w:val="00252EA7"/>
    <w:rsid w:val="00252FC8"/>
    <w:rsid w:val="00253124"/>
    <w:rsid w:val="0025465D"/>
    <w:rsid w:val="00256772"/>
    <w:rsid w:val="00256B75"/>
    <w:rsid w:val="00257C18"/>
    <w:rsid w:val="00260ABC"/>
    <w:rsid w:val="00260FC3"/>
    <w:rsid w:val="00261072"/>
    <w:rsid w:val="00262B2E"/>
    <w:rsid w:val="002631EC"/>
    <w:rsid w:val="002665B2"/>
    <w:rsid w:val="00266738"/>
    <w:rsid w:val="00267D0E"/>
    <w:rsid w:val="00271F84"/>
    <w:rsid w:val="0027222F"/>
    <w:rsid w:val="0027232D"/>
    <w:rsid w:val="002725BA"/>
    <w:rsid w:val="00272C90"/>
    <w:rsid w:val="00272FD3"/>
    <w:rsid w:val="0027358B"/>
    <w:rsid w:val="00273951"/>
    <w:rsid w:val="002742EF"/>
    <w:rsid w:val="00275049"/>
    <w:rsid w:val="002752E3"/>
    <w:rsid w:val="00275F3D"/>
    <w:rsid w:val="00276847"/>
    <w:rsid w:val="00276C23"/>
    <w:rsid w:val="00276D4A"/>
    <w:rsid w:val="00276E3A"/>
    <w:rsid w:val="002776A8"/>
    <w:rsid w:val="00280237"/>
    <w:rsid w:val="002802EB"/>
    <w:rsid w:val="002810DF"/>
    <w:rsid w:val="0028161E"/>
    <w:rsid w:val="00282725"/>
    <w:rsid w:val="00282EFC"/>
    <w:rsid w:val="00283E8B"/>
    <w:rsid w:val="00283F7C"/>
    <w:rsid w:val="00284C68"/>
    <w:rsid w:val="00284D6D"/>
    <w:rsid w:val="002860D3"/>
    <w:rsid w:val="00287B4C"/>
    <w:rsid w:val="00287E63"/>
    <w:rsid w:val="00287FF1"/>
    <w:rsid w:val="00290ADE"/>
    <w:rsid w:val="00290C0F"/>
    <w:rsid w:val="0029262F"/>
    <w:rsid w:val="002938E8"/>
    <w:rsid w:val="00295581"/>
    <w:rsid w:val="00295E7F"/>
    <w:rsid w:val="00296562"/>
    <w:rsid w:val="0029661E"/>
    <w:rsid w:val="00297523"/>
    <w:rsid w:val="00297581"/>
    <w:rsid w:val="002A01CB"/>
    <w:rsid w:val="002A03A1"/>
    <w:rsid w:val="002A055F"/>
    <w:rsid w:val="002A096F"/>
    <w:rsid w:val="002A0F05"/>
    <w:rsid w:val="002A11F0"/>
    <w:rsid w:val="002A1A71"/>
    <w:rsid w:val="002A3920"/>
    <w:rsid w:val="002A3DB2"/>
    <w:rsid w:val="002A71B3"/>
    <w:rsid w:val="002A7EDD"/>
    <w:rsid w:val="002B0681"/>
    <w:rsid w:val="002B082C"/>
    <w:rsid w:val="002B10CC"/>
    <w:rsid w:val="002B1523"/>
    <w:rsid w:val="002B1C25"/>
    <w:rsid w:val="002B1D85"/>
    <w:rsid w:val="002B2154"/>
    <w:rsid w:val="002B25AA"/>
    <w:rsid w:val="002B2D38"/>
    <w:rsid w:val="002B3AA0"/>
    <w:rsid w:val="002B3F4E"/>
    <w:rsid w:val="002B4D38"/>
    <w:rsid w:val="002B5D52"/>
    <w:rsid w:val="002B656D"/>
    <w:rsid w:val="002B65A8"/>
    <w:rsid w:val="002B780D"/>
    <w:rsid w:val="002C0691"/>
    <w:rsid w:val="002C090F"/>
    <w:rsid w:val="002C0DEE"/>
    <w:rsid w:val="002C1943"/>
    <w:rsid w:val="002C1F89"/>
    <w:rsid w:val="002C216D"/>
    <w:rsid w:val="002C371F"/>
    <w:rsid w:val="002C3C0D"/>
    <w:rsid w:val="002C439B"/>
    <w:rsid w:val="002C4B7A"/>
    <w:rsid w:val="002C50B5"/>
    <w:rsid w:val="002C608A"/>
    <w:rsid w:val="002C6729"/>
    <w:rsid w:val="002C6E39"/>
    <w:rsid w:val="002C718A"/>
    <w:rsid w:val="002D01FA"/>
    <w:rsid w:val="002D1948"/>
    <w:rsid w:val="002D22D6"/>
    <w:rsid w:val="002D2505"/>
    <w:rsid w:val="002D26DB"/>
    <w:rsid w:val="002D3D92"/>
    <w:rsid w:val="002D4C68"/>
    <w:rsid w:val="002D52D2"/>
    <w:rsid w:val="002D556F"/>
    <w:rsid w:val="002D6B58"/>
    <w:rsid w:val="002D6C9E"/>
    <w:rsid w:val="002D74D6"/>
    <w:rsid w:val="002E02F8"/>
    <w:rsid w:val="002E060C"/>
    <w:rsid w:val="002E246F"/>
    <w:rsid w:val="002E2767"/>
    <w:rsid w:val="002E3C9A"/>
    <w:rsid w:val="002E48F3"/>
    <w:rsid w:val="002E57BF"/>
    <w:rsid w:val="002E749B"/>
    <w:rsid w:val="002E77E4"/>
    <w:rsid w:val="002F0B54"/>
    <w:rsid w:val="002F0F4E"/>
    <w:rsid w:val="002F19A2"/>
    <w:rsid w:val="002F1C8D"/>
    <w:rsid w:val="002F1EFF"/>
    <w:rsid w:val="002F3973"/>
    <w:rsid w:val="002F4E2B"/>
    <w:rsid w:val="002F5C33"/>
    <w:rsid w:val="002F71CA"/>
    <w:rsid w:val="002F75DB"/>
    <w:rsid w:val="0030153E"/>
    <w:rsid w:val="00301FA7"/>
    <w:rsid w:val="003046EC"/>
    <w:rsid w:val="0030475A"/>
    <w:rsid w:val="003047C5"/>
    <w:rsid w:val="00304809"/>
    <w:rsid w:val="00304C4B"/>
    <w:rsid w:val="0030622D"/>
    <w:rsid w:val="00306C04"/>
    <w:rsid w:val="003073E7"/>
    <w:rsid w:val="00310962"/>
    <w:rsid w:val="00310E92"/>
    <w:rsid w:val="0031212F"/>
    <w:rsid w:val="0031259E"/>
    <w:rsid w:val="00312FBB"/>
    <w:rsid w:val="00313A2C"/>
    <w:rsid w:val="00313A4A"/>
    <w:rsid w:val="00314B30"/>
    <w:rsid w:val="00314F10"/>
    <w:rsid w:val="00314F1D"/>
    <w:rsid w:val="00315028"/>
    <w:rsid w:val="0031565A"/>
    <w:rsid w:val="003166B9"/>
    <w:rsid w:val="00316B0A"/>
    <w:rsid w:val="00317ACB"/>
    <w:rsid w:val="00321F5B"/>
    <w:rsid w:val="00322293"/>
    <w:rsid w:val="0032300E"/>
    <w:rsid w:val="00323E0B"/>
    <w:rsid w:val="003247D7"/>
    <w:rsid w:val="00324FA8"/>
    <w:rsid w:val="00325738"/>
    <w:rsid w:val="00325C2D"/>
    <w:rsid w:val="00327F2F"/>
    <w:rsid w:val="00330562"/>
    <w:rsid w:val="00330670"/>
    <w:rsid w:val="003306EC"/>
    <w:rsid w:val="003313C3"/>
    <w:rsid w:val="00331971"/>
    <w:rsid w:val="0033283B"/>
    <w:rsid w:val="00333768"/>
    <w:rsid w:val="00334F4A"/>
    <w:rsid w:val="003359E3"/>
    <w:rsid w:val="00335D78"/>
    <w:rsid w:val="00337000"/>
    <w:rsid w:val="00337141"/>
    <w:rsid w:val="0033775E"/>
    <w:rsid w:val="0034080F"/>
    <w:rsid w:val="00340934"/>
    <w:rsid w:val="003417F2"/>
    <w:rsid w:val="00341948"/>
    <w:rsid w:val="00341FD6"/>
    <w:rsid w:val="0034405F"/>
    <w:rsid w:val="0034491B"/>
    <w:rsid w:val="00344ED3"/>
    <w:rsid w:val="003453F9"/>
    <w:rsid w:val="0034624E"/>
    <w:rsid w:val="003471E6"/>
    <w:rsid w:val="00347C17"/>
    <w:rsid w:val="00347EA5"/>
    <w:rsid w:val="0035027C"/>
    <w:rsid w:val="0035183E"/>
    <w:rsid w:val="003525B7"/>
    <w:rsid w:val="00352DE8"/>
    <w:rsid w:val="00353546"/>
    <w:rsid w:val="00353F58"/>
    <w:rsid w:val="0035444D"/>
    <w:rsid w:val="00355AA7"/>
    <w:rsid w:val="003571F6"/>
    <w:rsid w:val="00360B5F"/>
    <w:rsid w:val="00362005"/>
    <w:rsid w:val="00362EC9"/>
    <w:rsid w:val="0036354D"/>
    <w:rsid w:val="003639DE"/>
    <w:rsid w:val="00364FC0"/>
    <w:rsid w:val="00365E76"/>
    <w:rsid w:val="00366030"/>
    <w:rsid w:val="0036671A"/>
    <w:rsid w:val="00367664"/>
    <w:rsid w:val="00367687"/>
    <w:rsid w:val="0037038F"/>
    <w:rsid w:val="003703EA"/>
    <w:rsid w:val="00371A77"/>
    <w:rsid w:val="00371DF4"/>
    <w:rsid w:val="003722DE"/>
    <w:rsid w:val="003739C1"/>
    <w:rsid w:val="00375446"/>
    <w:rsid w:val="00375E96"/>
    <w:rsid w:val="00376458"/>
    <w:rsid w:val="003764C8"/>
    <w:rsid w:val="00377A75"/>
    <w:rsid w:val="00377D38"/>
    <w:rsid w:val="00380680"/>
    <w:rsid w:val="00380D3C"/>
    <w:rsid w:val="0038100B"/>
    <w:rsid w:val="003815B0"/>
    <w:rsid w:val="00381CC8"/>
    <w:rsid w:val="00382071"/>
    <w:rsid w:val="00382401"/>
    <w:rsid w:val="00383990"/>
    <w:rsid w:val="003839E1"/>
    <w:rsid w:val="00383E6B"/>
    <w:rsid w:val="00383ECF"/>
    <w:rsid w:val="00385DB4"/>
    <w:rsid w:val="00386F35"/>
    <w:rsid w:val="00387122"/>
    <w:rsid w:val="0038790C"/>
    <w:rsid w:val="00387A57"/>
    <w:rsid w:val="0039073A"/>
    <w:rsid w:val="003909BB"/>
    <w:rsid w:val="003925C8"/>
    <w:rsid w:val="00393330"/>
    <w:rsid w:val="00393C39"/>
    <w:rsid w:val="00393F27"/>
    <w:rsid w:val="003948DF"/>
    <w:rsid w:val="00395986"/>
    <w:rsid w:val="003962D4"/>
    <w:rsid w:val="003A01E1"/>
    <w:rsid w:val="003A066A"/>
    <w:rsid w:val="003A0958"/>
    <w:rsid w:val="003A11B3"/>
    <w:rsid w:val="003A13DE"/>
    <w:rsid w:val="003A2C3F"/>
    <w:rsid w:val="003A3153"/>
    <w:rsid w:val="003A33EE"/>
    <w:rsid w:val="003A3A7C"/>
    <w:rsid w:val="003A4052"/>
    <w:rsid w:val="003A41B6"/>
    <w:rsid w:val="003A47B0"/>
    <w:rsid w:val="003A4C33"/>
    <w:rsid w:val="003A4E2E"/>
    <w:rsid w:val="003A504A"/>
    <w:rsid w:val="003A5E34"/>
    <w:rsid w:val="003A6A60"/>
    <w:rsid w:val="003A794B"/>
    <w:rsid w:val="003A7EF7"/>
    <w:rsid w:val="003B00E4"/>
    <w:rsid w:val="003B2B05"/>
    <w:rsid w:val="003B5FB7"/>
    <w:rsid w:val="003B668D"/>
    <w:rsid w:val="003B6D7D"/>
    <w:rsid w:val="003B7577"/>
    <w:rsid w:val="003C04BA"/>
    <w:rsid w:val="003C0964"/>
    <w:rsid w:val="003C1827"/>
    <w:rsid w:val="003C2CA7"/>
    <w:rsid w:val="003C3053"/>
    <w:rsid w:val="003C314F"/>
    <w:rsid w:val="003C3520"/>
    <w:rsid w:val="003C4F6D"/>
    <w:rsid w:val="003C4FC8"/>
    <w:rsid w:val="003C5FFC"/>
    <w:rsid w:val="003C73F8"/>
    <w:rsid w:val="003D0483"/>
    <w:rsid w:val="003D05E2"/>
    <w:rsid w:val="003D154B"/>
    <w:rsid w:val="003D1F1F"/>
    <w:rsid w:val="003D1F75"/>
    <w:rsid w:val="003D2A0C"/>
    <w:rsid w:val="003D3285"/>
    <w:rsid w:val="003D35F4"/>
    <w:rsid w:val="003D3B50"/>
    <w:rsid w:val="003D4715"/>
    <w:rsid w:val="003D56FD"/>
    <w:rsid w:val="003D6291"/>
    <w:rsid w:val="003D6474"/>
    <w:rsid w:val="003D64FF"/>
    <w:rsid w:val="003D66AA"/>
    <w:rsid w:val="003D6C0B"/>
    <w:rsid w:val="003E034A"/>
    <w:rsid w:val="003E135F"/>
    <w:rsid w:val="003E1927"/>
    <w:rsid w:val="003E1BC1"/>
    <w:rsid w:val="003E4B0F"/>
    <w:rsid w:val="003E5EA1"/>
    <w:rsid w:val="003E6367"/>
    <w:rsid w:val="003E642C"/>
    <w:rsid w:val="003E7055"/>
    <w:rsid w:val="003E79D3"/>
    <w:rsid w:val="003E7CB0"/>
    <w:rsid w:val="003E7E3E"/>
    <w:rsid w:val="003F0A1B"/>
    <w:rsid w:val="003F1FCA"/>
    <w:rsid w:val="003F24EB"/>
    <w:rsid w:val="003F2593"/>
    <w:rsid w:val="003F275A"/>
    <w:rsid w:val="003F38A0"/>
    <w:rsid w:val="003F3ED7"/>
    <w:rsid w:val="003F4628"/>
    <w:rsid w:val="003F4950"/>
    <w:rsid w:val="003F7545"/>
    <w:rsid w:val="00400EE6"/>
    <w:rsid w:val="00400F90"/>
    <w:rsid w:val="004038A2"/>
    <w:rsid w:val="004039C0"/>
    <w:rsid w:val="004039FF"/>
    <w:rsid w:val="00404215"/>
    <w:rsid w:val="00404CBB"/>
    <w:rsid w:val="00405618"/>
    <w:rsid w:val="00406DD3"/>
    <w:rsid w:val="00407C69"/>
    <w:rsid w:val="004103D2"/>
    <w:rsid w:val="00410AE1"/>
    <w:rsid w:val="004127D7"/>
    <w:rsid w:val="00412FD3"/>
    <w:rsid w:val="0041304E"/>
    <w:rsid w:val="00415568"/>
    <w:rsid w:val="004161E5"/>
    <w:rsid w:val="004173F0"/>
    <w:rsid w:val="00417857"/>
    <w:rsid w:val="00417D3E"/>
    <w:rsid w:val="00420109"/>
    <w:rsid w:val="004201D1"/>
    <w:rsid w:val="00420CFC"/>
    <w:rsid w:val="00420D12"/>
    <w:rsid w:val="00420D1B"/>
    <w:rsid w:val="00422C63"/>
    <w:rsid w:val="004233FB"/>
    <w:rsid w:val="00423974"/>
    <w:rsid w:val="004241DD"/>
    <w:rsid w:val="00425F75"/>
    <w:rsid w:val="00426CC4"/>
    <w:rsid w:val="0042721D"/>
    <w:rsid w:val="00430ABC"/>
    <w:rsid w:val="004313EC"/>
    <w:rsid w:val="0043276D"/>
    <w:rsid w:val="00435431"/>
    <w:rsid w:val="0043582B"/>
    <w:rsid w:val="00435F9F"/>
    <w:rsid w:val="00436B55"/>
    <w:rsid w:val="00436DA4"/>
    <w:rsid w:val="00437DC4"/>
    <w:rsid w:val="00440433"/>
    <w:rsid w:val="004406F0"/>
    <w:rsid w:val="00440E6D"/>
    <w:rsid w:val="00440FAB"/>
    <w:rsid w:val="004415B4"/>
    <w:rsid w:val="00442C6F"/>
    <w:rsid w:val="00443944"/>
    <w:rsid w:val="004441B8"/>
    <w:rsid w:val="004444BB"/>
    <w:rsid w:val="00444D5F"/>
    <w:rsid w:val="004450EB"/>
    <w:rsid w:val="004454BC"/>
    <w:rsid w:val="00445506"/>
    <w:rsid w:val="0044579A"/>
    <w:rsid w:val="004469DD"/>
    <w:rsid w:val="00446D7A"/>
    <w:rsid w:val="0044754E"/>
    <w:rsid w:val="00447C9C"/>
    <w:rsid w:val="0045029A"/>
    <w:rsid w:val="0045299C"/>
    <w:rsid w:val="004538F8"/>
    <w:rsid w:val="00453AB4"/>
    <w:rsid w:val="00453B3A"/>
    <w:rsid w:val="0045422E"/>
    <w:rsid w:val="004554C1"/>
    <w:rsid w:val="00456EEE"/>
    <w:rsid w:val="004576FF"/>
    <w:rsid w:val="0045798E"/>
    <w:rsid w:val="00457A0F"/>
    <w:rsid w:val="00460CB8"/>
    <w:rsid w:val="00461302"/>
    <w:rsid w:val="00461E41"/>
    <w:rsid w:val="00461E5B"/>
    <w:rsid w:val="00462291"/>
    <w:rsid w:val="0046379D"/>
    <w:rsid w:val="0046437A"/>
    <w:rsid w:val="004647E4"/>
    <w:rsid w:val="0046587A"/>
    <w:rsid w:val="00465A30"/>
    <w:rsid w:val="004664BB"/>
    <w:rsid w:val="004665A1"/>
    <w:rsid w:val="004677E9"/>
    <w:rsid w:val="00467B17"/>
    <w:rsid w:val="00467F89"/>
    <w:rsid w:val="0047045C"/>
    <w:rsid w:val="0047066D"/>
    <w:rsid w:val="00470E73"/>
    <w:rsid w:val="00471134"/>
    <w:rsid w:val="004714FA"/>
    <w:rsid w:val="00471500"/>
    <w:rsid w:val="00471F47"/>
    <w:rsid w:val="0047230A"/>
    <w:rsid w:val="0047257F"/>
    <w:rsid w:val="0047284D"/>
    <w:rsid w:val="00472919"/>
    <w:rsid w:val="0047296C"/>
    <w:rsid w:val="0047387A"/>
    <w:rsid w:val="00474319"/>
    <w:rsid w:val="00475A83"/>
    <w:rsid w:val="0047631A"/>
    <w:rsid w:val="004766E7"/>
    <w:rsid w:val="00476992"/>
    <w:rsid w:val="00476AB4"/>
    <w:rsid w:val="00476C35"/>
    <w:rsid w:val="00476EB4"/>
    <w:rsid w:val="00477CE4"/>
    <w:rsid w:val="00480C61"/>
    <w:rsid w:val="004817AA"/>
    <w:rsid w:val="00481C25"/>
    <w:rsid w:val="004823B5"/>
    <w:rsid w:val="00482C77"/>
    <w:rsid w:val="00482DC9"/>
    <w:rsid w:val="00484B41"/>
    <w:rsid w:val="00484C74"/>
    <w:rsid w:val="00484FB7"/>
    <w:rsid w:val="004862AF"/>
    <w:rsid w:val="00486C10"/>
    <w:rsid w:val="004874F0"/>
    <w:rsid w:val="00487797"/>
    <w:rsid w:val="00487867"/>
    <w:rsid w:val="00487BA5"/>
    <w:rsid w:val="004914F5"/>
    <w:rsid w:val="00491B1A"/>
    <w:rsid w:val="004929D3"/>
    <w:rsid w:val="00493B06"/>
    <w:rsid w:val="00493D8F"/>
    <w:rsid w:val="00493ED6"/>
    <w:rsid w:val="00494486"/>
    <w:rsid w:val="00494A40"/>
    <w:rsid w:val="00495852"/>
    <w:rsid w:val="00495F72"/>
    <w:rsid w:val="004960D1"/>
    <w:rsid w:val="00496A9C"/>
    <w:rsid w:val="00496EFF"/>
    <w:rsid w:val="004A0595"/>
    <w:rsid w:val="004A0C87"/>
    <w:rsid w:val="004A1CE5"/>
    <w:rsid w:val="004A2709"/>
    <w:rsid w:val="004A3974"/>
    <w:rsid w:val="004A3C98"/>
    <w:rsid w:val="004A4F35"/>
    <w:rsid w:val="004A5F58"/>
    <w:rsid w:val="004A61D8"/>
    <w:rsid w:val="004A61FF"/>
    <w:rsid w:val="004A7CB5"/>
    <w:rsid w:val="004A7D01"/>
    <w:rsid w:val="004B0029"/>
    <w:rsid w:val="004B0570"/>
    <w:rsid w:val="004B0AC6"/>
    <w:rsid w:val="004B0C3C"/>
    <w:rsid w:val="004B3D56"/>
    <w:rsid w:val="004B40E8"/>
    <w:rsid w:val="004B48B3"/>
    <w:rsid w:val="004B5688"/>
    <w:rsid w:val="004B599D"/>
    <w:rsid w:val="004B5D13"/>
    <w:rsid w:val="004B6920"/>
    <w:rsid w:val="004B6BED"/>
    <w:rsid w:val="004B6D5E"/>
    <w:rsid w:val="004B7815"/>
    <w:rsid w:val="004C1967"/>
    <w:rsid w:val="004C1CF5"/>
    <w:rsid w:val="004C26CE"/>
    <w:rsid w:val="004C3A9D"/>
    <w:rsid w:val="004C5099"/>
    <w:rsid w:val="004C5350"/>
    <w:rsid w:val="004C7898"/>
    <w:rsid w:val="004C7E3C"/>
    <w:rsid w:val="004D0A1F"/>
    <w:rsid w:val="004D0CEA"/>
    <w:rsid w:val="004D1296"/>
    <w:rsid w:val="004D1741"/>
    <w:rsid w:val="004D1895"/>
    <w:rsid w:val="004D348C"/>
    <w:rsid w:val="004D38A9"/>
    <w:rsid w:val="004D3E11"/>
    <w:rsid w:val="004D53D0"/>
    <w:rsid w:val="004D5A1E"/>
    <w:rsid w:val="004D5F75"/>
    <w:rsid w:val="004D5FFB"/>
    <w:rsid w:val="004D60B9"/>
    <w:rsid w:val="004D6983"/>
    <w:rsid w:val="004D7396"/>
    <w:rsid w:val="004E0D1D"/>
    <w:rsid w:val="004E2CD3"/>
    <w:rsid w:val="004E322D"/>
    <w:rsid w:val="004E4274"/>
    <w:rsid w:val="004E469D"/>
    <w:rsid w:val="004E4BD1"/>
    <w:rsid w:val="004E5083"/>
    <w:rsid w:val="004E73D5"/>
    <w:rsid w:val="004E74B8"/>
    <w:rsid w:val="004E766D"/>
    <w:rsid w:val="004E784B"/>
    <w:rsid w:val="004E7D53"/>
    <w:rsid w:val="004F10AC"/>
    <w:rsid w:val="004F29A4"/>
    <w:rsid w:val="004F2F0F"/>
    <w:rsid w:val="004F313D"/>
    <w:rsid w:val="004F350F"/>
    <w:rsid w:val="004F35FF"/>
    <w:rsid w:val="004F3BFB"/>
    <w:rsid w:val="004F3D5E"/>
    <w:rsid w:val="004F3ED8"/>
    <w:rsid w:val="004F4303"/>
    <w:rsid w:val="004F441E"/>
    <w:rsid w:val="004F52D8"/>
    <w:rsid w:val="004F6704"/>
    <w:rsid w:val="004F731B"/>
    <w:rsid w:val="004F7DA7"/>
    <w:rsid w:val="004F7F74"/>
    <w:rsid w:val="00500564"/>
    <w:rsid w:val="00500606"/>
    <w:rsid w:val="00500BB6"/>
    <w:rsid w:val="00501CBE"/>
    <w:rsid w:val="00501F58"/>
    <w:rsid w:val="005025A1"/>
    <w:rsid w:val="00502C41"/>
    <w:rsid w:val="00502F3B"/>
    <w:rsid w:val="005036C0"/>
    <w:rsid w:val="00504259"/>
    <w:rsid w:val="00504FA2"/>
    <w:rsid w:val="00506621"/>
    <w:rsid w:val="00506BE1"/>
    <w:rsid w:val="00507256"/>
    <w:rsid w:val="005078BA"/>
    <w:rsid w:val="0051018B"/>
    <w:rsid w:val="00510613"/>
    <w:rsid w:val="00510A8C"/>
    <w:rsid w:val="0051119C"/>
    <w:rsid w:val="00511327"/>
    <w:rsid w:val="0051142E"/>
    <w:rsid w:val="00511467"/>
    <w:rsid w:val="005114DA"/>
    <w:rsid w:val="00511F1B"/>
    <w:rsid w:val="005136FB"/>
    <w:rsid w:val="005139A2"/>
    <w:rsid w:val="00513BB4"/>
    <w:rsid w:val="0051449F"/>
    <w:rsid w:val="005149A0"/>
    <w:rsid w:val="005163E4"/>
    <w:rsid w:val="00516EE3"/>
    <w:rsid w:val="005200FB"/>
    <w:rsid w:val="005202AF"/>
    <w:rsid w:val="005206E9"/>
    <w:rsid w:val="00520C36"/>
    <w:rsid w:val="00521BE6"/>
    <w:rsid w:val="0052292E"/>
    <w:rsid w:val="00522AFB"/>
    <w:rsid w:val="00524ABA"/>
    <w:rsid w:val="00524D18"/>
    <w:rsid w:val="0052547C"/>
    <w:rsid w:val="005255B9"/>
    <w:rsid w:val="00526A09"/>
    <w:rsid w:val="00526B80"/>
    <w:rsid w:val="00526DEC"/>
    <w:rsid w:val="00527A46"/>
    <w:rsid w:val="00527C3B"/>
    <w:rsid w:val="00530095"/>
    <w:rsid w:val="00530C99"/>
    <w:rsid w:val="0053282A"/>
    <w:rsid w:val="00532CD4"/>
    <w:rsid w:val="00532EBC"/>
    <w:rsid w:val="00533811"/>
    <w:rsid w:val="00534391"/>
    <w:rsid w:val="00534585"/>
    <w:rsid w:val="00534972"/>
    <w:rsid w:val="00536FC5"/>
    <w:rsid w:val="005379DF"/>
    <w:rsid w:val="005404FE"/>
    <w:rsid w:val="00541EDE"/>
    <w:rsid w:val="00542769"/>
    <w:rsid w:val="00542F07"/>
    <w:rsid w:val="0054429C"/>
    <w:rsid w:val="00546001"/>
    <w:rsid w:val="00546364"/>
    <w:rsid w:val="00546875"/>
    <w:rsid w:val="005470F3"/>
    <w:rsid w:val="005509D3"/>
    <w:rsid w:val="0055124D"/>
    <w:rsid w:val="0055147B"/>
    <w:rsid w:val="00551739"/>
    <w:rsid w:val="00551E35"/>
    <w:rsid w:val="005521FF"/>
    <w:rsid w:val="00552FEE"/>
    <w:rsid w:val="00553120"/>
    <w:rsid w:val="005532E7"/>
    <w:rsid w:val="005547B8"/>
    <w:rsid w:val="00554AB8"/>
    <w:rsid w:val="00554E9F"/>
    <w:rsid w:val="00554F7B"/>
    <w:rsid w:val="00555B79"/>
    <w:rsid w:val="00555E1F"/>
    <w:rsid w:val="00556275"/>
    <w:rsid w:val="00556867"/>
    <w:rsid w:val="005570FF"/>
    <w:rsid w:val="00557881"/>
    <w:rsid w:val="00561372"/>
    <w:rsid w:val="005618C7"/>
    <w:rsid w:val="005621AE"/>
    <w:rsid w:val="0056256D"/>
    <w:rsid w:val="00564563"/>
    <w:rsid w:val="00565E67"/>
    <w:rsid w:val="00567F94"/>
    <w:rsid w:val="00570D47"/>
    <w:rsid w:val="005719F7"/>
    <w:rsid w:val="005720AC"/>
    <w:rsid w:val="00572312"/>
    <w:rsid w:val="00572FF9"/>
    <w:rsid w:val="00573694"/>
    <w:rsid w:val="00573B0C"/>
    <w:rsid w:val="0057415E"/>
    <w:rsid w:val="0057422B"/>
    <w:rsid w:val="0057509C"/>
    <w:rsid w:val="005750D5"/>
    <w:rsid w:val="00575187"/>
    <w:rsid w:val="005751AB"/>
    <w:rsid w:val="00576270"/>
    <w:rsid w:val="00576B19"/>
    <w:rsid w:val="00576FD7"/>
    <w:rsid w:val="00577D8A"/>
    <w:rsid w:val="005818E6"/>
    <w:rsid w:val="00581AC1"/>
    <w:rsid w:val="005829C2"/>
    <w:rsid w:val="005842E7"/>
    <w:rsid w:val="005852A3"/>
    <w:rsid w:val="005872BB"/>
    <w:rsid w:val="00587959"/>
    <w:rsid w:val="005903A3"/>
    <w:rsid w:val="00591878"/>
    <w:rsid w:val="0059438E"/>
    <w:rsid w:val="005954B8"/>
    <w:rsid w:val="005956A5"/>
    <w:rsid w:val="0059797F"/>
    <w:rsid w:val="00597E9C"/>
    <w:rsid w:val="005A0487"/>
    <w:rsid w:val="005A06B2"/>
    <w:rsid w:val="005A0736"/>
    <w:rsid w:val="005A09AE"/>
    <w:rsid w:val="005A10C3"/>
    <w:rsid w:val="005A1DDB"/>
    <w:rsid w:val="005A2C09"/>
    <w:rsid w:val="005A46B5"/>
    <w:rsid w:val="005A4EF5"/>
    <w:rsid w:val="005A5167"/>
    <w:rsid w:val="005A5294"/>
    <w:rsid w:val="005A6124"/>
    <w:rsid w:val="005A70A7"/>
    <w:rsid w:val="005A7A7A"/>
    <w:rsid w:val="005A7CCE"/>
    <w:rsid w:val="005B005E"/>
    <w:rsid w:val="005B0F2C"/>
    <w:rsid w:val="005B2064"/>
    <w:rsid w:val="005B22B8"/>
    <w:rsid w:val="005B246B"/>
    <w:rsid w:val="005B27BA"/>
    <w:rsid w:val="005B375E"/>
    <w:rsid w:val="005B3B56"/>
    <w:rsid w:val="005B4A94"/>
    <w:rsid w:val="005B5441"/>
    <w:rsid w:val="005B67BA"/>
    <w:rsid w:val="005B75B3"/>
    <w:rsid w:val="005C05A1"/>
    <w:rsid w:val="005C0758"/>
    <w:rsid w:val="005C193B"/>
    <w:rsid w:val="005C1F1C"/>
    <w:rsid w:val="005C24CB"/>
    <w:rsid w:val="005C3320"/>
    <w:rsid w:val="005C350F"/>
    <w:rsid w:val="005C383A"/>
    <w:rsid w:val="005C38C0"/>
    <w:rsid w:val="005C4D2B"/>
    <w:rsid w:val="005C5AB5"/>
    <w:rsid w:val="005C61A8"/>
    <w:rsid w:val="005C7DB2"/>
    <w:rsid w:val="005D0510"/>
    <w:rsid w:val="005D0A51"/>
    <w:rsid w:val="005D161B"/>
    <w:rsid w:val="005D1624"/>
    <w:rsid w:val="005D16C9"/>
    <w:rsid w:val="005D29DF"/>
    <w:rsid w:val="005D30CA"/>
    <w:rsid w:val="005D3297"/>
    <w:rsid w:val="005D34D4"/>
    <w:rsid w:val="005D3599"/>
    <w:rsid w:val="005D3D50"/>
    <w:rsid w:val="005D41D4"/>
    <w:rsid w:val="005D4A2E"/>
    <w:rsid w:val="005D5729"/>
    <w:rsid w:val="005D6373"/>
    <w:rsid w:val="005D74E3"/>
    <w:rsid w:val="005D77E5"/>
    <w:rsid w:val="005E1810"/>
    <w:rsid w:val="005E1CE6"/>
    <w:rsid w:val="005E2C15"/>
    <w:rsid w:val="005E6369"/>
    <w:rsid w:val="005E6671"/>
    <w:rsid w:val="005F0823"/>
    <w:rsid w:val="005F1DEF"/>
    <w:rsid w:val="005F1F2D"/>
    <w:rsid w:val="005F2451"/>
    <w:rsid w:val="005F497A"/>
    <w:rsid w:val="005F59A4"/>
    <w:rsid w:val="005F658F"/>
    <w:rsid w:val="005F6B02"/>
    <w:rsid w:val="005F7731"/>
    <w:rsid w:val="005F7BE1"/>
    <w:rsid w:val="00600184"/>
    <w:rsid w:val="00600B25"/>
    <w:rsid w:val="00600CFE"/>
    <w:rsid w:val="00600D2D"/>
    <w:rsid w:val="00601646"/>
    <w:rsid w:val="0060183B"/>
    <w:rsid w:val="00601ACC"/>
    <w:rsid w:val="00603100"/>
    <w:rsid w:val="00603690"/>
    <w:rsid w:val="00603CEC"/>
    <w:rsid w:val="00604E25"/>
    <w:rsid w:val="00604E55"/>
    <w:rsid w:val="00605333"/>
    <w:rsid w:val="00605892"/>
    <w:rsid w:val="0060613B"/>
    <w:rsid w:val="00607574"/>
    <w:rsid w:val="0060769E"/>
    <w:rsid w:val="00607B48"/>
    <w:rsid w:val="006109A7"/>
    <w:rsid w:val="0061199C"/>
    <w:rsid w:val="00611F59"/>
    <w:rsid w:val="00613C6F"/>
    <w:rsid w:val="00613D93"/>
    <w:rsid w:val="00614EDB"/>
    <w:rsid w:val="00614F55"/>
    <w:rsid w:val="00617406"/>
    <w:rsid w:val="00617C10"/>
    <w:rsid w:val="00621101"/>
    <w:rsid w:val="006214D4"/>
    <w:rsid w:val="006217E5"/>
    <w:rsid w:val="00624059"/>
    <w:rsid w:val="0062580E"/>
    <w:rsid w:val="00625D96"/>
    <w:rsid w:val="006260F8"/>
    <w:rsid w:val="0062799C"/>
    <w:rsid w:val="006303B2"/>
    <w:rsid w:val="00630CA6"/>
    <w:rsid w:val="00631B1F"/>
    <w:rsid w:val="006322E9"/>
    <w:rsid w:val="006324F4"/>
    <w:rsid w:val="0063267F"/>
    <w:rsid w:val="006328D4"/>
    <w:rsid w:val="006336C6"/>
    <w:rsid w:val="00633746"/>
    <w:rsid w:val="00633D8B"/>
    <w:rsid w:val="00634670"/>
    <w:rsid w:val="006351A8"/>
    <w:rsid w:val="00635FA1"/>
    <w:rsid w:val="006370D6"/>
    <w:rsid w:val="006372F2"/>
    <w:rsid w:val="0063740E"/>
    <w:rsid w:val="006375AE"/>
    <w:rsid w:val="00637B75"/>
    <w:rsid w:val="00640D28"/>
    <w:rsid w:val="00640D5E"/>
    <w:rsid w:val="0064126A"/>
    <w:rsid w:val="00641496"/>
    <w:rsid w:val="0064196C"/>
    <w:rsid w:val="00641E1B"/>
    <w:rsid w:val="00642654"/>
    <w:rsid w:val="00644774"/>
    <w:rsid w:val="006450B4"/>
    <w:rsid w:val="00645337"/>
    <w:rsid w:val="00645DD9"/>
    <w:rsid w:val="00645FAA"/>
    <w:rsid w:val="00646618"/>
    <w:rsid w:val="00646A95"/>
    <w:rsid w:val="006473F2"/>
    <w:rsid w:val="006501BD"/>
    <w:rsid w:val="006503D1"/>
    <w:rsid w:val="0065041F"/>
    <w:rsid w:val="00653C74"/>
    <w:rsid w:val="0065556D"/>
    <w:rsid w:val="00656042"/>
    <w:rsid w:val="00656746"/>
    <w:rsid w:val="00657551"/>
    <w:rsid w:val="00657827"/>
    <w:rsid w:val="00661631"/>
    <w:rsid w:val="006619A1"/>
    <w:rsid w:val="00661A6D"/>
    <w:rsid w:val="00662A2C"/>
    <w:rsid w:val="00662E0C"/>
    <w:rsid w:val="00662E61"/>
    <w:rsid w:val="006634B3"/>
    <w:rsid w:val="00663C34"/>
    <w:rsid w:val="00663D9D"/>
    <w:rsid w:val="00666140"/>
    <w:rsid w:val="00666CDB"/>
    <w:rsid w:val="006677D1"/>
    <w:rsid w:val="00667F19"/>
    <w:rsid w:val="006705E9"/>
    <w:rsid w:val="00670C15"/>
    <w:rsid w:val="00670E09"/>
    <w:rsid w:val="00670E89"/>
    <w:rsid w:val="0067140E"/>
    <w:rsid w:val="00671839"/>
    <w:rsid w:val="00671E39"/>
    <w:rsid w:val="00671F10"/>
    <w:rsid w:val="00672235"/>
    <w:rsid w:val="00672A22"/>
    <w:rsid w:val="00672ADF"/>
    <w:rsid w:val="00672E5C"/>
    <w:rsid w:val="00674C25"/>
    <w:rsid w:val="00674E23"/>
    <w:rsid w:val="006752AA"/>
    <w:rsid w:val="00676BC0"/>
    <w:rsid w:val="00680DC5"/>
    <w:rsid w:val="00680DF8"/>
    <w:rsid w:val="006810FE"/>
    <w:rsid w:val="00681945"/>
    <w:rsid w:val="0068272A"/>
    <w:rsid w:val="006852C7"/>
    <w:rsid w:val="00685B83"/>
    <w:rsid w:val="00685EA3"/>
    <w:rsid w:val="0068738D"/>
    <w:rsid w:val="006900CC"/>
    <w:rsid w:val="00690E26"/>
    <w:rsid w:val="00691726"/>
    <w:rsid w:val="006919E8"/>
    <w:rsid w:val="00693B47"/>
    <w:rsid w:val="00694759"/>
    <w:rsid w:val="00694788"/>
    <w:rsid w:val="00695250"/>
    <w:rsid w:val="00695703"/>
    <w:rsid w:val="00695F48"/>
    <w:rsid w:val="00696495"/>
    <w:rsid w:val="00696EF2"/>
    <w:rsid w:val="006971FB"/>
    <w:rsid w:val="00697E05"/>
    <w:rsid w:val="006A17AE"/>
    <w:rsid w:val="006A1AD5"/>
    <w:rsid w:val="006A2C50"/>
    <w:rsid w:val="006A2CC7"/>
    <w:rsid w:val="006A3636"/>
    <w:rsid w:val="006A7941"/>
    <w:rsid w:val="006A7D2E"/>
    <w:rsid w:val="006B113D"/>
    <w:rsid w:val="006B1340"/>
    <w:rsid w:val="006B1434"/>
    <w:rsid w:val="006B17A1"/>
    <w:rsid w:val="006B1ACC"/>
    <w:rsid w:val="006B2892"/>
    <w:rsid w:val="006B2A63"/>
    <w:rsid w:val="006B309B"/>
    <w:rsid w:val="006B321D"/>
    <w:rsid w:val="006B3542"/>
    <w:rsid w:val="006B3886"/>
    <w:rsid w:val="006B3A0E"/>
    <w:rsid w:val="006B3A89"/>
    <w:rsid w:val="006B4B6F"/>
    <w:rsid w:val="006B567B"/>
    <w:rsid w:val="006B77FF"/>
    <w:rsid w:val="006B79F8"/>
    <w:rsid w:val="006C000C"/>
    <w:rsid w:val="006C0290"/>
    <w:rsid w:val="006C1535"/>
    <w:rsid w:val="006C1F63"/>
    <w:rsid w:val="006C2AC5"/>
    <w:rsid w:val="006C3305"/>
    <w:rsid w:val="006C3B95"/>
    <w:rsid w:val="006C3FB3"/>
    <w:rsid w:val="006C4BBC"/>
    <w:rsid w:val="006C4C19"/>
    <w:rsid w:val="006C65D9"/>
    <w:rsid w:val="006C69A9"/>
    <w:rsid w:val="006C761A"/>
    <w:rsid w:val="006D0E9D"/>
    <w:rsid w:val="006D18C3"/>
    <w:rsid w:val="006D1C7F"/>
    <w:rsid w:val="006D29E9"/>
    <w:rsid w:val="006D2A6B"/>
    <w:rsid w:val="006D420F"/>
    <w:rsid w:val="006D4270"/>
    <w:rsid w:val="006D4416"/>
    <w:rsid w:val="006D5697"/>
    <w:rsid w:val="006D62CA"/>
    <w:rsid w:val="006E0098"/>
    <w:rsid w:val="006E0223"/>
    <w:rsid w:val="006E054D"/>
    <w:rsid w:val="006E1A4F"/>
    <w:rsid w:val="006E3A59"/>
    <w:rsid w:val="006E4094"/>
    <w:rsid w:val="006E5934"/>
    <w:rsid w:val="006E5FE0"/>
    <w:rsid w:val="006F0AD2"/>
    <w:rsid w:val="006F0D2F"/>
    <w:rsid w:val="006F1248"/>
    <w:rsid w:val="006F187F"/>
    <w:rsid w:val="006F1EE7"/>
    <w:rsid w:val="006F2C0B"/>
    <w:rsid w:val="006F2FC0"/>
    <w:rsid w:val="006F35E2"/>
    <w:rsid w:val="006F40BE"/>
    <w:rsid w:val="006F53B3"/>
    <w:rsid w:val="006F5805"/>
    <w:rsid w:val="006F70F3"/>
    <w:rsid w:val="0070021A"/>
    <w:rsid w:val="00703F38"/>
    <w:rsid w:val="007104FD"/>
    <w:rsid w:val="00711D6C"/>
    <w:rsid w:val="00712051"/>
    <w:rsid w:val="00712DB1"/>
    <w:rsid w:val="00715180"/>
    <w:rsid w:val="007152EB"/>
    <w:rsid w:val="00715C60"/>
    <w:rsid w:val="0071692A"/>
    <w:rsid w:val="00717448"/>
    <w:rsid w:val="0071748A"/>
    <w:rsid w:val="00721DE0"/>
    <w:rsid w:val="00721FBA"/>
    <w:rsid w:val="007226C2"/>
    <w:rsid w:val="00722BF4"/>
    <w:rsid w:val="00723875"/>
    <w:rsid w:val="00723DBD"/>
    <w:rsid w:val="007245BD"/>
    <w:rsid w:val="00724D0B"/>
    <w:rsid w:val="00724FE2"/>
    <w:rsid w:val="0072518F"/>
    <w:rsid w:val="00725CE0"/>
    <w:rsid w:val="00726B58"/>
    <w:rsid w:val="00727C41"/>
    <w:rsid w:val="007302C7"/>
    <w:rsid w:val="00730AD4"/>
    <w:rsid w:val="007316AB"/>
    <w:rsid w:val="00732442"/>
    <w:rsid w:val="00733A0D"/>
    <w:rsid w:val="00733F5D"/>
    <w:rsid w:val="007359B7"/>
    <w:rsid w:val="00736E39"/>
    <w:rsid w:val="00737499"/>
    <w:rsid w:val="00737EC4"/>
    <w:rsid w:val="00741485"/>
    <w:rsid w:val="00741B3F"/>
    <w:rsid w:val="00741CD7"/>
    <w:rsid w:val="00741F01"/>
    <w:rsid w:val="007422DE"/>
    <w:rsid w:val="00742E5B"/>
    <w:rsid w:val="00743CCE"/>
    <w:rsid w:val="00743F43"/>
    <w:rsid w:val="0074494B"/>
    <w:rsid w:val="007449F5"/>
    <w:rsid w:val="00744AD1"/>
    <w:rsid w:val="00745A47"/>
    <w:rsid w:val="00746A3C"/>
    <w:rsid w:val="00747117"/>
    <w:rsid w:val="007478AE"/>
    <w:rsid w:val="00747B3F"/>
    <w:rsid w:val="00747CAC"/>
    <w:rsid w:val="00747F2A"/>
    <w:rsid w:val="00750BBE"/>
    <w:rsid w:val="00752193"/>
    <w:rsid w:val="0075241B"/>
    <w:rsid w:val="007528CE"/>
    <w:rsid w:val="0075376A"/>
    <w:rsid w:val="007544B0"/>
    <w:rsid w:val="00755308"/>
    <w:rsid w:val="00755AAD"/>
    <w:rsid w:val="00756A67"/>
    <w:rsid w:val="00756BD9"/>
    <w:rsid w:val="00757988"/>
    <w:rsid w:val="00760838"/>
    <w:rsid w:val="007609C3"/>
    <w:rsid w:val="00762114"/>
    <w:rsid w:val="00764B0D"/>
    <w:rsid w:val="00764C97"/>
    <w:rsid w:val="007653A8"/>
    <w:rsid w:val="00766544"/>
    <w:rsid w:val="00767C3F"/>
    <w:rsid w:val="00770E79"/>
    <w:rsid w:val="0077144D"/>
    <w:rsid w:val="007726A7"/>
    <w:rsid w:val="00773339"/>
    <w:rsid w:val="007736AC"/>
    <w:rsid w:val="007750D0"/>
    <w:rsid w:val="00776DA2"/>
    <w:rsid w:val="007774D2"/>
    <w:rsid w:val="00781339"/>
    <w:rsid w:val="00781558"/>
    <w:rsid w:val="00781988"/>
    <w:rsid w:val="00781C85"/>
    <w:rsid w:val="0078270E"/>
    <w:rsid w:val="00782B0C"/>
    <w:rsid w:val="00784462"/>
    <w:rsid w:val="007849DF"/>
    <w:rsid w:val="007852B8"/>
    <w:rsid w:val="00785441"/>
    <w:rsid w:val="00787924"/>
    <w:rsid w:val="00790CC3"/>
    <w:rsid w:val="007912B2"/>
    <w:rsid w:val="00793C25"/>
    <w:rsid w:val="00793D34"/>
    <w:rsid w:val="00793D51"/>
    <w:rsid w:val="00793D94"/>
    <w:rsid w:val="00794EB1"/>
    <w:rsid w:val="00795C27"/>
    <w:rsid w:val="007969B9"/>
    <w:rsid w:val="007974AF"/>
    <w:rsid w:val="007A285F"/>
    <w:rsid w:val="007A333B"/>
    <w:rsid w:val="007A3AA2"/>
    <w:rsid w:val="007A420B"/>
    <w:rsid w:val="007A436A"/>
    <w:rsid w:val="007A44C9"/>
    <w:rsid w:val="007A6639"/>
    <w:rsid w:val="007A6D2C"/>
    <w:rsid w:val="007B0813"/>
    <w:rsid w:val="007B17D6"/>
    <w:rsid w:val="007B2421"/>
    <w:rsid w:val="007B3638"/>
    <w:rsid w:val="007B41BC"/>
    <w:rsid w:val="007B4BE1"/>
    <w:rsid w:val="007B6708"/>
    <w:rsid w:val="007B6B34"/>
    <w:rsid w:val="007B721E"/>
    <w:rsid w:val="007B76A1"/>
    <w:rsid w:val="007B7C13"/>
    <w:rsid w:val="007B7D21"/>
    <w:rsid w:val="007C0347"/>
    <w:rsid w:val="007C1713"/>
    <w:rsid w:val="007C270F"/>
    <w:rsid w:val="007C36D0"/>
    <w:rsid w:val="007C52BA"/>
    <w:rsid w:val="007C5BBA"/>
    <w:rsid w:val="007C645C"/>
    <w:rsid w:val="007C69AC"/>
    <w:rsid w:val="007C7262"/>
    <w:rsid w:val="007C743F"/>
    <w:rsid w:val="007C76A4"/>
    <w:rsid w:val="007C781A"/>
    <w:rsid w:val="007D03B4"/>
    <w:rsid w:val="007D1D9A"/>
    <w:rsid w:val="007D2847"/>
    <w:rsid w:val="007D2963"/>
    <w:rsid w:val="007D4E94"/>
    <w:rsid w:val="007D6031"/>
    <w:rsid w:val="007D7840"/>
    <w:rsid w:val="007E0224"/>
    <w:rsid w:val="007E0586"/>
    <w:rsid w:val="007E0E8A"/>
    <w:rsid w:val="007E1502"/>
    <w:rsid w:val="007E1711"/>
    <w:rsid w:val="007E19C1"/>
    <w:rsid w:val="007E3650"/>
    <w:rsid w:val="007E3C30"/>
    <w:rsid w:val="007E3D7B"/>
    <w:rsid w:val="007E3FA1"/>
    <w:rsid w:val="007E4673"/>
    <w:rsid w:val="007E5032"/>
    <w:rsid w:val="007E5C1B"/>
    <w:rsid w:val="007E72E0"/>
    <w:rsid w:val="007E7476"/>
    <w:rsid w:val="007F0D74"/>
    <w:rsid w:val="007F1263"/>
    <w:rsid w:val="007F1678"/>
    <w:rsid w:val="007F170E"/>
    <w:rsid w:val="007F1B37"/>
    <w:rsid w:val="007F1C74"/>
    <w:rsid w:val="007F3F4E"/>
    <w:rsid w:val="007F3F66"/>
    <w:rsid w:val="007F6A4F"/>
    <w:rsid w:val="0080127C"/>
    <w:rsid w:val="00802062"/>
    <w:rsid w:val="0080347A"/>
    <w:rsid w:val="008034C7"/>
    <w:rsid w:val="00804164"/>
    <w:rsid w:val="00804827"/>
    <w:rsid w:val="0080517D"/>
    <w:rsid w:val="00806898"/>
    <w:rsid w:val="00806D7C"/>
    <w:rsid w:val="00806E4D"/>
    <w:rsid w:val="00810702"/>
    <w:rsid w:val="00810B91"/>
    <w:rsid w:val="008132FC"/>
    <w:rsid w:val="0081393A"/>
    <w:rsid w:val="00814060"/>
    <w:rsid w:val="008157D3"/>
    <w:rsid w:val="00815915"/>
    <w:rsid w:val="00816192"/>
    <w:rsid w:val="0081642F"/>
    <w:rsid w:val="008203EB"/>
    <w:rsid w:val="00820E0A"/>
    <w:rsid w:val="008213CE"/>
    <w:rsid w:val="0082235A"/>
    <w:rsid w:val="00823114"/>
    <w:rsid w:val="00823E0E"/>
    <w:rsid w:val="008254AE"/>
    <w:rsid w:val="008257C8"/>
    <w:rsid w:val="008268F0"/>
    <w:rsid w:val="008302A1"/>
    <w:rsid w:val="00830C80"/>
    <w:rsid w:val="00830F54"/>
    <w:rsid w:val="00831AFD"/>
    <w:rsid w:val="008329F4"/>
    <w:rsid w:val="00833C60"/>
    <w:rsid w:val="0083418B"/>
    <w:rsid w:val="008342FB"/>
    <w:rsid w:val="008369B3"/>
    <w:rsid w:val="00837998"/>
    <w:rsid w:val="00837A8B"/>
    <w:rsid w:val="008410B8"/>
    <w:rsid w:val="00841B3E"/>
    <w:rsid w:val="0084258D"/>
    <w:rsid w:val="00842DA7"/>
    <w:rsid w:val="0084395F"/>
    <w:rsid w:val="00843E87"/>
    <w:rsid w:val="00843E8B"/>
    <w:rsid w:val="00843FF1"/>
    <w:rsid w:val="0084522D"/>
    <w:rsid w:val="008455CE"/>
    <w:rsid w:val="008457EC"/>
    <w:rsid w:val="00846A87"/>
    <w:rsid w:val="0085121B"/>
    <w:rsid w:val="008522C5"/>
    <w:rsid w:val="008526E1"/>
    <w:rsid w:val="0085293A"/>
    <w:rsid w:val="00852C6C"/>
    <w:rsid w:val="00852E12"/>
    <w:rsid w:val="0085317E"/>
    <w:rsid w:val="00853204"/>
    <w:rsid w:val="00853267"/>
    <w:rsid w:val="00853339"/>
    <w:rsid w:val="00853D24"/>
    <w:rsid w:val="0085568F"/>
    <w:rsid w:val="00855B7A"/>
    <w:rsid w:val="00855FF1"/>
    <w:rsid w:val="0085661F"/>
    <w:rsid w:val="00856D71"/>
    <w:rsid w:val="00860948"/>
    <w:rsid w:val="00860BCF"/>
    <w:rsid w:val="00860EEF"/>
    <w:rsid w:val="0086165A"/>
    <w:rsid w:val="00861757"/>
    <w:rsid w:val="008619C6"/>
    <w:rsid w:val="008627CC"/>
    <w:rsid w:val="00865576"/>
    <w:rsid w:val="008655C8"/>
    <w:rsid w:val="0086616B"/>
    <w:rsid w:val="00867B97"/>
    <w:rsid w:val="00870642"/>
    <w:rsid w:val="008709A8"/>
    <w:rsid w:val="00870A73"/>
    <w:rsid w:val="00871273"/>
    <w:rsid w:val="00871694"/>
    <w:rsid w:val="00872A23"/>
    <w:rsid w:val="00872A3C"/>
    <w:rsid w:val="00875C5C"/>
    <w:rsid w:val="00876CEC"/>
    <w:rsid w:val="00877863"/>
    <w:rsid w:val="00877E37"/>
    <w:rsid w:val="0088094A"/>
    <w:rsid w:val="00880AEF"/>
    <w:rsid w:val="008816CB"/>
    <w:rsid w:val="00881D51"/>
    <w:rsid w:val="008840CB"/>
    <w:rsid w:val="0088479B"/>
    <w:rsid w:val="00884F2D"/>
    <w:rsid w:val="00886CEF"/>
    <w:rsid w:val="00886DF7"/>
    <w:rsid w:val="00887DBF"/>
    <w:rsid w:val="00890DE4"/>
    <w:rsid w:val="00891077"/>
    <w:rsid w:val="00892B5C"/>
    <w:rsid w:val="00893D42"/>
    <w:rsid w:val="00894D41"/>
    <w:rsid w:val="00895FDE"/>
    <w:rsid w:val="00897452"/>
    <w:rsid w:val="008975FF"/>
    <w:rsid w:val="008A0014"/>
    <w:rsid w:val="008A02BE"/>
    <w:rsid w:val="008A0684"/>
    <w:rsid w:val="008A1817"/>
    <w:rsid w:val="008A23B2"/>
    <w:rsid w:val="008A25DB"/>
    <w:rsid w:val="008A3195"/>
    <w:rsid w:val="008A34F3"/>
    <w:rsid w:val="008A4AE5"/>
    <w:rsid w:val="008A6BA0"/>
    <w:rsid w:val="008A7595"/>
    <w:rsid w:val="008B03D1"/>
    <w:rsid w:val="008B1B22"/>
    <w:rsid w:val="008B1F4C"/>
    <w:rsid w:val="008B236A"/>
    <w:rsid w:val="008B2C46"/>
    <w:rsid w:val="008B2F30"/>
    <w:rsid w:val="008B3235"/>
    <w:rsid w:val="008B3292"/>
    <w:rsid w:val="008B3D1E"/>
    <w:rsid w:val="008B4051"/>
    <w:rsid w:val="008B6426"/>
    <w:rsid w:val="008B6894"/>
    <w:rsid w:val="008B6FF2"/>
    <w:rsid w:val="008B7073"/>
    <w:rsid w:val="008C0254"/>
    <w:rsid w:val="008C0585"/>
    <w:rsid w:val="008C0B8C"/>
    <w:rsid w:val="008C0E3B"/>
    <w:rsid w:val="008C3086"/>
    <w:rsid w:val="008C3FD4"/>
    <w:rsid w:val="008C4697"/>
    <w:rsid w:val="008C4927"/>
    <w:rsid w:val="008C4AF3"/>
    <w:rsid w:val="008C500E"/>
    <w:rsid w:val="008C5EA7"/>
    <w:rsid w:val="008C65C2"/>
    <w:rsid w:val="008D040F"/>
    <w:rsid w:val="008D07CB"/>
    <w:rsid w:val="008D14F4"/>
    <w:rsid w:val="008D1E5F"/>
    <w:rsid w:val="008D2570"/>
    <w:rsid w:val="008D3554"/>
    <w:rsid w:val="008D3A60"/>
    <w:rsid w:val="008D4159"/>
    <w:rsid w:val="008D4626"/>
    <w:rsid w:val="008D4889"/>
    <w:rsid w:val="008D4D51"/>
    <w:rsid w:val="008D627B"/>
    <w:rsid w:val="008D63F9"/>
    <w:rsid w:val="008D751B"/>
    <w:rsid w:val="008D78B3"/>
    <w:rsid w:val="008E0657"/>
    <w:rsid w:val="008E0AC9"/>
    <w:rsid w:val="008E1585"/>
    <w:rsid w:val="008E1959"/>
    <w:rsid w:val="008E1CF0"/>
    <w:rsid w:val="008E2B3E"/>
    <w:rsid w:val="008E2E35"/>
    <w:rsid w:val="008E350A"/>
    <w:rsid w:val="008E35A0"/>
    <w:rsid w:val="008E3B6F"/>
    <w:rsid w:val="008E482D"/>
    <w:rsid w:val="008E5757"/>
    <w:rsid w:val="008E64EC"/>
    <w:rsid w:val="008E6929"/>
    <w:rsid w:val="008E7A37"/>
    <w:rsid w:val="008F0BE8"/>
    <w:rsid w:val="008F0C63"/>
    <w:rsid w:val="008F3437"/>
    <w:rsid w:val="008F398D"/>
    <w:rsid w:val="008F5595"/>
    <w:rsid w:val="008F55CD"/>
    <w:rsid w:val="008F5A7D"/>
    <w:rsid w:val="008F6532"/>
    <w:rsid w:val="008F6582"/>
    <w:rsid w:val="008F683A"/>
    <w:rsid w:val="008F6B2C"/>
    <w:rsid w:val="009003F9"/>
    <w:rsid w:val="00902203"/>
    <w:rsid w:val="0090392E"/>
    <w:rsid w:val="009039CF"/>
    <w:rsid w:val="00903C57"/>
    <w:rsid w:val="00904373"/>
    <w:rsid w:val="00904971"/>
    <w:rsid w:val="009050D7"/>
    <w:rsid w:val="00905DEE"/>
    <w:rsid w:val="00906578"/>
    <w:rsid w:val="00906869"/>
    <w:rsid w:val="00906DF0"/>
    <w:rsid w:val="00906ED6"/>
    <w:rsid w:val="009073CE"/>
    <w:rsid w:val="0090779E"/>
    <w:rsid w:val="00910435"/>
    <w:rsid w:val="00910701"/>
    <w:rsid w:val="00911AE9"/>
    <w:rsid w:val="009124C3"/>
    <w:rsid w:val="0091339C"/>
    <w:rsid w:val="00913790"/>
    <w:rsid w:val="009138F8"/>
    <w:rsid w:val="009153EF"/>
    <w:rsid w:val="009157EB"/>
    <w:rsid w:val="00916366"/>
    <w:rsid w:val="00922CD5"/>
    <w:rsid w:val="00922CD7"/>
    <w:rsid w:val="00924BE5"/>
    <w:rsid w:val="00925DC4"/>
    <w:rsid w:val="009266C5"/>
    <w:rsid w:val="00926B02"/>
    <w:rsid w:val="0092752F"/>
    <w:rsid w:val="009278E9"/>
    <w:rsid w:val="009279DD"/>
    <w:rsid w:val="009304D5"/>
    <w:rsid w:val="00930E45"/>
    <w:rsid w:val="0093101C"/>
    <w:rsid w:val="009311C6"/>
    <w:rsid w:val="0093151B"/>
    <w:rsid w:val="0093171E"/>
    <w:rsid w:val="00932F89"/>
    <w:rsid w:val="009337FD"/>
    <w:rsid w:val="00933A6F"/>
    <w:rsid w:val="00933C8F"/>
    <w:rsid w:val="00933E3D"/>
    <w:rsid w:val="009341D5"/>
    <w:rsid w:val="009344D6"/>
    <w:rsid w:val="00934EFC"/>
    <w:rsid w:val="00936BA5"/>
    <w:rsid w:val="00936D14"/>
    <w:rsid w:val="00937F7B"/>
    <w:rsid w:val="00940514"/>
    <w:rsid w:val="009417F6"/>
    <w:rsid w:val="00942106"/>
    <w:rsid w:val="009429CD"/>
    <w:rsid w:val="00944E72"/>
    <w:rsid w:val="0095168F"/>
    <w:rsid w:val="009517C4"/>
    <w:rsid w:val="00951FF4"/>
    <w:rsid w:val="0095213D"/>
    <w:rsid w:val="009522ED"/>
    <w:rsid w:val="0095246F"/>
    <w:rsid w:val="00952D8B"/>
    <w:rsid w:val="00955E20"/>
    <w:rsid w:val="00960551"/>
    <w:rsid w:val="0096086E"/>
    <w:rsid w:val="009615C0"/>
    <w:rsid w:val="00961622"/>
    <w:rsid w:val="00961BE2"/>
    <w:rsid w:val="00961C33"/>
    <w:rsid w:val="00963FB7"/>
    <w:rsid w:val="0096455A"/>
    <w:rsid w:val="00964707"/>
    <w:rsid w:val="009657D9"/>
    <w:rsid w:val="00966118"/>
    <w:rsid w:val="009661AF"/>
    <w:rsid w:val="00966245"/>
    <w:rsid w:val="009670F4"/>
    <w:rsid w:val="00967CB5"/>
    <w:rsid w:val="00967FBD"/>
    <w:rsid w:val="0097003B"/>
    <w:rsid w:val="00971143"/>
    <w:rsid w:val="00971C34"/>
    <w:rsid w:val="009726E9"/>
    <w:rsid w:val="00972F51"/>
    <w:rsid w:val="009731CA"/>
    <w:rsid w:val="0097505E"/>
    <w:rsid w:val="0097771D"/>
    <w:rsid w:val="009779D1"/>
    <w:rsid w:val="0098032C"/>
    <w:rsid w:val="00980D6A"/>
    <w:rsid w:val="009812C4"/>
    <w:rsid w:val="00981DA1"/>
    <w:rsid w:val="009828F8"/>
    <w:rsid w:val="00982D19"/>
    <w:rsid w:val="009830E0"/>
    <w:rsid w:val="00983FAB"/>
    <w:rsid w:val="00984094"/>
    <w:rsid w:val="00984A55"/>
    <w:rsid w:val="00984C31"/>
    <w:rsid w:val="00985F58"/>
    <w:rsid w:val="009865A7"/>
    <w:rsid w:val="009867CC"/>
    <w:rsid w:val="00986F31"/>
    <w:rsid w:val="00987107"/>
    <w:rsid w:val="00990520"/>
    <w:rsid w:val="00991C7B"/>
    <w:rsid w:val="00993654"/>
    <w:rsid w:val="00996932"/>
    <w:rsid w:val="00996AA5"/>
    <w:rsid w:val="0099705F"/>
    <w:rsid w:val="009A0020"/>
    <w:rsid w:val="009A16E7"/>
    <w:rsid w:val="009A1B00"/>
    <w:rsid w:val="009A1C1C"/>
    <w:rsid w:val="009A2F59"/>
    <w:rsid w:val="009A4B6B"/>
    <w:rsid w:val="009A5204"/>
    <w:rsid w:val="009A5B42"/>
    <w:rsid w:val="009A5FD6"/>
    <w:rsid w:val="009A62C0"/>
    <w:rsid w:val="009B006C"/>
    <w:rsid w:val="009B006D"/>
    <w:rsid w:val="009B0229"/>
    <w:rsid w:val="009B1FCC"/>
    <w:rsid w:val="009B2214"/>
    <w:rsid w:val="009B2C82"/>
    <w:rsid w:val="009B3559"/>
    <w:rsid w:val="009B3B85"/>
    <w:rsid w:val="009B4022"/>
    <w:rsid w:val="009B4C96"/>
    <w:rsid w:val="009B5870"/>
    <w:rsid w:val="009B665D"/>
    <w:rsid w:val="009B767D"/>
    <w:rsid w:val="009B7F9D"/>
    <w:rsid w:val="009C052D"/>
    <w:rsid w:val="009C05C3"/>
    <w:rsid w:val="009C16B2"/>
    <w:rsid w:val="009C1840"/>
    <w:rsid w:val="009C37AE"/>
    <w:rsid w:val="009C38AC"/>
    <w:rsid w:val="009C3988"/>
    <w:rsid w:val="009C4396"/>
    <w:rsid w:val="009C49CA"/>
    <w:rsid w:val="009C518F"/>
    <w:rsid w:val="009C5FEE"/>
    <w:rsid w:val="009C6272"/>
    <w:rsid w:val="009C6FE1"/>
    <w:rsid w:val="009D2B42"/>
    <w:rsid w:val="009D37FC"/>
    <w:rsid w:val="009D41AE"/>
    <w:rsid w:val="009D4EA9"/>
    <w:rsid w:val="009D506F"/>
    <w:rsid w:val="009D50D1"/>
    <w:rsid w:val="009D60E5"/>
    <w:rsid w:val="009D686C"/>
    <w:rsid w:val="009D6F0B"/>
    <w:rsid w:val="009D7150"/>
    <w:rsid w:val="009D7CB1"/>
    <w:rsid w:val="009E0037"/>
    <w:rsid w:val="009E0B7A"/>
    <w:rsid w:val="009E176E"/>
    <w:rsid w:val="009E1942"/>
    <w:rsid w:val="009E26F4"/>
    <w:rsid w:val="009E367C"/>
    <w:rsid w:val="009E551D"/>
    <w:rsid w:val="009E7084"/>
    <w:rsid w:val="009E795B"/>
    <w:rsid w:val="009E7F7E"/>
    <w:rsid w:val="009F0053"/>
    <w:rsid w:val="009F0AB5"/>
    <w:rsid w:val="009F1537"/>
    <w:rsid w:val="009F1E30"/>
    <w:rsid w:val="009F1EA3"/>
    <w:rsid w:val="009F1FDF"/>
    <w:rsid w:val="009F2DCA"/>
    <w:rsid w:val="009F2FEE"/>
    <w:rsid w:val="009F4642"/>
    <w:rsid w:val="009F4DB2"/>
    <w:rsid w:val="009F7589"/>
    <w:rsid w:val="009F7888"/>
    <w:rsid w:val="00A0027B"/>
    <w:rsid w:val="00A00499"/>
    <w:rsid w:val="00A006E5"/>
    <w:rsid w:val="00A00DEF"/>
    <w:rsid w:val="00A010C9"/>
    <w:rsid w:val="00A0129C"/>
    <w:rsid w:val="00A015CE"/>
    <w:rsid w:val="00A015FA"/>
    <w:rsid w:val="00A01EC3"/>
    <w:rsid w:val="00A020B0"/>
    <w:rsid w:val="00A026D5"/>
    <w:rsid w:val="00A028FE"/>
    <w:rsid w:val="00A059B5"/>
    <w:rsid w:val="00A0664A"/>
    <w:rsid w:val="00A07243"/>
    <w:rsid w:val="00A078BF"/>
    <w:rsid w:val="00A07924"/>
    <w:rsid w:val="00A10A45"/>
    <w:rsid w:val="00A114EF"/>
    <w:rsid w:val="00A11855"/>
    <w:rsid w:val="00A11B69"/>
    <w:rsid w:val="00A12748"/>
    <w:rsid w:val="00A12A2B"/>
    <w:rsid w:val="00A136EC"/>
    <w:rsid w:val="00A13B96"/>
    <w:rsid w:val="00A13E3D"/>
    <w:rsid w:val="00A14472"/>
    <w:rsid w:val="00A14717"/>
    <w:rsid w:val="00A166A8"/>
    <w:rsid w:val="00A177FD"/>
    <w:rsid w:val="00A207E1"/>
    <w:rsid w:val="00A20915"/>
    <w:rsid w:val="00A21120"/>
    <w:rsid w:val="00A21404"/>
    <w:rsid w:val="00A219E8"/>
    <w:rsid w:val="00A21A4A"/>
    <w:rsid w:val="00A2366C"/>
    <w:rsid w:val="00A24B85"/>
    <w:rsid w:val="00A2666B"/>
    <w:rsid w:val="00A268CF"/>
    <w:rsid w:val="00A275EF"/>
    <w:rsid w:val="00A30422"/>
    <w:rsid w:val="00A30E62"/>
    <w:rsid w:val="00A316F0"/>
    <w:rsid w:val="00A31F04"/>
    <w:rsid w:val="00A324D2"/>
    <w:rsid w:val="00A32E85"/>
    <w:rsid w:val="00A3467B"/>
    <w:rsid w:val="00A3623A"/>
    <w:rsid w:val="00A37695"/>
    <w:rsid w:val="00A37A66"/>
    <w:rsid w:val="00A37D14"/>
    <w:rsid w:val="00A37FFD"/>
    <w:rsid w:val="00A410B6"/>
    <w:rsid w:val="00A415F8"/>
    <w:rsid w:val="00A41962"/>
    <w:rsid w:val="00A432F8"/>
    <w:rsid w:val="00A434BE"/>
    <w:rsid w:val="00A43616"/>
    <w:rsid w:val="00A43A3F"/>
    <w:rsid w:val="00A43BE8"/>
    <w:rsid w:val="00A45144"/>
    <w:rsid w:val="00A4514F"/>
    <w:rsid w:val="00A4703C"/>
    <w:rsid w:val="00A50591"/>
    <w:rsid w:val="00A507B8"/>
    <w:rsid w:val="00A514F8"/>
    <w:rsid w:val="00A5161B"/>
    <w:rsid w:val="00A51692"/>
    <w:rsid w:val="00A51C46"/>
    <w:rsid w:val="00A5256D"/>
    <w:rsid w:val="00A53B2B"/>
    <w:rsid w:val="00A53C74"/>
    <w:rsid w:val="00A54166"/>
    <w:rsid w:val="00A542A8"/>
    <w:rsid w:val="00A5559B"/>
    <w:rsid w:val="00A56879"/>
    <w:rsid w:val="00A56978"/>
    <w:rsid w:val="00A56BC8"/>
    <w:rsid w:val="00A57775"/>
    <w:rsid w:val="00A600BC"/>
    <w:rsid w:val="00A6150A"/>
    <w:rsid w:val="00A61609"/>
    <w:rsid w:val="00A61F33"/>
    <w:rsid w:val="00A6229C"/>
    <w:rsid w:val="00A63269"/>
    <w:rsid w:val="00A63494"/>
    <w:rsid w:val="00A63564"/>
    <w:rsid w:val="00A64088"/>
    <w:rsid w:val="00A640FD"/>
    <w:rsid w:val="00A6434F"/>
    <w:rsid w:val="00A64E3B"/>
    <w:rsid w:val="00A65B91"/>
    <w:rsid w:val="00A664DF"/>
    <w:rsid w:val="00A667FE"/>
    <w:rsid w:val="00A67723"/>
    <w:rsid w:val="00A700D6"/>
    <w:rsid w:val="00A70768"/>
    <w:rsid w:val="00A70E53"/>
    <w:rsid w:val="00A7244B"/>
    <w:rsid w:val="00A72A2F"/>
    <w:rsid w:val="00A72EA3"/>
    <w:rsid w:val="00A731D9"/>
    <w:rsid w:val="00A73586"/>
    <w:rsid w:val="00A739CE"/>
    <w:rsid w:val="00A73D58"/>
    <w:rsid w:val="00A741A1"/>
    <w:rsid w:val="00A745D0"/>
    <w:rsid w:val="00A74AEB"/>
    <w:rsid w:val="00A75692"/>
    <w:rsid w:val="00A75885"/>
    <w:rsid w:val="00A75E61"/>
    <w:rsid w:val="00A76D71"/>
    <w:rsid w:val="00A77071"/>
    <w:rsid w:val="00A77389"/>
    <w:rsid w:val="00A77E36"/>
    <w:rsid w:val="00A801AE"/>
    <w:rsid w:val="00A80536"/>
    <w:rsid w:val="00A80693"/>
    <w:rsid w:val="00A80853"/>
    <w:rsid w:val="00A80CEF"/>
    <w:rsid w:val="00A81BFA"/>
    <w:rsid w:val="00A82872"/>
    <w:rsid w:val="00A828E2"/>
    <w:rsid w:val="00A82B43"/>
    <w:rsid w:val="00A843F1"/>
    <w:rsid w:val="00A84CB7"/>
    <w:rsid w:val="00A903E3"/>
    <w:rsid w:val="00A905B1"/>
    <w:rsid w:val="00A907FC"/>
    <w:rsid w:val="00A90ED0"/>
    <w:rsid w:val="00A910CB"/>
    <w:rsid w:val="00A924B0"/>
    <w:rsid w:val="00A9410E"/>
    <w:rsid w:val="00A96AC2"/>
    <w:rsid w:val="00A976B5"/>
    <w:rsid w:val="00A978AC"/>
    <w:rsid w:val="00A978E3"/>
    <w:rsid w:val="00AA1EC8"/>
    <w:rsid w:val="00AA24C5"/>
    <w:rsid w:val="00AA2EEE"/>
    <w:rsid w:val="00AA30EB"/>
    <w:rsid w:val="00AA35F3"/>
    <w:rsid w:val="00AA4AD8"/>
    <w:rsid w:val="00AA5F40"/>
    <w:rsid w:val="00AA6129"/>
    <w:rsid w:val="00AA6DF5"/>
    <w:rsid w:val="00AA702F"/>
    <w:rsid w:val="00AA76E1"/>
    <w:rsid w:val="00AB0F95"/>
    <w:rsid w:val="00AB1A43"/>
    <w:rsid w:val="00AB215C"/>
    <w:rsid w:val="00AB39D1"/>
    <w:rsid w:val="00AB3FD4"/>
    <w:rsid w:val="00AB5104"/>
    <w:rsid w:val="00AB547A"/>
    <w:rsid w:val="00AB5D8E"/>
    <w:rsid w:val="00AB6C09"/>
    <w:rsid w:val="00AB779C"/>
    <w:rsid w:val="00AC0BA0"/>
    <w:rsid w:val="00AC1A81"/>
    <w:rsid w:val="00AC2183"/>
    <w:rsid w:val="00AC3097"/>
    <w:rsid w:val="00AC37E6"/>
    <w:rsid w:val="00AC3C25"/>
    <w:rsid w:val="00AC4B00"/>
    <w:rsid w:val="00AC4C75"/>
    <w:rsid w:val="00AC5793"/>
    <w:rsid w:val="00AC6D04"/>
    <w:rsid w:val="00AC7488"/>
    <w:rsid w:val="00AD0A3A"/>
    <w:rsid w:val="00AD1899"/>
    <w:rsid w:val="00AD1AFD"/>
    <w:rsid w:val="00AD2DCC"/>
    <w:rsid w:val="00AD363D"/>
    <w:rsid w:val="00AD41A1"/>
    <w:rsid w:val="00AD4D1A"/>
    <w:rsid w:val="00AD549E"/>
    <w:rsid w:val="00AD5D07"/>
    <w:rsid w:val="00AD7041"/>
    <w:rsid w:val="00AE0932"/>
    <w:rsid w:val="00AE2114"/>
    <w:rsid w:val="00AE23D3"/>
    <w:rsid w:val="00AE2C71"/>
    <w:rsid w:val="00AE40FE"/>
    <w:rsid w:val="00AE62FA"/>
    <w:rsid w:val="00AE6488"/>
    <w:rsid w:val="00AE6DAF"/>
    <w:rsid w:val="00AF0A43"/>
    <w:rsid w:val="00AF19D7"/>
    <w:rsid w:val="00AF229A"/>
    <w:rsid w:val="00AF3094"/>
    <w:rsid w:val="00AF4310"/>
    <w:rsid w:val="00AF45D9"/>
    <w:rsid w:val="00AF486C"/>
    <w:rsid w:val="00AF4AC3"/>
    <w:rsid w:val="00AF635A"/>
    <w:rsid w:val="00AF7F3B"/>
    <w:rsid w:val="00B00BFB"/>
    <w:rsid w:val="00B00C9D"/>
    <w:rsid w:val="00B014D6"/>
    <w:rsid w:val="00B01F05"/>
    <w:rsid w:val="00B033A7"/>
    <w:rsid w:val="00B03FF2"/>
    <w:rsid w:val="00B0519E"/>
    <w:rsid w:val="00B05CA9"/>
    <w:rsid w:val="00B06E33"/>
    <w:rsid w:val="00B07B4F"/>
    <w:rsid w:val="00B10258"/>
    <w:rsid w:val="00B10630"/>
    <w:rsid w:val="00B1158E"/>
    <w:rsid w:val="00B11EFC"/>
    <w:rsid w:val="00B123EF"/>
    <w:rsid w:val="00B1252E"/>
    <w:rsid w:val="00B137E3"/>
    <w:rsid w:val="00B148C4"/>
    <w:rsid w:val="00B1520C"/>
    <w:rsid w:val="00B168B9"/>
    <w:rsid w:val="00B1693B"/>
    <w:rsid w:val="00B169E4"/>
    <w:rsid w:val="00B21812"/>
    <w:rsid w:val="00B21C31"/>
    <w:rsid w:val="00B229BA"/>
    <w:rsid w:val="00B22F93"/>
    <w:rsid w:val="00B249CD"/>
    <w:rsid w:val="00B24D63"/>
    <w:rsid w:val="00B24FDA"/>
    <w:rsid w:val="00B25062"/>
    <w:rsid w:val="00B265AB"/>
    <w:rsid w:val="00B279AA"/>
    <w:rsid w:val="00B27A38"/>
    <w:rsid w:val="00B32393"/>
    <w:rsid w:val="00B3259A"/>
    <w:rsid w:val="00B325B1"/>
    <w:rsid w:val="00B32A65"/>
    <w:rsid w:val="00B32D00"/>
    <w:rsid w:val="00B32E2A"/>
    <w:rsid w:val="00B32F5B"/>
    <w:rsid w:val="00B33781"/>
    <w:rsid w:val="00B33BE6"/>
    <w:rsid w:val="00B3422C"/>
    <w:rsid w:val="00B372C0"/>
    <w:rsid w:val="00B37F3D"/>
    <w:rsid w:val="00B4127A"/>
    <w:rsid w:val="00B42400"/>
    <w:rsid w:val="00B425A3"/>
    <w:rsid w:val="00B43B2D"/>
    <w:rsid w:val="00B442E5"/>
    <w:rsid w:val="00B44EE1"/>
    <w:rsid w:val="00B452C7"/>
    <w:rsid w:val="00B45344"/>
    <w:rsid w:val="00B45664"/>
    <w:rsid w:val="00B45DA6"/>
    <w:rsid w:val="00B460B2"/>
    <w:rsid w:val="00B47E4D"/>
    <w:rsid w:val="00B50AAA"/>
    <w:rsid w:val="00B50E3E"/>
    <w:rsid w:val="00B514AA"/>
    <w:rsid w:val="00B532E4"/>
    <w:rsid w:val="00B53898"/>
    <w:rsid w:val="00B53A71"/>
    <w:rsid w:val="00B53AAA"/>
    <w:rsid w:val="00B54840"/>
    <w:rsid w:val="00B55564"/>
    <w:rsid w:val="00B5587B"/>
    <w:rsid w:val="00B55C52"/>
    <w:rsid w:val="00B57446"/>
    <w:rsid w:val="00B5783E"/>
    <w:rsid w:val="00B57CEC"/>
    <w:rsid w:val="00B6038B"/>
    <w:rsid w:val="00B610E8"/>
    <w:rsid w:val="00B614D8"/>
    <w:rsid w:val="00B6179C"/>
    <w:rsid w:val="00B632BF"/>
    <w:rsid w:val="00B638CF"/>
    <w:rsid w:val="00B64897"/>
    <w:rsid w:val="00B653E9"/>
    <w:rsid w:val="00B66398"/>
    <w:rsid w:val="00B671FA"/>
    <w:rsid w:val="00B678A9"/>
    <w:rsid w:val="00B6796F"/>
    <w:rsid w:val="00B7007A"/>
    <w:rsid w:val="00B7048D"/>
    <w:rsid w:val="00B715FC"/>
    <w:rsid w:val="00B72A64"/>
    <w:rsid w:val="00B73B2B"/>
    <w:rsid w:val="00B7440D"/>
    <w:rsid w:val="00B75971"/>
    <w:rsid w:val="00B769C7"/>
    <w:rsid w:val="00B76B71"/>
    <w:rsid w:val="00B7723B"/>
    <w:rsid w:val="00B77EA4"/>
    <w:rsid w:val="00B80524"/>
    <w:rsid w:val="00B81088"/>
    <w:rsid w:val="00B81BA3"/>
    <w:rsid w:val="00B835E6"/>
    <w:rsid w:val="00B8487E"/>
    <w:rsid w:val="00B84946"/>
    <w:rsid w:val="00B853E5"/>
    <w:rsid w:val="00B8694E"/>
    <w:rsid w:val="00B86A76"/>
    <w:rsid w:val="00B9105C"/>
    <w:rsid w:val="00B91452"/>
    <w:rsid w:val="00B91C44"/>
    <w:rsid w:val="00B92D25"/>
    <w:rsid w:val="00B93412"/>
    <w:rsid w:val="00B934F1"/>
    <w:rsid w:val="00B93F24"/>
    <w:rsid w:val="00B93FE2"/>
    <w:rsid w:val="00B9480A"/>
    <w:rsid w:val="00B9506F"/>
    <w:rsid w:val="00B95C18"/>
    <w:rsid w:val="00B95FEA"/>
    <w:rsid w:val="00B96908"/>
    <w:rsid w:val="00B9791D"/>
    <w:rsid w:val="00B97DD5"/>
    <w:rsid w:val="00BA0144"/>
    <w:rsid w:val="00BA098B"/>
    <w:rsid w:val="00BA139A"/>
    <w:rsid w:val="00BA1403"/>
    <w:rsid w:val="00BA3ACE"/>
    <w:rsid w:val="00BA3C7B"/>
    <w:rsid w:val="00BA4C9B"/>
    <w:rsid w:val="00BA5134"/>
    <w:rsid w:val="00BA5C6D"/>
    <w:rsid w:val="00BA6B04"/>
    <w:rsid w:val="00BA7A05"/>
    <w:rsid w:val="00BB138F"/>
    <w:rsid w:val="00BB19DB"/>
    <w:rsid w:val="00BB3C00"/>
    <w:rsid w:val="00BB4F43"/>
    <w:rsid w:val="00BB5361"/>
    <w:rsid w:val="00BB600F"/>
    <w:rsid w:val="00BB7210"/>
    <w:rsid w:val="00BC004A"/>
    <w:rsid w:val="00BC06EF"/>
    <w:rsid w:val="00BC1335"/>
    <w:rsid w:val="00BC18EE"/>
    <w:rsid w:val="00BC231F"/>
    <w:rsid w:val="00BC2392"/>
    <w:rsid w:val="00BC2B5A"/>
    <w:rsid w:val="00BC2C98"/>
    <w:rsid w:val="00BC33BA"/>
    <w:rsid w:val="00BC36DF"/>
    <w:rsid w:val="00BC468A"/>
    <w:rsid w:val="00BC55EE"/>
    <w:rsid w:val="00BD1C62"/>
    <w:rsid w:val="00BD1FEE"/>
    <w:rsid w:val="00BD2828"/>
    <w:rsid w:val="00BD2900"/>
    <w:rsid w:val="00BD2CE1"/>
    <w:rsid w:val="00BD395C"/>
    <w:rsid w:val="00BD3A1D"/>
    <w:rsid w:val="00BD6341"/>
    <w:rsid w:val="00BD6FEB"/>
    <w:rsid w:val="00BE0838"/>
    <w:rsid w:val="00BE0C08"/>
    <w:rsid w:val="00BE1B09"/>
    <w:rsid w:val="00BE2A0F"/>
    <w:rsid w:val="00BE2ABD"/>
    <w:rsid w:val="00BE3405"/>
    <w:rsid w:val="00BE3AD6"/>
    <w:rsid w:val="00BE3CB4"/>
    <w:rsid w:val="00BE41A5"/>
    <w:rsid w:val="00BE647E"/>
    <w:rsid w:val="00BE6A8A"/>
    <w:rsid w:val="00BE78E7"/>
    <w:rsid w:val="00BE7C8E"/>
    <w:rsid w:val="00BE7F67"/>
    <w:rsid w:val="00BF032B"/>
    <w:rsid w:val="00BF1F79"/>
    <w:rsid w:val="00BF2073"/>
    <w:rsid w:val="00BF213A"/>
    <w:rsid w:val="00BF2A5B"/>
    <w:rsid w:val="00BF2E8B"/>
    <w:rsid w:val="00BF3E51"/>
    <w:rsid w:val="00BF4627"/>
    <w:rsid w:val="00BF4C35"/>
    <w:rsid w:val="00BF4D86"/>
    <w:rsid w:val="00BF4E12"/>
    <w:rsid w:val="00BF561F"/>
    <w:rsid w:val="00BF59BB"/>
    <w:rsid w:val="00BF5EF8"/>
    <w:rsid w:val="00BF679F"/>
    <w:rsid w:val="00BF67F7"/>
    <w:rsid w:val="00BF68BF"/>
    <w:rsid w:val="00BF6C82"/>
    <w:rsid w:val="00BF717C"/>
    <w:rsid w:val="00BF75F5"/>
    <w:rsid w:val="00BF761F"/>
    <w:rsid w:val="00BF76B3"/>
    <w:rsid w:val="00BF787F"/>
    <w:rsid w:val="00BF7F67"/>
    <w:rsid w:val="00C00C9F"/>
    <w:rsid w:val="00C0123E"/>
    <w:rsid w:val="00C039A0"/>
    <w:rsid w:val="00C050CC"/>
    <w:rsid w:val="00C05A03"/>
    <w:rsid w:val="00C05B39"/>
    <w:rsid w:val="00C05C13"/>
    <w:rsid w:val="00C05DB2"/>
    <w:rsid w:val="00C1076F"/>
    <w:rsid w:val="00C116F5"/>
    <w:rsid w:val="00C11896"/>
    <w:rsid w:val="00C13BBC"/>
    <w:rsid w:val="00C1410C"/>
    <w:rsid w:val="00C145E2"/>
    <w:rsid w:val="00C14820"/>
    <w:rsid w:val="00C1528E"/>
    <w:rsid w:val="00C1559C"/>
    <w:rsid w:val="00C1642E"/>
    <w:rsid w:val="00C16595"/>
    <w:rsid w:val="00C2221F"/>
    <w:rsid w:val="00C224C9"/>
    <w:rsid w:val="00C22517"/>
    <w:rsid w:val="00C22AC5"/>
    <w:rsid w:val="00C23BEF"/>
    <w:rsid w:val="00C23EC6"/>
    <w:rsid w:val="00C24118"/>
    <w:rsid w:val="00C2440E"/>
    <w:rsid w:val="00C24769"/>
    <w:rsid w:val="00C24B82"/>
    <w:rsid w:val="00C24CE0"/>
    <w:rsid w:val="00C2597C"/>
    <w:rsid w:val="00C25B87"/>
    <w:rsid w:val="00C26C27"/>
    <w:rsid w:val="00C26F39"/>
    <w:rsid w:val="00C30290"/>
    <w:rsid w:val="00C312CB"/>
    <w:rsid w:val="00C31993"/>
    <w:rsid w:val="00C31AD4"/>
    <w:rsid w:val="00C32365"/>
    <w:rsid w:val="00C323AB"/>
    <w:rsid w:val="00C326DA"/>
    <w:rsid w:val="00C333EF"/>
    <w:rsid w:val="00C335F2"/>
    <w:rsid w:val="00C33C0F"/>
    <w:rsid w:val="00C33D98"/>
    <w:rsid w:val="00C34ED6"/>
    <w:rsid w:val="00C3560A"/>
    <w:rsid w:val="00C35922"/>
    <w:rsid w:val="00C35C76"/>
    <w:rsid w:val="00C36098"/>
    <w:rsid w:val="00C36D72"/>
    <w:rsid w:val="00C371D2"/>
    <w:rsid w:val="00C374BD"/>
    <w:rsid w:val="00C3791C"/>
    <w:rsid w:val="00C41134"/>
    <w:rsid w:val="00C415FF"/>
    <w:rsid w:val="00C42B12"/>
    <w:rsid w:val="00C435E6"/>
    <w:rsid w:val="00C4553B"/>
    <w:rsid w:val="00C45576"/>
    <w:rsid w:val="00C457C4"/>
    <w:rsid w:val="00C472B5"/>
    <w:rsid w:val="00C478FA"/>
    <w:rsid w:val="00C4798F"/>
    <w:rsid w:val="00C5044E"/>
    <w:rsid w:val="00C5280E"/>
    <w:rsid w:val="00C54A01"/>
    <w:rsid w:val="00C55CFB"/>
    <w:rsid w:val="00C55D29"/>
    <w:rsid w:val="00C5615A"/>
    <w:rsid w:val="00C56D7D"/>
    <w:rsid w:val="00C5714F"/>
    <w:rsid w:val="00C57AB9"/>
    <w:rsid w:val="00C60AB6"/>
    <w:rsid w:val="00C6246A"/>
    <w:rsid w:val="00C63133"/>
    <w:rsid w:val="00C6432F"/>
    <w:rsid w:val="00C648A0"/>
    <w:rsid w:val="00C64EEA"/>
    <w:rsid w:val="00C66ACB"/>
    <w:rsid w:val="00C672D1"/>
    <w:rsid w:val="00C67329"/>
    <w:rsid w:val="00C70F01"/>
    <w:rsid w:val="00C7188A"/>
    <w:rsid w:val="00C71A6A"/>
    <w:rsid w:val="00C71D79"/>
    <w:rsid w:val="00C72B24"/>
    <w:rsid w:val="00C73233"/>
    <w:rsid w:val="00C7351A"/>
    <w:rsid w:val="00C73754"/>
    <w:rsid w:val="00C74A97"/>
    <w:rsid w:val="00C75CCE"/>
    <w:rsid w:val="00C76B63"/>
    <w:rsid w:val="00C76CFA"/>
    <w:rsid w:val="00C76E64"/>
    <w:rsid w:val="00C77098"/>
    <w:rsid w:val="00C7712A"/>
    <w:rsid w:val="00C800F2"/>
    <w:rsid w:val="00C80840"/>
    <w:rsid w:val="00C831CE"/>
    <w:rsid w:val="00C83421"/>
    <w:rsid w:val="00C8369F"/>
    <w:rsid w:val="00C83C89"/>
    <w:rsid w:val="00C8449E"/>
    <w:rsid w:val="00C84E1A"/>
    <w:rsid w:val="00C84E7A"/>
    <w:rsid w:val="00C85389"/>
    <w:rsid w:val="00C86492"/>
    <w:rsid w:val="00C866DE"/>
    <w:rsid w:val="00C8678D"/>
    <w:rsid w:val="00C87924"/>
    <w:rsid w:val="00C908BA"/>
    <w:rsid w:val="00C90CDA"/>
    <w:rsid w:val="00C9195C"/>
    <w:rsid w:val="00C922B7"/>
    <w:rsid w:val="00C92A4E"/>
    <w:rsid w:val="00C930D6"/>
    <w:rsid w:val="00C942D0"/>
    <w:rsid w:val="00C94731"/>
    <w:rsid w:val="00C9495E"/>
    <w:rsid w:val="00C95D00"/>
    <w:rsid w:val="00C96397"/>
    <w:rsid w:val="00C96E00"/>
    <w:rsid w:val="00C977FD"/>
    <w:rsid w:val="00C979DB"/>
    <w:rsid w:val="00CA011D"/>
    <w:rsid w:val="00CA10DA"/>
    <w:rsid w:val="00CA12B5"/>
    <w:rsid w:val="00CA1A5C"/>
    <w:rsid w:val="00CA1A68"/>
    <w:rsid w:val="00CA1A75"/>
    <w:rsid w:val="00CA1C62"/>
    <w:rsid w:val="00CA2C9D"/>
    <w:rsid w:val="00CA44EC"/>
    <w:rsid w:val="00CA4AF7"/>
    <w:rsid w:val="00CA50CF"/>
    <w:rsid w:val="00CA5189"/>
    <w:rsid w:val="00CA6229"/>
    <w:rsid w:val="00CA6671"/>
    <w:rsid w:val="00CA7876"/>
    <w:rsid w:val="00CA7D29"/>
    <w:rsid w:val="00CB004F"/>
    <w:rsid w:val="00CB0358"/>
    <w:rsid w:val="00CB03D1"/>
    <w:rsid w:val="00CB11A2"/>
    <w:rsid w:val="00CB1345"/>
    <w:rsid w:val="00CB1CE5"/>
    <w:rsid w:val="00CB2055"/>
    <w:rsid w:val="00CB31B4"/>
    <w:rsid w:val="00CB34BE"/>
    <w:rsid w:val="00CB48AB"/>
    <w:rsid w:val="00CB5291"/>
    <w:rsid w:val="00CB552D"/>
    <w:rsid w:val="00CB5607"/>
    <w:rsid w:val="00CC0093"/>
    <w:rsid w:val="00CC00A3"/>
    <w:rsid w:val="00CC0A71"/>
    <w:rsid w:val="00CC179C"/>
    <w:rsid w:val="00CC2241"/>
    <w:rsid w:val="00CC2E34"/>
    <w:rsid w:val="00CC411D"/>
    <w:rsid w:val="00CC439B"/>
    <w:rsid w:val="00CC4556"/>
    <w:rsid w:val="00CC5363"/>
    <w:rsid w:val="00CC5511"/>
    <w:rsid w:val="00CC5D52"/>
    <w:rsid w:val="00CC644D"/>
    <w:rsid w:val="00CC6463"/>
    <w:rsid w:val="00CC73BB"/>
    <w:rsid w:val="00CC7967"/>
    <w:rsid w:val="00CC7B45"/>
    <w:rsid w:val="00CC7F6E"/>
    <w:rsid w:val="00CD0453"/>
    <w:rsid w:val="00CD13F8"/>
    <w:rsid w:val="00CD1C6D"/>
    <w:rsid w:val="00CD3C0D"/>
    <w:rsid w:val="00CD4F22"/>
    <w:rsid w:val="00CD6D6F"/>
    <w:rsid w:val="00CD7171"/>
    <w:rsid w:val="00CE0492"/>
    <w:rsid w:val="00CE1D0F"/>
    <w:rsid w:val="00CE2226"/>
    <w:rsid w:val="00CE33E6"/>
    <w:rsid w:val="00CE393E"/>
    <w:rsid w:val="00CE45F2"/>
    <w:rsid w:val="00CE549C"/>
    <w:rsid w:val="00CE56F8"/>
    <w:rsid w:val="00CE5926"/>
    <w:rsid w:val="00CE5C9F"/>
    <w:rsid w:val="00CE66FF"/>
    <w:rsid w:val="00CE6942"/>
    <w:rsid w:val="00CF0177"/>
    <w:rsid w:val="00CF187F"/>
    <w:rsid w:val="00CF1C88"/>
    <w:rsid w:val="00CF2309"/>
    <w:rsid w:val="00CF3213"/>
    <w:rsid w:val="00CF3564"/>
    <w:rsid w:val="00CF36FA"/>
    <w:rsid w:val="00CF3C51"/>
    <w:rsid w:val="00CF41EC"/>
    <w:rsid w:val="00CF432E"/>
    <w:rsid w:val="00CF45D4"/>
    <w:rsid w:val="00CF56F8"/>
    <w:rsid w:val="00CF5F5A"/>
    <w:rsid w:val="00CF647A"/>
    <w:rsid w:val="00CF68DF"/>
    <w:rsid w:val="00CF6CC3"/>
    <w:rsid w:val="00CF7A4B"/>
    <w:rsid w:val="00D00A76"/>
    <w:rsid w:val="00D0140C"/>
    <w:rsid w:val="00D015F2"/>
    <w:rsid w:val="00D01B61"/>
    <w:rsid w:val="00D0265A"/>
    <w:rsid w:val="00D032A3"/>
    <w:rsid w:val="00D04A0F"/>
    <w:rsid w:val="00D05B0D"/>
    <w:rsid w:val="00D0789D"/>
    <w:rsid w:val="00D07D8C"/>
    <w:rsid w:val="00D10C49"/>
    <w:rsid w:val="00D117F0"/>
    <w:rsid w:val="00D13329"/>
    <w:rsid w:val="00D138C7"/>
    <w:rsid w:val="00D13B12"/>
    <w:rsid w:val="00D13C22"/>
    <w:rsid w:val="00D145BF"/>
    <w:rsid w:val="00D155A6"/>
    <w:rsid w:val="00D1568F"/>
    <w:rsid w:val="00D156F2"/>
    <w:rsid w:val="00D165ED"/>
    <w:rsid w:val="00D171B2"/>
    <w:rsid w:val="00D17CF4"/>
    <w:rsid w:val="00D20FD5"/>
    <w:rsid w:val="00D211B3"/>
    <w:rsid w:val="00D21DC4"/>
    <w:rsid w:val="00D22E60"/>
    <w:rsid w:val="00D23AC5"/>
    <w:rsid w:val="00D23E1F"/>
    <w:rsid w:val="00D23E9B"/>
    <w:rsid w:val="00D24317"/>
    <w:rsid w:val="00D26286"/>
    <w:rsid w:val="00D2720B"/>
    <w:rsid w:val="00D27650"/>
    <w:rsid w:val="00D305E1"/>
    <w:rsid w:val="00D311BE"/>
    <w:rsid w:val="00D32941"/>
    <w:rsid w:val="00D33DF6"/>
    <w:rsid w:val="00D34100"/>
    <w:rsid w:val="00D360BA"/>
    <w:rsid w:val="00D369A7"/>
    <w:rsid w:val="00D40C88"/>
    <w:rsid w:val="00D41D9B"/>
    <w:rsid w:val="00D41F84"/>
    <w:rsid w:val="00D421E9"/>
    <w:rsid w:val="00D4240C"/>
    <w:rsid w:val="00D42CCC"/>
    <w:rsid w:val="00D42F11"/>
    <w:rsid w:val="00D44915"/>
    <w:rsid w:val="00D44C24"/>
    <w:rsid w:val="00D4557B"/>
    <w:rsid w:val="00D46222"/>
    <w:rsid w:val="00D462D2"/>
    <w:rsid w:val="00D4632B"/>
    <w:rsid w:val="00D46EF9"/>
    <w:rsid w:val="00D472CF"/>
    <w:rsid w:val="00D47502"/>
    <w:rsid w:val="00D47858"/>
    <w:rsid w:val="00D506EC"/>
    <w:rsid w:val="00D50ECD"/>
    <w:rsid w:val="00D51BD2"/>
    <w:rsid w:val="00D51F4B"/>
    <w:rsid w:val="00D52E64"/>
    <w:rsid w:val="00D5381C"/>
    <w:rsid w:val="00D547C8"/>
    <w:rsid w:val="00D548A9"/>
    <w:rsid w:val="00D55FF5"/>
    <w:rsid w:val="00D56FD1"/>
    <w:rsid w:val="00D573D2"/>
    <w:rsid w:val="00D57E0B"/>
    <w:rsid w:val="00D57E63"/>
    <w:rsid w:val="00D602A4"/>
    <w:rsid w:val="00D60C6E"/>
    <w:rsid w:val="00D60DB2"/>
    <w:rsid w:val="00D60E23"/>
    <w:rsid w:val="00D612A0"/>
    <w:rsid w:val="00D6229E"/>
    <w:rsid w:val="00D62AF4"/>
    <w:rsid w:val="00D6337A"/>
    <w:rsid w:val="00D634F0"/>
    <w:rsid w:val="00D64049"/>
    <w:rsid w:val="00D64496"/>
    <w:rsid w:val="00D6455A"/>
    <w:rsid w:val="00D64B2F"/>
    <w:rsid w:val="00D656EE"/>
    <w:rsid w:val="00D65BBB"/>
    <w:rsid w:val="00D65E58"/>
    <w:rsid w:val="00D662A1"/>
    <w:rsid w:val="00D6670E"/>
    <w:rsid w:val="00D675FE"/>
    <w:rsid w:val="00D678DE"/>
    <w:rsid w:val="00D67EDF"/>
    <w:rsid w:val="00D716C8"/>
    <w:rsid w:val="00D719AE"/>
    <w:rsid w:val="00D71AF1"/>
    <w:rsid w:val="00D72157"/>
    <w:rsid w:val="00D7226A"/>
    <w:rsid w:val="00D7423D"/>
    <w:rsid w:val="00D74E99"/>
    <w:rsid w:val="00D750C3"/>
    <w:rsid w:val="00D77091"/>
    <w:rsid w:val="00D80513"/>
    <w:rsid w:val="00D805BF"/>
    <w:rsid w:val="00D80C16"/>
    <w:rsid w:val="00D844E5"/>
    <w:rsid w:val="00D85131"/>
    <w:rsid w:val="00D862E4"/>
    <w:rsid w:val="00D86983"/>
    <w:rsid w:val="00D87314"/>
    <w:rsid w:val="00D874AC"/>
    <w:rsid w:val="00D87573"/>
    <w:rsid w:val="00D87EB0"/>
    <w:rsid w:val="00D915F0"/>
    <w:rsid w:val="00D9231C"/>
    <w:rsid w:val="00D92FA7"/>
    <w:rsid w:val="00D939C0"/>
    <w:rsid w:val="00D95F00"/>
    <w:rsid w:val="00D96144"/>
    <w:rsid w:val="00D96851"/>
    <w:rsid w:val="00D9785A"/>
    <w:rsid w:val="00D97DC5"/>
    <w:rsid w:val="00D97E88"/>
    <w:rsid w:val="00DA0334"/>
    <w:rsid w:val="00DA0638"/>
    <w:rsid w:val="00DA0889"/>
    <w:rsid w:val="00DA0FEE"/>
    <w:rsid w:val="00DA2685"/>
    <w:rsid w:val="00DA3455"/>
    <w:rsid w:val="00DA40FF"/>
    <w:rsid w:val="00DA482F"/>
    <w:rsid w:val="00DA4E7F"/>
    <w:rsid w:val="00DA52A7"/>
    <w:rsid w:val="00DA634F"/>
    <w:rsid w:val="00DB0053"/>
    <w:rsid w:val="00DB0300"/>
    <w:rsid w:val="00DB0844"/>
    <w:rsid w:val="00DB0B85"/>
    <w:rsid w:val="00DB0C08"/>
    <w:rsid w:val="00DB14A0"/>
    <w:rsid w:val="00DB23AC"/>
    <w:rsid w:val="00DB2447"/>
    <w:rsid w:val="00DB2A83"/>
    <w:rsid w:val="00DB34F0"/>
    <w:rsid w:val="00DB3F0F"/>
    <w:rsid w:val="00DB5B8B"/>
    <w:rsid w:val="00DB696C"/>
    <w:rsid w:val="00DB6BBF"/>
    <w:rsid w:val="00DB7657"/>
    <w:rsid w:val="00DB7D58"/>
    <w:rsid w:val="00DC016F"/>
    <w:rsid w:val="00DC0B83"/>
    <w:rsid w:val="00DC13BB"/>
    <w:rsid w:val="00DC1A48"/>
    <w:rsid w:val="00DC1BD6"/>
    <w:rsid w:val="00DC1EA5"/>
    <w:rsid w:val="00DC23F2"/>
    <w:rsid w:val="00DC2FA0"/>
    <w:rsid w:val="00DC4E26"/>
    <w:rsid w:val="00DC53B5"/>
    <w:rsid w:val="00DC5625"/>
    <w:rsid w:val="00DC5733"/>
    <w:rsid w:val="00DC5FEB"/>
    <w:rsid w:val="00DC650E"/>
    <w:rsid w:val="00DC7761"/>
    <w:rsid w:val="00DC7828"/>
    <w:rsid w:val="00DC7C39"/>
    <w:rsid w:val="00DC7FAD"/>
    <w:rsid w:val="00DD06CF"/>
    <w:rsid w:val="00DD0862"/>
    <w:rsid w:val="00DD0B9A"/>
    <w:rsid w:val="00DD0BA8"/>
    <w:rsid w:val="00DD1F85"/>
    <w:rsid w:val="00DD22FB"/>
    <w:rsid w:val="00DD25D4"/>
    <w:rsid w:val="00DD27BF"/>
    <w:rsid w:val="00DD3146"/>
    <w:rsid w:val="00DD4141"/>
    <w:rsid w:val="00DD53B5"/>
    <w:rsid w:val="00DD559E"/>
    <w:rsid w:val="00DD55AD"/>
    <w:rsid w:val="00DD5935"/>
    <w:rsid w:val="00DD5B01"/>
    <w:rsid w:val="00DD610B"/>
    <w:rsid w:val="00DD76E3"/>
    <w:rsid w:val="00DD7E75"/>
    <w:rsid w:val="00DE0FC7"/>
    <w:rsid w:val="00DE106E"/>
    <w:rsid w:val="00DE14E0"/>
    <w:rsid w:val="00DE1CBA"/>
    <w:rsid w:val="00DE233B"/>
    <w:rsid w:val="00DE2A9F"/>
    <w:rsid w:val="00DE337E"/>
    <w:rsid w:val="00DE3C6D"/>
    <w:rsid w:val="00DE3E96"/>
    <w:rsid w:val="00DE4709"/>
    <w:rsid w:val="00DE5028"/>
    <w:rsid w:val="00DE7509"/>
    <w:rsid w:val="00DE7CA4"/>
    <w:rsid w:val="00DF0322"/>
    <w:rsid w:val="00DF0A48"/>
    <w:rsid w:val="00DF11A3"/>
    <w:rsid w:val="00DF195B"/>
    <w:rsid w:val="00DF2B8D"/>
    <w:rsid w:val="00DF3096"/>
    <w:rsid w:val="00DF38A3"/>
    <w:rsid w:val="00DF38E4"/>
    <w:rsid w:val="00DF3E48"/>
    <w:rsid w:val="00DF3EB7"/>
    <w:rsid w:val="00DF4EEE"/>
    <w:rsid w:val="00DF5615"/>
    <w:rsid w:val="00DF60C3"/>
    <w:rsid w:val="00DF60D9"/>
    <w:rsid w:val="00DF6491"/>
    <w:rsid w:val="00DF76C0"/>
    <w:rsid w:val="00E00CCE"/>
    <w:rsid w:val="00E03055"/>
    <w:rsid w:val="00E04C7E"/>
    <w:rsid w:val="00E04FFA"/>
    <w:rsid w:val="00E06F44"/>
    <w:rsid w:val="00E0701A"/>
    <w:rsid w:val="00E07CA9"/>
    <w:rsid w:val="00E1014C"/>
    <w:rsid w:val="00E102A8"/>
    <w:rsid w:val="00E118DB"/>
    <w:rsid w:val="00E1390F"/>
    <w:rsid w:val="00E14E47"/>
    <w:rsid w:val="00E14E48"/>
    <w:rsid w:val="00E155C3"/>
    <w:rsid w:val="00E161B2"/>
    <w:rsid w:val="00E163F5"/>
    <w:rsid w:val="00E166ED"/>
    <w:rsid w:val="00E1734C"/>
    <w:rsid w:val="00E178BB"/>
    <w:rsid w:val="00E17A14"/>
    <w:rsid w:val="00E17C1E"/>
    <w:rsid w:val="00E17FFD"/>
    <w:rsid w:val="00E20CEF"/>
    <w:rsid w:val="00E22FF2"/>
    <w:rsid w:val="00E2300F"/>
    <w:rsid w:val="00E23CD1"/>
    <w:rsid w:val="00E23F10"/>
    <w:rsid w:val="00E24695"/>
    <w:rsid w:val="00E25BB4"/>
    <w:rsid w:val="00E260C6"/>
    <w:rsid w:val="00E26344"/>
    <w:rsid w:val="00E26468"/>
    <w:rsid w:val="00E30390"/>
    <w:rsid w:val="00E30914"/>
    <w:rsid w:val="00E31200"/>
    <w:rsid w:val="00E31415"/>
    <w:rsid w:val="00E32D81"/>
    <w:rsid w:val="00E345BC"/>
    <w:rsid w:val="00E34978"/>
    <w:rsid w:val="00E34D4B"/>
    <w:rsid w:val="00E3576C"/>
    <w:rsid w:val="00E358B4"/>
    <w:rsid w:val="00E36E26"/>
    <w:rsid w:val="00E3706A"/>
    <w:rsid w:val="00E372AD"/>
    <w:rsid w:val="00E376E5"/>
    <w:rsid w:val="00E406ED"/>
    <w:rsid w:val="00E4133A"/>
    <w:rsid w:val="00E41882"/>
    <w:rsid w:val="00E425C3"/>
    <w:rsid w:val="00E429E7"/>
    <w:rsid w:val="00E433B4"/>
    <w:rsid w:val="00E4340B"/>
    <w:rsid w:val="00E43512"/>
    <w:rsid w:val="00E4391B"/>
    <w:rsid w:val="00E43EC1"/>
    <w:rsid w:val="00E45600"/>
    <w:rsid w:val="00E4590E"/>
    <w:rsid w:val="00E4596E"/>
    <w:rsid w:val="00E45C41"/>
    <w:rsid w:val="00E46E46"/>
    <w:rsid w:val="00E472AB"/>
    <w:rsid w:val="00E47396"/>
    <w:rsid w:val="00E514A6"/>
    <w:rsid w:val="00E519ED"/>
    <w:rsid w:val="00E51ABC"/>
    <w:rsid w:val="00E51B9C"/>
    <w:rsid w:val="00E51CAD"/>
    <w:rsid w:val="00E51E9F"/>
    <w:rsid w:val="00E52F24"/>
    <w:rsid w:val="00E52F43"/>
    <w:rsid w:val="00E53456"/>
    <w:rsid w:val="00E540AE"/>
    <w:rsid w:val="00E543B1"/>
    <w:rsid w:val="00E549DF"/>
    <w:rsid w:val="00E54DA2"/>
    <w:rsid w:val="00E562AB"/>
    <w:rsid w:val="00E5799B"/>
    <w:rsid w:val="00E57B8E"/>
    <w:rsid w:val="00E60173"/>
    <w:rsid w:val="00E64B10"/>
    <w:rsid w:val="00E64EF6"/>
    <w:rsid w:val="00E6566F"/>
    <w:rsid w:val="00E6594E"/>
    <w:rsid w:val="00E660F2"/>
    <w:rsid w:val="00E661AE"/>
    <w:rsid w:val="00E6632F"/>
    <w:rsid w:val="00E663C1"/>
    <w:rsid w:val="00E66747"/>
    <w:rsid w:val="00E66AF2"/>
    <w:rsid w:val="00E66C32"/>
    <w:rsid w:val="00E67E9D"/>
    <w:rsid w:val="00E71576"/>
    <w:rsid w:val="00E72221"/>
    <w:rsid w:val="00E72F84"/>
    <w:rsid w:val="00E74A4D"/>
    <w:rsid w:val="00E76402"/>
    <w:rsid w:val="00E76551"/>
    <w:rsid w:val="00E765C3"/>
    <w:rsid w:val="00E767CE"/>
    <w:rsid w:val="00E7781D"/>
    <w:rsid w:val="00E8198E"/>
    <w:rsid w:val="00E81E91"/>
    <w:rsid w:val="00E838A0"/>
    <w:rsid w:val="00E83DD4"/>
    <w:rsid w:val="00E84E41"/>
    <w:rsid w:val="00E850E3"/>
    <w:rsid w:val="00E87368"/>
    <w:rsid w:val="00E87592"/>
    <w:rsid w:val="00E9048D"/>
    <w:rsid w:val="00E91311"/>
    <w:rsid w:val="00E91D8E"/>
    <w:rsid w:val="00E92C12"/>
    <w:rsid w:val="00E92D8A"/>
    <w:rsid w:val="00E948B4"/>
    <w:rsid w:val="00E949D2"/>
    <w:rsid w:val="00E95B6F"/>
    <w:rsid w:val="00E96360"/>
    <w:rsid w:val="00E963F4"/>
    <w:rsid w:val="00E97AD7"/>
    <w:rsid w:val="00EA00B0"/>
    <w:rsid w:val="00EA05F8"/>
    <w:rsid w:val="00EA0AB0"/>
    <w:rsid w:val="00EA0ABD"/>
    <w:rsid w:val="00EA0DB6"/>
    <w:rsid w:val="00EA22BA"/>
    <w:rsid w:val="00EA23E8"/>
    <w:rsid w:val="00EA27E9"/>
    <w:rsid w:val="00EA2CFD"/>
    <w:rsid w:val="00EA3532"/>
    <w:rsid w:val="00EA370D"/>
    <w:rsid w:val="00EA4520"/>
    <w:rsid w:val="00EA4577"/>
    <w:rsid w:val="00EA5759"/>
    <w:rsid w:val="00EA6B50"/>
    <w:rsid w:val="00EA7D75"/>
    <w:rsid w:val="00EB0019"/>
    <w:rsid w:val="00EB0B14"/>
    <w:rsid w:val="00EB0D10"/>
    <w:rsid w:val="00EB1AD9"/>
    <w:rsid w:val="00EB1B16"/>
    <w:rsid w:val="00EB1DDC"/>
    <w:rsid w:val="00EB214F"/>
    <w:rsid w:val="00EB27FD"/>
    <w:rsid w:val="00EB304F"/>
    <w:rsid w:val="00EB451A"/>
    <w:rsid w:val="00EB6707"/>
    <w:rsid w:val="00EB6D80"/>
    <w:rsid w:val="00EC1D59"/>
    <w:rsid w:val="00EC1E5E"/>
    <w:rsid w:val="00EC2D06"/>
    <w:rsid w:val="00EC4F6A"/>
    <w:rsid w:val="00EC508C"/>
    <w:rsid w:val="00EC5828"/>
    <w:rsid w:val="00EC75D4"/>
    <w:rsid w:val="00EC77F7"/>
    <w:rsid w:val="00ED2CC3"/>
    <w:rsid w:val="00ED307B"/>
    <w:rsid w:val="00ED4159"/>
    <w:rsid w:val="00ED4B93"/>
    <w:rsid w:val="00ED4EA8"/>
    <w:rsid w:val="00ED5F9D"/>
    <w:rsid w:val="00ED73D0"/>
    <w:rsid w:val="00EE0522"/>
    <w:rsid w:val="00EE1250"/>
    <w:rsid w:val="00EE17E6"/>
    <w:rsid w:val="00EE1D96"/>
    <w:rsid w:val="00EE25AA"/>
    <w:rsid w:val="00EE3679"/>
    <w:rsid w:val="00EE39CA"/>
    <w:rsid w:val="00EE48C6"/>
    <w:rsid w:val="00EE51AA"/>
    <w:rsid w:val="00EE5292"/>
    <w:rsid w:val="00EE5C2F"/>
    <w:rsid w:val="00EE5C65"/>
    <w:rsid w:val="00EE6078"/>
    <w:rsid w:val="00EE6840"/>
    <w:rsid w:val="00EE6F97"/>
    <w:rsid w:val="00EE71E7"/>
    <w:rsid w:val="00EF0BC8"/>
    <w:rsid w:val="00EF0EAE"/>
    <w:rsid w:val="00EF1D74"/>
    <w:rsid w:val="00EF1D83"/>
    <w:rsid w:val="00EF2350"/>
    <w:rsid w:val="00EF27D8"/>
    <w:rsid w:val="00EF28B4"/>
    <w:rsid w:val="00EF3703"/>
    <w:rsid w:val="00EF534D"/>
    <w:rsid w:val="00EF54BB"/>
    <w:rsid w:val="00EF602D"/>
    <w:rsid w:val="00EF6874"/>
    <w:rsid w:val="00EF70FD"/>
    <w:rsid w:val="00F0080F"/>
    <w:rsid w:val="00F03F29"/>
    <w:rsid w:val="00F04097"/>
    <w:rsid w:val="00F05C4B"/>
    <w:rsid w:val="00F05F4A"/>
    <w:rsid w:val="00F06FFD"/>
    <w:rsid w:val="00F07256"/>
    <w:rsid w:val="00F10200"/>
    <w:rsid w:val="00F10608"/>
    <w:rsid w:val="00F10C49"/>
    <w:rsid w:val="00F10D1B"/>
    <w:rsid w:val="00F12928"/>
    <w:rsid w:val="00F13459"/>
    <w:rsid w:val="00F136E6"/>
    <w:rsid w:val="00F13E66"/>
    <w:rsid w:val="00F15CEA"/>
    <w:rsid w:val="00F16824"/>
    <w:rsid w:val="00F16A91"/>
    <w:rsid w:val="00F170B8"/>
    <w:rsid w:val="00F20EBD"/>
    <w:rsid w:val="00F22E7F"/>
    <w:rsid w:val="00F23266"/>
    <w:rsid w:val="00F2372A"/>
    <w:rsid w:val="00F23A2F"/>
    <w:rsid w:val="00F2507E"/>
    <w:rsid w:val="00F269CE"/>
    <w:rsid w:val="00F26C3F"/>
    <w:rsid w:val="00F30B19"/>
    <w:rsid w:val="00F30D91"/>
    <w:rsid w:val="00F31F4B"/>
    <w:rsid w:val="00F32003"/>
    <w:rsid w:val="00F32A92"/>
    <w:rsid w:val="00F332F7"/>
    <w:rsid w:val="00F337F3"/>
    <w:rsid w:val="00F34817"/>
    <w:rsid w:val="00F349EA"/>
    <w:rsid w:val="00F369B7"/>
    <w:rsid w:val="00F36BDE"/>
    <w:rsid w:val="00F36D25"/>
    <w:rsid w:val="00F37B76"/>
    <w:rsid w:val="00F37D5D"/>
    <w:rsid w:val="00F40274"/>
    <w:rsid w:val="00F40680"/>
    <w:rsid w:val="00F40A98"/>
    <w:rsid w:val="00F44473"/>
    <w:rsid w:val="00F45702"/>
    <w:rsid w:val="00F47B8C"/>
    <w:rsid w:val="00F503D6"/>
    <w:rsid w:val="00F52245"/>
    <w:rsid w:val="00F52439"/>
    <w:rsid w:val="00F525B4"/>
    <w:rsid w:val="00F53E4A"/>
    <w:rsid w:val="00F54281"/>
    <w:rsid w:val="00F5506F"/>
    <w:rsid w:val="00F557CA"/>
    <w:rsid w:val="00F566AD"/>
    <w:rsid w:val="00F56BB3"/>
    <w:rsid w:val="00F56D26"/>
    <w:rsid w:val="00F57DC6"/>
    <w:rsid w:val="00F606EA"/>
    <w:rsid w:val="00F6074F"/>
    <w:rsid w:val="00F620E4"/>
    <w:rsid w:val="00F63205"/>
    <w:rsid w:val="00F6332D"/>
    <w:rsid w:val="00F6345A"/>
    <w:rsid w:val="00F63DC2"/>
    <w:rsid w:val="00F644B8"/>
    <w:rsid w:val="00F644CF"/>
    <w:rsid w:val="00F64793"/>
    <w:rsid w:val="00F64844"/>
    <w:rsid w:val="00F65822"/>
    <w:rsid w:val="00F664C6"/>
    <w:rsid w:val="00F6780C"/>
    <w:rsid w:val="00F7062F"/>
    <w:rsid w:val="00F70D5C"/>
    <w:rsid w:val="00F71157"/>
    <w:rsid w:val="00F7188E"/>
    <w:rsid w:val="00F73020"/>
    <w:rsid w:val="00F73F8B"/>
    <w:rsid w:val="00F74045"/>
    <w:rsid w:val="00F7438F"/>
    <w:rsid w:val="00F75205"/>
    <w:rsid w:val="00F755A4"/>
    <w:rsid w:val="00F76755"/>
    <w:rsid w:val="00F7759F"/>
    <w:rsid w:val="00F813A8"/>
    <w:rsid w:val="00F814FB"/>
    <w:rsid w:val="00F8158C"/>
    <w:rsid w:val="00F820F0"/>
    <w:rsid w:val="00F840B6"/>
    <w:rsid w:val="00F841C6"/>
    <w:rsid w:val="00F84BEA"/>
    <w:rsid w:val="00F85EDE"/>
    <w:rsid w:val="00F866D1"/>
    <w:rsid w:val="00F86C31"/>
    <w:rsid w:val="00F87459"/>
    <w:rsid w:val="00F87867"/>
    <w:rsid w:val="00F878EA"/>
    <w:rsid w:val="00F87AC2"/>
    <w:rsid w:val="00F90CB0"/>
    <w:rsid w:val="00F90F46"/>
    <w:rsid w:val="00F918BC"/>
    <w:rsid w:val="00F91B25"/>
    <w:rsid w:val="00F91E64"/>
    <w:rsid w:val="00F93C39"/>
    <w:rsid w:val="00F94DA9"/>
    <w:rsid w:val="00F94FF2"/>
    <w:rsid w:val="00F97397"/>
    <w:rsid w:val="00F97586"/>
    <w:rsid w:val="00FA06B5"/>
    <w:rsid w:val="00FA0938"/>
    <w:rsid w:val="00FA156D"/>
    <w:rsid w:val="00FA2F4F"/>
    <w:rsid w:val="00FA3A0E"/>
    <w:rsid w:val="00FA52BD"/>
    <w:rsid w:val="00FA715A"/>
    <w:rsid w:val="00FA74E3"/>
    <w:rsid w:val="00FA7838"/>
    <w:rsid w:val="00FA7A70"/>
    <w:rsid w:val="00FA7CB2"/>
    <w:rsid w:val="00FB1958"/>
    <w:rsid w:val="00FB2D50"/>
    <w:rsid w:val="00FB32A4"/>
    <w:rsid w:val="00FB4FD7"/>
    <w:rsid w:val="00FB5182"/>
    <w:rsid w:val="00FB63EF"/>
    <w:rsid w:val="00FB6558"/>
    <w:rsid w:val="00FB6600"/>
    <w:rsid w:val="00FB6A7B"/>
    <w:rsid w:val="00FB7456"/>
    <w:rsid w:val="00FC0559"/>
    <w:rsid w:val="00FC1C4B"/>
    <w:rsid w:val="00FC3BF9"/>
    <w:rsid w:val="00FC3DBB"/>
    <w:rsid w:val="00FC44B5"/>
    <w:rsid w:val="00FC4AAA"/>
    <w:rsid w:val="00FC4BE3"/>
    <w:rsid w:val="00FC51A1"/>
    <w:rsid w:val="00FC51C7"/>
    <w:rsid w:val="00FC586A"/>
    <w:rsid w:val="00FC619A"/>
    <w:rsid w:val="00FC65C4"/>
    <w:rsid w:val="00FC6D8E"/>
    <w:rsid w:val="00FC79F4"/>
    <w:rsid w:val="00FD0D70"/>
    <w:rsid w:val="00FD10C7"/>
    <w:rsid w:val="00FD1974"/>
    <w:rsid w:val="00FD2700"/>
    <w:rsid w:val="00FD3370"/>
    <w:rsid w:val="00FD417B"/>
    <w:rsid w:val="00FD531E"/>
    <w:rsid w:val="00FD573C"/>
    <w:rsid w:val="00FD6065"/>
    <w:rsid w:val="00FD6FC4"/>
    <w:rsid w:val="00FE056F"/>
    <w:rsid w:val="00FE0BAF"/>
    <w:rsid w:val="00FE0FC5"/>
    <w:rsid w:val="00FE12BA"/>
    <w:rsid w:val="00FE2392"/>
    <w:rsid w:val="00FE2677"/>
    <w:rsid w:val="00FE35D5"/>
    <w:rsid w:val="00FE36A3"/>
    <w:rsid w:val="00FE3975"/>
    <w:rsid w:val="00FE3E4C"/>
    <w:rsid w:val="00FE56AD"/>
    <w:rsid w:val="00FE7B13"/>
    <w:rsid w:val="00FF0452"/>
    <w:rsid w:val="00FF07D9"/>
    <w:rsid w:val="00FF2C26"/>
    <w:rsid w:val="00FF3ADE"/>
    <w:rsid w:val="00FF5E8A"/>
    <w:rsid w:val="00FF672D"/>
    <w:rsid w:val="00FF6E0D"/>
    <w:rsid w:val="00FF71BF"/>
    <w:rsid w:val="00FF7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60CF11"/>
  <w15:docId w15:val="{FC26F169-BD35-FA40-B898-452152AA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iPriority="0"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AD7"/>
    <w:rPr>
      <w:rFonts w:ascii="Arial" w:hAnsi="Arial" w:cs="Arial"/>
      <w:lang w:val="en-GB"/>
    </w:rPr>
  </w:style>
  <w:style w:type="paragraph" w:styleId="Heading1">
    <w:name w:val="heading 1"/>
    <w:aliases w:val="h1,Head 1 (Chapter heading),H1,app heading 1,l1,h11,h12,h13,h14,h15,h16,Huvudrubrik,H11,bc Heading 1,NMP Heading 1,Executive Summary,NMP Hea...,Otsikko1,õberschrift 1,I1,Chapter title,l1+toc 1,Level 1,Level 11,H12,H13,H14,H15,H16,H"/>
    <w:basedOn w:val="Normal"/>
    <w:next w:val="Normal"/>
    <w:link w:val="Heading1Char"/>
    <w:uiPriority w:val="99"/>
    <w:qFormat/>
    <w:rsid w:val="00266738"/>
    <w:pPr>
      <w:keepNext/>
      <w:numPr>
        <w:numId w:val="6"/>
      </w:numPr>
      <w:spacing w:before="240" w:after="60"/>
      <w:outlineLvl w:val="0"/>
    </w:pPr>
    <w:rPr>
      <w:b/>
      <w:bCs/>
      <w:kern w:val="28"/>
      <w:sz w:val="28"/>
      <w:szCs w:val="28"/>
    </w:rPr>
  </w:style>
  <w:style w:type="paragraph" w:styleId="Heading2">
    <w:name w:val="heading 2"/>
    <w:aliases w:val="h2,Head 2,H2,h:2,h:2app,Überschrif 2,Head2A,2,H21,UNDERRUBRIK 1-2,bc Heading 2,l2,2nd level,Header 2,I2,Section Title,List level 2,2m,Level 2 Head,- heading 2,1,kop 14/b,body,Section,h2.H2,h2 main heading,B Sub/Bold,h21,2m1,21"/>
    <w:basedOn w:val="Normal"/>
    <w:next w:val="Normal"/>
    <w:link w:val="Heading2Char1"/>
    <w:uiPriority w:val="99"/>
    <w:qFormat/>
    <w:rsid w:val="00266738"/>
    <w:pPr>
      <w:keepNext/>
      <w:numPr>
        <w:ilvl w:val="1"/>
        <w:numId w:val="6"/>
      </w:numPr>
      <w:spacing w:before="240" w:after="60"/>
      <w:outlineLvl w:val="1"/>
    </w:pPr>
    <w:rPr>
      <w:b/>
      <w:bCs/>
    </w:rPr>
  </w:style>
  <w:style w:type="paragraph" w:styleId="Heading3">
    <w:name w:val="heading 3"/>
    <w:aliases w:val="h3,3,Head 3,Underrubrik2,H3,Annexe Titre 3,h:3,h,0H,Memo Heading 3,E3,H3-Heading 3,l3.3,l3,list 3,list3,subhead,Heading3,1.,Heading No. L3,H31,H32,H33,H34,H35,RFQ2,Titolo Sotto/Sottosezione,no break,h31,OdsKap3,OdsKap3Überschrift,CT,3 bullet"/>
    <w:basedOn w:val="Normal"/>
    <w:next w:val="Normal"/>
    <w:link w:val="Heading3Char1"/>
    <w:uiPriority w:val="99"/>
    <w:qFormat/>
    <w:rsid w:val="00266738"/>
    <w:pPr>
      <w:keepNext/>
      <w:numPr>
        <w:ilvl w:val="2"/>
        <w:numId w:val="6"/>
      </w:numPr>
      <w:spacing w:before="240" w:after="60"/>
      <w:outlineLvl w:val="2"/>
    </w:pPr>
    <w:rPr>
      <w:b/>
      <w:bCs/>
    </w:rPr>
  </w:style>
  <w:style w:type="paragraph" w:styleId="Heading4">
    <w:name w:val="heading 4"/>
    <w:aliases w:val="mh1l,Module heading 1 large (18 points),h4,h:4,H4,H41,h41,H42,h42,H43,h43,H411,h411,H421,h421,H44,h44,H412,h412,H422,h422,H431,h431,H45,h45,H413,h413,H423,h423,H432,h432,H46,h46,H47,h47,4H,Memo Heading 4,Otsikko4,l4,4,l4+toc4,Numbered List,ph"/>
    <w:basedOn w:val="Normal"/>
    <w:next w:val="Normal"/>
    <w:link w:val="Heading4Char"/>
    <w:uiPriority w:val="99"/>
    <w:qFormat/>
    <w:rsid w:val="00266738"/>
    <w:pPr>
      <w:keepNext/>
      <w:numPr>
        <w:ilvl w:val="3"/>
        <w:numId w:val="6"/>
      </w:numPr>
      <w:tabs>
        <w:tab w:val="left" w:pos="864"/>
      </w:tabs>
      <w:spacing w:before="240" w:after="60"/>
      <w:outlineLvl w:val="3"/>
    </w:pPr>
    <w:rPr>
      <w:b/>
      <w:bCs/>
    </w:rPr>
  </w:style>
  <w:style w:type="paragraph" w:styleId="Heading5">
    <w:name w:val="heading 5"/>
    <w:aliases w:val="h5,H5,Indent,Otsikko5,5,Numbered Sub-list,l5+toc5,Table label,IS41 Heading 5,Heading 5 Char,Roman list"/>
    <w:basedOn w:val="Normal"/>
    <w:next w:val="Normal"/>
    <w:link w:val="Heading5Char1"/>
    <w:uiPriority w:val="99"/>
    <w:qFormat/>
    <w:rsid w:val="00266738"/>
    <w:pPr>
      <w:numPr>
        <w:ilvl w:val="4"/>
        <w:numId w:val="6"/>
      </w:numPr>
      <w:spacing w:before="240" w:after="60"/>
      <w:outlineLvl w:val="4"/>
    </w:pPr>
  </w:style>
  <w:style w:type="paragraph" w:styleId="Heading6">
    <w:name w:val="heading 6"/>
    <w:aliases w:val="Appendix,T1,h6,Otsikko6,H6,Bullet list"/>
    <w:basedOn w:val="Normal"/>
    <w:next w:val="Normal"/>
    <w:link w:val="Heading6Char"/>
    <w:uiPriority w:val="99"/>
    <w:qFormat/>
    <w:rsid w:val="00266738"/>
    <w:pPr>
      <w:numPr>
        <w:ilvl w:val="5"/>
        <w:numId w:val="6"/>
      </w:numPr>
      <w:spacing w:before="240" w:after="60"/>
      <w:outlineLvl w:val="5"/>
    </w:pPr>
  </w:style>
  <w:style w:type="paragraph" w:styleId="Heading7">
    <w:name w:val="heading 7"/>
    <w:aliases w:val="h7,Otsikko7,st,SDL title,H7,8,Bulleted list,letter list"/>
    <w:basedOn w:val="Normal"/>
    <w:next w:val="Normal"/>
    <w:link w:val="Heading7Char"/>
    <w:uiPriority w:val="99"/>
    <w:qFormat/>
    <w:rsid w:val="00266738"/>
    <w:pPr>
      <w:numPr>
        <w:ilvl w:val="6"/>
        <w:numId w:val="6"/>
      </w:numPr>
      <w:spacing w:before="240" w:after="60"/>
      <w:outlineLvl w:val="6"/>
    </w:pPr>
  </w:style>
  <w:style w:type="paragraph" w:styleId="Heading8">
    <w:name w:val="heading 8"/>
    <w:aliases w:val="h8,Otsikko8,Table Heading"/>
    <w:basedOn w:val="Normal"/>
    <w:next w:val="Normal"/>
    <w:link w:val="Heading8Char"/>
    <w:uiPriority w:val="99"/>
    <w:qFormat/>
    <w:rsid w:val="00266738"/>
    <w:pPr>
      <w:numPr>
        <w:ilvl w:val="7"/>
        <w:numId w:val="6"/>
      </w:numPr>
      <w:spacing w:before="240" w:after="60"/>
      <w:outlineLvl w:val="7"/>
    </w:pPr>
  </w:style>
  <w:style w:type="paragraph" w:styleId="Heading9">
    <w:name w:val="heading 9"/>
    <w:aliases w:val="h9,Otsikko9,figure title,FTL,Figure Heading,FH,tt,ft,HF,table title"/>
    <w:basedOn w:val="Normal"/>
    <w:next w:val="Normal"/>
    <w:link w:val="Heading9Char"/>
    <w:uiPriority w:val="99"/>
    <w:qFormat/>
    <w:rsid w:val="00266738"/>
    <w:pPr>
      <w:numPr>
        <w:ilvl w:val="8"/>
        <w:numId w:val="6"/>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 1 (Chapter heading) Char,H1 Char,app heading 1 Char,l1 Char,h11 Char,h12 Char,h13 Char,h14 Char,h15 Char,h16 Char,Huvudrubrik Char,H11 Char,bc Heading 1 Char,NMP Heading 1 Char,Executive Summary Char,NMP Hea... Char,I1 Char"/>
    <w:link w:val="Heading1"/>
    <w:uiPriority w:val="99"/>
    <w:locked/>
    <w:rsid w:val="00A77389"/>
    <w:rPr>
      <w:rFonts w:ascii="Arial" w:hAnsi="Arial" w:cs="Arial"/>
      <w:b/>
      <w:bCs/>
      <w:kern w:val="28"/>
      <w:sz w:val="28"/>
      <w:szCs w:val="28"/>
      <w:lang w:val="en-GB"/>
    </w:rPr>
  </w:style>
  <w:style w:type="character" w:customStyle="1" w:styleId="Heading2Char">
    <w:name w:val="Heading 2 Char"/>
    <w:aliases w:val="h2 Char,Head 2 Char,H2 Char,h:2 Char,h:2app Char,Überschrif 2 Char,Head2A Char,2 Char,H21 Char,UNDERRUBRIK 1-2 Char,bc Heading 2 Char,l2 Char,2nd level Char,Header 2 Char,I2 Char,Section Title Char,List level 2 Char,2m Char,1 Char,21 Char"/>
    <w:uiPriority w:val="9"/>
    <w:semiHidden/>
    <w:rsid w:val="003F08DE"/>
    <w:rPr>
      <w:rFonts w:ascii="Cambria" w:eastAsia="Times New Roman" w:hAnsi="Cambria" w:cs="Times New Roman"/>
      <w:b/>
      <w:bCs/>
      <w:i/>
      <w:iCs/>
      <w:sz w:val="28"/>
      <w:szCs w:val="28"/>
      <w:lang w:val="en-GB"/>
    </w:rPr>
  </w:style>
  <w:style w:type="character" w:customStyle="1" w:styleId="Heading3Char">
    <w:name w:val="Heading 3 Char"/>
    <w:aliases w:val="h3 Char,3 Char,Head 3 Char,Underrubrik2 Char,H3 Char,Annexe Titre 3 Char,h:3 Char,h Char,0H Char,Memo Heading 3 Char,E3 Char,H3-Heading 3 Char,l3.3 Char,l3 Char,list 3 Char,list3 Char,subhead Char,Heading3 Char,1. Char,Heading No. L3 Char"/>
    <w:uiPriority w:val="9"/>
    <w:semiHidden/>
    <w:rsid w:val="003F08DE"/>
    <w:rPr>
      <w:rFonts w:ascii="Cambria" w:eastAsia="Times New Roman" w:hAnsi="Cambria" w:cs="Times New Roman"/>
      <w:b/>
      <w:bCs/>
      <w:sz w:val="26"/>
      <w:szCs w:val="26"/>
      <w:lang w:val="en-GB"/>
    </w:rPr>
  </w:style>
  <w:style w:type="character" w:customStyle="1" w:styleId="Heading4Char">
    <w:name w:val="Heading 4 Char"/>
    <w:aliases w:val="mh1l Char,Module heading 1 large (18 points) Char,h4 Char,h:4 Char,H4 Char,H41 Char,h41 Char,H42 Char,h42 Char,H43 Char,h43 Char,H411 Char,h411 Char,H421 Char,h421 Char,H44 Char,h44 Char,H412 Char,h412 Char,H422 Char,h422 Char,H431 Char"/>
    <w:link w:val="Heading4"/>
    <w:uiPriority w:val="99"/>
    <w:locked/>
    <w:rsid w:val="007B17D6"/>
    <w:rPr>
      <w:rFonts w:ascii="Arial" w:hAnsi="Arial" w:cs="Arial"/>
      <w:b/>
      <w:bCs/>
      <w:lang w:val="en-GB"/>
    </w:rPr>
  </w:style>
  <w:style w:type="character" w:customStyle="1" w:styleId="Heading5Char1">
    <w:name w:val="Heading 5 Char1"/>
    <w:aliases w:val="h5 Char,H5 Char,Indent Char,Otsikko5 Char,5 Char,Numbered Sub-list Char,l5+toc5 Char,Table label Char,IS41 Heading 5 Char,Heading 5 Char Char,Roman list Char"/>
    <w:link w:val="Heading5"/>
    <w:uiPriority w:val="99"/>
    <w:locked/>
    <w:rsid w:val="00A77389"/>
    <w:rPr>
      <w:rFonts w:ascii="Arial" w:hAnsi="Arial" w:cs="Arial"/>
      <w:lang w:val="en-GB"/>
    </w:rPr>
  </w:style>
  <w:style w:type="character" w:customStyle="1" w:styleId="Heading6Char">
    <w:name w:val="Heading 6 Char"/>
    <w:aliases w:val="Appendix Char,T1 Char,h6 Char,Otsikko6 Char,H6 Char,Bullet list Char"/>
    <w:link w:val="Heading6"/>
    <w:uiPriority w:val="99"/>
    <w:locked/>
    <w:rsid w:val="00A77389"/>
    <w:rPr>
      <w:rFonts w:ascii="Arial" w:hAnsi="Arial" w:cs="Arial"/>
      <w:lang w:val="en-GB"/>
    </w:rPr>
  </w:style>
  <w:style w:type="character" w:customStyle="1" w:styleId="Heading7Char">
    <w:name w:val="Heading 7 Char"/>
    <w:aliases w:val="h7 Char,Otsikko7 Char,st Char,SDL title Char,H7 Char,8 Char,Bulleted list Char,letter list Char"/>
    <w:link w:val="Heading7"/>
    <w:uiPriority w:val="99"/>
    <w:locked/>
    <w:rsid w:val="00A77389"/>
    <w:rPr>
      <w:rFonts w:ascii="Arial" w:hAnsi="Arial" w:cs="Arial"/>
      <w:lang w:val="en-GB"/>
    </w:rPr>
  </w:style>
  <w:style w:type="character" w:customStyle="1" w:styleId="Heading8Char">
    <w:name w:val="Heading 8 Char"/>
    <w:aliases w:val="h8 Char,Otsikko8 Char,Table Heading Char"/>
    <w:link w:val="Heading8"/>
    <w:uiPriority w:val="99"/>
    <w:locked/>
    <w:rsid w:val="00A77389"/>
    <w:rPr>
      <w:rFonts w:ascii="Arial" w:hAnsi="Arial" w:cs="Arial"/>
      <w:lang w:val="en-GB"/>
    </w:rPr>
  </w:style>
  <w:style w:type="character" w:customStyle="1" w:styleId="Heading9Char">
    <w:name w:val="Heading 9 Char"/>
    <w:aliases w:val="h9 Char,Otsikko9 Char,figure title Char,FTL Char,Figure Heading Char,FH Char,tt Char,ft Char,HF Char,table title Char"/>
    <w:link w:val="Heading9"/>
    <w:uiPriority w:val="99"/>
    <w:locked/>
    <w:rsid w:val="00A77389"/>
    <w:rPr>
      <w:rFonts w:ascii="Arial" w:hAnsi="Arial" w:cs="Arial"/>
      <w:lang w:val="en-GB"/>
    </w:rPr>
  </w:style>
  <w:style w:type="character" w:customStyle="1" w:styleId="Heading2Char28">
    <w:name w:val="Heading 2 Char28"/>
    <w:aliases w:val="h2 Char28,Head 2 Char28,H2 Char28,h:2 Char28,h:2app Char28,Überschrif 2 Char28,Head2A Char28,2 Char28,H21 Char28,UNDERRUBRIK 1-2 Char28,bc Heading 2 Char28,l2 Char28,2nd level Char28,Header 2 Char28,I2 Char28,Section Title Char28,21 Cha"/>
    <w:uiPriority w:val="99"/>
    <w:semiHidden/>
    <w:locked/>
    <w:rsid w:val="00C36098"/>
    <w:rPr>
      <w:rFonts w:ascii="Cambria" w:hAnsi="Cambria" w:cs="Times New Roman"/>
      <w:b/>
      <w:bCs/>
      <w:i/>
      <w:iCs/>
      <w:sz w:val="28"/>
      <w:szCs w:val="28"/>
      <w:lang w:val="en-GB"/>
    </w:rPr>
  </w:style>
  <w:style w:type="character" w:customStyle="1" w:styleId="Heading3Char29">
    <w:name w:val="Heading 3 Char29"/>
    <w:aliases w:val="h3 Char29,3 Char29,Head 3 Char29,Underrubrik2 Char29,H3 Char29,Annexe Titre 3 Char29,h:3 Char29,h Char29,0H Char29,Memo Heading 3 Char29,E3 Char29,H3-Heading 3 Char29,l3.3 Char29,l3 Char29,list 3 Char29,list3 Char29,subhead Char29"/>
    <w:uiPriority w:val="99"/>
    <w:semiHidden/>
    <w:locked/>
    <w:rsid w:val="00C36098"/>
    <w:rPr>
      <w:rFonts w:ascii="Cambria" w:hAnsi="Cambria" w:cs="Times New Roman"/>
      <w:b/>
      <w:bCs/>
      <w:sz w:val="26"/>
      <w:szCs w:val="26"/>
      <w:lang w:val="en-GB"/>
    </w:rPr>
  </w:style>
  <w:style w:type="character" w:customStyle="1" w:styleId="Heading2Char27">
    <w:name w:val="Heading 2 Char27"/>
    <w:aliases w:val="h2 Char27,Head 2 Char27,H2 Char27,h:2 Char27,h:2app Char27,Überschrif 2 Char27,Head2A Char27,2 Char27,H21 Char27,UNDERRUBRIK 1-2 Char27,bc Heading 2 Char27,l2 Char27,2nd level Char27,Header 2 Char27,I2 Char27,Section Title Char27,21 Ch"/>
    <w:uiPriority w:val="99"/>
    <w:semiHidden/>
    <w:locked/>
    <w:rsid w:val="003046EC"/>
    <w:rPr>
      <w:rFonts w:ascii="Cambria" w:hAnsi="Cambria" w:cs="Times New Roman"/>
      <w:b/>
      <w:bCs/>
      <w:i/>
      <w:iCs/>
      <w:sz w:val="28"/>
      <w:szCs w:val="28"/>
      <w:lang w:val="en-GB"/>
    </w:rPr>
  </w:style>
  <w:style w:type="character" w:customStyle="1" w:styleId="Heading3Char28">
    <w:name w:val="Heading 3 Char28"/>
    <w:aliases w:val="h3 Char28,3 Char28,Head 3 Char28,Underrubrik2 Char28,H3 Char28,Annexe Titre 3 Char28,h:3 Char28,h Char28,0H Char28,Memo Heading 3 Char28,E3 Char28,H3-Heading 3 Char28,l3.3 Char28,l3 Char28,list 3 Char28,list3 Char28,subhead Char28"/>
    <w:uiPriority w:val="99"/>
    <w:semiHidden/>
    <w:locked/>
    <w:rsid w:val="003046EC"/>
    <w:rPr>
      <w:rFonts w:ascii="Cambria" w:hAnsi="Cambria" w:cs="Times New Roman"/>
      <w:b/>
      <w:bCs/>
      <w:sz w:val="26"/>
      <w:szCs w:val="26"/>
      <w:lang w:val="en-GB"/>
    </w:rPr>
  </w:style>
  <w:style w:type="character" w:customStyle="1" w:styleId="Heading2Char26">
    <w:name w:val="Heading 2 Char26"/>
    <w:aliases w:val="h2 Char26,Head 2 Char26,H2 Char26,h:2 Char26,h:2app Char26,Überschrif 2 Char26,Head2A Char26,2 Char26,H21 Char26,UNDERRUBRIK 1-2 Char26,bc Heading 2 Char26,l2 Char26,2nd level Char26,Header 2 Char26,I2 Char26,Section Title Char26"/>
    <w:uiPriority w:val="99"/>
    <w:semiHidden/>
    <w:locked/>
    <w:rsid w:val="00930E45"/>
    <w:rPr>
      <w:rFonts w:ascii="Cambria" w:hAnsi="Cambria" w:cs="Times New Roman"/>
      <w:b/>
      <w:bCs/>
      <w:i/>
      <w:iCs/>
      <w:sz w:val="28"/>
      <w:szCs w:val="28"/>
      <w:lang w:val="en-GB"/>
    </w:rPr>
  </w:style>
  <w:style w:type="character" w:customStyle="1" w:styleId="Heading3Char27">
    <w:name w:val="Heading 3 Char27"/>
    <w:aliases w:val="h3 Char27,3 Char27,Head 3 Char27,Underrubrik2 Char27,H3 Char27,Annexe Titre 3 Char27,h:3 Char27,h Char27,0H Char27,Memo Heading 3 Char27,E3 Char27,H3-Heading 3 Char27,l3.3 Char27,l3 Char27,list 3 Char27,list3 Char27,subhead Char27"/>
    <w:uiPriority w:val="99"/>
    <w:semiHidden/>
    <w:locked/>
    <w:rsid w:val="00930E45"/>
    <w:rPr>
      <w:rFonts w:ascii="Cambria" w:hAnsi="Cambria" w:cs="Times New Roman"/>
      <w:b/>
      <w:bCs/>
      <w:sz w:val="26"/>
      <w:szCs w:val="26"/>
      <w:lang w:val="en-GB"/>
    </w:rPr>
  </w:style>
  <w:style w:type="character" w:customStyle="1" w:styleId="Heading2Char25">
    <w:name w:val="Heading 2 Char25"/>
    <w:aliases w:val="h2 Char25,Head 2 Char25,H2 Char25,h:2 Char25,h:2app Char25,Überschrif 2 Char25,Head2A Char25,2 Char25,H21 Char25,UNDERRUBRIK 1-2 Char25,bc Heading 2 Char25,l2 Char25,2nd level Char25,Header 2 Char25,I2 Char25,Section Title Char25"/>
    <w:uiPriority w:val="99"/>
    <w:semiHidden/>
    <w:locked/>
    <w:rsid w:val="0031259E"/>
    <w:rPr>
      <w:rFonts w:ascii="Cambria" w:hAnsi="Cambria" w:cs="Times New Roman"/>
      <w:b/>
      <w:bCs/>
      <w:i/>
      <w:iCs/>
      <w:sz w:val="28"/>
      <w:szCs w:val="28"/>
      <w:lang w:val="en-GB"/>
    </w:rPr>
  </w:style>
  <w:style w:type="character" w:customStyle="1" w:styleId="Heading3Char26">
    <w:name w:val="Heading 3 Char26"/>
    <w:aliases w:val="h3 Char26,3 Char26,Head 3 Char26,Underrubrik2 Char26,H3 Char26,Annexe Titre 3 Char26,h:3 Char26,h Char26,0H Char26,Memo Heading 3 Char26,E3 Char26,H3-Heading 3 Char26,l3.3 Char26,l3 Char26,list 3 Char26,list3 Char26,subhead Char26"/>
    <w:uiPriority w:val="99"/>
    <w:semiHidden/>
    <w:locked/>
    <w:rsid w:val="0031259E"/>
    <w:rPr>
      <w:rFonts w:ascii="Cambria" w:hAnsi="Cambria" w:cs="Times New Roman"/>
      <w:b/>
      <w:bCs/>
      <w:sz w:val="26"/>
      <w:szCs w:val="26"/>
      <w:lang w:val="en-GB"/>
    </w:rPr>
  </w:style>
  <w:style w:type="character" w:customStyle="1" w:styleId="Heading2Char24">
    <w:name w:val="Heading 2 Char24"/>
    <w:aliases w:val="h2 Char24,Head 2 Char24,H2 Char24,h:2 Char24,h:2app Char24,Überschrif 2 Char24,Head2A Char24,2 Char24,H21 Char24,UNDERRUBRIK 1-2 Char24,bc Heading 2 Char24,l2 Char24,2nd level Char24,Header 2 Char24,I2 Char24,Section Title Char24"/>
    <w:uiPriority w:val="99"/>
    <w:semiHidden/>
    <w:locked/>
    <w:rsid w:val="00D67EDF"/>
    <w:rPr>
      <w:rFonts w:ascii="Cambria" w:hAnsi="Cambria" w:cs="Times New Roman"/>
      <w:b/>
      <w:bCs/>
      <w:i/>
      <w:iCs/>
      <w:sz w:val="28"/>
      <w:szCs w:val="28"/>
      <w:lang w:val="en-GB"/>
    </w:rPr>
  </w:style>
  <w:style w:type="character" w:customStyle="1" w:styleId="Heading3Char25">
    <w:name w:val="Heading 3 Char25"/>
    <w:aliases w:val="h3 Char25,3 Char25,Head 3 Char25,Underrubrik2 Char25,H3 Char25,Annexe Titre 3 Char25,h:3 Char25,h Char25,0H Char25,Memo Heading 3 Char25,E3 Char25,H3-Heading 3 Char25,l3.3 Char25,l3 Char25,list 3 Char25,list3 Char25,subhead Char25"/>
    <w:uiPriority w:val="99"/>
    <w:semiHidden/>
    <w:locked/>
    <w:rsid w:val="00D67EDF"/>
    <w:rPr>
      <w:rFonts w:ascii="Cambria" w:hAnsi="Cambria" w:cs="Times New Roman"/>
      <w:b/>
      <w:bCs/>
      <w:sz w:val="26"/>
      <w:szCs w:val="26"/>
      <w:lang w:val="en-GB"/>
    </w:rPr>
  </w:style>
  <w:style w:type="character" w:customStyle="1" w:styleId="Heading2Char23">
    <w:name w:val="Heading 2 Char23"/>
    <w:aliases w:val="h2 Char23,Head 2 Char23,H2 Char23,h:2 Char23,h:2app Char23,Überschrif 2 Char23,Head2A Char23,2 Char23,H21 Char23,UNDERRUBRIK 1-2 Char23,bc Heading 2 Char23,l2 Char23,2nd level Char23,Header 2 Char23,I2 Char23,Section Title Char23"/>
    <w:uiPriority w:val="99"/>
    <w:semiHidden/>
    <w:locked/>
    <w:rsid w:val="007E1502"/>
    <w:rPr>
      <w:rFonts w:ascii="Cambria" w:hAnsi="Cambria" w:cs="Times New Roman"/>
      <w:b/>
      <w:bCs/>
      <w:i/>
      <w:iCs/>
      <w:sz w:val="28"/>
      <w:szCs w:val="28"/>
      <w:lang w:val="en-GB"/>
    </w:rPr>
  </w:style>
  <w:style w:type="character" w:customStyle="1" w:styleId="Heading3Char24">
    <w:name w:val="Heading 3 Char24"/>
    <w:aliases w:val="h3 Char24,3 Char24,Head 3 Char24,Underrubrik2 Char24,H3 Char24,Annexe Titre 3 Char24,h:3 Char24,h Char24,0H Char24,Memo Heading 3 Char24,E3 Char24,H3-Heading 3 Char24,l3.3 Char24,l3 Char24,list 3 Char24,list3 Char24,subhead Char24"/>
    <w:uiPriority w:val="99"/>
    <w:semiHidden/>
    <w:locked/>
    <w:rsid w:val="007E1502"/>
    <w:rPr>
      <w:rFonts w:ascii="Cambria" w:hAnsi="Cambria" w:cs="Times New Roman"/>
      <w:b/>
      <w:bCs/>
      <w:sz w:val="26"/>
      <w:szCs w:val="26"/>
      <w:lang w:val="en-GB"/>
    </w:rPr>
  </w:style>
  <w:style w:type="character" w:customStyle="1" w:styleId="Heading2Char22">
    <w:name w:val="Heading 2 Char22"/>
    <w:aliases w:val="h2 Char22,Head 2 Char22,H2 Char22,h:2 Char22,h:2app Char22,Überschrif 2 Char22,Head2A Char22,2 Char22,H21 Char22,UNDERRUBRIK 1-2 Char22,bc Heading 2 Char22,l2 Char22,2nd level Char22,Header 2 Char22,I2 Char22,Section Title Char22"/>
    <w:uiPriority w:val="99"/>
    <w:semiHidden/>
    <w:locked/>
    <w:rsid w:val="00E60173"/>
    <w:rPr>
      <w:rFonts w:ascii="Cambria" w:hAnsi="Cambria" w:cs="Times New Roman"/>
      <w:b/>
      <w:bCs/>
      <w:i/>
      <w:iCs/>
      <w:sz w:val="28"/>
      <w:szCs w:val="28"/>
      <w:lang w:val="en-GB"/>
    </w:rPr>
  </w:style>
  <w:style w:type="character" w:customStyle="1" w:styleId="Heading3Char23">
    <w:name w:val="Heading 3 Char23"/>
    <w:aliases w:val="h3 Char23,3 Char23,Head 3 Char23,Underrubrik2 Char23,H3 Char23,Annexe Titre 3 Char23,h:3 Char23,h Char23,0H Char23,Memo Heading 3 Char23,E3 Char23,H3-Heading 3 Char23,l3.3 Char23,l3 Char23,list 3 Char23,list3 Char23,subhead Char23"/>
    <w:uiPriority w:val="99"/>
    <w:semiHidden/>
    <w:locked/>
    <w:rsid w:val="00E60173"/>
    <w:rPr>
      <w:rFonts w:ascii="Cambria" w:hAnsi="Cambria" w:cs="Times New Roman"/>
      <w:b/>
      <w:bCs/>
      <w:sz w:val="26"/>
      <w:szCs w:val="26"/>
      <w:lang w:val="en-GB"/>
    </w:rPr>
  </w:style>
  <w:style w:type="character" w:customStyle="1" w:styleId="Heading2Char21">
    <w:name w:val="Heading 2 Char21"/>
    <w:aliases w:val="h2 Char21,Head 2 Char21,H2 Char21,h:2 Char21,h:2app Char21,Überschrif 2 Char21,Head2A Char21,2 Char21,H21 Char21,UNDERRUBRIK 1-2 Char21,bc Heading 2 Char21,l2 Char21,2nd level Char21,Header 2 Char21,I2 Char21,Section Title Char21"/>
    <w:uiPriority w:val="99"/>
    <w:semiHidden/>
    <w:locked/>
    <w:rsid w:val="00E83DD4"/>
    <w:rPr>
      <w:rFonts w:ascii="Cambria" w:hAnsi="Cambria" w:cs="Times New Roman"/>
      <w:b/>
      <w:bCs/>
      <w:i/>
      <w:iCs/>
      <w:sz w:val="28"/>
      <w:szCs w:val="28"/>
      <w:lang w:val="en-GB"/>
    </w:rPr>
  </w:style>
  <w:style w:type="character" w:customStyle="1" w:styleId="Heading3Char22">
    <w:name w:val="Heading 3 Char22"/>
    <w:aliases w:val="h3 Char22,3 Char22,Head 3 Char22,Underrubrik2 Char22,H3 Char22,Annexe Titre 3 Char22,h:3 Char22,h Char22,0H Char22,Memo Heading 3 Char22,E3 Char22,H3-Heading 3 Char22,l3.3 Char22,l3 Char22,list 3 Char22,list3 Char22,subhead Char22"/>
    <w:uiPriority w:val="99"/>
    <w:semiHidden/>
    <w:locked/>
    <w:rsid w:val="00E83DD4"/>
    <w:rPr>
      <w:rFonts w:ascii="Cambria" w:hAnsi="Cambria" w:cs="Times New Roman"/>
      <w:b/>
      <w:bCs/>
      <w:sz w:val="26"/>
      <w:szCs w:val="26"/>
      <w:lang w:val="en-GB"/>
    </w:rPr>
  </w:style>
  <w:style w:type="character" w:customStyle="1" w:styleId="Heading2Char20">
    <w:name w:val="Heading 2 Char20"/>
    <w:aliases w:val="h2 Char20,Head 2 Char20,H2 Char20,h:2 Char20,h:2app Char20,Überschrif 2 Char20,Head2A Char20,2 Char20,H21 Char20,UNDERRUBRIK 1-2 Char20,bc Heading 2 Char20,l2 Char20,2nd level Char20,Header 2 Char20,I2 Char20,Section Title Char20"/>
    <w:uiPriority w:val="99"/>
    <w:semiHidden/>
    <w:locked/>
    <w:rsid w:val="00094CD0"/>
    <w:rPr>
      <w:rFonts w:ascii="Cambria" w:hAnsi="Cambria" w:cs="Times New Roman"/>
      <w:b/>
      <w:bCs/>
      <w:i/>
      <w:iCs/>
      <w:sz w:val="28"/>
      <w:szCs w:val="28"/>
      <w:lang w:val="en-GB"/>
    </w:rPr>
  </w:style>
  <w:style w:type="character" w:customStyle="1" w:styleId="Heading3Char21">
    <w:name w:val="Heading 3 Char21"/>
    <w:aliases w:val="h3 Char21,3 Char21,Head 3 Char21,Underrubrik2 Char21,H3 Char21,Annexe Titre 3 Char21,h:3 Char21,h Char21,0H Char21,Memo Heading 3 Char21,E3 Char21,H3-Heading 3 Char21,l3.3 Char21,l3 Char21,list 3 Char21,list3 Char21,subhead Char21"/>
    <w:uiPriority w:val="99"/>
    <w:semiHidden/>
    <w:locked/>
    <w:rsid w:val="00094CD0"/>
    <w:rPr>
      <w:rFonts w:ascii="Cambria" w:hAnsi="Cambria" w:cs="Times New Roman"/>
      <w:b/>
      <w:bCs/>
      <w:sz w:val="26"/>
      <w:szCs w:val="26"/>
      <w:lang w:val="en-GB"/>
    </w:rPr>
  </w:style>
  <w:style w:type="character" w:customStyle="1" w:styleId="Heading2Char19">
    <w:name w:val="Heading 2 Char19"/>
    <w:aliases w:val="h2 Char19,Head 2 Char19,H2 Char19,h:2 Char19,h:2app Char19,Überschrif 2 Char19,Head2A Char19,2 Char19,H21 Char19,UNDERRUBRIK 1-2 Char19,bc Heading 2 Char19,l2 Char19,2nd level Char19,Header 2 Char19,I2 Char19,Section Title Char19"/>
    <w:uiPriority w:val="99"/>
    <w:semiHidden/>
    <w:locked/>
    <w:rsid w:val="000014BB"/>
    <w:rPr>
      <w:rFonts w:ascii="Cambria" w:hAnsi="Cambria" w:cs="Times New Roman"/>
      <w:b/>
      <w:bCs/>
      <w:i/>
      <w:iCs/>
      <w:sz w:val="28"/>
      <w:szCs w:val="28"/>
      <w:lang w:val="en-GB"/>
    </w:rPr>
  </w:style>
  <w:style w:type="character" w:customStyle="1" w:styleId="Heading3Char20">
    <w:name w:val="Heading 3 Char20"/>
    <w:aliases w:val="h3 Char20,3 Char20,Head 3 Char20,Underrubrik2 Char20,H3 Char20,Annexe Titre 3 Char20,h:3 Char20,h Char20,0H Char20,Memo Heading 3 Char20,E3 Char20,H3-Heading 3 Char20,l3.3 Char20,l3 Char20,list 3 Char20,list3 Char20,subhead Char20"/>
    <w:uiPriority w:val="99"/>
    <w:semiHidden/>
    <w:locked/>
    <w:rsid w:val="000014BB"/>
    <w:rPr>
      <w:rFonts w:ascii="Cambria" w:hAnsi="Cambria" w:cs="Times New Roman"/>
      <w:b/>
      <w:bCs/>
      <w:sz w:val="26"/>
      <w:szCs w:val="26"/>
      <w:lang w:val="en-GB"/>
    </w:rPr>
  </w:style>
  <w:style w:type="character" w:customStyle="1" w:styleId="Heading2Char18">
    <w:name w:val="Heading 2 Char18"/>
    <w:aliases w:val="h2 Char18,Head 2 Char18,H2 Char18,h:2 Char18,h:2app Char18,Überschrif 2 Char18,Head2A Char18,2 Char18,H21 Char18,UNDERRUBRIK 1-2 Char18,bc Heading 2 Char18,l2 Char18,2nd level Char18,Header 2 Char18,I2 Char18,Section Title Char18,21 Ch9"/>
    <w:uiPriority w:val="99"/>
    <w:semiHidden/>
    <w:locked/>
    <w:rsid w:val="00781339"/>
    <w:rPr>
      <w:rFonts w:ascii="Cambria" w:hAnsi="Cambria" w:cs="Times New Roman"/>
      <w:b/>
      <w:bCs/>
      <w:i/>
      <w:iCs/>
      <w:sz w:val="28"/>
      <w:szCs w:val="28"/>
      <w:lang w:val="en-GB"/>
    </w:rPr>
  </w:style>
  <w:style w:type="character" w:customStyle="1" w:styleId="Heading3Char19">
    <w:name w:val="Heading 3 Char19"/>
    <w:aliases w:val="h3 Char19,3 Char19,Head 3 Char19,Underrubrik2 Char19,H3 Char19,Annexe Titre 3 Char19,h:3 Char19,h Char19,0H Char19,Memo Heading 3 Char19,E3 Char19,H3-Heading 3 Char19,l3.3 Char19,l3 Char19,list 3 Char19,list3 Char19,subhead Char19"/>
    <w:uiPriority w:val="99"/>
    <w:semiHidden/>
    <w:locked/>
    <w:rsid w:val="00781339"/>
    <w:rPr>
      <w:rFonts w:ascii="Cambria" w:hAnsi="Cambria" w:cs="Times New Roman"/>
      <w:b/>
      <w:bCs/>
      <w:sz w:val="26"/>
      <w:szCs w:val="26"/>
      <w:lang w:val="en-GB"/>
    </w:rPr>
  </w:style>
  <w:style w:type="character" w:customStyle="1" w:styleId="Heading2Char17">
    <w:name w:val="Heading 2 Char17"/>
    <w:aliases w:val="h2 Char17,Head 2 Char17,H2 Char17,h:2 Char17,h:2app Char17,Überschrif 2 Char17,Head2A Char17,2 Char17,H21 Char17,UNDERRUBRIK 1-2 Char17,bc Heading 2 Char17,l2 Char17,2nd level Char17,Header 2 Char17,I2 Char17,Section Title Char17,21 Ch8"/>
    <w:uiPriority w:val="99"/>
    <w:semiHidden/>
    <w:locked/>
    <w:rsid w:val="00231783"/>
    <w:rPr>
      <w:rFonts w:ascii="Cambria" w:hAnsi="Cambria" w:cs="Times New Roman"/>
      <w:b/>
      <w:bCs/>
      <w:i/>
      <w:iCs/>
      <w:sz w:val="28"/>
      <w:szCs w:val="28"/>
      <w:lang w:val="en-GB"/>
    </w:rPr>
  </w:style>
  <w:style w:type="character" w:customStyle="1" w:styleId="Heading3Char18">
    <w:name w:val="Heading 3 Char18"/>
    <w:aliases w:val="h3 Char18,3 Char18,Head 3 Char18,Underrubrik2 Char18,H3 Char18,Annexe Titre 3 Char18,h:3 Char18,h Char18,0H Char18,Memo Heading 3 Char18,E3 Char18,H3-Heading 3 Char18,l3.3 Char18,l3 Char18,list 3 Char18,list3 Char18,subhead Char18"/>
    <w:uiPriority w:val="99"/>
    <w:semiHidden/>
    <w:locked/>
    <w:rsid w:val="00231783"/>
    <w:rPr>
      <w:rFonts w:ascii="Cambria" w:hAnsi="Cambria" w:cs="Times New Roman"/>
      <w:b/>
      <w:bCs/>
      <w:sz w:val="26"/>
      <w:szCs w:val="26"/>
      <w:lang w:val="en-GB"/>
    </w:rPr>
  </w:style>
  <w:style w:type="character" w:customStyle="1" w:styleId="Heading2Char16">
    <w:name w:val="Heading 2 Char16"/>
    <w:aliases w:val="h2 Char16,Head 2 Char16,H2 Char16,h:2 Char16,h:2app Char16,Überschrif 2 Char16,Head2A Char16,2 Char16,H21 Char16,UNDERRUBRIK 1-2 Char16,bc Heading 2 Char16,l2 Char16,2nd level Char16,Header 2 Char16,I2 Char16,Section Title Char16,21 Ch7"/>
    <w:uiPriority w:val="99"/>
    <w:semiHidden/>
    <w:locked/>
    <w:rsid w:val="00CB1CE5"/>
    <w:rPr>
      <w:rFonts w:ascii="Cambria" w:hAnsi="Cambria" w:cs="Times New Roman"/>
      <w:b/>
      <w:bCs/>
      <w:i/>
      <w:iCs/>
      <w:sz w:val="28"/>
      <w:szCs w:val="28"/>
      <w:lang w:val="en-GB"/>
    </w:rPr>
  </w:style>
  <w:style w:type="character" w:customStyle="1" w:styleId="Heading3Char17">
    <w:name w:val="Heading 3 Char17"/>
    <w:aliases w:val="h3 Char17,3 Char17,Head 3 Char17,Underrubrik2 Char17,H3 Char17,Annexe Titre 3 Char17,h:3 Char17,h Char17,0H Char17,Memo Heading 3 Char17,E3 Char17,H3-Heading 3 Char17,l3.3 Char17,l3 Char17,list 3 Char17,list3 Char17,subhead Char17"/>
    <w:uiPriority w:val="99"/>
    <w:semiHidden/>
    <w:locked/>
    <w:rsid w:val="00CB1CE5"/>
    <w:rPr>
      <w:rFonts w:ascii="Cambria" w:hAnsi="Cambria" w:cs="Times New Roman"/>
      <w:b/>
      <w:bCs/>
      <w:sz w:val="26"/>
      <w:szCs w:val="26"/>
      <w:lang w:val="en-GB"/>
    </w:rPr>
  </w:style>
  <w:style w:type="character" w:customStyle="1" w:styleId="Heading2Char15">
    <w:name w:val="Heading 2 Char15"/>
    <w:aliases w:val="h2 Char15,Head 2 Char15,H2 Char15,h:2 Char15,h:2app Char15,Überschrif 2 Char15,Head2A Char15,2 Char15,H21 Char15,UNDERRUBRIK 1-2 Char15,bc Heading 2 Char15,l2 Char15,2nd level Char15,Header 2 Char15,I2 Char15,Section Title Char15,21 Ch6"/>
    <w:uiPriority w:val="99"/>
    <w:semiHidden/>
    <w:locked/>
    <w:rsid w:val="00D7423D"/>
    <w:rPr>
      <w:rFonts w:ascii="Cambria" w:hAnsi="Cambria" w:cs="Times New Roman"/>
      <w:b/>
      <w:bCs/>
      <w:i/>
      <w:iCs/>
      <w:sz w:val="28"/>
      <w:szCs w:val="28"/>
      <w:lang w:val="en-GB"/>
    </w:rPr>
  </w:style>
  <w:style w:type="character" w:customStyle="1" w:styleId="Heading3Char16">
    <w:name w:val="Heading 3 Char16"/>
    <w:aliases w:val="h3 Char16,3 Char16,Head 3 Char16,Underrubrik2 Char16,H3 Char16,Annexe Titre 3 Char16,h:3 Char16,h Char16,0H Char16,Memo Heading 3 Char16,E3 Char16,H3-Heading 3 Char16,l3.3 Char16,l3 Char16,list 3 Char16,list3 Char16,subhead Char16"/>
    <w:uiPriority w:val="99"/>
    <w:semiHidden/>
    <w:locked/>
    <w:rsid w:val="00D7423D"/>
    <w:rPr>
      <w:rFonts w:ascii="Cambria" w:hAnsi="Cambria" w:cs="Times New Roman"/>
      <w:b/>
      <w:bCs/>
      <w:sz w:val="26"/>
      <w:szCs w:val="26"/>
      <w:lang w:val="en-GB"/>
    </w:rPr>
  </w:style>
  <w:style w:type="character" w:customStyle="1" w:styleId="Heading2Char14">
    <w:name w:val="Heading 2 Char14"/>
    <w:aliases w:val="h2 Char14,Head 2 Char14,H2 Char14,h:2 Char14,h:2app Char14,Überschrif 2 Char14,Head2A Char14,2 Char14,H21 Char14,UNDERRUBRIK 1-2 Char14,bc Heading 2 Char14,l2 Char14,2nd level Char14,Header 2 Char14,I2 Char14,Section Title Char14,21 Ch5"/>
    <w:uiPriority w:val="99"/>
    <w:semiHidden/>
    <w:locked/>
    <w:rsid w:val="009157EB"/>
    <w:rPr>
      <w:rFonts w:ascii="Cambria" w:hAnsi="Cambria" w:cs="Times New Roman"/>
      <w:b/>
      <w:bCs/>
      <w:i/>
      <w:iCs/>
      <w:sz w:val="28"/>
      <w:szCs w:val="28"/>
      <w:lang w:val="en-GB"/>
    </w:rPr>
  </w:style>
  <w:style w:type="character" w:customStyle="1" w:styleId="Heading3Char15">
    <w:name w:val="Heading 3 Char15"/>
    <w:aliases w:val="h3 Char15,3 Char15,Head 3 Char15,Underrubrik2 Char15,H3 Char15,Annexe Titre 3 Char15,h:3 Char15,h Char15,0H Char15,Memo Heading 3 Char15,E3 Char15,H3-Heading 3 Char15,l3.3 Char15,l3 Char15,list 3 Char15,list3 Char15,subhead Char15"/>
    <w:uiPriority w:val="99"/>
    <w:semiHidden/>
    <w:locked/>
    <w:rsid w:val="009157EB"/>
    <w:rPr>
      <w:rFonts w:ascii="Cambria" w:hAnsi="Cambria" w:cs="Times New Roman"/>
      <w:b/>
      <w:bCs/>
      <w:sz w:val="26"/>
      <w:szCs w:val="26"/>
      <w:lang w:val="en-GB"/>
    </w:rPr>
  </w:style>
  <w:style w:type="character" w:customStyle="1" w:styleId="Heading2Char13">
    <w:name w:val="Heading 2 Char13"/>
    <w:aliases w:val="h2 Char13,Head 2 Char13,H2 Char13,h:2 Char13,h:2app Char13,Überschrif 2 Char13,Head2A Char13,2 Char13,H21 Char13,UNDERRUBRIK 1-2 Char13,bc Heading 2 Char13,l2 Char13,2nd level Char13,Header 2 Char13,I2 Char13,Section Title Char13,21 Ch4"/>
    <w:uiPriority w:val="99"/>
    <w:semiHidden/>
    <w:locked/>
    <w:rsid w:val="003F3ED7"/>
    <w:rPr>
      <w:rFonts w:ascii="Cambria" w:hAnsi="Cambria" w:cs="Times New Roman"/>
      <w:b/>
      <w:bCs/>
      <w:i/>
      <w:iCs/>
      <w:sz w:val="28"/>
      <w:szCs w:val="28"/>
      <w:lang w:val="en-GB" w:eastAsia="en-US"/>
    </w:rPr>
  </w:style>
  <w:style w:type="character" w:customStyle="1" w:styleId="Heading3Char14">
    <w:name w:val="Heading 3 Char14"/>
    <w:aliases w:val="h3 Char14,3 Char14,Head 3 Char14,Underrubrik2 Char14,H3 Char14,Annexe Titre 3 Char14,h:3 Char14,h Char14,0H Char14,Memo Heading 3 Char14,E3 Char14,H3-Heading 3 Char14,l3.3 Char14,l3 Char14,list 3 Char14,list3 Char14,subhead Char14"/>
    <w:uiPriority w:val="99"/>
    <w:semiHidden/>
    <w:locked/>
    <w:rsid w:val="003F3ED7"/>
    <w:rPr>
      <w:rFonts w:ascii="Cambria" w:hAnsi="Cambria" w:cs="Times New Roman"/>
      <w:b/>
      <w:bCs/>
      <w:sz w:val="26"/>
      <w:szCs w:val="26"/>
      <w:lang w:val="en-GB" w:eastAsia="en-US"/>
    </w:rPr>
  </w:style>
  <w:style w:type="character" w:customStyle="1" w:styleId="Heading2Char12">
    <w:name w:val="Heading 2 Char12"/>
    <w:aliases w:val="h2 Char12,Head 2 Char12,H2 Char12,h:2 Char12,h:2app Char12,Überschrif 2 Char12,Head2A Char12,2 Char12,H21 Char12,UNDERRUBRIK 1-2 Char12,bc Heading 2 Char12,l2 Char12,2nd level Char12,Header 2 Char12,I2 Char12,Section Title Char12,21 Ch3"/>
    <w:uiPriority w:val="99"/>
    <w:semiHidden/>
    <w:locked/>
    <w:rsid w:val="00E376E5"/>
    <w:rPr>
      <w:rFonts w:ascii="Cambria" w:eastAsia="SimSun" w:hAnsi="Cambria" w:cs="Times New Roman"/>
      <w:b/>
      <w:bCs/>
      <w:i/>
      <w:iCs/>
      <w:sz w:val="28"/>
      <w:szCs w:val="28"/>
      <w:lang w:val="en-GB" w:eastAsia="en-US"/>
    </w:rPr>
  </w:style>
  <w:style w:type="character" w:customStyle="1" w:styleId="Heading3Char13">
    <w:name w:val="Heading 3 Char13"/>
    <w:aliases w:val="h3 Char13,3 Char13,Head 3 Char13,Underrubrik2 Char13,H3 Char13,Annexe Titre 3 Char13,h:3 Char13,h Char13,0H Char13,Memo Heading 3 Char13,E3 Char13,H3-Heading 3 Char13,l3.3 Char13,l3 Char13,list 3 Char13,list3 Char13,subhead Char13"/>
    <w:uiPriority w:val="99"/>
    <w:semiHidden/>
    <w:locked/>
    <w:rsid w:val="00E376E5"/>
    <w:rPr>
      <w:rFonts w:ascii="Cambria" w:eastAsia="SimSun" w:hAnsi="Cambria" w:cs="Times New Roman"/>
      <w:b/>
      <w:bCs/>
      <w:sz w:val="26"/>
      <w:szCs w:val="26"/>
      <w:lang w:val="en-GB" w:eastAsia="en-US"/>
    </w:rPr>
  </w:style>
  <w:style w:type="character" w:customStyle="1" w:styleId="Heading2Char11">
    <w:name w:val="Heading 2 Char11"/>
    <w:aliases w:val="h2 Char11,Head 2 Char11,H2 Char11,h:2 Char11,h:2app Char11,Überschrif 2 Char11,Head2A Char11,2 Char11,H21 Char11,UNDERRUBRIK 1-2 Char11,bc Heading 2 Char11,l2 Char11,2nd level Char11,Header 2 Char11,I2 Char11,Section Title Char11,21 Ch2"/>
    <w:uiPriority w:val="99"/>
    <w:semiHidden/>
    <w:locked/>
    <w:rsid w:val="00F34817"/>
    <w:rPr>
      <w:rFonts w:ascii="Cambria" w:eastAsia="SimSun" w:hAnsi="Cambria" w:cs="Times New Roman"/>
      <w:b/>
      <w:bCs/>
      <w:i/>
      <w:iCs/>
      <w:sz w:val="28"/>
      <w:szCs w:val="28"/>
      <w:lang w:val="en-GB" w:eastAsia="en-US"/>
    </w:rPr>
  </w:style>
  <w:style w:type="character" w:customStyle="1" w:styleId="Heading3Char12">
    <w:name w:val="Heading 3 Char12"/>
    <w:aliases w:val="h3 Char12,3 Char12,Head 3 Char12,Underrubrik2 Char12,H3 Char12,Annexe Titre 3 Char12,h:3 Char12,h Char12,0H Char12,Memo Heading 3 Char12,E3 Char12,H3-Heading 3 Char12,l3.3 Char12,l3 Char12,list 3 Char12,list3 Char12,subhead Char12"/>
    <w:uiPriority w:val="99"/>
    <w:semiHidden/>
    <w:locked/>
    <w:rsid w:val="00F34817"/>
    <w:rPr>
      <w:rFonts w:ascii="Cambria" w:eastAsia="SimSun" w:hAnsi="Cambria" w:cs="Times New Roman"/>
      <w:b/>
      <w:bCs/>
      <w:sz w:val="26"/>
      <w:szCs w:val="26"/>
      <w:lang w:val="en-GB" w:eastAsia="en-US"/>
    </w:rPr>
  </w:style>
  <w:style w:type="character" w:customStyle="1" w:styleId="Heading2Char10">
    <w:name w:val="Heading 2 Char10"/>
    <w:aliases w:val="h2 Char10,Head 2 Char10,H2 Char10,h:2 Char10,h:2app Char10,Überschrif 2 Char10,Head2A Char10,2 Char10,H21 Char10,UNDERRUBRIK 1-2 Char10,bc Heading 2 Char10,l2 Char10,2nd level Char10,Header 2 Char10,I2 Char10,Section Title Char10,21 Ch1"/>
    <w:uiPriority w:val="99"/>
    <w:semiHidden/>
    <w:locked/>
    <w:rsid w:val="00467B17"/>
    <w:rPr>
      <w:rFonts w:ascii="Cambria" w:eastAsia="SimSun" w:hAnsi="Cambria" w:cs="Times New Roman"/>
      <w:b/>
      <w:bCs/>
      <w:i/>
      <w:iCs/>
      <w:sz w:val="28"/>
      <w:szCs w:val="28"/>
      <w:lang w:val="en-GB" w:eastAsia="en-US"/>
    </w:rPr>
  </w:style>
  <w:style w:type="character" w:customStyle="1" w:styleId="Heading3Char11">
    <w:name w:val="Heading 3 Char11"/>
    <w:aliases w:val="h3 Char11,3 Char11,Head 3 Char11,Underrubrik2 Char11,H3 Char11,Annexe Titre 3 Char11,h:3 Char11,h Char11,0H Char11,Memo Heading 3 Char11,E3 Char11,H3-Heading 3 Char11,l3.3 Char11,l3 Char11,list 3 Char11,list3 Char11,subhead Char11"/>
    <w:uiPriority w:val="99"/>
    <w:semiHidden/>
    <w:locked/>
    <w:rsid w:val="00467B17"/>
    <w:rPr>
      <w:rFonts w:ascii="Cambria" w:eastAsia="SimSun" w:hAnsi="Cambria" w:cs="Times New Roman"/>
      <w:b/>
      <w:bCs/>
      <w:sz w:val="26"/>
      <w:szCs w:val="26"/>
      <w:lang w:val="en-GB" w:eastAsia="en-US"/>
    </w:rPr>
  </w:style>
  <w:style w:type="character" w:customStyle="1" w:styleId="Heading2Char9">
    <w:name w:val="Heading 2 Char9"/>
    <w:aliases w:val="h2 Char9,Head 2 Char9,H2 Char9,h:2 Char9,h:2app Char9,Überschrif 2 Char9,Head2A Char9,2 Char9,H21 Char9,UNDERRUBRIK 1-2 Char9,bc Heading 2 Char9,l2 Char9,2nd level Char9,Header 2 Char9,I2 Char9,Section Title Char9,List level 2 Char9"/>
    <w:uiPriority w:val="99"/>
    <w:semiHidden/>
    <w:locked/>
    <w:rsid w:val="004313EC"/>
    <w:rPr>
      <w:rFonts w:ascii="Cambria" w:eastAsia="SimSun" w:hAnsi="Cambria" w:cs="Times New Roman"/>
      <w:b/>
      <w:bCs/>
      <w:i/>
      <w:iCs/>
      <w:sz w:val="28"/>
      <w:szCs w:val="28"/>
      <w:lang w:val="en-GB" w:eastAsia="en-US"/>
    </w:rPr>
  </w:style>
  <w:style w:type="character" w:customStyle="1" w:styleId="Heading3Char10">
    <w:name w:val="Heading 3 Char10"/>
    <w:aliases w:val="h3 Char10,3 Char10,Head 3 Char10,Underrubrik2 Char10,H3 Char10,Annexe Titre 3 Char10,h:3 Char10,h Char10,0H Char10,Memo Heading 3 Char10,E3 Char10,H3-Heading 3 Char10,l3.3 Char10,l3 Char10,list 3 Char10,list3 Char10,subhead Char10"/>
    <w:uiPriority w:val="99"/>
    <w:semiHidden/>
    <w:locked/>
    <w:rsid w:val="004313EC"/>
    <w:rPr>
      <w:rFonts w:ascii="Cambria" w:eastAsia="SimSun" w:hAnsi="Cambria" w:cs="Times New Roman"/>
      <w:b/>
      <w:bCs/>
      <w:sz w:val="26"/>
      <w:szCs w:val="26"/>
      <w:lang w:val="en-GB" w:eastAsia="en-US"/>
    </w:rPr>
  </w:style>
  <w:style w:type="character" w:customStyle="1" w:styleId="Heading2Char8">
    <w:name w:val="Heading 2 Char8"/>
    <w:aliases w:val="h2 Char8,Head 2 Char8,H2 Char8,h:2 Char8,h:2app Char8,Überschrif 2 Char8,Head2A Char8,2 Char8,H21 Char8,UNDERRUBRIK 1-2 Char8,bc Heading 2 Char8,l2 Char8,2nd level Char8,Header 2 Char8,I2 Char8,Section Title Char8,List level 2 Char8"/>
    <w:uiPriority w:val="99"/>
    <w:semiHidden/>
    <w:locked/>
    <w:rsid w:val="00C13BBC"/>
    <w:rPr>
      <w:rFonts w:ascii="Cambria" w:eastAsia="SimSun" w:hAnsi="Cambria" w:cs="Times New Roman"/>
      <w:b/>
      <w:bCs/>
      <w:i/>
      <w:iCs/>
      <w:sz w:val="28"/>
      <w:szCs w:val="28"/>
      <w:lang w:val="en-GB" w:eastAsia="en-US"/>
    </w:rPr>
  </w:style>
  <w:style w:type="character" w:customStyle="1" w:styleId="Heading3Char9">
    <w:name w:val="Heading 3 Char9"/>
    <w:aliases w:val="h3 Char9,3 Char9,Head 3 Char9,Underrubrik2 Char9,H3 Char9,Annexe Titre 3 Char9,h:3 Char9,h Char9,0H Char9,Memo Heading 3 Char9,E3 Char9,H3-Heading 3 Char9,l3.3 Char9,l3 Char9,list 3 Char9,list3 Char9,subhead Char9,Heading3 Char9,1. Char9"/>
    <w:uiPriority w:val="99"/>
    <w:semiHidden/>
    <w:locked/>
    <w:rsid w:val="00C13BBC"/>
    <w:rPr>
      <w:rFonts w:ascii="Cambria" w:eastAsia="SimSun" w:hAnsi="Cambria" w:cs="Times New Roman"/>
      <w:b/>
      <w:bCs/>
      <w:sz w:val="26"/>
      <w:szCs w:val="26"/>
      <w:lang w:val="en-GB" w:eastAsia="en-US"/>
    </w:rPr>
  </w:style>
  <w:style w:type="character" w:customStyle="1" w:styleId="Heading2Char7">
    <w:name w:val="Heading 2 Char7"/>
    <w:aliases w:val="h2 Char7,Head 2 Char7,H2 Char7,h:2 Char7,h:2app Char7,Überschrif 2 Char7,Head2A Char7,2 Char7,H21 Char7,UNDERRUBRIK 1-2 Char7,bc Heading 2 Char7,l2 Char7,2nd level Char7,Header 2 Char7,I2 Char7,Section Title Char7,List level 2 Char7"/>
    <w:uiPriority w:val="99"/>
    <w:semiHidden/>
    <w:locked/>
    <w:rsid w:val="00B678A9"/>
    <w:rPr>
      <w:rFonts w:ascii="Cambria" w:eastAsia="SimSun" w:hAnsi="Cambria" w:cs="Times New Roman"/>
      <w:b/>
      <w:bCs/>
      <w:i/>
      <w:iCs/>
      <w:sz w:val="28"/>
      <w:szCs w:val="28"/>
      <w:lang w:val="en-GB" w:eastAsia="en-US"/>
    </w:rPr>
  </w:style>
  <w:style w:type="character" w:customStyle="1" w:styleId="Heading3Char8">
    <w:name w:val="Heading 3 Char8"/>
    <w:aliases w:val="h3 Char8,3 Char8,Head 3 Char8,Underrubrik2 Char8,H3 Char8,Annexe Titre 3 Char8,h:3 Char8,h Char8,0H Char8,Memo Heading 3 Char8,E3 Char8,H3-Heading 3 Char8,l3.3 Char8,l3 Char8,list 3 Char8,list3 Char8,subhead Char8,Heading3 Char8,1. Char8"/>
    <w:uiPriority w:val="99"/>
    <w:semiHidden/>
    <w:locked/>
    <w:rsid w:val="00B678A9"/>
    <w:rPr>
      <w:rFonts w:ascii="Cambria" w:eastAsia="SimSun" w:hAnsi="Cambria" w:cs="Times New Roman"/>
      <w:b/>
      <w:bCs/>
      <w:sz w:val="26"/>
      <w:szCs w:val="26"/>
      <w:lang w:val="en-GB" w:eastAsia="en-US"/>
    </w:rPr>
  </w:style>
  <w:style w:type="character" w:customStyle="1" w:styleId="Heading2Char6">
    <w:name w:val="Heading 2 Char6"/>
    <w:aliases w:val="h2 Char6,Head 2 Char6,H2 Char6,h:2 Char6,h:2app Char6,Überschrif 2 Char6,Head2A Char6,2 Char6,H21 Char6,UNDERRUBRIK 1-2 Char6,bc Heading 2 Char6,l2 Char6,2nd level Char6,Header 2 Char6,I2 Char6,Section Title Char6,List level 2 Char6"/>
    <w:uiPriority w:val="99"/>
    <w:semiHidden/>
    <w:locked/>
    <w:rsid w:val="00353F58"/>
    <w:rPr>
      <w:rFonts w:ascii="Cambria" w:eastAsia="SimSun" w:hAnsi="Cambria" w:cs="Times New Roman"/>
      <w:b/>
      <w:bCs/>
      <w:i/>
      <w:iCs/>
      <w:sz w:val="28"/>
      <w:szCs w:val="28"/>
      <w:lang w:val="en-GB" w:eastAsia="en-US"/>
    </w:rPr>
  </w:style>
  <w:style w:type="character" w:customStyle="1" w:styleId="Heading3Char7">
    <w:name w:val="Heading 3 Char7"/>
    <w:aliases w:val="h3 Char7,3 Char7,Head 3 Char7,Underrubrik2 Char7,H3 Char7,Annexe Titre 3 Char7,h:3 Char7,h Char7,0H Char7,Memo Heading 3 Char7,E3 Char7,H3-Heading 3 Char7,l3.3 Char7,l3 Char7,list 3 Char7,list3 Char7,subhead Char7,Heading3 Char7,1. Char7"/>
    <w:uiPriority w:val="99"/>
    <w:semiHidden/>
    <w:locked/>
    <w:rsid w:val="00353F58"/>
    <w:rPr>
      <w:rFonts w:ascii="Cambria" w:eastAsia="SimSun" w:hAnsi="Cambria" w:cs="Times New Roman"/>
      <w:b/>
      <w:bCs/>
      <w:sz w:val="26"/>
      <w:szCs w:val="26"/>
      <w:lang w:val="en-GB" w:eastAsia="en-US"/>
    </w:rPr>
  </w:style>
  <w:style w:type="character" w:customStyle="1" w:styleId="Heading2Char5">
    <w:name w:val="Heading 2 Char5"/>
    <w:aliases w:val="h2 Char5,Head 2 Char5,H2 Char5,h:2 Char5,h:2app Char5,Überschrif 2 Char5,Head2A Char5,2 Char5,H21 Char5,UNDERRUBRIK 1-2 Char5,bc Heading 2 Char5,l2 Char5,2nd level Char5,Header 2 Char5,I2 Char5,Section Title Char5,List level 2 Char5"/>
    <w:uiPriority w:val="99"/>
    <w:semiHidden/>
    <w:locked/>
    <w:rsid w:val="00FC619A"/>
    <w:rPr>
      <w:rFonts w:ascii="Cambria" w:eastAsia="SimSun" w:hAnsi="Cambria" w:cs="Times New Roman"/>
      <w:b/>
      <w:bCs/>
      <w:i/>
      <w:iCs/>
      <w:sz w:val="28"/>
      <w:szCs w:val="28"/>
      <w:lang w:val="en-GB"/>
    </w:rPr>
  </w:style>
  <w:style w:type="character" w:customStyle="1" w:styleId="Heading3Char6">
    <w:name w:val="Heading 3 Char6"/>
    <w:aliases w:val="h3 Char6,3 Char6,Head 3 Char6,Underrubrik2 Char6,H3 Char6,Annexe Titre 3 Char6,h:3 Char6,h Char6,0H Char6,Memo Heading 3 Char6,E3 Char6,H3-Heading 3 Char6,l3.3 Char6,l3 Char6,list 3 Char6,list3 Char6,subhead Char6,Heading3 Char6,1. Char6"/>
    <w:uiPriority w:val="99"/>
    <w:semiHidden/>
    <w:locked/>
    <w:rsid w:val="00FC619A"/>
    <w:rPr>
      <w:rFonts w:ascii="Cambria" w:eastAsia="SimSun" w:hAnsi="Cambria" w:cs="Times New Roman"/>
      <w:b/>
      <w:bCs/>
      <w:sz w:val="26"/>
      <w:szCs w:val="26"/>
      <w:lang w:val="en-GB"/>
    </w:rPr>
  </w:style>
  <w:style w:type="character" w:customStyle="1" w:styleId="Heading2Char4">
    <w:name w:val="Heading 2 Char4"/>
    <w:aliases w:val="h2 Char4,Head 2 Char4,H2 Char4,h:2 Char4,h:2app Char4,Überschrif 2 Char4,Head2A Char4,2 Char4,H21 Char4,UNDERRUBRIK 1-2 Char4,bc Heading 2 Char4,l2 Char4,2nd level Char4,Header 2 Char4,I2 Char4,Section Title Char4,List level 2 Char4"/>
    <w:uiPriority w:val="99"/>
    <w:semiHidden/>
    <w:locked/>
    <w:rsid w:val="002938E8"/>
    <w:rPr>
      <w:rFonts w:ascii="Cambria" w:hAnsi="Cambria" w:cs="Times New Roman"/>
      <w:b/>
      <w:bCs/>
      <w:i/>
      <w:iCs/>
      <w:sz w:val="28"/>
      <w:szCs w:val="28"/>
      <w:lang w:val="en-GB"/>
    </w:rPr>
  </w:style>
  <w:style w:type="character" w:customStyle="1" w:styleId="Heading3Char5">
    <w:name w:val="Heading 3 Char5"/>
    <w:aliases w:val="h3 Char5,3 Char5,Head 3 Char5,Underrubrik2 Char5,H3 Char5,Annexe Titre 3 Char5,h:3 Char5,h Char5,0H Char5,Memo Heading 3 Char5,E3 Char5,H3-Heading 3 Char5,l3.3 Char5,l3 Char5,list 3 Char5,list3 Char5,subhead Char5,Heading3 Char5,1. Char5"/>
    <w:uiPriority w:val="99"/>
    <w:semiHidden/>
    <w:locked/>
    <w:rsid w:val="002938E8"/>
    <w:rPr>
      <w:rFonts w:ascii="Cambria" w:hAnsi="Cambria" w:cs="Times New Roman"/>
      <w:b/>
      <w:bCs/>
      <w:sz w:val="26"/>
      <w:szCs w:val="26"/>
      <w:lang w:val="en-GB"/>
    </w:rPr>
  </w:style>
  <w:style w:type="character" w:customStyle="1" w:styleId="Heading2Char3">
    <w:name w:val="Heading 2 Char3"/>
    <w:aliases w:val="h2 Char3,Head 2 Char3,H2 Char3,h:2 Char3,h:2app Char3,Überschrif 2 Char3,Head2A Char3,2 Char3,H21 Char3,UNDERRUBRIK 1-2 Char3,bc Heading 2 Char3,l2 Char3,2nd level Char3,Header 2 Char3,I2 Char3,Section Title Char3,List level 2 Char3"/>
    <w:uiPriority w:val="99"/>
    <w:semiHidden/>
    <w:locked/>
    <w:rsid w:val="00267D0E"/>
    <w:rPr>
      <w:rFonts w:ascii="Cambria" w:hAnsi="Cambria" w:cs="Times New Roman"/>
      <w:b/>
      <w:bCs/>
      <w:i/>
      <w:iCs/>
      <w:sz w:val="28"/>
      <w:szCs w:val="28"/>
      <w:lang w:val="en-GB"/>
    </w:rPr>
  </w:style>
  <w:style w:type="character" w:customStyle="1" w:styleId="Heading3Char4">
    <w:name w:val="Heading 3 Char4"/>
    <w:aliases w:val="h3 Char4,3 Char4,Head 3 Char4,Underrubrik2 Char4,H3 Char4,Annexe Titre 3 Char4,h:3 Char4,h Char4,0H Char4,Memo Heading 3 Char4,E3 Char4,H3-Heading 3 Char4,l3.3 Char4,l3 Char4,list 3 Char4,list3 Char4,subhead Char4,Heading3 Char4,1. Char4"/>
    <w:uiPriority w:val="99"/>
    <w:semiHidden/>
    <w:locked/>
    <w:rsid w:val="00267D0E"/>
    <w:rPr>
      <w:rFonts w:ascii="Cambria" w:hAnsi="Cambria" w:cs="Times New Roman"/>
      <w:b/>
      <w:bCs/>
      <w:sz w:val="26"/>
      <w:szCs w:val="26"/>
      <w:lang w:val="en-GB"/>
    </w:rPr>
  </w:style>
  <w:style w:type="character" w:customStyle="1" w:styleId="Heading2Char2">
    <w:name w:val="Heading 2 Char2"/>
    <w:aliases w:val="h2 Char2,Head 2 Char2,H2 Char2,h:2 Char2,h:2app Char2,Überschrif 2 Char2,Head2A Char2,2 Char2,H21 Char2,UNDERRUBRIK 1-2 Char2,bc Heading 2 Char2,l2 Char2,2nd level Char2,Header 2 Char2,I2 Char2,Section Title Char2,List level 2 Char2"/>
    <w:uiPriority w:val="99"/>
    <w:semiHidden/>
    <w:locked/>
    <w:rsid w:val="00641E1B"/>
    <w:rPr>
      <w:rFonts w:ascii="Cambria" w:hAnsi="Cambria" w:cs="Times New Roman"/>
      <w:b/>
      <w:bCs/>
      <w:i/>
      <w:iCs/>
      <w:sz w:val="28"/>
      <w:szCs w:val="28"/>
      <w:lang w:val="en-GB"/>
    </w:rPr>
  </w:style>
  <w:style w:type="character" w:customStyle="1" w:styleId="Heading3Char3">
    <w:name w:val="Heading 3 Char3"/>
    <w:aliases w:val="h3 Char3,3 Char3,Head 3 Char3,Underrubrik2 Char3,H3 Char3,Annexe Titre 3 Char3,h:3 Char3,h Char3,0H Char3,Memo Heading 3 Char3,E3 Char3,H3-Heading 3 Char3,l3.3 Char3,l3 Char3,list 3 Char3,list3 Char3,subhead Char3,Heading3 Char3,1. Char3"/>
    <w:uiPriority w:val="99"/>
    <w:semiHidden/>
    <w:locked/>
    <w:rsid w:val="00641E1B"/>
    <w:rPr>
      <w:rFonts w:ascii="Cambria" w:hAnsi="Cambria" w:cs="Times New Roman"/>
      <w:b/>
      <w:bCs/>
      <w:sz w:val="26"/>
      <w:szCs w:val="26"/>
      <w:lang w:val="en-GB"/>
    </w:rPr>
  </w:style>
  <w:style w:type="character" w:customStyle="1" w:styleId="Heading2Char1">
    <w:name w:val="Heading 2 Char1"/>
    <w:aliases w:val="h2 Char1,Head 2 Char1,H2 Char1,h:2 Char1,h:2app Char1,Überschrif 2 Char1,Head2A Char1,2 Char1,H21 Char1,UNDERRUBRIK 1-2 Char1,bc Heading 2 Char1,l2 Char1,2nd level Char1,Header 2 Char1,I2 Char1,Section Title Char1,List level 2 Char1"/>
    <w:link w:val="Heading2"/>
    <w:uiPriority w:val="99"/>
    <w:locked/>
    <w:rsid w:val="00A77389"/>
    <w:rPr>
      <w:rFonts w:ascii="Arial" w:hAnsi="Arial" w:cs="Arial"/>
      <w:b/>
      <w:bCs/>
      <w:lang w:val="en-GB"/>
    </w:rPr>
  </w:style>
  <w:style w:type="character" w:customStyle="1" w:styleId="Heading3Char2">
    <w:name w:val="Heading 3 Char2"/>
    <w:aliases w:val="h3 Char2,3 Char2,Head 3 Char2,Underrubrik2 Char2,H3 Char2,Annexe Titre 3 Char2,h:3 Char2,h Char2,0H Char2,Memo Heading 3 Char2,E3 Char2,H3-Heading 3 Char2,l3.3 Char2,l3 Char2,list 3 Char2,list3 Char2,subhead Char2,Heading3 Char2,1. Char2"/>
    <w:uiPriority w:val="99"/>
    <w:semiHidden/>
    <w:locked/>
    <w:rsid w:val="00A77389"/>
    <w:rPr>
      <w:rFonts w:ascii="Cambria" w:hAnsi="Cambria" w:cs="Times New Roman"/>
      <w:b/>
      <w:bCs/>
      <w:sz w:val="26"/>
      <w:szCs w:val="26"/>
      <w:lang w:val="en-GB"/>
    </w:rPr>
  </w:style>
  <w:style w:type="paragraph" w:styleId="TOC1">
    <w:name w:val="toc 1"/>
    <w:basedOn w:val="Normal"/>
    <w:next w:val="Normal"/>
    <w:uiPriority w:val="39"/>
    <w:rsid w:val="00266738"/>
    <w:pPr>
      <w:spacing w:before="120" w:after="120"/>
    </w:pPr>
    <w:rPr>
      <w:b/>
      <w:bCs/>
    </w:rPr>
  </w:style>
  <w:style w:type="paragraph" w:styleId="TOC3">
    <w:name w:val="toc 3"/>
    <w:basedOn w:val="Normal"/>
    <w:next w:val="Normal"/>
    <w:uiPriority w:val="39"/>
    <w:rsid w:val="00266738"/>
    <w:pPr>
      <w:ind w:left="403"/>
    </w:pPr>
  </w:style>
  <w:style w:type="paragraph" w:styleId="TOC2">
    <w:name w:val="toc 2"/>
    <w:basedOn w:val="Normal"/>
    <w:next w:val="Normal"/>
    <w:uiPriority w:val="39"/>
    <w:rsid w:val="00266738"/>
    <w:pPr>
      <w:ind w:left="198"/>
    </w:pPr>
  </w:style>
  <w:style w:type="paragraph" w:styleId="Caption">
    <w:name w:val="caption"/>
    <w:basedOn w:val="Normal"/>
    <w:next w:val="Normal"/>
    <w:uiPriority w:val="99"/>
    <w:qFormat/>
    <w:rsid w:val="00266738"/>
    <w:pPr>
      <w:spacing w:before="120" w:after="120"/>
      <w:jc w:val="center"/>
    </w:pPr>
    <w:rPr>
      <w:b/>
      <w:bCs/>
    </w:rPr>
  </w:style>
  <w:style w:type="paragraph" w:styleId="TOC6">
    <w:name w:val="toc 6"/>
    <w:basedOn w:val="Normal"/>
    <w:next w:val="Normal"/>
    <w:uiPriority w:val="99"/>
    <w:semiHidden/>
    <w:rsid w:val="00266738"/>
    <w:pPr>
      <w:ind w:left="1000"/>
    </w:pPr>
  </w:style>
  <w:style w:type="paragraph" w:styleId="TOC4">
    <w:name w:val="toc 4"/>
    <w:basedOn w:val="Normal"/>
    <w:next w:val="Normal"/>
    <w:uiPriority w:val="99"/>
    <w:semiHidden/>
    <w:rsid w:val="00266738"/>
    <w:pPr>
      <w:ind w:left="600"/>
    </w:pPr>
  </w:style>
  <w:style w:type="paragraph" w:styleId="TOC5">
    <w:name w:val="toc 5"/>
    <w:basedOn w:val="Normal"/>
    <w:next w:val="Normal"/>
    <w:uiPriority w:val="99"/>
    <w:semiHidden/>
    <w:rsid w:val="00266738"/>
    <w:pPr>
      <w:ind w:left="800"/>
    </w:pPr>
  </w:style>
  <w:style w:type="paragraph" w:styleId="TOC7">
    <w:name w:val="toc 7"/>
    <w:basedOn w:val="Normal"/>
    <w:next w:val="Normal"/>
    <w:uiPriority w:val="99"/>
    <w:semiHidden/>
    <w:rsid w:val="00266738"/>
    <w:pPr>
      <w:ind w:left="1200"/>
    </w:pPr>
  </w:style>
  <w:style w:type="paragraph" w:styleId="TOC8">
    <w:name w:val="toc 8"/>
    <w:basedOn w:val="Normal"/>
    <w:next w:val="Normal"/>
    <w:uiPriority w:val="99"/>
    <w:semiHidden/>
    <w:rsid w:val="00266738"/>
    <w:pPr>
      <w:ind w:left="1400"/>
    </w:pPr>
  </w:style>
  <w:style w:type="paragraph" w:styleId="TOC9">
    <w:name w:val="toc 9"/>
    <w:basedOn w:val="Normal"/>
    <w:next w:val="Normal"/>
    <w:uiPriority w:val="99"/>
    <w:semiHidden/>
    <w:rsid w:val="00266738"/>
    <w:pPr>
      <w:ind w:left="1600"/>
    </w:pPr>
  </w:style>
  <w:style w:type="paragraph" w:styleId="TableofFigures">
    <w:name w:val="table of figures"/>
    <w:basedOn w:val="Normal"/>
    <w:next w:val="Normal"/>
    <w:uiPriority w:val="99"/>
    <w:rsid w:val="00266738"/>
    <w:pPr>
      <w:ind w:left="400" w:hanging="400"/>
    </w:pPr>
  </w:style>
  <w:style w:type="character" w:styleId="Hyperlink">
    <w:name w:val="Hyperlink"/>
    <w:uiPriority w:val="99"/>
    <w:rsid w:val="00266738"/>
    <w:rPr>
      <w:rFonts w:cs="Times New Roman"/>
      <w:color w:val="0000FF"/>
      <w:u w:val="single"/>
    </w:rPr>
  </w:style>
  <w:style w:type="character" w:styleId="FollowedHyperlink">
    <w:name w:val="FollowedHyperlink"/>
    <w:uiPriority w:val="99"/>
    <w:rsid w:val="00266738"/>
    <w:rPr>
      <w:rFonts w:cs="Times New Roman"/>
      <w:color w:val="800080"/>
      <w:u w:val="single"/>
    </w:rPr>
  </w:style>
  <w:style w:type="paragraph" w:styleId="Header">
    <w:name w:val="header"/>
    <w:aliases w:val="odd,header odd"/>
    <w:basedOn w:val="Normal"/>
    <w:link w:val="HeaderChar"/>
    <w:uiPriority w:val="99"/>
    <w:rsid w:val="00266738"/>
    <w:pPr>
      <w:tabs>
        <w:tab w:val="center" w:pos="4153"/>
        <w:tab w:val="right" w:pos="8306"/>
      </w:tabs>
    </w:pPr>
  </w:style>
  <w:style w:type="character" w:customStyle="1" w:styleId="HeaderChar">
    <w:name w:val="Header Char"/>
    <w:aliases w:val="odd Char,header odd Char"/>
    <w:link w:val="Header"/>
    <w:uiPriority w:val="99"/>
    <w:semiHidden/>
    <w:locked/>
    <w:rsid w:val="00A77389"/>
    <w:rPr>
      <w:rFonts w:ascii="Arial" w:hAnsi="Arial" w:cs="Arial"/>
      <w:sz w:val="20"/>
      <w:szCs w:val="20"/>
      <w:lang w:val="en-GB"/>
    </w:rPr>
  </w:style>
  <w:style w:type="paragraph" w:styleId="Footer">
    <w:name w:val="footer"/>
    <w:basedOn w:val="Normal"/>
    <w:link w:val="FooterChar"/>
    <w:uiPriority w:val="99"/>
    <w:rsid w:val="00266738"/>
    <w:pPr>
      <w:tabs>
        <w:tab w:val="center" w:pos="4153"/>
        <w:tab w:val="right" w:pos="8306"/>
      </w:tabs>
    </w:pPr>
  </w:style>
  <w:style w:type="character" w:customStyle="1" w:styleId="FooterChar">
    <w:name w:val="Footer Char"/>
    <w:link w:val="Footer"/>
    <w:uiPriority w:val="99"/>
    <w:semiHidden/>
    <w:locked/>
    <w:rsid w:val="00A77389"/>
    <w:rPr>
      <w:rFonts w:ascii="Arial" w:hAnsi="Arial" w:cs="Arial"/>
      <w:sz w:val="20"/>
      <w:szCs w:val="20"/>
      <w:lang w:val="en-GB"/>
    </w:rPr>
  </w:style>
  <w:style w:type="paragraph" w:styleId="BodyText">
    <w:name w:val="Body Text"/>
    <w:basedOn w:val="Normal"/>
    <w:link w:val="BodyTextChar"/>
    <w:uiPriority w:val="99"/>
    <w:rsid w:val="00266738"/>
    <w:rPr>
      <w:color w:val="FF0000"/>
    </w:rPr>
  </w:style>
  <w:style w:type="character" w:customStyle="1" w:styleId="BodyTextChar">
    <w:name w:val="Body Text Char"/>
    <w:link w:val="BodyText"/>
    <w:uiPriority w:val="99"/>
    <w:semiHidden/>
    <w:locked/>
    <w:rsid w:val="003A504A"/>
    <w:rPr>
      <w:rFonts w:ascii="Arial" w:eastAsia="SimSun" w:hAnsi="Arial" w:cs="Arial"/>
      <w:color w:val="FF0000"/>
      <w:lang w:val="en-GB" w:eastAsia="en-US" w:bidi="ar-SA"/>
    </w:rPr>
  </w:style>
  <w:style w:type="paragraph" w:customStyle="1" w:styleId="Documenttitle">
    <w:name w:val="Document title"/>
    <w:basedOn w:val="Normal"/>
    <w:uiPriority w:val="99"/>
    <w:rsid w:val="00266738"/>
    <w:pPr>
      <w:spacing w:before="480"/>
      <w:jc w:val="center"/>
    </w:pPr>
    <w:rPr>
      <w:b/>
      <w:bCs/>
      <w:caps/>
      <w:sz w:val="28"/>
      <w:szCs w:val="28"/>
    </w:rPr>
  </w:style>
  <w:style w:type="paragraph" w:customStyle="1" w:styleId="DocumentSub-title">
    <w:name w:val="Document Sub-title"/>
    <w:basedOn w:val="Documenttitle"/>
    <w:uiPriority w:val="99"/>
    <w:rsid w:val="00266738"/>
    <w:pPr>
      <w:pBdr>
        <w:top w:val="single" w:sz="6" w:space="8" w:color="auto"/>
        <w:left w:val="single" w:sz="6" w:space="8" w:color="auto"/>
        <w:bottom w:val="single" w:sz="6" w:space="8" w:color="auto"/>
        <w:right w:val="single" w:sz="6" w:space="8" w:color="auto"/>
      </w:pBdr>
    </w:pPr>
    <w:rPr>
      <w:caps w:val="0"/>
    </w:rPr>
  </w:style>
  <w:style w:type="paragraph" w:customStyle="1" w:styleId="paragraph">
    <w:name w:val="paragraph"/>
    <w:uiPriority w:val="99"/>
    <w:rsid w:val="00266738"/>
    <w:pPr>
      <w:tabs>
        <w:tab w:val="left" w:pos="2520"/>
      </w:tabs>
      <w:spacing w:before="200"/>
      <w:ind w:left="1800"/>
    </w:pPr>
    <w:rPr>
      <w:rFonts w:ascii="Times" w:hAnsi="Times" w:cs="Times"/>
    </w:rPr>
  </w:style>
  <w:style w:type="paragraph" w:customStyle="1" w:styleId="Teksti">
    <w:name w:val="Teksti"/>
    <w:basedOn w:val="Normal"/>
    <w:uiPriority w:val="99"/>
    <w:rsid w:val="00266738"/>
    <w:pPr>
      <w:ind w:left="567"/>
    </w:pPr>
    <w:rPr>
      <w:rFonts w:ascii="Times New Roman" w:hAnsi="Times New Roman" w:cs="Times New Roman"/>
      <w:sz w:val="22"/>
      <w:szCs w:val="22"/>
    </w:rPr>
  </w:style>
  <w:style w:type="character" w:styleId="PageNumber">
    <w:name w:val="page number"/>
    <w:uiPriority w:val="99"/>
    <w:rsid w:val="00266738"/>
    <w:rPr>
      <w:rFonts w:cs="Times New Roman"/>
    </w:rPr>
  </w:style>
  <w:style w:type="paragraph" w:styleId="FootnoteText">
    <w:name w:val="footnote text"/>
    <w:basedOn w:val="Normal"/>
    <w:link w:val="FootnoteTextChar"/>
    <w:uiPriority w:val="99"/>
    <w:semiHidden/>
    <w:rsid w:val="00266738"/>
    <w:rPr>
      <w:rFonts w:cs="Times New Roman"/>
    </w:rPr>
  </w:style>
  <w:style w:type="character" w:customStyle="1" w:styleId="FootnoteTextChar">
    <w:name w:val="Footnote Text Char"/>
    <w:link w:val="FootnoteText"/>
    <w:uiPriority w:val="99"/>
    <w:semiHidden/>
    <w:locked/>
    <w:rsid w:val="00A77389"/>
    <w:rPr>
      <w:rFonts w:ascii="Arial" w:hAnsi="Arial" w:cs="Arial"/>
      <w:sz w:val="20"/>
      <w:szCs w:val="20"/>
      <w:lang w:val="en-GB"/>
    </w:rPr>
  </w:style>
  <w:style w:type="character" w:styleId="FootnoteReference">
    <w:name w:val="footnote reference"/>
    <w:uiPriority w:val="99"/>
    <w:semiHidden/>
    <w:rsid w:val="00266738"/>
    <w:rPr>
      <w:rFonts w:cs="Times New Roman"/>
      <w:vertAlign w:val="superscript"/>
    </w:rPr>
  </w:style>
  <w:style w:type="character" w:customStyle="1" w:styleId="EmailStyle107">
    <w:name w:val="EmailStyle107"/>
    <w:uiPriority w:val="99"/>
    <w:rsid w:val="00266738"/>
    <w:rPr>
      <w:rFonts w:ascii="Arial" w:hAnsi="Arial" w:cs="Arial"/>
      <w:color w:val="000000"/>
      <w:sz w:val="20"/>
      <w:szCs w:val="20"/>
    </w:rPr>
  </w:style>
  <w:style w:type="paragraph" w:customStyle="1" w:styleId="para">
    <w:name w:val="para"/>
    <w:next w:val="Normal"/>
    <w:autoRedefine/>
    <w:uiPriority w:val="99"/>
    <w:rsid w:val="00266738"/>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20" w:after="101" w:line="261" w:lineRule="atLeast"/>
      <w:jc w:val="both"/>
    </w:pPr>
    <w:rPr>
      <w:rFonts w:ascii="Times" w:hAnsi="Times"/>
    </w:rPr>
  </w:style>
  <w:style w:type="paragraph" w:styleId="BodyText2">
    <w:name w:val="Body Text 2"/>
    <w:basedOn w:val="Normal"/>
    <w:link w:val="BodyText2Char"/>
    <w:uiPriority w:val="99"/>
    <w:rsid w:val="00266738"/>
    <w:rPr>
      <w:rFonts w:cs="Times New Roman"/>
      <w:color w:val="0000FF"/>
    </w:rPr>
  </w:style>
  <w:style w:type="character" w:customStyle="1" w:styleId="BodyText2Char">
    <w:name w:val="Body Text 2 Char"/>
    <w:link w:val="BodyText2"/>
    <w:uiPriority w:val="99"/>
    <w:semiHidden/>
    <w:locked/>
    <w:rsid w:val="00A77389"/>
    <w:rPr>
      <w:rFonts w:ascii="Arial" w:hAnsi="Arial" w:cs="Arial"/>
      <w:sz w:val="20"/>
      <w:szCs w:val="20"/>
      <w:lang w:val="en-GB"/>
    </w:rPr>
  </w:style>
  <w:style w:type="paragraph" w:styleId="BalloonText">
    <w:name w:val="Balloon Text"/>
    <w:basedOn w:val="Normal"/>
    <w:link w:val="BalloonTextChar"/>
    <w:uiPriority w:val="99"/>
    <w:semiHidden/>
    <w:rsid w:val="00471F47"/>
    <w:rPr>
      <w:rFonts w:ascii="Tahoma" w:hAnsi="Tahoma" w:cs="Tahoma"/>
      <w:sz w:val="16"/>
      <w:szCs w:val="16"/>
    </w:rPr>
  </w:style>
  <w:style w:type="character" w:customStyle="1" w:styleId="BalloonTextChar">
    <w:name w:val="Balloon Text Char"/>
    <w:link w:val="BalloonText"/>
    <w:uiPriority w:val="99"/>
    <w:semiHidden/>
    <w:locked/>
    <w:rsid w:val="00A77389"/>
    <w:rPr>
      <w:rFonts w:cs="Arial"/>
      <w:sz w:val="2"/>
      <w:lang w:val="en-GB"/>
    </w:rPr>
  </w:style>
  <w:style w:type="paragraph" w:styleId="BodyTextIndent3">
    <w:name w:val="Body Text Indent 3"/>
    <w:basedOn w:val="Normal"/>
    <w:link w:val="BodyTextIndent3Char"/>
    <w:uiPriority w:val="99"/>
    <w:rsid w:val="00CB03D1"/>
    <w:pPr>
      <w:spacing w:after="120"/>
      <w:ind w:left="360"/>
    </w:pPr>
    <w:rPr>
      <w:sz w:val="16"/>
      <w:szCs w:val="16"/>
    </w:rPr>
  </w:style>
  <w:style w:type="character" w:customStyle="1" w:styleId="BodyTextIndent3Char">
    <w:name w:val="Body Text Indent 3 Char"/>
    <w:link w:val="BodyTextIndent3"/>
    <w:uiPriority w:val="99"/>
    <w:semiHidden/>
    <w:locked/>
    <w:rsid w:val="00A77389"/>
    <w:rPr>
      <w:rFonts w:ascii="Arial" w:hAnsi="Arial" w:cs="Arial"/>
      <w:sz w:val="16"/>
      <w:szCs w:val="16"/>
      <w:lang w:val="en-GB"/>
    </w:rPr>
  </w:style>
  <w:style w:type="paragraph" w:customStyle="1" w:styleId="00BodyText">
    <w:name w:val="00 BodyText"/>
    <w:basedOn w:val="Normal"/>
    <w:link w:val="00BodyTextChar"/>
    <w:uiPriority w:val="99"/>
    <w:rsid w:val="00CB03D1"/>
    <w:pPr>
      <w:spacing w:after="220"/>
    </w:pPr>
    <w:rPr>
      <w:rFonts w:cs="Times New Roman"/>
      <w:sz w:val="22"/>
      <w:lang w:val="en-US"/>
    </w:rPr>
  </w:style>
  <w:style w:type="table" w:styleId="TableGrid">
    <w:name w:val="Table Grid"/>
    <w:basedOn w:val="TableNormal"/>
    <w:uiPriority w:val="99"/>
    <w:rsid w:val="00EB0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44EE1"/>
    <w:rPr>
      <w:rFonts w:cs="Times New Roman"/>
      <w:sz w:val="16"/>
      <w:szCs w:val="16"/>
    </w:rPr>
  </w:style>
  <w:style w:type="paragraph" w:styleId="CommentText">
    <w:name w:val="annotation text"/>
    <w:basedOn w:val="Normal"/>
    <w:link w:val="CommentTextChar"/>
    <w:uiPriority w:val="99"/>
    <w:semiHidden/>
    <w:rsid w:val="00B44EE1"/>
  </w:style>
  <w:style w:type="character" w:customStyle="1" w:styleId="CommentTextChar">
    <w:name w:val="Comment Text Char"/>
    <w:link w:val="CommentText"/>
    <w:uiPriority w:val="99"/>
    <w:semiHidden/>
    <w:locked/>
    <w:rsid w:val="004823B5"/>
    <w:rPr>
      <w:rFonts w:ascii="Arial" w:hAnsi="Arial" w:cs="Arial"/>
      <w:lang w:val="en-GB" w:eastAsia="en-US" w:bidi="ar-SA"/>
    </w:rPr>
  </w:style>
  <w:style w:type="paragraph" w:styleId="CommentSubject">
    <w:name w:val="annotation subject"/>
    <w:basedOn w:val="CommentText"/>
    <w:next w:val="CommentText"/>
    <w:link w:val="CommentSubjectChar"/>
    <w:uiPriority w:val="99"/>
    <w:semiHidden/>
    <w:rsid w:val="00B44EE1"/>
    <w:rPr>
      <w:b/>
      <w:bCs/>
    </w:rPr>
  </w:style>
  <w:style w:type="character" w:customStyle="1" w:styleId="CommentSubjectChar">
    <w:name w:val="Comment Subject Char"/>
    <w:link w:val="CommentSubject"/>
    <w:uiPriority w:val="99"/>
    <w:semiHidden/>
    <w:locked/>
    <w:rsid w:val="00A77389"/>
    <w:rPr>
      <w:rFonts w:ascii="Arial" w:hAnsi="Arial" w:cs="Arial"/>
      <w:b/>
      <w:bCs/>
      <w:sz w:val="20"/>
      <w:szCs w:val="20"/>
      <w:lang w:val="en-GB" w:eastAsia="en-US" w:bidi="ar-SA"/>
    </w:rPr>
  </w:style>
  <w:style w:type="paragraph" w:styleId="BodyTextIndent2">
    <w:name w:val="Body Text Indent 2"/>
    <w:basedOn w:val="Normal"/>
    <w:link w:val="BodyTextIndent2Char"/>
    <w:uiPriority w:val="99"/>
    <w:rsid w:val="00E53456"/>
    <w:pPr>
      <w:spacing w:after="120" w:line="480" w:lineRule="auto"/>
      <w:ind w:left="360"/>
    </w:pPr>
  </w:style>
  <w:style w:type="character" w:customStyle="1" w:styleId="BodyTextIndent2Char">
    <w:name w:val="Body Text Indent 2 Char"/>
    <w:link w:val="BodyTextIndent2"/>
    <w:uiPriority w:val="99"/>
    <w:semiHidden/>
    <w:locked/>
    <w:rsid w:val="00A77389"/>
    <w:rPr>
      <w:rFonts w:ascii="Arial" w:hAnsi="Arial" w:cs="Arial"/>
      <w:sz w:val="20"/>
      <w:szCs w:val="20"/>
      <w:lang w:val="en-GB"/>
    </w:rPr>
  </w:style>
  <w:style w:type="paragraph" w:customStyle="1" w:styleId="Heading10">
    <w:name w:val="Heading 10"/>
    <w:basedOn w:val="Normal"/>
    <w:uiPriority w:val="99"/>
    <w:rsid w:val="00FE2392"/>
    <w:rPr>
      <w:rFonts w:cs="Times New Roman"/>
      <w:b/>
    </w:rPr>
  </w:style>
  <w:style w:type="paragraph" w:customStyle="1" w:styleId="ProjectName">
    <w:name w:val="Project Name"/>
    <w:basedOn w:val="Normal"/>
    <w:uiPriority w:val="99"/>
    <w:rsid w:val="00614F55"/>
    <w:pPr>
      <w:keepNext/>
      <w:keepLines/>
      <w:tabs>
        <w:tab w:val="left" w:pos="1440"/>
        <w:tab w:val="left" w:pos="1890"/>
        <w:tab w:val="left" w:pos="2340"/>
        <w:tab w:val="left" w:pos="3420"/>
      </w:tabs>
      <w:spacing w:before="320" w:after="160" w:line="480" w:lineRule="exact"/>
      <w:jc w:val="center"/>
      <w:outlineLvl w:val="0"/>
    </w:pPr>
    <w:rPr>
      <w:rFonts w:ascii="Times New Roman" w:hAnsi="Times New Roman" w:cs="Times New Roman"/>
      <w:b/>
      <w:color w:val="000000"/>
      <w:kern w:val="28"/>
      <w:sz w:val="44"/>
      <w:lang w:val="en-US"/>
    </w:rPr>
  </w:style>
  <w:style w:type="character" w:styleId="Strong">
    <w:name w:val="Strong"/>
    <w:uiPriority w:val="22"/>
    <w:qFormat/>
    <w:rsid w:val="0042721D"/>
    <w:rPr>
      <w:rFonts w:cs="Times New Roman"/>
      <w:b/>
      <w:bCs/>
    </w:rPr>
  </w:style>
  <w:style w:type="character" w:customStyle="1" w:styleId="byline3">
    <w:name w:val="byline3"/>
    <w:uiPriority w:val="99"/>
    <w:rsid w:val="0042721D"/>
    <w:rPr>
      <w:rFonts w:cs="Times New Roman"/>
      <w:color w:val="666666"/>
    </w:rPr>
  </w:style>
  <w:style w:type="paragraph" w:customStyle="1" w:styleId="ProjectHeadline">
    <w:name w:val="Project Headline"/>
    <w:basedOn w:val="Normal"/>
    <w:uiPriority w:val="99"/>
    <w:rsid w:val="002B780D"/>
    <w:pPr>
      <w:keepNext/>
      <w:tabs>
        <w:tab w:val="left" w:pos="503"/>
      </w:tabs>
      <w:spacing w:before="280" w:after="100" w:line="280" w:lineRule="exact"/>
      <w:jc w:val="center"/>
    </w:pPr>
    <w:rPr>
      <w:rFonts w:ascii="Times New Roman" w:hAnsi="Times New Roman" w:cs="Times New Roman"/>
      <w:b/>
      <w:color w:val="000000"/>
      <w:sz w:val="28"/>
      <w:lang w:val="en-US"/>
    </w:rPr>
  </w:style>
  <w:style w:type="paragraph" w:customStyle="1" w:styleId="HTMLHeading5">
    <w:name w:val="HTML Heading 5"/>
    <w:uiPriority w:val="99"/>
    <w:rsid w:val="00D01B61"/>
    <w:rPr>
      <w:rFonts w:ascii="Arial" w:hAnsi="Arial"/>
      <w:b/>
    </w:rPr>
  </w:style>
  <w:style w:type="paragraph" w:customStyle="1" w:styleId="HTMLBody">
    <w:name w:val="HTML Body"/>
    <w:uiPriority w:val="99"/>
    <w:rsid w:val="00ED4159"/>
    <w:pPr>
      <w:autoSpaceDE w:val="0"/>
      <w:autoSpaceDN w:val="0"/>
      <w:adjustRightInd w:val="0"/>
    </w:pPr>
  </w:style>
  <w:style w:type="paragraph" w:customStyle="1" w:styleId="Testcase-Section">
    <w:name w:val="Testcase-Section"/>
    <w:basedOn w:val="Normal"/>
    <w:next w:val="Normal"/>
    <w:autoRedefine/>
    <w:uiPriority w:val="99"/>
    <w:rsid w:val="002330EB"/>
    <w:pPr>
      <w:keepNext/>
      <w:keepLines/>
      <w:spacing w:before="120" w:after="120"/>
      <w:ind w:firstLine="360"/>
    </w:pPr>
    <w:rPr>
      <w:rFonts w:ascii="Times" w:hAnsi="Times" w:cs="Times"/>
      <w:b/>
      <w:bCs/>
      <w:smallCaps/>
      <w:lang w:val="en-US"/>
    </w:rPr>
  </w:style>
  <w:style w:type="paragraph" w:customStyle="1" w:styleId="Testcase-Step">
    <w:name w:val="Testcase-Step"/>
    <w:basedOn w:val="Normal"/>
    <w:uiPriority w:val="99"/>
    <w:rsid w:val="002330EB"/>
    <w:pPr>
      <w:numPr>
        <w:numId w:val="1"/>
      </w:numPr>
    </w:pPr>
    <w:rPr>
      <w:rFonts w:ascii="Times" w:hAnsi="Times" w:cs="Times New Roman"/>
      <w:sz w:val="22"/>
      <w:lang w:val="en-US"/>
    </w:rPr>
  </w:style>
  <w:style w:type="character" w:customStyle="1" w:styleId="Testcase-SectionChar">
    <w:name w:val="Testcase-Section Char"/>
    <w:uiPriority w:val="99"/>
    <w:rsid w:val="002330EB"/>
    <w:rPr>
      <w:rFonts w:ascii="Times" w:hAnsi="Times" w:cs="Times New Roman"/>
      <w:bCs/>
      <w:smallCaps/>
      <w:sz w:val="22"/>
      <w:szCs w:val="22"/>
      <w:lang w:val="en-US" w:eastAsia="en-US" w:bidi="ar-SA"/>
    </w:rPr>
  </w:style>
  <w:style w:type="character" w:customStyle="1" w:styleId="Testcase-NormalChar">
    <w:name w:val="Testcase-Normal Char"/>
    <w:uiPriority w:val="99"/>
    <w:rsid w:val="002330EB"/>
    <w:rPr>
      <w:rFonts w:ascii="Times" w:hAnsi="Times" w:cs="Times New Roman"/>
      <w:snapToGrid w:val="0"/>
      <w:sz w:val="22"/>
      <w:lang w:val="en-US" w:eastAsia="en-US" w:bidi="ar-SA"/>
    </w:rPr>
  </w:style>
  <w:style w:type="character" w:customStyle="1" w:styleId="name2">
    <w:name w:val="name2"/>
    <w:uiPriority w:val="99"/>
    <w:rsid w:val="006C1535"/>
    <w:rPr>
      <w:rFonts w:cs="Times New Roman"/>
    </w:rPr>
  </w:style>
  <w:style w:type="character" w:customStyle="1" w:styleId="BodyChar">
    <w:name w:val="Body Char"/>
    <w:aliases w:val="Italic Char"/>
    <w:link w:val="Body"/>
    <w:uiPriority w:val="99"/>
    <w:locked/>
    <w:rsid w:val="00273951"/>
    <w:rPr>
      <w:rFonts w:cs="Times New Roman"/>
      <w:color w:val="000000"/>
      <w:lang w:bidi="ar-SA"/>
    </w:rPr>
  </w:style>
  <w:style w:type="paragraph" w:customStyle="1" w:styleId="Body">
    <w:name w:val="Body"/>
    <w:aliases w:val="Italic"/>
    <w:basedOn w:val="Normal"/>
    <w:link w:val="BodyChar"/>
    <w:uiPriority w:val="99"/>
    <w:rsid w:val="00273951"/>
    <w:pPr>
      <w:spacing w:after="60" w:line="220" w:lineRule="atLeast"/>
    </w:pPr>
    <w:rPr>
      <w:rFonts w:ascii="Times New Roman" w:hAnsi="Times New Roman" w:cs="Times New Roman"/>
      <w:color w:val="000000"/>
      <w:lang w:val="en-US"/>
    </w:rPr>
  </w:style>
  <w:style w:type="paragraph" w:customStyle="1" w:styleId="TAL">
    <w:name w:val="TAL"/>
    <w:basedOn w:val="Normal"/>
    <w:link w:val="TALChar"/>
    <w:rsid w:val="00273951"/>
    <w:pPr>
      <w:keepNext/>
      <w:keepLines/>
    </w:pPr>
    <w:rPr>
      <w:rFonts w:cs="Times New Roman"/>
      <w:sz w:val="18"/>
    </w:rPr>
  </w:style>
  <w:style w:type="character" w:customStyle="1" w:styleId="TALChar">
    <w:name w:val="TAL Char"/>
    <w:link w:val="TAL"/>
    <w:locked/>
    <w:rsid w:val="00273951"/>
    <w:rPr>
      <w:rFonts w:ascii="Arial" w:hAnsi="Arial" w:cs="Times New Roman"/>
      <w:sz w:val="18"/>
      <w:lang w:val="en-GB" w:eastAsia="en-US" w:bidi="ar-SA"/>
    </w:rPr>
  </w:style>
  <w:style w:type="paragraph" w:customStyle="1" w:styleId="TFBefore6pt">
    <w:name w:val="TF + Before:  6 pt"/>
    <w:basedOn w:val="Normal"/>
    <w:uiPriority w:val="99"/>
    <w:rsid w:val="003306EC"/>
    <w:pPr>
      <w:keepLines/>
      <w:overflowPunct w:val="0"/>
      <w:autoSpaceDE w:val="0"/>
      <w:autoSpaceDN w:val="0"/>
      <w:adjustRightInd w:val="0"/>
      <w:spacing w:before="120" w:after="240"/>
      <w:jc w:val="center"/>
      <w:textAlignment w:val="baseline"/>
    </w:pPr>
    <w:rPr>
      <w:rFonts w:cs="Times New Roman"/>
      <w:b/>
    </w:rPr>
  </w:style>
  <w:style w:type="character" w:customStyle="1" w:styleId="system">
    <w:name w:val="system"/>
    <w:uiPriority w:val="99"/>
    <w:rsid w:val="00C76CFA"/>
    <w:rPr>
      <w:rFonts w:cs="Times New Roman"/>
    </w:rPr>
  </w:style>
  <w:style w:type="paragraph" w:customStyle="1" w:styleId="ZT">
    <w:name w:val="ZT"/>
    <w:uiPriority w:val="99"/>
    <w:rsid w:val="00AA35F3"/>
    <w:pPr>
      <w:framePr w:wrap="notBeside" w:hAnchor="margin" w:yAlign="center"/>
      <w:widowControl w:val="0"/>
      <w:spacing w:line="240" w:lineRule="atLeast"/>
      <w:jc w:val="right"/>
    </w:pPr>
    <w:rPr>
      <w:rFonts w:ascii="Arial" w:hAnsi="Arial"/>
      <w:b/>
      <w:sz w:val="34"/>
      <w:lang w:val="en-GB"/>
    </w:rPr>
  </w:style>
  <w:style w:type="paragraph" w:customStyle="1" w:styleId="Table">
    <w:name w:val="Table"/>
    <w:basedOn w:val="Normal"/>
    <w:uiPriority w:val="99"/>
    <w:rsid w:val="004823B5"/>
    <w:pPr>
      <w:keepLines/>
      <w:jc w:val="both"/>
    </w:pPr>
    <w:rPr>
      <w:rFonts w:cs="Times New Roman"/>
    </w:rPr>
  </w:style>
  <w:style w:type="paragraph" w:customStyle="1" w:styleId="Doctitle">
    <w:name w:val="Doc title"/>
    <w:basedOn w:val="Normal"/>
    <w:uiPriority w:val="99"/>
    <w:rsid w:val="004823B5"/>
    <w:pPr>
      <w:pBdr>
        <w:top w:val="single" w:sz="6" w:space="1" w:color="auto"/>
        <w:left w:val="single" w:sz="6" w:space="4" w:color="auto"/>
        <w:bottom w:val="single" w:sz="6" w:space="1" w:color="auto"/>
        <w:right w:val="single" w:sz="6" w:space="4" w:color="auto"/>
      </w:pBdr>
      <w:spacing w:line="480" w:lineRule="auto"/>
      <w:jc w:val="center"/>
    </w:pPr>
    <w:rPr>
      <w:rFonts w:cs="Times New Roman"/>
      <w:b/>
      <w:sz w:val="52"/>
      <w:lang w:val="en-US"/>
    </w:rPr>
  </w:style>
  <w:style w:type="character" w:customStyle="1" w:styleId="Heading3Char1">
    <w:name w:val="Heading 3 Char1"/>
    <w:aliases w:val="h3 Char1,3 Char1,Head 3 Char1,Underrubrik2 Char1,H3 Char1,Annexe Titre 3 Char1,h:3 Char1,h Char1,0H Char1,Memo Heading 3 Char1,E3 Char1,H3-Heading 3 Char1,l3.3 Char1,l3 Char1,list 3 Char1,list3 Char1,subhead Char1,Heading3 Char1,1. Char1"/>
    <w:link w:val="Heading3"/>
    <w:uiPriority w:val="99"/>
    <w:locked/>
    <w:rsid w:val="00393F27"/>
    <w:rPr>
      <w:rFonts w:ascii="Arial" w:hAnsi="Arial" w:cs="Arial"/>
      <w:b/>
      <w:bCs/>
      <w:lang w:val="en-GB"/>
    </w:rPr>
  </w:style>
  <w:style w:type="paragraph" w:customStyle="1" w:styleId="StyleHeading4h4H44HH41h41H42h42H43h43H411h411H421h42">
    <w:name w:val="Style Heading 4h4H44HH41h41H42h42H43h43H411h411H421h42..."/>
    <w:basedOn w:val="Heading4"/>
    <w:link w:val="StyleHeading4h4H44HH41h41H42h42H43h43H411h411H421h42Char"/>
    <w:uiPriority w:val="99"/>
    <w:rsid w:val="00393F27"/>
    <w:pPr>
      <w:tabs>
        <w:tab w:val="num" w:pos="864"/>
      </w:tabs>
    </w:pPr>
    <w:rPr>
      <w:rFonts w:cs="Times New Roman"/>
      <w:szCs w:val="28"/>
      <w:lang w:val="en-US" w:eastAsia="zh-CN"/>
    </w:rPr>
  </w:style>
  <w:style w:type="character" w:customStyle="1" w:styleId="StyleHeading4h4H44HH41h41H42h42H43h43H411h411H421h42Char">
    <w:name w:val="Style Heading 4h4H44HH41h41H42h42H43h43H411h411H421h42... Char"/>
    <w:link w:val="StyleHeading4h4H44HH41h41H42h42H43h43H411h411H421h42"/>
    <w:uiPriority w:val="99"/>
    <w:locked/>
    <w:rsid w:val="00393F27"/>
    <w:rPr>
      <w:rFonts w:ascii="Arial" w:hAnsi="Arial"/>
      <w:b/>
      <w:bCs/>
      <w:szCs w:val="28"/>
      <w:lang w:eastAsia="zh-CN"/>
    </w:rPr>
  </w:style>
  <w:style w:type="paragraph" w:styleId="DocumentMap">
    <w:name w:val="Document Map"/>
    <w:basedOn w:val="Normal"/>
    <w:link w:val="DocumentMapChar"/>
    <w:uiPriority w:val="99"/>
    <w:semiHidden/>
    <w:rsid w:val="00290C0F"/>
    <w:pPr>
      <w:shd w:val="clear" w:color="auto" w:fill="000080"/>
    </w:pPr>
    <w:rPr>
      <w:rFonts w:ascii="Tahoma" w:hAnsi="Tahoma" w:cs="Tahoma"/>
    </w:rPr>
  </w:style>
  <w:style w:type="character" w:customStyle="1" w:styleId="DocumentMapChar">
    <w:name w:val="Document Map Char"/>
    <w:link w:val="DocumentMap"/>
    <w:uiPriority w:val="99"/>
    <w:semiHidden/>
    <w:locked/>
    <w:rsid w:val="00A77389"/>
    <w:rPr>
      <w:rFonts w:cs="Arial"/>
      <w:sz w:val="2"/>
      <w:lang w:val="en-GB"/>
    </w:rPr>
  </w:style>
  <w:style w:type="paragraph" w:customStyle="1" w:styleId="Style1">
    <w:name w:val="Style1"/>
    <w:basedOn w:val="Heading4"/>
    <w:uiPriority w:val="99"/>
    <w:rsid w:val="00E92C12"/>
    <w:pPr>
      <w:ind w:left="0" w:firstLine="0"/>
    </w:pPr>
  </w:style>
  <w:style w:type="paragraph" w:customStyle="1" w:styleId="Style2">
    <w:name w:val="Style2"/>
    <w:basedOn w:val="Heading4"/>
    <w:uiPriority w:val="99"/>
    <w:rsid w:val="00E92C12"/>
    <w:pPr>
      <w:tabs>
        <w:tab w:val="left" w:pos="0"/>
      </w:tabs>
      <w:ind w:left="0" w:firstLine="0"/>
    </w:pPr>
  </w:style>
  <w:style w:type="paragraph" w:customStyle="1" w:styleId="msolistparagraph0">
    <w:name w:val="msolistparagraph"/>
    <w:basedOn w:val="Normal"/>
    <w:uiPriority w:val="99"/>
    <w:rsid w:val="00090A54"/>
    <w:pPr>
      <w:ind w:left="720"/>
    </w:pPr>
    <w:rPr>
      <w:rFonts w:ascii="Times New Roman" w:hAnsi="Times New Roman" w:cs="Times New Roman"/>
      <w:lang w:val="en-US"/>
    </w:rPr>
  </w:style>
  <w:style w:type="character" w:customStyle="1" w:styleId="EmailStyle153">
    <w:name w:val="EmailStyle153"/>
    <w:uiPriority w:val="99"/>
    <w:semiHidden/>
    <w:rsid w:val="00090A54"/>
    <w:rPr>
      <w:rFonts w:ascii="Arial" w:hAnsi="Arial" w:cs="Arial"/>
      <w:color w:val="000080"/>
      <w:sz w:val="20"/>
      <w:szCs w:val="20"/>
    </w:rPr>
  </w:style>
  <w:style w:type="character" w:customStyle="1" w:styleId="00BodyTextChar">
    <w:name w:val="00 BodyText Char"/>
    <w:link w:val="00BodyText"/>
    <w:uiPriority w:val="99"/>
    <w:locked/>
    <w:rsid w:val="000F6786"/>
    <w:rPr>
      <w:rFonts w:ascii="Arial" w:eastAsia="SimSun" w:hAnsi="Arial" w:cs="Times New Roman"/>
      <w:sz w:val="22"/>
      <w:lang w:val="en-US" w:eastAsia="en-US" w:bidi="ar-SA"/>
    </w:rPr>
  </w:style>
  <w:style w:type="paragraph" w:customStyle="1" w:styleId="NO">
    <w:name w:val="NO"/>
    <w:basedOn w:val="Normal"/>
    <w:link w:val="NOChar"/>
    <w:uiPriority w:val="99"/>
    <w:rsid w:val="00A434BE"/>
    <w:pPr>
      <w:keepLines/>
      <w:spacing w:after="180"/>
      <w:ind w:left="1135" w:hanging="851"/>
    </w:pPr>
    <w:rPr>
      <w:rFonts w:ascii="Times New Roman" w:hAnsi="Times New Roman" w:cs="Times New Roman"/>
    </w:rPr>
  </w:style>
  <w:style w:type="character" w:customStyle="1" w:styleId="NOChar">
    <w:name w:val="NO Char"/>
    <w:link w:val="NO"/>
    <w:uiPriority w:val="99"/>
    <w:locked/>
    <w:rsid w:val="00A434BE"/>
    <w:rPr>
      <w:rFonts w:cs="Times New Roman"/>
      <w:lang w:val="en-GB" w:eastAsia="en-US" w:bidi="ar-SA"/>
    </w:rPr>
  </w:style>
  <w:style w:type="paragraph" w:customStyle="1" w:styleId="B1">
    <w:name w:val="B1"/>
    <w:basedOn w:val="List"/>
    <w:uiPriority w:val="99"/>
    <w:rsid w:val="00B05CA9"/>
    <w:pPr>
      <w:spacing w:after="180"/>
      <w:ind w:left="568" w:hanging="284"/>
    </w:pPr>
    <w:rPr>
      <w:rFonts w:ascii="Times New Roman" w:hAnsi="Times New Roman" w:cs="Times New Roman"/>
    </w:rPr>
  </w:style>
  <w:style w:type="paragraph" w:customStyle="1" w:styleId="EditorsNote">
    <w:name w:val="Editor's Note"/>
    <w:aliases w:val="EN"/>
    <w:basedOn w:val="NO"/>
    <w:link w:val="EditorsNoteChar"/>
    <w:uiPriority w:val="99"/>
    <w:rsid w:val="00B05CA9"/>
    <w:rPr>
      <w:color w:val="FF0000"/>
    </w:rPr>
  </w:style>
  <w:style w:type="character" w:customStyle="1" w:styleId="EditorsNoteChar">
    <w:name w:val="Editor's Note Char"/>
    <w:aliases w:val="EN Char"/>
    <w:link w:val="EditorsNote"/>
    <w:uiPriority w:val="99"/>
    <w:locked/>
    <w:rsid w:val="00B05CA9"/>
    <w:rPr>
      <w:rFonts w:cs="Times New Roman"/>
      <w:color w:val="FF0000"/>
      <w:lang w:val="en-GB" w:eastAsia="en-US" w:bidi="ar-SA"/>
    </w:rPr>
  </w:style>
  <w:style w:type="paragraph" w:styleId="List">
    <w:name w:val="List"/>
    <w:basedOn w:val="Normal"/>
    <w:uiPriority w:val="99"/>
    <w:locked/>
    <w:rsid w:val="00B05CA9"/>
    <w:pPr>
      <w:ind w:left="360" w:hanging="360"/>
    </w:pPr>
  </w:style>
  <w:style w:type="character" w:customStyle="1" w:styleId="chapnumber">
    <w:name w:val="chapnumber"/>
    <w:uiPriority w:val="99"/>
    <w:rsid w:val="0096455A"/>
    <w:rPr>
      <w:rFonts w:cs="Times New Roman"/>
    </w:rPr>
  </w:style>
  <w:style w:type="character" w:customStyle="1" w:styleId="chaptitle">
    <w:name w:val="chaptitle"/>
    <w:uiPriority w:val="99"/>
    <w:rsid w:val="0096455A"/>
    <w:rPr>
      <w:rFonts w:cs="Times New Roman"/>
    </w:rPr>
  </w:style>
  <w:style w:type="paragraph" w:styleId="NormalWeb">
    <w:name w:val="Normal (Web)"/>
    <w:basedOn w:val="Normal"/>
    <w:uiPriority w:val="99"/>
    <w:locked/>
    <w:rsid w:val="0096455A"/>
    <w:pPr>
      <w:spacing w:before="100" w:beforeAutospacing="1" w:after="100" w:afterAutospacing="1"/>
    </w:pPr>
    <w:rPr>
      <w:rFonts w:ascii="Times New Roman" w:hAnsi="Times New Roman" w:cs="Times New Roman"/>
      <w:lang w:val="en-US" w:eastAsia="zh-CN"/>
    </w:rPr>
  </w:style>
  <w:style w:type="paragraph" w:customStyle="1" w:styleId="TAH">
    <w:name w:val="TAH"/>
    <w:basedOn w:val="Normal"/>
    <w:link w:val="TAHChar"/>
    <w:rsid w:val="000836E0"/>
    <w:pPr>
      <w:keepNext/>
      <w:keepLines/>
      <w:jc w:val="center"/>
    </w:pPr>
    <w:rPr>
      <w:rFonts w:cs="Times New Roman"/>
      <w:b/>
      <w:sz w:val="18"/>
    </w:rPr>
  </w:style>
  <w:style w:type="paragraph" w:customStyle="1" w:styleId="TAC">
    <w:name w:val="TAC"/>
    <w:basedOn w:val="TAL"/>
    <w:link w:val="TACChar"/>
    <w:uiPriority w:val="99"/>
    <w:rsid w:val="000836E0"/>
    <w:pPr>
      <w:jc w:val="center"/>
    </w:pPr>
  </w:style>
  <w:style w:type="character" w:customStyle="1" w:styleId="TACChar">
    <w:name w:val="TAC Char"/>
    <w:link w:val="TAC"/>
    <w:uiPriority w:val="99"/>
    <w:locked/>
    <w:rsid w:val="000836E0"/>
    <w:rPr>
      <w:rFonts w:ascii="Arial" w:hAnsi="Arial" w:cs="Times New Roman"/>
      <w:sz w:val="18"/>
      <w:lang w:val="en-GB" w:eastAsia="en-US" w:bidi="ar-SA"/>
    </w:rPr>
  </w:style>
  <w:style w:type="character" w:customStyle="1" w:styleId="TAHChar">
    <w:name w:val="TAH Char"/>
    <w:link w:val="TAH"/>
    <w:uiPriority w:val="99"/>
    <w:locked/>
    <w:rsid w:val="000836E0"/>
    <w:rPr>
      <w:rFonts w:ascii="Arial" w:eastAsia="SimSun" w:hAnsi="Arial" w:cs="Times New Roman"/>
      <w:b/>
      <w:sz w:val="24"/>
      <w:szCs w:val="24"/>
      <w:lang w:val="en-GB" w:eastAsia="en-US" w:bidi="ar-SA"/>
    </w:rPr>
  </w:style>
  <w:style w:type="paragraph" w:styleId="ListBullet">
    <w:name w:val="List Bullet"/>
    <w:basedOn w:val="Normal"/>
    <w:uiPriority w:val="99"/>
    <w:locked/>
    <w:rsid w:val="00B86A76"/>
    <w:pPr>
      <w:numPr>
        <w:numId w:val="2"/>
      </w:numPr>
      <w:tabs>
        <w:tab w:val="clear" w:pos="567"/>
        <w:tab w:val="num" w:pos="360"/>
        <w:tab w:val="left" w:pos="2552"/>
      </w:tabs>
      <w:spacing w:after="120"/>
      <w:ind w:left="2552" w:firstLine="0"/>
    </w:pPr>
    <w:rPr>
      <w:rFonts w:ascii="Times New Roman" w:hAnsi="Times New Roman" w:cs="Times New Roman"/>
      <w:sz w:val="22"/>
    </w:rPr>
  </w:style>
  <w:style w:type="paragraph" w:customStyle="1" w:styleId="Default">
    <w:name w:val="Default"/>
    <w:rsid w:val="00D032A3"/>
    <w:pPr>
      <w:autoSpaceDE w:val="0"/>
      <w:autoSpaceDN w:val="0"/>
      <w:adjustRightInd w:val="0"/>
    </w:pPr>
    <w:rPr>
      <w:rFonts w:ascii="Arial" w:hAnsi="Arial" w:cs="Arial"/>
      <w:color w:val="000000"/>
    </w:rPr>
  </w:style>
  <w:style w:type="paragraph" w:styleId="ListParagraph">
    <w:name w:val="List Paragraph"/>
    <w:basedOn w:val="Normal"/>
    <w:uiPriority w:val="34"/>
    <w:qFormat/>
    <w:rsid w:val="00EA0DB6"/>
    <w:pPr>
      <w:ind w:left="720"/>
      <w:contextualSpacing/>
    </w:pPr>
  </w:style>
  <w:style w:type="paragraph" w:customStyle="1" w:styleId="VendorX">
    <w:name w:val="VendorX"/>
    <w:basedOn w:val="Normal"/>
    <w:uiPriority w:val="99"/>
    <w:rsid w:val="0006500A"/>
    <w:pPr>
      <w:jc w:val="right"/>
    </w:pPr>
    <w:rPr>
      <w:b/>
      <w:i/>
      <w:color w:val="3366FF"/>
      <w:sz w:val="48"/>
      <w:szCs w:val="48"/>
    </w:rPr>
  </w:style>
  <w:style w:type="paragraph" w:customStyle="1" w:styleId="VendorY">
    <w:name w:val="VendorY"/>
    <w:basedOn w:val="Normal"/>
    <w:uiPriority w:val="99"/>
    <w:rsid w:val="0006500A"/>
    <w:pPr>
      <w:jc w:val="right"/>
    </w:pPr>
    <w:rPr>
      <w:b/>
      <w:i/>
      <w:color w:val="3366FF"/>
      <w:sz w:val="48"/>
      <w:szCs w:val="48"/>
    </w:rPr>
  </w:style>
  <w:style w:type="paragraph" w:customStyle="1" w:styleId="ReleaseA">
    <w:name w:val="Release A"/>
    <w:basedOn w:val="Normal"/>
    <w:uiPriority w:val="99"/>
    <w:rsid w:val="0006500A"/>
    <w:rPr>
      <w:b/>
      <w:i/>
      <w:color w:val="3366FF"/>
      <w:sz w:val="48"/>
      <w:szCs w:val="48"/>
    </w:rPr>
  </w:style>
  <w:style w:type="paragraph" w:customStyle="1" w:styleId="ReleaseB">
    <w:name w:val="Release B"/>
    <w:basedOn w:val="Normal"/>
    <w:uiPriority w:val="99"/>
    <w:rsid w:val="0006500A"/>
    <w:rPr>
      <w:b/>
      <w:i/>
      <w:color w:val="3366FF"/>
      <w:sz w:val="48"/>
      <w:szCs w:val="48"/>
    </w:rPr>
  </w:style>
  <w:style w:type="paragraph" w:customStyle="1" w:styleId="Text">
    <w:name w:val="Text"/>
    <w:basedOn w:val="Normal"/>
    <w:rsid w:val="00C977FD"/>
    <w:pPr>
      <w:suppressAutoHyphens/>
      <w:spacing w:before="80" w:after="80" w:line="240" w:lineRule="atLeast"/>
      <w:ind w:left="2160"/>
    </w:pPr>
    <w:rPr>
      <w:rFonts w:ascii="Book Antiqua" w:eastAsia="PMingLiU" w:hAnsi="Book Antiqua" w:cs="Times New Roman"/>
      <w:color w:val="000000"/>
      <w:lang w:val="en-US" w:eastAsia="ar-SA"/>
    </w:rPr>
  </w:style>
  <w:style w:type="paragraph" w:customStyle="1" w:styleId="StyleNormal12pt">
    <w:name w:val="Style Normal + 12 pt"/>
    <w:basedOn w:val="Normal"/>
    <w:uiPriority w:val="99"/>
    <w:rsid w:val="00C977FD"/>
    <w:pPr>
      <w:adjustRightInd w:val="0"/>
      <w:snapToGrid w:val="0"/>
    </w:pPr>
    <w:rPr>
      <w:rFonts w:eastAsia="MS Mincho" w:cs="Times New Roman"/>
      <w:lang w:bidi="en-US"/>
    </w:rPr>
  </w:style>
  <w:style w:type="paragraph" w:styleId="ListNumber">
    <w:name w:val="List Number"/>
    <w:basedOn w:val="Normal"/>
    <w:uiPriority w:val="99"/>
    <w:unhideWhenUsed/>
    <w:locked/>
    <w:rsid w:val="00A43BE8"/>
    <w:pPr>
      <w:numPr>
        <w:numId w:val="3"/>
      </w:numPr>
      <w:contextualSpacing/>
    </w:pPr>
  </w:style>
  <w:style w:type="paragraph" w:customStyle="1" w:styleId="TF">
    <w:name w:val="TF"/>
    <w:basedOn w:val="Normal"/>
    <w:rsid w:val="00F30D91"/>
    <w:pPr>
      <w:keepLines/>
      <w:spacing w:after="240" w:line="259" w:lineRule="auto"/>
      <w:jc w:val="center"/>
    </w:pPr>
    <w:rPr>
      <w:rFonts w:eastAsia="Times New Roman" w:cs="Times New Roman"/>
      <w:b/>
      <w:sz w:val="20"/>
      <w:szCs w:val="20"/>
    </w:rPr>
  </w:style>
  <w:style w:type="paragraph" w:customStyle="1" w:styleId="TALBullets">
    <w:name w:val="TAL + Bullets"/>
    <w:basedOn w:val="Normal"/>
    <w:link w:val="TALBulletsChar"/>
    <w:qFormat/>
    <w:rsid w:val="00F30D91"/>
    <w:pPr>
      <w:numPr>
        <w:numId w:val="4"/>
      </w:numPr>
      <w:tabs>
        <w:tab w:val="clear" w:pos="720"/>
        <w:tab w:val="num" w:pos="318"/>
      </w:tabs>
      <w:spacing w:line="259" w:lineRule="auto"/>
      <w:ind w:left="318" w:hanging="318"/>
    </w:pPr>
    <w:rPr>
      <w:rFonts w:eastAsia="Times New Roman"/>
      <w:sz w:val="18"/>
      <w:szCs w:val="18"/>
    </w:rPr>
  </w:style>
  <w:style w:type="character" w:customStyle="1" w:styleId="TALBulletsChar">
    <w:name w:val="TAL + Bullets Char"/>
    <w:link w:val="TALBullets"/>
    <w:rsid w:val="00F30D91"/>
    <w:rPr>
      <w:rFonts w:ascii="Arial" w:eastAsia="Times New Roman" w:hAnsi="Arial" w:cs="Arial"/>
      <w:sz w:val="18"/>
      <w:szCs w:val="18"/>
      <w:lang w:val="en-GB"/>
    </w:rPr>
  </w:style>
  <w:style w:type="paragraph" w:styleId="ListNumber4">
    <w:name w:val="List Number 4"/>
    <w:basedOn w:val="Normal"/>
    <w:locked/>
    <w:rsid w:val="0088094A"/>
    <w:pPr>
      <w:numPr>
        <w:numId w:val="5"/>
      </w:numPr>
      <w:spacing w:line="259" w:lineRule="auto"/>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D6337A"/>
    <w:rPr>
      <w:color w:val="605E5C"/>
      <w:shd w:val="clear" w:color="auto" w:fill="E1DFDD"/>
    </w:rPr>
  </w:style>
  <w:style w:type="character" w:customStyle="1" w:styleId="UnresolvedMention2">
    <w:name w:val="Unresolved Mention2"/>
    <w:basedOn w:val="DefaultParagraphFont"/>
    <w:uiPriority w:val="99"/>
    <w:semiHidden/>
    <w:unhideWhenUsed/>
    <w:rsid w:val="006328D4"/>
    <w:rPr>
      <w:color w:val="605E5C"/>
      <w:shd w:val="clear" w:color="auto" w:fill="E1DFDD"/>
    </w:rPr>
  </w:style>
  <w:style w:type="character" w:styleId="UnresolvedMention">
    <w:name w:val="Unresolved Mention"/>
    <w:basedOn w:val="DefaultParagraphFont"/>
    <w:uiPriority w:val="99"/>
    <w:semiHidden/>
    <w:unhideWhenUsed/>
    <w:rsid w:val="00235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07900">
      <w:bodyDiv w:val="1"/>
      <w:marLeft w:val="0"/>
      <w:marRight w:val="0"/>
      <w:marTop w:val="0"/>
      <w:marBottom w:val="0"/>
      <w:divBdr>
        <w:top w:val="none" w:sz="0" w:space="0" w:color="auto"/>
        <w:left w:val="none" w:sz="0" w:space="0" w:color="auto"/>
        <w:bottom w:val="none" w:sz="0" w:space="0" w:color="auto"/>
        <w:right w:val="none" w:sz="0" w:space="0" w:color="auto"/>
      </w:divBdr>
    </w:div>
    <w:div w:id="317272777">
      <w:bodyDiv w:val="1"/>
      <w:marLeft w:val="0"/>
      <w:marRight w:val="0"/>
      <w:marTop w:val="0"/>
      <w:marBottom w:val="0"/>
      <w:divBdr>
        <w:top w:val="none" w:sz="0" w:space="0" w:color="auto"/>
        <w:left w:val="none" w:sz="0" w:space="0" w:color="auto"/>
        <w:bottom w:val="none" w:sz="0" w:space="0" w:color="auto"/>
        <w:right w:val="none" w:sz="0" w:space="0" w:color="auto"/>
      </w:divBdr>
    </w:div>
    <w:div w:id="328411495">
      <w:bodyDiv w:val="1"/>
      <w:marLeft w:val="0"/>
      <w:marRight w:val="0"/>
      <w:marTop w:val="0"/>
      <w:marBottom w:val="0"/>
      <w:divBdr>
        <w:top w:val="none" w:sz="0" w:space="0" w:color="auto"/>
        <w:left w:val="none" w:sz="0" w:space="0" w:color="auto"/>
        <w:bottom w:val="none" w:sz="0" w:space="0" w:color="auto"/>
        <w:right w:val="none" w:sz="0" w:space="0" w:color="auto"/>
      </w:divBdr>
    </w:div>
    <w:div w:id="563373630">
      <w:bodyDiv w:val="1"/>
      <w:marLeft w:val="0"/>
      <w:marRight w:val="0"/>
      <w:marTop w:val="0"/>
      <w:marBottom w:val="0"/>
      <w:divBdr>
        <w:top w:val="none" w:sz="0" w:space="0" w:color="auto"/>
        <w:left w:val="none" w:sz="0" w:space="0" w:color="auto"/>
        <w:bottom w:val="none" w:sz="0" w:space="0" w:color="auto"/>
        <w:right w:val="none" w:sz="0" w:space="0" w:color="auto"/>
      </w:divBdr>
    </w:div>
    <w:div w:id="621303347">
      <w:bodyDiv w:val="1"/>
      <w:marLeft w:val="0"/>
      <w:marRight w:val="0"/>
      <w:marTop w:val="0"/>
      <w:marBottom w:val="0"/>
      <w:divBdr>
        <w:top w:val="none" w:sz="0" w:space="0" w:color="auto"/>
        <w:left w:val="none" w:sz="0" w:space="0" w:color="auto"/>
        <w:bottom w:val="none" w:sz="0" w:space="0" w:color="auto"/>
        <w:right w:val="none" w:sz="0" w:space="0" w:color="auto"/>
      </w:divBdr>
    </w:div>
    <w:div w:id="694966780">
      <w:bodyDiv w:val="1"/>
      <w:marLeft w:val="0"/>
      <w:marRight w:val="0"/>
      <w:marTop w:val="0"/>
      <w:marBottom w:val="0"/>
      <w:divBdr>
        <w:top w:val="none" w:sz="0" w:space="0" w:color="auto"/>
        <w:left w:val="none" w:sz="0" w:space="0" w:color="auto"/>
        <w:bottom w:val="none" w:sz="0" w:space="0" w:color="auto"/>
        <w:right w:val="none" w:sz="0" w:space="0" w:color="auto"/>
      </w:divBdr>
    </w:div>
    <w:div w:id="782303821">
      <w:bodyDiv w:val="1"/>
      <w:marLeft w:val="0"/>
      <w:marRight w:val="0"/>
      <w:marTop w:val="0"/>
      <w:marBottom w:val="0"/>
      <w:divBdr>
        <w:top w:val="none" w:sz="0" w:space="0" w:color="auto"/>
        <w:left w:val="none" w:sz="0" w:space="0" w:color="auto"/>
        <w:bottom w:val="none" w:sz="0" w:space="0" w:color="auto"/>
        <w:right w:val="none" w:sz="0" w:space="0" w:color="auto"/>
      </w:divBdr>
    </w:div>
    <w:div w:id="898440663">
      <w:bodyDiv w:val="1"/>
      <w:marLeft w:val="0"/>
      <w:marRight w:val="0"/>
      <w:marTop w:val="0"/>
      <w:marBottom w:val="0"/>
      <w:divBdr>
        <w:top w:val="none" w:sz="0" w:space="0" w:color="auto"/>
        <w:left w:val="none" w:sz="0" w:space="0" w:color="auto"/>
        <w:bottom w:val="none" w:sz="0" w:space="0" w:color="auto"/>
        <w:right w:val="none" w:sz="0" w:space="0" w:color="auto"/>
      </w:divBdr>
    </w:div>
    <w:div w:id="921136538">
      <w:bodyDiv w:val="1"/>
      <w:marLeft w:val="0"/>
      <w:marRight w:val="0"/>
      <w:marTop w:val="0"/>
      <w:marBottom w:val="0"/>
      <w:divBdr>
        <w:top w:val="none" w:sz="0" w:space="0" w:color="auto"/>
        <w:left w:val="none" w:sz="0" w:space="0" w:color="auto"/>
        <w:bottom w:val="none" w:sz="0" w:space="0" w:color="auto"/>
        <w:right w:val="none" w:sz="0" w:space="0" w:color="auto"/>
      </w:divBdr>
    </w:div>
    <w:div w:id="979964434">
      <w:bodyDiv w:val="1"/>
      <w:marLeft w:val="0"/>
      <w:marRight w:val="0"/>
      <w:marTop w:val="0"/>
      <w:marBottom w:val="0"/>
      <w:divBdr>
        <w:top w:val="none" w:sz="0" w:space="0" w:color="auto"/>
        <w:left w:val="none" w:sz="0" w:space="0" w:color="auto"/>
        <w:bottom w:val="none" w:sz="0" w:space="0" w:color="auto"/>
        <w:right w:val="none" w:sz="0" w:space="0" w:color="auto"/>
      </w:divBdr>
    </w:div>
    <w:div w:id="1258832565">
      <w:marLeft w:val="0"/>
      <w:marRight w:val="0"/>
      <w:marTop w:val="0"/>
      <w:marBottom w:val="0"/>
      <w:divBdr>
        <w:top w:val="none" w:sz="0" w:space="0" w:color="auto"/>
        <w:left w:val="none" w:sz="0" w:space="0" w:color="auto"/>
        <w:bottom w:val="none" w:sz="0" w:space="0" w:color="auto"/>
        <w:right w:val="none" w:sz="0" w:space="0" w:color="auto"/>
      </w:divBdr>
    </w:div>
    <w:div w:id="1258832566">
      <w:marLeft w:val="0"/>
      <w:marRight w:val="0"/>
      <w:marTop w:val="0"/>
      <w:marBottom w:val="0"/>
      <w:divBdr>
        <w:top w:val="none" w:sz="0" w:space="0" w:color="auto"/>
        <w:left w:val="none" w:sz="0" w:space="0" w:color="auto"/>
        <w:bottom w:val="none" w:sz="0" w:space="0" w:color="auto"/>
        <w:right w:val="none" w:sz="0" w:space="0" w:color="auto"/>
      </w:divBdr>
    </w:div>
    <w:div w:id="1258832567">
      <w:marLeft w:val="0"/>
      <w:marRight w:val="0"/>
      <w:marTop w:val="0"/>
      <w:marBottom w:val="0"/>
      <w:divBdr>
        <w:top w:val="none" w:sz="0" w:space="0" w:color="auto"/>
        <w:left w:val="none" w:sz="0" w:space="0" w:color="auto"/>
        <w:bottom w:val="none" w:sz="0" w:space="0" w:color="auto"/>
        <w:right w:val="none" w:sz="0" w:space="0" w:color="auto"/>
      </w:divBdr>
    </w:div>
    <w:div w:id="1258832569">
      <w:marLeft w:val="0"/>
      <w:marRight w:val="0"/>
      <w:marTop w:val="0"/>
      <w:marBottom w:val="0"/>
      <w:divBdr>
        <w:top w:val="none" w:sz="0" w:space="0" w:color="auto"/>
        <w:left w:val="none" w:sz="0" w:space="0" w:color="auto"/>
        <w:bottom w:val="none" w:sz="0" w:space="0" w:color="auto"/>
        <w:right w:val="none" w:sz="0" w:space="0" w:color="auto"/>
      </w:divBdr>
    </w:div>
    <w:div w:id="1258832570">
      <w:marLeft w:val="0"/>
      <w:marRight w:val="0"/>
      <w:marTop w:val="0"/>
      <w:marBottom w:val="0"/>
      <w:divBdr>
        <w:top w:val="none" w:sz="0" w:space="0" w:color="auto"/>
        <w:left w:val="none" w:sz="0" w:space="0" w:color="auto"/>
        <w:bottom w:val="none" w:sz="0" w:space="0" w:color="auto"/>
        <w:right w:val="none" w:sz="0" w:space="0" w:color="auto"/>
      </w:divBdr>
    </w:div>
    <w:div w:id="1258832572">
      <w:marLeft w:val="0"/>
      <w:marRight w:val="0"/>
      <w:marTop w:val="0"/>
      <w:marBottom w:val="0"/>
      <w:divBdr>
        <w:top w:val="none" w:sz="0" w:space="0" w:color="auto"/>
        <w:left w:val="none" w:sz="0" w:space="0" w:color="auto"/>
        <w:bottom w:val="none" w:sz="0" w:space="0" w:color="auto"/>
        <w:right w:val="none" w:sz="0" w:space="0" w:color="auto"/>
      </w:divBdr>
    </w:div>
    <w:div w:id="1258832573">
      <w:marLeft w:val="0"/>
      <w:marRight w:val="0"/>
      <w:marTop w:val="0"/>
      <w:marBottom w:val="0"/>
      <w:divBdr>
        <w:top w:val="none" w:sz="0" w:space="0" w:color="auto"/>
        <w:left w:val="none" w:sz="0" w:space="0" w:color="auto"/>
        <w:bottom w:val="none" w:sz="0" w:space="0" w:color="auto"/>
        <w:right w:val="none" w:sz="0" w:space="0" w:color="auto"/>
      </w:divBdr>
    </w:div>
    <w:div w:id="1258832574">
      <w:marLeft w:val="0"/>
      <w:marRight w:val="0"/>
      <w:marTop w:val="0"/>
      <w:marBottom w:val="0"/>
      <w:divBdr>
        <w:top w:val="none" w:sz="0" w:space="0" w:color="auto"/>
        <w:left w:val="none" w:sz="0" w:space="0" w:color="auto"/>
        <w:bottom w:val="none" w:sz="0" w:space="0" w:color="auto"/>
        <w:right w:val="none" w:sz="0" w:space="0" w:color="auto"/>
      </w:divBdr>
    </w:div>
    <w:div w:id="1258832575">
      <w:marLeft w:val="0"/>
      <w:marRight w:val="0"/>
      <w:marTop w:val="0"/>
      <w:marBottom w:val="0"/>
      <w:divBdr>
        <w:top w:val="none" w:sz="0" w:space="0" w:color="auto"/>
        <w:left w:val="none" w:sz="0" w:space="0" w:color="auto"/>
        <w:bottom w:val="none" w:sz="0" w:space="0" w:color="auto"/>
        <w:right w:val="none" w:sz="0" w:space="0" w:color="auto"/>
      </w:divBdr>
    </w:div>
    <w:div w:id="1258832578">
      <w:marLeft w:val="0"/>
      <w:marRight w:val="0"/>
      <w:marTop w:val="0"/>
      <w:marBottom w:val="0"/>
      <w:divBdr>
        <w:top w:val="none" w:sz="0" w:space="0" w:color="auto"/>
        <w:left w:val="none" w:sz="0" w:space="0" w:color="auto"/>
        <w:bottom w:val="none" w:sz="0" w:space="0" w:color="auto"/>
        <w:right w:val="none" w:sz="0" w:space="0" w:color="auto"/>
      </w:divBdr>
    </w:div>
    <w:div w:id="1258832579">
      <w:marLeft w:val="0"/>
      <w:marRight w:val="0"/>
      <w:marTop w:val="0"/>
      <w:marBottom w:val="0"/>
      <w:divBdr>
        <w:top w:val="none" w:sz="0" w:space="0" w:color="auto"/>
        <w:left w:val="none" w:sz="0" w:space="0" w:color="auto"/>
        <w:bottom w:val="none" w:sz="0" w:space="0" w:color="auto"/>
        <w:right w:val="none" w:sz="0" w:space="0" w:color="auto"/>
      </w:divBdr>
    </w:div>
    <w:div w:id="1258832580">
      <w:marLeft w:val="0"/>
      <w:marRight w:val="0"/>
      <w:marTop w:val="0"/>
      <w:marBottom w:val="0"/>
      <w:divBdr>
        <w:top w:val="none" w:sz="0" w:space="0" w:color="auto"/>
        <w:left w:val="none" w:sz="0" w:space="0" w:color="auto"/>
        <w:bottom w:val="none" w:sz="0" w:space="0" w:color="auto"/>
        <w:right w:val="none" w:sz="0" w:space="0" w:color="auto"/>
      </w:divBdr>
    </w:div>
    <w:div w:id="1258832581">
      <w:marLeft w:val="0"/>
      <w:marRight w:val="0"/>
      <w:marTop w:val="0"/>
      <w:marBottom w:val="0"/>
      <w:divBdr>
        <w:top w:val="none" w:sz="0" w:space="0" w:color="auto"/>
        <w:left w:val="none" w:sz="0" w:space="0" w:color="auto"/>
        <w:bottom w:val="none" w:sz="0" w:space="0" w:color="auto"/>
        <w:right w:val="none" w:sz="0" w:space="0" w:color="auto"/>
      </w:divBdr>
    </w:div>
    <w:div w:id="1258832585">
      <w:marLeft w:val="0"/>
      <w:marRight w:val="0"/>
      <w:marTop w:val="0"/>
      <w:marBottom w:val="0"/>
      <w:divBdr>
        <w:top w:val="none" w:sz="0" w:space="0" w:color="auto"/>
        <w:left w:val="none" w:sz="0" w:space="0" w:color="auto"/>
        <w:bottom w:val="none" w:sz="0" w:space="0" w:color="auto"/>
        <w:right w:val="none" w:sz="0" w:space="0" w:color="auto"/>
      </w:divBdr>
      <w:divsChild>
        <w:div w:id="1258832589">
          <w:marLeft w:val="225"/>
          <w:marRight w:val="240"/>
          <w:marTop w:val="180"/>
          <w:marBottom w:val="0"/>
          <w:divBdr>
            <w:top w:val="none" w:sz="0" w:space="0" w:color="auto"/>
            <w:left w:val="none" w:sz="0" w:space="0" w:color="auto"/>
            <w:bottom w:val="none" w:sz="0" w:space="0" w:color="auto"/>
            <w:right w:val="none" w:sz="0" w:space="0" w:color="auto"/>
          </w:divBdr>
          <w:divsChild>
            <w:div w:id="1258832582">
              <w:marLeft w:val="0"/>
              <w:marRight w:val="0"/>
              <w:marTop w:val="0"/>
              <w:marBottom w:val="0"/>
              <w:divBdr>
                <w:top w:val="none" w:sz="0" w:space="0" w:color="auto"/>
                <w:left w:val="none" w:sz="0" w:space="0" w:color="auto"/>
                <w:bottom w:val="none" w:sz="0" w:space="0" w:color="auto"/>
                <w:right w:val="none" w:sz="0" w:space="0" w:color="auto"/>
              </w:divBdr>
              <w:divsChild>
                <w:div w:id="1258832571">
                  <w:marLeft w:val="0"/>
                  <w:marRight w:val="0"/>
                  <w:marTop w:val="0"/>
                  <w:marBottom w:val="0"/>
                  <w:divBdr>
                    <w:top w:val="none" w:sz="0" w:space="0" w:color="auto"/>
                    <w:left w:val="none" w:sz="0" w:space="0" w:color="auto"/>
                    <w:bottom w:val="none" w:sz="0" w:space="0" w:color="auto"/>
                    <w:right w:val="none" w:sz="0" w:space="0" w:color="auto"/>
                  </w:divBdr>
                  <w:divsChild>
                    <w:div w:id="1258832577">
                      <w:marLeft w:val="21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32587">
      <w:marLeft w:val="0"/>
      <w:marRight w:val="0"/>
      <w:marTop w:val="0"/>
      <w:marBottom w:val="0"/>
      <w:divBdr>
        <w:top w:val="none" w:sz="0" w:space="0" w:color="auto"/>
        <w:left w:val="none" w:sz="0" w:space="0" w:color="auto"/>
        <w:bottom w:val="none" w:sz="0" w:space="0" w:color="auto"/>
        <w:right w:val="none" w:sz="0" w:space="0" w:color="auto"/>
      </w:divBdr>
    </w:div>
    <w:div w:id="1258832588">
      <w:marLeft w:val="0"/>
      <w:marRight w:val="0"/>
      <w:marTop w:val="0"/>
      <w:marBottom w:val="0"/>
      <w:divBdr>
        <w:top w:val="none" w:sz="0" w:space="0" w:color="auto"/>
        <w:left w:val="none" w:sz="0" w:space="0" w:color="auto"/>
        <w:bottom w:val="none" w:sz="0" w:space="0" w:color="auto"/>
        <w:right w:val="none" w:sz="0" w:space="0" w:color="auto"/>
      </w:divBdr>
    </w:div>
    <w:div w:id="1258832590">
      <w:marLeft w:val="0"/>
      <w:marRight w:val="0"/>
      <w:marTop w:val="0"/>
      <w:marBottom w:val="0"/>
      <w:divBdr>
        <w:top w:val="none" w:sz="0" w:space="0" w:color="auto"/>
        <w:left w:val="none" w:sz="0" w:space="0" w:color="auto"/>
        <w:bottom w:val="none" w:sz="0" w:space="0" w:color="auto"/>
        <w:right w:val="none" w:sz="0" w:space="0" w:color="auto"/>
      </w:divBdr>
      <w:divsChild>
        <w:div w:id="1258832583">
          <w:marLeft w:val="0"/>
          <w:marRight w:val="0"/>
          <w:marTop w:val="0"/>
          <w:marBottom w:val="0"/>
          <w:divBdr>
            <w:top w:val="none" w:sz="0" w:space="0" w:color="auto"/>
            <w:left w:val="none" w:sz="0" w:space="0" w:color="auto"/>
            <w:bottom w:val="none" w:sz="0" w:space="0" w:color="auto"/>
            <w:right w:val="none" w:sz="0" w:space="0" w:color="auto"/>
          </w:divBdr>
        </w:div>
      </w:divsChild>
    </w:div>
    <w:div w:id="1258832592">
      <w:marLeft w:val="0"/>
      <w:marRight w:val="0"/>
      <w:marTop w:val="0"/>
      <w:marBottom w:val="0"/>
      <w:divBdr>
        <w:top w:val="none" w:sz="0" w:space="0" w:color="auto"/>
        <w:left w:val="none" w:sz="0" w:space="0" w:color="auto"/>
        <w:bottom w:val="none" w:sz="0" w:space="0" w:color="auto"/>
        <w:right w:val="none" w:sz="0" w:space="0" w:color="auto"/>
      </w:divBdr>
    </w:div>
    <w:div w:id="1258832593">
      <w:marLeft w:val="0"/>
      <w:marRight w:val="0"/>
      <w:marTop w:val="0"/>
      <w:marBottom w:val="0"/>
      <w:divBdr>
        <w:top w:val="none" w:sz="0" w:space="0" w:color="auto"/>
        <w:left w:val="none" w:sz="0" w:space="0" w:color="auto"/>
        <w:bottom w:val="none" w:sz="0" w:space="0" w:color="auto"/>
        <w:right w:val="none" w:sz="0" w:space="0" w:color="auto"/>
      </w:divBdr>
    </w:div>
    <w:div w:id="1258832594">
      <w:marLeft w:val="0"/>
      <w:marRight w:val="0"/>
      <w:marTop w:val="0"/>
      <w:marBottom w:val="0"/>
      <w:divBdr>
        <w:top w:val="none" w:sz="0" w:space="0" w:color="auto"/>
        <w:left w:val="none" w:sz="0" w:space="0" w:color="auto"/>
        <w:bottom w:val="none" w:sz="0" w:space="0" w:color="auto"/>
        <w:right w:val="none" w:sz="0" w:space="0" w:color="auto"/>
      </w:divBdr>
    </w:div>
    <w:div w:id="1258832595">
      <w:marLeft w:val="0"/>
      <w:marRight w:val="0"/>
      <w:marTop w:val="0"/>
      <w:marBottom w:val="0"/>
      <w:divBdr>
        <w:top w:val="none" w:sz="0" w:space="0" w:color="auto"/>
        <w:left w:val="none" w:sz="0" w:space="0" w:color="auto"/>
        <w:bottom w:val="none" w:sz="0" w:space="0" w:color="auto"/>
        <w:right w:val="none" w:sz="0" w:space="0" w:color="auto"/>
      </w:divBdr>
    </w:div>
    <w:div w:id="1258832596">
      <w:marLeft w:val="0"/>
      <w:marRight w:val="0"/>
      <w:marTop w:val="0"/>
      <w:marBottom w:val="0"/>
      <w:divBdr>
        <w:top w:val="none" w:sz="0" w:space="0" w:color="auto"/>
        <w:left w:val="none" w:sz="0" w:space="0" w:color="auto"/>
        <w:bottom w:val="none" w:sz="0" w:space="0" w:color="auto"/>
        <w:right w:val="none" w:sz="0" w:space="0" w:color="auto"/>
      </w:divBdr>
    </w:div>
    <w:div w:id="1258832597">
      <w:marLeft w:val="0"/>
      <w:marRight w:val="0"/>
      <w:marTop w:val="0"/>
      <w:marBottom w:val="0"/>
      <w:divBdr>
        <w:top w:val="none" w:sz="0" w:space="0" w:color="auto"/>
        <w:left w:val="none" w:sz="0" w:space="0" w:color="auto"/>
        <w:bottom w:val="none" w:sz="0" w:space="0" w:color="auto"/>
        <w:right w:val="none" w:sz="0" w:space="0" w:color="auto"/>
      </w:divBdr>
      <w:divsChild>
        <w:div w:id="1258832586">
          <w:marLeft w:val="225"/>
          <w:marRight w:val="240"/>
          <w:marTop w:val="180"/>
          <w:marBottom w:val="0"/>
          <w:divBdr>
            <w:top w:val="none" w:sz="0" w:space="0" w:color="auto"/>
            <w:left w:val="none" w:sz="0" w:space="0" w:color="auto"/>
            <w:bottom w:val="none" w:sz="0" w:space="0" w:color="auto"/>
            <w:right w:val="none" w:sz="0" w:space="0" w:color="auto"/>
          </w:divBdr>
          <w:divsChild>
            <w:div w:id="1258832568">
              <w:marLeft w:val="0"/>
              <w:marRight w:val="0"/>
              <w:marTop w:val="0"/>
              <w:marBottom w:val="0"/>
              <w:divBdr>
                <w:top w:val="none" w:sz="0" w:space="0" w:color="auto"/>
                <w:left w:val="none" w:sz="0" w:space="0" w:color="auto"/>
                <w:bottom w:val="none" w:sz="0" w:space="0" w:color="auto"/>
                <w:right w:val="none" w:sz="0" w:space="0" w:color="auto"/>
              </w:divBdr>
              <w:divsChild>
                <w:div w:id="1258832576">
                  <w:marLeft w:val="0"/>
                  <w:marRight w:val="0"/>
                  <w:marTop w:val="0"/>
                  <w:marBottom w:val="0"/>
                  <w:divBdr>
                    <w:top w:val="none" w:sz="0" w:space="0" w:color="auto"/>
                    <w:left w:val="none" w:sz="0" w:space="0" w:color="auto"/>
                    <w:bottom w:val="none" w:sz="0" w:space="0" w:color="auto"/>
                    <w:right w:val="none" w:sz="0" w:space="0" w:color="auto"/>
                  </w:divBdr>
                  <w:divsChild>
                    <w:div w:id="1258832584">
                      <w:marLeft w:val="21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832598">
      <w:marLeft w:val="0"/>
      <w:marRight w:val="0"/>
      <w:marTop w:val="0"/>
      <w:marBottom w:val="0"/>
      <w:divBdr>
        <w:top w:val="none" w:sz="0" w:space="0" w:color="auto"/>
        <w:left w:val="none" w:sz="0" w:space="0" w:color="auto"/>
        <w:bottom w:val="none" w:sz="0" w:space="0" w:color="auto"/>
        <w:right w:val="none" w:sz="0" w:space="0" w:color="auto"/>
      </w:divBdr>
      <w:divsChild>
        <w:div w:id="1258832591">
          <w:marLeft w:val="0"/>
          <w:marRight w:val="0"/>
          <w:marTop w:val="0"/>
          <w:marBottom w:val="0"/>
          <w:divBdr>
            <w:top w:val="none" w:sz="0" w:space="0" w:color="auto"/>
            <w:left w:val="none" w:sz="0" w:space="0" w:color="auto"/>
            <w:bottom w:val="none" w:sz="0" w:space="0" w:color="auto"/>
            <w:right w:val="none" w:sz="0" w:space="0" w:color="auto"/>
          </w:divBdr>
        </w:div>
      </w:divsChild>
    </w:div>
    <w:div w:id="1258832599">
      <w:marLeft w:val="0"/>
      <w:marRight w:val="0"/>
      <w:marTop w:val="0"/>
      <w:marBottom w:val="0"/>
      <w:divBdr>
        <w:top w:val="none" w:sz="0" w:space="0" w:color="auto"/>
        <w:left w:val="none" w:sz="0" w:space="0" w:color="auto"/>
        <w:bottom w:val="none" w:sz="0" w:space="0" w:color="auto"/>
        <w:right w:val="none" w:sz="0" w:space="0" w:color="auto"/>
      </w:divBdr>
    </w:div>
    <w:div w:id="1258832601">
      <w:marLeft w:val="0"/>
      <w:marRight w:val="0"/>
      <w:marTop w:val="0"/>
      <w:marBottom w:val="0"/>
      <w:divBdr>
        <w:top w:val="none" w:sz="0" w:space="0" w:color="auto"/>
        <w:left w:val="none" w:sz="0" w:space="0" w:color="auto"/>
        <w:bottom w:val="none" w:sz="0" w:space="0" w:color="auto"/>
        <w:right w:val="none" w:sz="0" w:space="0" w:color="auto"/>
      </w:divBdr>
      <w:divsChild>
        <w:div w:id="1258832600">
          <w:marLeft w:val="0"/>
          <w:marRight w:val="0"/>
          <w:marTop w:val="0"/>
          <w:marBottom w:val="0"/>
          <w:divBdr>
            <w:top w:val="none" w:sz="0" w:space="0" w:color="auto"/>
            <w:left w:val="none" w:sz="0" w:space="0" w:color="auto"/>
            <w:bottom w:val="none" w:sz="0" w:space="0" w:color="auto"/>
            <w:right w:val="none" w:sz="0" w:space="0" w:color="auto"/>
          </w:divBdr>
        </w:div>
      </w:divsChild>
    </w:div>
    <w:div w:id="1258832602">
      <w:marLeft w:val="0"/>
      <w:marRight w:val="0"/>
      <w:marTop w:val="0"/>
      <w:marBottom w:val="0"/>
      <w:divBdr>
        <w:top w:val="none" w:sz="0" w:space="0" w:color="auto"/>
        <w:left w:val="none" w:sz="0" w:space="0" w:color="auto"/>
        <w:bottom w:val="none" w:sz="0" w:space="0" w:color="auto"/>
        <w:right w:val="none" w:sz="0" w:space="0" w:color="auto"/>
      </w:divBdr>
    </w:div>
    <w:div w:id="1258832603">
      <w:marLeft w:val="0"/>
      <w:marRight w:val="0"/>
      <w:marTop w:val="0"/>
      <w:marBottom w:val="0"/>
      <w:divBdr>
        <w:top w:val="none" w:sz="0" w:space="0" w:color="auto"/>
        <w:left w:val="none" w:sz="0" w:space="0" w:color="auto"/>
        <w:bottom w:val="none" w:sz="0" w:space="0" w:color="auto"/>
        <w:right w:val="none" w:sz="0" w:space="0" w:color="auto"/>
      </w:divBdr>
      <w:divsChild>
        <w:div w:id="1258832606">
          <w:marLeft w:val="0"/>
          <w:marRight w:val="0"/>
          <w:marTop w:val="0"/>
          <w:marBottom w:val="0"/>
          <w:divBdr>
            <w:top w:val="none" w:sz="0" w:space="0" w:color="auto"/>
            <w:left w:val="single" w:sz="12" w:space="4" w:color="0000FF"/>
            <w:bottom w:val="none" w:sz="0" w:space="0" w:color="auto"/>
            <w:right w:val="none" w:sz="0" w:space="0" w:color="auto"/>
          </w:divBdr>
          <w:divsChild>
            <w:div w:id="1258832609">
              <w:marLeft w:val="0"/>
              <w:marRight w:val="0"/>
              <w:marTop w:val="0"/>
              <w:marBottom w:val="0"/>
              <w:divBdr>
                <w:top w:val="none" w:sz="0" w:space="0" w:color="auto"/>
                <w:left w:val="none" w:sz="0" w:space="0" w:color="auto"/>
                <w:bottom w:val="none" w:sz="0" w:space="0" w:color="auto"/>
                <w:right w:val="none" w:sz="0" w:space="0" w:color="auto"/>
              </w:divBdr>
              <w:divsChild>
                <w:div w:id="1258832604">
                  <w:marLeft w:val="0"/>
                  <w:marRight w:val="0"/>
                  <w:marTop w:val="0"/>
                  <w:marBottom w:val="0"/>
                  <w:divBdr>
                    <w:top w:val="none" w:sz="0" w:space="0" w:color="auto"/>
                    <w:left w:val="none" w:sz="0" w:space="0" w:color="auto"/>
                    <w:bottom w:val="none" w:sz="0" w:space="0" w:color="auto"/>
                    <w:right w:val="none" w:sz="0" w:space="0" w:color="auto"/>
                  </w:divBdr>
                </w:div>
                <w:div w:id="1258832605">
                  <w:marLeft w:val="0"/>
                  <w:marRight w:val="0"/>
                  <w:marTop w:val="0"/>
                  <w:marBottom w:val="0"/>
                  <w:divBdr>
                    <w:top w:val="none" w:sz="0" w:space="0" w:color="auto"/>
                    <w:left w:val="none" w:sz="0" w:space="0" w:color="auto"/>
                    <w:bottom w:val="none" w:sz="0" w:space="0" w:color="auto"/>
                    <w:right w:val="none" w:sz="0" w:space="0" w:color="auto"/>
                  </w:divBdr>
                </w:div>
                <w:div w:id="12588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832608">
      <w:marLeft w:val="0"/>
      <w:marRight w:val="0"/>
      <w:marTop w:val="0"/>
      <w:marBottom w:val="0"/>
      <w:divBdr>
        <w:top w:val="none" w:sz="0" w:space="0" w:color="auto"/>
        <w:left w:val="none" w:sz="0" w:space="0" w:color="auto"/>
        <w:bottom w:val="none" w:sz="0" w:space="0" w:color="auto"/>
        <w:right w:val="none" w:sz="0" w:space="0" w:color="auto"/>
      </w:divBdr>
    </w:div>
    <w:div w:id="1258832610">
      <w:marLeft w:val="0"/>
      <w:marRight w:val="0"/>
      <w:marTop w:val="0"/>
      <w:marBottom w:val="0"/>
      <w:divBdr>
        <w:top w:val="none" w:sz="0" w:space="0" w:color="auto"/>
        <w:left w:val="none" w:sz="0" w:space="0" w:color="auto"/>
        <w:bottom w:val="none" w:sz="0" w:space="0" w:color="auto"/>
        <w:right w:val="none" w:sz="0" w:space="0" w:color="auto"/>
      </w:divBdr>
    </w:div>
    <w:div w:id="1258832611">
      <w:marLeft w:val="0"/>
      <w:marRight w:val="0"/>
      <w:marTop w:val="0"/>
      <w:marBottom w:val="0"/>
      <w:divBdr>
        <w:top w:val="none" w:sz="0" w:space="0" w:color="auto"/>
        <w:left w:val="none" w:sz="0" w:space="0" w:color="auto"/>
        <w:bottom w:val="none" w:sz="0" w:space="0" w:color="auto"/>
        <w:right w:val="none" w:sz="0" w:space="0" w:color="auto"/>
      </w:divBdr>
      <w:divsChild>
        <w:div w:id="1258832607">
          <w:marLeft w:val="0"/>
          <w:marRight w:val="0"/>
          <w:marTop w:val="0"/>
          <w:marBottom w:val="0"/>
          <w:divBdr>
            <w:top w:val="none" w:sz="0" w:space="0" w:color="auto"/>
            <w:left w:val="none" w:sz="0" w:space="0" w:color="auto"/>
            <w:bottom w:val="none" w:sz="0" w:space="0" w:color="auto"/>
            <w:right w:val="none" w:sz="0" w:space="0" w:color="auto"/>
          </w:divBdr>
        </w:div>
      </w:divsChild>
    </w:div>
    <w:div w:id="1258832613">
      <w:marLeft w:val="0"/>
      <w:marRight w:val="0"/>
      <w:marTop w:val="0"/>
      <w:marBottom w:val="0"/>
      <w:divBdr>
        <w:top w:val="none" w:sz="0" w:space="0" w:color="auto"/>
        <w:left w:val="none" w:sz="0" w:space="0" w:color="auto"/>
        <w:bottom w:val="none" w:sz="0" w:space="0" w:color="auto"/>
        <w:right w:val="none" w:sz="0" w:space="0" w:color="auto"/>
      </w:divBdr>
    </w:div>
    <w:div w:id="1258832614">
      <w:marLeft w:val="0"/>
      <w:marRight w:val="0"/>
      <w:marTop w:val="0"/>
      <w:marBottom w:val="0"/>
      <w:divBdr>
        <w:top w:val="none" w:sz="0" w:space="0" w:color="auto"/>
        <w:left w:val="none" w:sz="0" w:space="0" w:color="auto"/>
        <w:bottom w:val="none" w:sz="0" w:space="0" w:color="auto"/>
        <w:right w:val="none" w:sz="0" w:space="0" w:color="auto"/>
      </w:divBdr>
    </w:div>
    <w:div w:id="1258832615">
      <w:marLeft w:val="0"/>
      <w:marRight w:val="0"/>
      <w:marTop w:val="0"/>
      <w:marBottom w:val="0"/>
      <w:divBdr>
        <w:top w:val="none" w:sz="0" w:space="0" w:color="auto"/>
        <w:left w:val="none" w:sz="0" w:space="0" w:color="auto"/>
        <w:bottom w:val="none" w:sz="0" w:space="0" w:color="auto"/>
        <w:right w:val="none" w:sz="0" w:space="0" w:color="auto"/>
      </w:divBdr>
    </w:div>
    <w:div w:id="1258832616">
      <w:marLeft w:val="0"/>
      <w:marRight w:val="0"/>
      <w:marTop w:val="0"/>
      <w:marBottom w:val="0"/>
      <w:divBdr>
        <w:top w:val="none" w:sz="0" w:space="0" w:color="auto"/>
        <w:left w:val="none" w:sz="0" w:space="0" w:color="auto"/>
        <w:bottom w:val="none" w:sz="0" w:space="0" w:color="auto"/>
        <w:right w:val="none" w:sz="0" w:space="0" w:color="auto"/>
      </w:divBdr>
    </w:div>
    <w:div w:id="1258832617">
      <w:marLeft w:val="0"/>
      <w:marRight w:val="0"/>
      <w:marTop w:val="0"/>
      <w:marBottom w:val="0"/>
      <w:divBdr>
        <w:top w:val="none" w:sz="0" w:space="0" w:color="auto"/>
        <w:left w:val="none" w:sz="0" w:space="0" w:color="auto"/>
        <w:bottom w:val="none" w:sz="0" w:space="0" w:color="auto"/>
        <w:right w:val="none" w:sz="0" w:space="0" w:color="auto"/>
      </w:divBdr>
    </w:div>
    <w:div w:id="1258832618">
      <w:marLeft w:val="0"/>
      <w:marRight w:val="0"/>
      <w:marTop w:val="0"/>
      <w:marBottom w:val="0"/>
      <w:divBdr>
        <w:top w:val="none" w:sz="0" w:space="0" w:color="auto"/>
        <w:left w:val="none" w:sz="0" w:space="0" w:color="auto"/>
        <w:bottom w:val="none" w:sz="0" w:space="0" w:color="auto"/>
        <w:right w:val="none" w:sz="0" w:space="0" w:color="auto"/>
      </w:divBdr>
    </w:div>
    <w:div w:id="1258832619">
      <w:marLeft w:val="0"/>
      <w:marRight w:val="0"/>
      <w:marTop w:val="0"/>
      <w:marBottom w:val="0"/>
      <w:divBdr>
        <w:top w:val="none" w:sz="0" w:space="0" w:color="auto"/>
        <w:left w:val="none" w:sz="0" w:space="0" w:color="auto"/>
        <w:bottom w:val="none" w:sz="0" w:space="0" w:color="auto"/>
        <w:right w:val="none" w:sz="0" w:space="0" w:color="auto"/>
      </w:divBdr>
    </w:div>
    <w:div w:id="1258832620">
      <w:marLeft w:val="0"/>
      <w:marRight w:val="0"/>
      <w:marTop w:val="0"/>
      <w:marBottom w:val="0"/>
      <w:divBdr>
        <w:top w:val="none" w:sz="0" w:space="0" w:color="auto"/>
        <w:left w:val="none" w:sz="0" w:space="0" w:color="auto"/>
        <w:bottom w:val="none" w:sz="0" w:space="0" w:color="auto"/>
        <w:right w:val="none" w:sz="0" w:space="0" w:color="auto"/>
      </w:divBdr>
    </w:div>
    <w:div w:id="1258832621">
      <w:marLeft w:val="0"/>
      <w:marRight w:val="0"/>
      <w:marTop w:val="0"/>
      <w:marBottom w:val="0"/>
      <w:divBdr>
        <w:top w:val="none" w:sz="0" w:space="0" w:color="auto"/>
        <w:left w:val="none" w:sz="0" w:space="0" w:color="auto"/>
        <w:bottom w:val="none" w:sz="0" w:space="0" w:color="auto"/>
        <w:right w:val="none" w:sz="0" w:space="0" w:color="auto"/>
      </w:divBdr>
    </w:div>
    <w:div w:id="1263339722">
      <w:bodyDiv w:val="1"/>
      <w:marLeft w:val="0"/>
      <w:marRight w:val="0"/>
      <w:marTop w:val="0"/>
      <w:marBottom w:val="0"/>
      <w:divBdr>
        <w:top w:val="none" w:sz="0" w:space="0" w:color="auto"/>
        <w:left w:val="none" w:sz="0" w:space="0" w:color="auto"/>
        <w:bottom w:val="none" w:sz="0" w:space="0" w:color="auto"/>
        <w:right w:val="none" w:sz="0" w:space="0" w:color="auto"/>
      </w:divBdr>
    </w:div>
    <w:div w:id="1519268979">
      <w:bodyDiv w:val="1"/>
      <w:marLeft w:val="0"/>
      <w:marRight w:val="0"/>
      <w:marTop w:val="0"/>
      <w:marBottom w:val="0"/>
      <w:divBdr>
        <w:top w:val="none" w:sz="0" w:space="0" w:color="auto"/>
        <w:left w:val="none" w:sz="0" w:space="0" w:color="auto"/>
        <w:bottom w:val="none" w:sz="0" w:space="0" w:color="auto"/>
        <w:right w:val="none" w:sz="0" w:space="0" w:color="auto"/>
      </w:divBdr>
    </w:div>
    <w:div w:id="1648242883">
      <w:bodyDiv w:val="1"/>
      <w:marLeft w:val="0"/>
      <w:marRight w:val="0"/>
      <w:marTop w:val="0"/>
      <w:marBottom w:val="0"/>
      <w:divBdr>
        <w:top w:val="none" w:sz="0" w:space="0" w:color="auto"/>
        <w:left w:val="none" w:sz="0" w:space="0" w:color="auto"/>
        <w:bottom w:val="none" w:sz="0" w:space="0" w:color="auto"/>
        <w:right w:val="none" w:sz="0" w:space="0" w:color="auto"/>
      </w:divBdr>
    </w:div>
    <w:div w:id="1706910518">
      <w:bodyDiv w:val="1"/>
      <w:marLeft w:val="0"/>
      <w:marRight w:val="0"/>
      <w:marTop w:val="0"/>
      <w:marBottom w:val="0"/>
      <w:divBdr>
        <w:top w:val="none" w:sz="0" w:space="0" w:color="auto"/>
        <w:left w:val="none" w:sz="0" w:space="0" w:color="auto"/>
        <w:bottom w:val="none" w:sz="0" w:space="0" w:color="auto"/>
        <w:right w:val="none" w:sz="0" w:space="0" w:color="auto"/>
      </w:divBdr>
    </w:div>
    <w:div w:id="1983071264">
      <w:bodyDiv w:val="1"/>
      <w:marLeft w:val="0"/>
      <w:marRight w:val="0"/>
      <w:marTop w:val="0"/>
      <w:marBottom w:val="0"/>
      <w:divBdr>
        <w:top w:val="none" w:sz="0" w:space="0" w:color="auto"/>
        <w:left w:val="none" w:sz="0" w:space="0" w:color="auto"/>
        <w:bottom w:val="none" w:sz="0" w:space="0" w:color="auto"/>
        <w:right w:val="none" w:sz="0" w:space="0" w:color="auto"/>
      </w:divBdr>
    </w:div>
    <w:div w:id="21043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0.png"/><Relationship Id="rId42" Type="http://schemas.openxmlformats.org/officeDocument/2006/relationships/image" Target="media/image27.emf"/><Relationship Id="rId47" Type="http://schemas.openxmlformats.org/officeDocument/2006/relationships/oleObject" Target="embeddings/oleObject6.bin"/><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cid:image010.jpg@01D6721A.D5AAB920" TargetMode="External"/><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numbering" Target="numbering.xml"/><Relationship Id="rId90"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oleObject" Target="embeddings/oleObject4.bin"/><Relationship Id="rId48" Type="http://schemas.openxmlformats.org/officeDocument/2006/relationships/image" Target="media/image30.emf"/><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emf"/><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10.46.200.130:7070/summa-hss-admin/login.html" TargetMode="External"/><Relationship Id="rId41" Type="http://schemas.openxmlformats.org/officeDocument/2006/relationships/oleObject" Target="embeddings/oleObject3.bin"/><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2.bin"/><Relationship Id="rId36" Type="http://schemas.openxmlformats.org/officeDocument/2006/relationships/image" Target="media/image22.png"/><Relationship Id="rId49" Type="http://schemas.openxmlformats.org/officeDocument/2006/relationships/package" Target="embeddings/Microsoft_Excel_Macro-Enabled_Worksheet.xlsm"/><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8.jpeg"/><Relationship Id="rId44" Type="http://schemas.openxmlformats.org/officeDocument/2006/relationships/image" Target="media/image28.emf"/><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6.emf"/><Relationship Id="rId45" Type="http://schemas.openxmlformats.org/officeDocument/2006/relationships/oleObject" Target="embeddings/oleObject5.bin"/><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9032A5779D4B4199068F05A49E73C2" ma:contentTypeVersion="4" ma:contentTypeDescription="Create a new document." ma:contentTypeScope="" ma:versionID="f404d99b1cd0cc85f9ba6811073fe807">
  <xsd:schema xmlns:xsd="http://www.w3.org/2001/XMLSchema" xmlns:xs="http://www.w3.org/2001/XMLSchema" xmlns:p="http://schemas.microsoft.com/office/2006/metadata/properties" xmlns:ns2="517b7066-006b-4da4-b571-eacf20e9badd" xmlns:ns3="097b96ac-b990-49e9-9ada-c74d25fc7f19" targetNamespace="http://schemas.microsoft.com/office/2006/metadata/properties" ma:root="true" ma:fieldsID="113cbd0516d53d2f68f3bda66c6e8b23" ns2:_="" ns3:_="">
    <xsd:import namespace="517b7066-006b-4da4-b571-eacf20e9badd"/>
    <xsd:import namespace="097b96ac-b990-49e9-9ada-c74d25fc7f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b7066-006b-4da4-b571-eacf20e9bad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7b96ac-b990-49e9-9ada-c74d25fc7f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A335D-2AB7-4110-A6EC-82771D02C331}">
  <ds:schemaRefs>
    <ds:schemaRef ds:uri="http://schemas.microsoft.com/sharepoint/v3/contenttype/forms"/>
  </ds:schemaRefs>
</ds:datastoreItem>
</file>

<file path=customXml/itemProps2.xml><?xml version="1.0" encoding="utf-8"?>
<ds:datastoreItem xmlns:ds="http://schemas.openxmlformats.org/officeDocument/2006/customXml" ds:itemID="{D9081DB1-FE66-458A-883C-3785F2A16F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8C8CB4-D2F7-47D8-8FBD-3A431F3C9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b7066-006b-4da4-b571-eacf20e9badd"/>
    <ds:schemaRef ds:uri="097b96ac-b990-49e9-9ada-c74d25fc7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0196A-F9C5-4D2F-BD8C-600CE579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3751</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nstallation MOP</vt:lpstr>
    </vt:vector>
  </TitlesOfParts>
  <Company>Ericsson &amp; Cisco</Company>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MOP</dc:title>
  <dc:creator>rahul.mahadik@casa-systems.com</dc:creator>
  <cp:lastModifiedBy>Rahul Mahadik</cp:lastModifiedBy>
  <cp:revision>3</cp:revision>
  <cp:lastPrinted>2020-04-29T20:14:00Z</cp:lastPrinted>
  <dcterms:created xsi:type="dcterms:W3CDTF">2020-09-03T22:53:00Z</dcterms:created>
  <dcterms:modified xsi:type="dcterms:W3CDTF">2020-09-0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B9032A5779D4B4199068F05A49E73C2</vt:lpwstr>
  </property>
</Properties>
</file>